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5ED1" w14:textId="77777777" w:rsidR="00216505" w:rsidRDefault="00216505" w:rsidP="00216505">
      <w:pPr>
        <w:jc w:val="center"/>
        <w:rPr>
          <w:sz w:val="48"/>
          <w:szCs w:val="48"/>
        </w:rPr>
      </w:pPr>
    </w:p>
    <w:p w14:paraId="178CF516" w14:textId="77777777" w:rsidR="00216505" w:rsidRDefault="00216505" w:rsidP="00216505">
      <w:pPr>
        <w:jc w:val="center"/>
        <w:rPr>
          <w:sz w:val="48"/>
          <w:szCs w:val="48"/>
        </w:rPr>
      </w:pPr>
    </w:p>
    <w:p w14:paraId="3B4E0CC5" w14:textId="4C5DD3C4" w:rsidR="00216505" w:rsidRPr="00FA5F1F" w:rsidRDefault="006D3A78" w:rsidP="0028225F">
      <w:pPr>
        <w:tabs>
          <w:tab w:val="left" w:pos="2091"/>
          <w:tab w:val="center" w:pos="4680"/>
        </w:tabs>
        <w:rPr>
          <w:sz w:val="48"/>
          <w:szCs w:val="48"/>
          <w:u w:val="single"/>
        </w:rPr>
      </w:pPr>
      <w:r>
        <w:rPr>
          <w:sz w:val="48"/>
          <w:szCs w:val="48"/>
        </w:rPr>
        <w:tab/>
      </w:r>
      <w:r>
        <w:rPr>
          <w:sz w:val="48"/>
          <w:szCs w:val="48"/>
        </w:rPr>
        <w:tab/>
      </w:r>
      <w:r w:rsidR="00216505" w:rsidRPr="00FA5F1F">
        <w:rPr>
          <w:sz w:val="48"/>
          <w:szCs w:val="48"/>
          <w:u w:val="single"/>
        </w:rPr>
        <w:t>Appendix A</w:t>
      </w:r>
      <w:r w:rsidR="00FA5F1F">
        <w:rPr>
          <w:sz w:val="48"/>
          <w:szCs w:val="48"/>
          <w:u w:val="single"/>
        </w:rPr>
        <w:t>-R</w:t>
      </w:r>
    </w:p>
    <w:p w14:paraId="2943CDFD" w14:textId="0FA892B1" w:rsidR="00A00E03" w:rsidRDefault="00216505" w:rsidP="00216505">
      <w:pPr>
        <w:jc w:val="center"/>
        <w:rPr>
          <w:sz w:val="48"/>
          <w:szCs w:val="48"/>
        </w:rPr>
      </w:pPr>
      <w:r>
        <w:rPr>
          <w:sz w:val="48"/>
          <w:szCs w:val="48"/>
        </w:rPr>
        <w:t>Probate Rules</w:t>
      </w:r>
      <w:r w:rsidR="00A00E03">
        <w:rPr>
          <w:sz w:val="48"/>
          <w:szCs w:val="48"/>
        </w:rPr>
        <w:t xml:space="preserve"> as proposed</w:t>
      </w:r>
      <w:r w:rsidR="00F72067">
        <w:rPr>
          <w:sz w:val="48"/>
          <w:szCs w:val="48"/>
        </w:rPr>
        <w:t xml:space="preserve"> </w:t>
      </w:r>
      <w:r w:rsidR="00A00E03">
        <w:rPr>
          <w:sz w:val="48"/>
          <w:szCs w:val="48"/>
        </w:rPr>
        <w:t>June 14, 2019</w:t>
      </w:r>
    </w:p>
    <w:p w14:paraId="1B5341C4" w14:textId="33D16408" w:rsidR="00FA5F1F" w:rsidRDefault="00A00E03" w:rsidP="00216505">
      <w:pPr>
        <w:jc w:val="center"/>
        <w:rPr>
          <w:sz w:val="48"/>
          <w:szCs w:val="48"/>
        </w:rPr>
      </w:pPr>
      <w:r>
        <w:rPr>
          <w:sz w:val="48"/>
          <w:szCs w:val="48"/>
        </w:rPr>
        <w:t>(</w:t>
      </w:r>
      <w:r w:rsidR="00FA5F1F">
        <w:rPr>
          <w:sz w:val="48"/>
          <w:szCs w:val="48"/>
        </w:rPr>
        <w:t>showing redline edits to the January version</w:t>
      </w:r>
      <w:r>
        <w:rPr>
          <w:sz w:val="48"/>
          <w:szCs w:val="48"/>
        </w:rPr>
        <w:t>)</w:t>
      </w:r>
    </w:p>
    <w:p w14:paraId="228F1BBB" w14:textId="73D28094" w:rsidR="00B51E9F" w:rsidRDefault="00B51E9F" w:rsidP="00E82243">
      <w:pPr>
        <w:spacing w:after="0" w:line="240" w:lineRule="auto"/>
        <w:jc w:val="center"/>
        <w:rPr>
          <w:sz w:val="24"/>
          <w:szCs w:val="24"/>
        </w:rPr>
      </w:pPr>
    </w:p>
    <w:p w14:paraId="6D9BAF3D" w14:textId="4664D28A" w:rsidR="00B51E9F" w:rsidRDefault="00B51E9F">
      <w:pPr>
        <w:spacing w:after="0" w:line="240" w:lineRule="auto"/>
        <w:rPr>
          <w:sz w:val="24"/>
          <w:szCs w:val="24"/>
        </w:rPr>
      </w:pPr>
      <w:r>
        <w:rPr>
          <w:sz w:val="24"/>
          <w:szCs w:val="24"/>
        </w:rPr>
        <w:br w:type="page"/>
      </w:r>
    </w:p>
    <w:p w14:paraId="0BBD2F76" w14:textId="77777777" w:rsidR="00E82243" w:rsidRDefault="00E82243" w:rsidP="00E82243">
      <w:pPr>
        <w:spacing w:after="0" w:line="240" w:lineRule="auto"/>
        <w:jc w:val="center"/>
        <w:rPr>
          <w:sz w:val="24"/>
          <w:szCs w:val="24"/>
        </w:rPr>
      </w:pPr>
    </w:p>
    <w:p w14:paraId="67279872" w14:textId="77777777" w:rsidR="00E82243" w:rsidRPr="00B47FF3" w:rsidRDefault="00E82243" w:rsidP="00E82243">
      <w:pPr>
        <w:spacing w:after="0" w:line="240" w:lineRule="auto"/>
        <w:jc w:val="center"/>
        <w:rPr>
          <w:sz w:val="24"/>
          <w:szCs w:val="24"/>
        </w:rPr>
      </w:pPr>
    </w:p>
    <w:p w14:paraId="75103124" w14:textId="77777777" w:rsidR="00E82243" w:rsidRDefault="00E82243" w:rsidP="00E82243">
      <w:pPr>
        <w:spacing w:after="0" w:line="240" w:lineRule="auto"/>
        <w:jc w:val="center"/>
        <w:rPr>
          <w:sz w:val="120"/>
          <w:szCs w:val="120"/>
        </w:rPr>
      </w:pPr>
      <w:r w:rsidRPr="00B47FF3">
        <w:rPr>
          <w:sz w:val="120"/>
          <w:szCs w:val="120"/>
        </w:rPr>
        <w:t>Arizona Rules of</w:t>
      </w:r>
    </w:p>
    <w:p w14:paraId="093A2938" w14:textId="77777777" w:rsidR="00E82243" w:rsidRPr="00B47FF3" w:rsidRDefault="00E82243" w:rsidP="00E82243">
      <w:pPr>
        <w:spacing w:after="0" w:line="240" w:lineRule="auto"/>
        <w:jc w:val="center"/>
        <w:rPr>
          <w:sz w:val="120"/>
          <w:szCs w:val="120"/>
        </w:rPr>
      </w:pPr>
    </w:p>
    <w:p w14:paraId="174BF5A1" w14:textId="77777777" w:rsidR="00E82243" w:rsidRDefault="00E82243" w:rsidP="00E82243">
      <w:pPr>
        <w:spacing w:after="0" w:line="240" w:lineRule="auto"/>
        <w:jc w:val="center"/>
        <w:rPr>
          <w:sz w:val="120"/>
          <w:szCs w:val="120"/>
        </w:rPr>
      </w:pPr>
      <w:r w:rsidRPr="00B47FF3">
        <w:rPr>
          <w:sz w:val="120"/>
          <w:szCs w:val="120"/>
        </w:rPr>
        <w:t>Probate Procedure</w:t>
      </w:r>
    </w:p>
    <w:p w14:paraId="581AE260" w14:textId="77777777" w:rsidR="00E82243" w:rsidRDefault="00E82243" w:rsidP="00E82243">
      <w:pPr>
        <w:spacing w:after="0" w:line="240" w:lineRule="auto"/>
        <w:jc w:val="center"/>
        <w:rPr>
          <w:sz w:val="72"/>
          <w:szCs w:val="72"/>
        </w:rPr>
      </w:pPr>
    </w:p>
    <w:p w14:paraId="1A6B6241" w14:textId="71C1C9A8" w:rsidR="00E82243" w:rsidRPr="00FC3AA6" w:rsidRDefault="00FA5F1F" w:rsidP="00E82243">
      <w:pPr>
        <w:spacing w:after="0" w:line="240" w:lineRule="auto"/>
        <w:jc w:val="center"/>
        <w:rPr>
          <w:sz w:val="52"/>
          <w:szCs w:val="52"/>
        </w:rPr>
      </w:pPr>
      <w:r>
        <w:rPr>
          <w:sz w:val="52"/>
          <w:szCs w:val="52"/>
        </w:rPr>
        <w:t>June 14</w:t>
      </w:r>
      <w:r w:rsidR="00E82243" w:rsidRPr="00FC3AA6">
        <w:rPr>
          <w:sz w:val="52"/>
          <w:szCs w:val="52"/>
        </w:rPr>
        <w:t>, 201</w:t>
      </w:r>
      <w:r w:rsidR="007F3F27">
        <w:rPr>
          <w:sz w:val="52"/>
          <w:szCs w:val="52"/>
        </w:rPr>
        <w:t>9</w:t>
      </w:r>
    </w:p>
    <w:p w14:paraId="3EC22467" w14:textId="77777777" w:rsidR="00E82243" w:rsidRDefault="00E82243" w:rsidP="007224A0">
      <w:pPr>
        <w:sectPr w:rsidR="00E82243" w:rsidSect="00843BE2">
          <w:headerReference w:type="default" r:id="rId8"/>
          <w:pgSz w:w="12240" w:h="15840"/>
          <w:pgMar w:top="1440" w:right="1440" w:bottom="1440" w:left="1440" w:header="720" w:footer="720" w:gutter="0"/>
          <w:pgNumType w:start="1"/>
          <w:cols w:space="720"/>
          <w:docGrid w:linePitch="326"/>
        </w:sectPr>
      </w:pPr>
    </w:p>
    <w:sdt>
      <w:sdtPr>
        <w:rPr>
          <w:rFonts w:ascii="Times New Roman" w:eastAsia="Calibri" w:hAnsi="Times New Roman" w:cs="Times New Roman"/>
          <w:color w:val="auto"/>
          <w:sz w:val="26"/>
          <w:szCs w:val="22"/>
        </w:rPr>
        <w:id w:val="-2086372876"/>
        <w:docPartObj>
          <w:docPartGallery w:val="Table of Contents"/>
          <w:docPartUnique/>
        </w:docPartObj>
      </w:sdtPr>
      <w:sdtEndPr>
        <w:rPr>
          <w:b/>
          <w:bCs/>
          <w:noProof/>
          <w:szCs w:val="26"/>
        </w:rPr>
      </w:sdtEndPr>
      <w:sdtContent>
        <w:p w14:paraId="17CD2F52" w14:textId="11534031" w:rsidR="0046678C" w:rsidRPr="0046678C" w:rsidRDefault="0046678C" w:rsidP="00286BBD">
          <w:pPr>
            <w:pStyle w:val="TOCHeading"/>
            <w:tabs>
              <w:tab w:val="left" w:pos="1650"/>
            </w:tabs>
            <w:rPr>
              <w:rFonts w:ascii="Times New Roman" w:hAnsi="Times New Roman" w:cs="Times New Roman"/>
            </w:rPr>
          </w:pPr>
          <w:r w:rsidRPr="0046678C">
            <w:rPr>
              <w:rFonts w:ascii="Times New Roman" w:hAnsi="Times New Roman" w:cs="Times New Roman"/>
            </w:rPr>
            <w:t>Contents</w:t>
          </w:r>
        </w:p>
        <w:p w14:paraId="64F816C9" w14:textId="2EE4793E" w:rsidR="00A826B0" w:rsidRPr="00A826B0" w:rsidRDefault="0046678C">
          <w:pPr>
            <w:pStyle w:val="TOC1"/>
            <w:rPr>
              <w:rFonts w:eastAsiaTheme="minorEastAsia"/>
              <w:noProof/>
              <w:color w:val="auto"/>
              <w:sz w:val="26"/>
              <w:szCs w:val="26"/>
            </w:rPr>
          </w:pPr>
          <w:r w:rsidRPr="00A826B0">
            <w:rPr>
              <w:sz w:val="26"/>
              <w:szCs w:val="26"/>
            </w:rPr>
            <w:fldChar w:fldCharType="begin"/>
          </w:r>
          <w:r w:rsidRPr="00A826B0">
            <w:rPr>
              <w:sz w:val="26"/>
              <w:szCs w:val="26"/>
            </w:rPr>
            <w:instrText xml:space="preserve"> TOC \o "1-3" \h \z \u </w:instrText>
          </w:r>
          <w:r w:rsidRPr="00A826B0">
            <w:rPr>
              <w:sz w:val="26"/>
              <w:szCs w:val="26"/>
            </w:rPr>
            <w:fldChar w:fldCharType="separate"/>
          </w:r>
          <w:hyperlink w:anchor="_Toc11164455" w:history="1">
            <w:r w:rsidR="00A826B0" w:rsidRPr="00A826B0">
              <w:rPr>
                <w:rStyle w:val="Hyperlink"/>
                <w:noProof/>
                <w:sz w:val="26"/>
                <w:szCs w:val="26"/>
              </w:rPr>
              <w:t>Prefatory Comment to the 2020 Amendments</w:t>
            </w:r>
            <w:r w:rsidR="00A826B0" w:rsidRPr="00A826B0">
              <w:rPr>
                <w:noProof/>
                <w:webHidden/>
                <w:sz w:val="26"/>
                <w:szCs w:val="26"/>
              </w:rPr>
              <w:tab/>
            </w:r>
            <w:r w:rsidR="00A826B0" w:rsidRPr="00A826B0">
              <w:rPr>
                <w:noProof/>
                <w:webHidden/>
                <w:sz w:val="26"/>
                <w:szCs w:val="26"/>
              </w:rPr>
              <w:fldChar w:fldCharType="begin"/>
            </w:r>
            <w:r w:rsidR="00A826B0" w:rsidRPr="00A826B0">
              <w:rPr>
                <w:noProof/>
                <w:webHidden/>
                <w:sz w:val="26"/>
                <w:szCs w:val="26"/>
              </w:rPr>
              <w:instrText xml:space="preserve"> PAGEREF _Toc11164455 \h </w:instrText>
            </w:r>
            <w:r w:rsidR="00A826B0" w:rsidRPr="00A826B0">
              <w:rPr>
                <w:noProof/>
                <w:webHidden/>
                <w:sz w:val="26"/>
                <w:szCs w:val="26"/>
              </w:rPr>
            </w:r>
            <w:r w:rsidR="00A826B0" w:rsidRPr="00A826B0">
              <w:rPr>
                <w:noProof/>
                <w:webHidden/>
                <w:sz w:val="26"/>
                <w:szCs w:val="26"/>
              </w:rPr>
              <w:fldChar w:fldCharType="separate"/>
            </w:r>
            <w:r w:rsidR="00A826B0" w:rsidRPr="00A826B0">
              <w:rPr>
                <w:noProof/>
                <w:webHidden/>
                <w:sz w:val="26"/>
                <w:szCs w:val="26"/>
              </w:rPr>
              <w:t>0</w:t>
            </w:r>
            <w:r w:rsidR="00A826B0" w:rsidRPr="00A826B0">
              <w:rPr>
                <w:noProof/>
                <w:webHidden/>
                <w:sz w:val="26"/>
                <w:szCs w:val="26"/>
              </w:rPr>
              <w:fldChar w:fldCharType="end"/>
            </w:r>
          </w:hyperlink>
        </w:p>
        <w:p w14:paraId="1C8EFE34" w14:textId="25DD51D2" w:rsidR="00A826B0" w:rsidRPr="00A826B0" w:rsidRDefault="00EC0974">
          <w:pPr>
            <w:pStyle w:val="TOC2"/>
            <w:rPr>
              <w:b w:val="0"/>
            </w:rPr>
          </w:pPr>
          <w:hyperlink w:anchor="_Toc11164456" w:history="1">
            <w:r w:rsidR="00A826B0" w:rsidRPr="00A826B0">
              <w:rPr>
                <w:rStyle w:val="Hyperlink"/>
              </w:rPr>
              <w:t>PART I.  GENERAL INFORMATION</w:t>
            </w:r>
            <w:r w:rsidR="00A826B0" w:rsidRPr="00A826B0">
              <w:rPr>
                <w:webHidden/>
              </w:rPr>
              <w:tab/>
            </w:r>
            <w:r w:rsidR="00A826B0" w:rsidRPr="00A826B0">
              <w:rPr>
                <w:webHidden/>
              </w:rPr>
              <w:fldChar w:fldCharType="begin"/>
            </w:r>
            <w:r w:rsidR="00A826B0" w:rsidRPr="00A826B0">
              <w:rPr>
                <w:webHidden/>
              </w:rPr>
              <w:instrText xml:space="preserve"> PAGEREF _Toc11164456 \h </w:instrText>
            </w:r>
            <w:r w:rsidR="00A826B0" w:rsidRPr="00A826B0">
              <w:rPr>
                <w:webHidden/>
              </w:rPr>
            </w:r>
            <w:r w:rsidR="00A826B0" w:rsidRPr="00A826B0">
              <w:rPr>
                <w:webHidden/>
              </w:rPr>
              <w:fldChar w:fldCharType="separate"/>
            </w:r>
            <w:r w:rsidR="00A826B0" w:rsidRPr="00A826B0">
              <w:rPr>
                <w:webHidden/>
              </w:rPr>
              <w:t>1</w:t>
            </w:r>
            <w:r w:rsidR="00A826B0" w:rsidRPr="00A826B0">
              <w:rPr>
                <w:webHidden/>
              </w:rPr>
              <w:fldChar w:fldCharType="end"/>
            </w:r>
          </w:hyperlink>
        </w:p>
        <w:p w14:paraId="34BADAEC" w14:textId="2BB9CF43" w:rsidR="00A826B0" w:rsidRPr="00A826B0" w:rsidRDefault="00EC0974">
          <w:pPr>
            <w:pStyle w:val="TOC3"/>
            <w:tabs>
              <w:tab w:val="right" w:leader="dot" w:pos="9350"/>
            </w:tabs>
            <w:rPr>
              <w:rFonts w:ascii="Times New Roman" w:hAnsi="Times New Roman"/>
              <w:noProof/>
              <w:sz w:val="26"/>
              <w:szCs w:val="26"/>
            </w:rPr>
          </w:pPr>
          <w:hyperlink w:anchor="_Toc11164457" w:history="1">
            <w:r w:rsidR="00A826B0" w:rsidRPr="00A826B0">
              <w:rPr>
                <w:rStyle w:val="Hyperlink"/>
                <w:rFonts w:ascii="Times New Roman" w:hAnsi="Times New Roman"/>
                <w:noProof/>
                <w:sz w:val="26"/>
                <w:szCs w:val="26"/>
              </w:rPr>
              <w:t>Rule 1.  Scope, Applicability, and Construc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5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w:t>
            </w:r>
            <w:r w:rsidR="00A826B0" w:rsidRPr="00A826B0">
              <w:rPr>
                <w:rFonts w:ascii="Times New Roman" w:hAnsi="Times New Roman"/>
                <w:noProof/>
                <w:webHidden/>
                <w:sz w:val="26"/>
                <w:szCs w:val="26"/>
              </w:rPr>
              <w:fldChar w:fldCharType="end"/>
            </w:r>
          </w:hyperlink>
        </w:p>
        <w:p w14:paraId="7F6D54E4" w14:textId="2D80D172" w:rsidR="00A826B0" w:rsidRPr="00A826B0" w:rsidRDefault="00EC0974">
          <w:pPr>
            <w:pStyle w:val="TOC3"/>
            <w:tabs>
              <w:tab w:val="right" w:leader="dot" w:pos="9350"/>
            </w:tabs>
            <w:rPr>
              <w:rFonts w:ascii="Times New Roman" w:hAnsi="Times New Roman"/>
              <w:noProof/>
              <w:sz w:val="26"/>
              <w:szCs w:val="26"/>
            </w:rPr>
          </w:pPr>
          <w:hyperlink w:anchor="_Toc11164458" w:history="1">
            <w:r w:rsidR="00A826B0" w:rsidRPr="00A826B0">
              <w:rPr>
                <w:rStyle w:val="Hyperlink"/>
                <w:rFonts w:ascii="Times New Roman" w:hAnsi="Times New Roman"/>
                <w:noProof/>
                <w:sz w:val="26"/>
                <w:szCs w:val="26"/>
              </w:rPr>
              <w:t>Rule 2.  Definition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5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w:t>
            </w:r>
            <w:r w:rsidR="00A826B0" w:rsidRPr="00A826B0">
              <w:rPr>
                <w:rFonts w:ascii="Times New Roman" w:hAnsi="Times New Roman"/>
                <w:noProof/>
                <w:webHidden/>
                <w:sz w:val="26"/>
                <w:szCs w:val="26"/>
              </w:rPr>
              <w:fldChar w:fldCharType="end"/>
            </w:r>
          </w:hyperlink>
        </w:p>
        <w:p w14:paraId="205EA1C5" w14:textId="697A66FF" w:rsidR="00A826B0" w:rsidRPr="00A826B0" w:rsidRDefault="00EC0974">
          <w:pPr>
            <w:pStyle w:val="TOC3"/>
            <w:tabs>
              <w:tab w:val="right" w:leader="dot" w:pos="9350"/>
            </w:tabs>
            <w:rPr>
              <w:rFonts w:ascii="Times New Roman" w:hAnsi="Times New Roman"/>
              <w:noProof/>
              <w:sz w:val="26"/>
              <w:szCs w:val="26"/>
            </w:rPr>
          </w:pPr>
          <w:hyperlink w:anchor="_Toc11164459" w:history="1">
            <w:r w:rsidR="00A826B0" w:rsidRPr="00A826B0">
              <w:rPr>
                <w:rStyle w:val="Hyperlink"/>
                <w:rFonts w:ascii="Times New Roman" w:hAnsi="Times New Roman"/>
                <w:noProof/>
                <w:sz w:val="26"/>
                <w:szCs w:val="26"/>
              </w:rPr>
              <w:t>Rule 3.  Probate Case and Proceeding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59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w:t>
            </w:r>
            <w:r w:rsidR="00A826B0" w:rsidRPr="00A826B0">
              <w:rPr>
                <w:rFonts w:ascii="Times New Roman" w:hAnsi="Times New Roman"/>
                <w:noProof/>
                <w:webHidden/>
                <w:sz w:val="26"/>
                <w:szCs w:val="26"/>
              </w:rPr>
              <w:fldChar w:fldCharType="end"/>
            </w:r>
          </w:hyperlink>
        </w:p>
        <w:p w14:paraId="6970CE9E" w14:textId="432B7C61" w:rsidR="00A826B0" w:rsidRPr="00A826B0" w:rsidRDefault="00EC0974">
          <w:pPr>
            <w:pStyle w:val="TOC3"/>
            <w:tabs>
              <w:tab w:val="right" w:leader="dot" w:pos="9350"/>
            </w:tabs>
            <w:rPr>
              <w:rFonts w:ascii="Times New Roman" w:hAnsi="Times New Roman"/>
              <w:noProof/>
              <w:sz w:val="26"/>
              <w:szCs w:val="26"/>
            </w:rPr>
          </w:pPr>
          <w:hyperlink w:anchor="_Toc11164460" w:history="1">
            <w:r w:rsidR="00A826B0" w:rsidRPr="00A826B0">
              <w:rPr>
                <w:rStyle w:val="Hyperlink"/>
                <w:rFonts w:ascii="Times New Roman" w:hAnsi="Times New Roman"/>
                <w:noProof/>
                <w:sz w:val="26"/>
                <w:szCs w:val="26"/>
              </w:rPr>
              <w:t>Rule 4.  Applicability of Other Rul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w:t>
            </w:r>
            <w:r w:rsidR="00A826B0" w:rsidRPr="00A826B0">
              <w:rPr>
                <w:rFonts w:ascii="Times New Roman" w:hAnsi="Times New Roman"/>
                <w:noProof/>
                <w:webHidden/>
                <w:sz w:val="26"/>
                <w:szCs w:val="26"/>
              </w:rPr>
              <w:fldChar w:fldCharType="end"/>
            </w:r>
          </w:hyperlink>
        </w:p>
        <w:p w14:paraId="27B36B40" w14:textId="459FA845" w:rsidR="00A826B0" w:rsidRPr="00A826B0" w:rsidRDefault="00EC0974">
          <w:pPr>
            <w:pStyle w:val="TOC3"/>
            <w:tabs>
              <w:tab w:val="right" w:leader="dot" w:pos="9350"/>
            </w:tabs>
            <w:rPr>
              <w:rFonts w:ascii="Times New Roman" w:hAnsi="Times New Roman"/>
              <w:noProof/>
              <w:sz w:val="26"/>
              <w:szCs w:val="26"/>
            </w:rPr>
          </w:pPr>
          <w:hyperlink w:anchor="_Toc11164461" w:history="1">
            <w:r w:rsidR="00A826B0" w:rsidRPr="00A826B0">
              <w:rPr>
                <w:rStyle w:val="Hyperlink"/>
                <w:rFonts w:ascii="Times New Roman" w:hAnsi="Times New Roman"/>
                <w:noProof/>
                <w:sz w:val="26"/>
                <w:szCs w:val="26"/>
              </w:rPr>
              <w:t>Rule 5.  Contested and Uncontested Hearing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w:t>
            </w:r>
            <w:r w:rsidR="00A826B0" w:rsidRPr="00A826B0">
              <w:rPr>
                <w:rFonts w:ascii="Times New Roman" w:hAnsi="Times New Roman"/>
                <w:noProof/>
                <w:webHidden/>
                <w:sz w:val="26"/>
                <w:szCs w:val="26"/>
              </w:rPr>
              <w:fldChar w:fldCharType="end"/>
            </w:r>
          </w:hyperlink>
        </w:p>
        <w:p w14:paraId="292646A6" w14:textId="7DE378D6" w:rsidR="00A826B0" w:rsidRPr="00A826B0" w:rsidRDefault="00EC0974">
          <w:pPr>
            <w:pStyle w:val="TOC3"/>
            <w:tabs>
              <w:tab w:val="right" w:leader="dot" w:pos="9350"/>
            </w:tabs>
            <w:rPr>
              <w:rFonts w:ascii="Times New Roman" w:hAnsi="Times New Roman"/>
              <w:noProof/>
              <w:sz w:val="26"/>
              <w:szCs w:val="26"/>
            </w:rPr>
          </w:pPr>
          <w:hyperlink w:anchor="_Toc11164462" w:history="1">
            <w:r w:rsidR="00A826B0" w:rsidRPr="00A826B0">
              <w:rPr>
                <w:rStyle w:val="Hyperlink"/>
                <w:rFonts w:ascii="Times New Roman" w:hAnsi="Times New Roman"/>
                <w:noProof/>
                <w:sz w:val="26"/>
                <w:szCs w:val="26"/>
              </w:rPr>
              <w:t>Rule 6.  Non-Probate Proceedings Filed Within or Consolidated with a Probate Cas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2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w:t>
            </w:r>
            <w:r w:rsidR="00A826B0" w:rsidRPr="00A826B0">
              <w:rPr>
                <w:rFonts w:ascii="Times New Roman" w:hAnsi="Times New Roman"/>
                <w:noProof/>
                <w:webHidden/>
                <w:sz w:val="26"/>
                <w:szCs w:val="26"/>
              </w:rPr>
              <w:fldChar w:fldCharType="end"/>
            </w:r>
          </w:hyperlink>
        </w:p>
        <w:p w14:paraId="3C712453" w14:textId="11DC6A49" w:rsidR="00A826B0" w:rsidRPr="00A826B0" w:rsidRDefault="00EC0974">
          <w:pPr>
            <w:pStyle w:val="TOC3"/>
            <w:tabs>
              <w:tab w:val="right" w:leader="dot" w:pos="9350"/>
            </w:tabs>
            <w:rPr>
              <w:rFonts w:ascii="Times New Roman" w:hAnsi="Times New Roman"/>
              <w:noProof/>
              <w:sz w:val="26"/>
              <w:szCs w:val="26"/>
            </w:rPr>
          </w:pPr>
          <w:hyperlink w:anchor="_Toc11164463" w:history="1">
            <w:r w:rsidR="00A826B0" w:rsidRPr="00A826B0">
              <w:rPr>
                <w:rStyle w:val="Hyperlink"/>
                <w:rFonts w:ascii="Times New Roman" w:hAnsi="Times New Roman"/>
                <w:noProof/>
                <w:sz w:val="26"/>
                <w:szCs w:val="26"/>
              </w:rPr>
              <w:t>Rule 7.  Document Caption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w:t>
            </w:r>
            <w:r w:rsidR="00A826B0" w:rsidRPr="00A826B0">
              <w:rPr>
                <w:rFonts w:ascii="Times New Roman" w:hAnsi="Times New Roman"/>
                <w:noProof/>
                <w:webHidden/>
                <w:sz w:val="26"/>
                <w:szCs w:val="26"/>
              </w:rPr>
              <w:fldChar w:fldCharType="end"/>
            </w:r>
          </w:hyperlink>
        </w:p>
        <w:p w14:paraId="5B8B4BB5" w14:textId="4EFD98DD" w:rsidR="00A826B0" w:rsidRPr="00A826B0" w:rsidRDefault="00EC0974">
          <w:pPr>
            <w:pStyle w:val="TOC3"/>
            <w:tabs>
              <w:tab w:val="right" w:leader="dot" w:pos="9350"/>
            </w:tabs>
            <w:rPr>
              <w:rFonts w:ascii="Times New Roman" w:hAnsi="Times New Roman"/>
              <w:noProof/>
              <w:sz w:val="26"/>
              <w:szCs w:val="26"/>
            </w:rPr>
          </w:pPr>
          <w:hyperlink w:anchor="_Toc11164464" w:history="1">
            <w:r w:rsidR="00A826B0" w:rsidRPr="00A826B0">
              <w:rPr>
                <w:rStyle w:val="Hyperlink"/>
                <w:rFonts w:ascii="Times New Roman" w:hAnsi="Times New Roman"/>
                <w:noProof/>
                <w:sz w:val="26"/>
                <w:szCs w:val="26"/>
              </w:rPr>
              <w:t>Rule 8.  Confidential Documents and Informa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w:t>
            </w:r>
            <w:r w:rsidR="00A826B0" w:rsidRPr="00A826B0">
              <w:rPr>
                <w:rFonts w:ascii="Times New Roman" w:hAnsi="Times New Roman"/>
                <w:noProof/>
                <w:webHidden/>
                <w:sz w:val="26"/>
                <w:szCs w:val="26"/>
              </w:rPr>
              <w:fldChar w:fldCharType="end"/>
            </w:r>
          </w:hyperlink>
        </w:p>
        <w:p w14:paraId="09E44A81" w14:textId="3F08F3B0" w:rsidR="00A826B0" w:rsidRPr="00A826B0" w:rsidRDefault="00EC0974">
          <w:pPr>
            <w:pStyle w:val="TOC3"/>
            <w:tabs>
              <w:tab w:val="right" w:leader="dot" w:pos="9350"/>
            </w:tabs>
            <w:rPr>
              <w:rFonts w:ascii="Times New Roman" w:hAnsi="Times New Roman"/>
              <w:noProof/>
              <w:sz w:val="26"/>
              <w:szCs w:val="26"/>
            </w:rPr>
          </w:pPr>
          <w:hyperlink w:anchor="_Toc11164465" w:history="1">
            <w:r w:rsidR="00A826B0" w:rsidRPr="00A826B0">
              <w:rPr>
                <w:rStyle w:val="Hyperlink"/>
                <w:rFonts w:ascii="Times New Roman" w:hAnsi="Times New Roman"/>
                <w:noProof/>
                <w:sz w:val="26"/>
                <w:szCs w:val="26"/>
              </w:rPr>
              <w:t>Rule 9.  Sealing and Unsealing Court Document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5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8</w:t>
            </w:r>
            <w:r w:rsidR="00A826B0" w:rsidRPr="00A826B0">
              <w:rPr>
                <w:rFonts w:ascii="Times New Roman" w:hAnsi="Times New Roman"/>
                <w:noProof/>
                <w:webHidden/>
                <w:sz w:val="26"/>
                <w:szCs w:val="26"/>
              </w:rPr>
              <w:fldChar w:fldCharType="end"/>
            </w:r>
          </w:hyperlink>
        </w:p>
        <w:p w14:paraId="160AF1FC" w14:textId="7365BEBC" w:rsidR="00A826B0" w:rsidRPr="00A826B0" w:rsidRDefault="00EC0974">
          <w:pPr>
            <w:pStyle w:val="TOC3"/>
            <w:tabs>
              <w:tab w:val="right" w:leader="dot" w:pos="9350"/>
            </w:tabs>
            <w:rPr>
              <w:rFonts w:ascii="Times New Roman" w:hAnsi="Times New Roman"/>
              <w:noProof/>
              <w:sz w:val="26"/>
              <w:szCs w:val="26"/>
            </w:rPr>
          </w:pPr>
          <w:hyperlink w:anchor="_Toc11164466" w:history="1">
            <w:r w:rsidR="00A826B0" w:rsidRPr="00A826B0">
              <w:rPr>
                <w:rStyle w:val="Hyperlink"/>
                <w:rFonts w:ascii="Times New Roman" w:hAnsi="Times New Roman"/>
                <w:noProof/>
                <w:sz w:val="26"/>
                <w:szCs w:val="26"/>
              </w:rPr>
              <w:t>Rule 10.  Acknowledgment of a Consent, Waiver, Renunciation, or Nomina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6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9</w:t>
            </w:r>
            <w:r w:rsidR="00A826B0" w:rsidRPr="00A826B0">
              <w:rPr>
                <w:rFonts w:ascii="Times New Roman" w:hAnsi="Times New Roman"/>
                <w:noProof/>
                <w:webHidden/>
                <w:sz w:val="26"/>
                <w:szCs w:val="26"/>
              </w:rPr>
              <w:fldChar w:fldCharType="end"/>
            </w:r>
          </w:hyperlink>
        </w:p>
        <w:p w14:paraId="3CF21016" w14:textId="0FE150B0" w:rsidR="00A826B0" w:rsidRPr="00A826B0" w:rsidRDefault="00EC0974">
          <w:pPr>
            <w:pStyle w:val="TOC3"/>
            <w:tabs>
              <w:tab w:val="right" w:leader="dot" w:pos="9350"/>
            </w:tabs>
            <w:rPr>
              <w:rFonts w:ascii="Times New Roman" w:hAnsi="Times New Roman"/>
              <w:noProof/>
              <w:sz w:val="26"/>
              <w:szCs w:val="26"/>
            </w:rPr>
          </w:pPr>
          <w:hyperlink w:anchor="_Toc11164467" w:history="1">
            <w:r w:rsidR="00A826B0" w:rsidRPr="00A826B0">
              <w:rPr>
                <w:rStyle w:val="Hyperlink"/>
                <w:rFonts w:ascii="Times New Roman" w:hAnsi="Times New Roman"/>
                <w:noProof/>
                <w:sz w:val="26"/>
                <w:szCs w:val="26"/>
              </w:rPr>
              <w:t>Rule 11.  Personal Service of Document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0</w:t>
            </w:r>
            <w:r w:rsidR="00A826B0" w:rsidRPr="00A826B0">
              <w:rPr>
                <w:rFonts w:ascii="Times New Roman" w:hAnsi="Times New Roman"/>
                <w:noProof/>
                <w:webHidden/>
                <w:sz w:val="26"/>
                <w:szCs w:val="26"/>
              </w:rPr>
              <w:fldChar w:fldCharType="end"/>
            </w:r>
          </w:hyperlink>
        </w:p>
        <w:p w14:paraId="2D5FF708" w14:textId="4BC950A5" w:rsidR="00A826B0" w:rsidRPr="00A826B0" w:rsidRDefault="00EC0974">
          <w:pPr>
            <w:pStyle w:val="TOC3"/>
            <w:tabs>
              <w:tab w:val="right" w:leader="dot" w:pos="9350"/>
            </w:tabs>
            <w:rPr>
              <w:rFonts w:ascii="Times New Roman" w:hAnsi="Times New Roman"/>
              <w:noProof/>
              <w:sz w:val="26"/>
              <w:szCs w:val="26"/>
            </w:rPr>
          </w:pPr>
          <w:hyperlink w:anchor="_Toc11164468" w:history="1">
            <w:r w:rsidR="00A826B0" w:rsidRPr="00A826B0">
              <w:rPr>
                <w:rStyle w:val="Hyperlink"/>
                <w:rFonts w:ascii="Times New Roman" w:hAnsi="Times New Roman"/>
                <w:noProof/>
                <w:sz w:val="26"/>
                <w:szCs w:val="26"/>
              </w:rPr>
              <w:t>Rule 12.  Telephonic and Video Attendance and Testimon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6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0</w:t>
            </w:r>
            <w:r w:rsidR="00A826B0" w:rsidRPr="00A826B0">
              <w:rPr>
                <w:rFonts w:ascii="Times New Roman" w:hAnsi="Times New Roman"/>
                <w:noProof/>
                <w:webHidden/>
                <w:sz w:val="26"/>
                <w:szCs w:val="26"/>
              </w:rPr>
              <w:fldChar w:fldCharType="end"/>
            </w:r>
          </w:hyperlink>
        </w:p>
        <w:p w14:paraId="5594BBFB" w14:textId="125D27FA" w:rsidR="00A826B0" w:rsidRPr="00A826B0" w:rsidRDefault="00EC0974">
          <w:pPr>
            <w:pStyle w:val="TOC2"/>
            <w:rPr>
              <w:b w:val="0"/>
            </w:rPr>
          </w:pPr>
          <w:hyperlink w:anchor="_Toc11164469" w:history="1">
            <w:r w:rsidR="00A826B0" w:rsidRPr="00A826B0">
              <w:rPr>
                <w:rStyle w:val="Hyperlink"/>
              </w:rPr>
              <w:t>PART II.  INITIATION OF PROBATE PROCEEDINGS</w:t>
            </w:r>
            <w:r w:rsidR="00A826B0" w:rsidRPr="00A826B0">
              <w:rPr>
                <w:webHidden/>
              </w:rPr>
              <w:tab/>
            </w:r>
            <w:r w:rsidR="00A826B0" w:rsidRPr="00A826B0">
              <w:rPr>
                <w:webHidden/>
              </w:rPr>
              <w:fldChar w:fldCharType="begin"/>
            </w:r>
            <w:r w:rsidR="00A826B0" w:rsidRPr="00A826B0">
              <w:rPr>
                <w:webHidden/>
              </w:rPr>
              <w:instrText xml:space="preserve"> PAGEREF _Toc11164469 \h </w:instrText>
            </w:r>
            <w:r w:rsidR="00A826B0" w:rsidRPr="00A826B0">
              <w:rPr>
                <w:webHidden/>
              </w:rPr>
            </w:r>
            <w:r w:rsidR="00A826B0" w:rsidRPr="00A826B0">
              <w:rPr>
                <w:webHidden/>
              </w:rPr>
              <w:fldChar w:fldCharType="separate"/>
            </w:r>
            <w:r w:rsidR="00A826B0" w:rsidRPr="00A826B0">
              <w:rPr>
                <w:webHidden/>
              </w:rPr>
              <w:t>12</w:t>
            </w:r>
            <w:r w:rsidR="00A826B0" w:rsidRPr="00A826B0">
              <w:rPr>
                <w:webHidden/>
              </w:rPr>
              <w:fldChar w:fldCharType="end"/>
            </w:r>
          </w:hyperlink>
        </w:p>
        <w:p w14:paraId="45FC705D" w14:textId="676F2544" w:rsidR="00A826B0" w:rsidRPr="00A826B0" w:rsidRDefault="00EC0974">
          <w:pPr>
            <w:pStyle w:val="TOC3"/>
            <w:tabs>
              <w:tab w:val="right" w:leader="dot" w:pos="9350"/>
            </w:tabs>
            <w:rPr>
              <w:rFonts w:ascii="Times New Roman" w:hAnsi="Times New Roman"/>
              <w:noProof/>
              <w:sz w:val="26"/>
              <w:szCs w:val="26"/>
            </w:rPr>
          </w:pPr>
          <w:hyperlink w:anchor="_Toc11164470" w:history="1">
            <w:r w:rsidR="00A826B0" w:rsidRPr="00A826B0">
              <w:rPr>
                <w:rStyle w:val="Hyperlink"/>
                <w:rFonts w:ascii="Times New Roman" w:hAnsi="Times New Roman"/>
                <w:noProof/>
                <w:sz w:val="26"/>
                <w:szCs w:val="26"/>
              </w:rPr>
              <w:t>Rule 13.  Probate Information Form and Notice of Change of Contact Information Form</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2</w:t>
            </w:r>
            <w:r w:rsidR="00A826B0" w:rsidRPr="00A826B0">
              <w:rPr>
                <w:rFonts w:ascii="Times New Roman" w:hAnsi="Times New Roman"/>
                <w:noProof/>
                <w:webHidden/>
                <w:sz w:val="26"/>
                <w:szCs w:val="26"/>
              </w:rPr>
              <w:fldChar w:fldCharType="end"/>
            </w:r>
          </w:hyperlink>
        </w:p>
        <w:p w14:paraId="006F7402" w14:textId="37765DB8" w:rsidR="00A826B0" w:rsidRPr="00A826B0" w:rsidRDefault="00EC0974">
          <w:pPr>
            <w:pStyle w:val="TOC3"/>
            <w:tabs>
              <w:tab w:val="right" w:leader="dot" w:pos="9350"/>
            </w:tabs>
            <w:rPr>
              <w:rFonts w:ascii="Times New Roman" w:hAnsi="Times New Roman"/>
              <w:noProof/>
              <w:sz w:val="26"/>
              <w:szCs w:val="26"/>
            </w:rPr>
          </w:pPr>
          <w:hyperlink w:anchor="_Toc11164471" w:history="1">
            <w:r w:rsidR="00A826B0" w:rsidRPr="00A826B0">
              <w:rPr>
                <w:rStyle w:val="Hyperlink"/>
                <w:rFonts w:ascii="Times New Roman" w:hAnsi="Times New Roman"/>
                <w:noProof/>
                <w:sz w:val="26"/>
                <w:szCs w:val="26"/>
              </w:rPr>
              <w:t>Rule 14.  Application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3</w:t>
            </w:r>
            <w:r w:rsidR="00A826B0" w:rsidRPr="00A826B0">
              <w:rPr>
                <w:rFonts w:ascii="Times New Roman" w:hAnsi="Times New Roman"/>
                <w:noProof/>
                <w:webHidden/>
                <w:sz w:val="26"/>
                <w:szCs w:val="26"/>
              </w:rPr>
              <w:fldChar w:fldCharType="end"/>
            </w:r>
          </w:hyperlink>
        </w:p>
        <w:p w14:paraId="4EC22A7F" w14:textId="51DF6FA6" w:rsidR="00A826B0" w:rsidRPr="00A826B0" w:rsidRDefault="00EC0974">
          <w:pPr>
            <w:pStyle w:val="TOC3"/>
            <w:tabs>
              <w:tab w:val="right" w:leader="dot" w:pos="9350"/>
            </w:tabs>
            <w:rPr>
              <w:rFonts w:ascii="Times New Roman" w:hAnsi="Times New Roman"/>
              <w:noProof/>
              <w:sz w:val="26"/>
              <w:szCs w:val="26"/>
            </w:rPr>
          </w:pPr>
          <w:hyperlink w:anchor="_Toc11164472" w:history="1">
            <w:r w:rsidR="00A826B0" w:rsidRPr="00A826B0">
              <w:rPr>
                <w:rStyle w:val="Hyperlink"/>
                <w:rFonts w:ascii="Times New Roman" w:hAnsi="Times New Roman"/>
                <w:noProof/>
                <w:sz w:val="26"/>
                <w:szCs w:val="26"/>
              </w:rPr>
              <w:t>Rule 15.  Petition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2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4</w:t>
            </w:r>
            <w:r w:rsidR="00A826B0" w:rsidRPr="00A826B0">
              <w:rPr>
                <w:rFonts w:ascii="Times New Roman" w:hAnsi="Times New Roman"/>
                <w:noProof/>
                <w:webHidden/>
                <w:sz w:val="26"/>
                <w:szCs w:val="26"/>
              </w:rPr>
              <w:fldChar w:fldCharType="end"/>
            </w:r>
          </w:hyperlink>
        </w:p>
        <w:p w14:paraId="09E525B4" w14:textId="03AFCC02" w:rsidR="00A826B0" w:rsidRPr="00A826B0" w:rsidRDefault="00EC0974">
          <w:pPr>
            <w:pStyle w:val="TOC3"/>
            <w:tabs>
              <w:tab w:val="right" w:leader="dot" w:pos="9350"/>
            </w:tabs>
            <w:rPr>
              <w:rFonts w:ascii="Times New Roman" w:hAnsi="Times New Roman"/>
              <w:noProof/>
              <w:sz w:val="26"/>
              <w:szCs w:val="26"/>
            </w:rPr>
          </w:pPr>
          <w:hyperlink w:anchor="_Toc11164473" w:history="1">
            <w:r w:rsidR="00A826B0" w:rsidRPr="00A826B0">
              <w:rPr>
                <w:rStyle w:val="Hyperlink"/>
                <w:rFonts w:ascii="Times New Roman" w:hAnsi="Times New Roman"/>
                <w:noProof/>
                <w:sz w:val="26"/>
                <w:szCs w:val="26"/>
              </w:rPr>
              <w:t>Rule 16.  Notice of Initial Hearing on Peti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6</w:t>
            </w:r>
            <w:r w:rsidR="00A826B0" w:rsidRPr="00A826B0">
              <w:rPr>
                <w:rFonts w:ascii="Times New Roman" w:hAnsi="Times New Roman"/>
                <w:noProof/>
                <w:webHidden/>
                <w:sz w:val="26"/>
                <w:szCs w:val="26"/>
              </w:rPr>
              <w:fldChar w:fldCharType="end"/>
            </w:r>
          </w:hyperlink>
        </w:p>
        <w:p w14:paraId="36E427FC" w14:textId="3F8CD834" w:rsidR="00A826B0" w:rsidRPr="00A826B0" w:rsidRDefault="00EC0974">
          <w:pPr>
            <w:pStyle w:val="TOC3"/>
            <w:tabs>
              <w:tab w:val="right" w:leader="dot" w:pos="9350"/>
            </w:tabs>
            <w:rPr>
              <w:rFonts w:ascii="Times New Roman" w:hAnsi="Times New Roman"/>
              <w:noProof/>
              <w:sz w:val="26"/>
              <w:szCs w:val="26"/>
            </w:rPr>
          </w:pPr>
          <w:hyperlink w:anchor="_Toc11164474" w:history="1">
            <w:r w:rsidR="00A826B0" w:rsidRPr="00A826B0">
              <w:rPr>
                <w:rStyle w:val="Hyperlink"/>
                <w:rFonts w:ascii="Times New Roman" w:hAnsi="Times New Roman"/>
                <w:noProof/>
                <w:sz w:val="26"/>
                <w:szCs w:val="26"/>
              </w:rPr>
              <w:t>Rule 17.  Initial Hearing on a Peti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8</w:t>
            </w:r>
            <w:r w:rsidR="00A826B0" w:rsidRPr="00A826B0">
              <w:rPr>
                <w:rFonts w:ascii="Times New Roman" w:hAnsi="Times New Roman"/>
                <w:noProof/>
                <w:webHidden/>
                <w:sz w:val="26"/>
                <w:szCs w:val="26"/>
              </w:rPr>
              <w:fldChar w:fldCharType="end"/>
            </w:r>
          </w:hyperlink>
        </w:p>
        <w:p w14:paraId="69DEADDC" w14:textId="239A1053" w:rsidR="00A826B0" w:rsidRPr="00A826B0" w:rsidRDefault="00EC0974">
          <w:pPr>
            <w:pStyle w:val="TOC3"/>
            <w:tabs>
              <w:tab w:val="right" w:leader="dot" w:pos="9350"/>
            </w:tabs>
            <w:rPr>
              <w:rFonts w:ascii="Times New Roman" w:hAnsi="Times New Roman"/>
              <w:noProof/>
              <w:sz w:val="26"/>
              <w:szCs w:val="26"/>
            </w:rPr>
          </w:pPr>
          <w:hyperlink w:anchor="_Toc11164475" w:history="1">
            <w:r w:rsidR="00A826B0" w:rsidRPr="00A826B0">
              <w:rPr>
                <w:rStyle w:val="Hyperlink"/>
                <w:rFonts w:ascii="Times New Roman" w:hAnsi="Times New Roman"/>
                <w:noProof/>
                <w:sz w:val="26"/>
                <w:szCs w:val="26"/>
              </w:rPr>
              <w:t>Rule 18.  Dismissal for Failure to Obtain a Hearing Dat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5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8</w:t>
            </w:r>
            <w:r w:rsidR="00A826B0" w:rsidRPr="00A826B0">
              <w:rPr>
                <w:rFonts w:ascii="Times New Roman" w:hAnsi="Times New Roman"/>
                <w:noProof/>
                <w:webHidden/>
                <w:sz w:val="26"/>
                <w:szCs w:val="26"/>
              </w:rPr>
              <w:fldChar w:fldCharType="end"/>
            </w:r>
          </w:hyperlink>
        </w:p>
        <w:p w14:paraId="1EC0BD6C" w14:textId="48D6AFDA" w:rsidR="00A826B0" w:rsidRPr="00A826B0" w:rsidRDefault="00EC0974">
          <w:pPr>
            <w:pStyle w:val="TOC2"/>
            <w:rPr>
              <w:b w:val="0"/>
            </w:rPr>
          </w:pPr>
          <w:hyperlink w:anchor="_Toc11164476" w:history="1">
            <w:r w:rsidR="00A826B0" w:rsidRPr="00A826B0">
              <w:rPr>
                <w:rStyle w:val="Hyperlink"/>
              </w:rPr>
              <w:t>PART III.  SUBSEQUENT EVENTS AND ACTIONS</w:t>
            </w:r>
            <w:r w:rsidR="00A826B0" w:rsidRPr="00A826B0">
              <w:rPr>
                <w:webHidden/>
              </w:rPr>
              <w:tab/>
            </w:r>
            <w:r w:rsidR="00A826B0" w:rsidRPr="00A826B0">
              <w:rPr>
                <w:webHidden/>
              </w:rPr>
              <w:fldChar w:fldCharType="begin"/>
            </w:r>
            <w:r w:rsidR="00A826B0" w:rsidRPr="00A826B0">
              <w:rPr>
                <w:webHidden/>
              </w:rPr>
              <w:instrText xml:space="preserve"> PAGEREF _Toc11164476 \h </w:instrText>
            </w:r>
            <w:r w:rsidR="00A826B0" w:rsidRPr="00A826B0">
              <w:rPr>
                <w:webHidden/>
              </w:rPr>
            </w:r>
            <w:r w:rsidR="00A826B0" w:rsidRPr="00A826B0">
              <w:rPr>
                <w:webHidden/>
              </w:rPr>
              <w:fldChar w:fldCharType="separate"/>
            </w:r>
            <w:r w:rsidR="00A826B0" w:rsidRPr="00A826B0">
              <w:rPr>
                <w:webHidden/>
              </w:rPr>
              <w:t>19</w:t>
            </w:r>
            <w:r w:rsidR="00A826B0" w:rsidRPr="00A826B0">
              <w:rPr>
                <w:webHidden/>
              </w:rPr>
              <w:fldChar w:fldCharType="end"/>
            </w:r>
          </w:hyperlink>
        </w:p>
        <w:p w14:paraId="632F8C4F" w14:textId="1C2DF867" w:rsidR="00A826B0" w:rsidRPr="00A826B0" w:rsidRDefault="00EC0974">
          <w:pPr>
            <w:pStyle w:val="TOC3"/>
            <w:tabs>
              <w:tab w:val="right" w:leader="dot" w:pos="9350"/>
            </w:tabs>
            <w:rPr>
              <w:rFonts w:ascii="Times New Roman" w:hAnsi="Times New Roman"/>
              <w:noProof/>
              <w:sz w:val="26"/>
              <w:szCs w:val="26"/>
            </w:rPr>
          </w:pPr>
          <w:hyperlink w:anchor="_Toc11164477" w:history="1">
            <w:r w:rsidR="00A826B0" w:rsidRPr="00A826B0">
              <w:rPr>
                <w:rStyle w:val="Hyperlink"/>
                <w:rFonts w:ascii="Times New Roman" w:hAnsi="Times New Roman"/>
                <w:noProof/>
                <w:sz w:val="26"/>
                <w:szCs w:val="26"/>
              </w:rPr>
              <w:t>Rule 19.  Motions and Oral Argume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19</w:t>
            </w:r>
            <w:r w:rsidR="00A826B0" w:rsidRPr="00A826B0">
              <w:rPr>
                <w:rFonts w:ascii="Times New Roman" w:hAnsi="Times New Roman"/>
                <w:noProof/>
                <w:webHidden/>
                <w:sz w:val="26"/>
                <w:szCs w:val="26"/>
              </w:rPr>
              <w:fldChar w:fldCharType="end"/>
            </w:r>
          </w:hyperlink>
        </w:p>
        <w:p w14:paraId="322695C1" w14:textId="168F90D3" w:rsidR="00A826B0" w:rsidRPr="00A826B0" w:rsidRDefault="00EC0974">
          <w:pPr>
            <w:pStyle w:val="TOC3"/>
            <w:tabs>
              <w:tab w:val="right" w:leader="dot" w:pos="9350"/>
            </w:tabs>
            <w:rPr>
              <w:rFonts w:ascii="Times New Roman" w:hAnsi="Times New Roman"/>
              <w:noProof/>
              <w:sz w:val="26"/>
              <w:szCs w:val="26"/>
            </w:rPr>
          </w:pPr>
          <w:hyperlink w:anchor="_Toc11164478" w:history="1">
            <w:r w:rsidR="00A826B0" w:rsidRPr="00A826B0">
              <w:rPr>
                <w:rStyle w:val="Hyperlink"/>
                <w:rFonts w:ascii="Times New Roman" w:hAnsi="Times New Roman"/>
                <w:noProof/>
                <w:sz w:val="26"/>
                <w:szCs w:val="26"/>
              </w:rPr>
              <w:t>Rule 20.  Conferenc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0</w:t>
            </w:r>
            <w:r w:rsidR="00A826B0" w:rsidRPr="00A826B0">
              <w:rPr>
                <w:rFonts w:ascii="Times New Roman" w:hAnsi="Times New Roman"/>
                <w:noProof/>
                <w:webHidden/>
                <w:sz w:val="26"/>
                <w:szCs w:val="26"/>
              </w:rPr>
              <w:fldChar w:fldCharType="end"/>
            </w:r>
          </w:hyperlink>
        </w:p>
        <w:p w14:paraId="0D4BEBE7" w14:textId="7A8CEA2A" w:rsidR="00A826B0" w:rsidRPr="00A826B0" w:rsidRDefault="00EC0974">
          <w:pPr>
            <w:pStyle w:val="TOC3"/>
            <w:tabs>
              <w:tab w:val="right" w:leader="dot" w:pos="9350"/>
            </w:tabs>
            <w:rPr>
              <w:rFonts w:ascii="Times New Roman" w:hAnsi="Times New Roman"/>
              <w:noProof/>
              <w:sz w:val="26"/>
              <w:szCs w:val="26"/>
            </w:rPr>
          </w:pPr>
          <w:hyperlink w:anchor="_Toc11164479" w:history="1">
            <w:r w:rsidR="00A826B0" w:rsidRPr="00A826B0">
              <w:rPr>
                <w:rStyle w:val="Hyperlink"/>
                <w:rFonts w:ascii="Times New Roman" w:hAnsi="Times New Roman"/>
                <w:noProof/>
                <w:sz w:val="26"/>
                <w:szCs w:val="26"/>
              </w:rPr>
              <w:t>Rule 21.  Alternative Dispute Resolu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79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0</w:t>
            </w:r>
            <w:r w:rsidR="00A826B0" w:rsidRPr="00A826B0">
              <w:rPr>
                <w:rFonts w:ascii="Times New Roman" w:hAnsi="Times New Roman"/>
                <w:noProof/>
                <w:webHidden/>
                <w:sz w:val="26"/>
                <w:szCs w:val="26"/>
              </w:rPr>
              <w:fldChar w:fldCharType="end"/>
            </w:r>
          </w:hyperlink>
        </w:p>
        <w:p w14:paraId="34A5A7C7" w14:textId="764D6D5B" w:rsidR="00A826B0" w:rsidRPr="00A826B0" w:rsidRDefault="00EC0974">
          <w:pPr>
            <w:pStyle w:val="TOC3"/>
            <w:tabs>
              <w:tab w:val="right" w:leader="dot" w:pos="9350"/>
            </w:tabs>
            <w:rPr>
              <w:rFonts w:ascii="Times New Roman" w:hAnsi="Times New Roman"/>
              <w:noProof/>
              <w:sz w:val="26"/>
              <w:szCs w:val="26"/>
            </w:rPr>
          </w:pPr>
          <w:hyperlink w:anchor="_Toc11164480" w:history="1">
            <w:r w:rsidR="00A826B0" w:rsidRPr="00A826B0">
              <w:rPr>
                <w:rStyle w:val="Hyperlink"/>
                <w:rFonts w:ascii="Times New Roman" w:hAnsi="Times New Roman"/>
                <w:noProof/>
                <w:sz w:val="26"/>
                <w:szCs w:val="26"/>
              </w:rPr>
              <w:t>Rule 22.  Settlement Conferenc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1</w:t>
            </w:r>
            <w:r w:rsidR="00A826B0" w:rsidRPr="00A826B0">
              <w:rPr>
                <w:rFonts w:ascii="Times New Roman" w:hAnsi="Times New Roman"/>
                <w:noProof/>
                <w:webHidden/>
                <w:sz w:val="26"/>
                <w:szCs w:val="26"/>
              </w:rPr>
              <w:fldChar w:fldCharType="end"/>
            </w:r>
          </w:hyperlink>
        </w:p>
        <w:p w14:paraId="5222533C" w14:textId="44C82FCC" w:rsidR="00A826B0" w:rsidRPr="00A826B0" w:rsidRDefault="00EC0974">
          <w:pPr>
            <w:pStyle w:val="TOC3"/>
            <w:tabs>
              <w:tab w:val="right" w:leader="dot" w:pos="9350"/>
            </w:tabs>
            <w:rPr>
              <w:rFonts w:ascii="Times New Roman" w:hAnsi="Times New Roman"/>
              <w:noProof/>
              <w:sz w:val="26"/>
              <w:szCs w:val="26"/>
            </w:rPr>
          </w:pPr>
          <w:hyperlink w:anchor="_Toc11164481" w:history="1">
            <w:r w:rsidR="00A826B0" w:rsidRPr="00A826B0">
              <w:rPr>
                <w:rStyle w:val="Hyperlink"/>
                <w:rFonts w:ascii="Times New Roman" w:hAnsi="Times New Roman"/>
                <w:noProof/>
                <w:sz w:val="26"/>
                <w:szCs w:val="26"/>
              </w:rPr>
              <w:t>Rule 23.  Evidentiary Hearing</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2</w:t>
            </w:r>
            <w:r w:rsidR="00A826B0" w:rsidRPr="00A826B0">
              <w:rPr>
                <w:rFonts w:ascii="Times New Roman" w:hAnsi="Times New Roman"/>
                <w:noProof/>
                <w:webHidden/>
                <w:sz w:val="26"/>
                <w:szCs w:val="26"/>
              </w:rPr>
              <w:fldChar w:fldCharType="end"/>
            </w:r>
          </w:hyperlink>
        </w:p>
        <w:p w14:paraId="09E00BC1" w14:textId="312DC80B" w:rsidR="00A826B0" w:rsidRPr="00A826B0" w:rsidRDefault="00EC0974">
          <w:pPr>
            <w:pStyle w:val="TOC3"/>
            <w:tabs>
              <w:tab w:val="right" w:leader="dot" w:pos="9350"/>
            </w:tabs>
            <w:rPr>
              <w:rFonts w:ascii="Times New Roman" w:hAnsi="Times New Roman"/>
              <w:noProof/>
              <w:sz w:val="26"/>
              <w:szCs w:val="26"/>
            </w:rPr>
          </w:pPr>
          <w:hyperlink w:anchor="_Toc11164482" w:history="1">
            <w:r w:rsidR="00A826B0" w:rsidRPr="00A826B0">
              <w:rPr>
                <w:rStyle w:val="Hyperlink"/>
                <w:rFonts w:ascii="Times New Roman" w:hAnsi="Times New Roman"/>
                <w:noProof/>
                <w:sz w:val="26"/>
                <w:szCs w:val="26"/>
              </w:rPr>
              <w:t>Rule 24.  Enforcement of Court Order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2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2</w:t>
            </w:r>
            <w:r w:rsidR="00A826B0" w:rsidRPr="00A826B0">
              <w:rPr>
                <w:rFonts w:ascii="Times New Roman" w:hAnsi="Times New Roman"/>
                <w:noProof/>
                <w:webHidden/>
                <w:sz w:val="26"/>
                <w:szCs w:val="26"/>
              </w:rPr>
              <w:fldChar w:fldCharType="end"/>
            </w:r>
          </w:hyperlink>
        </w:p>
        <w:p w14:paraId="732F8E40" w14:textId="6C92E532" w:rsidR="00A826B0" w:rsidRPr="00A826B0" w:rsidRDefault="00EC0974">
          <w:pPr>
            <w:pStyle w:val="TOC3"/>
            <w:tabs>
              <w:tab w:val="right" w:leader="dot" w:pos="9350"/>
            </w:tabs>
            <w:rPr>
              <w:rFonts w:ascii="Times New Roman" w:hAnsi="Times New Roman"/>
              <w:noProof/>
              <w:sz w:val="26"/>
              <w:szCs w:val="26"/>
            </w:rPr>
          </w:pPr>
          <w:hyperlink w:anchor="_Toc11164483" w:history="1">
            <w:r w:rsidR="00A826B0" w:rsidRPr="00A826B0">
              <w:rPr>
                <w:rStyle w:val="Hyperlink"/>
                <w:rFonts w:ascii="Times New Roman" w:hAnsi="Times New Roman"/>
                <w:noProof/>
                <w:sz w:val="26"/>
                <w:szCs w:val="26"/>
              </w:rPr>
              <w:t>Rule 25.  Compliance and Order to Show Cause Hearing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3</w:t>
            </w:r>
            <w:r w:rsidR="00A826B0" w:rsidRPr="00A826B0">
              <w:rPr>
                <w:rFonts w:ascii="Times New Roman" w:hAnsi="Times New Roman"/>
                <w:noProof/>
                <w:webHidden/>
                <w:sz w:val="26"/>
                <w:szCs w:val="26"/>
              </w:rPr>
              <w:fldChar w:fldCharType="end"/>
            </w:r>
          </w:hyperlink>
        </w:p>
        <w:p w14:paraId="027134B9" w14:textId="1BE2E8AF" w:rsidR="00A826B0" w:rsidRPr="00A826B0" w:rsidRDefault="00EC0974">
          <w:pPr>
            <w:pStyle w:val="TOC3"/>
            <w:tabs>
              <w:tab w:val="right" w:leader="dot" w:pos="9350"/>
            </w:tabs>
            <w:rPr>
              <w:rFonts w:ascii="Times New Roman" w:hAnsi="Times New Roman"/>
              <w:noProof/>
              <w:sz w:val="26"/>
              <w:szCs w:val="26"/>
            </w:rPr>
          </w:pPr>
          <w:hyperlink w:anchor="_Toc11164484" w:history="1">
            <w:r w:rsidR="00A826B0" w:rsidRPr="00A826B0">
              <w:rPr>
                <w:rStyle w:val="Hyperlink"/>
                <w:rFonts w:ascii="Times New Roman" w:hAnsi="Times New Roman"/>
                <w:noProof/>
                <w:sz w:val="26"/>
                <w:szCs w:val="26"/>
              </w:rPr>
              <w:t>Rule 26.  Proposed Orders, Decrees, and Judgment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3</w:t>
            </w:r>
            <w:r w:rsidR="00A826B0" w:rsidRPr="00A826B0">
              <w:rPr>
                <w:rFonts w:ascii="Times New Roman" w:hAnsi="Times New Roman"/>
                <w:noProof/>
                <w:webHidden/>
                <w:sz w:val="26"/>
                <w:szCs w:val="26"/>
              </w:rPr>
              <w:fldChar w:fldCharType="end"/>
            </w:r>
          </w:hyperlink>
        </w:p>
        <w:p w14:paraId="4C006044" w14:textId="7ED1A5B2" w:rsidR="00A826B0" w:rsidRPr="00A826B0" w:rsidRDefault="00EC0974">
          <w:pPr>
            <w:pStyle w:val="TOC2"/>
            <w:rPr>
              <w:b w:val="0"/>
            </w:rPr>
          </w:pPr>
          <w:hyperlink w:anchor="_Toc11164485" w:history="1">
            <w:r w:rsidR="00A826B0" w:rsidRPr="00A826B0">
              <w:rPr>
                <w:rStyle w:val="Hyperlink"/>
              </w:rPr>
              <w:t>PART IV.  CONTESTED PROCEEDINGS</w:t>
            </w:r>
            <w:r w:rsidR="00A826B0" w:rsidRPr="00A826B0">
              <w:rPr>
                <w:webHidden/>
              </w:rPr>
              <w:tab/>
            </w:r>
            <w:r w:rsidR="00A826B0" w:rsidRPr="00A826B0">
              <w:rPr>
                <w:webHidden/>
              </w:rPr>
              <w:fldChar w:fldCharType="begin"/>
            </w:r>
            <w:r w:rsidR="00A826B0" w:rsidRPr="00A826B0">
              <w:rPr>
                <w:webHidden/>
              </w:rPr>
              <w:instrText xml:space="preserve"> PAGEREF _Toc11164485 \h </w:instrText>
            </w:r>
            <w:r w:rsidR="00A826B0" w:rsidRPr="00A826B0">
              <w:rPr>
                <w:webHidden/>
              </w:rPr>
            </w:r>
            <w:r w:rsidR="00A826B0" w:rsidRPr="00A826B0">
              <w:rPr>
                <w:webHidden/>
              </w:rPr>
              <w:fldChar w:fldCharType="separate"/>
            </w:r>
            <w:r w:rsidR="00A826B0" w:rsidRPr="00A826B0">
              <w:rPr>
                <w:webHidden/>
              </w:rPr>
              <w:t>24</w:t>
            </w:r>
            <w:r w:rsidR="00A826B0" w:rsidRPr="00A826B0">
              <w:rPr>
                <w:webHidden/>
              </w:rPr>
              <w:fldChar w:fldCharType="end"/>
            </w:r>
          </w:hyperlink>
        </w:p>
        <w:p w14:paraId="457A0059" w14:textId="69A18F66" w:rsidR="00A826B0" w:rsidRPr="00A826B0" w:rsidRDefault="00EC0974">
          <w:pPr>
            <w:pStyle w:val="TOC3"/>
            <w:tabs>
              <w:tab w:val="right" w:leader="dot" w:pos="9350"/>
            </w:tabs>
            <w:rPr>
              <w:rFonts w:ascii="Times New Roman" w:hAnsi="Times New Roman"/>
              <w:noProof/>
              <w:sz w:val="26"/>
              <w:szCs w:val="26"/>
            </w:rPr>
          </w:pPr>
          <w:hyperlink w:anchor="_Toc11164486" w:history="1">
            <w:r w:rsidR="00A826B0" w:rsidRPr="00A826B0">
              <w:rPr>
                <w:rStyle w:val="Hyperlink"/>
                <w:rFonts w:ascii="Times New Roman" w:hAnsi="Times New Roman"/>
                <w:noProof/>
                <w:sz w:val="26"/>
                <w:szCs w:val="26"/>
              </w:rPr>
              <w:t>Rule 27.  Management of Contested Probate Proceeding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6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4</w:t>
            </w:r>
            <w:r w:rsidR="00A826B0" w:rsidRPr="00A826B0">
              <w:rPr>
                <w:rFonts w:ascii="Times New Roman" w:hAnsi="Times New Roman"/>
                <w:noProof/>
                <w:webHidden/>
                <w:sz w:val="26"/>
                <w:szCs w:val="26"/>
              </w:rPr>
              <w:fldChar w:fldCharType="end"/>
            </w:r>
          </w:hyperlink>
        </w:p>
        <w:p w14:paraId="746C3989" w14:textId="03922AAA" w:rsidR="00A826B0" w:rsidRPr="00A826B0" w:rsidRDefault="00EC0974">
          <w:pPr>
            <w:pStyle w:val="TOC3"/>
            <w:tabs>
              <w:tab w:val="right" w:leader="dot" w:pos="9350"/>
            </w:tabs>
            <w:rPr>
              <w:rFonts w:ascii="Times New Roman" w:hAnsi="Times New Roman"/>
              <w:noProof/>
              <w:sz w:val="26"/>
              <w:szCs w:val="26"/>
            </w:rPr>
          </w:pPr>
          <w:hyperlink w:anchor="_Toc11164487" w:history="1">
            <w:r w:rsidR="00A826B0" w:rsidRPr="00A826B0">
              <w:rPr>
                <w:rStyle w:val="Hyperlink"/>
                <w:rFonts w:ascii="Times New Roman" w:hAnsi="Times New Roman"/>
                <w:noProof/>
                <w:sz w:val="26"/>
                <w:szCs w:val="26"/>
              </w:rPr>
              <w:t>Rule 28.  Disclosure and Discover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6</w:t>
            </w:r>
            <w:r w:rsidR="00A826B0" w:rsidRPr="00A826B0">
              <w:rPr>
                <w:rFonts w:ascii="Times New Roman" w:hAnsi="Times New Roman"/>
                <w:noProof/>
                <w:webHidden/>
                <w:sz w:val="26"/>
                <w:szCs w:val="26"/>
              </w:rPr>
              <w:fldChar w:fldCharType="end"/>
            </w:r>
          </w:hyperlink>
        </w:p>
        <w:p w14:paraId="76E8297D" w14:textId="6A6EC40F" w:rsidR="00A826B0" w:rsidRPr="00A826B0" w:rsidRDefault="00EC0974">
          <w:pPr>
            <w:pStyle w:val="TOC3"/>
            <w:tabs>
              <w:tab w:val="right" w:leader="dot" w:pos="9350"/>
            </w:tabs>
            <w:rPr>
              <w:rFonts w:ascii="Times New Roman" w:hAnsi="Times New Roman"/>
              <w:noProof/>
              <w:sz w:val="26"/>
              <w:szCs w:val="26"/>
            </w:rPr>
          </w:pPr>
          <w:hyperlink w:anchor="_Toc11164488" w:history="1">
            <w:r w:rsidR="00A826B0" w:rsidRPr="00A826B0">
              <w:rPr>
                <w:rStyle w:val="Hyperlink"/>
                <w:rFonts w:ascii="Times New Roman" w:hAnsi="Times New Roman"/>
                <w:noProof/>
                <w:sz w:val="26"/>
                <w:szCs w:val="26"/>
              </w:rPr>
              <w:t>Rule 29.  Demand for Jury Trial</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8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8</w:t>
            </w:r>
            <w:r w:rsidR="00A826B0" w:rsidRPr="00A826B0">
              <w:rPr>
                <w:rFonts w:ascii="Times New Roman" w:hAnsi="Times New Roman"/>
                <w:noProof/>
                <w:webHidden/>
                <w:sz w:val="26"/>
                <w:szCs w:val="26"/>
              </w:rPr>
              <w:fldChar w:fldCharType="end"/>
            </w:r>
          </w:hyperlink>
        </w:p>
        <w:p w14:paraId="438C8FD4" w14:textId="15A0E195" w:rsidR="00A826B0" w:rsidRPr="00A826B0" w:rsidRDefault="00EC0974">
          <w:pPr>
            <w:pStyle w:val="TOC2"/>
            <w:rPr>
              <w:b w:val="0"/>
            </w:rPr>
          </w:pPr>
          <w:hyperlink w:anchor="_Toc11164489" w:history="1">
            <w:r w:rsidR="00A826B0" w:rsidRPr="00A826B0">
              <w:rPr>
                <w:rStyle w:val="Hyperlink"/>
              </w:rPr>
              <w:t>PART V.  GENERAL ROLES AND DUTIES OF PARTICIPANTS</w:t>
            </w:r>
            <w:r w:rsidR="00A826B0" w:rsidRPr="00A826B0">
              <w:rPr>
                <w:webHidden/>
              </w:rPr>
              <w:tab/>
            </w:r>
            <w:r w:rsidR="00A826B0" w:rsidRPr="00A826B0">
              <w:rPr>
                <w:webHidden/>
              </w:rPr>
              <w:fldChar w:fldCharType="begin"/>
            </w:r>
            <w:r w:rsidR="00A826B0" w:rsidRPr="00A826B0">
              <w:rPr>
                <w:webHidden/>
              </w:rPr>
              <w:instrText xml:space="preserve"> PAGEREF _Toc11164489 \h </w:instrText>
            </w:r>
            <w:r w:rsidR="00A826B0" w:rsidRPr="00A826B0">
              <w:rPr>
                <w:webHidden/>
              </w:rPr>
            </w:r>
            <w:r w:rsidR="00A826B0" w:rsidRPr="00A826B0">
              <w:rPr>
                <w:webHidden/>
              </w:rPr>
              <w:fldChar w:fldCharType="separate"/>
            </w:r>
            <w:r w:rsidR="00A826B0" w:rsidRPr="00A826B0">
              <w:rPr>
                <w:webHidden/>
              </w:rPr>
              <w:t>28</w:t>
            </w:r>
            <w:r w:rsidR="00A826B0" w:rsidRPr="00A826B0">
              <w:rPr>
                <w:webHidden/>
              </w:rPr>
              <w:fldChar w:fldCharType="end"/>
            </w:r>
          </w:hyperlink>
        </w:p>
        <w:p w14:paraId="027695C1" w14:textId="26576395" w:rsidR="00A826B0" w:rsidRPr="00A826B0" w:rsidRDefault="00EC0974">
          <w:pPr>
            <w:pStyle w:val="TOC3"/>
            <w:tabs>
              <w:tab w:val="right" w:leader="dot" w:pos="9350"/>
            </w:tabs>
            <w:rPr>
              <w:rFonts w:ascii="Times New Roman" w:hAnsi="Times New Roman"/>
              <w:noProof/>
              <w:sz w:val="26"/>
              <w:szCs w:val="26"/>
            </w:rPr>
          </w:pPr>
          <w:hyperlink w:anchor="_Toc11164490" w:history="1">
            <w:r w:rsidR="00A826B0" w:rsidRPr="00A826B0">
              <w:rPr>
                <w:rStyle w:val="Hyperlink"/>
                <w:rFonts w:ascii="Times New Roman" w:hAnsi="Times New Roman"/>
                <w:noProof/>
                <w:sz w:val="26"/>
                <w:szCs w:val="26"/>
              </w:rPr>
              <w:t>Rule 30.  Representation of Parti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8</w:t>
            </w:r>
            <w:r w:rsidR="00A826B0" w:rsidRPr="00A826B0">
              <w:rPr>
                <w:rFonts w:ascii="Times New Roman" w:hAnsi="Times New Roman"/>
                <w:noProof/>
                <w:webHidden/>
                <w:sz w:val="26"/>
                <w:szCs w:val="26"/>
              </w:rPr>
              <w:fldChar w:fldCharType="end"/>
            </w:r>
          </w:hyperlink>
        </w:p>
        <w:p w14:paraId="1A5BC982" w14:textId="5AA9E97C" w:rsidR="00A826B0" w:rsidRPr="00A826B0" w:rsidRDefault="00EC0974">
          <w:pPr>
            <w:pStyle w:val="TOC3"/>
            <w:tabs>
              <w:tab w:val="right" w:leader="dot" w:pos="9350"/>
            </w:tabs>
            <w:rPr>
              <w:rFonts w:ascii="Times New Roman" w:hAnsi="Times New Roman"/>
              <w:noProof/>
              <w:sz w:val="26"/>
              <w:szCs w:val="26"/>
            </w:rPr>
          </w:pPr>
          <w:hyperlink w:anchor="_Toc11164491" w:history="1">
            <w:r w:rsidR="00A826B0" w:rsidRPr="00A826B0">
              <w:rPr>
                <w:rStyle w:val="Hyperlink"/>
                <w:rFonts w:ascii="Times New Roman" w:hAnsi="Times New Roman"/>
                <w:noProof/>
                <w:sz w:val="26"/>
                <w:szCs w:val="26"/>
              </w:rPr>
              <w:t>Rule 31.  Duties of a Fiduciary’s Attorne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9</w:t>
            </w:r>
            <w:r w:rsidR="00A826B0" w:rsidRPr="00A826B0">
              <w:rPr>
                <w:rFonts w:ascii="Times New Roman" w:hAnsi="Times New Roman"/>
                <w:noProof/>
                <w:webHidden/>
                <w:sz w:val="26"/>
                <w:szCs w:val="26"/>
              </w:rPr>
              <w:fldChar w:fldCharType="end"/>
            </w:r>
          </w:hyperlink>
        </w:p>
        <w:p w14:paraId="4E4E4324" w14:textId="1C1977D1" w:rsidR="00A826B0" w:rsidRPr="00A826B0" w:rsidRDefault="00EC0974">
          <w:pPr>
            <w:pStyle w:val="TOC3"/>
            <w:tabs>
              <w:tab w:val="right" w:leader="dot" w:pos="9350"/>
            </w:tabs>
            <w:rPr>
              <w:rFonts w:ascii="Times New Roman" w:hAnsi="Times New Roman"/>
              <w:noProof/>
              <w:sz w:val="26"/>
              <w:szCs w:val="26"/>
            </w:rPr>
          </w:pPr>
          <w:hyperlink w:anchor="_Toc11164492" w:history="1">
            <w:r w:rsidR="00A826B0" w:rsidRPr="00A826B0">
              <w:rPr>
                <w:rStyle w:val="Hyperlink"/>
                <w:rFonts w:ascii="Times New Roman" w:hAnsi="Times New Roman"/>
                <w:noProof/>
                <w:sz w:val="26"/>
                <w:szCs w:val="26"/>
              </w:rPr>
              <w:t>Rule 32.  Statutory Representativ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2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29</w:t>
            </w:r>
            <w:r w:rsidR="00A826B0" w:rsidRPr="00A826B0">
              <w:rPr>
                <w:rFonts w:ascii="Times New Roman" w:hAnsi="Times New Roman"/>
                <w:noProof/>
                <w:webHidden/>
                <w:sz w:val="26"/>
                <w:szCs w:val="26"/>
              </w:rPr>
              <w:fldChar w:fldCharType="end"/>
            </w:r>
          </w:hyperlink>
        </w:p>
        <w:p w14:paraId="2B728E6D" w14:textId="6B20C177" w:rsidR="00A826B0" w:rsidRPr="00A826B0" w:rsidRDefault="00EC0974">
          <w:pPr>
            <w:pStyle w:val="TOC3"/>
            <w:tabs>
              <w:tab w:val="right" w:leader="dot" w:pos="9350"/>
            </w:tabs>
            <w:rPr>
              <w:rFonts w:ascii="Times New Roman" w:hAnsi="Times New Roman"/>
              <w:noProof/>
              <w:sz w:val="26"/>
              <w:szCs w:val="26"/>
            </w:rPr>
          </w:pPr>
          <w:hyperlink w:anchor="_Toc11164493" w:history="1">
            <w:r w:rsidR="00A826B0" w:rsidRPr="00A826B0">
              <w:rPr>
                <w:rStyle w:val="Hyperlink"/>
                <w:rFonts w:ascii="Times New Roman" w:hAnsi="Times New Roman"/>
                <w:noProof/>
                <w:sz w:val="26"/>
                <w:szCs w:val="26"/>
              </w:rPr>
              <w:t>Rule 33.  Compensation for Fiduciaries, Attorneys, and Statutory Representativ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1</w:t>
            </w:r>
            <w:r w:rsidR="00A826B0" w:rsidRPr="00A826B0">
              <w:rPr>
                <w:rFonts w:ascii="Times New Roman" w:hAnsi="Times New Roman"/>
                <w:noProof/>
                <w:webHidden/>
                <w:sz w:val="26"/>
                <w:szCs w:val="26"/>
              </w:rPr>
              <w:fldChar w:fldCharType="end"/>
            </w:r>
          </w:hyperlink>
        </w:p>
        <w:p w14:paraId="64CEB6F9" w14:textId="75B9BDA1" w:rsidR="00A826B0" w:rsidRPr="00A826B0" w:rsidRDefault="00EC0974">
          <w:pPr>
            <w:pStyle w:val="TOC3"/>
            <w:tabs>
              <w:tab w:val="right" w:leader="dot" w:pos="9350"/>
            </w:tabs>
            <w:rPr>
              <w:rFonts w:ascii="Times New Roman" w:hAnsi="Times New Roman"/>
              <w:noProof/>
              <w:sz w:val="26"/>
              <w:szCs w:val="26"/>
            </w:rPr>
          </w:pPr>
          <w:hyperlink w:anchor="_Toc11164494" w:history="1">
            <w:r w:rsidR="00A826B0" w:rsidRPr="00A826B0">
              <w:rPr>
                <w:rStyle w:val="Hyperlink"/>
                <w:rFonts w:ascii="Times New Roman" w:hAnsi="Times New Roman"/>
                <w:noProof/>
                <w:sz w:val="26"/>
                <w:szCs w:val="26"/>
              </w:rPr>
              <w:t>Rule 34.  Prudent Management of Cost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2</w:t>
            </w:r>
            <w:r w:rsidR="00A826B0" w:rsidRPr="00A826B0">
              <w:rPr>
                <w:rFonts w:ascii="Times New Roman" w:hAnsi="Times New Roman"/>
                <w:noProof/>
                <w:webHidden/>
                <w:sz w:val="26"/>
                <w:szCs w:val="26"/>
              </w:rPr>
              <w:fldChar w:fldCharType="end"/>
            </w:r>
          </w:hyperlink>
        </w:p>
        <w:p w14:paraId="694E6451" w14:textId="50632D5B" w:rsidR="00A826B0" w:rsidRPr="00A826B0" w:rsidRDefault="00EC0974">
          <w:pPr>
            <w:pStyle w:val="TOC3"/>
            <w:tabs>
              <w:tab w:val="right" w:leader="dot" w:pos="9350"/>
            </w:tabs>
            <w:rPr>
              <w:rFonts w:ascii="Times New Roman" w:hAnsi="Times New Roman"/>
              <w:noProof/>
              <w:sz w:val="26"/>
              <w:szCs w:val="26"/>
            </w:rPr>
          </w:pPr>
          <w:hyperlink w:anchor="_Toc11164495" w:history="1">
            <w:r w:rsidR="00A826B0" w:rsidRPr="00A826B0">
              <w:rPr>
                <w:rStyle w:val="Hyperlink"/>
                <w:rFonts w:ascii="Times New Roman" w:hAnsi="Times New Roman"/>
                <w:noProof/>
                <w:sz w:val="26"/>
                <w:szCs w:val="26"/>
              </w:rPr>
              <w:t>Rule 35.  Repetitive Filings; Vexatious Conduct; Remedi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5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2</w:t>
            </w:r>
            <w:r w:rsidR="00A826B0" w:rsidRPr="00A826B0">
              <w:rPr>
                <w:rFonts w:ascii="Times New Roman" w:hAnsi="Times New Roman"/>
                <w:noProof/>
                <w:webHidden/>
                <w:sz w:val="26"/>
                <w:szCs w:val="26"/>
              </w:rPr>
              <w:fldChar w:fldCharType="end"/>
            </w:r>
          </w:hyperlink>
        </w:p>
        <w:p w14:paraId="7F6B6CE9" w14:textId="17C9CF38" w:rsidR="00A826B0" w:rsidRPr="00A826B0" w:rsidRDefault="00EC0974">
          <w:pPr>
            <w:pStyle w:val="TOC2"/>
            <w:rPr>
              <w:b w:val="0"/>
            </w:rPr>
          </w:pPr>
          <w:hyperlink w:anchor="_Toc11164496" w:history="1">
            <w:r w:rsidR="00A826B0" w:rsidRPr="00A826B0">
              <w:rPr>
                <w:rStyle w:val="Hyperlink"/>
              </w:rPr>
              <w:t>PART VI.  RULES THAT APPLY TO GUARDIANSHIPS, CONSERVATORSHIPS, AND DECEDENT’S ESTATES</w:t>
            </w:r>
            <w:r w:rsidR="00A826B0" w:rsidRPr="00A826B0">
              <w:rPr>
                <w:webHidden/>
              </w:rPr>
              <w:tab/>
            </w:r>
            <w:r w:rsidR="00A826B0" w:rsidRPr="00A826B0">
              <w:rPr>
                <w:webHidden/>
              </w:rPr>
              <w:fldChar w:fldCharType="begin"/>
            </w:r>
            <w:r w:rsidR="00A826B0" w:rsidRPr="00A826B0">
              <w:rPr>
                <w:webHidden/>
              </w:rPr>
              <w:instrText xml:space="preserve"> PAGEREF _Toc11164496 \h </w:instrText>
            </w:r>
            <w:r w:rsidR="00A826B0" w:rsidRPr="00A826B0">
              <w:rPr>
                <w:webHidden/>
              </w:rPr>
            </w:r>
            <w:r w:rsidR="00A826B0" w:rsidRPr="00A826B0">
              <w:rPr>
                <w:webHidden/>
              </w:rPr>
              <w:fldChar w:fldCharType="separate"/>
            </w:r>
            <w:r w:rsidR="00A826B0" w:rsidRPr="00A826B0">
              <w:rPr>
                <w:webHidden/>
              </w:rPr>
              <w:t>34</w:t>
            </w:r>
            <w:r w:rsidR="00A826B0" w:rsidRPr="00A826B0">
              <w:rPr>
                <w:webHidden/>
              </w:rPr>
              <w:fldChar w:fldCharType="end"/>
            </w:r>
          </w:hyperlink>
        </w:p>
        <w:p w14:paraId="573E1FA7" w14:textId="6E2333E5" w:rsidR="00A826B0" w:rsidRPr="00A826B0" w:rsidRDefault="00EC0974">
          <w:pPr>
            <w:pStyle w:val="TOC3"/>
            <w:tabs>
              <w:tab w:val="right" w:leader="dot" w:pos="9350"/>
            </w:tabs>
            <w:rPr>
              <w:rFonts w:ascii="Times New Roman" w:hAnsi="Times New Roman"/>
              <w:noProof/>
              <w:sz w:val="26"/>
              <w:szCs w:val="26"/>
            </w:rPr>
          </w:pPr>
          <w:hyperlink w:anchor="_Toc11164497" w:history="1">
            <w:r w:rsidR="00A826B0" w:rsidRPr="00A826B0">
              <w:rPr>
                <w:rStyle w:val="Hyperlink"/>
                <w:rFonts w:ascii="Times New Roman" w:hAnsi="Times New Roman"/>
                <w:noProof/>
                <w:sz w:val="26"/>
                <w:szCs w:val="26"/>
              </w:rPr>
              <w:t>Rule 36.  Order Appointing Guardian, Conservator, Personal Representative, or Special Administrator</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4</w:t>
            </w:r>
            <w:r w:rsidR="00A826B0" w:rsidRPr="00A826B0">
              <w:rPr>
                <w:rFonts w:ascii="Times New Roman" w:hAnsi="Times New Roman"/>
                <w:noProof/>
                <w:webHidden/>
                <w:sz w:val="26"/>
                <w:szCs w:val="26"/>
              </w:rPr>
              <w:fldChar w:fldCharType="end"/>
            </w:r>
          </w:hyperlink>
        </w:p>
        <w:p w14:paraId="055130FF" w14:textId="31683893" w:rsidR="00A826B0" w:rsidRPr="00A826B0" w:rsidRDefault="00EC0974">
          <w:pPr>
            <w:pStyle w:val="TOC3"/>
            <w:tabs>
              <w:tab w:val="right" w:leader="dot" w:pos="9350"/>
            </w:tabs>
            <w:rPr>
              <w:rFonts w:ascii="Times New Roman" w:hAnsi="Times New Roman"/>
              <w:noProof/>
              <w:sz w:val="26"/>
              <w:szCs w:val="26"/>
            </w:rPr>
          </w:pPr>
          <w:hyperlink w:anchor="_Toc11164498" w:history="1">
            <w:r w:rsidR="00A826B0" w:rsidRPr="00A826B0">
              <w:rPr>
                <w:rStyle w:val="Hyperlink"/>
                <w:rFonts w:ascii="Times New Roman" w:hAnsi="Times New Roman"/>
                <w:noProof/>
                <w:sz w:val="26"/>
                <w:szCs w:val="26"/>
              </w:rPr>
              <w:t>Rule 37.  Order to Fiduciar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5</w:t>
            </w:r>
            <w:r w:rsidR="00A826B0" w:rsidRPr="00A826B0">
              <w:rPr>
                <w:rFonts w:ascii="Times New Roman" w:hAnsi="Times New Roman"/>
                <w:noProof/>
                <w:webHidden/>
                <w:sz w:val="26"/>
                <w:szCs w:val="26"/>
              </w:rPr>
              <w:fldChar w:fldCharType="end"/>
            </w:r>
          </w:hyperlink>
        </w:p>
        <w:p w14:paraId="16D16C9F" w14:textId="4C86EE9F" w:rsidR="00A826B0" w:rsidRPr="00A826B0" w:rsidRDefault="00EC0974">
          <w:pPr>
            <w:pStyle w:val="TOC3"/>
            <w:tabs>
              <w:tab w:val="right" w:leader="dot" w:pos="9350"/>
            </w:tabs>
            <w:rPr>
              <w:rFonts w:ascii="Times New Roman" w:hAnsi="Times New Roman"/>
              <w:noProof/>
              <w:sz w:val="26"/>
              <w:szCs w:val="26"/>
            </w:rPr>
          </w:pPr>
          <w:hyperlink w:anchor="_Toc11164499" w:history="1">
            <w:r w:rsidR="00A826B0" w:rsidRPr="00A826B0">
              <w:rPr>
                <w:rStyle w:val="Hyperlink"/>
                <w:rFonts w:ascii="Times New Roman" w:hAnsi="Times New Roman"/>
                <w:noProof/>
                <w:sz w:val="26"/>
                <w:szCs w:val="26"/>
              </w:rPr>
              <w:t>Rule 38.  Training for Non-Licensed Fiduciari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499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6</w:t>
            </w:r>
            <w:r w:rsidR="00A826B0" w:rsidRPr="00A826B0">
              <w:rPr>
                <w:rFonts w:ascii="Times New Roman" w:hAnsi="Times New Roman"/>
                <w:noProof/>
                <w:webHidden/>
                <w:sz w:val="26"/>
                <w:szCs w:val="26"/>
              </w:rPr>
              <w:fldChar w:fldCharType="end"/>
            </w:r>
          </w:hyperlink>
        </w:p>
        <w:p w14:paraId="7B40DC43" w14:textId="186F0C8B" w:rsidR="00A826B0" w:rsidRPr="00A826B0" w:rsidRDefault="00EC0974">
          <w:pPr>
            <w:pStyle w:val="TOC3"/>
            <w:tabs>
              <w:tab w:val="right" w:leader="dot" w:pos="9350"/>
            </w:tabs>
            <w:rPr>
              <w:rFonts w:ascii="Times New Roman" w:hAnsi="Times New Roman"/>
              <w:noProof/>
              <w:sz w:val="26"/>
              <w:szCs w:val="26"/>
            </w:rPr>
          </w:pPr>
          <w:hyperlink w:anchor="_Toc11164500" w:history="1">
            <w:r w:rsidR="00A826B0" w:rsidRPr="00A826B0">
              <w:rPr>
                <w:rStyle w:val="Hyperlink"/>
                <w:rFonts w:ascii="Times New Roman" w:hAnsi="Times New Roman"/>
                <w:noProof/>
                <w:sz w:val="26"/>
                <w:szCs w:val="26"/>
              </w:rPr>
              <w:t>Rule 39.  Issuing and Recording Letters of Appointme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6</w:t>
            </w:r>
            <w:r w:rsidR="00A826B0" w:rsidRPr="00A826B0">
              <w:rPr>
                <w:rFonts w:ascii="Times New Roman" w:hAnsi="Times New Roman"/>
                <w:noProof/>
                <w:webHidden/>
                <w:sz w:val="26"/>
                <w:szCs w:val="26"/>
              </w:rPr>
              <w:fldChar w:fldCharType="end"/>
            </w:r>
          </w:hyperlink>
        </w:p>
        <w:p w14:paraId="024EE1A4" w14:textId="1CCB2FFD" w:rsidR="00A826B0" w:rsidRPr="00A826B0" w:rsidRDefault="00EC0974">
          <w:pPr>
            <w:pStyle w:val="TOC3"/>
            <w:tabs>
              <w:tab w:val="right" w:leader="dot" w:pos="9350"/>
            </w:tabs>
            <w:rPr>
              <w:rFonts w:ascii="Times New Roman" w:hAnsi="Times New Roman"/>
              <w:noProof/>
              <w:sz w:val="26"/>
              <w:szCs w:val="26"/>
            </w:rPr>
          </w:pPr>
          <w:hyperlink w:anchor="_Toc11164501" w:history="1">
            <w:r w:rsidR="00A826B0" w:rsidRPr="00A826B0">
              <w:rPr>
                <w:rStyle w:val="Hyperlink"/>
                <w:rFonts w:ascii="Times New Roman" w:hAnsi="Times New Roman"/>
                <w:noProof/>
                <w:sz w:val="26"/>
                <w:szCs w:val="26"/>
              </w:rPr>
              <w:t>Rule 40.  Duties of Court-Appointed Fiduciarie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7</w:t>
            </w:r>
            <w:r w:rsidR="00A826B0" w:rsidRPr="00A826B0">
              <w:rPr>
                <w:rFonts w:ascii="Times New Roman" w:hAnsi="Times New Roman"/>
                <w:noProof/>
                <w:webHidden/>
                <w:sz w:val="26"/>
                <w:szCs w:val="26"/>
              </w:rPr>
              <w:fldChar w:fldCharType="end"/>
            </w:r>
          </w:hyperlink>
        </w:p>
        <w:p w14:paraId="27330840" w14:textId="415C4969" w:rsidR="00A826B0" w:rsidRPr="00A826B0" w:rsidRDefault="00EC0974">
          <w:pPr>
            <w:pStyle w:val="TOC2"/>
            <w:rPr>
              <w:b w:val="0"/>
            </w:rPr>
          </w:pPr>
          <w:hyperlink w:anchor="_Toc11164502" w:history="1">
            <w:r w:rsidR="00A826B0" w:rsidRPr="00A826B0">
              <w:rPr>
                <w:rStyle w:val="Hyperlink"/>
              </w:rPr>
              <w:t>PART VII.  RULES THAT APPLY ONLY TO GUARDIANSHIPS AND CONSERVATORSHIPS</w:t>
            </w:r>
            <w:r w:rsidR="00A826B0" w:rsidRPr="00A826B0">
              <w:rPr>
                <w:webHidden/>
              </w:rPr>
              <w:tab/>
            </w:r>
            <w:r w:rsidR="00A826B0" w:rsidRPr="00A826B0">
              <w:rPr>
                <w:webHidden/>
              </w:rPr>
              <w:fldChar w:fldCharType="begin"/>
            </w:r>
            <w:r w:rsidR="00A826B0" w:rsidRPr="00A826B0">
              <w:rPr>
                <w:webHidden/>
              </w:rPr>
              <w:instrText xml:space="preserve"> PAGEREF _Toc11164502 \h </w:instrText>
            </w:r>
            <w:r w:rsidR="00A826B0" w:rsidRPr="00A826B0">
              <w:rPr>
                <w:webHidden/>
              </w:rPr>
            </w:r>
            <w:r w:rsidR="00A826B0" w:rsidRPr="00A826B0">
              <w:rPr>
                <w:webHidden/>
              </w:rPr>
              <w:fldChar w:fldCharType="separate"/>
            </w:r>
            <w:r w:rsidR="00A826B0" w:rsidRPr="00A826B0">
              <w:rPr>
                <w:webHidden/>
              </w:rPr>
              <w:t>38</w:t>
            </w:r>
            <w:r w:rsidR="00A826B0" w:rsidRPr="00A826B0">
              <w:rPr>
                <w:webHidden/>
              </w:rPr>
              <w:fldChar w:fldCharType="end"/>
            </w:r>
          </w:hyperlink>
        </w:p>
        <w:p w14:paraId="6BD05784" w14:textId="4947EF86" w:rsidR="00A826B0" w:rsidRPr="00A826B0" w:rsidRDefault="00EC0974">
          <w:pPr>
            <w:pStyle w:val="TOC3"/>
            <w:tabs>
              <w:tab w:val="right" w:leader="dot" w:pos="9350"/>
            </w:tabs>
            <w:rPr>
              <w:rFonts w:ascii="Times New Roman" w:hAnsi="Times New Roman"/>
              <w:noProof/>
              <w:sz w:val="26"/>
              <w:szCs w:val="26"/>
            </w:rPr>
          </w:pPr>
          <w:hyperlink w:anchor="_Toc11164503" w:history="1">
            <w:r w:rsidR="00A826B0" w:rsidRPr="00A826B0">
              <w:rPr>
                <w:rStyle w:val="Hyperlink"/>
                <w:rFonts w:ascii="Times New Roman" w:hAnsi="Times New Roman"/>
                <w:noProof/>
                <w:sz w:val="26"/>
                <w:szCs w:val="26"/>
              </w:rPr>
              <w:t>Rule 41.  Appointment of an Attorney, Medical Professional, or Investigator in a Guardianship or Protective Proceeding</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8</w:t>
            </w:r>
            <w:r w:rsidR="00A826B0" w:rsidRPr="00A826B0">
              <w:rPr>
                <w:rFonts w:ascii="Times New Roman" w:hAnsi="Times New Roman"/>
                <w:noProof/>
                <w:webHidden/>
                <w:sz w:val="26"/>
                <w:szCs w:val="26"/>
              </w:rPr>
              <w:fldChar w:fldCharType="end"/>
            </w:r>
          </w:hyperlink>
        </w:p>
        <w:p w14:paraId="32BA52BF" w14:textId="357C720D" w:rsidR="00A826B0" w:rsidRPr="00A826B0" w:rsidRDefault="00EC0974">
          <w:pPr>
            <w:pStyle w:val="TOC3"/>
            <w:tabs>
              <w:tab w:val="right" w:leader="dot" w:pos="9350"/>
            </w:tabs>
            <w:rPr>
              <w:rFonts w:ascii="Times New Roman" w:hAnsi="Times New Roman"/>
              <w:noProof/>
              <w:sz w:val="26"/>
              <w:szCs w:val="26"/>
            </w:rPr>
          </w:pPr>
          <w:hyperlink w:anchor="_Toc11164504" w:history="1">
            <w:r w:rsidR="00A826B0" w:rsidRPr="00A826B0">
              <w:rPr>
                <w:rStyle w:val="Hyperlink"/>
                <w:rFonts w:ascii="Times New Roman" w:hAnsi="Times New Roman"/>
                <w:noProof/>
                <w:sz w:val="26"/>
                <w:szCs w:val="26"/>
              </w:rPr>
              <w:t>Rule 42.  Training, Role, and Termination of an Attorney for a Subject Pers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9</w:t>
            </w:r>
            <w:r w:rsidR="00A826B0" w:rsidRPr="00A826B0">
              <w:rPr>
                <w:rFonts w:ascii="Times New Roman" w:hAnsi="Times New Roman"/>
                <w:noProof/>
                <w:webHidden/>
                <w:sz w:val="26"/>
                <w:szCs w:val="26"/>
              </w:rPr>
              <w:fldChar w:fldCharType="end"/>
            </w:r>
          </w:hyperlink>
        </w:p>
        <w:p w14:paraId="31054387" w14:textId="40C1630A" w:rsidR="00A826B0" w:rsidRPr="00A826B0" w:rsidRDefault="00EC0974">
          <w:pPr>
            <w:pStyle w:val="TOC3"/>
            <w:tabs>
              <w:tab w:val="right" w:leader="dot" w:pos="9350"/>
            </w:tabs>
            <w:rPr>
              <w:rFonts w:ascii="Times New Roman" w:hAnsi="Times New Roman"/>
              <w:noProof/>
              <w:sz w:val="26"/>
              <w:szCs w:val="26"/>
            </w:rPr>
          </w:pPr>
          <w:hyperlink w:anchor="_Toc11164505" w:history="1">
            <w:r w:rsidR="00A826B0" w:rsidRPr="00A826B0">
              <w:rPr>
                <w:rStyle w:val="Hyperlink"/>
                <w:rFonts w:ascii="Times New Roman" w:hAnsi="Times New Roman"/>
                <w:noProof/>
                <w:sz w:val="26"/>
                <w:szCs w:val="26"/>
              </w:rPr>
              <w:t>Rule 43.  Duties of Investigator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5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39</w:t>
            </w:r>
            <w:r w:rsidR="00A826B0" w:rsidRPr="00A826B0">
              <w:rPr>
                <w:rFonts w:ascii="Times New Roman" w:hAnsi="Times New Roman"/>
                <w:noProof/>
                <w:webHidden/>
                <w:sz w:val="26"/>
                <w:szCs w:val="26"/>
              </w:rPr>
              <w:fldChar w:fldCharType="end"/>
            </w:r>
          </w:hyperlink>
        </w:p>
        <w:p w14:paraId="31FC593A" w14:textId="78D53E51" w:rsidR="00A826B0" w:rsidRPr="00A826B0" w:rsidRDefault="00EC0974">
          <w:pPr>
            <w:pStyle w:val="TOC3"/>
            <w:tabs>
              <w:tab w:val="right" w:leader="dot" w:pos="9350"/>
            </w:tabs>
            <w:rPr>
              <w:rFonts w:ascii="Times New Roman" w:hAnsi="Times New Roman"/>
              <w:noProof/>
              <w:sz w:val="26"/>
              <w:szCs w:val="26"/>
            </w:rPr>
          </w:pPr>
          <w:hyperlink w:anchor="_Toc11164506" w:history="1">
            <w:r w:rsidR="00A826B0" w:rsidRPr="00A826B0">
              <w:rPr>
                <w:rStyle w:val="Hyperlink"/>
                <w:rFonts w:ascii="Times New Roman" w:hAnsi="Times New Roman"/>
                <w:noProof/>
                <w:sz w:val="26"/>
                <w:szCs w:val="26"/>
              </w:rPr>
              <w:t>Rule 44.  Appointment of a Temporary Guardian or Temporary Conservator</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6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0</w:t>
            </w:r>
            <w:r w:rsidR="00A826B0" w:rsidRPr="00A826B0">
              <w:rPr>
                <w:rFonts w:ascii="Times New Roman" w:hAnsi="Times New Roman"/>
                <w:noProof/>
                <w:webHidden/>
                <w:sz w:val="26"/>
                <w:szCs w:val="26"/>
              </w:rPr>
              <w:fldChar w:fldCharType="end"/>
            </w:r>
          </w:hyperlink>
        </w:p>
        <w:p w14:paraId="38F7CEFA" w14:textId="7B59312A" w:rsidR="00A826B0" w:rsidRPr="00A826B0" w:rsidRDefault="00EC0974">
          <w:pPr>
            <w:pStyle w:val="TOC3"/>
            <w:tabs>
              <w:tab w:val="right" w:leader="dot" w:pos="9350"/>
            </w:tabs>
            <w:rPr>
              <w:rFonts w:ascii="Times New Roman" w:hAnsi="Times New Roman"/>
              <w:noProof/>
              <w:sz w:val="26"/>
              <w:szCs w:val="26"/>
            </w:rPr>
          </w:pPr>
          <w:hyperlink w:anchor="_Toc11164507" w:history="1">
            <w:r w:rsidR="00A826B0" w:rsidRPr="00A826B0">
              <w:rPr>
                <w:rStyle w:val="Hyperlink"/>
                <w:rFonts w:ascii="Times New Roman" w:hAnsi="Times New Roman"/>
                <w:noProof/>
                <w:sz w:val="26"/>
                <w:szCs w:val="26"/>
              </w:rPr>
              <w:t>Rule 45.  Conservator’s Inventory, Budget, and Accou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0</w:t>
            </w:r>
            <w:r w:rsidR="00A826B0" w:rsidRPr="00A826B0">
              <w:rPr>
                <w:rFonts w:ascii="Times New Roman" w:hAnsi="Times New Roman"/>
                <w:noProof/>
                <w:webHidden/>
                <w:sz w:val="26"/>
                <w:szCs w:val="26"/>
              </w:rPr>
              <w:fldChar w:fldCharType="end"/>
            </w:r>
          </w:hyperlink>
        </w:p>
        <w:p w14:paraId="15CC1C8C" w14:textId="7CE3AF85" w:rsidR="00A826B0" w:rsidRPr="00A826B0" w:rsidRDefault="00EC0974">
          <w:pPr>
            <w:pStyle w:val="TOC3"/>
            <w:tabs>
              <w:tab w:val="right" w:leader="dot" w:pos="9350"/>
            </w:tabs>
            <w:rPr>
              <w:rFonts w:ascii="Times New Roman" w:hAnsi="Times New Roman"/>
              <w:noProof/>
              <w:sz w:val="26"/>
              <w:szCs w:val="26"/>
            </w:rPr>
          </w:pPr>
          <w:hyperlink w:anchor="_Toc11164508" w:history="1">
            <w:r w:rsidR="00A826B0" w:rsidRPr="00A826B0">
              <w:rPr>
                <w:rStyle w:val="Hyperlink"/>
                <w:rFonts w:ascii="Times New Roman" w:hAnsi="Times New Roman"/>
                <w:noProof/>
                <w:sz w:val="26"/>
                <w:szCs w:val="26"/>
              </w:rPr>
              <w:t>Rule 46.  Annual Guardian Report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3</w:t>
            </w:r>
            <w:r w:rsidR="00A826B0" w:rsidRPr="00A826B0">
              <w:rPr>
                <w:rFonts w:ascii="Times New Roman" w:hAnsi="Times New Roman"/>
                <w:noProof/>
                <w:webHidden/>
                <w:sz w:val="26"/>
                <w:szCs w:val="26"/>
              </w:rPr>
              <w:fldChar w:fldCharType="end"/>
            </w:r>
          </w:hyperlink>
        </w:p>
        <w:p w14:paraId="526FE486" w14:textId="3375358D" w:rsidR="00A826B0" w:rsidRPr="00A826B0" w:rsidRDefault="00EC0974">
          <w:pPr>
            <w:pStyle w:val="TOC3"/>
            <w:tabs>
              <w:tab w:val="right" w:leader="dot" w:pos="9350"/>
            </w:tabs>
            <w:rPr>
              <w:rFonts w:ascii="Times New Roman" w:hAnsi="Times New Roman"/>
              <w:noProof/>
              <w:sz w:val="26"/>
              <w:szCs w:val="26"/>
            </w:rPr>
          </w:pPr>
          <w:hyperlink w:anchor="_Toc11164509" w:history="1">
            <w:r w:rsidR="00A826B0" w:rsidRPr="00A826B0">
              <w:rPr>
                <w:rStyle w:val="Hyperlink"/>
                <w:rFonts w:ascii="Times New Roman" w:hAnsi="Times New Roman"/>
                <w:noProof/>
                <w:sz w:val="26"/>
                <w:szCs w:val="26"/>
              </w:rPr>
              <w:t>Rule 47.  Guardian’s Inpatient Psychiatric Treatment Authorit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09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3</w:t>
            </w:r>
            <w:r w:rsidR="00A826B0" w:rsidRPr="00A826B0">
              <w:rPr>
                <w:rFonts w:ascii="Times New Roman" w:hAnsi="Times New Roman"/>
                <w:noProof/>
                <w:webHidden/>
                <w:sz w:val="26"/>
                <w:szCs w:val="26"/>
              </w:rPr>
              <w:fldChar w:fldCharType="end"/>
            </w:r>
          </w:hyperlink>
        </w:p>
        <w:p w14:paraId="299ED554" w14:textId="6B6D9A81" w:rsidR="00A826B0" w:rsidRPr="00A826B0" w:rsidRDefault="00EC0974">
          <w:pPr>
            <w:pStyle w:val="TOC3"/>
            <w:tabs>
              <w:tab w:val="right" w:leader="dot" w:pos="9350"/>
            </w:tabs>
            <w:rPr>
              <w:rFonts w:ascii="Times New Roman" w:hAnsi="Times New Roman"/>
              <w:noProof/>
              <w:sz w:val="26"/>
              <w:szCs w:val="26"/>
            </w:rPr>
          </w:pPr>
          <w:hyperlink w:anchor="_Toc11164510" w:history="1">
            <w:r w:rsidR="00A826B0" w:rsidRPr="00A826B0">
              <w:rPr>
                <w:rStyle w:val="Hyperlink"/>
                <w:rFonts w:ascii="Times New Roman" w:hAnsi="Times New Roman"/>
                <w:noProof/>
                <w:sz w:val="26"/>
                <w:szCs w:val="26"/>
              </w:rPr>
              <w:t>Rule 48.  Remedies for Non-Compliance by a Guardian or Conservator</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6</w:t>
            </w:r>
            <w:r w:rsidR="00A826B0" w:rsidRPr="00A826B0">
              <w:rPr>
                <w:rFonts w:ascii="Times New Roman" w:hAnsi="Times New Roman"/>
                <w:noProof/>
                <w:webHidden/>
                <w:sz w:val="26"/>
                <w:szCs w:val="26"/>
              </w:rPr>
              <w:fldChar w:fldCharType="end"/>
            </w:r>
          </w:hyperlink>
        </w:p>
        <w:p w14:paraId="4D6AB987" w14:textId="3B68B94D" w:rsidR="00A826B0" w:rsidRPr="00A826B0" w:rsidRDefault="00EC0974">
          <w:pPr>
            <w:pStyle w:val="TOC3"/>
            <w:tabs>
              <w:tab w:val="right" w:leader="dot" w:pos="9350"/>
            </w:tabs>
            <w:rPr>
              <w:rFonts w:ascii="Times New Roman" w:hAnsi="Times New Roman"/>
              <w:noProof/>
              <w:sz w:val="26"/>
              <w:szCs w:val="26"/>
            </w:rPr>
          </w:pPr>
          <w:hyperlink w:anchor="_Toc11164511" w:history="1">
            <w:r w:rsidR="00A826B0" w:rsidRPr="00A826B0">
              <w:rPr>
                <w:rStyle w:val="Hyperlink"/>
                <w:rFonts w:ascii="Times New Roman" w:hAnsi="Times New Roman"/>
                <w:noProof/>
                <w:sz w:val="26"/>
                <w:szCs w:val="26"/>
              </w:rPr>
              <w:t>Rule 49.  Administrative Closure of a Minor Guardianship or Minor Conservatorship Case</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1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6</w:t>
            </w:r>
            <w:r w:rsidR="00A826B0" w:rsidRPr="00A826B0">
              <w:rPr>
                <w:rFonts w:ascii="Times New Roman" w:hAnsi="Times New Roman"/>
                <w:noProof/>
                <w:webHidden/>
                <w:sz w:val="26"/>
                <w:szCs w:val="26"/>
              </w:rPr>
              <w:fldChar w:fldCharType="end"/>
            </w:r>
          </w:hyperlink>
        </w:p>
        <w:p w14:paraId="125C4ADC" w14:textId="765E620B" w:rsidR="00A826B0" w:rsidRPr="00A826B0" w:rsidRDefault="00EC0974">
          <w:pPr>
            <w:pStyle w:val="TOC2"/>
            <w:rPr>
              <w:b w:val="0"/>
            </w:rPr>
          </w:pPr>
          <w:hyperlink w:anchor="_Toc11164512" w:history="1">
            <w:r w:rsidR="00A826B0" w:rsidRPr="00A826B0">
              <w:rPr>
                <w:rStyle w:val="Hyperlink"/>
              </w:rPr>
              <w:t>PART VIII.  RULES THAT APPLY ONLY TO DECEDENTS’ ESTATES AND TRUSTS</w:t>
            </w:r>
            <w:r w:rsidR="00A826B0" w:rsidRPr="00A826B0">
              <w:rPr>
                <w:webHidden/>
              </w:rPr>
              <w:tab/>
            </w:r>
            <w:r w:rsidR="00A826B0" w:rsidRPr="00A826B0">
              <w:rPr>
                <w:webHidden/>
              </w:rPr>
              <w:fldChar w:fldCharType="begin"/>
            </w:r>
            <w:r w:rsidR="00A826B0" w:rsidRPr="00A826B0">
              <w:rPr>
                <w:webHidden/>
              </w:rPr>
              <w:instrText xml:space="preserve"> PAGEREF _Toc11164512 \h </w:instrText>
            </w:r>
            <w:r w:rsidR="00A826B0" w:rsidRPr="00A826B0">
              <w:rPr>
                <w:webHidden/>
              </w:rPr>
            </w:r>
            <w:r w:rsidR="00A826B0" w:rsidRPr="00A826B0">
              <w:rPr>
                <w:webHidden/>
              </w:rPr>
              <w:fldChar w:fldCharType="separate"/>
            </w:r>
            <w:r w:rsidR="00A826B0" w:rsidRPr="00A826B0">
              <w:rPr>
                <w:webHidden/>
              </w:rPr>
              <w:t>47</w:t>
            </w:r>
            <w:r w:rsidR="00A826B0" w:rsidRPr="00A826B0">
              <w:rPr>
                <w:webHidden/>
              </w:rPr>
              <w:fldChar w:fldCharType="end"/>
            </w:r>
          </w:hyperlink>
        </w:p>
        <w:p w14:paraId="79B09317" w14:textId="229598F1" w:rsidR="00A826B0" w:rsidRPr="00A826B0" w:rsidRDefault="00EC0974">
          <w:pPr>
            <w:pStyle w:val="TOC3"/>
            <w:tabs>
              <w:tab w:val="right" w:leader="dot" w:pos="9350"/>
            </w:tabs>
            <w:rPr>
              <w:rFonts w:ascii="Times New Roman" w:hAnsi="Times New Roman"/>
              <w:noProof/>
              <w:sz w:val="26"/>
              <w:szCs w:val="26"/>
            </w:rPr>
          </w:pPr>
          <w:hyperlink w:anchor="_Toc11164513" w:history="1">
            <w:r w:rsidR="00A826B0" w:rsidRPr="00A826B0">
              <w:rPr>
                <w:rStyle w:val="Hyperlink"/>
                <w:rFonts w:ascii="Times New Roman" w:hAnsi="Times New Roman"/>
                <w:noProof/>
                <w:sz w:val="26"/>
                <w:szCs w:val="26"/>
              </w:rPr>
              <w:t>Rule 50.  Personal Representative’s Inventory and Accou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3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7</w:t>
            </w:r>
            <w:r w:rsidR="00A826B0" w:rsidRPr="00A826B0">
              <w:rPr>
                <w:rFonts w:ascii="Times New Roman" w:hAnsi="Times New Roman"/>
                <w:noProof/>
                <w:webHidden/>
                <w:sz w:val="26"/>
                <w:szCs w:val="26"/>
              </w:rPr>
              <w:fldChar w:fldCharType="end"/>
            </w:r>
          </w:hyperlink>
        </w:p>
        <w:p w14:paraId="0607C9E7" w14:textId="32D076EE" w:rsidR="00A826B0" w:rsidRPr="00A826B0" w:rsidRDefault="00EC0974">
          <w:pPr>
            <w:pStyle w:val="TOC3"/>
            <w:tabs>
              <w:tab w:val="right" w:leader="dot" w:pos="9350"/>
            </w:tabs>
            <w:rPr>
              <w:rFonts w:ascii="Times New Roman" w:hAnsi="Times New Roman"/>
              <w:noProof/>
              <w:sz w:val="26"/>
              <w:szCs w:val="26"/>
            </w:rPr>
          </w:pPr>
          <w:hyperlink w:anchor="_Toc11164514" w:history="1">
            <w:r w:rsidR="00A826B0" w:rsidRPr="00A826B0">
              <w:rPr>
                <w:rStyle w:val="Hyperlink"/>
                <w:rFonts w:ascii="Times New Roman" w:hAnsi="Times New Roman"/>
                <w:noProof/>
                <w:sz w:val="26"/>
                <w:szCs w:val="26"/>
              </w:rPr>
              <w:t>Rule 51.  Administrative Closure of a Decedent’s Estate and Termination of Appointme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4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49</w:t>
            </w:r>
            <w:r w:rsidR="00A826B0" w:rsidRPr="00A826B0">
              <w:rPr>
                <w:rFonts w:ascii="Times New Roman" w:hAnsi="Times New Roman"/>
                <w:noProof/>
                <w:webHidden/>
                <w:sz w:val="26"/>
                <w:szCs w:val="26"/>
              </w:rPr>
              <w:fldChar w:fldCharType="end"/>
            </w:r>
          </w:hyperlink>
        </w:p>
        <w:p w14:paraId="73D94FCC" w14:textId="2B81FF63" w:rsidR="00A826B0" w:rsidRPr="00A826B0" w:rsidRDefault="00EC0974">
          <w:pPr>
            <w:pStyle w:val="TOC3"/>
            <w:tabs>
              <w:tab w:val="right" w:leader="dot" w:pos="9350"/>
            </w:tabs>
            <w:rPr>
              <w:rFonts w:ascii="Times New Roman" w:hAnsi="Times New Roman"/>
              <w:noProof/>
              <w:sz w:val="26"/>
              <w:szCs w:val="26"/>
            </w:rPr>
          </w:pPr>
          <w:hyperlink w:anchor="_Toc11164515" w:history="1">
            <w:r w:rsidR="00A826B0" w:rsidRPr="00A826B0">
              <w:rPr>
                <w:rStyle w:val="Hyperlink"/>
                <w:rFonts w:ascii="Times New Roman" w:hAnsi="Times New Roman"/>
                <w:noProof/>
                <w:sz w:val="26"/>
                <w:szCs w:val="26"/>
              </w:rPr>
              <w:t>Rule 52.  Trustee’s Account</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5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0</w:t>
            </w:r>
            <w:r w:rsidR="00A826B0" w:rsidRPr="00A826B0">
              <w:rPr>
                <w:rFonts w:ascii="Times New Roman" w:hAnsi="Times New Roman"/>
                <w:noProof/>
                <w:webHidden/>
                <w:sz w:val="26"/>
                <w:szCs w:val="26"/>
              </w:rPr>
              <w:fldChar w:fldCharType="end"/>
            </w:r>
          </w:hyperlink>
        </w:p>
        <w:p w14:paraId="72D73DBE" w14:textId="78E112F8" w:rsidR="00A826B0" w:rsidRPr="00A826B0" w:rsidRDefault="00EC0974">
          <w:pPr>
            <w:pStyle w:val="TOC2"/>
            <w:rPr>
              <w:b w:val="0"/>
            </w:rPr>
          </w:pPr>
          <w:hyperlink w:anchor="_Toc11164516" w:history="1">
            <w:r w:rsidR="00A826B0" w:rsidRPr="00A826B0">
              <w:rPr>
                <w:rStyle w:val="Hyperlink"/>
              </w:rPr>
              <w:t>PART IX.  RECOVERIES FOR, AND DISTRIBUTIONS TO, MINORS AND PROTECTED ADULTS</w:t>
            </w:r>
            <w:r w:rsidR="00A826B0" w:rsidRPr="00A826B0">
              <w:rPr>
                <w:webHidden/>
              </w:rPr>
              <w:tab/>
            </w:r>
            <w:r w:rsidR="00A826B0" w:rsidRPr="00A826B0">
              <w:rPr>
                <w:webHidden/>
              </w:rPr>
              <w:fldChar w:fldCharType="begin"/>
            </w:r>
            <w:r w:rsidR="00A826B0" w:rsidRPr="00A826B0">
              <w:rPr>
                <w:webHidden/>
              </w:rPr>
              <w:instrText xml:space="preserve"> PAGEREF _Toc11164516 \h </w:instrText>
            </w:r>
            <w:r w:rsidR="00A826B0" w:rsidRPr="00A826B0">
              <w:rPr>
                <w:webHidden/>
              </w:rPr>
            </w:r>
            <w:r w:rsidR="00A826B0" w:rsidRPr="00A826B0">
              <w:rPr>
                <w:webHidden/>
              </w:rPr>
              <w:fldChar w:fldCharType="separate"/>
            </w:r>
            <w:r w:rsidR="00A826B0" w:rsidRPr="00A826B0">
              <w:rPr>
                <w:webHidden/>
              </w:rPr>
              <w:t>50</w:t>
            </w:r>
            <w:r w:rsidR="00A826B0" w:rsidRPr="00A826B0">
              <w:rPr>
                <w:webHidden/>
              </w:rPr>
              <w:fldChar w:fldCharType="end"/>
            </w:r>
          </w:hyperlink>
        </w:p>
        <w:p w14:paraId="46688CF2" w14:textId="6947D359" w:rsidR="00A826B0" w:rsidRPr="00A826B0" w:rsidRDefault="00EC0974">
          <w:pPr>
            <w:pStyle w:val="TOC3"/>
            <w:tabs>
              <w:tab w:val="right" w:leader="dot" w:pos="9350"/>
            </w:tabs>
            <w:rPr>
              <w:rFonts w:ascii="Times New Roman" w:hAnsi="Times New Roman"/>
              <w:noProof/>
              <w:sz w:val="26"/>
              <w:szCs w:val="26"/>
            </w:rPr>
          </w:pPr>
          <w:hyperlink w:anchor="_Toc11164517" w:history="1">
            <w:r w:rsidR="00A826B0" w:rsidRPr="00A826B0">
              <w:rPr>
                <w:rStyle w:val="Hyperlink"/>
                <w:rFonts w:ascii="Times New Roman" w:hAnsi="Times New Roman"/>
                <w:noProof/>
                <w:sz w:val="26"/>
                <w:szCs w:val="26"/>
              </w:rPr>
              <w:t xml:space="preserve">Rule 53.  </w:t>
            </w:r>
            <w:r w:rsidR="00A826B0" w:rsidRPr="00A826B0">
              <w:rPr>
                <w:rStyle w:val="Hyperlink"/>
                <w:rFonts w:ascii="Times New Roman" w:eastAsia="Times New Roman Bold" w:hAnsi="Times New Roman"/>
                <w:noProof/>
                <w:sz w:val="26"/>
                <w:szCs w:val="26"/>
              </w:rPr>
              <w:t xml:space="preserve">Settlements </w:t>
            </w:r>
            <w:r w:rsidR="00A826B0" w:rsidRPr="00A826B0">
              <w:rPr>
                <w:rStyle w:val="Hyperlink"/>
                <w:rFonts w:ascii="Times New Roman" w:hAnsi="Times New Roman"/>
                <w:noProof/>
                <w:sz w:val="26"/>
                <w:szCs w:val="26"/>
              </w:rPr>
              <w:t>of Claims for</w:t>
            </w:r>
            <w:r w:rsidR="00A826B0" w:rsidRPr="00A826B0">
              <w:rPr>
                <w:rStyle w:val="Hyperlink"/>
                <w:rFonts w:ascii="Times New Roman" w:eastAsia="Times New Roman Bold" w:hAnsi="Times New Roman"/>
                <w:noProof/>
                <w:sz w:val="26"/>
                <w:szCs w:val="26"/>
              </w:rPr>
              <w:t xml:space="preserve"> Minors </w:t>
            </w:r>
            <w:r w:rsidR="00A826B0" w:rsidRPr="00A826B0">
              <w:rPr>
                <w:rStyle w:val="Hyperlink"/>
                <w:rFonts w:ascii="Times New Roman" w:hAnsi="Times New Roman"/>
                <w:noProof/>
                <w:sz w:val="26"/>
                <w:szCs w:val="26"/>
              </w:rPr>
              <w:t>and</w:t>
            </w:r>
            <w:r w:rsidR="00A826B0" w:rsidRPr="00A826B0">
              <w:rPr>
                <w:rStyle w:val="Hyperlink"/>
                <w:rFonts w:ascii="Times New Roman" w:eastAsia="Times New Roman Bold" w:hAnsi="Times New Roman"/>
                <w:noProof/>
                <w:sz w:val="26"/>
                <w:szCs w:val="26"/>
              </w:rPr>
              <w:t xml:space="preserve"> Adults in Need of Protection</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7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0</w:t>
            </w:r>
            <w:r w:rsidR="00A826B0" w:rsidRPr="00A826B0">
              <w:rPr>
                <w:rFonts w:ascii="Times New Roman" w:hAnsi="Times New Roman"/>
                <w:noProof/>
                <w:webHidden/>
                <w:sz w:val="26"/>
                <w:szCs w:val="26"/>
              </w:rPr>
              <w:fldChar w:fldCharType="end"/>
            </w:r>
          </w:hyperlink>
        </w:p>
        <w:p w14:paraId="33F4018C" w14:textId="015D1118" w:rsidR="00A826B0" w:rsidRPr="00A826B0" w:rsidRDefault="00EC0974">
          <w:pPr>
            <w:pStyle w:val="TOC3"/>
            <w:tabs>
              <w:tab w:val="right" w:leader="dot" w:pos="9350"/>
            </w:tabs>
            <w:rPr>
              <w:rFonts w:ascii="Times New Roman" w:hAnsi="Times New Roman"/>
              <w:noProof/>
              <w:sz w:val="26"/>
              <w:szCs w:val="26"/>
            </w:rPr>
          </w:pPr>
          <w:hyperlink w:anchor="_Toc11164518" w:history="1">
            <w:r w:rsidR="00A826B0" w:rsidRPr="00A826B0">
              <w:rPr>
                <w:rStyle w:val="Hyperlink"/>
                <w:rFonts w:ascii="Times New Roman" w:hAnsi="Times New Roman"/>
                <w:noProof/>
                <w:sz w:val="26"/>
                <w:szCs w:val="26"/>
              </w:rPr>
              <w:t>Rule 54.  Distributions to Persons Under Disability</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18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2</w:t>
            </w:r>
            <w:r w:rsidR="00A826B0" w:rsidRPr="00A826B0">
              <w:rPr>
                <w:rFonts w:ascii="Times New Roman" w:hAnsi="Times New Roman"/>
                <w:noProof/>
                <w:webHidden/>
                <w:sz w:val="26"/>
                <w:szCs w:val="26"/>
              </w:rPr>
              <w:fldChar w:fldCharType="end"/>
            </w:r>
          </w:hyperlink>
        </w:p>
        <w:p w14:paraId="32EC2556" w14:textId="03BE0CC1" w:rsidR="00A826B0" w:rsidRPr="00A826B0" w:rsidRDefault="00EC0974">
          <w:pPr>
            <w:pStyle w:val="TOC2"/>
            <w:rPr>
              <w:b w:val="0"/>
            </w:rPr>
          </w:pPr>
          <w:hyperlink w:anchor="_Toc11164519" w:history="1">
            <w:r w:rsidR="00A826B0" w:rsidRPr="00A826B0">
              <w:rPr>
                <w:rStyle w:val="Hyperlink"/>
              </w:rPr>
              <w:t>PART X.  FORMS</w:t>
            </w:r>
            <w:r w:rsidR="00A826B0" w:rsidRPr="00A826B0">
              <w:rPr>
                <w:webHidden/>
              </w:rPr>
              <w:tab/>
            </w:r>
            <w:r w:rsidR="00A826B0" w:rsidRPr="00A826B0">
              <w:rPr>
                <w:webHidden/>
              </w:rPr>
              <w:fldChar w:fldCharType="begin"/>
            </w:r>
            <w:r w:rsidR="00A826B0" w:rsidRPr="00A826B0">
              <w:rPr>
                <w:webHidden/>
              </w:rPr>
              <w:instrText xml:space="preserve"> PAGEREF _Toc11164519 \h </w:instrText>
            </w:r>
            <w:r w:rsidR="00A826B0" w:rsidRPr="00A826B0">
              <w:rPr>
                <w:webHidden/>
              </w:rPr>
            </w:r>
            <w:r w:rsidR="00A826B0" w:rsidRPr="00A826B0">
              <w:rPr>
                <w:webHidden/>
              </w:rPr>
              <w:fldChar w:fldCharType="separate"/>
            </w:r>
            <w:r w:rsidR="00A826B0" w:rsidRPr="00A826B0">
              <w:rPr>
                <w:webHidden/>
              </w:rPr>
              <w:t>53</w:t>
            </w:r>
            <w:r w:rsidR="00A826B0" w:rsidRPr="00A826B0">
              <w:rPr>
                <w:webHidden/>
              </w:rPr>
              <w:fldChar w:fldCharType="end"/>
            </w:r>
          </w:hyperlink>
        </w:p>
        <w:p w14:paraId="2861270A" w14:textId="1144BF43" w:rsidR="00A826B0" w:rsidRPr="00A826B0" w:rsidRDefault="00EC0974">
          <w:pPr>
            <w:pStyle w:val="TOC3"/>
            <w:tabs>
              <w:tab w:val="right" w:leader="dot" w:pos="9350"/>
            </w:tabs>
            <w:rPr>
              <w:rFonts w:ascii="Times New Roman" w:hAnsi="Times New Roman"/>
              <w:noProof/>
              <w:sz w:val="26"/>
              <w:szCs w:val="26"/>
            </w:rPr>
          </w:pPr>
          <w:hyperlink w:anchor="_Toc11164520" w:history="1">
            <w:r w:rsidR="00A826B0" w:rsidRPr="00A826B0">
              <w:rPr>
                <w:rStyle w:val="Hyperlink"/>
                <w:rFonts w:ascii="Times New Roman" w:hAnsi="Times New Roman"/>
                <w:noProof/>
                <w:sz w:val="26"/>
                <w:szCs w:val="26"/>
              </w:rPr>
              <w:t>Rule 55.  Forms</w:t>
            </w:r>
            <w:r w:rsidR="00A826B0" w:rsidRPr="00A826B0">
              <w:rPr>
                <w:rFonts w:ascii="Times New Roman" w:hAnsi="Times New Roman"/>
                <w:noProof/>
                <w:webHidden/>
                <w:sz w:val="26"/>
                <w:szCs w:val="26"/>
              </w:rPr>
              <w:tab/>
            </w:r>
            <w:r w:rsidR="00A826B0" w:rsidRPr="00A826B0">
              <w:rPr>
                <w:rFonts w:ascii="Times New Roman" w:hAnsi="Times New Roman"/>
                <w:noProof/>
                <w:webHidden/>
                <w:sz w:val="26"/>
                <w:szCs w:val="26"/>
              </w:rPr>
              <w:fldChar w:fldCharType="begin"/>
            </w:r>
            <w:r w:rsidR="00A826B0" w:rsidRPr="00A826B0">
              <w:rPr>
                <w:rFonts w:ascii="Times New Roman" w:hAnsi="Times New Roman"/>
                <w:noProof/>
                <w:webHidden/>
                <w:sz w:val="26"/>
                <w:szCs w:val="26"/>
              </w:rPr>
              <w:instrText xml:space="preserve"> PAGEREF _Toc11164520 \h </w:instrText>
            </w:r>
            <w:r w:rsidR="00A826B0" w:rsidRPr="00A826B0">
              <w:rPr>
                <w:rFonts w:ascii="Times New Roman" w:hAnsi="Times New Roman"/>
                <w:noProof/>
                <w:webHidden/>
                <w:sz w:val="26"/>
                <w:szCs w:val="26"/>
              </w:rPr>
            </w:r>
            <w:r w:rsidR="00A826B0" w:rsidRPr="00A826B0">
              <w:rPr>
                <w:rFonts w:ascii="Times New Roman" w:hAnsi="Times New Roman"/>
                <w:noProof/>
                <w:webHidden/>
                <w:sz w:val="26"/>
                <w:szCs w:val="26"/>
              </w:rPr>
              <w:fldChar w:fldCharType="separate"/>
            </w:r>
            <w:r w:rsidR="00A826B0" w:rsidRPr="00A826B0">
              <w:rPr>
                <w:rFonts w:ascii="Times New Roman" w:hAnsi="Times New Roman"/>
                <w:noProof/>
                <w:webHidden/>
                <w:sz w:val="26"/>
                <w:szCs w:val="26"/>
              </w:rPr>
              <w:t>53</w:t>
            </w:r>
            <w:r w:rsidR="00A826B0" w:rsidRPr="00A826B0">
              <w:rPr>
                <w:rFonts w:ascii="Times New Roman" w:hAnsi="Times New Roman"/>
                <w:noProof/>
                <w:webHidden/>
                <w:sz w:val="26"/>
                <w:szCs w:val="26"/>
              </w:rPr>
              <w:fldChar w:fldCharType="end"/>
            </w:r>
          </w:hyperlink>
        </w:p>
        <w:p w14:paraId="359D1A75" w14:textId="475A0ED7" w:rsidR="0046678C" w:rsidRPr="00A826B0" w:rsidRDefault="0046678C">
          <w:pPr>
            <w:rPr>
              <w:szCs w:val="26"/>
            </w:rPr>
          </w:pPr>
          <w:r w:rsidRPr="00A826B0">
            <w:rPr>
              <w:b/>
              <w:bCs/>
              <w:noProof/>
              <w:szCs w:val="26"/>
            </w:rPr>
            <w:fldChar w:fldCharType="end"/>
          </w:r>
        </w:p>
      </w:sdtContent>
    </w:sdt>
    <w:p w14:paraId="768C61F8" w14:textId="38FB4A13" w:rsidR="00C646DD" w:rsidRDefault="00C646DD" w:rsidP="007224A0"/>
    <w:p w14:paraId="7D0769FA" w14:textId="77777777" w:rsidR="00E82243" w:rsidRDefault="00E82243" w:rsidP="007224A0">
      <w:pPr>
        <w:sectPr w:rsidR="00E82243" w:rsidSect="00544B4F">
          <w:footerReference w:type="default" r:id="rId9"/>
          <w:pgSz w:w="12240" w:h="15840"/>
          <w:pgMar w:top="1440" w:right="1440" w:bottom="1440" w:left="1440" w:header="720" w:footer="720" w:gutter="0"/>
          <w:pgNumType w:fmt="lowerRoman" w:start="1"/>
          <w:cols w:space="720"/>
          <w:docGrid w:linePitch="326"/>
        </w:sectPr>
      </w:pPr>
    </w:p>
    <w:p w14:paraId="1B559FC2" w14:textId="32D10594" w:rsidR="00E82243" w:rsidRPr="00102D46" w:rsidRDefault="00E82243" w:rsidP="00E82243">
      <w:pPr>
        <w:pStyle w:val="Heading1"/>
        <w:jc w:val="center"/>
        <w:rPr>
          <w:szCs w:val="26"/>
          <w:u w:val="single"/>
        </w:rPr>
      </w:pPr>
      <w:bookmarkStart w:id="0" w:name="_Toc536621984"/>
      <w:bookmarkStart w:id="1" w:name="_Toc11164455"/>
      <w:r w:rsidRPr="00102D46">
        <w:rPr>
          <w:szCs w:val="26"/>
          <w:u w:val="single"/>
        </w:rPr>
        <w:lastRenderedPageBreak/>
        <w:t>Prefatory Comment to the 2020 Amendments</w:t>
      </w:r>
      <w:bookmarkEnd w:id="0"/>
      <w:bookmarkEnd w:id="1"/>
    </w:p>
    <w:p w14:paraId="29DB025E" w14:textId="148943C5" w:rsidR="000C310A" w:rsidRDefault="00F05E0E" w:rsidP="00F87362">
      <w:pPr>
        <w:ind w:firstLine="720"/>
        <w:jc w:val="both"/>
        <w:rPr>
          <w:szCs w:val="26"/>
        </w:rPr>
      </w:pPr>
      <w:r w:rsidRPr="002F2FAF">
        <w:rPr>
          <w:szCs w:val="26"/>
        </w:rPr>
        <w:t>In Administrative Order 2017-133, the Court ordered a comprehensive review of the Probate Rules, which led to the adoption of these rules.  Like the former Probate Rules, the 2020 rules must be construed with the Civil</w:t>
      </w:r>
      <w:r w:rsidR="00F87362">
        <w:rPr>
          <w:szCs w:val="26"/>
        </w:rPr>
        <w:t xml:space="preserve"> Rules and applicable statutes.</w:t>
      </w:r>
    </w:p>
    <w:p w14:paraId="51F69E5F" w14:textId="32ACD24E" w:rsidR="00F05E0E" w:rsidRPr="002F2FAF" w:rsidRDefault="00F05E0E" w:rsidP="00F87362">
      <w:pPr>
        <w:ind w:firstLine="720"/>
        <w:jc w:val="both"/>
        <w:rPr>
          <w:szCs w:val="26"/>
        </w:rPr>
      </w:pPr>
      <w:r w:rsidRPr="000C310A">
        <w:rPr>
          <w:szCs w:val="26"/>
        </w:rPr>
        <w:t>Although these rules are based on an earlier set of Probate Rules, there are</w:t>
      </w:r>
      <w:r w:rsidRPr="002F2FAF">
        <w:rPr>
          <w:szCs w:val="26"/>
        </w:rPr>
        <w:t xml:space="preserve"> significant changes, both s</w:t>
      </w:r>
      <w:r w:rsidR="00F87362">
        <w:rPr>
          <w:szCs w:val="26"/>
        </w:rPr>
        <w:t>tylistic and substantive.</w:t>
      </w:r>
    </w:p>
    <w:p w14:paraId="2DC0C497" w14:textId="4654CB31" w:rsidR="000C310A" w:rsidRDefault="00F05E0E" w:rsidP="00F87362">
      <w:pPr>
        <w:ind w:firstLine="720"/>
        <w:jc w:val="both"/>
        <w:rPr>
          <w:rFonts w:eastAsia="MS Mincho"/>
          <w:szCs w:val="26"/>
        </w:rPr>
      </w:pPr>
      <w:r w:rsidRPr="002F2FAF">
        <w:rPr>
          <w:rFonts w:eastAsia="MS Mincho"/>
          <w:szCs w:val="26"/>
        </w:rPr>
        <w:t xml:space="preserve">The most obvious change is a reorganization of the rules.  The 55 rules are organized by subject matter and presented in the order in which events occur in a probate proceeding.  Some provisions have been added, and some former provisions have been abrogated, relocated, consolidated, or bifurcated. </w:t>
      </w:r>
      <w:bookmarkStart w:id="2" w:name="_Hlk11066651"/>
      <w:ins w:id="3" w:author="Pennington, Angela" w:date="2019-06-11T16:15:00Z">
        <w:r w:rsidR="00631530">
          <w:rPr>
            <w:rFonts w:eastAsia="MS Mincho"/>
            <w:szCs w:val="26"/>
          </w:rPr>
          <w:t xml:space="preserve"> </w:t>
        </w:r>
      </w:ins>
      <w:r w:rsidRPr="002F2FAF">
        <w:rPr>
          <w:rFonts w:eastAsia="MS Mincho"/>
          <w:szCs w:val="26"/>
        </w:rPr>
        <w:t xml:space="preserve">The new rules incorporate any important substantive </w:t>
      </w:r>
      <w:r w:rsidR="00614C7C" w:rsidRPr="002F2FAF">
        <w:rPr>
          <w:rFonts w:eastAsia="MS Mincho"/>
          <w:szCs w:val="26"/>
        </w:rPr>
        <w:t xml:space="preserve">provisions </w:t>
      </w:r>
      <w:del w:id="4" w:author="Meltzer, Mark" w:date="2019-06-04T09:59:00Z">
        <w:r w:rsidRPr="002F2FAF">
          <w:rPr>
            <w:rFonts w:eastAsia="MS Mincho"/>
            <w:szCs w:val="26"/>
          </w:rPr>
          <w:delText>from the comments to</w:delText>
        </w:r>
      </w:del>
      <w:ins w:id="5" w:author="Meltzer, Mark" w:date="2019-06-04T09:59:00Z">
        <w:r w:rsidR="00614C7C">
          <w:rPr>
            <w:rFonts w:eastAsia="MS Mincho"/>
            <w:szCs w:val="26"/>
          </w:rPr>
          <w:t>that</w:t>
        </w:r>
        <w:r w:rsidR="000C46CD">
          <w:rPr>
            <w:rFonts w:eastAsia="MS Mincho"/>
            <w:szCs w:val="26"/>
          </w:rPr>
          <w:t xml:space="preserve"> were contained in</w:t>
        </w:r>
      </w:ins>
      <w:r w:rsidR="000C46CD">
        <w:rPr>
          <w:rFonts w:eastAsia="MS Mincho"/>
          <w:szCs w:val="26"/>
        </w:rPr>
        <w:t xml:space="preserve"> </w:t>
      </w:r>
      <w:r w:rsidRPr="002F2FAF">
        <w:rPr>
          <w:rFonts w:eastAsia="MS Mincho"/>
          <w:szCs w:val="26"/>
        </w:rPr>
        <w:t xml:space="preserve">the former </w:t>
      </w:r>
      <w:del w:id="6" w:author="Meltzer, Mark" w:date="2019-06-04T09:59:00Z">
        <w:r w:rsidRPr="002F2FAF">
          <w:rPr>
            <w:rFonts w:eastAsia="MS Mincho"/>
            <w:szCs w:val="26"/>
          </w:rPr>
          <w:delText>rules into the new rules. Most</w:delText>
        </w:r>
      </w:del>
      <w:ins w:id="7" w:author="Meltzer, Mark" w:date="2019-06-04T09:59:00Z">
        <w:r w:rsidR="00614C7C">
          <w:rPr>
            <w:rFonts w:eastAsia="MS Mincho"/>
            <w:szCs w:val="26"/>
          </w:rPr>
          <w:t>comments,</w:t>
        </w:r>
        <w:r w:rsidR="00614C7C" w:rsidRPr="002F2FAF">
          <w:rPr>
            <w:rFonts w:eastAsia="MS Mincho"/>
            <w:szCs w:val="26"/>
          </w:rPr>
          <w:t xml:space="preserve"> </w:t>
        </w:r>
        <w:r w:rsidR="00614C7C">
          <w:rPr>
            <w:rFonts w:eastAsia="MS Mincho"/>
            <w:szCs w:val="26"/>
          </w:rPr>
          <w:t>and</w:t>
        </w:r>
        <w:r w:rsidR="000C46CD">
          <w:rPr>
            <w:rFonts w:eastAsia="MS Mincho"/>
            <w:szCs w:val="26"/>
          </w:rPr>
          <w:t xml:space="preserve"> therefore m</w:t>
        </w:r>
        <w:r w:rsidRPr="002F2FAF">
          <w:rPr>
            <w:rFonts w:eastAsia="MS Mincho"/>
            <w:szCs w:val="26"/>
          </w:rPr>
          <w:t>ost</w:t>
        </w:r>
      </w:ins>
      <w:r w:rsidRPr="002F2FAF">
        <w:rPr>
          <w:rFonts w:eastAsia="MS Mincho"/>
          <w:szCs w:val="26"/>
        </w:rPr>
        <w:t xml:space="preserve"> comments have </w:t>
      </w:r>
      <w:del w:id="8" w:author="Meltzer, Mark" w:date="2019-06-10T13:42:00Z">
        <w:r w:rsidRPr="002F2FAF" w:rsidDel="00A76702">
          <w:rPr>
            <w:rFonts w:eastAsia="MS Mincho"/>
            <w:szCs w:val="26"/>
          </w:rPr>
          <w:delText xml:space="preserve">therefore </w:delText>
        </w:r>
      </w:del>
      <w:r w:rsidRPr="002F2FAF">
        <w:rPr>
          <w:rFonts w:eastAsia="MS Mincho"/>
          <w:szCs w:val="26"/>
        </w:rPr>
        <w:t xml:space="preserve">been deleted.  </w:t>
      </w:r>
      <w:bookmarkEnd w:id="2"/>
      <w:r w:rsidRPr="002F2FAF">
        <w:rPr>
          <w:rFonts w:eastAsia="MS Mincho"/>
          <w:szCs w:val="26"/>
        </w:rPr>
        <w:t>The former comments and case law continue to be authoritative unless rendered inapplicable by changes in the 2020 rules.  Except for several new rules that have no corollary in the earlier Probate Rules, the correlation table accompanying the 2020 rules identifies the source of each new rule by reference to the former rules.</w:t>
      </w:r>
    </w:p>
    <w:p w14:paraId="6699FCA2" w14:textId="49CF51C4" w:rsidR="00F05E0E" w:rsidRPr="002F2FAF" w:rsidRDefault="00F05E0E" w:rsidP="00F87362">
      <w:pPr>
        <w:ind w:firstLine="720"/>
        <w:jc w:val="both"/>
        <w:rPr>
          <w:rFonts w:eastAsia="MS Mincho"/>
          <w:szCs w:val="26"/>
        </w:rPr>
      </w:pPr>
      <w:r w:rsidRPr="002F2FAF">
        <w:rPr>
          <w:rFonts w:eastAsia="MS Mincho"/>
          <w:szCs w:val="26"/>
        </w:rPr>
        <w:t xml:space="preserve">The other noticeable change is restyling.  The new Probate Rules add informative titles and subheadings to make rules and sections easier to locate, and they use clearer language, uniform formatting, and consistent terminology.  </w:t>
      </w:r>
      <w:r w:rsidRPr="002F2FAF">
        <w:rPr>
          <w:rFonts w:eastAsia="Times New Roman"/>
          <w:szCs w:val="26"/>
        </w:rPr>
        <w:t>The wording of an amended rule may vary slightly or substantially from the rule it replaces.  The purpose of these differences is to make the new probate rules easier to understand and use.</w:t>
      </w:r>
    </w:p>
    <w:p w14:paraId="3B73939E" w14:textId="77777777" w:rsidR="00BE75EC" w:rsidRPr="00F05E0E" w:rsidRDefault="00BE75EC" w:rsidP="00B302F4">
      <w:pPr>
        <w:rPr>
          <w:rFonts w:eastAsia="MS Mincho"/>
          <w:sz w:val="28"/>
          <w:szCs w:val="28"/>
        </w:rPr>
        <w:sectPr w:rsidR="00BE75EC" w:rsidRPr="00F05E0E" w:rsidSect="00286BBD">
          <w:footerReference w:type="default" r:id="rId10"/>
          <w:pgSz w:w="12240" w:h="15840"/>
          <w:pgMar w:top="1440" w:right="1440" w:bottom="1440" w:left="1440" w:header="720" w:footer="720" w:gutter="0"/>
          <w:pgNumType w:start="0"/>
          <w:cols w:space="720"/>
          <w:docGrid w:linePitch="326"/>
        </w:sectPr>
      </w:pPr>
    </w:p>
    <w:p w14:paraId="6A65D768" w14:textId="330A2904" w:rsidR="00E82243" w:rsidRDefault="00C66816" w:rsidP="006632B9">
      <w:pPr>
        <w:pStyle w:val="Heading2"/>
      </w:pPr>
      <w:bookmarkStart w:id="9" w:name="_Toc536621985"/>
      <w:bookmarkStart w:id="10" w:name="_Toc11164456"/>
      <w:r>
        <w:lastRenderedPageBreak/>
        <w:t>PART I.  GENERAL INFORMATION</w:t>
      </w:r>
      <w:bookmarkEnd w:id="9"/>
      <w:bookmarkEnd w:id="10"/>
    </w:p>
    <w:p w14:paraId="6322E694" w14:textId="00D454AB" w:rsidR="00A8766D" w:rsidRDefault="00D1036D" w:rsidP="00A8766D">
      <w:pPr>
        <w:pStyle w:val="Heading3"/>
      </w:pPr>
      <w:bookmarkStart w:id="11" w:name="_Toc536621986"/>
      <w:bookmarkStart w:id="12" w:name="_Toc11164457"/>
      <w:r>
        <w:t>Rule 1.  Scope, Applicability, and Construction</w:t>
      </w:r>
      <w:bookmarkEnd w:id="11"/>
      <w:bookmarkEnd w:id="12"/>
    </w:p>
    <w:p w14:paraId="3D470F50" w14:textId="0A20277A" w:rsidR="00D1036D" w:rsidRDefault="00D1036D" w:rsidP="00D1036D">
      <w:pPr>
        <w:pStyle w:val="ListParagraph"/>
      </w:pPr>
      <w:r w:rsidRPr="00E61D4B">
        <w:rPr>
          <w:b/>
          <w:bCs/>
        </w:rPr>
        <w:t>Scope.</w:t>
      </w:r>
      <w:r>
        <w:t xml:space="preserve">  </w:t>
      </w:r>
      <w:r w:rsidRPr="00225A74">
        <w:t xml:space="preserve">These rules govern procedures in all probate </w:t>
      </w:r>
      <w:r>
        <w:t xml:space="preserve">proceedings </w:t>
      </w:r>
      <w:r w:rsidRPr="00225A74">
        <w:t>in the superior court</w:t>
      </w:r>
      <w:r>
        <w:t>.</w:t>
      </w:r>
    </w:p>
    <w:p w14:paraId="65F501B3" w14:textId="0B62AA04" w:rsidR="005F0DE8" w:rsidRDefault="005F0DE8" w:rsidP="00D1036D">
      <w:pPr>
        <w:pStyle w:val="ListParagraph"/>
      </w:pPr>
      <w:r w:rsidRPr="00E61D4B">
        <w:rPr>
          <w:b/>
          <w:bCs/>
        </w:rPr>
        <w:t>Applicability.</w:t>
      </w:r>
      <w:r>
        <w:t xml:space="preserve">  These rules apply to all persons in a probate proceeding, whether self-represented or represented by an attorney.</w:t>
      </w:r>
    </w:p>
    <w:p w14:paraId="07740893" w14:textId="77777777" w:rsidR="005F0DE8" w:rsidRDefault="005F0DE8" w:rsidP="00D1036D">
      <w:pPr>
        <w:pStyle w:val="ListParagraph"/>
      </w:pPr>
      <w:r w:rsidRPr="004F2444">
        <w:rPr>
          <w:b/>
          <w:bCs/>
        </w:rPr>
        <w:t>Construction.</w:t>
      </w:r>
      <w:r>
        <w:t xml:space="preserve">  </w:t>
      </w:r>
      <w:r w:rsidRPr="001C7AEE">
        <w:t>The court must enforce and construe these rules</w:t>
      </w:r>
      <w:r>
        <w:t xml:space="preserve"> in a manner that</w:t>
      </w:r>
      <w:r w:rsidRPr="00225A74">
        <w:t xml:space="preserve"> ensure</w:t>
      </w:r>
      <w:r>
        <w:t>s</w:t>
      </w:r>
      <w:r w:rsidRPr="00225A74">
        <w:t xml:space="preserve"> a</w:t>
      </w:r>
      <w:r>
        <w:t xml:space="preserve"> consistent, predictable,</w:t>
      </w:r>
      <w:r w:rsidRPr="00225A74">
        <w:t xml:space="preserve"> prompt, efficient, and just resolution of probate</w:t>
      </w:r>
      <w:r>
        <w:t xml:space="preserve"> proceedings.</w:t>
      </w:r>
    </w:p>
    <w:p w14:paraId="1BB246F6" w14:textId="0CB77AE1" w:rsidR="009127E6" w:rsidRDefault="009127E6" w:rsidP="009127E6">
      <w:pPr>
        <w:pStyle w:val="Heading3"/>
      </w:pPr>
      <w:bookmarkStart w:id="13" w:name="_Toc536621987"/>
      <w:bookmarkStart w:id="14" w:name="_Toc11164458"/>
      <w:r>
        <w:t xml:space="preserve">Rule </w:t>
      </w:r>
      <w:r w:rsidR="00914CFA">
        <w:t>2.  Definitions</w:t>
      </w:r>
      <w:bookmarkEnd w:id="13"/>
      <w:bookmarkEnd w:id="14"/>
    </w:p>
    <w:p w14:paraId="5747E964" w14:textId="7114795D" w:rsidR="00914CFA" w:rsidRPr="00914CFA" w:rsidRDefault="00914CFA" w:rsidP="007F3F27">
      <w:pPr>
        <w:pStyle w:val="ListParagraph"/>
        <w:numPr>
          <w:ilvl w:val="0"/>
          <w:numId w:val="3"/>
        </w:numPr>
      </w:pPr>
      <w:r w:rsidRPr="008D6EF1">
        <w:rPr>
          <w:b/>
          <w:bCs/>
          <w:szCs w:val="26"/>
        </w:rPr>
        <w:t xml:space="preserve">“A.C.J.A.” </w:t>
      </w:r>
      <w:r w:rsidRPr="008D6EF1">
        <w:rPr>
          <w:bCs/>
          <w:szCs w:val="26"/>
        </w:rPr>
        <w:t>is the Arizona Code of Judicial Administration.</w:t>
      </w:r>
    </w:p>
    <w:p w14:paraId="1D38C9AA" w14:textId="22E28551" w:rsidR="00914CFA" w:rsidRPr="00914CFA" w:rsidRDefault="00914CFA" w:rsidP="007F3F27">
      <w:pPr>
        <w:pStyle w:val="ListParagraph"/>
        <w:numPr>
          <w:ilvl w:val="0"/>
          <w:numId w:val="3"/>
        </w:numPr>
      </w:pPr>
      <w:r w:rsidRPr="008D6EF1">
        <w:rPr>
          <w:b/>
          <w:bCs/>
          <w:szCs w:val="26"/>
        </w:rPr>
        <w:t>“Application”</w:t>
      </w:r>
      <w:r w:rsidRPr="008D6EF1">
        <w:rPr>
          <w:szCs w:val="26"/>
        </w:rPr>
        <w:t xml:space="preserve"> has the meaning described in Rule 14.</w:t>
      </w:r>
    </w:p>
    <w:p w14:paraId="7FB986EE" w14:textId="3156933F" w:rsidR="00914CFA" w:rsidRPr="00914CFA" w:rsidRDefault="00914CFA" w:rsidP="007F3F27">
      <w:pPr>
        <w:pStyle w:val="ListParagraph"/>
        <w:numPr>
          <w:ilvl w:val="0"/>
          <w:numId w:val="3"/>
        </w:numPr>
      </w:pPr>
      <w:r w:rsidRPr="008D6EF1">
        <w:rPr>
          <w:b/>
          <w:szCs w:val="26"/>
        </w:rPr>
        <w:t>“A.R.S.”</w:t>
      </w:r>
      <w:r>
        <w:rPr>
          <w:szCs w:val="26"/>
        </w:rPr>
        <w:t xml:space="preserve"> is the Arizona Revised Statutes.</w:t>
      </w:r>
    </w:p>
    <w:p w14:paraId="151D057D" w14:textId="11C320E4" w:rsidR="00914CFA" w:rsidRPr="00914CFA" w:rsidRDefault="00914CFA" w:rsidP="007F3F27">
      <w:pPr>
        <w:pStyle w:val="ListParagraph"/>
        <w:numPr>
          <w:ilvl w:val="0"/>
          <w:numId w:val="3"/>
        </w:numPr>
      </w:pPr>
      <w:r w:rsidRPr="008D6EF1">
        <w:rPr>
          <w:b/>
          <w:bCs/>
          <w:szCs w:val="26"/>
        </w:rPr>
        <w:t>“Attend”</w:t>
      </w:r>
      <w:r w:rsidRPr="008D6EF1">
        <w:rPr>
          <w:szCs w:val="26"/>
        </w:rPr>
        <w:t xml:space="preserve"> means to be present, either personally or by counsel, at a court event.</w:t>
      </w:r>
    </w:p>
    <w:p w14:paraId="4F467AC2" w14:textId="29D3D1E0" w:rsidR="00914CFA" w:rsidRPr="00914CFA" w:rsidRDefault="00914CFA" w:rsidP="007F3F27">
      <w:pPr>
        <w:pStyle w:val="ListParagraph"/>
        <w:numPr>
          <w:ilvl w:val="0"/>
          <w:numId w:val="3"/>
        </w:numPr>
      </w:pPr>
      <w:r w:rsidRPr="008D6EF1">
        <w:rPr>
          <w:b/>
          <w:bCs/>
          <w:szCs w:val="26"/>
        </w:rPr>
        <w:t xml:space="preserve">“Civil Rules” </w:t>
      </w:r>
      <w:r w:rsidRPr="008D6EF1">
        <w:rPr>
          <w:szCs w:val="26"/>
        </w:rPr>
        <w:t xml:space="preserve">means the Arizona Rules of Civil Procedure.  A </w:t>
      </w:r>
      <w:r w:rsidRPr="008D6EF1">
        <w:rPr>
          <w:b/>
          <w:bCs/>
          <w:szCs w:val="26"/>
        </w:rPr>
        <w:t>“Civil Rule”</w:t>
      </w:r>
      <w:r w:rsidRPr="008D6EF1">
        <w:rPr>
          <w:szCs w:val="26"/>
        </w:rPr>
        <w:t xml:space="preserve"> is a rule in the Arizona Rules of Civil Procedure.</w:t>
      </w:r>
    </w:p>
    <w:p w14:paraId="03ACFE79" w14:textId="1346AE14" w:rsidR="00914CFA" w:rsidRPr="00914CFA" w:rsidRDefault="00914CFA" w:rsidP="007F3F27">
      <w:pPr>
        <w:pStyle w:val="ListParagraph"/>
        <w:numPr>
          <w:ilvl w:val="0"/>
          <w:numId w:val="3"/>
        </w:numPr>
      </w:pPr>
      <w:r w:rsidRPr="00AC2692">
        <w:rPr>
          <w:b/>
          <w:bCs/>
          <w:szCs w:val="26"/>
        </w:rPr>
        <w:t>“Court”</w:t>
      </w:r>
      <w:r w:rsidRPr="00AC2692">
        <w:rPr>
          <w:szCs w:val="26"/>
        </w:rPr>
        <w:t xml:space="preserve"> includes a </w:t>
      </w:r>
      <w:r>
        <w:rPr>
          <w:szCs w:val="26"/>
        </w:rPr>
        <w:t xml:space="preserve">superior court </w:t>
      </w:r>
      <w:r w:rsidRPr="00AC2692">
        <w:rPr>
          <w:szCs w:val="26"/>
        </w:rPr>
        <w:t>judicial officer, clerk, or court administrator</w:t>
      </w:r>
      <w:r>
        <w:rPr>
          <w:szCs w:val="26"/>
        </w:rPr>
        <w:t>.</w:t>
      </w:r>
    </w:p>
    <w:p w14:paraId="6A9BEBE5" w14:textId="58832683" w:rsidR="00914CFA" w:rsidRPr="00914CFA" w:rsidRDefault="00914CFA" w:rsidP="007F3F27">
      <w:pPr>
        <w:pStyle w:val="ListParagraph"/>
        <w:numPr>
          <w:ilvl w:val="0"/>
          <w:numId w:val="3"/>
        </w:numPr>
      </w:pPr>
      <w:r w:rsidRPr="008D6EF1">
        <w:rPr>
          <w:b/>
          <w:szCs w:val="26"/>
        </w:rPr>
        <w:t xml:space="preserve">“Court day” </w:t>
      </w:r>
      <w:r>
        <w:rPr>
          <w:szCs w:val="26"/>
        </w:rPr>
        <w:t>is a day that is not a Saturday, Sunday, or legal holiday.</w:t>
      </w:r>
    </w:p>
    <w:p w14:paraId="771B5122" w14:textId="2CFB311F" w:rsidR="00914CFA" w:rsidRPr="002C0A85" w:rsidRDefault="00914CFA" w:rsidP="007F3F27">
      <w:pPr>
        <w:pStyle w:val="ListParagraph"/>
        <w:numPr>
          <w:ilvl w:val="0"/>
          <w:numId w:val="3"/>
        </w:numPr>
      </w:pPr>
      <w:r w:rsidRPr="00AC2692">
        <w:rPr>
          <w:szCs w:val="26"/>
        </w:rPr>
        <w:t>“</w:t>
      </w:r>
      <w:r w:rsidRPr="00AC2692">
        <w:rPr>
          <w:b/>
          <w:bCs/>
          <w:szCs w:val="26"/>
        </w:rPr>
        <w:t>Demand for notice”</w:t>
      </w:r>
      <w:r w:rsidRPr="00AC2692">
        <w:rPr>
          <w:szCs w:val="26"/>
        </w:rPr>
        <w:t xml:space="preserve"> means a written request filed with the court by an interested person to be notified of any filings in the probate proceeding.</w:t>
      </w:r>
    </w:p>
    <w:p w14:paraId="46BE1A82" w14:textId="025B5EF0" w:rsidR="002C0A85" w:rsidRPr="00E45183" w:rsidRDefault="00E45183" w:rsidP="007F3F27">
      <w:pPr>
        <w:pStyle w:val="ListParagraph"/>
        <w:numPr>
          <w:ilvl w:val="0"/>
          <w:numId w:val="3"/>
        </w:numPr>
      </w:pPr>
      <w:r w:rsidRPr="00AC2692">
        <w:rPr>
          <w:b/>
          <w:szCs w:val="26"/>
        </w:rPr>
        <w:t>“Evidence”</w:t>
      </w:r>
      <w:r w:rsidRPr="00AC2692">
        <w:rPr>
          <w:szCs w:val="26"/>
        </w:rPr>
        <w:t xml:space="preserve"> means testimony, </w:t>
      </w:r>
      <w:r>
        <w:rPr>
          <w:szCs w:val="26"/>
        </w:rPr>
        <w:t>documents</w:t>
      </w:r>
      <w:r w:rsidRPr="00AC2692">
        <w:rPr>
          <w:szCs w:val="26"/>
        </w:rPr>
        <w:t>, objects, or other things offered to prove the existence or nonexistence of a fact.</w:t>
      </w:r>
    </w:p>
    <w:p w14:paraId="271E6552" w14:textId="4BB076CE" w:rsidR="00E45183" w:rsidRPr="00E45183" w:rsidRDefault="00E45183" w:rsidP="007F3F27">
      <w:pPr>
        <w:pStyle w:val="ListParagraph"/>
        <w:numPr>
          <w:ilvl w:val="0"/>
          <w:numId w:val="3"/>
        </w:numPr>
      </w:pPr>
      <w:r w:rsidRPr="00A95ECA">
        <w:rPr>
          <w:b/>
          <w:bCs/>
          <w:szCs w:val="26"/>
        </w:rPr>
        <w:t>“Financial institution”</w:t>
      </w:r>
      <w:r w:rsidRPr="00A95ECA">
        <w:rPr>
          <w:szCs w:val="26"/>
        </w:rPr>
        <w:t xml:space="preserve"> is defined in A.R.S. § 14-5651.</w:t>
      </w:r>
    </w:p>
    <w:p w14:paraId="3487CD97" w14:textId="7C89E03A" w:rsidR="00E45183" w:rsidRPr="00E45183" w:rsidRDefault="00E45183" w:rsidP="007F3F27">
      <w:pPr>
        <w:pStyle w:val="ListParagraph"/>
        <w:numPr>
          <w:ilvl w:val="0"/>
          <w:numId w:val="3"/>
        </w:numPr>
      </w:pPr>
      <w:r w:rsidRPr="00A95ECA">
        <w:rPr>
          <w:b/>
          <w:szCs w:val="26"/>
        </w:rPr>
        <w:t>“</w:t>
      </w:r>
      <w:r>
        <w:rPr>
          <w:b/>
          <w:szCs w:val="26"/>
        </w:rPr>
        <w:t>Incapacitated person</w:t>
      </w:r>
      <w:r w:rsidRPr="00A95ECA">
        <w:rPr>
          <w:b/>
          <w:szCs w:val="26"/>
        </w:rPr>
        <w:t>”</w:t>
      </w:r>
      <w:r w:rsidRPr="00A95ECA">
        <w:rPr>
          <w:szCs w:val="26"/>
        </w:rPr>
        <w:t xml:space="preserve"> is defined in A.R.S. § 14-5101.</w:t>
      </w:r>
    </w:p>
    <w:p w14:paraId="5A363AE6" w14:textId="02F2D0E1" w:rsidR="00E45183" w:rsidRPr="00E45183" w:rsidRDefault="00E45183" w:rsidP="007F3F27">
      <w:pPr>
        <w:pStyle w:val="ListParagraph"/>
        <w:numPr>
          <w:ilvl w:val="0"/>
          <w:numId w:val="3"/>
        </w:numPr>
      </w:pPr>
      <w:r w:rsidRPr="003145CC">
        <w:rPr>
          <w:b/>
          <w:bCs/>
          <w:szCs w:val="26"/>
        </w:rPr>
        <w:t>“Interested person”</w:t>
      </w:r>
      <w:r w:rsidRPr="003145CC">
        <w:rPr>
          <w:szCs w:val="26"/>
        </w:rPr>
        <w:t xml:space="preserve"> is defined by A.R.S. § 14-1201 and includes a party.</w:t>
      </w:r>
    </w:p>
    <w:p w14:paraId="22A4A32F" w14:textId="6ABB121E" w:rsidR="00E45183" w:rsidRPr="00E45183" w:rsidRDefault="00E45183" w:rsidP="007F3F27">
      <w:pPr>
        <w:pStyle w:val="ListParagraph"/>
        <w:numPr>
          <w:ilvl w:val="0"/>
          <w:numId w:val="3"/>
        </w:numPr>
        <w:ind w:left="432" w:hanging="432"/>
      </w:pPr>
      <w:r w:rsidRPr="00AC2692">
        <w:rPr>
          <w:b/>
          <w:bCs/>
          <w:szCs w:val="26"/>
        </w:rPr>
        <w:lastRenderedPageBreak/>
        <w:t>“Judicial officer”</w:t>
      </w:r>
      <w:r w:rsidRPr="00AC2692">
        <w:rPr>
          <w:szCs w:val="26"/>
        </w:rPr>
        <w:t xml:space="preserve"> includes a</w:t>
      </w:r>
      <w:r>
        <w:rPr>
          <w:szCs w:val="26"/>
        </w:rPr>
        <w:t xml:space="preserve"> superior court</w:t>
      </w:r>
      <w:r w:rsidRPr="00AC2692">
        <w:rPr>
          <w:szCs w:val="26"/>
        </w:rPr>
        <w:t xml:space="preserve"> </w:t>
      </w:r>
      <w:r>
        <w:rPr>
          <w:szCs w:val="26"/>
        </w:rPr>
        <w:t xml:space="preserve">judge, </w:t>
      </w:r>
      <w:r w:rsidRPr="00AC2692">
        <w:rPr>
          <w:szCs w:val="26"/>
        </w:rPr>
        <w:t xml:space="preserve">commissioner, </w:t>
      </w:r>
      <w:r>
        <w:rPr>
          <w:szCs w:val="26"/>
        </w:rPr>
        <w:t xml:space="preserve">or </w:t>
      </w:r>
      <w:r w:rsidRPr="00AC2692">
        <w:rPr>
          <w:szCs w:val="26"/>
        </w:rPr>
        <w:t>judge pro tempore.</w:t>
      </w:r>
    </w:p>
    <w:p w14:paraId="5D32417E" w14:textId="14D5115D" w:rsidR="00E45183" w:rsidRPr="00E45183" w:rsidRDefault="00E45183" w:rsidP="007F3F27">
      <w:pPr>
        <w:pStyle w:val="ListParagraph"/>
        <w:numPr>
          <w:ilvl w:val="0"/>
          <w:numId w:val="3"/>
        </w:numPr>
      </w:pPr>
      <w:r w:rsidRPr="00AC2692">
        <w:rPr>
          <w:b/>
          <w:bCs/>
          <w:szCs w:val="26"/>
        </w:rPr>
        <w:t xml:space="preserve">“Licensed fiduciary” </w:t>
      </w:r>
      <w:r w:rsidRPr="00AC2692">
        <w:rPr>
          <w:szCs w:val="26"/>
        </w:rPr>
        <w:t xml:space="preserve">means a person or entity licensed by the </w:t>
      </w:r>
      <w:r>
        <w:rPr>
          <w:szCs w:val="26"/>
        </w:rPr>
        <w:t xml:space="preserve">Arizona </w:t>
      </w:r>
      <w:r w:rsidRPr="00AC2692">
        <w:rPr>
          <w:szCs w:val="26"/>
        </w:rPr>
        <w:t>Supreme Court under A.R.S. § 14-5651.</w:t>
      </w:r>
    </w:p>
    <w:p w14:paraId="401268E8" w14:textId="39747B41" w:rsidR="00E45183" w:rsidRPr="008971B6" w:rsidRDefault="00E45183" w:rsidP="007F3F27">
      <w:pPr>
        <w:pStyle w:val="ListParagraph"/>
        <w:numPr>
          <w:ilvl w:val="0"/>
          <w:numId w:val="3"/>
        </w:numPr>
      </w:pPr>
      <w:r w:rsidRPr="00AC2692">
        <w:rPr>
          <w:b/>
          <w:bCs/>
          <w:szCs w:val="26"/>
        </w:rPr>
        <w:t>“Medical professional”</w:t>
      </w:r>
      <w:r>
        <w:rPr>
          <w:szCs w:val="26"/>
        </w:rPr>
        <w:t xml:space="preserve"> means</w:t>
      </w:r>
      <w:r w:rsidRPr="00AC2692">
        <w:rPr>
          <w:szCs w:val="26"/>
        </w:rPr>
        <w:t xml:space="preserve"> a physician, psychologist, and registered nurse for guardian</w:t>
      </w:r>
      <w:r>
        <w:rPr>
          <w:szCs w:val="26"/>
        </w:rPr>
        <w:t>ship</w:t>
      </w:r>
      <w:r w:rsidRPr="00AC2692">
        <w:rPr>
          <w:szCs w:val="26"/>
        </w:rPr>
        <w:t xml:space="preserve"> and conservator</w:t>
      </w:r>
      <w:r>
        <w:rPr>
          <w:szCs w:val="26"/>
        </w:rPr>
        <w:t>ship</w:t>
      </w:r>
      <w:r w:rsidRPr="00AC2692">
        <w:rPr>
          <w:szCs w:val="26"/>
        </w:rPr>
        <w:t xml:space="preserve"> proceedings under A.R.S. §§ 14-5303(C) and </w:t>
      </w:r>
      <w:r>
        <w:rPr>
          <w:szCs w:val="26"/>
        </w:rPr>
        <w:t>14</w:t>
      </w:r>
      <w:r w:rsidRPr="00AC2692">
        <w:rPr>
          <w:szCs w:val="26"/>
        </w:rPr>
        <w:t xml:space="preserve">-5407(B), and </w:t>
      </w:r>
      <w:r>
        <w:rPr>
          <w:szCs w:val="26"/>
        </w:rPr>
        <w:t xml:space="preserve">a </w:t>
      </w:r>
      <w:r w:rsidRPr="00AC2692">
        <w:rPr>
          <w:szCs w:val="26"/>
        </w:rPr>
        <w:t>psychiatrist</w:t>
      </w:r>
      <w:r>
        <w:rPr>
          <w:szCs w:val="26"/>
        </w:rPr>
        <w:t xml:space="preserve"> or</w:t>
      </w:r>
      <w:r w:rsidRPr="00AC2692">
        <w:rPr>
          <w:szCs w:val="26"/>
        </w:rPr>
        <w:t xml:space="preserve"> psychologist </w:t>
      </w:r>
      <w:r>
        <w:rPr>
          <w:szCs w:val="26"/>
        </w:rPr>
        <w:t xml:space="preserve">in a proceeding </w:t>
      </w:r>
      <w:r w:rsidRPr="00AC2692">
        <w:rPr>
          <w:szCs w:val="26"/>
        </w:rPr>
        <w:t>requesting inpatient treatment authority under A.R.S. § 14-5312.01.</w:t>
      </w:r>
    </w:p>
    <w:p w14:paraId="22D9A7C0" w14:textId="6455FB5A" w:rsidR="008971B6" w:rsidRPr="008971B6" w:rsidRDefault="008971B6" w:rsidP="007F3F27">
      <w:pPr>
        <w:pStyle w:val="ListParagraph"/>
        <w:numPr>
          <w:ilvl w:val="0"/>
          <w:numId w:val="3"/>
        </w:numPr>
      </w:pPr>
      <w:r w:rsidRPr="003145CC">
        <w:rPr>
          <w:b/>
          <w:bCs/>
          <w:szCs w:val="26"/>
        </w:rPr>
        <w:t>“Motion”</w:t>
      </w:r>
      <w:r w:rsidRPr="003145CC">
        <w:rPr>
          <w:szCs w:val="26"/>
        </w:rPr>
        <w:t xml:space="preserve"> is defined in Rule 19.</w:t>
      </w:r>
    </w:p>
    <w:p w14:paraId="64C3195E" w14:textId="1EF69AB3" w:rsidR="008971B6" w:rsidRPr="00381D4A" w:rsidRDefault="00381D4A" w:rsidP="007F3F27">
      <w:pPr>
        <w:pStyle w:val="ListParagraph"/>
        <w:numPr>
          <w:ilvl w:val="0"/>
          <w:numId w:val="3"/>
        </w:numPr>
      </w:pPr>
      <w:r w:rsidRPr="00AC2692">
        <w:rPr>
          <w:b/>
          <w:bCs/>
          <w:szCs w:val="26"/>
        </w:rPr>
        <w:t>“Oral argument”</w:t>
      </w:r>
      <w:r w:rsidRPr="00AC2692">
        <w:rPr>
          <w:szCs w:val="26"/>
        </w:rPr>
        <w:t xml:space="preserve"> is </w:t>
      </w:r>
      <w:r>
        <w:rPr>
          <w:szCs w:val="26"/>
        </w:rPr>
        <w:t>defined in Rule 19.</w:t>
      </w:r>
    </w:p>
    <w:p w14:paraId="1FFDAD01" w14:textId="37CD89CE" w:rsidR="00381D4A" w:rsidRPr="00381D4A" w:rsidRDefault="00381D4A" w:rsidP="007F3F27">
      <w:pPr>
        <w:pStyle w:val="ListParagraph"/>
        <w:numPr>
          <w:ilvl w:val="0"/>
          <w:numId w:val="3"/>
        </w:numPr>
      </w:pPr>
      <w:r w:rsidRPr="00AC2692">
        <w:rPr>
          <w:b/>
          <w:bCs/>
          <w:szCs w:val="26"/>
        </w:rPr>
        <w:t>“Party”</w:t>
      </w:r>
      <w:r w:rsidRPr="00AC2692">
        <w:rPr>
          <w:szCs w:val="26"/>
        </w:rPr>
        <w:t xml:space="preserve"> is a person who has filed a notice of appearance, an application, a petition, </w:t>
      </w:r>
      <w:r>
        <w:rPr>
          <w:szCs w:val="26"/>
        </w:rPr>
        <w:t>a response, or a joinder</w:t>
      </w:r>
      <w:r w:rsidRPr="00AC2692">
        <w:rPr>
          <w:szCs w:val="26"/>
        </w:rPr>
        <w:t xml:space="preserve"> in a probate proceeding. </w:t>
      </w:r>
      <w:ins w:id="15" w:author="Pennington, Angela" w:date="2019-06-11T16:16:00Z">
        <w:r w:rsidR="00631530">
          <w:rPr>
            <w:szCs w:val="26"/>
          </w:rPr>
          <w:t xml:space="preserve"> </w:t>
        </w:r>
      </w:ins>
      <w:r w:rsidRPr="00AC2692">
        <w:rPr>
          <w:szCs w:val="26"/>
        </w:rPr>
        <w:t>An interested person who has filed a demand for notice</w:t>
      </w:r>
      <w:r>
        <w:rPr>
          <w:szCs w:val="26"/>
        </w:rPr>
        <w:t xml:space="preserve"> or a statement of no position—</w:t>
      </w:r>
      <w:r w:rsidRPr="00AC2692">
        <w:rPr>
          <w:szCs w:val="26"/>
        </w:rPr>
        <w:t>but</w:t>
      </w:r>
      <w:r>
        <w:rPr>
          <w:szCs w:val="26"/>
        </w:rPr>
        <w:t xml:space="preserve"> who</w:t>
      </w:r>
      <w:r w:rsidRPr="00AC2692">
        <w:rPr>
          <w:szCs w:val="26"/>
        </w:rPr>
        <w:t xml:space="preserve"> has not filed a notice of appearance, a petition, </w:t>
      </w:r>
      <w:r>
        <w:rPr>
          <w:szCs w:val="26"/>
        </w:rPr>
        <w:t>response, or a joinder—</w:t>
      </w:r>
      <w:r w:rsidRPr="00AC2692">
        <w:rPr>
          <w:szCs w:val="26"/>
        </w:rPr>
        <w:t>is not a party.</w:t>
      </w:r>
    </w:p>
    <w:p w14:paraId="6B69EF5E" w14:textId="6015A46E" w:rsidR="00381D4A" w:rsidRPr="00381D4A" w:rsidRDefault="00381D4A" w:rsidP="007F3F27">
      <w:pPr>
        <w:pStyle w:val="ListParagraph"/>
        <w:numPr>
          <w:ilvl w:val="0"/>
          <w:numId w:val="3"/>
        </w:numPr>
      </w:pPr>
      <w:r w:rsidRPr="003145CC">
        <w:rPr>
          <w:b/>
          <w:bCs/>
          <w:szCs w:val="26"/>
        </w:rPr>
        <w:t>“Petition</w:t>
      </w:r>
      <w:r w:rsidRPr="003145CC">
        <w:rPr>
          <w:szCs w:val="26"/>
        </w:rPr>
        <w:t>” is described in Rule 15.</w:t>
      </w:r>
    </w:p>
    <w:p w14:paraId="180A1D8F" w14:textId="3ED8143F" w:rsidR="00381D4A" w:rsidRPr="00381D4A" w:rsidRDefault="00381D4A" w:rsidP="007F3F27">
      <w:pPr>
        <w:pStyle w:val="ListParagraph"/>
        <w:numPr>
          <w:ilvl w:val="0"/>
          <w:numId w:val="3"/>
        </w:numPr>
      </w:pPr>
      <w:r w:rsidRPr="00206F4B">
        <w:rPr>
          <w:b/>
          <w:szCs w:val="26"/>
        </w:rPr>
        <w:t xml:space="preserve">“Pleading” </w:t>
      </w:r>
      <w:r>
        <w:rPr>
          <w:szCs w:val="26"/>
        </w:rPr>
        <w:t>means an application, a petition, or a response to a petition.</w:t>
      </w:r>
    </w:p>
    <w:p w14:paraId="09508246" w14:textId="68B4F2DD" w:rsidR="00381D4A" w:rsidRPr="00381D4A" w:rsidRDefault="00381D4A" w:rsidP="007F3F27">
      <w:pPr>
        <w:pStyle w:val="ListParagraph"/>
        <w:numPr>
          <w:ilvl w:val="0"/>
          <w:numId w:val="3"/>
        </w:numPr>
      </w:pPr>
      <w:r w:rsidRPr="00A95ECA">
        <w:rPr>
          <w:b/>
          <w:szCs w:val="26"/>
        </w:rPr>
        <w:t>“Protected person”</w:t>
      </w:r>
      <w:r>
        <w:rPr>
          <w:szCs w:val="26"/>
        </w:rPr>
        <w:t xml:space="preserve"> is defined in </w:t>
      </w:r>
      <w:r w:rsidRPr="00AC2692">
        <w:rPr>
          <w:szCs w:val="26"/>
        </w:rPr>
        <w:t>A.R.S. §</w:t>
      </w:r>
      <w:r>
        <w:rPr>
          <w:szCs w:val="26"/>
        </w:rPr>
        <w:t xml:space="preserve"> 14-5101.</w:t>
      </w:r>
    </w:p>
    <w:p w14:paraId="299B486D" w14:textId="2CE6C672" w:rsidR="00381D4A" w:rsidRPr="00381D4A" w:rsidRDefault="00381D4A" w:rsidP="007F3F27">
      <w:pPr>
        <w:pStyle w:val="ListParagraph"/>
        <w:numPr>
          <w:ilvl w:val="0"/>
          <w:numId w:val="3"/>
        </w:numPr>
      </w:pPr>
      <w:r w:rsidRPr="00A95ECA">
        <w:rPr>
          <w:b/>
          <w:szCs w:val="26"/>
        </w:rPr>
        <w:t>“Protective proceeding”</w:t>
      </w:r>
      <w:r>
        <w:rPr>
          <w:szCs w:val="26"/>
        </w:rPr>
        <w:t xml:space="preserve"> is defined in </w:t>
      </w:r>
      <w:r w:rsidRPr="00AC2692">
        <w:rPr>
          <w:szCs w:val="26"/>
        </w:rPr>
        <w:t>A.R.S. §</w:t>
      </w:r>
      <w:r>
        <w:rPr>
          <w:szCs w:val="26"/>
        </w:rPr>
        <w:t xml:space="preserve"> 14-5101.</w:t>
      </w:r>
    </w:p>
    <w:p w14:paraId="3EC7BB34" w14:textId="1111F223" w:rsidR="00381D4A" w:rsidRPr="00381D4A" w:rsidRDefault="00381D4A" w:rsidP="007F3F27">
      <w:pPr>
        <w:pStyle w:val="ListParagraph"/>
        <w:numPr>
          <w:ilvl w:val="0"/>
          <w:numId w:val="3"/>
        </w:numPr>
        <w:ind w:left="432" w:hanging="432"/>
      </w:pPr>
      <w:r w:rsidRPr="008D6EF1">
        <w:rPr>
          <w:b/>
          <w:color w:val="000000" w:themeColor="text1"/>
          <w:szCs w:val="26"/>
        </w:rPr>
        <w:t>“Statutory representative”</w:t>
      </w:r>
      <w:r w:rsidRPr="008D6EF1">
        <w:rPr>
          <w:color w:val="000000" w:themeColor="text1"/>
          <w:szCs w:val="26"/>
        </w:rPr>
        <w:t xml:space="preserve"> is defined in Rule 32.</w:t>
      </w:r>
    </w:p>
    <w:p w14:paraId="3B16B971" w14:textId="05D714E4" w:rsidR="00381D4A" w:rsidRPr="00381D4A" w:rsidRDefault="00381D4A" w:rsidP="007F3F27">
      <w:pPr>
        <w:pStyle w:val="ListParagraph"/>
        <w:numPr>
          <w:ilvl w:val="0"/>
          <w:numId w:val="3"/>
        </w:numPr>
      </w:pPr>
      <w:r w:rsidRPr="00AC2692">
        <w:rPr>
          <w:b/>
          <w:bCs/>
          <w:szCs w:val="26"/>
        </w:rPr>
        <w:t>“Subject person”</w:t>
      </w:r>
      <w:r w:rsidRPr="00AC2692">
        <w:rPr>
          <w:szCs w:val="26"/>
        </w:rPr>
        <w:t xml:space="preserve"> is the decedent, alleged incapacitated person, ward, person allegedly in need of protection, or protected person</w:t>
      </w:r>
      <w:r>
        <w:rPr>
          <w:szCs w:val="26"/>
        </w:rPr>
        <w:t>, whose estate or interest is the focus of the proceeding</w:t>
      </w:r>
      <w:r w:rsidRPr="00AC2692">
        <w:rPr>
          <w:szCs w:val="26"/>
        </w:rPr>
        <w:t>.</w:t>
      </w:r>
    </w:p>
    <w:p w14:paraId="3C14B7BE" w14:textId="3B52758F" w:rsidR="00381D4A" w:rsidRPr="00423DDF" w:rsidRDefault="00381D4A" w:rsidP="007F3F27">
      <w:pPr>
        <w:pStyle w:val="ListParagraph"/>
        <w:numPr>
          <w:ilvl w:val="0"/>
          <w:numId w:val="3"/>
        </w:numPr>
      </w:pPr>
      <w:r w:rsidRPr="00A95ECA">
        <w:rPr>
          <w:b/>
          <w:szCs w:val="26"/>
        </w:rPr>
        <w:t>“Ward”</w:t>
      </w:r>
      <w:r>
        <w:rPr>
          <w:szCs w:val="26"/>
        </w:rPr>
        <w:t xml:space="preserve"> is defined in </w:t>
      </w:r>
      <w:r w:rsidRPr="00AC2692">
        <w:rPr>
          <w:szCs w:val="26"/>
        </w:rPr>
        <w:t>A.R.S. §</w:t>
      </w:r>
      <w:r>
        <w:rPr>
          <w:szCs w:val="26"/>
        </w:rPr>
        <w:t xml:space="preserve"> 14-5101.</w:t>
      </w:r>
    </w:p>
    <w:p w14:paraId="061D44E2" w14:textId="5E942598" w:rsidR="00423DDF" w:rsidRDefault="00423DDF" w:rsidP="00423DDF">
      <w:pPr>
        <w:pStyle w:val="Heading3"/>
      </w:pPr>
      <w:bookmarkStart w:id="16" w:name="_Toc536621988"/>
      <w:bookmarkStart w:id="17" w:name="_Toc11164459"/>
      <w:r>
        <w:t>Rule</w:t>
      </w:r>
      <w:r w:rsidR="00AD402B">
        <w:t xml:space="preserve"> 3. </w:t>
      </w:r>
      <w:ins w:id="18" w:author="Pennington, Angela" w:date="2019-06-11T16:00:00Z">
        <w:r w:rsidR="00F72067">
          <w:t xml:space="preserve"> </w:t>
        </w:r>
      </w:ins>
      <w:r w:rsidR="00AD402B">
        <w:t>Probate Case and Proceedings</w:t>
      </w:r>
      <w:bookmarkEnd w:id="16"/>
      <w:bookmarkEnd w:id="17"/>
    </w:p>
    <w:p w14:paraId="36F10291" w14:textId="293CE546" w:rsidR="00AD402B" w:rsidRDefault="00B5160D" w:rsidP="007F3F27">
      <w:pPr>
        <w:pStyle w:val="ListParagraph"/>
        <w:numPr>
          <w:ilvl w:val="0"/>
          <w:numId w:val="4"/>
        </w:numPr>
      </w:pPr>
      <w:r w:rsidRPr="00ED7787">
        <w:rPr>
          <w:b/>
        </w:rPr>
        <w:t>Generally.</w:t>
      </w:r>
      <w:r>
        <w:t xml:space="preserve">  </w:t>
      </w:r>
      <w:r w:rsidRPr="00B47B72">
        <w:t>The</w:t>
      </w:r>
      <w:r>
        <w:t>se</w:t>
      </w:r>
      <w:r w:rsidRPr="00B47B72">
        <w:t xml:space="preserve"> </w:t>
      </w:r>
      <w:r>
        <w:t xml:space="preserve">rules </w:t>
      </w:r>
      <w:r w:rsidRPr="00B47B72">
        <w:t xml:space="preserve">distinguish between a </w:t>
      </w:r>
      <w:r w:rsidRPr="00FB5086">
        <w:t>probate</w:t>
      </w:r>
      <w:r w:rsidRPr="00F0752B">
        <w:t xml:space="preserve"> case</w:t>
      </w:r>
      <w:r w:rsidRPr="00B47B72">
        <w:t xml:space="preserve"> and the various</w:t>
      </w:r>
      <w:r>
        <w:t xml:space="preserve"> </w:t>
      </w:r>
      <w:r w:rsidRPr="00B47B72">
        <w:t>proceedings that may occur within the case.</w:t>
      </w:r>
    </w:p>
    <w:p w14:paraId="174BD40C" w14:textId="6D5B0153" w:rsidR="00B5160D" w:rsidRDefault="00B5160D" w:rsidP="007F3F27">
      <w:pPr>
        <w:pStyle w:val="ListParagraph"/>
        <w:numPr>
          <w:ilvl w:val="0"/>
          <w:numId w:val="4"/>
        </w:numPr>
      </w:pPr>
      <w:r w:rsidRPr="00363F0D">
        <w:rPr>
          <w:b/>
        </w:rPr>
        <w:t xml:space="preserve">Probate Case.  </w:t>
      </w:r>
      <w:r>
        <w:t xml:space="preserve">A probate case is a court case initiated by filing a probate proceeding. </w:t>
      </w:r>
      <w:ins w:id="19" w:author="Pennington, Angela" w:date="2019-06-11T16:20:00Z">
        <w:r w:rsidR="00631530">
          <w:t xml:space="preserve"> </w:t>
        </w:r>
      </w:ins>
      <w:r w:rsidRPr="00B47B72">
        <w:t xml:space="preserve">Each probate case is assigned a </w:t>
      </w:r>
      <w:r>
        <w:t>unique</w:t>
      </w:r>
      <w:r w:rsidRPr="00B47B72">
        <w:t xml:space="preserve"> number by the </w:t>
      </w:r>
      <w:r>
        <w:t xml:space="preserve">court </w:t>
      </w:r>
      <w:r w:rsidRPr="00B47B72">
        <w:t xml:space="preserve">clerk. </w:t>
      </w:r>
      <w:r>
        <w:t xml:space="preserve"> </w:t>
      </w:r>
      <w:r w:rsidRPr="00B47B72">
        <w:t xml:space="preserve">A probate case </w:t>
      </w:r>
      <w:r>
        <w:lastRenderedPageBreak/>
        <w:t>includes</w:t>
      </w:r>
      <w:r w:rsidRPr="00B47B72">
        <w:t xml:space="preserve"> one or more probate proceeding</w:t>
      </w:r>
      <w:r w:rsidRPr="00363F0D">
        <w:t xml:space="preserve">s and, subject to the requirements of Rule </w:t>
      </w:r>
      <w:r>
        <w:t>6</w:t>
      </w:r>
      <w:r w:rsidRPr="00363F0D">
        <w:t xml:space="preserve">, may include one or more non-probate proceedings. </w:t>
      </w:r>
      <w:ins w:id="20" w:author="Pennington, Angela" w:date="2019-06-11T16:21:00Z">
        <w:r w:rsidR="00631530">
          <w:t xml:space="preserve"> </w:t>
        </w:r>
      </w:ins>
      <w:r w:rsidRPr="00363F0D">
        <w:t>The termination of the initial probate proceeding does not necessarily terminate the probate case.</w:t>
      </w:r>
    </w:p>
    <w:p w14:paraId="06647CD2" w14:textId="6225F5F0" w:rsidR="00B5160D" w:rsidRDefault="001D793F" w:rsidP="007F3F27">
      <w:pPr>
        <w:pStyle w:val="ListParagraph"/>
        <w:numPr>
          <w:ilvl w:val="0"/>
          <w:numId w:val="4"/>
        </w:numPr>
      </w:pPr>
      <w:r>
        <w:rPr>
          <w:b/>
          <w:bCs/>
        </w:rPr>
        <w:t>Probate Proceeding.</w:t>
      </w:r>
      <w:r w:rsidRPr="00BA17CB">
        <w:rPr>
          <w:bCs/>
        </w:rPr>
        <w:t xml:space="preserve">  A probate proceeding</w:t>
      </w:r>
      <w:r>
        <w:rPr>
          <w:bCs/>
        </w:rPr>
        <w:t xml:space="preserve"> is a court proceeding</w:t>
      </w:r>
      <w:r w:rsidRPr="00BA17CB">
        <w:rPr>
          <w:bCs/>
        </w:rPr>
        <w:t xml:space="preserve"> </w:t>
      </w:r>
      <w:r>
        <w:rPr>
          <w:bCs/>
        </w:rPr>
        <w:t xml:space="preserve">arising </w:t>
      </w:r>
      <w:r w:rsidRPr="00FE378C">
        <w:t>under</w:t>
      </w:r>
    </w:p>
    <w:p w14:paraId="20802E8A" w14:textId="12EFCE23" w:rsidR="001D793F" w:rsidRDefault="001D793F" w:rsidP="007F3F27">
      <w:pPr>
        <w:pStyle w:val="ListParagraph"/>
        <w:numPr>
          <w:ilvl w:val="1"/>
          <w:numId w:val="4"/>
        </w:numPr>
      </w:pPr>
      <w:r w:rsidRPr="00FE378C">
        <w:t xml:space="preserve">A.R.S. Title 14, </w:t>
      </w:r>
      <w:r w:rsidRPr="00225A74">
        <w:t>including cases concerning decedents’ estates, trusts, guardianships, conser</w:t>
      </w:r>
      <w:r>
        <w:t xml:space="preserve">vatorships, and related matters, and any associated </w:t>
      </w:r>
      <w:bookmarkStart w:id="21" w:name="co_pp_b84f000045542_4"/>
      <w:bookmarkEnd w:id="21"/>
      <w:r>
        <w:t>proceeding for declaratory relief under A.R.S. Title 12, Chapter 10, Article 2; or</w:t>
      </w:r>
    </w:p>
    <w:p w14:paraId="27E9C23B" w14:textId="5B1691F4" w:rsidR="002C570F" w:rsidRDefault="002C570F" w:rsidP="007F3F27">
      <w:pPr>
        <w:pStyle w:val="ListParagraph"/>
        <w:numPr>
          <w:ilvl w:val="1"/>
          <w:numId w:val="4"/>
        </w:numPr>
      </w:pPr>
      <w:r>
        <w:t>A.R.S. Title 36, Chapter 32, regarding living wills and health care directives.</w:t>
      </w:r>
    </w:p>
    <w:p w14:paraId="3198D891" w14:textId="02ED33F1" w:rsidR="002C570F" w:rsidRDefault="002C570F" w:rsidP="007F3F27">
      <w:pPr>
        <w:pStyle w:val="ListParagraph"/>
        <w:numPr>
          <w:ilvl w:val="0"/>
          <w:numId w:val="4"/>
        </w:numPr>
      </w:pPr>
      <w:r w:rsidRPr="00BA17CB">
        <w:rPr>
          <w:b/>
        </w:rPr>
        <w:t>Non-Probate Proceeding.</w:t>
      </w:r>
      <w:r>
        <w:t xml:space="preserve"> </w:t>
      </w:r>
      <w:r w:rsidRPr="00C22DD9">
        <w:t xml:space="preserve"> </w:t>
      </w:r>
      <w:r w:rsidRPr="0008412E">
        <w:t xml:space="preserve">A non-probate proceeding </w:t>
      </w:r>
      <w:r>
        <w:t>is</w:t>
      </w:r>
      <w:r w:rsidRPr="0008412E">
        <w:t xml:space="preserve"> one </w:t>
      </w:r>
      <w:r>
        <w:t>that may</w:t>
      </w:r>
      <w:r w:rsidRPr="0008412E">
        <w:t xml:space="preserve"> be filed as a separate </w:t>
      </w:r>
      <w:r>
        <w:t>c</w:t>
      </w:r>
      <w:r w:rsidRPr="00D82918">
        <w:t>ase</w:t>
      </w:r>
      <w:r w:rsidRPr="0008412E">
        <w:t xml:space="preserve"> </w:t>
      </w:r>
      <w:r w:rsidRPr="00D82918">
        <w:t>but</w:t>
      </w:r>
      <w:r w:rsidRPr="0008412E">
        <w:t xml:space="preserve"> may be appropriately</w:t>
      </w:r>
      <w:r w:rsidRPr="00D82918">
        <w:t xml:space="preserve"> filed within or consolidated with a probate case</w:t>
      </w:r>
      <w:r>
        <w:t xml:space="preserve"> under Rule 6</w:t>
      </w:r>
      <w:r w:rsidRPr="00D82918">
        <w:t>, such as</w:t>
      </w:r>
      <w:r w:rsidRPr="0008412E">
        <w:t xml:space="preserve"> a civil action, a juvenile proceeding</w:t>
      </w:r>
      <w:r>
        <w:t xml:space="preserve"> under A.R.S. Title 8</w:t>
      </w:r>
      <w:r w:rsidRPr="0008412E">
        <w:t>, or a family law proceeding</w:t>
      </w:r>
      <w:r>
        <w:t xml:space="preserve"> under A.R.S. Title 25.</w:t>
      </w:r>
    </w:p>
    <w:p w14:paraId="0873A20F" w14:textId="268AE155" w:rsidR="003A48E1" w:rsidRDefault="003A48E1" w:rsidP="003A48E1">
      <w:pPr>
        <w:pStyle w:val="Heading3"/>
      </w:pPr>
      <w:bookmarkStart w:id="22" w:name="_Toc536621989"/>
      <w:bookmarkStart w:id="23" w:name="_Toc11164460"/>
      <w:r>
        <w:t>Rule 4.  Applicability of Other Rules</w:t>
      </w:r>
      <w:bookmarkEnd w:id="22"/>
      <w:bookmarkEnd w:id="23"/>
    </w:p>
    <w:p w14:paraId="698F0F22" w14:textId="1CE2AD77" w:rsidR="003A48E1" w:rsidRPr="003B0D77" w:rsidRDefault="003B0D77" w:rsidP="007F3F27">
      <w:pPr>
        <w:pStyle w:val="ListParagraph"/>
        <w:numPr>
          <w:ilvl w:val="0"/>
          <w:numId w:val="5"/>
        </w:numPr>
      </w:pPr>
      <w:r>
        <w:rPr>
          <w:b/>
        </w:rPr>
        <w:t>Probate Proceedings.</w:t>
      </w:r>
    </w:p>
    <w:p w14:paraId="1A5B54D2" w14:textId="6B7CB7FE" w:rsidR="003B0D77" w:rsidRDefault="003B0D77" w:rsidP="007F3F27">
      <w:pPr>
        <w:pStyle w:val="ListParagraph"/>
        <w:numPr>
          <w:ilvl w:val="1"/>
          <w:numId w:val="5"/>
        </w:numPr>
      </w:pPr>
      <w:r>
        <w:rPr>
          <w:b/>
          <w:i/>
        </w:rPr>
        <w:t>Civil Rules.</w:t>
      </w:r>
      <w:r>
        <w:t xml:space="preserve">  T</w:t>
      </w:r>
      <w:r w:rsidRPr="00045015">
        <w:t xml:space="preserve">he </w:t>
      </w:r>
      <w:r w:rsidRPr="000147FC">
        <w:t>Civil Rules</w:t>
      </w:r>
      <w:r w:rsidRPr="00045015">
        <w:t xml:space="preserve"> apply to probate proceedings</w:t>
      </w:r>
      <w:r>
        <w:t xml:space="preserve"> unless they are inconsistent with these probate rules or A.R.S. Title 14.</w:t>
      </w:r>
    </w:p>
    <w:p w14:paraId="113DE2A4" w14:textId="308D5233" w:rsidR="003B0D77" w:rsidRPr="003B0D77" w:rsidRDefault="003B0D77" w:rsidP="007F3F27">
      <w:pPr>
        <w:pStyle w:val="ListParagraph"/>
        <w:numPr>
          <w:ilvl w:val="1"/>
          <w:numId w:val="5"/>
        </w:numPr>
      </w:pPr>
      <w:r w:rsidRPr="0075748B">
        <w:rPr>
          <w:b/>
          <w:i/>
        </w:rPr>
        <w:t>Rules of Evidence.</w:t>
      </w:r>
    </w:p>
    <w:p w14:paraId="1AAF7EA4" w14:textId="5D43A9DD" w:rsidR="003B0D77" w:rsidRDefault="003B0D77" w:rsidP="007F3F27">
      <w:pPr>
        <w:pStyle w:val="ListParagraph"/>
        <w:numPr>
          <w:ilvl w:val="2"/>
          <w:numId w:val="5"/>
        </w:numPr>
      </w:pPr>
      <w:r w:rsidRPr="0075748B">
        <w:rPr>
          <w:i/>
        </w:rPr>
        <w:t>Contested Hearings.</w:t>
      </w:r>
      <w:r>
        <w:t xml:space="preserve">  The Arizona Rules of Evidence apply in contested hearings unless all parties and the court agree those rules will not apply.</w:t>
      </w:r>
    </w:p>
    <w:p w14:paraId="12E3C184" w14:textId="3EAF567A" w:rsidR="003B0D77" w:rsidRDefault="003B0D77" w:rsidP="007F3F27">
      <w:pPr>
        <w:pStyle w:val="ListParagraph"/>
        <w:numPr>
          <w:ilvl w:val="2"/>
          <w:numId w:val="5"/>
        </w:numPr>
      </w:pPr>
      <w:r w:rsidRPr="0075748B">
        <w:rPr>
          <w:i/>
        </w:rPr>
        <w:t>Uncontested Hearings.</w:t>
      </w:r>
      <w:r>
        <w:t xml:space="preserve">  The Arizona Rules of Evidence do not apply in uncontested hearings</w:t>
      </w:r>
      <w:r w:rsidRPr="00FF09E7">
        <w:t>.</w:t>
      </w:r>
    </w:p>
    <w:p w14:paraId="673DE615" w14:textId="497D4B5C" w:rsidR="003B0D77" w:rsidRDefault="00C90286" w:rsidP="007F3F27">
      <w:pPr>
        <w:pStyle w:val="ListParagraph"/>
        <w:numPr>
          <w:ilvl w:val="2"/>
          <w:numId w:val="5"/>
        </w:numPr>
      </w:pPr>
      <w:r w:rsidRPr="0075748B">
        <w:rPr>
          <w:i/>
        </w:rPr>
        <w:t>Admissibility of Evidence When the Arizona Rules of Evidence Do Not Apply.</w:t>
      </w:r>
      <w:r w:rsidRPr="00F32404">
        <w:t xml:space="preserve"> </w:t>
      </w:r>
      <w:r w:rsidRPr="00CE4744">
        <w:t xml:space="preserve"> </w:t>
      </w:r>
      <w:r>
        <w:t>When the Arizona Rules of Evidence do not apply, all relevant evidence is admissible, except the court may exclude any relevant evidence if its probative value is outweighed by a danger of one or more of the following: unfair prejudice, confusing the issues, misleading the jury, undue delay, wasting time, needlessly presenting cumulative evidence, or lack of reliability.</w:t>
      </w:r>
    </w:p>
    <w:p w14:paraId="0F889391" w14:textId="26C5C26A" w:rsidR="00C90286" w:rsidRDefault="00C90286" w:rsidP="007F3F27">
      <w:pPr>
        <w:pStyle w:val="ListParagraph"/>
        <w:numPr>
          <w:ilvl w:val="0"/>
          <w:numId w:val="5"/>
        </w:numPr>
      </w:pPr>
      <w:r w:rsidRPr="26D6DF2E">
        <w:rPr>
          <w:b/>
          <w:bCs/>
        </w:rPr>
        <w:t>Non-Probate Proceedings.</w:t>
      </w:r>
      <w:r>
        <w:t xml:space="preserve">  In non-probate proceedings, the same procedure and evidence rules apply as if the matter had been litigated as a separate case.</w:t>
      </w:r>
    </w:p>
    <w:p w14:paraId="6639F9CA" w14:textId="412F98E4" w:rsidR="00C90286" w:rsidRDefault="00C90286" w:rsidP="00C90286">
      <w:pPr>
        <w:pStyle w:val="Heading3"/>
      </w:pPr>
      <w:bookmarkStart w:id="24" w:name="_Toc536621990"/>
      <w:bookmarkStart w:id="25" w:name="_Toc11164461"/>
      <w:r>
        <w:lastRenderedPageBreak/>
        <w:t>Rule 5.  Contested and Uncontested Hearings</w:t>
      </w:r>
      <w:bookmarkEnd w:id="24"/>
      <w:bookmarkEnd w:id="25"/>
    </w:p>
    <w:p w14:paraId="31B96327" w14:textId="10DE0DD4" w:rsidR="00C90286" w:rsidRPr="00C90286" w:rsidRDefault="00C90286" w:rsidP="007F3F27">
      <w:pPr>
        <w:pStyle w:val="ListParagraph"/>
        <w:numPr>
          <w:ilvl w:val="0"/>
          <w:numId w:val="6"/>
        </w:numPr>
      </w:pPr>
      <w:r w:rsidRPr="001039AB">
        <w:rPr>
          <w:b/>
          <w:color w:val="000000"/>
        </w:rPr>
        <w:t xml:space="preserve">When a </w:t>
      </w:r>
      <w:r>
        <w:rPr>
          <w:b/>
          <w:color w:val="000000"/>
        </w:rPr>
        <w:t>H</w:t>
      </w:r>
      <w:r w:rsidRPr="001039AB">
        <w:rPr>
          <w:b/>
          <w:color w:val="000000"/>
        </w:rPr>
        <w:t xml:space="preserve">earing </w:t>
      </w:r>
      <w:r>
        <w:rPr>
          <w:b/>
          <w:color w:val="000000"/>
        </w:rPr>
        <w:t>B</w:t>
      </w:r>
      <w:r w:rsidRPr="001039AB">
        <w:rPr>
          <w:b/>
          <w:color w:val="000000"/>
        </w:rPr>
        <w:t xml:space="preserve">ecomes </w:t>
      </w:r>
      <w:r>
        <w:rPr>
          <w:b/>
          <w:color w:val="000000"/>
        </w:rPr>
        <w:t>C</w:t>
      </w:r>
      <w:r w:rsidRPr="001039AB">
        <w:rPr>
          <w:b/>
          <w:color w:val="000000"/>
        </w:rPr>
        <w:t>ontested</w:t>
      </w:r>
      <w:r>
        <w:rPr>
          <w:color w:val="000000"/>
        </w:rPr>
        <w:t>.  A hearing becomes contested as described in Rule 15(e).</w:t>
      </w:r>
    </w:p>
    <w:p w14:paraId="763EF27A" w14:textId="23D9244A" w:rsidR="00C90286" w:rsidRPr="00C90286" w:rsidRDefault="00C90286" w:rsidP="007F3F27">
      <w:pPr>
        <w:pStyle w:val="ListParagraph"/>
        <w:numPr>
          <w:ilvl w:val="0"/>
          <w:numId w:val="6"/>
        </w:numPr>
      </w:pPr>
      <w:r>
        <w:rPr>
          <w:b/>
          <w:color w:val="000000"/>
        </w:rPr>
        <w:t>Precluding Evidence at an Uncontested Hearing</w:t>
      </w:r>
      <w:r w:rsidRPr="00285BF7">
        <w:rPr>
          <w:color w:val="000000"/>
        </w:rPr>
        <w:t xml:space="preserve">.  </w:t>
      </w:r>
      <w:r>
        <w:rPr>
          <w:color w:val="000000"/>
        </w:rPr>
        <w:t>A hearing that is not contested under section (a) is uncontested.  At an</w:t>
      </w:r>
      <w:r w:rsidRPr="00285BF7">
        <w:rPr>
          <w:color w:val="000000"/>
        </w:rPr>
        <w:t xml:space="preserve"> </w:t>
      </w:r>
      <w:r>
        <w:rPr>
          <w:color w:val="000000"/>
        </w:rPr>
        <w:t>un</w:t>
      </w:r>
      <w:r w:rsidRPr="00285BF7">
        <w:rPr>
          <w:color w:val="000000"/>
        </w:rPr>
        <w:t>contested</w:t>
      </w:r>
      <w:r>
        <w:rPr>
          <w:color w:val="000000"/>
        </w:rPr>
        <w:t xml:space="preserve"> hearing</w:t>
      </w:r>
      <w:r w:rsidRPr="00285BF7">
        <w:rPr>
          <w:color w:val="000000"/>
        </w:rPr>
        <w:t>, the court may preclude non-moving or non-petitioning parties from presenting evidence in opposition to the motion or petition.</w:t>
      </w:r>
    </w:p>
    <w:p w14:paraId="4ECE9E6F" w14:textId="798352B2" w:rsidR="00C90286" w:rsidRPr="00C90286" w:rsidRDefault="00C90286" w:rsidP="007F3F27">
      <w:pPr>
        <w:pStyle w:val="ListParagraph"/>
        <w:numPr>
          <w:ilvl w:val="0"/>
          <w:numId w:val="6"/>
        </w:numPr>
      </w:pPr>
      <w:r w:rsidRPr="001422C6">
        <w:rPr>
          <w:b/>
          <w:color w:val="000000"/>
        </w:rPr>
        <w:t>Joinder or Statement of No Position</w:t>
      </w:r>
      <w:r w:rsidRPr="001422C6">
        <w:rPr>
          <w:color w:val="000000"/>
        </w:rPr>
        <w:t>.  For purposes of this rule, joinders and statements of no position are not considered written objections.</w:t>
      </w:r>
    </w:p>
    <w:p w14:paraId="6401A8C6" w14:textId="48D8E545" w:rsidR="00C90286" w:rsidRDefault="002165B8" w:rsidP="002165B8">
      <w:pPr>
        <w:pStyle w:val="Heading3"/>
      </w:pPr>
      <w:bookmarkStart w:id="26" w:name="_Toc536621991"/>
      <w:bookmarkStart w:id="27" w:name="_Toc11164462"/>
      <w:r>
        <w:t>Rule 6.  Non-Probate Proceedings Filed Within or Consolidated with a Probate Case</w:t>
      </w:r>
      <w:bookmarkEnd w:id="26"/>
      <w:bookmarkEnd w:id="27"/>
    </w:p>
    <w:p w14:paraId="42883815" w14:textId="0D5AE76F" w:rsidR="009C524B" w:rsidRDefault="009C524B" w:rsidP="007F3F27">
      <w:pPr>
        <w:pStyle w:val="ListParagraph"/>
        <w:numPr>
          <w:ilvl w:val="0"/>
          <w:numId w:val="7"/>
        </w:numPr>
      </w:pPr>
      <w:r w:rsidRPr="001B254F">
        <w:rPr>
          <w:b/>
        </w:rPr>
        <w:t>Requirements</w:t>
      </w:r>
      <w:r w:rsidRPr="001B254F">
        <w:rPr>
          <w:b/>
          <w:i/>
        </w:rPr>
        <w:t>.</w:t>
      </w:r>
      <w:r w:rsidRPr="00B6521F">
        <w:t xml:space="preserve"> </w:t>
      </w:r>
      <w:r>
        <w:t xml:space="preserve"> </w:t>
      </w:r>
      <w:r w:rsidRPr="00B6521F">
        <w:t xml:space="preserve">A </w:t>
      </w:r>
      <w:r>
        <w:t>non-probate proceeding</w:t>
      </w:r>
      <w:r w:rsidRPr="00B6521F">
        <w:t xml:space="preserve"> may be filed within or consolidated with a probate case, under the case number assigned to the probate case, only </w:t>
      </w:r>
      <w:r>
        <w:t>under one of</w:t>
      </w:r>
      <w:r w:rsidRPr="00B6521F">
        <w:t xml:space="preserve"> the following conditions:</w:t>
      </w:r>
    </w:p>
    <w:p w14:paraId="42392030" w14:textId="765FE25D"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decedent’s estate, the personal representative </w:t>
      </w:r>
      <w:r>
        <w:t>must be a party to the non-probate proceeding;</w:t>
      </w:r>
    </w:p>
    <w:p w14:paraId="48876F79" w14:textId="0E9905E1"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a guardianship or </w:t>
      </w:r>
      <w:r>
        <w:t>protective proceeding</w:t>
      </w:r>
      <w:r w:rsidRPr="00B6521F">
        <w:t xml:space="preserve">, </w:t>
      </w:r>
      <w:r>
        <w:t>the subject person’s</w:t>
      </w:r>
      <w:r w:rsidRPr="00B6521F">
        <w:t xml:space="preserve"> guardian or conservator </w:t>
      </w:r>
      <w:r>
        <w:t>must be</w:t>
      </w:r>
      <w:r w:rsidRPr="00B6521F">
        <w:t xml:space="preserve"> a party to the </w:t>
      </w:r>
      <w:r>
        <w:t>non-probate proceeding</w:t>
      </w:r>
      <w:r w:rsidRPr="00B6521F">
        <w:t>; or</w:t>
      </w:r>
    </w:p>
    <w:p w14:paraId="088D1CF3" w14:textId="2FCA2EE9" w:rsidR="009C524B" w:rsidRDefault="009C524B" w:rsidP="007F3F27">
      <w:pPr>
        <w:pStyle w:val="ListParagraph"/>
        <w:numPr>
          <w:ilvl w:val="1"/>
          <w:numId w:val="7"/>
        </w:numPr>
      </w:pPr>
      <w:r w:rsidRPr="00B6521F">
        <w:t>i</w:t>
      </w:r>
      <w:r>
        <w:t>f</w:t>
      </w:r>
      <w:r w:rsidRPr="00B6521F">
        <w:t xml:space="preserve"> </w:t>
      </w:r>
      <w:r>
        <w:t>the</w:t>
      </w:r>
      <w:r w:rsidRPr="00B6521F">
        <w:t xml:space="preserve"> probate case </w:t>
      </w:r>
      <w:r>
        <w:t>involves</w:t>
      </w:r>
      <w:r w:rsidRPr="00B6521F">
        <w:t xml:space="preserve"> the internal affairs of a trust, the trustee </w:t>
      </w:r>
      <w:r>
        <w:t>must be</w:t>
      </w:r>
      <w:r w:rsidRPr="00B6521F">
        <w:t xml:space="preserve"> a party to the</w:t>
      </w:r>
      <w:r>
        <w:t xml:space="preserve"> non-probate proceeding</w:t>
      </w:r>
      <w:r w:rsidRPr="00B6521F">
        <w:t>.</w:t>
      </w:r>
    </w:p>
    <w:p w14:paraId="2E541813" w14:textId="322A8D15" w:rsidR="009C524B" w:rsidRPr="009C524B" w:rsidRDefault="009C524B" w:rsidP="007F3F27">
      <w:pPr>
        <w:pStyle w:val="ListParagraph"/>
        <w:numPr>
          <w:ilvl w:val="0"/>
          <w:numId w:val="7"/>
        </w:numPr>
        <w:rPr>
          <w:rStyle w:val="normaltextrun"/>
        </w:rPr>
      </w:pPr>
      <w:r w:rsidRPr="00325758">
        <w:rPr>
          <w:rStyle w:val="normaltextrun"/>
          <w:b/>
          <w:color w:val="000000"/>
        </w:rPr>
        <w:t>Separate Hearings and Severance.</w:t>
      </w:r>
      <w:r w:rsidRPr="00325758">
        <w:rPr>
          <w:rStyle w:val="normaltextrun"/>
          <w:color w:val="000000"/>
        </w:rPr>
        <w:t xml:space="preserve">  If a non-probate proceeding has been </w:t>
      </w:r>
      <w:r>
        <w:rPr>
          <w:rStyle w:val="normaltextrun"/>
          <w:color w:val="000000"/>
        </w:rPr>
        <w:t xml:space="preserve">filed in or </w:t>
      </w:r>
      <w:r w:rsidRPr="00325758">
        <w:rPr>
          <w:rStyle w:val="normaltextrun"/>
          <w:color w:val="000000"/>
        </w:rPr>
        <w:t xml:space="preserve">consolidated with a probate case, the court may order a separate hearing on one or more issues, or it may </w:t>
      </w:r>
      <w:r>
        <w:rPr>
          <w:rStyle w:val="normaltextrun"/>
          <w:color w:val="000000"/>
        </w:rPr>
        <w:t xml:space="preserve">sever </w:t>
      </w:r>
      <w:r w:rsidRPr="00325758">
        <w:rPr>
          <w:rStyle w:val="normaltextrun"/>
          <w:color w:val="000000"/>
        </w:rPr>
        <w:t>the non-probate proceeding from the probate case.  When ordering a separate hearing, the court must preserve any right to a jury trial.</w:t>
      </w:r>
    </w:p>
    <w:p w14:paraId="51301AEB" w14:textId="1008CFA0" w:rsidR="009C524B" w:rsidRDefault="009C524B" w:rsidP="007F3F27">
      <w:pPr>
        <w:pStyle w:val="ListParagraph"/>
        <w:numPr>
          <w:ilvl w:val="0"/>
          <w:numId w:val="7"/>
        </w:numPr>
      </w:pPr>
      <w:r w:rsidRPr="001B254F">
        <w:rPr>
          <w:b/>
        </w:rPr>
        <w:t>Definition of Party.</w:t>
      </w:r>
      <w:r w:rsidRPr="00B6521F">
        <w:t xml:space="preserve"> </w:t>
      </w:r>
      <w:r>
        <w:t xml:space="preserve"> As used in this rule</w:t>
      </w:r>
      <w:r w:rsidRPr="00B6521F">
        <w:t xml:space="preserve">, the word “party” means plaintiff, </w:t>
      </w:r>
      <w:r>
        <w:t xml:space="preserve">petitioner, </w:t>
      </w:r>
      <w:r w:rsidRPr="00B6521F">
        <w:t xml:space="preserve">defendant, </w:t>
      </w:r>
      <w:r>
        <w:t xml:space="preserve">respondent, </w:t>
      </w:r>
      <w:r w:rsidRPr="00B6521F">
        <w:t xml:space="preserve">counterclaimant, counter-defendant, cross-claimant, cross-defendant, third-party plaintiff, </w:t>
      </w:r>
      <w:del w:id="28" w:author="Meltzer, Mark" w:date="2019-06-04T09:59:00Z">
        <w:r w:rsidRPr="00B6521F">
          <w:delText xml:space="preserve">or </w:delText>
        </w:r>
      </w:del>
      <w:r w:rsidRPr="00B6521F">
        <w:t>third-party defendant</w:t>
      </w:r>
      <w:ins w:id="29" w:author="Meltzer, Mark" w:date="2019-06-04T09:59:00Z">
        <w:r w:rsidR="0048764E">
          <w:t>, or intervenor</w:t>
        </w:r>
      </w:ins>
      <w:r w:rsidRPr="00B6521F">
        <w:t xml:space="preserve"> in the case filed within or consolidated with a probate case.</w:t>
      </w:r>
    </w:p>
    <w:p w14:paraId="5EC91852" w14:textId="5BE7DCCD" w:rsidR="009C524B" w:rsidRDefault="009C524B" w:rsidP="009C524B">
      <w:pPr>
        <w:pStyle w:val="Heading3"/>
      </w:pPr>
      <w:bookmarkStart w:id="30" w:name="_Toc536621992"/>
      <w:bookmarkStart w:id="31" w:name="_Toc11164463"/>
      <w:r>
        <w:lastRenderedPageBreak/>
        <w:t>Rule 7.  Document Captions</w:t>
      </w:r>
      <w:bookmarkEnd w:id="30"/>
      <w:bookmarkEnd w:id="31"/>
    </w:p>
    <w:p w14:paraId="6FFBC799" w14:textId="31B4069A" w:rsidR="009C524B" w:rsidRDefault="009C524B" w:rsidP="007F3F27">
      <w:pPr>
        <w:pStyle w:val="ListParagraph"/>
        <w:numPr>
          <w:ilvl w:val="0"/>
          <w:numId w:val="8"/>
        </w:numPr>
      </w:pPr>
      <w:r w:rsidRPr="007955F1">
        <w:rPr>
          <w:b/>
          <w:bCs/>
        </w:rPr>
        <w:t>Generally</w:t>
      </w:r>
      <w:r w:rsidRPr="007955F1">
        <w:rPr>
          <w:b/>
        </w:rPr>
        <w:t>.</w:t>
      </w:r>
      <w:r w:rsidRPr="007955F1">
        <w:t xml:space="preserve"> </w:t>
      </w:r>
      <w:r>
        <w:t xml:space="preserve"> </w:t>
      </w:r>
      <w:r w:rsidRPr="007955F1">
        <w:t>The first page of every document filed with the court must contain a caption</w:t>
      </w:r>
      <w:r>
        <w:t xml:space="preserve"> that complies with Civil Rule 5.2(a)</w:t>
      </w:r>
      <w:r w:rsidRPr="007955F1">
        <w:t>.</w:t>
      </w:r>
    </w:p>
    <w:p w14:paraId="3449A9E9" w14:textId="6E81F78D" w:rsidR="009C524B" w:rsidRPr="00D13008" w:rsidRDefault="009C524B" w:rsidP="007F3F27">
      <w:pPr>
        <w:pStyle w:val="ListParagraph"/>
        <w:numPr>
          <w:ilvl w:val="0"/>
          <w:numId w:val="8"/>
        </w:numPr>
      </w:pPr>
      <w:bookmarkStart w:id="32" w:name="_Hlk11050706"/>
      <w:r>
        <w:rPr>
          <w:b/>
          <w:bCs/>
        </w:rPr>
        <w:t xml:space="preserve">Title </w:t>
      </w:r>
      <w:r w:rsidRPr="00D13008">
        <w:rPr>
          <w:b/>
          <w:bCs/>
        </w:rPr>
        <w:t xml:space="preserve">of the </w:t>
      </w:r>
      <w:ins w:id="33" w:author="Meltzer, Mark" w:date="2019-06-10T09:08:00Z">
        <w:r w:rsidR="00B66700" w:rsidRPr="00D13008">
          <w:rPr>
            <w:b/>
            <w:bCs/>
          </w:rPr>
          <w:t xml:space="preserve">Probate </w:t>
        </w:r>
      </w:ins>
      <w:r w:rsidRPr="00D13008">
        <w:rPr>
          <w:b/>
          <w:bCs/>
        </w:rPr>
        <w:t>Case.</w:t>
      </w:r>
      <w:r w:rsidRPr="00D13008">
        <w:rPr>
          <w:bCs/>
        </w:rPr>
        <w:t xml:space="preserve">  </w:t>
      </w:r>
      <w:r w:rsidRPr="00D13008">
        <w:t xml:space="preserve">The title of </w:t>
      </w:r>
      <w:del w:id="34" w:author="Meltzer, Mark" w:date="2019-06-10T09:08:00Z">
        <w:r w:rsidRPr="00D13008" w:rsidDel="00B66700">
          <w:delText xml:space="preserve">the </w:delText>
        </w:r>
      </w:del>
      <w:ins w:id="35" w:author="Meltzer, Mark" w:date="2019-06-10T09:08:00Z">
        <w:r w:rsidR="00B66700" w:rsidRPr="00D13008">
          <w:t xml:space="preserve">a probate </w:t>
        </w:r>
      </w:ins>
      <w:r w:rsidRPr="00D13008">
        <w:t>case must include the following information:</w:t>
      </w:r>
    </w:p>
    <w:p w14:paraId="5F2CC2BF" w14:textId="4882DE5B" w:rsidR="009C524B" w:rsidRPr="00D13008" w:rsidRDefault="009C524B" w:rsidP="007F3F27">
      <w:pPr>
        <w:pStyle w:val="ListParagraph"/>
        <w:numPr>
          <w:ilvl w:val="1"/>
          <w:numId w:val="8"/>
        </w:numPr>
      </w:pPr>
      <w:r w:rsidRPr="00D13008">
        <w:t>the name of the subject person or trust; and</w:t>
      </w:r>
    </w:p>
    <w:p w14:paraId="5DD84319" w14:textId="313C876B" w:rsidR="00E70C65" w:rsidRPr="00D13008" w:rsidRDefault="000C46CD" w:rsidP="00E70C65">
      <w:pPr>
        <w:pStyle w:val="ListParagraph"/>
        <w:numPr>
          <w:ilvl w:val="1"/>
          <w:numId w:val="8"/>
        </w:numPr>
      </w:pPr>
      <w:ins w:id="36" w:author="Meltzer, Mark" w:date="2019-06-04T09:59:00Z">
        <w:r w:rsidRPr="00D13008">
          <w:t xml:space="preserve">if a person, </w:t>
        </w:r>
      </w:ins>
      <w:r w:rsidR="009C524B" w:rsidRPr="00D13008">
        <w:t>immediately below the subject person’s name, the subject person’s status as an adult, a minor, or deceased.</w:t>
      </w:r>
    </w:p>
    <w:p w14:paraId="5AAF50D8" w14:textId="5F6852BF" w:rsidR="00E70C65" w:rsidRPr="00D13008" w:rsidRDefault="00B66700" w:rsidP="00E70C65">
      <w:pPr>
        <w:pStyle w:val="ListParagraph"/>
        <w:numPr>
          <w:ilvl w:val="0"/>
          <w:numId w:val="8"/>
        </w:numPr>
        <w:rPr>
          <w:ins w:id="37" w:author="Meltzer, Mark" w:date="2019-06-10T09:06:00Z"/>
        </w:rPr>
      </w:pPr>
      <w:ins w:id="38" w:author="Meltzer, Mark" w:date="2019-06-10T09:09:00Z">
        <w:r w:rsidRPr="00D13008">
          <w:rPr>
            <w:b/>
            <w:bCs/>
          </w:rPr>
          <w:t xml:space="preserve">Title of a </w:t>
        </w:r>
      </w:ins>
      <w:ins w:id="39" w:author="Meltzer, Mark" w:date="2019-06-10T09:06:00Z">
        <w:r w:rsidR="00E70C65" w:rsidRPr="00D13008">
          <w:rPr>
            <w:b/>
            <w:bCs/>
          </w:rPr>
          <w:t>Non-</w:t>
        </w:r>
        <w:r w:rsidR="00E70C65" w:rsidRPr="00D13008">
          <w:rPr>
            <w:b/>
          </w:rPr>
          <w:t>Probate Proceeding Filed Within or Consolidated with a Probate Case.</w:t>
        </w:r>
        <w:r w:rsidR="00E70C65" w:rsidRPr="00D13008">
          <w:t xml:space="preserve">  The caption of a document that pertains to a non-probate proceeding filed within or consolidated with a probate case must </w:t>
        </w:r>
      </w:ins>
      <w:ins w:id="40" w:author="Meltzer, Mark" w:date="2019-06-10T09:07:00Z">
        <w:r w:rsidR="00E70C65" w:rsidRPr="00D13008">
          <w:t>contain</w:t>
        </w:r>
      </w:ins>
      <w:ins w:id="41" w:author="Meltzer, Mark" w:date="2019-06-10T09:06:00Z">
        <w:r w:rsidR="00E70C65" w:rsidRPr="00D13008">
          <w:t xml:space="preserve"> both the title of the probate case and, immediately below that title, the title of the non-probate proceeding.   </w:t>
        </w:r>
      </w:ins>
    </w:p>
    <w:bookmarkEnd w:id="32"/>
    <w:p w14:paraId="2BC92229" w14:textId="77777777" w:rsidR="009C524B" w:rsidRDefault="009C524B" w:rsidP="007F3F27">
      <w:pPr>
        <w:pStyle w:val="ListParagraph"/>
        <w:numPr>
          <w:ilvl w:val="0"/>
          <w:numId w:val="8"/>
        </w:numPr>
        <w:rPr>
          <w:ins w:id="42" w:author="Meltzer, Mark" w:date="2019-06-10T08:49:00Z"/>
        </w:rPr>
      </w:pPr>
      <w:r w:rsidRPr="007955F1">
        <w:rPr>
          <w:b/>
          <w:bCs/>
        </w:rPr>
        <w:t xml:space="preserve">Continuation of </w:t>
      </w:r>
      <w:r>
        <w:rPr>
          <w:b/>
          <w:bCs/>
        </w:rPr>
        <w:t xml:space="preserve">a </w:t>
      </w:r>
      <w:r w:rsidRPr="007955F1">
        <w:rPr>
          <w:b/>
          <w:bCs/>
        </w:rPr>
        <w:t>Conservatorship or Other Protective Order.</w:t>
      </w:r>
      <w:r w:rsidRPr="007955F1">
        <w:t xml:space="preserve"> </w:t>
      </w:r>
      <w:r>
        <w:t xml:space="preserve"> </w:t>
      </w:r>
      <w:r w:rsidRPr="007955F1">
        <w:t xml:space="preserve">A petition to continue </w:t>
      </w:r>
      <w:r>
        <w:t>the</w:t>
      </w:r>
      <w:r w:rsidRPr="007955F1">
        <w:t xml:space="preserve"> conservatorship</w:t>
      </w:r>
      <w:r>
        <w:t xml:space="preserve"> of a minor</w:t>
      </w:r>
      <w:r w:rsidRPr="007955F1">
        <w:t xml:space="preserve"> or other protective order</w:t>
      </w:r>
      <w:r w:rsidRPr="00574BAA">
        <w:t xml:space="preserve"> beyond the minor’s eighteenth birthday under A.R.S. § 14-5401(B) must be filed in </w:t>
      </w:r>
      <w:r>
        <w:t>the existing</w:t>
      </w:r>
      <w:r w:rsidRPr="007955F1">
        <w:t xml:space="preserve"> case.</w:t>
      </w:r>
      <w:r>
        <w:t xml:space="preserve"> </w:t>
      </w:r>
      <w:r w:rsidRPr="007955F1">
        <w:t xml:space="preserve"> If the court grants the petition,</w:t>
      </w:r>
      <w:r w:rsidR="0048764E">
        <w:t xml:space="preserve"> the </w:t>
      </w:r>
      <w:del w:id="43" w:author="Meltzer, Mark" w:date="2019-06-04T09:59:00Z">
        <w:r w:rsidRPr="007955F1">
          <w:delText xml:space="preserve">case number </w:delText>
        </w:r>
        <w:r>
          <w:delText xml:space="preserve">will </w:delText>
        </w:r>
        <w:r w:rsidRPr="007955F1">
          <w:delText>remain</w:delText>
        </w:r>
      </w:del>
      <w:ins w:id="44" w:author="Meltzer, Mark" w:date="2019-06-04T09:59:00Z">
        <w:r w:rsidR="0048764E">
          <w:t>court may order</w:t>
        </w:r>
      </w:ins>
      <w:r w:rsidR="0048764E">
        <w:t xml:space="preserve"> the </w:t>
      </w:r>
      <w:del w:id="45" w:author="Meltzer, Mark" w:date="2019-06-04T09:59:00Z">
        <w:r w:rsidRPr="007955F1">
          <w:delText>same</w:delText>
        </w:r>
        <w:r>
          <w:delText>,</w:delText>
        </w:r>
        <w:r w:rsidRPr="007955F1">
          <w:delText xml:space="preserve"> but</w:delText>
        </w:r>
      </w:del>
      <w:ins w:id="46" w:author="Meltzer, Mark" w:date="2019-06-04T09:59:00Z">
        <w:r w:rsidR="0048764E">
          <w:t>Clerk to amend</w:t>
        </w:r>
      </w:ins>
      <w:r w:rsidR="0048764E">
        <w:t xml:space="preserve"> the caption</w:t>
      </w:r>
      <w:del w:id="47" w:author="Meltzer, Mark" w:date="2019-06-04T09:59:00Z">
        <w:r w:rsidRPr="007955F1">
          <w:delText xml:space="preserve"> </w:delText>
        </w:r>
        <w:r>
          <w:delText xml:space="preserve">must </w:delText>
        </w:r>
        <w:r w:rsidRPr="007955F1">
          <w:delText>be amended</w:delText>
        </w:r>
      </w:del>
      <w:r w:rsidRPr="007955F1">
        <w:t xml:space="preserve"> to reflect that the conservatorship or protective order is for an adult.</w:t>
      </w:r>
    </w:p>
    <w:p w14:paraId="6299CD00" w14:textId="6CE11BAE" w:rsidR="009C524B" w:rsidRDefault="003B2CF9" w:rsidP="0071039E">
      <w:pPr>
        <w:pStyle w:val="Heading3"/>
      </w:pPr>
      <w:bookmarkStart w:id="48" w:name="_Toc536621993"/>
      <w:bookmarkStart w:id="49" w:name="_Toc11164464"/>
      <w:r>
        <w:t>Rule 8</w:t>
      </w:r>
      <w:ins w:id="50" w:author="Pennington, Angela" w:date="2019-06-11T16:02:00Z">
        <w:r w:rsidR="00F72067">
          <w:t xml:space="preserve">. </w:t>
        </w:r>
      </w:ins>
      <w:r>
        <w:t xml:space="preserve"> Confidential Documents and Information</w:t>
      </w:r>
      <w:bookmarkEnd w:id="48"/>
      <w:bookmarkEnd w:id="49"/>
    </w:p>
    <w:p w14:paraId="07B3CF3C" w14:textId="5AFBD563" w:rsidR="003B2CF9" w:rsidRPr="0071039E" w:rsidRDefault="0071039E" w:rsidP="007F3F27">
      <w:pPr>
        <w:pStyle w:val="ListParagraph"/>
        <w:keepNext/>
        <w:numPr>
          <w:ilvl w:val="0"/>
          <w:numId w:val="9"/>
        </w:numPr>
      </w:pPr>
      <w:r w:rsidRPr="004F7E8E">
        <w:rPr>
          <w:b/>
        </w:rPr>
        <w:t>Definitions.</w:t>
      </w:r>
    </w:p>
    <w:p w14:paraId="56D94463" w14:textId="66F4380B" w:rsidR="0071039E" w:rsidRDefault="0071039E" w:rsidP="007F3F27">
      <w:pPr>
        <w:pStyle w:val="ListParagraph"/>
        <w:numPr>
          <w:ilvl w:val="1"/>
          <w:numId w:val="9"/>
        </w:numPr>
      </w:pPr>
      <w:r w:rsidRPr="00252D54">
        <w:rPr>
          <w:b/>
          <w:i/>
        </w:rPr>
        <w:t>“Confidential document”</w:t>
      </w:r>
      <w:r w:rsidRPr="004F7E8E">
        <w:t xml:space="preserve"> mean</w:t>
      </w:r>
      <w:r>
        <w:t>s</w:t>
      </w:r>
    </w:p>
    <w:p w14:paraId="35FAF0BA" w14:textId="6E1F3045" w:rsidR="006851B9" w:rsidRDefault="006851B9" w:rsidP="007F3F27">
      <w:pPr>
        <w:pStyle w:val="ListParagraph"/>
        <w:numPr>
          <w:ilvl w:val="2"/>
          <w:numId w:val="9"/>
        </w:numPr>
      </w:pPr>
      <w:r w:rsidRPr="004F7E8E">
        <w:t xml:space="preserve">the </w:t>
      </w:r>
      <w:r>
        <w:t>Probate Information F</w:t>
      </w:r>
      <w:r w:rsidRPr="004F7E8E">
        <w:t xml:space="preserve">orm filed </w:t>
      </w:r>
      <w:r>
        <w:t>under Rule 13</w:t>
      </w:r>
      <w:r w:rsidRPr="004F7E8E">
        <w:t>;</w:t>
      </w:r>
    </w:p>
    <w:p w14:paraId="32D93CE3" w14:textId="712CB176" w:rsidR="006851B9" w:rsidRDefault="006851B9" w:rsidP="007F3F27">
      <w:pPr>
        <w:pStyle w:val="ListParagraph"/>
        <w:numPr>
          <w:ilvl w:val="2"/>
          <w:numId w:val="9"/>
        </w:numPr>
      </w:pPr>
      <w:r w:rsidRPr="004F7E8E">
        <w:t xml:space="preserve">medical reports and records </w:t>
      </w:r>
      <w:r>
        <w:t xml:space="preserve">that are </w:t>
      </w:r>
      <w:r w:rsidRPr="004F7E8E">
        <w:t>filed in connection with proceedings</w:t>
      </w:r>
      <w:r>
        <w:t>, including reports and records filed in connection with proceedings</w:t>
      </w:r>
      <w:r w:rsidRPr="004F7E8E">
        <w:t xml:space="preserve"> </w:t>
      </w:r>
      <w:r>
        <w:t>under</w:t>
      </w:r>
      <w:r w:rsidRPr="004F7E8E">
        <w:t xml:space="preserve"> A.R.S. §§ 14-5303, </w:t>
      </w:r>
      <w:r>
        <w:t>14</w:t>
      </w:r>
      <w:r w:rsidRPr="004F7E8E">
        <w:t xml:space="preserve">-5310, </w:t>
      </w:r>
      <w:r>
        <w:t>14</w:t>
      </w:r>
      <w:r w:rsidRPr="004F7E8E">
        <w:t xml:space="preserve">-5401.01, or </w:t>
      </w:r>
      <w:r>
        <w:t>14</w:t>
      </w:r>
      <w:r w:rsidRPr="004F7E8E">
        <w:t xml:space="preserve">-5407, or A.R.S. § 36-3206, or </w:t>
      </w:r>
      <w:r>
        <w:t xml:space="preserve">as required by </w:t>
      </w:r>
      <w:r w:rsidRPr="004F7E8E">
        <w:t>A.R.S. §§ 14-5312.01</w:t>
      </w:r>
      <w:r>
        <w:t>,</w:t>
      </w:r>
      <w:r w:rsidRPr="004F7E8E">
        <w:t xml:space="preserve"> </w:t>
      </w:r>
      <w:r>
        <w:t>14</w:t>
      </w:r>
      <w:r w:rsidRPr="004F7E8E">
        <w:t>-5312.02</w:t>
      </w:r>
      <w:r>
        <w:t>, and 14-5315</w:t>
      </w:r>
      <w:r w:rsidRPr="004F7E8E">
        <w:t>;</w:t>
      </w:r>
    </w:p>
    <w:p w14:paraId="6B5522E8" w14:textId="67464233" w:rsidR="006851B9" w:rsidRDefault="006851B9" w:rsidP="007F3F27">
      <w:pPr>
        <w:pStyle w:val="ListParagraph"/>
        <w:numPr>
          <w:ilvl w:val="2"/>
          <w:numId w:val="9"/>
        </w:numPr>
      </w:pPr>
      <w:r>
        <w:t>b</w:t>
      </w:r>
      <w:r w:rsidRPr="004F7E8E">
        <w:t xml:space="preserve">udgets filed </w:t>
      </w:r>
      <w:r>
        <w:t>under</w:t>
      </w:r>
      <w:r w:rsidRPr="004F7E8E">
        <w:t xml:space="preserve"> Rule </w:t>
      </w:r>
      <w:r>
        <w:t>45;</w:t>
      </w:r>
    </w:p>
    <w:p w14:paraId="33071313" w14:textId="4B8D7B1D" w:rsidR="006851B9" w:rsidRDefault="006851B9" w:rsidP="007F3F27">
      <w:pPr>
        <w:pStyle w:val="ListParagraph"/>
        <w:numPr>
          <w:ilvl w:val="2"/>
          <w:numId w:val="9"/>
        </w:numPr>
      </w:pPr>
      <w:r w:rsidRPr="004F7E8E">
        <w:t xml:space="preserve">inventories and appraisements filed </w:t>
      </w:r>
      <w:r>
        <w:t>under</w:t>
      </w:r>
      <w:r w:rsidRPr="004F7E8E">
        <w:t xml:space="preserve"> A.R.S. § 14-5418(A);</w:t>
      </w:r>
    </w:p>
    <w:p w14:paraId="0782DEDF" w14:textId="683B4710" w:rsidR="006851B9" w:rsidRDefault="006851B9" w:rsidP="007F3F27">
      <w:pPr>
        <w:pStyle w:val="ListParagraph"/>
        <w:numPr>
          <w:ilvl w:val="2"/>
          <w:numId w:val="9"/>
        </w:numPr>
      </w:pPr>
      <w:r w:rsidRPr="004F7E8E">
        <w:t xml:space="preserve">accountings filed </w:t>
      </w:r>
      <w:r>
        <w:t>under</w:t>
      </w:r>
      <w:r w:rsidRPr="004F7E8E">
        <w:t xml:space="preserve"> A.R.S. Title 14;</w:t>
      </w:r>
    </w:p>
    <w:p w14:paraId="4B85BAB6" w14:textId="50E61B95" w:rsidR="006851B9" w:rsidRDefault="006851B9" w:rsidP="007F3F27">
      <w:pPr>
        <w:pStyle w:val="ListParagraph"/>
        <w:numPr>
          <w:ilvl w:val="2"/>
          <w:numId w:val="9"/>
        </w:numPr>
      </w:pPr>
      <w:r w:rsidRPr="004F7E8E">
        <w:lastRenderedPageBreak/>
        <w:t>a credit report; or</w:t>
      </w:r>
    </w:p>
    <w:p w14:paraId="3D720E8C" w14:textId="31EAAA1F" w:rsidR="006851B9" w:rsidRDefault="006851B9" w:rsidP="007F3F27">
      <w:pPr>
        <w:pStyle w:val="ListParagraph"/>
        <w:numPr>
          <w:ilvl w:val="2"/>
          <w:numId w:val="9"/>
        </w:numPr>
      </w:pPr>
      <w:r w:rsidRPr="004F7E8E">
        <w:t xml:space="preserve">any other document </w:t>
      </w:r>
      <w:r>
        <w:t xml:space="preserve">that the court orders filed </w:t>
      </w:r>
      <w:r w:rsidRPr="004F7E8E">
        <w:t xml:space="preserve">as a confidential document </w:t>
      </w:r>
      <w:r>
        <w:t>under</w:t>
      </w:r>
      <w:r w:rsidRPr="004F7E8E">
        <w:t xml:space="preserve"> this rule.</w:t>
      </w:r>
    </w:p>
    <w:p w14:paraId="4F779A95" w14:textId="14E81108" w:rsidR="006851B9" w:rsidRDefault="00F0647B" w:rsidP="007F3F27">
      <w:pPr>
        <w:pStyle w:val="ListParagraph"/>
        <w:numPr>
          <w:ilvl w:val="1"/>
          <w:numId w:val="9"/>
        </w:numPr>
      </w:pPr>
      <w:r w:rsidRPr="00252D54">
        <w:rPr>
          <w:b/>
          <w:i/>
        </w:rPr>
        <w:t>“Confidential information”</w:t>
      </w:r>
      <w:r>
        <w:t xml:space="preserve"> means</w:t>
      </w:r>
    </w:p>
    <w:p w14:paraId="6E225BDB" w14:textId="4D463300" w:rsidR="00F0647B" w:rsidRDefault="00F0647B" w:rsidP="007F3F27">
      <w:pPr>
        <w:pStyle w:val="ListParagraph"/>
        <w:numPr>
          <w:ilvl w:val="2"/>
          <w:numId w:val="9"/>
        </w:numPr>
      </w:pPr>
      <w:r w:rsidRPr="004F7E8E">
        <w:t>a social security number of a living person;</w:t>
      </w:r>
    </w:p>
    <w:p w14:paraId="63A4F74F" w14:textId="7FD75857" w:rsidR="00F0647B" w:rsidRDefault="00F0647B" w:rsidP="007F3F27">
      <w:pPr>
        <w:pStyle w:val="ListParagraph"/>
        <w:numPr>
          <w:ilvl w:val="2"/>
          <w:numId w:val="9"/>
        </w:numPr>
      </w:pPr>
      <w:r w:rsidRPr="004F7E8E">
        <w:t>any</w:t>
      </w:r>
      <w:r>
        <w:t xml:space="preserve"> financial </w:t>
      </w:r>
      <w:r w:rsidRPr="004F7E8E">
        <w:t>account number, unless limited to the last four digits only; or</w:t>
      </w:r>
    </w:p>
    <w:p w14:paraId="56172788" w14:textId="12822553" w:rsidR="00F0647B" w:rsidRDefault="00F0647B" w:rsidP="007F3F27">
      <w:pPr>
        <w:pStyle w:val="ListParagraph"/>
        <w:numPr>
          <w:ilvl w:val="2"/>
          <w:numId w:val="9"/>
        </w:numPr>
      </w:pPr>
      <w:r w:rsidRPr="004F7E8E">
        <w:t xml:space="preserve">any other information </w:t>
      </w:r>
      <w:r>
        <w:t>the court determines is</w:t>
      </w:r>
      <w:r w:rsidRPr="004F7E8E">
        <w:t xml:space="preserve"> confidential.</w:t>
      </w:r>
    </w:p>
    <w:p w14:paraId="66E1B731" w14:textId="6071B230" w:rsidR="00F0647B" w:rsidRDefault="00F0647B" w:rsidP="007F3F27">
      <w:pPr>
        <w:pStyle w:val="ListParagraph"/>
        <w:numPr>
          <w:ilvl w:val="1"/>
          <w:numId w:val="9"/>
        </w:numPr>
      </w:pPr>
      <w:r w:rsidRPr="00252D54">
        <w:rPr>
          <w:b/>
          <w:i/>
        </w:rPr>
        <w:t>“Financial account”</w:t>
      </w:r>
      <w:r w:rsidRPr="004F7E8E">
        <w:t xml:space="preserve"> includes </w:t>
      </w:r>
      <w:r>
        <w:t xml:space="preserve">bank, </w:t>
      </w:r>
      <w:r w:rsidRPr="004F7E8E">
        <w:t>credit card, debit card,</w:t>
      </w:r>
      <w:r>
        <w:t xml:space="preserve"> and</w:t>
      </w:r>
      <w:r w:rsidRPr="004F7E8E">
        <w:t xml:space="preserve"> brokerage account</w:t>
      </w:r>
      <w:r>
        <w:t>s; pensions, profit-sharing, or retirement and similar benefit plans; and</w:t>
      </w:r>
      <w:r w:rsidRPr="004F7E8E">
        <w:t xml:space="preserve"> </w:t>
      </w:r>
      <w:r>
        <w:t xml:space="preserve">an </w:t>
      </w:r>
      <w:r w:rsidRPr="004F7E8E">
        <w:t>insurance policy</w:t>
      </w:r>
      <w:r>
        <w:t xml:space="preserve"> or an</w:t>
      </w:r>
      <w:r w:rsidRPr="004F7E8E">
        <w:t xml:space="preserve"> annuity contract.</w:t>
      </w:r>
    </w:p>
    <w:p w14:paraId="43B74D61" w14:textId="6571EC43" w:rsidR="008E59AF" w:rsidRDefault="008E59AF" w:rsidP="007F3F27">
      <w:pPr>
        <w:pStyle w:val="ListParagraph"/>
        <w:numPr>
          <w:ilvl w:val="1"/>
          <w:numId w:val="9"/>
        </w:numPr>
      </w:pPr>
      <w:r w:rsidRPr="00252D54">
        <w:rPr>
          <w:b/>
          <w:i/>
        </w:rPr>
        <w:t xml:space="preserve">“Redact” </w:t>
      </w:r>
      <w:r w:rsidRPr="004F7E8E">
        <w:t xml:space="preserve">means to edit or obscure text in a document </w:t>
      </w:r>
      <w:r>
        <w:t xml:space="preserve">in a manner that </w:t>
      </w:r>
      <w:r w:rsidRPr="004F7E8E">
        <w:t>prevent</w:t>
      </w:r>
      <w:r>
        <w:t>s</w:t>
      </w:r>
      <w:r w:rsidRPr="004F7E8E">
        <w:t xml:space="preserve"> it from being </w:t>
      </w:r>
      <w:r>
        <w:t>read</w:t>
      </w:r>
      <w:r w:rsidRPr="004F7E8E">
        <w:t>.</w:t>
      </w:r>
      <w:r>
        <w:t xml:space="preserve"> </w:t>
      </w:r>
      <w:r w:rsidRPr="004F7E8E">
        <w:t xml:space="preserve"> Redaction must be accomplished </w:t>
      </w:r>
      <w:r>
        <w:t xml:space="preserve">so that </w:t>
      </w:r>
      <w:r w:rsidRPr="004F7E8E">
        <w:t>the redacted information</w:t>
      </w:r>
      <w:r>
        <w:t xml:space="preserve"> cannot be identified in</w:t>
      </w:r>
      <w:r w:rsidRPr="004F7E8E">
        <w:t xml:space="preserve"> either </w:t>
      </w:r>
      <w:r>
        <w:t>paper</w:t>
      </w:r>
      <w:r w:rsidRPr="004F7E8E">
        <w:t xml:space="preserve"> or</w:t>
      </w:r>
      <w:r>
        <w:t xml:space="preserve"> electronic formats</w:t>
      </w:r>
      <w:r w:rsidRPr="004F7E8E">
        <w:t>.</w:t>
      </w:r>
    </w:p>
    <w:p w14:paraId="3068F9AC" w14:textId="78DB2ECB" w:rsidR="008E59AF" w:rsidRPr="008E59AF" w:rsidRDefault="008E59AF" w:rsidP="007F3F27">
      <w:pPr>
        <w:pStyle w:val="ListParagraph"/>
        <w:numPr>
          <w:ilvl w:val="0"/>
          <w:numId w:val="9"/>
        </w:numPr>
      </w:pPr>
      <w:r>
        <w:rPr>
          <w:b/>
        </w:rPr>
        <w:t>Access to Confidential Documents.</w:t>
      </w:r>
    </w:p>
    <w:p w14:paraId="6FFADAA5" w14:textId="6BBF1F16" w:rsidR="008E59AF" w:rsidRDefault="008E59AF" w:rsidP="007F3F27">
      <w:pPr>
        <w:pStyle w:val="ListParagraph"/>
        <w:numPr>
          <w:ilvl w:val="1"/>
          <w:numId w:val="9"/>
        </w:numPr>
      </w:pPr>
      <w:r w:rsidRPr="0075748B">
        <w:rPr>
          <w:b/>
          <w:i/>
        </w:rPr>
        <w:t>Generally.</w:t>
      </w:r>
      <w:r w:rsidRPr="00CE4744">
        <w:t xml:space="preserve">  </w:t>
      </w:r>
      <w:r>
        <w:t>Confidential documents are not part of the public record of a probate case.</w:t>
      </w:r>
    </w:p>
    <w:p w14:paraId="2F1D8435" w14:textId="04423B09" w:rsidR="008E59AF" w:rsidRDefault="008E59AF" w:rsidP="007F3F27">
      <w:pPr>
        <w:pStyle w:val="ListParagraph"/>
        <w:numPr>
          <w:ilvl w:val="1"/>
          <w:numId w:val="9"/>
        </w:numPr>
      </w:pPr>
      <w:r w:rsidRPr="0075748B">
        <w:rPr>
          <w:b/>
          <w:i/>
        </w:rPr>
        <w:t>Probate Information Form.</w:t>
      </w:r>
      <w:r>
        <w:t xml:space="preserve">  Only the following persons may access the Rule 13 Probate Information Form</w:t>
      </w:r>
      <w:r w:rsidRPr="004F7E8E">
        <w:t>:</w:t>
      </w:r>
    </w:p>
    <w:p w14:paraId="4722657D" w14:textId="558ED922" w:rsidR="008E59AF" w:rsidRDefault="008E59AF" w:rsidP="007F3F27">
      <w:pPr>
        <w:pStyle w:val="ListParagraph"/>
        <w:numPr>
          <w:ilvl w:val="2"/>
          <w:numId w:val="9"/>
        </w:numPr>
      </w:pPr>
      <w:r>
        <w:t>an attorney or a statutory representative appointed by the court to represent the subject person of a guardianship or protective proceeding in which the document has been filed;</w:t>
      </w:r>
    </w:p>
    <w:p w14:paraId="2604C76A" w14:textId="6E17E6DB" w:rsidR="008E59AF" w:rsidRDefault="00E52D72" w:rsidP="007F3F27">
      <w:pPr>
        <w:pStyle w:val="ListParagraph"/>
        <w:numPr>
          <w:ilvl w:val="2"/>
          <w:numId w:val="9"/>
        </w:numPr>
      </w:pPr>
      <w:r w:rsidRPr="004F7E8E">
        <w:t xml:space="preserve">a court investigator </w:t>
      </w:r>
      <w:r>
        <w:t xml:space="preserve">appointed </w:t>
      </w:r>
      <w:r w:rsidRPr="004F7E8E">
        <w:t xml:space="preserve">for the probate case in which the </w:t>
      </w:r>
      <w:r>
        <w:t>Probate Information Form</w:t>
      </w:r>
      <w:r w:rsidRPr="004F7E8E">
        <w:t xml:space="preserve"> has been filed;</w:t>
      </w:r>
    </w:p>
    <w:p w14:paraId="74615073" w14:textId="7EA603C8" w:rsidR="00E52D72" w:rsidRDefault="00E52D72" w:rsidP="007F3F27">
      <w:pPr>
        <w:pStyle w:val="ListParagraph"/>
        <w:numPr>
          <w:ilvl w:val="2"/>
          <w:numId w:val="9"/>
        </w:numPr>
      </w:pPr>
      <w:r w:rsidRPr="004F7E8E">
        <w:t xml:space="preserve">judicial officers, court administrative staff, and other court personnel whose official duties </w:t>
      </w:r>
      <w:r>
        <w:t>require</w:t>
      </w:r>
      <w:r w:rsidRPr="004F7E8E">
        <w:t xml:space="preserve"> access to confidential information for processing and managing probate cases;</w:t>
      </w:r>
    </w:p>
    <w:p w14:paraId="16910F09" w14:textId="4C039F1D" w:rsidR="00E52D72" w:rsidRDefault="00E52D72" w:rsidP="007F3F27">
      <w:pPr>
        <w:pStyle w:val="ListParagraph"/>
        <w:numPr>
          <w:ilvl w:val="2"/>
          <w:numId w:val="9"/>
        </w:numPr>
      </w:pPr>
      <w:r>
        <w:t>the public fiduciary;</w:t>
      </w:r>
    </w:p>
    <w:p w14:paraId="78F301B3" w14:textId="4BB50D42" w:rsidR="00E52D72" w:rsidRDefault="00E52D72" w:rsidP="007F3F27">
      <w:pPr>
        <w:pStyle w:val="ListParagraph"/>
        <w:numPr>
          <w:ilvl w:val="2"/>
          <w:numId w:val="9"/>
        </w:numPr>
      </w:pPr>
      <w:r w:rsidRPr="004F7E8E">
        <w:lastRenderedPageBreak/>
        <w:t xml:space="preserve">staff from the Administrative Office of the Courts </w:t>
      </w:r>
      <w:r>
        <w:t>who are</w:t>
      </w:r>
      <w:r w:rsidRPr="004F7E8E">
        <w:t xml:space="preserve"> conducting a compliance audit of a fiduciary</w:t>
      </w:r>
      <w:r>
        <w:t>,</w:t>
      </w:r>
      <w:r w:rsidRPr="004F7E8E">
        <w:t xml:space="preserve"> or an investigation into alleged misconduct by a licensed fiduciary, </w:t>
      </w:r>
      <w:r>
        <w:t>under</w:t>
      </w:r>
      <w:r w:rsidRPr="004F7E8E">
        <w:t xml:space="preserve"> Arizona Code of Judicial Administration</w:t>
      </w:r>
      <w:r>
        <w:t xml:space="preserve"> </w:t>
      </w:r>
      <w:r w:rsidRPr="004F7E8E">
        <w:t>§ 7-201</w:t>
      </w:r>
      <w:r>
        <w:t>; and</w:t>
      </w:r>
    </w:p>
    <w:p w14:paraId="215F800C" w14:textId="2D24528A" w:rsidR="00E52D72" w:rsidRDefault="00E52D72" w:rsidP="007F3F27">
      <w:pPr>
        <w:pStyle w:val="ListParagraph"/>
        <w:numPr>
          <w:ilvl w:val="2"/>
          <w:numId w:val="9"/>
        </w:numPr>
      </w:pPr>
      <w:r w:rsidRPr="004F7E8E">
        <w:t xml:space="preserve">any person authorized by the court, on a showing of good cause, to view or obtain a copy of </w:t>
      </w:r>
      <w:r>
        <w:t>the confidential</w:t>
      </w:r>
      <w:r w:rsidRPr="004F7E8E">
        <w:t xml:space="preserve"> document;</w:t>
      </w:r>
    </w:p>
    <w:p w14:paraId="5BF2233F" w14:textId="7E75626C" w:rsidR="00E52D72" w:rsidRDefault="006D723A" w:rsidP="007F3F27">
      <w:pPr>
        <w:pStyle w:val="ListParagraph"/>
        <w:numPr>
          <w:ilvl w:val="1"/>
          <w:numId w:val="9"/>
        </w:numPr>
      </w:pPr>
      <w:r w:rsidRPr="0075748B">
        <w:rPr>
          <w:b/>
          <w:i/>
        </w:rPr>
        <w:t>Other Confidential Documents.</w:t>
      </w:r>
      <w:r w:rsidRPr="00976E89">
        <w:t xml:space="preserve">  Only the following persons may access other confidential documents:</w:t>
      </w:r>
    </w:p>
    <w:p w14:paraId="5BB419BE" w14:textId="7CDED540" w:rsidR="006D723A" w:rsidRDefault="006D723A" w:rsidP="007F3F27">
      <w:pPr>
        <w:pStyle w:val="ListParagraph"/>
        <w:numPr>
          <w:ilvl w:val="2"/>
          <w:numId w:val="9"/>
        </w:numPr>
      </w:pPr>
      <w:r w:rsidRPr="00976E89">
        <w:t>the persons described in subparts (b)(2)(A) through (F);</w:t>
      </w:r>
    </w:p>
    <w:p w14:paraId="46F8E032" w14:textId="43B20063" w:rsidR="006D723A" w:rsidRDefault="006D723A" w:rsidP="007F3F27">
      <w:pPr>
        <w:pStyle w:val="ListParagraph"/>
        <w:numPr>
          <w:ilvl w:val="2"/>
          <w:numId w:val="9"/>
        </w:numPr>
      </w:pPr>
      <w:r w:rsidRPr="00976E89">
        <w:t>a party to the probate case in which the document has been filed and that party’s attorney or other legal representative; and</w:t>
      </w:r>
    </w:p>
    <w:p w14:paraId="27AC737D" w14:textId="57A106DF" w:rsidR="006D723A" w:rsidRDefault="006D723A" w:rsidP="007F3F27">
      <w:pPr>
        <w:pStyle w:val="ListParagraph"/>
        <w:numPr>
          <w:ilvl w:val="2"/>
          <w:numId w:val="9"/>
        </w:numPr>
      </w:pPr>
      <w:r w:rsidRPr="00976E89">
        <w:t>a person appoi</w:t>
      </w:r>
      <w:r>
        <w:t xml:space="preserve">nted as a medical professional </w:t>
      </w:r>
      <w:r w:rsidRPr="00976E89">
        <w:t>or accountant for the probate case in which the document has been filed.</w:t>
      </w:r>
    </w:p>
    <w:p w14:paraId="0365960F" w14:textId="5C0BAA7B" w:rsidR="006D723A" w:rsidRDefault="006D723A" w:rsidP="007F3F27">
      <w:pPr>
        <w:pStyle w:val="ListParagraph"/>
        <w:numPr>
          <w:ilvl w:val="0"/>
          <w:numId w:val="9"/>
        </w:numPr>
      </w:pPr>
      <w:r w:rsidRPr="00976E89">
        <w:rPr>
          <w:b/>
        </w:rPr>
        <w:t>Filing Paper Confidential Documents.</w:t>
      </w:r>
      <w:r w:rsidRPr="00976E89">
        <w:t xml:space="preserve">  A party filing a</w:t>
      </w:r>
      <w:r w:rsidRPr="00CE4744">
        <w:t xml:space="preserve"> paper confidential document must place it in an envelope marked with the case name</w:t>
      </w:r>
      <w:r>
        <w:t>,</w:t>
      </w:r>
      <w:r w:rsidRPr="002D0F42">
        <w:t xml:space="preserve"> </w:t>
      </w:r>
      <w:r>
        <w:t>the case</w:t>
      </w:r>
      <w:r w:rsidRPr="00CE4744">
        <w:t xml:space="preserve"> number, the name of the document being filed</w:t>
      </w:r>
      <w:r>
        <w:t xml:space="preserve">, </w:t>
      </w:r>
      <w:r w:rsidRPr="00CE4744">
        <w:t>the name of the party filing the document, and the words “Confidential Document.”</w:t>
      </w:r>
      <w:r>
        <w:t xml:space="preserve">  A confidential document </w:t>
      </w:r>
      <w:del w:id="51" w:author="Meltzer, Mark" w:date="2019-06-04T09:59:00Z">
        <w:r>
          <w:delText>filed as an exhibit to</w:delText>
        </w:r>
      </w:del>
      <w:ins w:id="52" w:author="Meltzer, Mark" w:date="2019-06-04T09:59:00Z">
        <w:r w:rsidR="00200494">
          <w:t>referenced in</w:t>
        </w:r>
      </w:ins>
      <w:r>
        <w:t xml:space="preserve"> a pleading or motion</w:t>
      </w:r>
      <w:ins w:id="53" w:author="Meltzer, Mark" w:date="2019-06-04T09:59:00Z">
        <w:r w:rsidR="00200494">
          <w:t xml:space="preserve"> as an exhibit</w:t>
        </w:r>
      </w:ins>
      <w:r>
        <w:t xml:space="preserve"> must state on the envelope the title of that pleading or motion and identify the exhibit number. </w:t>
      </w:r>
      <w:r w:rsidRPr="00CE4744">
        <w:t xml:space="preserve"> A party must use a separate envelope for each confidential document.</w:t>
      </w:r>
      <w:r>
        <w:t xml:space="preserve">  </w:t>
      </w:r>
      <w:r w:rsidRPr="002D0F42">
        <w:t xml:space="preserve">The clerk </w:t>
      </w:r>
      <w:r>
        <w:t>is</w:t>
      </w:r>
      <w:r w:rsidRPr="002D0F42">
        <w:t xml:space="preserve"> n</w:t>
      </w:r>
      <w:r>
        <w:t>ot required to review a document to determine whether it is a confidential document.</w:t>
      </w:r>
    </w:p>
    <w:p w14:paraId="27A7297A" w14:textId="78619533" w:rsidR="006D723A" w:rsidRDefault="004F7D17" w:rsidP="007F3F27">
      <w:pPr>
        <w:pStyle w:val="ListParagraph"/>
        <w:numPr>
          <w:ilvl w:val="0"/>
          <w:numId w:val="9"/>
        </w:numPr>
      </w:pPr>
      <w:r>
        <w:rPr>
          <w:b/>
        </w:rPr>
        <w:t>Prohibition on Filing Confidential Information.</w:t>
      </w:r>
    </w:p>
    <w:p w14:paraId="391BB13C" w14:textId="533A1872" w:rsidR="004F7D17" w:rsidRDefault="004F7D17" w:rsidP="007F3F27">
      <w:pPr>
        <w:pStyle w:val="ListParagraph"/>
        <w:numPr>
          <w:ilvl w:val="1"/>
          <w:numId w:val="9"/>
        </w:numPr>
      </w:pPr>
      <w:r w:rsidRPr="0075748B">
        <w:rPr>
          <w:b/>
          <w:i/>
        </w:rPr>
        <w:t>Generally.</w:t>
      </w:r>
      <w:r>
        <w:t xml:space="preserve">  Other than in a confidential document, a person </w:t>
      </w:r>
      <w:r w:rsidR="00005CB6">
        <w:t xml:space="preserve">must </w:t>
      </w:r>
      <w:del w:id="54" w:author="Meltzer, Mark" w:date="2019-06-04T09:59:00Z">
        <w:r>
          <w:delText>refrain from including</w:delText>
        </w:r>
      </w:del>
      <w:ins w:id="55" w:author="Meltzer, Mark" w:date="2019-06-04T09:59:00Z">
        <w:r w:rsidR="00005CB6">
          <w:t>not</w:t>
        </w:r>
        <w:r w:rsidR="000C46CD">
          <w:t xml:space="preserve"> include</w:t>
        </w:r>
      </w:ins>
      <w:r w:rsidR="000C46CD">
        <w:t xml:space="preserve"> </w:t>
      </w:r>
      <w:r>
        <w:t xml:space="preserve">confidential information in any document the person files with the court, whether filed electronically or in paper, unless </w:t>
      </w:r>
      <w:ins w:id="56" w:author="Meltzer, Mark" w:date="2019-06-04T09:59:00Z">
        <w:r w:rsidR="000C46CD">
          <w:t xml:space="preserve">the court orders </w:t>
        </w:r>
      </w:ins>
      <w:r w:rsidR="000C46CD">
        <w:t>otherwise</w:t>
      </w:r>
      <w:del w:id="57" w:author="Meltzer, Mark" w:date="2019-06-04T09:59:00Z">
        <w:r>
          <w:delText xml:space="preserve"> ordered by the court</w:delText>
        </w:r>
      </w:del>
      <w:r w:rsidR="000C46CD">
        <w:t xml:space="preserve"> </w:t>
      </w:r>
      <w:r>
        <w:t>or as prescribed by law.</w:t>
      </w:r>
    </w:p>
    <w:p w14:paraId="2F8646DE" w14:textId="0622F6B0" w:rsidR="004F7D17" w:rsidRDefault="004F7D17" w:rsidP="007F3F27">
      <w:pPr>
        <w:pStyle w:val="ListParagraph"/>
        <w:numPr>
          <w:ilvl w:val="1"/>
          <w:numId w:val="9"/>
        </w:numPr>
      </w:pPr>
      <w:r w:rsidRPr="0075748B">
        <w:rPr>
          <w:b/>
          <w:i/>
        </w:rPr>
        <w:t>Responsibility with Filer.</w:t>
      </w:r>
      <w:r w:rsidRPr="00C271EF">
        <w:t xml:space="preserve"> </w:t>
      </w:r>
      <w:r>
        <w:t xml:space="preserve"> </w:t>
      </w:r>
      <w:r w:rsidRPr="00C271EF">
        <w:t xml:space="preserve">The responsibility for not including or redacting </w:t>
      </w:r>
      <w:r w:rsidRPr="002D0F42">
        <w:t xml:space="preserve">confidential information rests solely with the person filing a document. </w:t>
      </w:r>
      <w:r>
        <w:t xml:space="preserve"> </w:t>
      </w:r>
      <w:r w:rsidRPr="002D0F42">
        <w:t>The clerk and the court are not required to review documents for compliance with this rule, or to seal or redact documents that contain confidential information.</w:t>
      </w:r>
    </w:p>
    <w:p w14:paraId="769D28FE" w14:textId="0DE4F468" w:rsidR="00C2221C" w:rsidRPr="00C2221C" w:rsidRDefault="00C2221C" w:rsidP="007F3F27">
      <w:pPr>
        <w:pStyle w:val="ListParagraph"/>
        <w:numPr>
          <w:ilvl w:val="0"/>
          <w:numId w:val="9"/>
        </w:numPr>
      </w:pPr>
      <w:r>
        <w:rPr>
          <w:b/>
        </w:rPr>
        <w:lastRenderedPageBreak/>
        <w:t>Motions Concerning Confidential Documents and Information.</w:t>
      </w:r>
    </w:p>
    <w:p w14:paraId="25769F00" w14:textId="373B7C85" w:rsidR="00C2221C" w:rsidRDefault="00C2221C" w:rsidP="007F3F27">
      <w:pPr>
        <w:pStyle w:val="ListParagraph"/>
        <w:numPr>
          <w:ilvl w:val="1"/>
          <w:numId w:val="9"/>
        </w:numPr>
      </w:pPr>
      <w:r w:rsidRPr="0025538B">
        <w:rPr>
          <w:b/>
          <w:i/>
        </w:rPr>
        <w:t>Available Orders.</w:t>
      </w:r>
      <w:r>
        <w:t xml:space="preserve">  On its own or on a party’s motion, </w:t>
      </w:r>
      <w:r w:rsidRPr="004F7E8E">
        <w:t>the court may order that</w:t>
      </w:r>
      <w:del w:id="58" w:author="Meltzer, Mark" w:date="2019-06-14T08:49:00Z">
        <w:r w:rsidDel="00EC0974">
          <w:delText>:</w:delText>
        </w:r>
      </w:del>
    </w:p>
    <w:p w14:paraId="6C48A661" w14:textId="592DE34C" w:rsidR="00C2221C" w:rsidRDefault="00C2221C" w:rsidP="007F3F27">
      <w:pPr>
        <w:pStyle w:val="ListParagraph"/>
        <w:numPr>
          <w:ilvl w:val="2"/>
          <w:numId w:val="9"/>
        </w:numPr>
      </w:pPr>
      <w:r w:rsidRPr="004F7E8E">
        <w:t xml:space="preserve">a document </w:t>
      </w:r>
      <w:r>
        <w:t>be</w:t>
      </w:r>
      <w:r w:rsidRPr="004F7E8E">
        <w:t xml:space="preserve"> filed as a confidential document;</w:t>
      </w:r>
    </w:p>
    <w:p w14:paraId="4FCEE37B" w14:textId="07C1C171" w:rsidR="00C2221C" w:rsidRDefault="00C2221C" w:rsidP="007F3F27">
      <w:pPr>
        <w:pStyle w:val="ListParagraph"/>
        <w:numPr>
          <w:ilvl w:val="2"/>
          <w:numId w:val="9"/>
        </w:numPr>
      </w:pPr>
      <w:r>
        <w:t>a document not be filed as a confidential document;</w:t>
      </w:r>
    </w:p>
    <w:p w14:paraId="7A6F2827" w14:textId="2DA6FC2D" w:rsidR="00C2221C" w:rsidRDefault="00C2221C" w:rsidP="007F3F27">
      <w:pPr>
        <w:pStyle w:val="ListParagraph"/>
        <w:numPr>
          <w:ilvl w:val="2"/>
          <w:numId w:val="9"/>
        </w:numPr>
      </w:pPr>
      <w:r w:rsidRPr="004F7E8E">
        <w:t>confidential information contained in a non-confidential document be redacted</w:t>
      </w:r>
      <w:r>
        <w:t xml:space="preserve"> and, </w:t>
      </w:r>
      <w:r w:rsidRPr="004F7E8E">
        <w:t xml:space="preserve">in instances where the document has </w:t>
      </w:r>
      <w:r>
        <w:t>not yet been</w:t>
      </w:r>
      <w:r w:rsidRPr="004F7E8E">
        <w:t xml:space="preserve"> filed</w:t>
      </w:r>
      <w:r>
        <w:t>, the filing party perform the redaction; or</w:t>
      </w:r>
    </w:p>
    <w:p w14:paraId="790A8F3C" w14:textId="12D9EED0" w:rsidR="00C2221C" w:rsidRPr="00C2221C" w:rsidRDefault="00C2221C" w:rsidP="007F3F27">
      <w:pPr>
        <w:pStyle w:val="ListParagraph"/>
        <w:numPr>
          <w:ilvl w:val="2"/>
          <w:numId w:val="9"/>
        </w:numPr>
      </w:pPr>
      <w:r>
        <w:rPr>
          <w:szCs w:val="26"/>
        </w:rPr>
        <w:t>a</w:t>
      </w:r>
      <w:r w:rsidRPr="00836B34">
        <w:rPr>
          <w:szCs w:val="26"/>
        </w:rPr>
        <w:t xml:space="preserve"> </w:t>
      </w:r>
      <w:r>
        <w:rPr>
          <w:szCs w:val="26"/>
        </w:rPr>
        <w:t xml:space="preserve">filed </w:t>
      </w:r>
      <w:r w:rsidRPr="00836B34">
        <w:rPr>
          <w:szCs w:val="26"/>
        </w:rPr>
        <w:t xml:space="preserve">document </w:t>
      </w:r>
      <w:r>
        <w:rPr>
          <w:szCs w:val="26"/>
        </w:rPr>
        <w:t>be</w:t>
      </w:r>
      <w:ins w:id="59" w:author="Meltzer, Mark" w:date="2019-06-04T09:59:00Z">
        <w:r>
          <w:rPr>
            <w:szCs w:val="26"/>
          </w:rPr>
          <w:t xml:space="preserve"> </w:t>
        </w:r>
        <w:r w:rsidR="0048764E">
          <w:rPr>
            <w:szCs w:val="26"/>
          </w:rPr>
          <w:t>destroyed or returned to the filing party and</w:t>
        </w:r>
      </w:ins>
      <w:r w:rsidR="0048764E">
        <w:rPr>
          <w:szCs w:val="26"/>
        </w:rPr>
        <w:t xml:space="preserve"> </w:t>
      </w:r>
      <w:r w:rsidRPr="00836B34">
        <w:rPr>
          <w:szCs w:val="26"/>
        </w:rPr>
        <w:t xml:space="preserve">replaced with an identical document with </w:t>
      </w:r>
      <w:r>
        <w:rPr>
          <w:szCs w:val="26"/>
        </w:rPr>
        <w:t>confidential information</w:t>
      </w:r>
      <w:r w:rsidRPr="00836B34">
        <w:rPr>
          <w:szCs w:val="26"/>
        </w:rPr>
        <w:t xml:space="preserve"> redacted or removed</w:t>
      </w:r>
      <w:r>
        <w:rPr>
          <w:szCs w:val="26"/>
        </w:rPr>
        <w:t>.</w:t>
      </w:r>
    </w:p>
    <w:p w14:paraId="2DE91E1A" w14:textId="724199F0" w:rsidR="00C2221C" w:rsidRDefault="00C2221C" w:rsidP="007F3F27">
      <w:pPr>
        <w:pStyle w:val="ListParagraph"/>
        <w:numPr>
          <w:ilvl w:val="1"/>
          <w:numId w:val="9"/>
        </w:numPr>
      </w:pPr>
      <w:r w:rsidRPr="0025538B">
        <w:rPr>
          <w:b/>
          <w:i/>
        </w:rPr>
        <w:t>Motion’s Requirements.</w:t>
      </w:r>
      <w:r>
        <w:t xml:space="preserve">  </w:t>
      </w:r>
      <w:r w:rsidRPr="00857F27">
        <w:t xml:space="preserve">A party </w:t>
      </w:r>
      <w:r>
        <w:t>filing</w:t>
      </w:r>
      <w:r w:rsidRPr="00857F27">
        <w:t xml:space="preserve"> a motion to</w:t>
      </w:r>
      <w:r>
        <w:t xml:space="preserve"> determine</w:t>
      </w:r>
      <w:r w:rsidRPr="00857F27">
        <w:t xml:space="preserve"> confidential</w:t>
      </w:r>
      <w:r>
        <w:t xml:space="preserve">ity </w:t>
      </w:r>
      <w:r w:rsidRPr="00857F27">
        <w:t>must include in the motion:</w:t>
      </w:r>
    </w:p>
    <w:p w14:paraId="08650857" w14:textId="6AB59C32" w:rsidR="00C2221C" w:rsidRDefault="00C2221C" w:rsidP="007F3F27">
      <w:pPr>
        <w:pStyle w:val="ListParagraph"/>
        <w:numPr>
          <w:ilvl w:val="2"/>
          <w:numId w:val="9"/>
        </w:numPr>
      </w:pPr>
      <w:r w:rsidRPr="004F7E8E">
        <w:t xml:space="preserve">the title of </w:t>
      </w:r>
      <w:r>
        <w:t xml:space="preserve">the </w:t>
      </w:r>
      <w:r w:rsidRPr="004F7E8E">
        <w:t>document</w:t>
      </w:r>
      <w:r>
        <w:t xml:space="preserve"> to which the motion pertains;</w:t>
      </w:r>
    </w:p>
    <w:p w14:paraId="389D5C84" w14:textId="500EEECB" w:rsidR="00C2221C" w:rsidRDefault="00C2221C" w:rsidP="007F3F27">
      <w:pPr>
        <w:pStyle w:val="ListParagraph"/>
        <w:numPr>
          <w:ilvl w:val="2"/>
          <w:numId w:val="9"/>
        </w:numPr>
      </w:pPr>
      <w:r w:rsidRPr="004F7E8E">
        <w:t>the date the document was filed; and</w:t>
      </w:r>
    </w:p>
    <w:p w14:paraId="5A994EE0" w14:textId="549FA742" w:rsidR="00C2221C" w:rsidRDefault="00327431" w:rsidP="007F3F27">
      <w:pPr>
        <w:pStyle w:val="ListParagraph"/>
        <w:numPr>
          <w:ilvl w:val="2"/>
          <w:numId w:val="9"/>
        </w:numPr>
      </w:pPr>
      <w:r w:rsidRPr="004F7E8E">
        <w:t>why information should be redacted, or the document should be filed as a confidential document.</w:t>
      </w:r>
    </w:p>
    <w:p w14:paraId="3E8BC448" w14:textId="430DDB52" w:rsidR="00327431" w:rsidRDefault="000528B3" w:rsidP="007F3F27">
      <w:pPr>
        <w:pStyle w:val="ListParagraph"/>
        <w:numPr>
          <w:ilvl w:val="0"/>
          <w:numId w:val="9"/>
        </w:numPr>
      </w:pPr>
      <w:r w:rsidRPr="00DA59C6">
        <w:rPr>
          <w:b/>
        </w:rPr>
        <w:t>Confidential Documents as Hearing Exhibits.</w:t>
      </w:r>
      <w:r>
        <w:t xml:space="preserve">  A</w:t>
      </w:r>
      <w:r w:rsidRPr="004F7E8E">
        <w:t xml:space="preserve"> confidential document</w:t>
      </w:r>
      <w:r>
        <w:t xml:space="preserve"> may be used</w:t>
      </w:r>
      <w:r w:rsidRPr="004F7E8E">
        <w:t xml:space="preserve"> as an exhibit</w:t>
      </w:r>
      <w:r>
        <w:t>, or a part of an exhibit,</w:t>
      </w:r>
      <w:r w:rsidRPr="004F7E8E">
        <w:t xml:space="preserve"> at any hearing in the probate case in which </w:t>
      </w:r>
      <w:r>
        <w:t>the</w:t>
      </w:r>
      <w:r w:rsidRPr="004F7E8E">
        <w:t xml:space="preserve"> </w:t>
      </w:r>
      <w:r>
        <w:t xml:space="preserve">confidential </w:t>
      </w:r>
      <w:r w:rsidRPr="004F7E8E">
        <w:t>document was filed.</w:t>
      </w:r>
      <w:r>
        <w:t xml:space="preserve">  The party submitting the exhibit for the clerk to mark must identify the document as being, or including, a confidential document, and the clerk must mark it as such.  Any exhibit that is, or includes, a confidential document and that is offered into evidence is governed by section (b).</w:t>
      </w:r>
    </w:p>
    <w:p w14:paraId="670C7CF4" w14:textId="0806C4F2" w:rsidR="008A4B9E" w:rsidRDefault="008A4B9E" w:rsidP="007F3F27">
      <w:pPr>
        <w:pStyle w:val="ListParagraph"/>
        <w:numPr>
          <w:ilvl w:val="0"/>
          <w:numId w:val="9"/>
        </w:numPr>
      </w:pPr>
      <w:r w:rsidRPr="00581C77">
        <w:rPr>
          <w:b/>
        </w:rPr>
        <w:t>Sanctions</w:t>
      </w:r>
      <w:r w:rsidRPr="00CE4744">
        <w:t xml:space="preserve">.  </w:t>
      </w:r>
      <w:r>
        <w:t>T</w:t>
      </w:r>
      <w:r w:rsidRPr="00CE4744">
        <w:t xml:space="preserve">he court </w:t>
      </w:r>
      <w:r>
        <w:t>may impose appropriate sanctions on a person who violates this rule</w:t>
      </w:r>
      <w:r w:rsidRPr="00CE4744">
        <w:t>.</w:t>
      </w:r>
    </w:p>
    <w:p w14:paraId="4A9E9576" w14:textId="302A824D" w:rsidR="008A4B9E" w:rsidRDefault="008A4B9E" w:rsidP="008A4B9E">
      <w:pPr>
        <w:pStyle w:val="Heading3"/>
      </w:pPr>
      <w:bookmarkStart w:id="60" w:name="_Toc536621994"/>
      <w:bookmarkStart w:id="61" w:name="_Toc11164465"/>
      <w:r>
        <w:t>Rule 9.  Sealing and Unsealing Court Documents</w:t>
      </w:r>
      <w:bookmarkEnd w:id="60"/>
      <w:bookmarkEnd w:id="61"/>
    </w:p>
    <w:p w14:paraId="4319C5FA" w14:textId="4E28021E" w:rsidR="008A4B9E" w:rsidRDefault="00B72D27" w:rsidP="007F3F27">
      <w:pPr>
        <w:pStyle w:val="ListParagraph"/>
        <w:numPr>
          <w:ilvl w:val="0"/>
          <w:numId w:val="10"/>
        </w:numPr>
      </w:pPr>
      <w:r w:rsidRPr="002C042C">
        <w:rPr>
          <w:b/>
        </w:rPr>
        <w:t>Procedure.</w:t>
      </w:r>
      <w:r w:rsidRPr="002C042C">
        <w:t xml:space="preserve">  </w:t>
      </w:r>
      <w:r w:rsidRPr="00574BAA">
        <w:t xml:space="preserve">The procedure for sealing and unsealing documents in a probate case is </w:t>
      </w:r>
      <w:r>
        <w:t>governed by</w:t>
      </w:r>
      <w:r w:rsidRPr="00574BAA">
        <w:t xml:space="preserve"> Civil Rule 5.4.</w:t>
      </w:r>
    </w:p>
    <w:p w14:paraId="6B12EFAE" w14:textId="7A231F18" w:rsidR="00B72D27" w:rsidRPr="00B72D27" w:rsidRDefault="00B72D27" w:rsidP="007F3F27">
      <w:pPr>
        <w:pStyle w:val="ListParagraph"/>
        <w:numPr>
          <w:ilvl w:val="0"/>
          <w:numId w:val="10"/>
        </w:numPr>
      </w:pPr>
      <w:r w:rsidRPr="003B7C51">
        <w:rPr>
          <w:b/>
          <w:bCs/>
          <w:lang w:val="en"/>
        </w:rPr>
        <w:t>Access</w:t>
      </w:r>
      <w:r>
        <w:rPr>
          <w:b/>
          <w:bCs/>
          <w:lang w:val="en"/>
        </w:rPr>
        <w:t xml:space="preserve"> to Sealed Documents</w:t>
      </w:r>
      <w:r w:rsidRPr="003B7C51">
        <w:rPr>
          <w:b/>
          <w:bCs/>
          <w:lang w:val="en"/>
        </w:rPr>
        <w:t>.</w:t>
      </w:r>
      <w:r w:rsidRPr="003B7C51">
        <w:rPr>
          <w:lang w:val="en"/>
        </w:rPr>
        <w:t xml:space="preserve">  Court </w:t>
      </w:r>
      <w:r>
        <w:rPr>
          <w:lang w:val="en"/>
        </w:rPr>
        <w:t>documents</w:t>
      </w:r>
      <w:r w:rsidRPr="003B7C51">
        <w:rPr>
          <w:lang w:val="en"/>
        </w:rPr>
        <w:t xml:space="preserve"> that are sealed</w:t>
      </w:r>
      <w:r>
        <w:rPr>
          <w:lang w:val="en"/>
        </w:rPr>
        <w:t xml:space="preserve"> in a probate case</w:t>
      </w:r>
      <w:r w:rsidRPr="003B7C51">
        <w:rPr>
          <w:lang w:val="en"/>
        </w:rPr>
        <w:t xml:space="preserve"> may be examined </w:t>
      </w:r>
      <w:r>
        <w:rPr>
          <w:lang w:val="en"/>
        </w:rPr>
        <w:t xml:space="preserve">only </w:t>
      </w:r>
      <w:r w:rsidRPr="003B7C51">
        <w:rPr>
          <w:lang w:val="en"/>
        </w:rPr>
        <w:t>by judicial officers</w:t>
      </w:r>
      <w:r w:rsidRPr="00F720D7">
        <w:rPr>
          <w:lang w:val="en"/>
        </w:rPr>
        <w:t xml:space="preserve"> </w:t>
      </w:r>
      <w:r>
        <w:rPr>
          <w:lang w:val="en"/>
        </w:rPr>
        <w:t xml:space="preserve">or those persons identified in Rule </w:t>
      </w:r>
      <w:del w:id="62" w:author="Meltzer, Mark" w:date="2019-06-04T09:59:00Z">
        <w:r>
          <w:rPr>
            <w:lang w:val="en"/>
          </w:rPr>
          <w:delText>7</w:delText>
        </w:r>
      </w:del>
      <w:ins w:id="63" w:author="Meltzer, Mark" w:date="2019-06-04T09:59:00Z">
        <w:r w:rsidR="000C46CD">
          <w:rPr>
            <w:lang w:val="en"/>
          </w:rPr>
          <w:t>8</w:t>
        </w:r>
      </w:ins>
      <w:r>
        <w:rPr>
          <w:lang w:val="en"/>
        </w:rPr>
        <w:t>(b)(2)(E).</w:t>
      </w:r>
      <w:del w:id="64" w:author="Pennington, Angela" w:date="2019-06-11T16:24:00Z">
        <w:r w:rsidDel="001E331E">
          <w:rPr>
            <w:lang w:val="en"/>
          </w:rPr>
          <w:delText xml:space="preserve">  </w:delText>
        </w:r>
        <w:r w:rsidRPr="003B7C51" w:rsidDel="001E331E">
          <w:rPr>
            <w:lang w:val="en"/>
          </w:rPr>
          <w:delText xml:space="preserve">  </w:delText>
        </w:r>
      </w:del>
      <w:ins w:id="65" w:author="Pennington, Angela" w:date="2019-06-11T16:24:00Z">
        <w:r w:rsidR="001E331E">
          <w:rPr>
            <w:lang w:val="en"/>
          </w:rPr>
          <w:t xml:space="preserve">  </w:t>
        </w:r>
      </w:ins>
      <w:r>
        <w:rPr>
          <w:lang w:val="en"/>
        </w:rPr>
        <w:lastRenderedPageBreak/>
        <w:t>Access to sealed documents by court staff or clerk staff may be determined by local administrative order.  Parties and the public may a</w:t>
      </w:r>
      <w:r w:rsidRPr="003B7C51">
        <w:rPr>
          <w:lang w:val="en"/>
        </w:rPr>
        <w:t xml:space="preserve">ccess sealed </w:t>
      </w:r>
      <w:r>
        <w:rPr>
          <w:lang w:val="en"/>
        </w:rPr>
        <w:t>documents</w:t>
      </w:r>
      <w:r w:rsidRPr="003B7C51">
        <w:rPr>
          <w:lang w:val="en"/>
        </w:rPr>
        <w:t xml:space="preserve"> </w:t>
      </w:r>
      <w:r>
        <w:rPr>
          <w:lang w:val="en"/>
        </w:rPr>
        <w:t xml:space="preserve">only by </w:t>
      </w:r>
      <w:r w:rsidRPr="003B7C51">
        <w:rPr>
          <w:lang w:val="en"/>
        </w:rPr>
        <w:t>court order</w:t>
      </w:r>
      <w:r>
        <w:rPr>
          <w:lang w:val="en"/>
        </w:rPr>
        <w:t xml:space="preserve">, except that </w:t>
      </w:r>
      <w:del w:id="66" w:author="Meltzer, Mark" w:date="2019-06-04T09:59:00Z">
        <w:r>
          <w:rPr>
            <w:lang w:val="en"/>
          </w:rPr>
          <w:delText xml:space="preserve">the following persons may obtain </w:delText>
        </w:r>
      </w:del>
      <w:r>
        <w:rPr>
          <w:lang w:val="en"/>
        </w:rPr>
        <w:t>certified copies o</w:t>
      </w:r>
      <w:r w:rsidRPr="00574BAA">
        <w:rPr>
          <w:lang w:val="en"/>
        </w:rPr>
        <w:t>f any sealed order appointing the fiduciary</w:t>
      </w:r>
      <w:del w:id="67" w:author="Meltzer, Mark" w:date="2019-06-04T09:59:00Z">
        <w:r w:rsidRPr="00574BAA">
          <w:rPr>
            <w:lang w:val="en"/>
          </w:rPr>
          <w:delText xml:space="preserve"> </w:delText>
        </w:r>
      </w:del>
      <w:ins w:id="68" w:author="Meltzer, Mark" w:date="2019-06-04T09:59:00Z">
        <w:r w:rsidR="00200494">
          <w:rPr>
            <w:lang w:val="en"/>
          </w:rPr>
          <w:t>,</w:t>
        </w:r>
        <w:r w:rsidR="00F565A5">
          <w:rPr>
            <w:lang w:val="en"/>
          </w:rPr>
          <w:t xml:space="preserve"> </w:t>
        </w:r>
        <w:r w:rsidR="00F565A5" w:rsidRPr="00F565A5">
          <w:rPr>
            <w:lang w:val="en"/>
          </w:rPr>
          <w:t>s</w:t>
        </w:r>
        <w:r w:rsidR="00200494" w:rsidRPr="00F565A5">
          <w:rPr>
            <w:lang w:val="en"/>
          </w:rPr>
          <w:t>ealed acceptance</w:t>
        </w:r>
        <w:r w:rsidR="00F565A5">
          <w:rPr>
            <w:lang w:val="en"/>
          </w:rPr>
          <w:t xml:space="preserve"> </w:t>
        </w:r>
        <w:r w:rsidR="00200494" w:rsidRPr="00F565A5">
          <w:rPr>
            <w:lang w:val="en"/>
          </w:rPr>
          <w:t>of appointment, sealed proof</w:t>
        </w:r>
        <w:r w:rsidR="00F565A5">
          <w:rPr>
            <w:lang w:val="en"/>
          </w:rPr>
          <w:t xml:space="preserve"> </w:t>
        </w:r>
        <w:r w:rsidR="00200494" w:rsidRPr="00F565A5">
          <w:rPr>
            <w:lang w:val="en"/>
          </w:rPr>
          <w:t xml:space="preserve">of completion of </w:t>
        </w:r>
        <w:r w:rsidR="00F565A5" w:rsidRPr="00F565A5">
          <w:rPr>
            <w:lang w:val="en"/>
          </w:rPr>
          <w:t>training, </w:t>
        </w:r>
      </w:ins>
      <w:r w:rsidR="00944FC1">
        <w:rPr>
          <w:lang w:val="en"/>
        </w:rPr>
        <w:t xml:space="preserve">and </w:t>
      </w:r>
      <w:del w:id="69" w:author="Meltzer, Mark" w:date="2019-06-04T09:59:00Z">
        <w:r>
          <w:rPr>
            <w:lang w:val="en"/>
          </w:rPr>
          <w:delText xml:space="preserve">the fiduciary’s </w:delText>
        </w:r>
      </w:del>
      <w:r w:rsidR="00944FC1">
        <w:rPr>
          <w:lang w:val="en"/>
        </w:rPr>
        <w:t>sealed</w:t>
      </w:r>
      <w:r>
        <w:rPr>
          <w:lang w:val="en"/>
        </w:rPr>
        <w:t xml:space="preserve"> letters of </w:t>
      </w:r>
      <w:ins w:id="70" w:author="Meltzer, Mark" w:date="2019-06-04T09:59:00Z">
        <w:r w:rsidR="00944FC1">
          <w:rPr>
            <w:lang w:val="en"/>
          </w:rPr>
          <w:t xml:space="preserve">the fiduciary’s </w:t>
        </w:r>
      </w:ins>
      <w:r>
        <w:rPr>
          <w:lang w:val="en"/>
        </w:rPr>
        <w:t>appointment</w:t>
      </w:r>
      <w:ins w:id="71" w:author="Meltzer, Mark" w:date="2019-06-04T09:59:00Z">
        <w:r>
          <w:rPr>
            <w:lang w:val="en"/>
          </w:rPr>
          <w:t xml:space="preserve"> </w:t>
        </w:r>
        <w:r w:rsidR="00F565A5">
          <w:rPr>
            <w:lang w:val="en"/>
          </w:rPr>
          <w:t>may be obtained</w:t>
        </w:r>
      </w:ins>
      <w:r w:rsidR="00F565A5">
        <w:rPr>
          <w:lang w:val="en"/>
        </w:rPr>
        <w:t xml:space="preserve"> without a court order </w:t>
      </w:r>
      <w:del w:id="72" w:author="Meltzer, Mark" w:date="2019-06-04T09:59:00Z">
        <w:r>
          <w:rPr>
            <w:lang w:val="en"/>
          </w:rPr>
          <w:delText>unsealing those documents</w:delText>
        </w:r>
      </w:del>
      <w:ins w:id="73" w:author="Meltzer, Mark" w:date="2019-06-04T09:59:00Z">
        <w:r w:rsidR="00F565A5">
          <w:rPr>
            <w:lang w:val="en"/>
          </w:rPr>
          <w:t>by the following persons</w:t>
        </w:r>
      </w:ins>
      <w:r w:rsidR="00F565A5">
        <w:rPr>
          <w:lang w:val="en"/>
        </w:rPr>
        <w:t>:</w:t>
      </w:r>
    </w:p>
    <w:p w14:paraId="5CD878E1" w14:textId="326A7E64" w:rsidR="00B72D27" w:rsidRPr="00241005" w:rsidRDefault="00B72D27" w:rsidP="007F3F27">
      <w:pPr>
        <w:pStyle w:val="ListParagraph"/>
        <w:numPr>
          <w:ilvl w:val="1"/>
          <w:numId w:val="10"/>
        </w:numPr>
      </w:pPr>
      <w:r>
        <w:rPr>
          <w:bCs/>
          <w:lang w:val="en"/>
        </w:rPr>
        <w:t>the court appointed fiduciary</w:t>
      </w:r>
      <w:r w:rsidR="00241005">
        <w:rPr>
          <w:bCs/>
          <w:lang w:val="en"/>
        </w:rPr>
        <w:t>,</w:t>
      </w:r>
    </w:p>
    <w:p w14:paraId="4DA80302" w14:textId="772B8D72" w:rsidR="00241005" w:rsidRPr="00241005" w:rsidRDefault="00241005" w:rsidP="007F3F27">
      <w:pPr>
        <w:pStyle w:val="ListParagraph"/>
        <w:numPr>
          <w:ilvl w:val="1"/>
          <w:numId w:val="10"/>
        </w:numPr>
      </w:pPr>
      <w:r>
        <w:rPr>
          <w:bCs/>
          <w:lang w:val="en"/>
        </w:rPr>
        <w:t>that fiduciary’s attorney, or</w:t>
      </w:r>
    </w:p>
    <w:p w14:paraId="57A03363" w14:textId="00C7C6D0" w:rsidR="00241005" w:rsidRPr="00B54E1E" w:rsidRDefault="00241005" w:rsidP="007F3F27">
      <w:pPr>
        <w:pStyle w:val="ListParagraph"/>
        <w:numPr>
          <w:ilvl w:val="1"/>
          <w:numId w:val="10"/>
        </w:numPr>
      </w:pPr>
      <w:r>
        <w:rPr>
          <w:bCs/>
          <w:lang w:val="en"/>
        </w:rPr>
        <w:t xml:space="preserve">a person authorized by the </w:t>
      </w:r>
      <w:r>
        <w:rPr>
          <w:lang w:val="en"/>
        </w:rPr>
        <w:t>fiduciary or the fiduciary’s attorney upon presentation of a completed Form 15, Authorization to Obtain Certified Copy of a Sealed Document.</w:t>
      </w:r>
    </w:p>
    <w:p w14:paraId="4F8F6C5A" w14:textId="15750182" w:rsidR="00B54E1E" w:rsidRDefault="00B54E1E" w:rsidP="00B54E1E">
      <w:pPr>
        <w:pStyle w:val="Heading3"/>
      </w:pPr>
      <w:bookmarkStart w:id="74" w:name="_Toc536621995"/>
      <w:bookmarkStart w:id="75" w:name="_Toc11164466"/>
      <w:r>
        <w:t>Rule 10.  Acknowledgment of a Consent, Waiver, Renunciation, or Nomination</w:t>
      </w:r>
      <w:bookmarkEnd w:id="74"/>
      <w:bookmarkEnd w:id="75"/>
    </w:p>
    <w:p w14:paraId="4B3C01F1" w14:textId="7FC65B8D" w:rsidR="00B54E1E" w:rsidRDefault="003407C0" w:rsidP="007F3F27">
      <w:pPr>
        <w:pStyle w:val="ListParagraph"/>
        <w:numPr>
          <w:ilvl w:val="0"/>
          <w:numId w:val="11"/>
        </w:numPr>
      </w:pPr>
      <w:bookmarkStart w:id="76" w:name="_Hlk11068623"/>
      <w:r w:rsidRPr="00D13008">
        <w:rPr>
          <w:b/>
        </w:rPr>
        <w:t>Acknowledgment Required.</w:t>
      </w:r>
      <w:r w:rsidRPr="00D13008">
        <w:t xml:space="preserve">  </w:t>
      </w:r>
      <w:bookmarkStart w:id="77" w:name="_Hlk11051474"/>
      <w:r w:rsidRPr="00D13008">
        <w:t>The following documents must be signed</w:t>
      </w:r>
      <w:ins w:id="78" w:author="Meltzer, Mark" w:date="2019-06-10T14:15:00Z">
        <w:r w:rsidR="0036671F" w:rsidRPr="00D13008">
          <w:t xml:space="preserve"> by the interested person and </w:t>
        </w:r>
      </w:ins>
      <w:r w:rsidRPr="00D13008">
        <w:rPr>
          <w:strike/>
        </w:rPr>
        <w:t xml:space="preserve"> </w:t>
      </w:r>
      <w:del w:id="79" w:author="Meltzer, Mark" w:date="2019-06-04T09:59:00Z">
        <w:r w:rsidRPr="00D13008">
          <w:rPr>
            <w:strike/>
          </w:rPr>
          <w:delText>before</w:delText>
        </w:r>
      </w:del>
      <w:del w:id="80" w:author="Meltzer, Mark" w:date="2019-06-10T08:53:00Z">
        <w:r w:rsidR="00C02CB5" w:rsidRPr="00D13008" w:rsidDel="006526DC">
          <w:delText xml:space="preserve"> </w:delText>
        </w:r>
        <w:r w:rsidRPr="00D13008" w:rsidDel="006526DC">
          <w:delText xml:space="preserve">and </w:delText>
        </w:r>
      </w:del>
      <w:r w:rsidRPr="00D13008">
        <w:t>acknowledged</w:t>
      </w:r>
      <w:r>
        <w:t xml:space="preserve"> by</w:t>
      </w:r>
      <w:r w:rsidRPr="00CE7B6E">
        <w:t xml:space="preserve"> a notary public or a judicial officer</w:t>
      </w:r>
      <w:r>
        <w:t>, or other person</w:t>
      </w:r>
      <w:r w:rsidRPr="00CE7B6E">
        <w:t xml:space="preserve"> </w:t>
      </w:r>
      <w:r>
        <w:t>who is</w:t>
      </w:r>
      <w:r w:rsidRPr="008F0E5D">
        <w:t xml:space="preserve"> </w:t>
      </w:r>
      <w:r>
        <w:t xml:space="preserve">legally </w:t>
      </w:r>
      <w:r w:rsidRPr="008F0E5D">
        <w:t xml:space="preserve">authorized to </w:t>
      </w:r>
      <w:r>
        <w:t>verify the identity of the signer:</w:t>
      </w:r>
      <w:bookmarkEnd w:id="77"/>
    </w:p>
    <w:bookmarkEnd w:id="76"/>
    <w:p w14:paraId="03AC4AFD" w14:textId="189C70BC" w:rsidR="003407C0" w:rsidRDefault="003407C0" w:rsidP="007F3F27">
      <w:pPr>
        <w:pStyle w:val="ListParagraph"/>
        <w:numPr>
          <w:ilvl w:val="1"/>
          <w:numId w:val="11"/>
        </w:numPr>
      </w:pPr>
      <w:r>
        <w:t xml:space="preserve">the </w:t>
      </w:r>
      <w:r w:rsidRPr="00EC5088">
        <w:t xml:space="preserve">waiver of any right, including </w:t>
      </w:r>
      <w:r>
        <w:t xml:space="preserve">a </w:t>
      </w:r>
      <w:r w:rsidRPr="00EC5088">
        <w:t xml:space="preserve">waiver of notice, waiver of priority for appointment, </w:t>
      </w:r>
      <w:r>
        <w:t>or</w:t>
      </w:r>
      <w:r w:rsidRPr="00EC5088">
        <w:t xml:space="preserve"> waiver of bond;</w:t>
      </w:r>
    </w:p>
    <w:p w14:paraId="6DEEB616" w14:textId="44618FCF" w:rsidR="003407C0" w:rsidRDefault="003407C0" w:rsidP="007F3F27">
      <w:pPr>
        <w:pStyle w:val="ListParagraph"/>
        <w:numPr>
          <w:ilvl w:val="1"/>
          <w:numId w:val="11"/>
        </w:numPr>
      </w:pPr>
      <w:r>
        <w:t xml:space="preserve">a </w:t>
      </w:r>
      <w:r w:rsidRPr="00EC5088">
        <w:t>renunciation of the right to appointment as a guardian, conservator, personal representative, or trustee;</w:t>
      </w:r>
    </w:p>
    <w:p w14:paraId="6261DC8A" w14:textId="384602EC" w:rsidR="003407C0" w:rsidRDefault="003407C0" w:rsidP="007F3F27">
      <w:pPr>
        <w:pStyle w:val="ListParagraph"/>
        <w:numPr>
          <w:ilvl w:val="1"/>
          <w:numId w:val="11"/>
        </w:numPr>
      </w:pPr>
      <w:r>
        <w:t xml:space="preserve">the </w:t>
      </w:r>
      <w:r w:rsidRPr="00EC5088">
        <w:t>nomination of a person to serve as a guardian, conservator, pers</w:t>
      </w:r>
      <w:r>
        <w:t>onal representative, or trustee; and</w:t>
      </w:r>
    </w:p>
    <w:p w14:paraId="7E739AE4" w14:textId="5E578410" w:rsidR="003407C0" w:rsidRDefault="003407C0" w:rsidP="007F3F27">
      <w:pPr>
        <w:pStyle w:val="ListParagraph"/>
        <w:numPr>
          <w:ilvl w:val="1"/>
          <w:numId w:val="11"/>
        </w:numPr>
      </w:pPr>
      <w:r>
        <w:t xml:space="preserve">if the signer is self-represented, in addition to the documents listed in (1), (2), and (3), a </w:t>
      </w:r>
      <w:r w:rsidRPr="00EC5088">
        <w:t>consent</w:t>
      </w:r>
      <w:r>
        <w:t xml:space="preserve"> to, joinder in, or statement of no position regarding a petition or application.</w:t>
      </w:r>
    </w:p>
    <w:p w14:paraId="5E4B5E4E" w14:textId="37D7817A" w:rsidR="003407C0" w:rsidRDefault="003407C0" w:rsidP="007F3F27">
      <w:pPr>
        <w:pStyle w:val="ListParagraph"/>
        <w:numPr>
          <w:ilvl w:val="0"/>
          <w:numId w:val="11"/>
        </w:numPr>
      </w:pPr>
      <w:r>
        <w:rPr>
          <w:b/>
          <w:bCs/>
        </w:rPr>
        <w:t>Disclaimers.</w:t>
      </w:r>
      <w:r w:rsidRPr="00EC5088">
        <w:t xml:space="preserve"> </w:t>
      </w:r>
      <w:r>
        <w:t xml:space="preserve"> </w:t>
      </w:r>
      <w:r w:rsidRPr="00EC5088">
        <w:t xml:space="preserve">The requirements of this </w:t>
      </w:r>
      <w:r>
        <w:t>rule do</w:t>
      </w:r>
      <w:r w:rsidRPr="00EC5088">
        <w:t xml:space="preserve"> not apply to a disclaimer of property executed </w:t>
      </w:r>
      <w:r>
        <w:t>under</w:t>
      </w:r>
      <w:r w:rsidRPr="00EC5088">
        <w:t xml:space="preserve"> A.R.S. </w:t>
      </w:r>
      <w:r w:rsidRPr="00EC5088">
        <w:rPr>
          <w:szCs w:val="26"/>
        </w:rPr>
        <w:t xml:space="preserve">§§ 14-10001 to </w:t>
      </w:r>
      <w:r>
        <w:rPr>
          <w:szCs w:val="26"/>
        </w:rPr>
        <w:t>14</w:t>
      </w:r>
      <w:r w:rsidRPr="00EC5088">
        <w:rPr>
          <w:szCs w:val="26"/>
        </w:rPr>
        <w:t>-10018</w:t>
      </w:r>
      <w:r w:rsidRPr="00EC5088">
        <w:t>.</w:t>
      </w:r>
    </w:p>
    <w:p w14:paraId="58B0FBE5" w14:textId="77777777" w:rsidR="003407C0" w:rsidRPr="003407C0" w:rsidRDefault="003407C0" w:rsidP="003F7E82">
      <w:pPr>
        <w:pStyle w:val="ListParagraph"/>
        <w:numPr>
          <w:ilvl w:val="0"/>
          <w:numId w:val="0"/>
        </w:numPr>
        <w:ind w:left="1800" w:firstLine="360"/>
        <w:rPr>
          <w:b/>
        </w:rPr>
      </w:pPr>
      <w:r w:rsidRPr="003407C0">
        <w:rPr>
          <w:b/>
        </w:rPr>
        <w:t>COMMENT TO 2020 AMENDMENTS</w:t>
      </w:r>
    </w:p>
    <w:p w14:paraId="43D750F9" w14:textId="18BC675F" w:rsidR="003407C0" w:rsidRDefault="003407C0" w:rsidP="003407C0">
      <w:r w:rsidRPr="00C90A6B">
        <w:t xml:space="preserve">A.R.S. § 33-511 </w:t>
      </w:r>
      <w:r>
        <w:t>lists</w:t>
      </w:r>
      <w:r w:rsidRPr="00C90A6B">
        <w:t xml:space="preserve"> </w:t>
      </w:r>
      <w:r>
        <w:t>those</w:t>
      </w:r>
      <w:r w:rsidRPr="00C90A6B">
        <w:t xml:space="preserve"> who may take acknowledgments within the State of Arizona.</w:t>
      </w:r>
    </w:p>
    <w:p w14:paraId="3D1346B4" w14:textId="58189682" w:rsidR="003407C0" w:rsidRDefault="00D5191A" w:rsidP="003407C0">
      <w:pPr>
        <w:pStyle w:val="Heading3"/>
      </w:pPr>
      <w:bookmarkStart w:id="81" w:name="_Toc536621996"/>
      <w:bookmarkStart w:id="82" w:name="_Toc11164467"/>
      <w:r>
        <w:lastRenderedPageBreak/>
        <w:t>Rule 11.  Personal Service of Documents</w:t>
      </w:r>
      <w:bookmarkEnd w:id="81"/>
      <w:bookmarkEnd w:id="82"/>
    </w:p>
    <w:p w14:paraId="015503E0" w14:textId="7CC69678" w:rsidR="00D5191A" w:rsidRDefault="00D5191A" w:rsidP="007F3F27">
      <w:pPr>
        <w:pStyle w:val="ListParagraph"/>
        <w:numPr>
          <w:ilvl w:val="0"/>
          <w:numId w:val="12"/>
        </w:numPr>
      </w:pPr>
      <w:r w:rsidRPr="002A0D49">
        <w:rPr>
          <w:b/>
        </w:rPr>
        <w:t>Personal Service</w:t>
      </w:r>
      <w:r>
        <w:rPr>
          <w:b/>
        </w:rPr>
        <w:t xml:space="preserve"> on the Subject Person of a Guardianship or Protective Proceeding; Waiver</w:t>
      </w:r>
      <w:r w:rsidRPr="002A0D49">
        <w:rPr>
          <w:b/>
        </w:rPr>
        <w:t>.</w:t>
      </w:r>
      <w:r>
        <w:t xml:space="preserve">  Whenever A.R.S. Title 14 requires personal service of a document on the subject person of a guardianship or protective proceeding, service must be made by a person authorized in Civil Rule 4(d), and the subject person may waive service only in accordance with A.R.S. §§ 14-5309(B) or 14-5405(B).</w:t>
      </w:r>
    </w:p>
    <w:p w14:paraId="0A759A2C" w14:textId="68903CD1" w:rsidR="00D5191A" w:rsidRDefault="00D5191A" w:rsidP="007F3F27">
      <w:pPr>
        <w:pStyle w:val="ListParagraph"/>
        <w:numPr>
          <w:ilvl w:val="0"/>
          <w:numId w:val="12"/>
        </w:numPr>
      </w:pPr>
      <w:r>
        <w:rPr>
          <w:b/>
        </w:rPr>
        <w:t>Personal Service on Other Persons.</w:t>
      </w:r>
      <w:r w:rsidRPr="009252CA">
        <w:t xml:space="preserve"> </w:t>
      </w:r>
      <w:r>
        <w:t xml:space="preserve"> </w:t>
      </w:r>
      <w:r w:rsidRPr="00142DF4">
        <w:t>Whenever A.R.S. Title 14 requires</w:t>
      </w:r>
      <w:r>
        <w:t xml:space="preserve"> personal service of a</w:t>
      </w:r>
      <w:r w:rsidRPr="00142DF4">
        <w:t xml:space="preserve"> document</w:t>
      </w:r>
      <w:r>
        <w:t xml:space="preserve"> on any other person</w:t>
      </w:r>
      <w:r w:rsidRPr="00142DF4">
        <w:t xml:space="preserve">, service </w:t>
      </w:r>
      <w:r>
        <w:t>must</w:t>
      </w:r>
      <w:r w:rsidRPr="00142DF4">
        <w:t xml:space="preserve"> be </w:t>
      </w:r>
      <w:r>
        <w:t xml:space="preserve">made under Civil </w:t>
      </w:r>
      <w:r w:rsidRPr="00142DF4">
        <w:t>Rules</w:t>
      </w:r>
      <w:r>
        <w:t xml:space="preserve"> 4,</w:t>
      </w:r>
      <w:r w:rsidRPr="00142DF4">
        <w:t xml:space="preserve"> 4.1</w:t>
      </w:r>
      <w:r>
        <w:t>,</w:t>
      </w:r>
      <w:r w:rsidRPr="00142DF4">
        <w:t xml:space="preserve"> and 4.2.</w:t>
      </w:r>
    </w:p>
    <w:p w14:paraId="64F74B48" w14:textId="59233EFD" w:rsidR="00D5191A" w:rsidRDefault="00D5191A" w:rsidP="007F3F27">
      <w:pPr>
        <w:pStyle w:val="ListParagraph"/>
        <w:numPr>
          <w:ilvl w:val="0"/>
          <w:numId w:val="12"/>
        </w:numPr>
      </w:pPr>
      <w:r>
        <w:rPr>
          <w:b/>
        </w:rPr>
        <w:t xml:space="preserve">Personal </w:t>
      </w:r>
      <w:r w:rsidRPr="009252CA">
        <w:rPr>
          <w:b/>
        </w:rPr>
        <w:t>S</w:t>
      </w:r>
      <w:r>
        <w:rPr>
          <w:b/>
        </w:rPr>
        <w:t>ervice When a Money Judgment Is Requested.</w:t>
      </w:r>
      <w:r>
        <w:t xml:space="preserve">  If a petition requests that the court enter a money judgment against a person, service of a copy of the petition and a copy of the notice of the initial hearing on that petition must be made on that person under Civil </w:t>
      </w:r>
      <w:r w:rsidRPr="00142DF4">
        <w:t>Rules</w:t>
      </w:r>
      <w:r>
        <w:t xml:space="preserve"> 4,</w:t>
      </w:r>
      <w:r w:rsidRPr="00142DF4">
        <w:t xml:space="preserve"> 4.1</w:t>
      </w:r>
      <w:r>
        <w:t>,</w:t>
      </w:r>
      <w:r w:rsidRPr="00142DF4">
        <w:t xml:space="preserve"> and 4.2.</w:t>
      </w:r>
    </w:p>
    <w:p w14:paraId="492EFA39" w14:textId="639C963E" w:rsidR="00D5191A" w:rsidRDefault="00D5191A" w:rsidP="00D5191A">
      <w:pPr>
        <w:pStyle w:val="Heading3"/>
      </w:pPr>
      <w:bookmarkStart w:id="83" w:name="_Toc536621997"/>
      <w:bookmarkStart w:id="84" w:name="_Toc11164468"/>
      <w:r>
        <w:t>Rule 12.  Telephonic and Video Attendance and Testimony</w:t>
      </w:r>
      <w:bookmarkEnd w:id="83"/>
      <w:bookmarkEnd w:id="84"/>
    </w:p>
    <w:p w14:paraId="093CA7B0" w14:textId="5158C371" w:rsidR="00D5191A" w:rsidRPr="00D5191A" w:rsidRDefault="00D5191A" w:rsidP="007F3F27">
      <w:pPr>
        <w:pStyle w:val="ListParagraph"/>
        <w:numPr>
          <w:ilvl w:val="0"/>
          <w:numId w:val="13"/>
        </w:numPr>
      </w:pPr>
      <w:r>
        <w:rPr>
          <w:b/>
        </w:rPr>
        <w:t>Definitions.</w:t>
      </w:r>
    </w:p>
    <w:p w14:paraId="554E9F97" w14:textId="1BD6365D" w:rsidR="00D5191A" w:rsidRDefault="00D5191A" w:rsidP="007F3F27">
      <w:pPr>
        <w:pStyle w:val="ListParagraph"/>
        <w:numPr>
          <w:ilvl w:val="1"/>
          <w:numId w:val="13"/>
        </w:numPr>
      </w:pPr>
      <w:r w:rsidRPr="0075748B">
        <w:rPr>
          <w:b/>
          <w:bCs/>
          <w:i/>
        </w:rPr>
        <w:t>“Proceeding.”</w:t>
      </w:r>
      <w:r w:rsidRPr="00D40BFA">
        <w:t xml:space="preserve">  </w:t>
      </w:r>
      <w:r>
        <w:t xml:space="preserve">When used in this rule, “proceeding” means a court event that interested </w:t>
      </w:r>
      <w:proofErr w:type="gramStart"/>
      <w:r>
        <w:t>persons</w:t>
      </w:r>
      <w:proofErr w:type="gramEnd"/>
      <w:r>
        <w:t xml:space="preserve"> or their attorneys have an opportunity to attend.  These events include, but are not limited to, a trial, hearing, oral argument, and conference.</w:t>
      </w:r>
    </w:p>
    <w:p w14:paraId="03F05F76" w14:textId="02CE951B" w:rsidR="00D5191A" w:rsidRDefault="00D5191A" w:rsidP="007F3F27">
      <w:pPr>
        <w:pStyle w:val="ListParagraph"/>
        <w:numPr>
          <w:ilvl w:val="1"/>
          <w:numId w:val="13"/>
        </w:numPr>
      </w:pPr>
      <w:r w:rsidRPr="0075748B">
        <w:rPr>
          <w:b/>
          <w:bCs/>
          <w:i/>
        </w:rPr>
        <w:t>“Telephonic.”</w:t>
      </w:r>
      <w:r w:rsidRPr="00AA71D5">
        <w:t xml:space="preserve"> </w:t>
      </w:r>
      <w:r>
        <w:t xml:space="preserve"> </w:t>
      </w:r>
      <w:r w:rsidRPr="00AA71D5">
        <w:t xml:space="preserve">When used in this rule, “telephonic” </w:t>
      </w:r>
      <w:r>
        <w:t>means</w:t>
      </w:r>
      <w:r w:rsidRPr="00AA71D5">
        <w:t xml:space="preserve"> by telephone, video</w:t>
      </w:r>
      <w:r>
        <w:t xml:space="preserve"> </w:t>
      </w:r>
      <w:r w:rsidRPr="00AA71D5">
        <w:t>conferencing, or other availa</w:t>
      </w:r>
      <w:r>
        <w:t>ble audio or audiovisual technology.</w:t>
      </w:r>
    </w:p>
    <w:p w14:paraId="4A3AE754" w14:textId="2848D64A" w:rsidR="00D5191A" w:rsidRDefault="00D5191A" w:rsidP="007F3F27">
      <w:pPr>
        <w:pStyle w:val="ListParagraph"/>
        <w:numPr>
          <w:ilvl w:val="0"/>
          <w:numId w:val="13"/>
        </w:numPr>
      </w:pPr>
      <w:r w:rsidRPr="00D40BFA">
        <w:rPr>
          <w:b/>
          <w:bCs/>
        </w:rPr>
        <w:t>When Permitted.</w:t>
      </w:r>
      <w:r>
        <w:t xml:space="preserve">  </w:t>
      </w:r>
      <w:r w:rsidRPr="0031036F">
        <w:t>Parties and their attorneys are expected to appear in open court for court proceedings unless the court, in its discretion, permits telephonic attendance under this rule</w:t>
      </w:r>
      <w:r>
        <w:t>.  The court may allow a person to telephonically attend, or testify at, a proceeding if both of the following are true:</w:t>
      </w:r>
    </w:p>
    <w:p w14:paraId="0D51AAAE" w14:textId="41DB8C94" w:rsidR="00D5191A" w:rsidRDefault="00D5191A" w:rsidP="007F3F27">
      <w:pPr>
        <w:pStyle w:val="ListParagraph"/>
        <w:numPr>
          <w:ilvl w:val="1"/>
          <w:numId w:val="13"/>
        </w:numPr>
      </w:pPr>
      <w:del w:id="85" w:author="Meltzer, Mark" w:date="2019-06-14T08:50:00Z">
        <w:r w:rsidDel="00EC0974">
          <w:delText xml:space="preserve">that </w:delText>
        </w:r>
      </w:del>
      <w:ins w:id="86" w:author="Meltzer, Mark" w:date="2019-06-14T08:50:00Z">
        <w:r w:rsidR="00EC0974">
          <w:t xml:space="preserve">the </w:t>
        </w:r>
      </w:ins>
      <w:r>
        <w:t>person can be heard by every other person participating in the proceeding, including the judicial officer</w:t>
      </w:r>
      <w:r w:rsidRPr="00BE399B">
        <w:t xml:space="preserve"> </w:t>
      </w:r>
      <w:r w:rsidRPr="00AA71D5">
        <w:t xml:space="preserve">and, if applicable, the court reporter or </w:t>
      </w:r>
      <w:r>
        <w:t>an electronic recording system; and</w:t>
      </w:r>
    </w:p>
    <w:p w14:paraId="23767554" w14:textId="1A8557C6" w:rsidR="00D5191A" w:rsidRDefault="00D5191A" w:rsidP="007F3F27">
      <w:pPr>
        <w:pStyle w:val="ListParagraph"/>
        <w:numPr>
          <w:ilvl w:val="1"/>
          <w:numId w:val="13"/>
        </w:numPr>
      </w:pPr>
      <w:r>
        <w:t>no party will be unfairly prejudiced by the telephonic attendance or testimony.</w:t>
      </w:r>
    </w:p>
    <w:p w14:paraId="0884F7A3" w14:textId="7032DA43" w:rsidR="00D5191A" w:rsidRDefault="00D5191A" w:rsidP="007F3F27">
      <w:pPr>
        <w:pStyle w:val="ListParagraph"/>
        <w:numPr>
          <w:ilvl w:val="0"/>
          <w:numId w:val="13"/>
        </w:numPr>
      </w:pPr>
      <w:r w:rsidRPr="00D40BFA">
        <w:rPr>
          <w:b/>
          <w:bCs/>
        </w:rPr>
        <w:t>How Requested.</w:t>
      </w:r>
      <w:r>
        <w:t xml:space="preserve">  Unless otherwise ordered by the court, a person who wishes to telephonically attend or testify at a proceeding must either file a written motion or make an oral motion in open court.  The request may be for a </w:t>
      </w:r>
      <w:proofErr w:type="gramStart"/>
      <w:r>
        <w:t>particular proceeding</w:t>
      </w:r>
      <w:proofErr w:type="gramEnd"/>
      <w:r>
        <w:t xml:space="preserve"> or </w:t>
      </w:r>
      <w:r>
        <w:lastRenderedPageBreak/>
        <w:t>for multiple proceedings.  A written motion made under this rule must be served on all parties and any person who has filed a demand for written notice and must be accompanied by a proposed order.</w:t>
      </w:r>
    </w:p>
    <w:p w14:paraId="69EC3BA4" w14:textId="392FE0F4" w:rsidR="00D5191A" w:rsidRDefault="00D5191A" w:rsidP="007F3F27">
      <w:pPr>
        <w:pStyle w:val="ListParagraph"/>
        <w:numPr>
          <w:ilvl w:val="0"/>
          <w:numId w:val="13"/>
        </w:numPr>
      </w:pPr>
      <w:r w:rsidRPr="000278F9">
        <w:rPr>
          <w:b/>
          <w:bCs/>
        </w:rPr>
        <w:t>Time for Making Request.</w:t>
      </w:r>
      <w:r w:rsidRPr="00885871">
        <w:rPr>
          <w:bCs/>
        </w:rPr>
        <w:t xml:space="preserve"> </w:t>
      </w:r>
      <w:r w:rsidRPr="0031036F">
        <w:t xml:space="preserve"> Unless otherwise provided by local rule, a written or oral motion to allow telephonic attendance or testimony must be made in a tim</w:t>
      </w:r>
      <w:r>
        <w:t>ely manner considering the circumstances at the time the request was made.  Circumstances may include but are not limited to (1) the promptness of the party in making the request; (2) the nature of the proceeding, including whether it is contested or evidentiary; (3) whether all other parties agree to the telephonic attendance or testimony; (4) the reason why telephonic attendance or testimony is being requested; and (5) logistical factors.</w:t>
      </w:r>
    </w:p>
    <w:p w14:paraId="7CD5CA2D" w14:textId="663F9092" w:rsidR="00D5191A" w:rsidRDefault="00D5191A" w:rsidP="007F3F27">
      <w:pPr>
        <w:pStyle w:val="ListParagraph"/>
        <w:numPr>
          <w:ilvl w:val="0"/>
          <w:numId w:val="13"/>
        </w:numPr>
      </w:pPr>
      <w:r w:rsidRPr="00D40BFA">
        <w:rPr>
          <w:b/>
          <w:bCs/>
        </w:rPr>
        <w:t>Objection to Request.</w:t>
      </w:r>
      <w:r w:rsidRPr="00D40BFA">
        <w:t xml:space="preserve">  </w:t>
      </w:r>
      <w:r>
        <w:t xml:space="preserve">A party opposing a written motion made under this rule must file a response no later </w:t>
      </w:r>
      <w:r w:rsidRPr="00605CE3">
        <w:t>than 5 court days</w:t>
      </w:r>
      <w:r>
        <w:t xml:space="preserve"> after the motion is served.  The court may modify or waive this time limit.</w:t>
      </w:r>
    </w:p>
    <w:p w14:paraId="2F9A1166" w14:textId="1CC0E892" w:rsidR="00D5191A" w:rsidRDefault="00D5191A" w:rsidP="007F3F27">
      <w:pPr>
        <w:pStyle w:val="ListParagraph"/>
        <w:numPr>
          <w:ilvl w:val="0"/>
          <w:numId w:val="13"/>
        </w:numPr>
      </w:pPr>
      <w:r w:rsidRPr="00605CE3">
        <w:rPr>
          <w:b/>
          <w:bCs/>
        </w:rPr>
        <w:t>Ruling.</w:t>
      </w:r>
      <w:r>
        <w:t xml:space="preserve">  The court may rule on a written motion made under this rule before a response is filed, and without a reply or oral argument.</w:t>
      </w:r>
    </w:p>
    <w:p w14:paraId="2FA6E00A" w14:textId="2121F918" w:rsidR="00D5191A" w:rsidRDefault="008F56D4" w:rsidP="007F3F27">
      <w:pPr>
        <w:pStyle w:val="ListParagraph"/>
        <w:numPr>
          <w:ilvl w:val="0"/>
          <w:numId w:val="13"/>
        </w:numPr>
      </w:pPr>
      <w:r w:rsidRPr="005F3D3A">
        <w:rPr>
          <w:b/>
          <w:bCs/>
        </w:rPr>
        <w:t xml:space="preserve">Use of Exhibits </w:t>
      </w:r>
      <w:r w:rsidRPr="00D40BFA">
        <w:rPr>
          <w:b/>
          <w:bCs/>
        </w:rPr>
        <w:t>During Telephonic Testimony.</w:t>
      </w:r>
      <w:r w:rsidRPr="00AA71D5">
        <w:t xml:space="preserve"> </w:t>
      </w:r>
      <w:r>
        <w:t xml:space="preserve"> Unless otherwise ordered by the court, b</w:t>
      </w:r>
      <w:r w:rsidRPr="00AA71D5">
        <w:t xml:space="preserve">efore a party may question a person </w:t>
      </w:r>
      <w:r>
        <w:t>testifying telephonically about an exhibit, that party must:</w:t>
      </w:r>
    </w:p>
    <w:p w14:paraId="2F5DC1F2" w14:textId="36229036" w:rsidR="008F56D4" w:rsidRDefault="008F56D4" w:rsidP="007F3F27">
      <w:pPr>
        <w:pStyle w:val="ListParagraph"/>
        <w:numPr>
          <w:ilvl w:val="1"/>
          <w:numId w:val="13"/>
        </w:numPr>
      </w:pPr>
      <w:r>
        <w:t xml:space="preserve">have </w:t>
      </w:r>
      <w:proofErr w:type="gramStart"/>
      <w:r w:rsidRPr="00AA71D5">
        <w:t>provide</w:t>
      </w:r>
      <w:r>
        <w:t>d</w:t>
      </w:r>
      <w:r w:rsidRPr="00AA71D5">
        <w:t xml:space="preserve"> that</w:t>
      </w:r>
      <w:proofErr w:type="gramEnd"/>
      <w:r w:rsidRPr="00AA71D5">
        <w:t xml:space="preserve"> person</w:t>
      </w:r>
      <w:r>
        <w:t xml:space="preserve"> and all parties, in advance,</w:t>
      </w:r>
      <w:r w:rsidRPr="00AA71D5">
        <w:t xml:space="preserve"> with a copy of that exhibit</w:t>
      </w:r>
      <w:r>
        <w:t>, marked so that it can be easily identified by that person, all parties, and the court; and</w:t>
      </w:r>
    </w:p>
    <w:p w14:paraId="6703255B" w14:textId="34DD1696" w:rsidR="008F56D4" w:rsidRDefault="008F56D4" w:rsidP="007F3F27">
      <w:pPr>
        <w:pStyle w:val="ListParagraph"/>
        <w:numPr>
          <w:ilvl w:val="1"/>
          <w:numId w:val="13"/>
        </w:numPr>
      </w:pPr>
      <w:r>
        <w:t>confirm</w:t>
      </w:r>
      <w:r w:rsidRPr="00AA71D5">
        <w:t xml:space="preserve"> </w:t>
      </w:r>
      <w:r>
        <w:t xml:space="preserve">to the court </w:t>
      </w:r>
      <w:r w:rsidRPr="00AA71D5">
        <w:t>that</w:t>
      </w:r>
      <w:r>
        <w:t xml:space="preserve"> the</w:t>
      </w:r>
      <w:r w:rsidRPr="00AA71D5">
        <w:t xml:space="preserve"> </w:t>
      </w:r>
      <w:r>
        <w:t>exhibit provided to the court is identical to</w:t>
      </w:r>
      <w:r w:rsidRPr="00AA71D5">
        <w:t xml:space="preserve"> the exhibit provided to the </w:t>
      </w:r>
      <w:r>
        <w:t>person</w:t>
      </w:r>
      <w:r w:rsidRPr="00AA71D5">
        <w:t xml:space="preserve"> w</w:t>
      </w:r>
      <w:r>
        <w:t>ho is testifying telephonically.</w:t>
      </w:r>
    </w:p>
    <w:p w14:paraId="20B84C57" w14:textId="271C3E6A" w:rsidR="008F56D4" w:rsidRDefault="008F56D4" w:rsidP="007F3F27">
      <w:pPr>
        <w:pStyle w:val="ListParagraph"/>
        <w:numPr>
          <w:ilvl w:val="0"/>
          <w:numId w:val="13"/>
        </w:numPr>
      </w:pPr>
      <w:r w:rsidRPr="00D40BFA">
        <w:rPr>
          <w:b/>
          <w:bCs/>
        </w:rPr>
        <w:t>Costs of Telephonic Attendance or Testimony.</w:t>
      </w:r>
      <w:r>
        <w:t xml:space="preserve">  </w:t>
      </w:r>
      <w:r w:rsidRPr="00AA71D5">
        <w:t xml:space="preserve">The </w:t>
      </w:r>
      <w:r>
        <w:t>person</w:t>
      </w:r>
      <w:r w:rsidRPr="00AA71D5">
        <w:t xml:space="preserve"> </w:t>
      </w:r>
      <w:r>
        <w:t>requesting</w:t>
      </w:r>
      <w:r w:rsidRPr="00AA71D5">
        <w:t xml:space="preserve"> telephonic</w:t>
      </w:r>
      <w:r>
        <w:t xml:space="preserve"> attendance or testimony </w:t>
      </w:r>
      <w:r w:rsidRPr="00AA71D5">
        <w:t>must arrange</w:t>
      </w:r>
      <w:r>
        <w:t xml:space="preserve"> it,</w:t>
      </w:r>
      <w:r w:rsidRPr="00AA71D5">
        <w:t xml:space="preserve"> and, unless the court orders otherwise</w:t>
      </w:r>
      <w:r>
        <w:t>,</w:t>
      </w:r>
      <w:r w:rsidRPr="00546968">
        <w:t xml:space="preserve"> </w:t>
      </w:r>
      <w:r w:rsidRPr="00AA71D5">
        <w:t>pay the related cost</w:t>
      </w:r>
      <w:r>
        <w:t>s</w:t>
      </w:r>
      <w:r w:rsidRPr="00AA71D5">
        <w:t>.</w:t>
      </w:r>
    </w:p>
    <w:p w14:paraId="019326A1" w14:textId="0F03E1E0" w:rsidR="008F56D4" w:rsidRDefault="008F56D4" w:rsidP="008F56D4">
      <w:pPr>
        <w:jc w:val="center"/>
        <w:rPr>
          <w:b/>
        </w:rPr>
      </w:pPr>
      <w:r>
        <w:rPr>
          <w:b/>
        </w:rPr>
        <w:t>COMMENT TO THE 2020 AMENDMENTS</w:t>
      </w:r>
    </w:p>
    <w:p w14:paraId="22FCFE55" w14:textId="14239021" w:rsidR="008F56D4" w:rsidRDefault="008F56D4" w:rsidP="008F56D4">
      <w:r>
        <w:t xml:space="preserve">A party should carefully consider a request to present telephonic testimony in a contested matter.  Demeanor while testifying is an important factor used by the court to assess a </w:t>
      </w:r>
      <w:r w:rsidRPr="00605CE3">
        <w:rPr>
          <w:iCs/>
        </w:rPr>
        <w:lastRenderedPageBreak/>
        <w:t>witness’</w:t>
      </w:r>
      <w:r>
        <w:rPr>
          <w:iCs/>
        </w:rPr>
        <w:t>s</w:t>
      </w:r>
      <w:r w:rsidRPr="00605CE3">
        <w:t xml:space="preserve"> </w:t>
      </w:r>
      <w:r>
        <w:t>credibility.  A party who offers a witness by telephone may be at a disadvantage if the testimony is contradicted by a witness who testifies in person.</w:t>
      </w:r>
      <w:del w:id="87" w:author="Pennington, Angela" w:date="2019-06-11T15:29:00Z">
        <w:r w:rsidDel="0093584D">
          <w:delText xml:space="preserve">  </w:delText>
        </w:r>
      </w:del>
    </w:p>
    <w:p w14:paraId="605B5B17" w14:textId="6DEC561C" w:rsidR="008F56D4" w:rsidRDefault="00E82659" w:rsidP="008F56D4">
      <w:pPr>
        <w:pStyle w:val="Heading2"/>
      </w:pPr>
      <w:bookmarkStart w:id="88" w:name="_Toc536621998"/>
      <w:bookmarkStart w:id="89" w:name="_Toc11164469"/>
      <w:r>
        <w:t>PART II.  INITIATION OF PROBATE PROCEEDINGS</w:t>
      </w:r>
      <w:bookmarkEnd w:id="88"/>
      <w:bookmarkEnd w:id="89"/>
    </w:p>
    <w:p w14:paraId="2F1FBC9D" w14:textId="1425CF68" w:rsidR="008F56D4" w:rsidRDefault="008F56D4" w:rsidP="008F56D4">
      <w:pPr>
        <w:pStyle w:val="Heading3"/>
      </w:pPr>
      <w:bookmarkStart w:id="90" w:name="_Toc536621999"/>
      <w:bookmarkStart w:id="91" w:name="_Toc11164470"/>
      <w:r>
        <w:t>Rule 13.  Probate Information Form and Notice of Change of Contact Information Form</w:t>
      </w:r>
      <w:bookmarkEnd w:id="90"/>
      <w:bookmarkEnd w:id="91"/>
    </w:p>
    <w:p w14:paraId="09927345" w14:textId="493ACA4E" w:rsidR="008F56D4" w:rsidRDefault="008F56D4" w:rsidP="007F3F27">
      <w:pPr>
        <w:pStyle w:val="ListParagraph"/>
        <w:numPr>
          <w:ilvl w:val="0"/>
          <w:numId w:val="14"/>
        </w:numPr>
      </w:pPr>
      <w:r w:rsidRPr="00CE4744">
        <w:rPr>
          <w:b/>
          <w:bCs/>
        </w:rPr>
        <w:t>Definitions.</w:t>
      </w:r>
      <w:r>
        <w:t xml:space="preserve">  For purposes of this rule,</w:t>
      </w:r>
    </w:p>
    <w:p w14:paraId="6F6FDDDC" w14:textId="731FF4D9" w:rsidR="008F56D4" w:rsidRDefault="008F56D4" w:rsidP="007F3F27">
      <w:pPr>
        <w:pStyle w:val="ListParagraph"/>
        <w:numPr>
          <w:ilvl w:val="1"/>
          <w:numId w:val="14"/>
        </w:numPr>
      </w:pPr>
      <w:r w:rsidRPr="000B214E">
        <w:rPr>
          <w:b/>
          <w:bCs/>
          <w:i/>
        </w:rPr>
        <w:t>“Contact information”</w:t>
      </w:r>
      <w:r w:rsidRPr="000B214E">
        <w:t xml:space="preserve"> </w:t>
      </w:r>
      <w:r>
        <w:t>means the information designated on the Probate Information Form as contact information; and</w:t>
      </w:r>
    </w:p>
    <w:p w14:paraId="2C010BBD" w14:textId="62C07CC4" w:rsidR="008F56D4" w:rsidRDefault="008F56D4" w:rsidP="007F3F27">
      <w:pPr>
        <w:pStyle w:val="ListParagraph"/>
        <w:numPr>
          <w:ilvl w:val="1"/>
          <w:numId w:val="14"/>
        </w:numPr>
      </w:pPr>
      <w:r w:rsidRPr="000B214E">
        <w:rPr>
          <w:b/>
          <w:bCs/>
          <w:i/>
        </w:rPr>
        <w:t>“Fiduciary”</w:t>
      </w:r>
      <w:r>
        <w:t xml:space="preserve"> means a personal representative, guardian, or conservator, whether temporary or permanent</w:t>
      </w:r>
      <w:r w:rsidRPr="63E55505">
        <w:t>.</w:t>
      </w:r>
    </w:p>
    <w:p w14:paraId="0D7F5DEC" w14:textId="628315A2" w:rsidR="008F56D4" w:rsidRPr="008F56D4" w:rsidRDefault="008F56D4" w:rsidP="007F3F27">
      <w:pPr>
        <w:pStyle w:val="ListParagraph"/>
        <w:numPr>
          <w:ilvl w:val="0"/>
          <w:numId w:val="14"/>
        </w:numPr>
      </w:pPr>
      <w:r>
        <w:rPr>
          <w:b/>
        </w:rPr>
        <w:t>Probate Information Form.</w:t>
      </w:r>
    </w:p>
    <w:p w14:paraId="59E1D612" w14:textId="6B6936CC" w:rsidR="008F56D4" w:rsidRPr="008F56D4" w:rsidRDefault="008F56D4" w:rsidP="007F3F27">
      <w:pPr>
        <w:pStyle w:val="ListParagraph"/>
        <w:numPr>
          <w:ilvl w:val="1"/>
          <w:numId w:val="14"/>
        </w:numPr>
      </w:pPr>
      <w:r w:rsidRPr="00C213D2">
        <w:rPr>
          <w:rFonts w:eastAsia="Times New Roman"/>
          <w:b/>
          <w:bCs/>
          <w:i/>
        </w:rPr>
        <w:t>Generally.</w:t>
      </w:r>
      <w:r w:rsidRPr="00C213D2">
        <w:rPr>
          <w:rFonts w:eastAsia="Times New Roman"/>
        </w:rPr>
        <w:t xml:space="preserve">  A party who requests the appointment of a per</w:t>
      </w:r>
      <w:r>
        <w:rPr>
          <w:rFonts w:eastAsia="Times New Roman"/>
        </w:rPr>
        <w:t xml:space="preserve">sonal representative must file </w:t>
      </w:r>
      <w:r w:rsidRPr="00C213D2">
        <w:rPr>
          <w:rFonts w:eastAsia="Times New Roman"/>
        </w:rPr>
        <w:t>Form 11</w:t>
      </w:r>
      <w:r>
        <w:rPr>
          <w:rFonts w:eastAsia="Times New Roman"/>
        </w:rPr>
        <w:t xml:space="preserve">, </w:t>
      </w:r>
      <w:r w:rsidRPr="00C213D2">
        <w:rPr>
          <w:rFonts w:eastAsia="Times New Roman"/>
        </w:rPr>
        <w:t>Probate Information Form</w:t>
      </w:r>
      <w:ins w:id="92" w:author="Meltzer, Mark" w:date="2019-06-13T14:17:00Z">
        <w:r w:rsidR="00BD6811">
          <w:rPr>
            <w:rFonts w:eastAsia="Times New Roman"/>
          </w:rPr>
          <w:t xml:space="preserve"> for Decedent’s Estate</w:t>
        </w:r>
      </w:ins>
      <w:r w:rsidRPr="00C213D2">
        <w:rPr>
          <w:rFonts w:eastAsia="Times New Roman"/>
        </w:rPr>
        <w:t>.  A party who requests the appointment of a guardian or conservator, whether temporary or permanent, must file Form 12</w:t>
      </w:r>
      <w:r>
        <w:rPr>
          <w:rFonts w:eastAsia="Times New Roman"/>
        </w:rPr>
        <w:t>,</w:t>
      </w:r>
      <w:r w:rsidRPr="00C213D2">
        <w:rPr>
          <w:rFonts w:eastAsia="Times New Roman"/>
        </w:rPr>
        <w:t xml:space="preserve"> Probate Information Form</w:t>
      </w:r>
      <w:ins w:id="93" w:author="Meltzer, Mark" w:date="2019-06-13T14:17:00Z">
        <w:r w:rsidR="00BD6811">
          <w:rPr>
            <w:rFonts w:eastAsia="Times New Roman"/>
          </w:rPr>
          <w:t xml:space="preserve"> f</w:t>
        </w:r>
      </w:ins>
      <w:ins w:id="94" w:author="Meltzer, Mark" w:date="2019-06-13T14:18:00Z">
        <w:r w:rsidR="00BD6811">
          <w:rPr>
            <w:rFonts w:eastAsia="Times New Roman"/>
          </w:rPr>
          <w:t>or Guardianship/Conservatorship</w:t>
        </w:r>
      </w:ins>
      <w:r w:rsidRPr="00C213D2">
        <w:rPr>
          <w:rFonts w:eastAsia="Times New Roman"/>
        </w:rPr>
        <w:t>.</w:t>
      </w:r>
    </w:p>
    <w:p w14:paraId="618F586B" w14:textId="74AA2581" w:rsidR="008F56D4" w:rsidRPr="008F56D4" w:rsidRDefault="008F56D4" w:rsidP="007F3F27">
      <w:pPr>
        <w:pStyle w:val="ListParagraph"/>
        <w:numPr>
          <w:ilvl w:val="1"/>
          <w:numId w:val="14"/>
        </w:numPr>
      </w:pPr>
      <w:r>
        <w:rPr>
          <w:rFonts w:eastAsia="Times New Roman"/>
          <w:b/>
          <w:bCs/>
          <w:i/>
        </w:rPr>
        <w:t>Confidentiality.</w:t>
      </w:r>
      <w:r>
        <w:t xml:space="preserve">  </w:t>
      </w:r>
      <w:r w:rsidRPr="00AF0DB6">
        <w:rPr>
          <w:rFonts w:eastAsia="Times New Roman"/>
        </w:rPr>
        <w:t xml:space="preserve">The court must maintain a Probate Information Form filed under this rule as a confidential document under Rule </w:t>
      </w:r>
      <w:r>
        <w:rPr>
          <w:rFonts w:eastAsia="Times New Roman"/>
        </w:rPr>
        <w:t>8</w:t>
      </w:r>
      <w:r w:rsidRPr="00AF0DB6">
        <w:rPr>
          <w:rFonts w:eastAsia="Times New Roman"/>
        </w:rPr>
        <w:t>.</w:t>
      </w:r>
    </w:p>
    <w:p w14:paraId="3E6DB74E" w14:textId="1216BE4B" w:rsidR="008F56D4" w:rsidRPr="008F56D4" w:rsidRDefault="008F56D4" w:rsidP="007F3F27">
      <w:pPr>
        <w:pStyle w:val="ListParagraph"/>
        <w:numPr>
          <w:ilvl w:val="1"/>
          <w:numId w:val="14"/>
        </w:numPr>
      </w:pPr>
      <w:r w:rsidRPr="0075748B">
        <w:rPr>
          <w:rFonts w:eastAsia="Times New Roman"/>
          <w:b/>
          <w:bCs/>
          <w:i/>
        </w:rPr>
        <w:t>No Service.</w:t>
      </w:r>
      <w:r w:rsidRPr="00700C05">
        <w:rPr>
          <w:rFonts w:eastAsia="Times New Roman"/>
        </w:rPr>
        <w:t xml:space="preserve">  </w:t>
      </w:r>
      <w:r w:rsidRPr="00CE4744">
        <w:rPr>
          <w:rFonts w:eastAsia="Times New Roman"/>
        </w:rPr>
        <w:t xml:space="preserve">Except as required by the court, a party who files a Probate Information Form is not required to provide other parties or interested persons with a copy of the </w:t>
      </w:r>
      <w:r>
        <w:rPr>
          <w:rFonts w:eastAsia="Times New Roman"/>
        </w:rPr>
        <w:t>f</w:t>
      </w:r>
      <w:r w:rsidRPr="00CE4744">
        <w:rPr>
          <w:rFonts w:eastAsia="Times New Roman"/>
        </w:rPr>
        <w:t>orm.</w:t>
      </w:r>
    </w:p>
    <w:p w14:paraId="0D8F00EA" w14:textId="486294EB" w:rsidR="008F56D4" w:rsidRPr="008F56D4" w:rsidRDefault="008F56D4" w:rsidP="007F3F27">
      <w:pPr>
        <w:pStyle w:val="ListParagraph"/>
        <w:numPr>
          <w:ilvl w:val="1"/>
          <w:numId w:val="14"/>
        </w:numPr>
      </w:pPr>
      <w:r w:rsidRPr="0075748B">
        <w:rPr>
          <w:rFonts w:eastAsia="Times New Roman"/>
          <w:b/>
          <w:bCs/>
          <w:i/>
        </w:rPr>
        <w:t>Non-Compliance.</w:t>
      </w:r>
      <w:r w:rsidRPr="00700C05">
        <w:rPr>
          <w:rFonts w:eastAsia="Times New Roman"/>
        </w:rPr>
        <w:t xml:space="preserve"> </w:t>
      </w:r>
      <w:r w:rsidRPr="00CE4744">
        <w:rPr>
          <w:rFonts w:eastAsia="Times New Roman"/>
        </w:rPr>
        <w:t xml:space="preserve"> The clerk may not reject a petition or application because the filing party failed to provide all the information required in the Probate Information Form.</w:t>
      </w:r>
    </w:p>
    <w:p w14:paraId="08F7C58E" w14:textId="11E245BE" w:rsidR="008F56D4" w:rsidRPr="008F56D4" w:rsidRDefault="008F56D4" w:rsidP="007F3F27">
      <w:pPr>
        <w:pStyle w:val="ListParagraph"/>
        <w:numPr>
          <w:ilvl w:val="1"/>
          <w:numId w:val="14"/>
        </w:numPr>
      </w:pPr>
      <w:r w:rsidRPr="0075748B">
        <w:rPr>
          <w:rFonts w:eastAsia="Times New Roman"/>
          <w:b/>
          <w:bCs/>
          <w:i/>
        </w:rPr>
        <w:t>Duty to Correct.</w:t>
      </w:r>
      <w:r w:rsidRPr="00CE4744">
        <w:rPr>
          <w:rFonts w:eastAsia="Times New Roman"/>
        </w:rPr>
        <w:t xml:space="preserve">  A party who has filed a Probate Information Form and who subsequently </w:t>
      </w:r>
      <w:r>
        <w:rPr>
          <w:rFonts w:eastAsia="Times New Roman"/>
        </w:rPr>
        <w:t>discovers</w:t>
      </w:r>
      <w:r w:rsidRPr="00976E89">
        <w:rPr>
          <w:rFonts w:eastAsia="Times New Roman"/>
        </w:rPr>
        <w:t xml:space="preserve"> th</w:t>
      </w:r>
      <w:r>
        <w:rPr>
          <w:rFonts w:eastAsia="Times New Roman"/>
        </w:rPr>
        <w:t>at the</w:t>
      </w:r>
      <w:r w:rsidRPr="00976E89">
        <w:rPr>
          <w:rFonts w:eastAsia="Times New Roman"/>
        </w:rPr>
        <w:t xml:space="preserve"> date of birth or social security number con</w:t>
      </w:r>
      <w:r w:rsidRPr="00700C05">
        <w:rPr>
          <w:rFonts w:eastAsia="Times New Roman"/>
        </w:rPr>
        <w:t xml:space="preserve">tained in that Probate Information Form is incorrect must file an amended Probate Information Form </w:t>
      </w:r>
      <w:r>
        <w:rPr>
          <w:rFonts w:eastAsia="Times New Roman"/>
        </w:rPr>
        <w:t xml:space="preserve">with the correct information </w:t>
      </w:r>
      <w:r w:rsidRPr="00700C05">
        <w:rPr>
          <w:rFonts w:eastAsia="Times New Roman"/>
        </w:rPr>
        <w:t xml:space="preserve">within 10 </w:t>
      </w:r>
      <w:r>
        <w:rPr>
          <w:rFonts w:eastAsia="Times New Roman"/>
        </w:rPr>
        <w:t xml:space="preserve">court </w:t>
      </w:r>
      <w:r w:rsidRPr="00700C05">
        <w:rPr>
          <w:rFonts w:eastAsia="Times New Roman"/>
        </w:rPr>
        <w:t xml:space="preserve">days after </w:t>
      </w:r>
      <w:r>
        <w:rPr>
          <w:rFonts w:eastAsia="Times New Roman"/>
        </w:rPr>
        <w:t>discovery</w:t>
      </w:r>
      <w:r w:rsidRPr="00700C05">
        <w:rPr>
          <w:rFonts w:eastAsia="Times New Roman"/>
        </w:rPr>
        <w:t>.</w:t>
      </w:r>
    </w:p>
    <w:p w14:paraId="309A406C" w14:textId="0182ED62" w:rsidR="008F56D4" w:rsidRPr="008F56D4" w:rsidRDefault="008F56D4" w:rsidP="00D13008">
      <w:pPr>
        <w:pStyle w:val="ListParagraph"/>
        <w:keepNext/>
        <w:numPr>
          <w:ilvl w:val="0"/>
          <w:numId w:val="14"/>
        </w:numPr>
      </w:pPr>
      <w:r>
        <w:rPr>
          <w:b/>
        </w:rPr>
        <w:lastRenderedPageBreak/>
        <w:t>Notice of Change of Contact Information.</w:t>
      </w:r>
    </w:p>
    <w:p w14:paraId="16D96DFE" w14:textId="4542C93A" w:rsidR="008F56D4" w:rsidRPr="008F56D4" w:rsidRDefault="008F56D4" w:rsidP="007F3F27">
      <w:pPr>
        <w:pStyle w:val="ListParagraph"/>
        <w:numPr>
          <w:ilvl w:val="1"/>
          <w:numId w:val="14"/>
        </w:numPr>
      </w:pPr>
      <w:r>
        <w:rPr>
          <w:b/>
          <w:i/>
        </w:rPr>
        <w:t>Generally.</w:t>
      </w:r>
    </w:p>
    <w:p w14:paraId="2E2E97EE" w14:textId="790F5A44" w:rsidR="008F56D4" w:rsidRDefault="008F56D4" w:rsidP="007F3F27">
      <w:pPr>
        <w:pStyle w:val="ListParagraph"/>
        <w:numPr>
          <w:ilvl w:val="2"/>
          <w:numId w:val="14"/>
        </w:numPr>
      </w:pPr>
      <w:r w:rsidRPr="00C213D2">
        <w:rPr>
          <w:bCs/>
          <w:i/>
        </w:rPr>
        <w:t>Change in Contact Information for Fiduciary.</w:t>
      </w:r>
      <w:r w:rsidRPr="00CE4744">
        <w:t xml:space="preserve">  </w:t>
      </w:r>
      <w:r>
        <w:t xml:space="preserve">If a fiduciary’s contact information changes during the fiduciary’s appointment in a probate case, the fiduciary must file Form 13, Notice of Change of </w:t>
      </w:r>
      <w:ins w:id="95" w:author="Meltzer, Mark" w:date="2019-06-13T14:19:00Z">
        <w:r w:rsidR="00BD6811">
          <w:t xml:space="preserve">Fiduciary’s </w:t>
        </w:r>
      </w:ins>
      <w:r>
        <w:t>Contact Information</w:t>
      </w:r>
      <w:del w:id="96" w:author="Meltzer, Mark" w:date="2019-06-13T14:19:00Z">
        <w:r w:rsidDel="00BD6811">
          <w:delText xml:space="preserve"> Form</w:delText>
        </w:r>
      </w:del>
      <w:r>
        <w:t>, within 10 court days after such change occurs.</w:t>
      </w:r>
    </w:p>
    <w:p w14:paraId="0C452293" w14:textId="13CBAA0C" w:rsidR="008F56D4" w:rsidRDefault="008F56D4" w:rsidP="007F3F27">
      <w:pPr>
        <w:pStyle w:val="ListParagraph"/>
        <w:numPr>
          <w:ilvl w:val="2"/>
          <w:numId w:val="14"/>
        </w:numPr>
      </w:pPr>
      <w:r w:rsidRPr="0075748B">
        <w:rPr>
          <w:bCs/>
          <w:i/>
        </w:rPr>
        <w:t>Change in Contact Information for Ward.</w:t>
      </w:r>
      <w:r w:rsidRPr="00CE4744">
        <w:t xml:space="preserve">  </w:t>
      </w:r>
      <w:r>
        <w:t xml:space="preserve">If a ward’s contact information changes, the ward’s guardian must file Form 14, Notice of Change of </w:t>
      </w:r>
      <w:ins w:id="97" w:author="Meltzer, Mark" w:date="2019-06-13T14:19:00Z">
        <w:r w:rsidR="00BD6811">
          <w:t xml:space="preserve">Ward’s </w:t>
        </w:r>
      </w:ins>
      <w:r>
        <w:t>Contact Information</w:t>
      </w:r>
      <w:del w:id="98" w:author="Meltzer, Mark" w:date="2019-06-13T14:19:00Z">
        <w:r w:rsidDel="00BD6811">
          <w:delText xml:space="preserve"> Form</w:delText>
        </w:r>
      </w:del>
      <w:r>
        <w:t>, within 3 days of learning of such change</w:t>
      </w:r>
      <w:r w:rsidRPr="63E55505">
        <w:t>.</w:t>
      </w:r>
    </w:p>
    <w:p w14:paraId="1024F912" w14:textId="7969EEA8" w:rsidR="008F56D4" w:rsidRPr="008F56D4" w:rsidRDefault="008F56D4" w:rsidP="007F3F27">
      <w:pPr>
        <w:pStyle w:val="ListParagraph"/>
        <w:numPr>
          <w:ilvl w:val="1"/>
          <w:numId w:val="14"/>
        </w:numPr>
      </w:pPr>
      <w:r>
        <w:rPr>
          <w:b/>
          <w:bCs/>
          <w:i/>
        </w:rPr>
        <w:t>No Confidentiality.</w:t>
      </w:r>
      <w:r>
        <w:rPr>
          <w:bCs/>
        </w:rPr>
        <w:t xml:space="preserve">  </w:t>
      </w:r>
      <w:r w:rsidRPr="00CE4744">
        <w:rPr>
          <w:rFonts w:eastAsia="Times New Roman"/>
        </w:rPr>
        <w:t>Unless the court orders otherwise, a Notice of Change of Contact Information filed under this rule must be maintained as part of the public record.</w:t>
      </w:r>
    </w:p>
    <w:p w14:paraId="6FF5A6D4" w14:textId="31C6D27D" w:rsidR="008F56D4" w:rsidRPr="008F56D4" w:rsidRDefault="008F56D4" w:rsidP="007F3F27">
      <w:pPr>
        <w:pStyle w:val="ListParagraph"/>
        <w:numPr>
          <w:ilvl w:val="1"/>
          <w:numId w:val="14"/>
        </w:numPr>
      </w:pPr>
      <w:r w:rsidRPr="0075748B">
        <w:rPr>
          <w:rFonts w:eastAsia="Times New Roman"/>
          <w:b/>
          <w:bCs/>
          <w:i/>
        </w:rPr>
        <w:t>Service.</w:t>
      </w:r>
      <w:r w:rsidRPr="00CE4744">
        <w:rPr>
          <w:rFonts w:eastAsia="Times New Roman"/>
        </w:rPr>
        <w:t xml:space="preserve">  Unless the court orders otherwise, a person who files the Notice of Change of Contact Information Form must mail or deliver a copy to the subject person’s court-appointed attorney, the subject person’s </w:t>
      </w:r>
      <w:r>
        <w:rPr>
          <w:rFonts w:eastAsia="Times New Roman"/>
        </w:rPr>
        <w:t>statutory representative</w:t>
      </w:r>
      <w:r w:rsidRPr="00CE4744">
        <w:rPr>
          <w:rFonts w:eastAsia="Times New Roman"/>
        </w:rPr>
        <w:t xml:space="preserve">, and all parties to the probate case in which the </w:t>
      </w:r>
      <w:r>
        <w:rPr>
          <w:rFonts w:eastAsia="Times New Roman"/>
        </w:rPr>
        <w:t xml:space="preserve">form </w:t>
      </w:r>
      <w:r w:rsidRPr="00CE4744">
        <w:rPr>
          <w:rFonts w:eastAsia="Times New Roman"/>
        </w:rPr>
        <w:t>has been filed.</w:t>
      </w:r>
    </w:p>
    <w:p w14:paraId="3385D6A2" w14:textId="1B319284" w:rsidR="008F56D4" w:rsidRDefault="008F56D4" w:rsidP="007F3F27">
      <w:pPr>
        <w:pStyle w:val="ListParagraph"/>
        <w:numPr>
          <w:ilvl w:val="1"/>
          <w:numId w:val="14"/>
        </w:numPr>
      </w:pPr>
      <w:r w:rsidRPr="0075748B">
        <w:rPr>
          <w:rFonts w:eastAsia="Times New Roman"/>
          <w:b/>
          <w:bCs/>
          <w:i/>
        </w:rPr>
        <w:t>Non-Compliance.</w:t>
      </w:r>
      <w:r>
        <w:t xml:space="preserve">  Absent good cause, the fiduciary must pay all costs of the court or the estate that result from a failure to timely provide a Notice of Change of Contact Information.</w:t>
      </w:r>
    </w:p>
    <w:p w14:paraId="57CE9503" w14:textId="0C8E7ABE" w:rsidR="008F56D4" w:rsidRDefault="00E50FA2" w:rsidP="008F56D4">
      <w:pPr>
        <w:pStyle w:val="Heading3"/>
      </w:pPr>
      <w:bookmarkStart w:id="99" w:name="_Toc536622000"/>
      <w:bookmarkStart w:id="100" w:name="_Toc11164471"/>
      <w:r>
        <w:t>Rule 14.  Applications</w:t>
      </w:r>
      <w:bookmarkEnd w:id="99"/>
      <w:bookmarkEnd w:id="100"/>
    </w:p>
    <w:p w14:paraId="53225532" w14:textId="39570343" w:rsidR="008F56D4" w:rsidRDefault="008F56D4" w:rsidP="007F3F27">
      <w:pPr>
        <w:pStyle w:val="ListParagraph"/>
        <w:numPr>
          <w:ilvl w:val="0"/>
          <w:numId w:val="15"/>
        </w:numPr>
      </w:pPr>
      <w:r w:rsidRPr="008F0E5D">
        <w:rPr>
          <w:b/>
          <w:bCs/>
        </w:rPr>
        <w:t>Meaning of “Application.”</w:t>
      </w:r>
      <w:r w:rsidRPr="46747AEA">
        <w:t xml:space="preserve">  </w:t>
      </w:r>
      <w:r>
        <w:t xml:space="preserve">An </w:t>
      </w:r>
      <w:r>
        <w:rPr>
          <w:rFonts w:ascii="wf_segoe-ui_normal" w:hAnsi="wf_segoe-ui_normal"/>
          <w:color w:val="000000"/>
          <w:sz w:val="27"/>
          <w:szCs w:val="27"/>
        </w:rPr>
        <w:t xml:space="preserve">“application” is a written request authorized by statute made to a registrar in a probate proceeding, usually </w:t>
      </w:r>
      <w:r>
        <w:t xml:space="preserve">without </w:t>
      </w:r>
      <w:proofErr w:type="gramStart"/>
      <w:r>
        <w:t>advance notice</w:t>
      </w:r>
      <w:proofErr w:type="gramEnd"/>
      <w:r>
        <w:t xml:space="preserve"> to interested persons</w:t>
      </w:r>
      <w:r w:rsidRPr="46747AEA">
        <w:t xml:space="preserve">, </w:t>
      </w:r>
      <w:bookmarkStart w:id="101" w:name="co_anchor_ICD690F60995411DD9D86CB92C01FC"/>
      <w:bookmarkStart w:id="102" w:name="co_anchor_IEF9F73FB995411DD9D86CB92C01FC"/>
      <w:bookmarkStart w:id="103" w:name="co_pp_12f40000b0d36_21"/>
      <w:bookmarkEnd w:id="101"/>
      <w:bookmarkEnd w:id="102"/>
      <w:bookmarkEnd w:id="103"/>
      <w:r>
        <w:t>to</w:t>
      </w:r>
    </w:p>
    <w:p w14:paraId="5A24FC00" w14:textId="2F3E2263" w:rsidR="008F56D4" w:rsidRDefault="008F56D4" w:rsidP="007F3F27">
      <w:pPr>
        <w:pStyle w:val="ListParagraph"/>
        <w:numPr>
          <w:ilvl w:val="1"/>
          <w:numId w:val="15"/>
        </w:numPr>
      </w:pPr>
      <w:r>
        <w:t xml:space="preserve">informally </w:t>
      </w:r>
      <w:r w:rsidRPr="005827CF">
        <w:t xml:space="preserve">admit a will to probate or informally appoint a personal representative </w:t>
      </w:r>
      <w:r>
        <w:t xml:space="preserve">under </w:t>
      </w:r>
      <w:r w:rsidRPr="005827CF">
        <w:t xml:space="preserve">A.R.S. §§ 14-3301 to </w:t>
      </w:r>
      <w:r>
        <w:t>14</w:t>
      </w:r>
      <w:r w:rsidRPr="005827CF">
        <w:t>-3311;</w:t>
      </w:r>
    </w:p>
    <w:p w14:paraId="7DBA066E" w14:textId="3EF66DC8" w:rsidR="008F56D4" w:rsidRDefault="008F56D4" w:rsidP="007F3F27">
      <w:pPr>
        <w:pStyle w:val="ListParagraph"/>
        <w:numPr>
          <w:ilvl w:val="1"/>
          <w:numId w:val="15"/>
        </w:numPr>
      </w:pPr>
      <w:r>
        <w:t xml:space="preserve">informally </w:t>
      </w:r>
      <w:r w:rsidRPr="005827CF">
        <w:t xml:space="preserve">appoint a special administrator </w:t>
      </w:r>
      <w:r>
        <w:t>under</w:t>
      </w:r>
      <w:r w:rsidRPr="005827CF">
        <w:t xml:space="preserve"> A.R.S. § 14-3614(1);</w:t>
      </w:r>
    </w:p>
    <w:p w14:paraId="0EDE6AAD" w14:textId="0FA0E953" w:rsidR="008F56D4" w:rsidRDefault="008F56D4" w:rsidP="007F3F27">
      <w:pPr>
        <w:pStyle w:val="ListParagraph"/>
        <w:numPr>
          <w:ilvl w:val="1"/>
          <w:numId w:val="15"/>
        </w:numPr>
      </w:pPr>
      <w:r>
        <w:t>i</w:t>
      </w:r>
      <w:r w:rsidRPr="005827CF">
        <w:t xml:space="preserve">ssue a certificate </w:t>
      </w:r>
      <w:r>
        <w:t>of discharge under</w:t>
      </w:r>
      <w:r w:rsidRPr="005827CF">
        <w:t xml:space="preserve"> A.R.S. § 14-3937;</w:t>
      </w:r>
    </w:p>
    <w:p w14:paraId="2B23DD9C" w14:textId="7ACF7074" w:rsidR="008F56D4" w:rsidRDefault="008F56D4" w:rsidP="007F3F27">
      <w:pPr>
        <w:pStyle w:val="ListParagraph"/>
        <w:numPr>
          <w:ilvl w:val="1"/>
          <w:numId w:val="15"/>
        </w:numPr>
      </w:pPr>
      <w:r>
        <w:t>informally a</w:t>
      </w:r>
      <w:r w:rsidRPr="005827CF">
        <w:t xml:space="preserve">ppoint a personal representative to administer a </w:t>
      </w:r>
      <w:r>
        <w:t>later</w:t>
      </w:r>
      <w:r w:rsidRPr="005827CF">
        <w:t xml:space="preserve"> discovered asset </w:t>
      </w:r>
      <w:r>
        <w:t>under</w:t>
      </w:r>
      <w:r w:rsidRPr="005827CF">
        <w:t xml:space="preserve"> A.R.S. § 14-3938;</w:t>
      </w:r>
    </w:p>
    <w:p w14:paraId="031A1BDD" w14:textId="30D4A11C" w:rsidR="008F56D4" w:rsidRDefault="008F56D4" w:rsidP="007F3F27">
      <w:pPr>
        <w:pStyle w:val="ListParagraph"/>
        <w:numPr>
          <w:ilvl w:val="1"/>
          <w:numId w:val="15"/>
        </w:numPr>
      </w:pPr>
      <w:r>
        <w:lastRenderedPageBreak/>
        <w:t>g</w:t>
      </w:r>
      <w:r w:rsidRPr="005827CF">
        <w:t>rant a conservator the authority to exercise the powers and duties of a personal representative and endorse the conservator</w:t>
      </w:r>
      <w:r>
        <w:t xml:space="preserve">’s letters under </w:t>
      </w:r>
      <w:r w:rsidRPr="005827CF">
        <w:t xml:space="preserve">A.R.S. § </w:t>
      </w:r>
      <w:r>
        <w:t>14-5425(D); or</w:t>
      </w:r>
    </w:p>
    <w:p w14:paraId="68356CC3" w14:textId="203FBB30" w:rsidR="008F56D4" w:rsidRDefault="008F56D4" w:rsidP="007F3F27">
      <w:pPr>
        <w:pStyle w:val="ListParagraph"/>
        <w:numPr>
          <w:ilvl w:val="1"/>
          <w:numId w:val="15"/>
        </w:numPr>
      </w:pPr>
      <w:r>
        <w:t>take any other action authorized by statute.</w:t>
      </w:r>
    </w:p>
    <w:p w14:paraId="47FCE43F" w14:textId="37B3F2EF" w:rsidR="008F56D4" w:rsidRDefault="008F56D4" w:rsidP="007F3F27">
      <w:pPr>
        <w:pStyle w:val="ListParagraph"/>
        <w:numPr>
          <w:ilvl w:val="0"/>
          <w:numId w:val="15"/>
        </w:numPr>
      </w:pPr>
      <w:r w:rsidRPr="005827CF">
        <w:rPr>
          <w:b/>
          <w:bCs/>
        </w:rPr>
        <w:t>Form of Application.</w:t>
      </w:r>
      <w:r w:rsidRPr="005827CF">
        <w:t xml:space="preserve"> </w:t>
      </w:r>
      <w:r>
        <w:t xml:space="preserve"> </w:t>
      </w:r>
      <w:r w:rsidRPr="005827CF">
        <w:t>An application</w:t>
      </w:r>
      <w:r>
        <w:t xml:space="preserve"> 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10(b), and 11</w:t>
      </w:r>
      <w:r w:rsidRPr="008960FF">
        <w:t>.</w:t>
      </w:r>
    </w:p>
    <w:p w14:paraId="0D7B91BF" w14:textId="05EE5C17" w:rsidR="008F56D4" w:rsidRPr="00E50FA2" w:rsidRDefault="00E50FA2" w:rsidP="007F3F27">
      <w:pPr>
        <w:pStyle w:val="ListParagraph"/>
        <w:numPr>
          <w:ilvl w:val="0"/>
          <w:numId w:val="15"/>
        </w:numPr>
      </w:pPr>
      <w:r w:rsidRPr="008960FF">
        <w:rPr>
          <w:b/>
          <w:bCs/>
        </w:rPr>
        <w:t>Action upon Application.</w:t>
      </w:r>
    </w:p>
    <w:p w14:paraId="244F8D7D" w14:textId="65A64530" w:rsidR="00E50FA2" w:rsidRDefault="00E50FA2" w:rsidP="007F3F27">
      <w:pPr>
        <w:pStyle w:val="ListParagraph"/>
        <w:numPr>
          <w:ilvl w:val="1"/>
          <w:numId w:val="15"/>
        </w:numPr>
      </w:pPr>
      <w:r w:rsidRPr="00B12B42">
        <w:rPr>
          <w:b/>
          <w:i/>
          <w:iCs/>
        </w:rPr>
        <w:t>By the Clerk.</w:t>
      </w:r>
      <w:r w:rsidRPr="008960FF">
        <w:t xml:space="preserve"> </w:t>
      </w:r>
      <w:r>
        <w:t xml:space="preserve"> </w:t>
      </w:r>
      <w:r w:rsidRPr="008960FF">
        <w:t>The clerk must file and retain the application, including any original will</w:t>
      </w:r>
      <w:r>
        <w:t xml:space="preserve"> submitted with the application</w:t>
      </w:r>
      <w:r w:rsidRPr="008960FF">
        <w:t>.  Any amended application or subsequent petition</w:t>
      </w:r>
      <w:r>
        <w:t xml:space="preserve"> relating to the same decedent</w:t>
      </w:r>
      <w:r w:rsidRPr="008960FF">
        <w:t xml:space="preserve"> must be filed under the same case number as </w:t>
      </w:r>
      <w:r w:rsidRPr="008F0E5D">
        <w:t xml:space="preserve">that </w:t>
      </w:r>
      <w:r w:rsidRPr="008960FF">
        <w:t xml:space="preserve">assigned to the </w:t>
      </w:r>
      <w:r>
        <w:t xml:space="preserve">prior </w:t>
      </w:r>
      <w:r w:rsidRPr="008960FF">
        <w:t>application.</w:t>
      </w:r>
    </w:p>
    <w:p w14:paraId="36B93AA0" w14:textId="18AF6DDA" w:rsidR="00E50FA2" w:rsidRDefault="00E50FA2" w:rsidP="007F3F27">
      <w:pPr>
        <w:pStyle w:val="ListParagraph"/>
        <w:numPr>
          <w:ilvl w:val="1"/>
          <w:numId w:val="15"/>
        </w:numPr>
      </w:pPr>
      <w:r w:rsidRPr="00B12B42">
        <w:rPr>
          <w:b/>
          <w:i/>
          <w:iCs/>
        </w:rPr>
        <w:t>By the Registrar.</w:t>
      </w:r>
      <w:r w:rsidRPr="008960FF">
        <w:t xml:space="preserve"> </w:t>
      </w:r>
      <w:r>
        <w:t xml:space="preserve"> </w:t>
      </w:r>
      <w:r w:rsidRPr="008960FF">
        <w:t xml:space="preserve">The probate registrar must promptly approve or </w:t>
      </w:r>
      <w:r w:rsidRPr="008F0E5D">
        <w:t xml:space="preserve">deny </w:t>
      </w:r>
      <w:r w:rsidRPr="008960FF">
        <w:t>the application.  When the registrar denies an application, the registrar must</w:t>
      </w:r>
      <w:r w:rsidRPr="008F0E5D">
        <w:t xml:space="preserve"> file a statement with reasons for the denial</w:t>
      </w:r>
      <w:r w:rsidRPr="008960FF">
        <w:t xml:space="preserve"> and provide a copy </w:t>
      </w:r>
      <w:r>
        <w:t xml:space="preserve">of the statement </w:t>
      </w:r>
      <w:r w:rsidRPr="008960FF">
        <w:t>to the applicant.</w:t>
      </w:r>
    </w:p>
    <w:p w14:paraId="1D15F3A1" w14:textId="2D190AFA" w:rsidR="00E50FA2" w:rsidRDefault="00E50FA2" w:rsidP="007F3F27">
      <w:pPr>
        <w:pStyle w:val="ListParagraph"/>
        <w:numPr>
          <w:ilvl w:val="0"/>
          <w:numId w:val="15"/>
        </w:numPr>
      </w:pPr>
      <w:r>
        <w:rPr>
          <w:b/>
          <w:bCs/>
        </w:rPr>
        <w:t>Notice</w:t>
      </w:r>
      <w:r w:rsidRPr="005827CF">
        <w:rPr>
          <w:b/>
          <w:bCs/>
        </w:rPr>
        <w:t>.</w:t>
      </w:r>
      <w:r w:rsidRPr="005827CF">
        <w:t xml:space="preserve"> </w:t>
      </w:r>
      <w:r>
        <w:t xml:space="preserve"> </w:t>
      </w:r>
      <w:r w:rsidRPr="005827CF">
        <w:t xml:space="preserve">The </w:t>
      </w:r>
      <w:r>
        <w:t>applicant must</w:t>
      </w:r>
      <w:r w:rsidRPr="46747AEA">
        <w:t xml:space="preserve"> </w:t>
      </w:r>
      <w:r>
        <w:t>provide timely</w:t>
      </w:r>
      <w:r w:rsidRPr="46747AEA">
        <w:t xml:space="preserve"> </w:t>
      </w:r>
      <w:r>
        <w:t xml:space="preserve">notice </w:t>
      </w:r>
      <w:r w:rsidRPr="005827CF">
        <w:t xml:space="preserve">as required by </w:t>
      </w:r>
      <w:r>
        <w:t>statute</w:t>
      </w:r>
      <w:r w:rsidRPr="46747AEA">
        <w:t xml:space="preserve"> </w:t>
      </w:r>
      <w:r w:rsidRPr="005827CF">
        <w:t xml:space="preserve">and </w:t>
      </w:r>
      <w:r>
        <w:t>must</w:t>
      </w:r>
      <w:r w:rsidRPr="005827CF">
        <w:t xml:space="preserve"> file proof of </w:t>
      </w:r>
      <w:r>
        <w:t xml:space="preserve">having given notice </w:t>
      </w:r>
      <w:r w:rsidRPr="005827CF">
        <w:t xml:space="preserve">with the </w:t>
      </w:r>
      <w:r>
        <w:t>court</w:t>
      </w:r>
      <w:r w:rsidRPr="46747AEA">
        <w:t>.</w:t>
      </w:r>
    </w:p>
    <w:p w14:paraId="34C6E1E0" w14:textId="7745F704" w:rsidR="00E50FA2" w:rsidRDefault="00E50FA2" w:rsidP="007F3F27">
      <w:pPr>
        <w:pStyle w:val="ListParagraph"/>
        <w:numPr>
          <w:ilvl w:val="0"/>
          <w:numId w:val="15"/>
        </w:numPr>
      </w:pPr>
      <w:r w:rsidRPr="005827CF">
        <w:rPr>
          <w:b/>
          <w:bCs/>
        </w:rPr>
        <w:t>Objection to Application.</w:t>
      </w:r>
      <w:r w:rsidRPr="005827CF">
        <w:t xml:space="preserve"> </w:t>
      </w:r>
      <w:r>
        <w:t xml:space="preserve"> </w:t>
      </w:r>
      <w:r w:rsidRPr="005827CF">
        <w:t xml:space="preserve">Any interested person who opposes the relief requested in an application </w:t>
      </w:r>
      <w:r>
        <w:t xml:space="preserve">must </w:t>
      </w:r>
      <w:r w:rsidRPr="005827CF">
        <w:t>file a petition</w:t>
      </w:r>
      <w:r w:rsidRPr="5CE96EAF">
        <w:t>.</w:t>
      </w:r>
    </w:p>
    <w:p w14:paraId="5222436C" w14:textId="3AFF66C8" w:rsidR="00E50FA2" w:rsidRDefault="00E50FA2" w:rsidP="00E50FA2">
      <w:pPr>
        <w:pStyle w:val="Heading3"/>
      </w:pPr>
      <w:bookmarkStart w:id="104" w:name="_Toc536622001"/>
      <w:bookmarkStart w:id="105" w:name="_Toc11164472"/>
      <w:r>
        <w:t>Rule 15.  Petitions</w:t>
      </w:r>
      <w:bookmarkEnd w:id="104"/>
      <w:bookmarkEnd w:id="105"/>
    </w:p>
    <w:p w14:paraId="7316DF5E" w14:textId="18770987" w:rsidR="00E50FA2" w:rsidRDefault="00E50FA2" w:rsidP="007F3F27">
      <w:pPr>
        <w:pStyle w:val="ListParagraph"/>
        <w:numPr>
          <w:ilvl w:val="0"/>
          <w:numId w:val="16"/>
        </w:numPr>
      </w:pPr>
      <w:r w:rsidRPr="008F0E5D">
        <w:rPr>
          <w:b/>
        </w:rPr>
        <w:t>Meaning of “Petition.”</w:t>
      </w:r>
      <w:r>
        <w:t xml:space="preserve">  A “petition” is a written request to a judicial officer for substantive relief in a probate proceeding, usually requiring </w:t>
      </w:r>
      <w:proofErr w:type="gramStart"/>
      <w:r>
        <w:t>advance notice</w:t>
      </w:r>
      <w:proofErr w:type="gramEnd"/>
      <w:r>
        <w:t xml:space="preserve"> to interested persons and a hearing</w:t>
      </w:r>
      <w:r w:rsidRPr="00BE1535">
        <w:t>.  “Petition” includes a counter</w:t>
      </w:r>
      <w:r>
        <w:t>-</w:t>
      </w:r>
      <w:r w:rsidRPr="00BE1535">
        <w:t>petition</w:t>
      </w:r>
      <w:r w:rsidRPr="006C7A70">
        <w:t>, cross-petition, and third-party petition.</w:t>
      </w:r>
    </w:p>
    <w:p w14:paraId="29B53133" w14:textId="72A3CCD7" w:rsidR="00E50FA2" w:rsidRDefault="00E50FA2" w:rsidP="007F3F27">
      <w:pPr>
        <w:pStyle w:val="ListParagraph"/>
        <w:numPr>
          <w:ilvl w:val="0"/>
          <w:numId w:val="16"/>
        </w:numPr>
      </w:pPr>
      <w:r w:rsidRPr="005827CF">
        <w:rPr>
          <w:b/>
          <w:bCs/>
        </w:rPr>
        <w:t xml:space="preserve">Form of </w:t>
      </w:r>
      <w:r>
        <w:rPr>
          <w:b/>
          <w:bCs/>
        </w:rPr>
        <w:t>Petition</w:t>
      </w:r>
      <w:r w:rsidRPr="005827CF">
        <w:rPr>
          <w:b/>
          <w:bCs/>
        </w:rPr>
        <w:t>.</w:t>
      </w:r>
      <w:r w:rsidRPr="005827CF">
        <w:t xml:space="preserve"> </w:t>
      </w:r>
      <w:r>
        <w:t xml:space="preserve"> A petition</w:t>
      </w:r>
      <w:r w:rsidRPr="00ED21D9">
        <w:t xml:space="preserve"> </w:t>
      </w:r>
      <w:r>
        <w:t xml:space="preserve">must </w:t>
      </w:r>
      <w:r w:rsidRPr="005827CF">
        <w:t>contain statements required by statute</w:t>
      </w:r>
      <w:r w:rsidRPr="46747AEA">
        <w:t xml:space="preserve"> </w:t>
      </w:r>
      <w:r>
        <w:t xml:space="preserve">and must </w:t>
      </w:r>
      <w:r w:rsidRPr="008960FF">
        <w:t xml:space="preserve">comply with </w:t>
      </w:r>
      <w:r>
        <w:t xml:space="preserve">Civil </w:t>
      </w:r>
      <w:r w:rsidRPr="008960FF">
        <w:t>Rule</w:t>
      </w:r>
      <w:r>
        <w:t>s</w:t>
      </w:r>
      <w:r w:rsidRPr="008960FF">
        <w:t xml:space="preserve"> 5.2</w:t>
      </w:r>
      <w:r>
        <w:t>(a), 5.2(b), 8(a), 8(e), 9, 10(b), and 11</w:t>
      </w:r>
      <w:r w:rsidRPr="008960FF">
        <w:t>.</w:t>
      </w:r>
    </w:p>
    <w:p w14:paraId="10F63909" w14:textId="1E26506A" w:rsidR="00E50FA2" w:rsidRDefault="00E50FA2" w:rsidP="007F3F27">
      <w:pPr>
        <w:pStyle w:val="ListParagraph"/>
        <w:numPr>
          <w:ilvl w:val="0"/>
          <w:numId w:val="16"/>
        </w:numPr>
      </w:pPr>
      <w:r w:rsidRPr="008F0E5D">
        <w:rPr>
          <w:b/>
        </w:rPr>
        <w:t xml:space="preserve">Initial </w:t>
      </w:r>
      <w:bookmarkStart w:id="106" w:name="co_anchor_I7F378DC1995511DD9D86CB92C01FC"/>
      <w:bookmarkStart w:id="107" w:name="co_pp_769e000062c66_22"/>
      <w:bookmarkEnd w:id="106"/>
      <w:bookmarkEnd w:id="107"/>
      <w:r w:rsidRPr="00A34F62">
        <w:rPr>
          <w:b/>
          <w:bCs/>
        </w:rPr>
        <w:t>Hearing Date.</w:t>
      </w:r>
      <w:r w:rsidRPr="00A34F62">
        <w:rPr>
          <w:bCs/>
        </w:rPr>
        <w:t xml:space="preserve"> </w:t>
      </w:r>
      <w:r w:rsidRPr="00A34F62">
        <w:t xml:space="preserve"> The petitioner must obtain </w:t>
      </w:r>
      <w:r>
        <w:t xml:space="preserve">from the court </w:t>
      </w:r>
      <w:r w:rsidRPr="00A34F62">
        <w:t>a date</w:t>
      </w:r>
      <w:r>
        <w:t>,</w:t>
      </w:r>
      <w:r w:rsidRPr="00A34F62">
        <w:t xml:space="preserve"> time</w:t>
      </w:r>
      <w:r>
        <w:t>, and location</w:t>
      </w:r>
      <w:r w:rsidRPr="00A34F62">
        <w:t xml:space="preserve"> for an initial</w:t>
      </w:r>
      <w:r>
        <w:t xml:space="preserve"> hearing on the petition. </w:t>
      </w:r>
      <w:ins w:id="108" w:author="Pennington, Angela" w:date="2019-06-11T16:28:00Z">
        <w:r w:rsidR="001E331E">
          <w:t xml:space="preserve"> </w:t>
        </w:r>
      </w:ins>
      <w:r>
        <w:t>Failure to obtain an initial hearing date may result in dismissal of the petition, as provided in Rule 18.</w:t>
      </w:r>
    </w:p>
    <w:p w14:paraId="693DBB90" w14:textId="45EF9E62" w:rsidR="00E50FA2" w:rsidRDefault="00E50FA2" w:rsidP="007F3F27">
      <w:pPr>
        <w:pStyle w:val="ListParagraph"/>
        <w:numPr>
          <w:ilvl w:val="0"/>
          <w:numId w:val="16"/>
        </w:numPr>
      </w:pPr>
      <w:r w:rsidRPr="00976E89">
        <w:rPr>
          <w:b/>
          <w:bCs/>
        </w:rPr>
        <w:lastRenderedPageBreak/>
        <w:t>Notice of Hearing on the Petition.</w:t>
      </w:r>
      <w:r w:rsidRPr="00976E89">
        <w:t xml:space="preserve">  The petitioner must provide notice </w:t>
      </w:r>
      <w:r>
        <w:t xml:space="preserve">of the initial hearing </w:t>
      </w:r>
      <w:r w:rsidRPr="00976E89">
        <w:t xml:space="preserve">as required by </w:t>
      </w:r>
      <w:r>
        <w:t xml:space="preserve">A.R.S. Title 14 and </w:t>
      </w:r>
      <w:r w:rsidRPr="00E80F51">
        <w:t>Rule 16</w:t>
      </w:r>
      <w:r>
        <w:t xml:space="preserve"> </w:t>
      </w:r>
      <w:r w:rsidRPr="00976E89">
        <w:t xml:space="preserve">and must file proof of </w:t>
      </w:r>
      <w:r>
        <w:t xml:space="preserve">having given </w:t>
      </w:r>
      <w:r w:rsidRPr="00976E89">
        <w:t>notice.</w:t>
      </w:r>
    </w:p>
    <w:p w14:paraId="149C01BA" w14:textId="40E686FD" w:rsidR="00E50FA2" w:rsidRDefault="00E50FA2" w:rsidP="007F3F27">
      <w:pPr>
        <w:pStyle w:val="ListParagraph"/>
        <w:numPr>
          <w:ilvl w:val="0"/>
          <w:numId w:val="16"/>
        </w:numPr>
      </w:pPr>
      <w:r>
        <w:rPr>
          <w:b/>
        </w:rPr>
        <w:t>Contested Proceeding;</w:t>
      </w:r>
      <w:r w:rsidRPr="00511A1D">
        <w:rPr>
          <w:b/>
        </w:rPr>
        <w:t xml:space="preserve"> Response.</w:t>
      </w:r>
      <w:r w:rsidRPr="00976E89">
        <w:t xml:space="preserve">  A p</w:t>
      </w:r>
      <w:r>
        <w:t>robate p</w:t>
      </w:r>
      <w:r w:rsidRPr="00976E89">
        <w:t xml:space="preserve">roceeding becomes contested when </w:t>
      </w:r>
      <w:r>
        <w:t>an interested person</w:t>
      </w:r>
      <w:r w:rsidRPr="00976E89">
        <w:t xml:space="preserve"> opposes a petition as follows:</w:t>
      </w:r>
    </w:p>
    <w:p w14:paraId="66D561CA" w14:textId="53934318" w:rsidR="00E50FA2" w:rsidRDefault="00E50FA2" w:rsidP="007F3F27">
      <w:pPr>
        <w:pStyle w:val="ListParagraph"/>
        <w:numPr>
          <w:ilvl w:val="1"/>
          <w:numId w:val="16"/>
        </w:numPr>
      </w:pPr>
      <w:r w:rsidRPr="00976E89">
        <w:rPr>
          <w:b/>
          <w:i/>
        </w:rPr>
        <w:t>Written Response.</w:t>
      </w:r>
      <w:r w:rsidRPr="00976E89">
        <w:t xml:space="preserve">  </w:t>
      </w:r>
      <w:r>
        <w:t>An interested person</w:t>
      </w:r>
      <w:r w:rsidRPr="00976E89">
        <w:t xml:space="preserve"> who opposes the relief requested in a petition should file </w:t>
      </w:r>
      <w:r w:rsidRPr="00511A1D">
        <w:t xml:space="preserve">a response that objects to the petition, or a motion under </w:t>
      </w:r>
      <w:r>
        <w:t xml:space="preserve">Civil </w:t>
      </w:r>
      <w:r w:rsidRPr="00511A1D">
        <w:t>Rule 12</w:t>
      </w:r>
      <w:r>
        <w:t xml:space="preserve">, </w:t>
      </w:r>
      <w:r w:rsidRPr="00511A1D">
        <w:t xml:space="preserve">no later than 7 calendar days before the </w:t>
      </w:r>
      <w:r>
        <w:t>initial hearing on the petition.</w:t>
      </w:r>
    </w:p>
    <w:p w14:paraId="5381E189" w14:textId="3548F575" w:rsidR="00E50FA2" w:rsidRDefault="00E50FA2" w:rsidP="007F3F27">
      <w:pPr>
        <w:pStyle w:val="ListParagraph"/>
        <w:numPr>
          <w:ilvl w:val="1"/>
          <w:numId w:val="16"/>
        </w:numPr>
      </w:pPr>
      <w:r w:rsidRPr="00511A1D">
        <w:rPr>
          <w:b/>
          <w:i/>
        </w:rPr>
        <w:t>Oral Response.</w:t>
      </w:r>
      <w:r w:rsidRPr="00511A1D">
        <w:t xml:space="preserve">  If a</w:t>
      </w:r>
      <w:r>
        <w:t>n interested person</w:t>
      </w:r>
      <w:r w:rsidRPr="00511A1D">
        <w:t xml:space="preserve"> does not timely file a written response before the </w:t>
      </w:r>
      <w:r>
        <w:t xml:space="preserve">initial </w:t>
      </w:r>
      <w:r w:rsidRPr="00511A1D">
        <w:t>hearing</w:t>
      </w:r>
      <w:r>
        <w:t xml:space="preserve"> on the petition</w:t>
      </w:r>
      <w:r w:rsidRPr="00511A1D">
        <w:t>, th</w:t>
      </w:r>
      <w:r>
        <w:t>at</w:t>
      </w:r>
      <w:r w:rsidRPr="00511A1D">
        <w:t xml:space="preserve"> person must </w:t>
      </w:r>
      <w:r>
        <w:t xml:space="preserve">attend the hearing, </w:t>
      </w:r>
      <w:r w:rsidRPr="00511A1D">
        <w:t>orally respond to the petition</w:t>
      </w:r>
      <w:r>
        <w:t xml:space="preserve"> at the hearing, and </w:t>
      </w:r>
      <w:r w:rsidRPr="00511A1D">
        <w:t>file a written response that objects to the petition, or a motion under</w:t>
      </w:r>
      <w:r>
        <w:t xml:space="preserve"> Civil</w:t>
      </w:r>
      <w:r w:rsidRPr="00511A1D">
        <w:t xml:space="preserve"> Rule 12, within 14 </w:t>
      </w:r>
      <w:r>
        <w:t>calendar days after the initial h</w:t>
      </w:r>
      <w:r w:rsidRPr="00511A1D">
        <w:t xml:space="preserve">earing or as the court </w:t>
      </w:r>
      <w:r>
        <w:t>order</w:t>
      </w:r>
      <w:r w:rsidRPr="00511A1D">
        <w:t>s.</w:t>
      </w:r>
    </w:p>
    <w:p w14:paraId="4AFD478C" w14:textId="7C99C1C3" w:rsidR="00E50FA2" w:rsidRDefault="00E50FA2" w:rsidP="007F3F27">
      <w:pPr>
        <w:pStyle w:val="ListParagraph"/>
        <w:numPr>
          <w:ilvl w:val="1"/>
          <w:numId w:val="16"/>
        </w:numPr>
      </w:pPr>
      <w:r w:rsidRPr="00511A1D">
        <w:rPr>
          <w:b/>
          <w:i/>
        </w:rPr>
        <w:t>Form of Written Response.</w:t>
      </w:r>
      <w:r w:rsidRPr="00511A1D">
        <w:t xml:space="preserve">  A written </w:t>
      </w:r>
      <w:r>
        <w:t>r</w:t>
      </w:r>
      <w:r w:rsidRPr="00511A1D">
        <w:t xml:space="preserve">esponse must comply with </w:t>
      </w:r>
      <w:r>
        <w:t xml:space="preserve">Civil </w:t>
      </w:r>
      <w:r w:rsidRPr="00511A1D">
        <w:t>Rule</w:t>
      </w:r>
      <w:r>
        <w:t>s</w:t>
      </w:r>
      <w:r w:rsidRPr="00511A1D">
        <w:t xml:space="preserve"> 5.2</w:t>
      </w:r>
      <w:r>
        <w:t>(a), 5.2(b)</w:t>
      </w:r>
      <w:r w:rsidRPr="00511A1D">
        <w:t xml:space="preserve">, </w:t>
      </w:r>
      <w:r>
        <w:t>8(c), 8(d), 8(e), 9, 10, and 11.</w:t>
      </w:r>
    </w:p>
    <w:p w14:paraId="31AB475B" w14:textId="5BDB668E" w:rsidR="00E50FA2" w:rsidRDefault="00E50FA2" w:rsidP="007F3F27">
      <w:pPr>
        <w:pStyle w:val="ListParagraph"/>
        <w:numPr>
          <w:ilvl w:val="1"/>
          <w:numId w:val="16"/>
        </w:numPr>
      </w:pPr>
      <w:r w:rsidRPr="00511A1D">
        <w:rPr>
          <w:b/>
          <w:i/>
        </w:rPr>
        <w:t>Notice of Response.</w:t>
      </w:r>
      <w:r w:rsidRPr="00511A1D">
        <w:t xml:space="preserve">  Unless the court orders otherwise, a </w:t>
      </w:r>
      <w:r>
        <w:t>person</w:t>
      </w:r>
      <w:r w:rsidRPr="00511A1D">
        <w:t xml:space="preserve"> who files a written response to a petition must </w:t>
      </w:r>
      <w:r>
        <w:t>serve</w:t>
      </w:r>
      <w:r w:rsidRPr="00511A1D">
        <w:t xml:space="preserve"> a copy of the response</w:t>
      </w:r>
      <w:r>
        <w:t xml:space="preserve"> on all other parties as provided by Civil Rule 5</w:t>
      </w:r>
      <w:r w:rsidRPr="00511A1D">
        <w:t>.</w:t>
      </w:r>
    </w:p>
    <w:p w14:paraId="0AFA4EE6" w14:textId="3139483B" w:rsidR="00E50FA2" w:rsidRDefault="00E50FA2" w:rsidP="007F3F27">
      <w:pPr>
        <w:pStyle w:val="ListParagraph"/>
        <w:numPr>
          <w:ilvl w:val="0"/>
          <w:numId w:val="16"/>
        </w:numPr>
      </w:pPr>
      <w:r w:rsidRPr="00511A1D">
        <w:rPr>
          <w:b/>
          <w:bCs/>
        </w:rPr>
        <w:t>Joinder or Statement of No Position.</w:t>
      </w:r>
      <w:r w:rsidRPr="00511A1D">
        <w:t xml:space="preserve">  </w:t>
      </w:r>
      <w:r>
        <w:t>An interested person</w:t>
      </w:r>
      <w:r w:rsidRPr="00511A1D">
        <w:t xml:space="preserve"> who agrees that the court should grant the relief requested in </w:t>
      </w:r>
      <w:r>
        <w:t xml:space="preserve">a </w:t>
      </w:r>
      <w:r w:rsidRPr="00511A1D">
        <w:t xml:space="preserve">petition </w:t>
      </w:r>
      <w:r>
        <w:t xml:space="preserve">or response </w:t>
      </w:r>
      <w:r w:rsidRPr="00511A1D">
        <w:t>may file a notice of joinder.  Any p</w:t>
      </w:r>
      <w:r>
        <w:t xml:space="preserve">erson </w:t>
      </w:r>
      <w:r w:rsidRPr="00511A1D">
        <w:t xml:space="preserve">who takes no position concerning the requested relief may file a statement of no position. </w:t>
      </w:r>
      <w:r>
        <w:t xml:space="preserve"> </w:t>
      </w:r>
      <w:r w:rsidRPr="00511A1D">
        <w:t>A</w:t>
      </w:r>
      <w:r>
        <w:t>lternatively, a</w:t>
      </w:r>
      <w:r w:rsidRPr="00511A1D">
        <w:t xml:space="preserve"> notice of joinder or statement of no position </w:t>
      </w:r>
      <w:r>
        <w:t>may</w:t>
      </w:r>
      <w:r w:rsidRPr="00511A1D">
        <w:t xml:space="preserve"> be made in open court </w:t>
      </w:r>
      <w:r>
        <w:t>and</w:t>
      </w:r>
      <w:r w:rsidRPr="00511A1D">
        <w:t xml:space="preserve"> filed within the times and in the manner provided by section (e).</w:t>
      </w:r>
    </w:p>
    <w:p w14:paraId="7D94D333" w14:textId="1927C062" w:rsidR="00E50FA2" w:rsidRDefault="00E50FA2" w:rsidP="007F3F27">
      <w:pPr>
        <w:pStyle w:val="ListParagraph"/>
        <w:numPr>
          <w:ilvl w:val="0"/>
          <w:numId w:val="16"/>
        </w:numPr>
      </w:pPr>
      <w:r w:rsidRPr="00511A1D">
        <w:rPr>
          <w:b/>
          <w:bCs/>
        </w:rPr>
        <w:t>Reply.</w:t>
      </w:r>
      <w:r w:rsidRPr="00511A1D">
        <w:t xml:space="preserve">  Unless the court directs otherwise, a party may not file a repl</w:t>
      </w:r>
      <w:r w:rsidRPr="00A10C00">
        <w:t>y</w:t>
      </w:r>
      <w:r>
        <w:t xml:space="preserve"> to a response, joinder, or statement of no position</w:t>
      </w:r>
      <w:r w:rsidRPr="00A10C00">
        <w:t>.</w:t>
      </w:r>
    </w:p>
    <w:p w14:paraId="250C28C6" w14:textId="5B24A032" w:rsidR="00601D62" w:rsidRDefault="00601D62" w:rsidP="007F3F27">
      <w:pPr>
        <w:pStyle w:val="ListParagraph"/>
        <w:numPr>
          <w:ilvl w:val="0"/>
          <w:numId w:val="16"/>
        </w:numPr>
        <w:rPr>
          <w:ins w:id="109" w:author="Meltzer, Mark" w:date="2019-06-04T09:59:00Z"/>
        </w:rPr>
      </w:pPr>
      <w:ins w:id="110" w:author="Meltzer, Mark" w:date="2019-06-04T09:59:00Z">
        <w:r w:rsidRPr="0003271A">
          <w:rPr>
            <w:b/>
            <w:szCs w:val="26"/>
          </w:rPr>
          <w:t>Copy to the Assigned Judicial Officer.</w:t>
        </w:r>
        <w:r>
          <w:rPr>
            <w:szCs w:val="26"/>
          </w:rPr>
          <w:t xml:space="preserve"> </w:t>
        </w:r>
      </w:ins>
      <w:ins w:id="111" w:author="Pennington, Angela" w:date="2019-06-11T16:28:00Z">
        <w:r w:rsidR="001E331E">
          <w:rPr>
            <w:szCs w:val="26"/>
          </w:rPr>
          <w:t xml:space="preserve"> </w:t>
        </w:r>
      </w:ins>
      <w:ins w:id="112" w:author="Meltzer, Mark" w:date="2019-06-04T09:59:00Z">
        <w:r w:rsidR="00062141">
          <w:rPr>
            <w:szCs w:val="26"/>
          </w:rPr>
          <w:t>When filing</w:t>
        </w:r>
        <w:r>
          <w:rPr>
            <w:szCs w:val="26"/>
          </w:rPr>
          <w:t xml:space="preserve"> a petition, response, reply, or other document under this rule</w:t>
        </w:r>
        <w:r w:rsidR="00062141">
          <w:rPr>
            <w:szCs w:val="26"/>
          </w:rPr>
          <w:t>, the filing party</w:t>
        </w:r>
        <w:r w:rsidRPr="007544E0">
          <w:rPr>
            <w:szCs w:val="26"/>
          </w:rPr>
          <w:t xml:space="preserve"> must provide a copy of the fil</w:t>
        </w:r>
        <w:r>
          <w:rPr>
            <w:szCs w:val="26"/>
          </w:rPr>
          <w:t>ed document</w:t>
        </w:r>
        <w:r w:rsidRPr="007544E0">
          <w:rPr>
            <w:szCs w:val="26"/>
          </w:rPr>
          <w:t xml:space="preserve"> to the assigned judicial officer.</w:t>
        </w:r>
      </w:ins>
    </w:p>
    <w:p w14:paraId="7E3DA796" w14:textId="68E7E70C" w:rsidR="00E50FA2" w:rsidRDefault="00E50FA2" w:rsidP="007F3F27">
      <w:pPr>
        <w:pStyle w:val="ListParagraph"/>
        <w:numPr>
          <w:ilvl w:val="0"/>
          <w:numId w:val="16"/>
        </w:numPr>
      </w:pPr>
      <w:r>
        <w:rPr>
          <w:b/>
        </w:rPr>
        <w:t xml:space="preserve">Request for </w:t>
      </w:r>
      <w:r w:rsidRPr="00654F1B">
        <w:rPr>
          <w:b/>
        </w:rPr>
        <w:t>Accelerated Hearing.</w:t>
      </w:r>
      <w:r>
        <w:t xml:space="preserve">  A </w:t>
      </w:r>
      <w:r w:rsidRPr="00371BAE">
        <w:t xml:space="preserve">party </w:t>
      </w:r>
      <w:r>
        <w:t xml:space="preserve">requesting </w:t>
      </w:r>
      <w:r w:rsidRPr="00371BAE">
        <w:t>an accelerated hearing on a petition</w:t>
      </w:r>
      <w:r>
        <w:t xml:space="preserve"> must file a separate</w:t>
      </w:r>
      <w:r w:rsidRPr="00371BAE">
        <w:t xml:space="preserve"> motion that </w:t>
      </w:r>
      <w:r>
        <w:t>states</w:t>
      </w:r>
      <w:r w:rsidRPr="00371BAE">
        <w:t xml:space="preserve"> the legal authority and factual </w:t>
      </w:r>
      <w:r w:rsidRPr="00371BAE">
        <w:lastRenderedPageBreak/>
        <w:t>circumstances support</w:t>
      </w:r>
      <w:r>
        <w:t>ing</w:t>
      </w:r>
      <w:r w:rsidRPr="00371BAE">
        <w:t xml:space="preserve"> the request. </w:t>
      </w:r>
      <w:r>
        <w:t xml:space="preserve"> </w:t>
      </w:r>
      <w:r w:rsidRPr="00371BAE">
        <w:t xml:space="preserve">The motion may incorporate by reference </w:t>
      </w:r>
      <w:r>
        <w:t xml:space="preserve">relevant </w:t>
      </w:r>
      <w:r w:rsidRPr="00371BAE">
        <w:t xml:space="preserve">allegations in the </w:t>
      </w:r>
      <w:r>
        <w:t xml:space="preserve">petition.  </w:t>
      </w:r>
      <w:r w:rsidRPr="00371BAE">
        <w:t xml:space="preserve">The petitioner </w:t>
      </w:r>
      <w:r>
        <w:t xml:space="preserve">must </w:t>
      </w:r>
      <w:r w:rsidRPr="00371BAE">
        <w:t>provide the</w:t>
      </w:r>
      <w:r>
        <w:t xml:space="preserve"> assigned</w:t>
      </w:r>
      <w:r w:rsidRPr="00371BAE">
        <w:t xml:space="preserve"> judicial officer a copy of the motion</w:t>
      </w:r>
      <w:r>
        <w:t>,</w:t>
      </w:r>
      <w:r w:rsidRPr="00371BAE">
        <w:t xml:space="preserve"> a copy of the petition, </w:t>
      </w:r>
      <w:r>
        <w:t xml:space="preserve">and a </w:t>
      </w:r>
      <w:r w:rsidRPr="00371BAE">
        <w:t>proposed order accelerating the hearing.</w:t>
      </w:r>
      <w:r>
        <w:t xml:space="preserve">  </w:t>
      </w:r>
      <w:r w:rsidRPr="0031036F">
        <w:t xml:space="preserve">The court may </w:t>
      </w:r>
      <w:r>
        <w:t>rule on</w:t>
      </w:r>
      <w:r w:rsidRPr="0031036F">
        <w:t xml:space="preserve"> the motion requesting an accelerated hearing</w:t>
      </w:r>
      <w:r>
        <w:t xml:space="preserve"> without awaiting a response or setting oral argument</w:t>
      </w:r>
      <w:r w:rsidRPr="0031036F">
        <w:t>.</w:t>
      </w:r>
      <w:r w:rsidRPr="00217506">
        <w:t xml:space="preserve"> </w:t>
      </w:r>
      <w:r>
        <w:t xml:space="preserve"> Section (h) does not apply to a petition under Rule 44 that requests the appointment of a temporary guardian or conservator.</w:t>
      </w:r>
    </w:p>
    <w:p w14:paraId="2397B59E" w14:textId="40654677" w:rsidR="00E50FA2" w:rsidRDefault="00E50FA2" w:rsidP="007F3F27">
      <w:pPr>
        <w:pStyle w:val="ListParagraph"/>
        <w:numPr>
          <w:ilvl w:val="0"/>
          <w:numId w:val="16"/>
        </w:numPr>
      </w:pPr>
      <w:r w:rsidRPr="009B5C97">
        <w:rPr>
          <w:b/>
        </w:rPr>
        <w:t>Ex Parte Petitions.</w:t>
      </w:r>
      <w:r w:rsidRPr="00371BAE">
        <w:t xml:space="preserve"> </w:t>
      </w:r>
      <w:r>
        <w:t xml:space="preserve"> </w:t>
      </w:r>
      <w:r w:rsidRPr="00371BAE">
        <w:t>Any petition that seeks relief</w:t>
      </w:r>
      <w:r w:rsidRPr="0075748B">
        <w:t xml:space="preserve"> without prior notice to interested persons must contain the words “ex parte” in its t</w:t>
      </w:r>
      <w:r>
        <w:t xml:space="preserve">itle.  </w:t>
      </w:r>
      <w:bookmarkStart w:id="113" w:name="_Hlk11051842"/>
      <w:r>
        <w:t>T</w:t>
      </w:r>
      <w:r w:rsidRPr="00371BAE">
        <w:t xml:space="preserve">he </w:t>
      </w:r>
      <w:r>
        <w:t xml:space="preserve">petitioner must state </w:t>
      </w:r>
      <w:r w:rsidRPr="00D13008">
        <w:t xml:space="preserve">in the petition the legal authority and factual circumstances </w:t>
      </w:r>
      <w:r w:rsidRPr="00D13008">
        <w:rPr>
          <w:strike/>
        </w:rPr>
        <w:t xml:space="preserve">supporting the </w:t>
      </w:r>
      <w:ins w:id="114" w:author="Meltzer, Mark" w:date="2019-06-04T09:59:00Z">
        <w:r w:rsidR="00012B48" w:rsidRPr="00D13008">
          <w:rPr>
            <w:strike/>
          </w:rPr>
          <w:t xml:space="preserve">ex parte </w:t>
        </w:r>
      </w:ins>
      <w:r w:rsidRPr="00D13008">
        <w:rPr>
          <w:strike/>
        </w:rPr>
        <w:t>request</w:t>
      </w:r>
      <w:ins w:id="115" w:author="Meltzer, Mark" w:date="2019-06-10T08:55:00Z">
        <w:r w:rsidR="006526DC" w:rsidRPr="00D13008">
          <w:t xml:space="preserve"> that authorize the court to rule on the request without prior notice to interested perso</w:t>
        </w:r>
      </w:ins>
      <w:ins w:id="116" w:author="Meltzer, Mark" w:date="2019-06-10T08:56:00Z">
        <w:r w:rsidR="006526DC" w:rsidRPr="00D13008">
          <w:t>ns</w:t>
        </w:r>
      </w:ins>
      <w:r w:rsidRPr="00D13008">
        <w:t>.</w:t>
      </w:r>
    </w:p>
    <w:p w14:paraId="351BD9C0" w14:textId="51385932" w:rsidR="00E50FA2" w:rsidRDefault="00E50FA2" w:rsidP="00E50FA2">
      <w:pPr>
        <w:pStyle w:val="Heading3"/>
      </w:pPr>
      <w:bookmarkStart w:id="117" w:name="_Toc536622002"/>
      <w:bookmarkStart w:id="118" w:name="_Toc11164473"/>
      <w:bookmarkEnd w:id="113"/>
      <w:r>
        <w:t>Rule 16.  Notice of Initial Hearing on Petition</w:t>
      </w:r>
      <w:bookmarkEnd w:id="117"/>
      <w:bookmarkEnd w:id="118"/>
    </w:p>
    <w:p w14:paraId="79C2C068" w14:textId="47E50241" w:rsidR="00E50FA2" w:rsidRDefault="00E50FA2" w:rsidP="007F3F27">
      <w:pPr>
        <w:pStyle w:val="ListParagraph"/>
        <w:numPr>
          <w:ilvl w:val="0"/>
          <w:numId w:val="17"/>
        </w:numPr>
      </w:pPr>
      <w:r w:rsidRPr="00E80F51">
        <w:rPr>
          <w:b/>
        </w:rPr>
        <w:t>Required Content.</w:t>
      </w:r>
      <w:r w:rsidRPr="00E80F51">
        <w:t xml:space="preserve">  The notice of an initial hearing on a petition required by Rule 15(d) must state:</w:t>
      </w:r>
    </w:p>
    <w:p w14:paraId="3794592C" w14:textId="20672169" w:rsidR="00E50FA2" w:rsidRDefault="00E50FA2" w:rsidP="007F3F27">
      <w:pPr>
        <w:pStyle w:val="ListParagraph"/>
        <w:numPr>
          <w:ilvl w:val="1"/>
          <w:numId w:val="17"/>
        </w:numPr>
      </w:pPr>
      <w:r w:rsidRPr="000159B7">
        <w:t xml:space="preserve">the title of the </w:t>
      </w:r>
      <w:r>
        <w:t xml:space="preserve">petition </w:t>
      </w:r>
      <w:r w:rsidRPr="000159B7">
        <w:t>to be heard</w:t>
      </w:r>
      <w:r>
        <w:t>;</w:t>
      </w:r>
    </w:p>
    <w:p w14:paraId="2F7978C3" w14:textId="3A523F49" w:rsidR="00E50FA2" w:rsidRDefault="00E50FA2" w:rsidP="007F3F27">
      <w:pPr>
        <w:pStyle w:val="ListParagraph"/>
        <w:numPr>
          <w:ilvl w:val="1"/>
          <w:numId w:val="17"/>
        </w:numPr>
      </w:pPr>
      <w:r w:rsidRPr="000159B7">
        <w:t>the date, time, and place of the</w:t>
      </w:r>
      <w:r>
        <w:t xml:space="preserve"> initial</w:t>
      </w:r>
      <w:r w:rsidRPr="000159B7">
        <w:t xml:space="preserve"> hearing</w:t>
      </w:r>
      <w:r>
        <w:t>;</w:t>
      </w:r>
      <w:r w:rsidRPr="000159B7">
        <w:t xml:space="preserve"> </w:t>
      </w:r>
      <w:r>
        <w:t>and</w:t>
      </w:r>
    </w:p>
    <w:p w14:paraId="00529F0D" w14:textId="313B1293" w:rsidR="00E50FA2" w:rsidRDefault="00E50FA2" w:rsidP="007F3F27">
      <w:pPr>
        <w:pStyle w:val="ListParagraph"/>
        <w:numPr>
          <w:ilvl w:val="1"/>
          <w:numId w:val="17"/>
        </w:numPr>
      </w:pPr>
      <w:r w:rsidRPr="000159B7">
        <w:t xml:space="preserve">the name of the judicial officer before whom the </w:t>
      </w:r>
      <w:r>
        <w:t>petition</w:t>
      </w:r>
      <w:r w:rsidRPr="000159B7">
        <w:t xml:space="preserve"> is set for hearing.</w:t>
      </w:r>
    </w:p>
    <w:p w14:paraId="424462ED" w14:textId="6A51F379" w:rsidR="00E50FA2" w:rsidRDefault="00E50FA2" w:rsidP="007F3F27">
      <w:pPr>
        <w:pStyle w:val="ListParagraph"/>
        <w:numPr>
          <w:ilvl w:val="0"/>
          <w:numId w:val="17"/>
        </w:numPr>
      </w:pPr>
      <w:r w:rsidRPr="006D6B3B">
        <w:rPr>
          <w:b/>
        </w:rPr>
        <w:t>Required Warning.</w:t>
      </w:r>
      <w:r>
        <w:t xml:space="preserve">  The notice must include the following warning:</w:t>
      </w:r>
    </w:p>
    <w:p w14:paraId="14B780FB" w14:textId="77777777" w:rsidR="00E50FA2" w:rsidRDefault="00E50FA2" w:rsidP="00E50FA2">
      <w:pPr>
        <w:widowControl w:val="0"/>
        <w:autoSpaceDE w:val="0"/>
        <w:autoSpaceDN w:val="0"/>
        <w:adjustRightInd w:val="0"/>
        <w:ind w:left="1440"/>
        <w:jc w:val="both"/>
        <w:rPr>
          <w:szCs w:val="26"/>
        </w:rPr>
      </w:pPr>
      <w:r w:rsidRPr="000159B7">
        <w:rPr>
          <w:szCs w:val="26"/>
        </w:rPr>
        <w:t>This is a legal notice; your rights may be affected.</w:t>
      </w:r>
      <w:r>
        <w:rPr>
          <w:szCs w:val="26"/>
        </w:rPr>
        <w:t xml:space="preserve">  </w:t>
      </w:r>
      <w:r w:rsidRPr="00E354A6">
        <w:rPr>
          <w:szCs w:val="26"/>
        </w:rPr>
        <w:t>[</w:t>
      </w:r>
      <w:proofErr w:type="spellStart"/>
      <w:r w:rsidRPr="00E354A6">
        <w:rPr>
          <w:szCs w:val="26"/>
        </w:rPr>
        <w:t>Éste</w:t>
      </w:r>
      <w:proofErr w:type="spellEnd"/>
      <w:r w:rsidRPr="00E354A6">
        <w:rPr>
          <w:szCs w:val="26"/>
        </w:rPr>
        <w:t xml:space="preserve"> es un aviso legal.</w:t>
      </w:r>
      <w:r>
        <w:rPr>
          <w:szCs w:val="26"/>
        </w:rPr>
        <w:t xml:space="preserve"> </w:t>
      </w:r>
      <w:r w:rsidRPr="00E354A6">
        <w:rPr>
          <w:szCs w:val="26"/>
        </w:rPr>
        <w:t xml:space="preserve"> Sus derechos</w:t>
      </w:r>
      <w:r>
        <w:rPr>
          <w:szCs w:val="26"/>
        </w:rPr>
        <w:t xml:space="preserve"> </w:t>
      </w:r>
      <w:proofErr w:type="spellStart"/>
      <w:r>
        <w:rPr>
          <w:szCs w:val="26"/>
        </w:rPr>
        <w:t>podrían</w:t>
      </w:r>
      <w:proofErr w:type="spellEnd"/>
      <w:r>
        <w:rPr>
          <w:szCs w:val="26"/>
        </w:rPr>
        <w:t xml:space="preserve"> ser </w:t>
      </w:r>
      <w:proofErr w:type="spellStart"/>
      <w:r>
        <w:rPr>
          <w:szCs w:val="26"/>
        </w:rPr>
        <w:t>afectados</w:t>
      </w:r>
      <w:proofErr w:type="spellEnd"/>
      <w:r>
        <w:rPr>
          <w:szCs w:val="26"/>
        </w:rPr>
        <w:t>.]</w:t>
      </w:r>
    </w:p>
    <w:p w14:paraId="5EDBEAA8" w14:textId="77777777" w:rsidR="00E50FA2" w:rsidRDefault="00E50FA2" w:rsidP="00E50FA2">
      <w:pPr>
        <w:widowControl w:val="0"/>
        <w:autoSpaceDE w:val="0"/>
        <w:autoSpaceDN w:val="0"/>
        <w:adjustRightInd w:val="0"/>
        <w:ind w:left="1440"/>
        <w:jc w:val="both"/>
        <w:rPr>
          <w:szCs w:val="26"/>
        </w:rPr>
      </w:pPr>
      <w:r>
        <w:rPr>
          <w:szCs w:val="26"/>
        </w:rPr>
        <w:t>You are not required to attend this hearing.  However, i</w:t>
      </w:r>
      <w:r w:rsidRPr="000159B7">
        <w:rPr>
          <w:szCs w:val="26"/>
        </w:rPr>
        <w:t xml:space="preserve">f you </w:t>
      </w:r>
      <w:r>
        <w:rPr>
          <w:szCs w:val="26"/>
        </w:rPr>
        <w:t>oppose any of the relief requested in the petition that</w:t>
      </w:r>
      <w:r w:rsidRPr="000159B7">
        <w:rPr>
          <w:szCs w:val="26"/>
        </w:rPr>
        <w:t xml:space="preserve"> accompanies this notice, you must file with the court a written </w:t>
      </w:r>
      <w:r>
        <w:rPr>
          <w:szCs w:val="26"/>
        </w:rPr>
        <w:t>response at least</w:t>
      </w:r>
      <w:r w:rsidRPr="000159B7">
        <w:rPr>
          <w:szCs w:val="26"/>
        </w:rPr>
        <w:t xml:space="preserve"> </w:t>
      </w:r>
      <w:r>
        <w:rPr>
          <w:szCs w:val="26"/>
        </w:rPr>
        <w:t>7</w:t>
      </w:r>
      <w:r w:rsidRPr="000159B7">
        <w:rPr>
          <w:szCs w:val="26"/>
        </w:rPr>
        <w:t xml:space="preserve"> </w:t>
      </w:r>
      <w:r>
        <w:rPr>
          <w:szCs w:val="26"/>
        </w:rPr>
        <w:t xml:space="preserve">calendar </w:t>
      </w:r>
      <w:r w:rsidRPr="000159B7">
        <w:rPr>
          <w:szCs w:val="26"/>
        </w:rPr>
        <w:t>days before the hearing date or you</w:t>
      </w:r>
      <w:r>
        <w:rPr>
          <w:szCs w:val="26"/>
        </w:rPr>
        <w:t xml:space="preserve"> or your attorney</w:t>
      </w:r>
      <w:r w:rsidRPr="000159B7">
        <w:rPr>
          <w:szCs w:val="26"/>
        </w:rPr>
        <w:t xml:space="preserve"> must</w:t>
      </w:r>
      <w:r>
        <w:rPr>
          <w:szCs w:val="26"/>
        </w:rPr>
        <w:t xml:space="preserve"> attend the hearing</w:t>
      </w:r>
      <w:r w:rsidRPr="000159B7">
        <w:rPr>
          <w:szCs w:val="26"/>
        </w:rPr>
        <w:t>.</w:t>
      </w:r>
      <w:r>
        <w:rPr>
          <w:szCs w:val="26"/>
        </w:rPr>
        <w:t xml:space="preserve">  Any written response must comply with Rule 15</w:t>
      </w:r>
      <w:r w:rsidRPr="009D470F">
        <w:rPr>
          <w:szCs w:val="26"/>
        </w:rPr>
        <w:t>(e)</w:t>
      </w:r>
      <w:r>
        <w:rPr>
          <w:szCs w:val="26"/>
        </w:rPr>
        <w:t xml:space="preserve"> of the Arizona Rules of Probate Procedure.  If you do not file a timely response or attend the hearing:</w:t>
      </w:r>
    </w:p>
    <w:p w14:paraId="64F65B5F" w14:textId="0F9D90AE" w:rsidR="00E50FA2" w:rsidRPr="00E50FA2" w:rsidRDefault="00E50FA2" w:rsidP="007F3F27">
      <w:pPr>
        <w:pStyle w:val="ListParagraph"/>
        <w:widowControl w:val="0"/>
        <w:numPr>
          <w:ilvl w:val="0"/>
          <w:numId w:val="18"/>
        </w:numPr>
        <w:autoSpaceDE w:val="0"/>
        <w:autoSpaceDN w:val="0"/>
        <w:adjustRightInd w:val="0"/>
        <w:ind w:left="2250" w:firstLine="0"/>
        <w:jc w:val="both"/>
      </w:pPr>
      <w:r w:rsidRPr="00E50FA2">
        <w:rPr>
          <w:szCs w:val="26"/>
        </w:rPr>
        <w:t>the court may grant the relief requested in the petition without further proceedings, and</w:t>
      </w:r>
    </w:p>
    <w:p w14:paraId="2AC42AC5" w14:textId="1DDE897D" w:rsidR="00E50FA2" w:rsidRPr="00E50FA2" w:rsidRDefault="00E50FA2" w:rsidP="007F3F27">
      <w:pPr>
        <w:pStyle w:val="ListParagraph"/>
        <w:widowControl w:val="0"/>
        <w:numPr>
          <w:ilvl w:val="0"/>
          <w:numId w:val="18"/>
        </w:numPr>
        <w:autoSpaceDE w:val="0"/>
        <w:autoSpaceDN w:val="0"/>
        <w:adjustRightInd w:val="0"/>
        <w:ind w:left="2250" w:firstLine="0"/>
        <w:jc w:val="both"/>
      </w:pPr>
      <w:r>
        <w:rPr>
          <w:szCs w:val="26"/>
        </w:rPr>
        <w:t xml:space="preserve">you will not receive additional notices of court proceedings </w:t>
      </w:r>
      <w:r>
        <w:rPr>
          <w:szCs w:val="26"/>
        </w:rPr>
        <w:lastRenderedPageBreak/>
        <w:t xml:space="preserve">relating to the petition unless you file a </w:t>
      </w:r>
      <w:del w:id="119" w:author="Meltzer, Mark" w:date="2019-06-04T09:59:00Z">
        <w:r>
          <w:rPr>
            <w:szCs w:val="26"/>
          </w:rPr>
          <w:delText>Demand</w:delText>
        </w:r>
      </w:del>
      <w:ins w:id="120" w:author="Meltzer, Mark" w:date="2019-06-04T09:59:00Z">
        <w:r w:rsidR="00C02CB5">
          <w:rPr>
            <w:szCs w:val="26"/>
          </w:rPr>
          <w:t>demand</w:t>
        </w:r>
      </w:ins>
      <w:r>
        <w:rPr>
          <w:szCs w:val="26"/>
        </w:rPr>
        <w:t xml:space="preserve"> for </w:t>
      </w:r>
      <w:del w:id="121" w:author="Meltzer, Mark" w:date="2019-06-04T09:59:00Z">
        <w:r>
          <w:rPr>
            <w:szCs w:val="26"/>
          </w:rPr>
          <w:delText>Notice</w:delText>
        </w:r>
      </w:del>
      <w:ins w:id="122" w:author="Meltzer, Mark" w:date="2019-06-04T09:59:00Z">
        <w:r w:rsidR="00C02CB5">
          <w:rPr>
            <w:szCs w:val="26"/>
          </w:rPr>
          <w:t>notice</w:t>
        </w:r>
      </w:ins>
      <w:r w:rsidR="00C02CB5">
        <w:rPr>
          <w:szCs w:val="26"/>
        </w:rPr>
        <w:t xml:space="preserve"> </w:t>
      </w:r>
      <w:r>
        <w:rPr>
          <w:szCs w:val="26"/>
        </w:rPr>
        <w:t>pursuant to Title 14, Arizona Revised Statutes.</w:t>
      </w:r>
    </w:p>
    <w:p w14:paraId="5C3C40DE" w14:textId="2BE5DF9F" w:rsidR="00E50FA2" w:rsidRPr="00E50FA2" w:rsidRDefault="00E50FA2" w:rsidP="00E50FA2">
      <w:pPr>
        <w:pStyle w:val="ListParagraph"/>
        <w:rPr>
          <w:b/>
          <w:bCs/>
        </w:rPr>
      </w:pPr>
      <w:r w:rsidRPr="002A0D49">
        <w:rPr>
          <w:b/>
        </w:rPr>
        <w:t>Required Copy of the Petition.</w:t>
      </w:r>
      <w:r>
        <w:t xml:space="preserve">  E</w:t>
      </w:r>
      <w:r w:rsidRPr="000159B7">
        <w:t xml:space="preserve">xcept for notices that are published, the notice </w:t>
      </w:r>
      <w:r>
        <w:t>must</w:t>
      </w:r>
      <w:r w:rsidRPr="000159B7">
        <w:t xml:space="preserve"> be accompanied by a copy of the petition that is the subject of the </w:t>
      </w:r>
      <w:r>
        <w:t xml:space="preserve">initial </w:t>
      </w:r>
      <w:r w:rsidRPr="000159B7">
        <w:t>hearing</w:t>
      </w:r>
      <w:r>
        <w:t>, u</w:t>
      </w:r>
      <w:r w:rsidRPr="000159B7">
        <w:t xml:space="preserve">nless the court </w:t>
      </w:r>
      <w:r>
        <w:t xml:space="preserve">orders otherwise </w:t>
      </w:r>
      <w:r w:rsidRPr="000159B7">
        <w:t xml:space="preserve">or the </w:t>
      </w:r>
      <w:r>
        <w:t xml:space="preserve">person </w:t>
      </w:r>
      <w:r w:rsidRPr="000159B7">
        <w:t>being</w:t>
      </w:r>
      <w:r>
        <w:t xml:space="preserve"> served waives this requirement.</w:t>
      </w:r>
    </w:p>
    <w:p w14:paraId="2CC0A36A" w14:textId="0E27D3E6" w:rsidR="00E50FA2" w:rsidRDefault="00E50FA2" w:rsidP="00E50FA2">
      <w:pPr>
        <w:pStyle w:val="ListParagraph"/>
        <w:rPr>
          <w:rStyle w:val="Strong"/>
        </w:rPr>
      </w:pPr>
      <w:r>
        <w:rPr>
          <w:rStyle w:val="Strong"/>
        </w:rPr>
        <w:t>Petition for the Confirmation of a Sale of Real Estate.</w:t>
      </w:r>
    </w:p>
    <w:p w14:paraId="28F8C632" w14:textId="1DB6F2CD" w:rsidR="00E50FA2" w:rsidRPr="00E50FA2" w:rsidRDefault="00E50FA2" w:rsidP="00E50FA2">
      <w:pPr>
        <w:pStyle w:val="ListParagraph"/>
        <w:numPr>
          <w:ilvl w:val="1"/>
          <w:numId w:val="1"/>
        </w:numPr>
        <w:rPr>
          <w:b/>
          <w:bCs/>
        </w:rPr>
      </w:pPr>
      <w:r w:rsidRPr="00B56534">
        <w:rPr>
          <w:b/>
          <w:i/>
        </w:rPr>
        <w:t>Notice of Hearing.</w:t>
      </w:r>
      <w:r>
        <w:t xml:space="preserve">  In addition to the information required by (a) and (b), a n</w:t>
      </w:r>
      <w:r w:rsidRPr="000159B7">
        <w:t xml:space="preserve">otice of </w:t>
      </w:r>
      <w:r>
        <w:t>an initial</w:t>
      </w:r>
      <w:r w:rsidRPr="000159B7">
        <w:t xml:space="preserve"> hearing on </w:t>
      </w:r>
      <w:r>
        <w:t>a</w:t>
      </w:r>
      <w:r w:rsidRPr="000159B7">
        <w:t xml:space="preserve"> petition </w:t>
      </w:r>
      <w:r>
        <w:t xml:space="preserve">for the confirmation of a sale of real estate must </w:t>
      </w:r>
      <w:r w:rsidRPr="000159B7">
        <w:t>contain the following information:</w:t>
      </w:r>
    </w:p>
    <w:p w14:paraId="0E8D70A0" w14:textId="16D7BE73" w:rsidR="00E50FA2" w:rsidRPr="00E50FA2" w:rsidRDefault="00E50FA2" w:rsidP="00E50FA2">
      <w:pPr>
        <w:pStyle w:val="ListParagraph"/>
        <w:numPr>
          <w:ilvl w:val="2"/>
          <w:numId w:val="1"/>
        </w:numPr>
        <w:rPr>
          <w:b/>
          <w:bCs/>
        </w:rPr>
      </w:pPr>
      <w:r w:rsidRPr="000159B7">
        <w:t>the name and telephone number of the petitioner or the petitioner’s attorney;</w:t>
      </w:r>
    </w:p>
    <w:p w14:paraId="6DB205A9" w14:textId="42C95777" w:rsidR="00E50FA2" w:rsidRPr="00E50FA2" w:rsidRDefault="00E50FA2" w:rsidP="00E50FA2">
      <w:pPr>
        <w:pStyle w:val="ListParagraph"/>
        <w:numPr>
          <w:ilvl w:val="2"/>
          <w:numId w:val="1"/>
        </w:numPr>
        <w:rPr>
          <w:b/>
          <w:bCs/>
        </w:rPr>
      </w:pPr>
      <w:r>
        <w:t xml:space="preserve">the proposed sales price; </w:t>
      </w:r>
      <w:r w:rsidRPr="000159B7">
        <w:t>and</w:t>
      </w:r>
    </w:p>
    <w:p w14:paraId="412D4AE5" w14:textId="534451EA" w:rsidR="00E50FA2" w:rsidRPr="00E50FA2" w:rsidRDefault="00E50FA2" w:rsidP="00E50FA2">
      <w:pPr>
        <w:pStyle w:val="ListParagraph"/>
        <w:numPr>
          <w:ilvl w:val="2"/>
          <w:numId w:val="1"/>
        </w:numPr>
        <w:rPr>
          <w:b/>
          <w:bCs/>
        </w:rPr>
      </w:pPr>
      <w:r w:rsidRPr="000159B7">
        <w:t>a statement that the court may consider other bids</w:t>
      </w:r>
      <w:r>
        <w:t xml:space="preserve"> at the hearing</w:t>
      </w:r>
      <w:r w:rsidRPr="000159B7">
        <w:t>.</w:t>
      </w:r>
    </w:p>
    <w:p w14:paraId="7F076BD9" w14:textId="7FED2D0B" w:rsidR="00E50FA2" w:rsidRPr="00E50FA2" w:rsidRDefault="00E50FA2" w:rsidP="00E50FA2">
      <w:pPr>
        <w:pStyle w:val="ListParagraph"/>
        <w:numPr>
          <w:ilvl w:val="1"/>
          <w:numId w:val="1"/>
        </w:numPr>
        <w:rPr>
          <w:b/>
          <w:bCs/>
        </w:rPr>
      </w:pPr>
      <w:r>
        <w:rPr>
          <w:b/>
          <w:i/>
        </w:rPr>
        <w:t xml:space="preserve">Providing, Posting, and Publishing </w:t>
      </w:r>
      <w:r w:rsidRPr="00B56534">
        <w:rPr>
          <w:b/>
          <w:i/>
        </w:rPr>
        <w:t>the Notice.</w:t>
      </w:r>
    </w:p>
    <w:p w14:paraId="48E5F695" w14:textId="24D207B5" w:rsidR="00E50FA2" w:rsidRPr="0011572D" w:rsidRDefault="0011572D" w:rsidP="00E50FA2">
      <w:pPr>
        <w:pStyle w:val="ListParagraph"/>
        <w:numPr>
          <w:ilvl w:val="2"/>
          <w:numId w:val="1"/>
        </w:numPr>
        <w:rPr>
          <w:b/>
          <w:bCs/>
        </w:rPr>
      </w:pPr>
      <w:r>
        <w:rPr>
          <w:i/>
        </w:rPr>
        <w:t>Providing</w:t>
      </w:r>
      <w:r w:rsidRPr="00FB318C">
        <w:rPr>
          <w:i/>
        </w:rPr>
        <w:t xml:space="preserve"> the Notice</w:t>
      </w:r>
      <w:r>
        <w:rPr>
          <w:i/>
        </w:rPr>
        <w:t xml:space="preserve"> to Interested Persons</w:t>
      </w:r>
      <w:r w:rsidRPr="00FB318C">
        <w:rPr>
          <w:i/>
        </w:rPr>
        <w:t>.</w:t>
      </w:r>
      <w:r>
        <w:t xml:space="preserve">  T</w:t>
      </w:r>
      <w:r w:rsidRPr="000159B7">
        <w:t xml:space="preserve">he notice of the hearing </w:t>
      </w:r>
      <w:r>
        <w:t>must</w:t>
      </w:r>
      <w:r w:rsidRPr="000159B7">
        <w:t xml:space="preserve"> be provided to all interested persons </w:t>
      </w:r>
      <w:r>
        <w:t>as required by</w:t>
      </w:r>
      <w:r w:rsidRPr="000159B7">
        <w:t xml:space="preserve"> A.R.S. § 14-1401(A)</w:t>
      </w:r>
      <w:r>
        <w:t>, u</w:t>
      </w:r>
      <w:r w:rsidRPr="000159B7">
        <w:t xml:space="preserve">nless </w:t>
      </w:r>
      <w:r>
        <w:t xml:space="preserve">the court orders </w:t>
      </w:r>
      <w:r w:rsidRPr="000159B7">
        <w:t>otherwise.</w:t>
      </w:r>
    </w:p>
    <w:p w14:paraId="287E6978" w14:textId="56872B5D" w:rsidR="0011572D" w:rsidRPr="0011572D" w:rsidRDefault="0011572D" w:rsidP="00E50FA2">
      <w:pPr>
        <w:pStyle w:val="ListParagraph"/>
        <w:numPr>
          <w:ilvl w:val="2"/>
          <w:numId w:val="1"/>
        </w:numPr>
        <w:rPr>
          <w:b/>
          <w:bCs/>
        </w:rPr>
      </w:pPr>
      <w:r w:rsidRPr="00FB318C">
        <w:rPr>
          <w:i/>
        </w:rPr>
        <w:t>Posting and Publication.</w:t>
      </w:r>
      <w:r>
        <w:t xml:space="preserve">  </w:t>
      </w:r>
      <w:r w:rsidRPr="000159B7">
        <w:t xml:space="preserve">The court also </w:t>
      </w:r>
      <w:r>
        <w:t xml:space="preserve">may </w:t>
      </w:r>
      <w:r w:rsidRPr="000159B7">
        <w:t>require</w:t>
      </w:r>
      <w:r>
        <w:t xml:space="preserve"> either or both of the following to be done at least 14 calendar days before the hearing:</w:t>
      </w:r>
    </w:p>
    <w:p w14:paraId="1A977956" w14:textId="1059BA37" w:rsidR="0011572D" w:rsidRPr="0011572D" w:rsidRDefault="0011572D" w:rsidP="0011572D">
      <w:pPr>
        <w:pStyle w:val="ListParagraph"/>
        <w:numPr>
          <w:ilvl w:val="3"/>
          <w:numId w:val="1"/>
        </w:numPr>
        <w:rPr>
          <w:b/>
          <w:bCs/>
        </w:rPr>
      </w:pPr>
      <w:r>
        <w:t>that the notice of hearing to be posted on the property to be sold, and</w:t>
      </w:r>
    </w:p>
    <w:p w14:paraId="5D499BCE" w14:textId="49C6C6C6" w:rsidR="0011572D" w:rsidRPr="0011572D" w:rsidRDefault="0011572D" w:rsidP="0011572D">
      <w:pPr>
        <w:pStyle w:val="ListParagraph"/>
        <w:numPr>
          <w:ilvl w:val="3"/>
          <w:numId w:val="1"/>
        </w:numPr>
        <w:rPr>
          <w:b/>
          <w:bCs/>
        </w:rPr>
      </w:pPr>
      <w:r>
        <w:t>that the notice of hearing be published in a newspaper of general circulation in the county in which the property is located.</w:t>
      </w:r>
    </w:p>
    <w:p w14:paraId="69C47C15" w14:textId="37287790" w:rsidR="0011572D" w:rsidRPr="0011572D" w:rsidRDefault="0011572D" w:rsidP="0011572D">
      <w:pPr>
        <w:pStyle w:val="ListParagraph"/>
        <w:numPr>
          <w:ilvl w:val="2"/>
          <w:numId w:val="1"/>
        </w:numPr>
        <w:rPr>
          <w:b/>
          <w:bCs/>
        </w:rPr>
      </w:pPr>
      <w:r w:rsidRPr="00FB318C">
        <w:rPr>
          <w:i/>
        </w:rPr>
        <w:t>Placement of Posted Notice.</w:t>
      </w:r>
      <w:r>
        <w:t xml:space="preserve">  </w:t>
      </w:r>
      <w:r w:rsidRPr="007A4299">
        <w:rPr>
          <w:szCs w:val="26"/>
        </w:rPr>
        <w:t xml:space="preserve">If the court orders that notice of the hearing be posted on the property, the notice must be posted in a place that is visible from the front of the property and, if the property is a structure, in a place that is visible </w:t>
      </w:r>
      <w:r>
        <w:rPr>
          <w:szCs w:val="26"/>
        </w:rPr>
        <w:t xml:space="preserve">from </w:t>
      </w:r>
      <w:r w:rsidRPr="007A4299">
        <w:rPr>
          <w:szCs w:val="26"/>
        </w:rPr>
        <w:t>outside the structure.</w:t>
      </w:r>
    </w:p>
    <w:p w14:paraId="267FB0F2" w14:textId="1ED58836" w:rsidR="0011572D" w:rsidRPr="0011572D" w:rsidRDefault="0011572D" w:rsidP="0011572D">
      <w:pPr>
        <w:pStyle w:val="ListParagraph"/>
        <w:rPr>
          <w:b/>
          <w:bCs/>
        </w:rPr>
      </w:pPr>
      <w:r w:rsidRPr="00326D7C">
        <w:rPr>
          <w:b/>
        </w:rPr>
        <w:t>Inapplicability of Civil Rule 6(c).</w:t>
      </w:r>
      <w:r>
        <w:t xml:space="preserve">  </w:t>
      </w:r>
      <w:r w:rsidRPr="000159B7">
        <w:t xml:space="preserve">The provisions of </w:t>
      </w:r>
      <w:r>
        <w:t>Civil Rule 6(c)</w:t>
      </w:r>
      <w:r w:rsidRPr="000159B7">
        <w:t xml:space="preserve"> </w:t>
      </w:r>
      <w:r>
        <w:t>do</w:t>
      </w:r>
      <w:r w:rsidRPr="000159B7">
        <w:t xml:space="preserve"> not apply to </w:t>
      </w:r>
      <w:r>
        <w:t xml:space="preserve">a </w:t>
      </w:r>
      <w:r w:rsidRPr="000159B7">
        <w:t xml:space="preserve">notice of hearing in </w:t>
      </w:r>
      <w:r>
        <w:t>a probate proceeding</w:t>
      </w:r>
      <w:r w:rsidRPr="000159B7">
        <w:t>.</w:t>
      </w:r>
    </w:p>
    <w:p w14:paraId="00D749CD" w14:textId="14426DF1" w:rsidR="0011572D" w:rsidRDefault="0011572D" w:rsidP="00A825EB">
      <w:pPr>
        <w:pStyle w:val="Heading3"/>
        <w:rPr>
          <w:rStyle w:val="Strong"/>
          <w:b/>
        </w:rPr>
      </w:pPr>
      <w:bookmarkStart w:id="123" w:name="_Toc536622003"/>
      <w:bookmarkStart w:id="124" w:name="_Toc11164474"/>
      <w:r>
        <w:rPr>
          <w:rStyle w:val="Strong"/>
          <w:b/>
        </w:rPr>
        <w:lastRenderedPageBreak/>
        <w:t>Rule 17.  Initial Hearing on a Petition</w:t>
      </w:r>
      <w:bookmarkEnd w:id="123"/>
      <w:bookmarkEnd w:id="124"/>
    </w:p>
    <w:p w14:paraId="53805FFC" w14:textId="0417E7C2" w:rsidR="0011572D" w:rsidRPr="0011572D" w:rsidRDefault="0011572D" w:rsidP="00D13008">
      <w:pPr>
        <w:pStyle w:val="ListParagraph"/>
        <w:keepNext/>
        <w:numPr>
          <w:ilvl w:val="0"/>
          <w:numId w:val="19"/>
        </w:numPr>
      </w:pPr>
      <w:r w:rsidRPr="008F0E5D">
        <w:rPr>
          <w:b/>
          <w:szCs w:val="26"/>
        </w:rPr>
        <w:t>Attendance at the Initial Hearing.</w:t>
      </w:r>
    </w:p>
    <w:p w14:paraId="2422B84C" w14:textId="46CEB576" w:rsidR="0011572D" w:rsidRPr="0011572D" w:rsidRDefault="0011572D" w:rsidP="007F3F27">
      <w:pPr>
        <w:pStyle w:val="ListParagraph"/>
        <w:numPr>
          <w:ilvl w:val="1"/>
          <w:numId w:val="19"/>
        </w:numPr>
      </w:pPr>
      <w:r w:rsidRPr="0075748B">
        <w:rPr>
          <w:b/>
          <w:i/>
          <w:szCs w:val="26"/>
        </w:rPr>
        <w:t>Petitioner.</w:t>
      </w:r>
      <w:r w:rsidRPr="00FC4D99">
        <w:rPr>
          <w:szCs w:val="26"/>
        </w:rPr>
        <w:t xml:space="preserve">  </w:t>
      </w:r>
      <w:r>
        <w:rPr>
          <w:szCs w:val="26"/>
        </w:rPr>
        <w:t>T</w:t>
      </w:r>
      <w:r w:rsidRPr="008F0E5D">
        <w:rPr>
          <w:szCs w:val="26"/>
        </w:rPr>
        <w:t>he petitioner must attend the initial hearing</w:t>
      </w:r>
      <w:ins w:id="125" w:author="Meltzer, Mark" w:date="2019-06-04T09:59:00Z">
        <w:r w:rsidRPr="00516C84">
          <w:rPr>
            <w:szCs w:val="26"/>
          </w:rPr>
          <w:t xml:space="preserve"> </w:t>
        </w:r>
        <w:r w:rsidR="00C02CB5">
          <w:rPr>
            <w:szCs w:val="26"/>
          </w:rPr>
          <w:t xml:space="preserve">on </w:t>
        </w:r>
      </w:ins>
      <w:ins w:id="126" w:author="Meltzer, Mark" w:date="2019-06-10T10:16:00Z">
        <w:r w:rsidR="001623D9">
          <w:rPr>
            <w:szCs w:val="26"/>
          </w:rPr>
          <w:t xml:space="preserve">a </w:t>
        </w:r>
      </w:ins>
      <w:ins w:id="127" w:author="Meltzer, Mark" w:date="2019-06-04T09:59:00Z">
        <w:r w:rsidR="00C02CB5">
          <w:rPr>
            <w:szCs w:val="26"/>
          </w:rPr>
          <w:t>petition</w:t>
        </w:r>
      </w:ins>
      <w:r w:rsidR="00C02CB5">
        <w:rPr>
          <w:szCs w:val="26"/>
        </w:rPr>
        <w:t xml:space="preserve"> </w:t>
      </w:r>
      <w:r>
        <w:rPr>
          <w:szCs w:val="26"/>
        </w:rPr>
        <w:t>u</w:t>
      </w:r>
      <w:r w:rsidRPr="008F0E5D">
        <w:rPr>
          <w:szCs w:val="26"/>
        </w:rPr>
        <w:t>nless th</w:t>
      </w:r>
      <w:r>
        <w:rPr>
          <w:szCs w:val="26"/>
        </w:rPr>
        <w:t>e court has specified otherwise</w:t>
      </w:r>
      <w:r w:rsidRPr="008F0E5D">
        <w:rPr>
          <w:szCs w:val="26"/>
        </w:rPr>
        <w:t>.</w:t>
      </w:r>
    </w:p>
    <w:p w14:paraId="3C6A93BA" w14:textId="4BBFE268" w:rsidR="0011572D" w:rsidRPr="0011572D" w:rsidRDefault="0011572D" w:rsidP="007F3F27">
      <w:pPr>
        <w:pStyle w:val="ListParagraph"/>
        <w:numPr>
          <w:ilvl w:val="1"/>
          <w:numId w:val="19"/>
        </w:numPr>
      </w:pPr>
      <w:r w:rsidRPr="0075748B">
        <w:rPr>
          <w:b/>
          <w:i/>
          <w:szCs w:val="26"/>
        </w:rPr>
        <w:t>Other Interested Persons and Their Attorneys.</w:t>
      </w:r>
    </w:p>
    <w:p w14:paraId="1B5D8D85" w14:textId="5E1F4190" w:rsidR="0011572D" w:rsidRPr="0011572D" w:rsidRDefault="0011572D" w:rsidP="007F3F27">
      <w:pPr>
        <w:pStyle w:val="ListParagraph"/>
        <w:numPr>
          <w:ilvl w:val="2"/>
          <w:numId w:val="19"/>
        </w:numPr>
      </w:pPr>
      <w:r w:rsidRPr="00893E18">
        <w:rPr>
          <w:i/>
          <w:szCs w:val="26"/>
        </w:rPr>
        <w:t>No Opposition to Relief Requested in Petition.</w:t>
      </w:r>
      <w:r w:rsidRPr="00893E18">
        <w:rPr>
          <w:szCs w:val="26"/>
        </w:rPr>
        <w:t xml:space="preserve">  Unless the court has specified otherwise, an interested person who does not oppose the relief requested in the petition is not required to attend the initial hearing.</w:t>
      </w:r>
    </w:p>
    <w:p w14:paraId="7023223A" w14:textId="38913D18" w:rsidR="0011572D" w:rsidRPr="0011572D" w:rsidRDefault="0011572D" w:rsidP="007F3F27">
      <w:pPr>
        <w:pStyle w:val="ListParagraph"/>
        <w:numPr>
          <w:ilvl w:val="2"/>
          <w:numId w:val="19"/>
        </w:numPr>
      </w:pPr>
      <w:r w:rsidRPr="0075748B">
        <w:rPr>
          <w:i/>
          <w:szCs w:val="26"/>
        </w:rPr>
        <w:t>Opposition to Relief Requested in Petition.</w:t>
      </w:r>
      <w:r w:rsidRPr="008F0E5D">
        <w:rPr>
          <w:szCs w:val="26"/>
        </w:rPr>
        <w:t xml:space="preserve">  An interested person who opposes the relief requested in the petition must attend the initial hearing unless the interested person has filed a written response to the petition at least 7</w:t>
      </w:r>
      <w:r>
        <w:rPr>
          <w:szCs w:val="26"/>
        </w:rPr>
        <w:t xml:space="preserve"> calendar</w:t>
      </w:r>
      <w:r w:rsidRPr="008F0E5D">
        <w:rPr>
          <w:szCs w:val="26"/>
        </w:rPr>
        <w:t xml:space="preserve"> days before the hearing.  If the interested person attends the initial hearing, the interested person must notify the court of such person’s presence and opposition to the petition.</w:t>
      </w:r>
    </w:p>
    <w:p w14:paraId="36E18874" w14:textId="6738C102" w:rsidR="0011572D" w:rsidRPr="0011572D" w:rsidRDefault="0011572D" w:rsidP="007F3F27">
      <w:pPr>
        <w:pStyle w:val="ListParagraph"/>
        <w:numPr>
          <w:ilvl w:val="0"/>
          <w:numId w:val="19"/>
        </w:numPr>
      </w:pPr>
      <w:r w:rsidRPr="008F0E5D">
        <w:rPr>
          <w:b/>
          <w:szCs w:val="26"/>
        </w:rPr>
        <w:t>Procedure at Initial Hearing.</w:t>
      </w:r>
    </w:p>
    <w:p w14:paraId="07514930" w14:textId="0F9AE7C1" w:rsidR="0011572D" w:rsidRPr="0011572D" w:rsidRDefault="0011572D" w:rsidP="007F3F27">
      <w:pPr>
        <w:pStyle w:val="ListParagraph"/>
        <w:numPr>
          <w:ilvl w:val="1"/>
          <w:numId w:val="19"/>
        </w:numPr>
      </w:pPr>
      <w:r w:rsidRPr="0075748B">
        <w:rPr>
          <w:b/>
          <w:i/>
          <w:szCs w:val="26"/>
        </w:rPr>
        <w:t>No Opposition.</w:t>
      </w:r>
      <w:r w:rsidRPr="008F0E5D">
        <w:rPr>
          <w:szCs w:val="26"/>
        </w:rPr>
        <w:t xml:space="preserve"> </w:t>
      </w:r>
      <w:r>
        <w:rPr>
          <w:szCs w:val="26"/>
        </w:rPr>
        <w:t xml:space="preserve"> </w:t>
      </w:r>
      <w:r w:rsidRPr="008F0E5D">
        <w:rPr>
          <w:szCs w:val="26"/>
        </w:rPr>
        <w:t>If no interested person has opposed the relief requested in the petition as provided in Rule 1</w:t>
      </w:r>
      <w:r>
        <w:rPr>
          <w:szCs w:val="26"/>
        </w:rPr>
        <w:t>5</w:t>
      </w:r>
      <w:r w:rsidRPr="008F0E5D">
        <w:rPr>
          <w:szCs w:val="26"/>
        </w:rPr>
        <w:t>, the court may decide the issues raised in the petition at the initial hearing without setting additional court events.</w:t>
      </w:r>
    </w:p>
    <w:p w14:paraId="44B99860" w14:textId="6C8C00DE" w:rsidR="0011572D" w:rsidRPr="0011572D" w:rsidRDefault="0011572D" w:rsidP="007F3F27">
      <w:pPr>
        <w:pStyle w:val="ListParagraph"/>
        <w:numPr>
          <w:ilvl w:val="1"/>
          <w:numId w:val="19"/>
        </w:numPr>
      </w:pPr>
      <w:r w:rsidRPr="0075748B">
        <w:rPr>
          <w:b/>
          <w:i/>
          <w:szCs w:val="26"/>
        </w:rPr>
        <w:t>Opposition.</w:t>
      </w:r>
      <w:r w:rsidRPr="00FC4D99">
        <w:rPr>
          <w:szCs w:val="26"/>
        </w:rPr>
        <w:t xml:space="preserve"> </w:t>
      </w:r>
      <w:r>
        <w:rPr>
          <w:szCs w:val="26"/>
        </w:rPr>
        <w:t xml:space="preserve"> </w:t>
      </w:r>
      <w:r w:rsidRPr="00FC4D99">
        <w:rPr>
          <w:szCs w:val="26"/>
        </w:rPr>
        <w:t>If an interested person has opposed the requested relief as provided in Rule 1</w:t>
      </w:r>
      <w:r>
        <w:rPr>
          <w:szCs w:val="26"/>
        </w:rPr>
        <w:t>5</w:t>
      </w:r>
      <w:r w:rsidRPr="00FC4D99">
        <w:rPr>
          <w:szCs w:val="26"/>
        </w:rPr>
        <w:t xml:space="preserve">, the </w:t>
      </w:r>
      <w:r>
        <w:rPr>
          <w:szCs w:val="26"/>
        </w:rPr>
        <w:t>clerk</w:t>
      </w:r>
      <w:r w:rsidRPr="00FC4D99">
        <w:rPr>
          <w:szCs w:val="26"/>
        </w:rPr>
        <w:t xml:space="preserve"> must note the opposition in the</w:t>
      </w:r>
      <w:r>
        <w:rPr>
          <w:szCs w:val="26"/>
        </w:rPr>
        <w:t xml:space="preserve"> court’s</w:t>
      </w:r>
      <w:r w:rsidRPr="00FC4D99">
        <w:rPr>
          <w:szCs w:val="26"/>
        </w:rPr>
        <w:t xml:space="preserve"> minutes and </w:t>
      </w:r>
      <w:r>
        <w:rPr>
          <w:szCs w:val="26"/>
        </w:rPr>
        <w:t xml:space="preserve">the court must </w:t>
      </w:r>
      <w:r w:rsidRPr="00FC4D99">
        <w:rPr>
          <w:szCs w:val="26"/>
        </w:rPr>
        <w:t>follow the procedures set forth in Rules 27-29 relating to contested matters</w:t>
      </w:r>
      <w:r>
        <w:rPr>
          <w:szCs w:val="26"/>
        </w:rPr>
        <w:t>.</w:t>
      </w:r>
    </w:p>
    <w:p w14:paraId="520A3D95" w14:textId="6B4D197D" w:rsidR="0011572D" w:rsidRPr="0011572D" w:rsidRDefault="0011572D" w:rsidP="007F3F27">
      <w:pPr>
        <w:pStyle w:val="ListParagraph"/>
        <w:numPr>
          <w:ilvl w:val="0"/>
          <w:numId w:val="19"/>
        </w:numPr>
      </w:pPr>
      <w:r w:rsidRPr="008F0E5D">
        <w:rPr>
          <w:b/>
          <w:szCs w:val="26"/>
        </w:rPr>
        <w:t>Evidence</w:t>
      </w:r>
      <w:r w:rsidRPr="008F0E5D">
        <w:rPr>
          <w:szCs w:val="26"/>
        </w:rPr>
        <w:t>.  Evidence may</w:t>
      </w:r>
      <w:r>
        <w:rPr>
          <w:szCs w:val="26"/>
        </w:rPr>
        <w:t xml:space="preserve"> not</w:t>
      </w:r>
      <w:r w:rsidRPr="008F0E5D">
        <w:rPr>
          <w:szCs w:val="26"/>
        </w:rPr>
        <w:t xml:space="preserve"> be presented at the initial hearing </w:t>
      </w:r>
      <w:r>
        <w:rPr>
          <w:szCs w:val="26"/>
        </w:rPr>
        <w:t xml:space="preserve">if </w:t>
      </w:r>
      <w:r w:rsidRPr="008F0E5D">
        <w:rPr>
          <w:szCs w:val="26"/>
        </w:rPr>
        <w:t>the court has specified that the petitioner is not required to attend</w:t>
      </w:r>
      <w:r>
        <w:rPr>
          <w:szCs w:val="26"/>
        </w:rPr>
        <w:t xml:space="preserve"> the hearing.  However, if the petitioner attends the initial hearing,</w:t>
      </w:r>
      <w:r w:rsidRPr="008F0E5D">
        <w:rPr>
          <w:szCs w:val="26"/>
        </w:rPr>
        <w:t xml:space="preserve"> evidence may be</w:t>
      </w:r>
      <w:r>
        <w:rPr>
          <w:szCs w:val="26"/>
        </w:rPr>
        <w:t xml:space="preserve"> presented </w:t>
      </w:r>
      <w:r w:rsidRPr="008F0E5D">
        <w:rPr>
          <w:szCs w:val="26"/>
        </w:rPr>
        <w:t>upon agreement of the parties.</w:t>
      </w:r>
    </w:p>
    <w:p w14:paraId="07D7D2A4" w14:textId="23C848EA" w:rsidR="0011572D" w:rsidRDefault="0011572D" w:rsidP="0011572D">
      <w:pPr>
        <w:pStyle w:val="Heading3"/>
      </w:pPr>
      <w:bookmarkStart w:id="128" w:name="_Toc536622004"/>
      <w:bookmarkStart w:id="129" w:name="_Toc11164475"/>
      <w:r>
        <w:t>Rule 18.  Dismissal for Failure to Obtain a Hearing Date</w:t>
      </w:r>
      <w:bookmarkEnd w:id="128"/>
      <w:bookmarkEnd w:id="129"/>
    </w:p>
    <w:p w14:paraId="55A20B5A" w14:textId="07475578" w:rsidR="0011572D" w:rsidRDefault="0011572D" w:rsidP="007F3F27">
      <w:pPr>
        <w:pStyle w:val="ListParagraph"/>
        <w:numPr>
          <w:ilvl w:val="0"/>
          <w:numId w:val="20"/>
        </w:numPr>
      </w:pPr>
      <w:r>
        <w:rPr>
          <w:b/>
          <w:bCs/>
        </w:rPr>
        <w:t xml:space="preserve">Administrative </w:t>
      </w:r>
      <w:r w:rsidRPr="00976E89">
        <w:rPr>
          <w:b/>
          <w:bCs/>
        </w:rPr>
        <w:t>Dismissal of Petition.</w:t>
      </w:r>
      <w:r w:rsidRPr="00976E89">
        <w:rPr>
          <w:bCs/>
        </w:rPr>
        <w:t xml:space="preserve"> </w:t>
      </w:r>
      <w:r w:rsidRPr="00976E89">
        <w:t xml:space="preserve"> If</w:t>
      </w:r>
      <w:r>
        <w:t xml:space="preserve"> the petitioner </w:t>
      </w:r>
      <w:r w:rsidRPr="00976E89">
        <w:t>has not</w:t>
      </w:r>
      <w:del w:id="130" w:author="Meltzer, Mark" w:date="2019-06-04T09:59:00Z">
        <w:r w:rsidRPr="00976E89">
          <w:delText xml:space="preserve"> obtained an initial hearing date</w:delText>
        </w:r>
      </w:del>
      <w:ins w:id="131" w:author="Meltzer, Mark" w:date="2019-06-04T09:59:00Z">
        <w:r w:rsidR="008A3282" w:rsidRPr="00C02CB5">
          <w:t>,</w:t>
        </w:r>
      </w:ins>
      <w:r w:rsidRPr="00C02CB5">
        <w:t xml:space="preserve"> </w:t>
      </w:r>
      <w:r w:rsidR="008A3282" w:rsidRPr="00C02CB5">
        <w:t>within 60 days after filing a petition,</w:t>
      </w:r>
      <w:ins w:id="132" w:author="Meltzer, Mark" w:date="2019-06-04T09:59:00Z">
        <w:r w:rsidR="008A3282" w:rsidRPr="00976E89">
          <w:t xml:space="preserve"> </w:t>
        </w:r>
        <w:r w:rsidRPr="00976E89">
          <w:t>obtained an initial hearing date</w:t>
        </w:r>
      </w:ins>
      <w:ins w:id="133" w:author="Meltzer, Mark" w:date="2019-06-13T14:20:00Z">
        <w:r w:rsidR="00BD6811">
          <w:t>,</w:t>
        </w:r>
      </w:ins>
      <w:r w:rsidRPr="00976E89">
        <w:t xml:space="preserve"> the court </w:t>
      </w:r>
      <w:r>
        <w:t>must</w:t>
      </w:r>
      <w:r w:rsidRPr="00976E89">
        <w:t xml:space="preserve"> notify petitioner</w:t>
      </w:r>
      <w:r>
        <w:t>,</w:t>
      </w:r>
      <w:r w:rsidRPr="00976E89">
        <w:t xml:space="preserve"> and anyone filing a demand for notice</w:t>
      </w:r>
      <w:r>
        <w:t>,</w:t>
      </w:r>
      <w:r w:rsidRPr="00976E89">
        <w:t xml:space="preserve"> that the petition may be </w:t>
      </w:r>
      <w:r>
        <w:t xml:space="preserve">administratively </w:t>
      </w:r>
      <w:r w:rsidRPr="00976E89">
        <w:t xml:space="preserve">dismissed </w:t>
      </w:r>
      <w:r>
        <w:t>30 days</w:t>
      </w:r>
      <w:r w:rsidRPr="00976E89">
        <w:t xml:space="preserve"> from the date of the court’s notice</w:t>
      </w:r>
      <w:r>
        <w:t>,</w:t>
      </w:r>
      <w:r w:rsidRPr="00976E89">
        <w:t xml:space="preserve"> unless within that </w:t>
      </w:r>
      <w:r>
        <w:t>30 days</w:t>
      </w:r>
      <w:r w:rsidRPr="00976E89">
        <w:t xml:space="preserve"> the petitioner has obtained a hearing date or an extension of the </w:t>
      </w:r>
      <w:r w:rsidRPr="00976E89">
        <w:lastRenderedPageBreak/>
        <w:t xml:space="preserve">dismissal </w:t>
      </w:r>
      <w:r w:rsidRPr="00C02CB5">
        <w:t>date.</w:t>
      </w:r>
      <w:ins w:id="134" w:author="Meltzer, Mark" w:date="2019-06-04T09:59:00Z">
        <w:r w:rsidR="008A3282" w:rsidRPr="00C02CB5">
          <w:t xml:space="preserve">  This provision does not apply to a petition subject to court accountant review.</w:t>
        </w:r>
      </w:ins>
    </w:p>
    <w:p w14:paraId="258C02D4" w14:textId="74A0AC0C" w:rsidR="0011572D" w:rsidRDefault="0011572D" w:rsidP="007F3F27">
      <w:pPr>
        <w:pStyle w:val="ListParagraph"/>
        <w:numPr>
          <w:ilvl w:val="0"/>
          <w:numId w:val="20"/>
        </w:numPr>
      </w:pPr>
      <w:r>
        <w:rPr>
          <w:b/>
          <w:bCs/>
        </w:rPr>
        <w:t>Effect of Dismissal.</w:t>
      </w:r>
    </w:p>
    <w:p w14:paraId="52F533E1" w14:textId="42AA9A9F" w:rsidR="0011572D" w:rsidRDefault="0011572D" w:rsidP="007F3F27">
      <w:pPr>
        <w:pStyle w:val="ListParagraph"/>
        <w:numPr>
          <w:ilvl w:val="1"/>
          <w:numId w:val="20"/>
        </w:numPr>
      </w:pPr>
      <w:r w:rsidRPr="0075748B">
        <w:rPr>
          <w:b/>
          <w:i/>
        </w:rPr>
        <w:t>Only Petition Filed in the Case.</w:t>
      </w:r>
      <w:r w:rsidRPr="00976E89">
        <w:t xml:space="preserve">  An order </w:t>
      </w:r>
      <w:r>
        <w:t xml:space="preserve">administratively </w:t>
      </w:r>
      <w:r w:rsidRPr="00976E89">
        <w:t>dismissing the only petition filed in a probate case is a dismissal without prejudice of the entire case.</w:t>
      </w:r>
    </w:p>
    <w:p w14:paraId="25FA9783" w14:textId="5C8CB592" w:rsidR="0011572D" w:rsidRDefault="0011572D" w:rsidP="007F3F27">
      <w:pPr>
        <w:pStyle w:val="ListParagraph"/>
        <w:numPr>
          <w:ilvl w:val="1"/>
          <w:numId w:val="20"/>
        </w:numPr>
      </w:pPr>
      <w:r w:rsidRPr="0075748B">
        <w:rPr>
          <w:b/>
          <w:i/>
        </w:rPr>
        <w:t>Other Petitions Filed in the Case.</w:t>
      </w:r>
      <w:r w:rsidRPr="00976E89">
        <w:t xml:space="preserve">  When more than one petition has been filed in a probate case, an order </w:t>
      </w:r>
      <w:r>
        <w:t xml:space="preserve">administratively </w:t>
      </w:r>
      <w:r w:rsidRPr="00976E89">
        <w:t>dismissing one petition dismisses only that petition without prejudice.</w:t>
      </w:r>
    </w:p>
    <w:p w14:paraId="1D1E94AF" w14:textId="18DFC8E0" w:rsidR="0011572D" w:rsidRDefault="0011572D" w:rsidP="007F3F27">
      <w:pPr>
        <w:pStyle w:val="ListParagraph"/>
        <w:numPr>
          <w:ilvl w:val="0"/>
          <w:numId w:val="20"/>
        </w:numPr>
      </w:pPr>
      <w:r w:rsidRPr="00976E89">
        <w:rPr>
          <w:b/>
          <w:bCs/>
        </w:rPr>
        <w:t>Dismissal Authority.</w:t>
      </w:r>
      <w:r w:rsidRPr="00976E89">
        <w:t xml:space="preserve">  The court’s</w:t>
      </w:r>
      <w:r>
        <w:t xml:space="preserve"> </w:t>
      </w:r>
      <w:r w:rsidRPr="0044510D">
        <w:t>authority to issue notices</w:t>
      </w:r>
      <w:r>
        <w:t xml:space="preserve"> and</w:t>
      </w:r>
      <w:r w:rsidRPr="0044510D">
        <w:t xml:space="preserve"> </w:t>
      </w:r>
      <w:r>
        <w:t xml:space="preserve">to </w:t>
      </w:r>
      <w:r w:rsidRPr="0044510D">
        <w:t xml:space="preserve">dismiss </w:t>
      </w:r>
      <w:r>
        <w:t xml:space="preserve">petitions and </w:t>
      </w:r>
      <w:r w:rsidRPr="0044510D">
        <w:t xml:space="preserve">cases under this rule may be performed by court administration or by an appropriate electronic process under </w:t>
      </w:r>
      <w:r>
        <w:t xml:space="preserve">the court’s </w:t>
      </w:r>
      <w:r w:rsidRPr="0044510D">
        <w:t>supervision.</w:t>
      </w:r>
    </w:p>
    <w:p w14:paraId="5C2A08CC" w14:textId="1946D0E4" w:rsidR="009B2C36" w:rsidRDefault="00C66816" w:rsidP="009B2C36">
      <w:pPr>
        <w:pStyle w:val="Heading2"/>
      </w:pPr>
      <w:bookmarkStart w:id="135" w:name="_Toc536622005"/>
      <w:bookmarkStart w:id="136" w:name="_Toc11164476"/>
      <w:r>
        <w:t>PART III.  SUBSEQUENT EVENTS AND ACTIONS</w:t>
      </w:r>
      <w:bookmarkEnd w:id="135"/>
      <w:bookmarkEnd w:id="136"/>
    </w:p>
    <w:p w14:paraId="6B4341E2" w14:textId="6F0E5849" w:rsidR="0011572D" w:rsidRDefault="0011572D" w:rsidP="0011572D">
      <w:pPr>
        <w:pStyle w:val="Heading3"/>
      </w:pPr>
      <w:bookmarkStart w:id="137" w:name="_Toc536622006"/>
      <w:bookmarkStart w:id="138" w:name="_Toc11164477"/>
      <w:r>
        <w:t>Rule 19.  Motions and Oral Argument</w:t>
      </w:r>
      <w:bookmarkEnd w:id="137"/>
      <w:bookmarkEnd w:id="138"/>
    </w:p>
    <w:p w14:paraId="145DDB9D" w14:textId="1E386BD5" w:rsidR="0011572D" w:rsidRPr="0011572D" w:rsidRDefault="0011572D" w:rsidP="007F3F27">
      <w:pPr>
        <w:pStyle w:val="ListParagraph"/>
        <w:numPr>
          <w:ilvl w:val="0"/>
          <w:numId w:val="21"/>
        </w:numPr>
      </w:pPr>
      <w:r w:rsidRPr="00D432EF">
        <w:rPr>
          <w:b/>
          <w:szCs w:val="26"/>
        </w:rPr>
        <w:t>Definition.</w:t>
      </w:r>
    </w:p>
    <w:p w14:paraId="758D8C76" w14:textId="4D968196" w:rsidR="0011572D" w:rsidRDefault="0011572D" w:rsidP="007F3F27">
      <w:pPr>
        <w:pStyle w:val="ListParagraph"/>
        <w:numPr>
          <w:ilvl w:val="1"/>
          <w:numId w:val="21"/>
        </w:numPr>
      </w:pPr>
      <w:r w:rsidRPr="0011572D">
        <w:rPr>
          <w:b/>
          <w:i/>
          <w:szCs w:val="26"/>
        </w:rPr>
        <w:t>“Motion”</w:t>
      </w:r>
      <w:r w:rsidRPr="00D432EF">
        <w:rPr>
          <w:szCs w:val="26"/>
        </w:rPr>
        <w:t xml:space="preserve"> </w:t>
      </w:r>
      <w:r>
        <w:t xml:space="preserve">is a request </w:t>
      </w:r>
      <w:del w:id="139" w:author="Meltzer, Mark" w:date="2019-06-04T09:59:00Z">
        <w:r>
          <w:delText>seeking</w:delText>
        </w:r>
      </w:del>
      <w:ins w:id="140" w:author="Meltzer, Mark" w:date="2019-06-04T09:59:00Z">
        <w:r w:rsidR="00012B48">
          <w:t>made by a party to a judicial officer that seeks</w:t>
        </w:r>
      </w:ins>
      <w:r w:rsidR="00012B48">
        <w:t xml:space="preserve"> </w:t>
      </w:r>
      <w:r w:rsidRPr="00A165FA">
        <w:t>procedural rather than substantive relief</w:t>
      </w:r>
      <w:bookmarkStart w:id="141" w:name="co_anchor_IE4F4E3D13D8311E1B6F5C13507433"/>
      <w:bookmarkEnd w:id="141"/>
      <w:del w:id="142" w:author="Meltzer, Mark" w:date="2019-06-04T09:59:00Z">
        <w:r>
          <w:delText xml:space="preserve"> made by a party to a judicial officer</w:delText>
        </w:r>
      </w:del>
      <w:r>
        <w:t>.</w:t>
      </w:r>
    </w:p>
    <w:p w14:paraId="22DD49DD" w14:textId="7473C483" w:rsidR="00601D62" w:rsidRPr="0011572D" w:rsidRDefault="0011572D" w:rsidP="00601D62">
      <w:pPr>
        <w:pStyle w:val="ListParagraph"/>
        <w:numPr>
          <w:ilvl w:val="1"/>
          <w:numId w:val="21"/>
        </w:numPr>
      </w:pPr>
      <w:r w:rsidRPr="0011572D">
        <w:rPr>
          <w:b/>
          <w:i/>
          <w:szCs w:val="26"/>
        </w:rPr>
        <w:t>“Oral argument”</w:t>
      </w:r>
      <w:r w:rsidRPr="00D432EF">
        <w:rPr>
          <w:szCs w:val="26"/>
        </w:rPr>
        <w:t xml:space="preserve"> is an event at which the parties argue their positions in support of, or in opposition to, a motion.</w:t>
      </w:r>
    </w:p>
    <w:p w14:paraId="01F2026B" w14:textId="09BCE9AA" w:rsidR="00601D62" w:rsidRPr="006474FE" w:rsidRDefault="00601D62" w:rsidP="007F3F27">
      <w:pPr>
        <w:pStyle w:val="ListParagraph"/>
        <w:numPr>
          <w:ilvl w:val="0"/>
          <w:numId w:val="21"/>
        </w:numPr>
        <w:rPr>
          <w:ins w:id="143" w:author="Meltzer, Mark" w:date="2019-06-04T09:59:00Z"/>
        </w:rPr>
      </w:pPr>
      <w:ins w:id="144" w:author="Meltzer, Mark" w:date="2019-06-04T09:59:00Z">
        <w:r>
          <w:rPr>
            <w:b/>
            <w:szCs w:val="26"/>
          </w:rPr>
          <w:t xml:space="preserve">Copy to the Assigned Judicial Officer. </w:t>
        </w:r>
        <w:r>
          <w:rPr>
            <w:szCs w:val="26"/>
          </w:rPr>
          <w:t xml:space="preserve"> When </w:t>
        </w:r>
        <w:r w:rsidRPr="006474FE">
          <w:rPr>
            <w:szCs w:val="26"/>
          </w:rPr>
          <w:t>filing a motion, response, or reply</w:t>
        </w:r>
        <w:r>
          <w:rPr>
            <w:szCs w:val="26"/>
          </w:rPr>
          <w:t>, the filing party</w:t>
        </w:r>
        <w:r w:rsidRPr="006474FE">
          <w:rPr>
            <w:szCs w:val="26"/>
          </w:rPr>
          <w:t xml:space="preserve"> must provide a copy of the fil</w:t>
        </w:r>
        <w:r>
          <w:rPr>
            <w:szCs w:val="26"/>
          </w:rPr>
          <w:t>ed document</w:t>
        </w:r>
        <w:r w:rsidRPr="006474FE">
          <w:rPr>
            <w:szCs w:val="26"/>
          </w:rPr>
          <w:t xml:space="preserve"> to the assigned judicial officer.</w:t>
        </w:r>
      </w:ins>
    </w:p>
    <w:p w14:paraId="1DA47CA9" w14:textId="3A1CE7B6" w:rsidR="0011572D" w:rsidRDefault="0011572D" w:rsidP="007F3F27">
      <w:pPr>
        <w:pStyle w:val="ListParagraph"/>
        <w:numPr>
          <w:ilvl w:val="0"/>
          <w:numId w:val="21"/>
        </w:numPr>
      </w:pPr>
      <w:r w:rsidRPr="00D432EF">
        <w:rPr>
          <w:b/>
          <w:szCs w:val="26"/>
        </w:rPr>
        <w:t>Rulings on Motions.</w:t>
      </w:r>
      <w:r>
        <w:rPr>
          <w:szCs w:val="26"/>
        </w:rPr>
        <w:t xml:space="preserve">  </w:t>
      </w:r>
      <w:r w:rsidRPr="008F0E5D">
        <w:t>Unless required by the Civil Rules</w:t>
      </w:r>
      <w:r w:rsidRPr="00083539">
        <w:t>, a judicial officer may rule on a motion without a hearing or oral argument.</w:t>
      </w:r>
    </w:p>
    <w:p w14:paraId="5F449E70" w14:textId="7E6856F4" w:rsidR="0011572D" w:rsidRPr="0011572D" w:rsidRDefault="0011572D" w:rsidP="007F3F27">
      <w:pPr>
        <w:pStyle w:val="ListParagraph"/>
        <w:numPr>
          <w:ilvl w:val="0"/>
          <w:numId w:val="21"/>
        </w:numPr>
      </w:pPr>
      <w:r w:rsidRPr="00FC4D99">
        <w:rPr>
          <w:b/>
          <w:szCs w:val="26"/>
        </w:rPr>
        <w:t>Setting Oral Argument.</w:t>
      </w:r>
      <w:r w:rsidRPr="00FC4D99">
        <w:rPr>
          <w:szCs w:val="26"/>
        </w:rPr>
        <w:t xml:space="preserve">  The court may set oral argument if requested by a party, or on the court’s own motion.</w:t>
      </w:r>
    </w:p>
    <w:p w14:paraId="03DCC2C9" w14:textId="0143430B" w:rsidR="0011572D" w:rsidRPr="0011572D" w:rsidRDefault="0011572D" w:rsidP="007F3F27">
      <w:pPr>
        <w:pStyle w:val="ListParagraph"/>
        <w:numPr>
          <w:ilvl w:val="0"/>
          <w:numId w:val="21"/>
        </w:numPr>
      </w:pPr>
      <w:r w:rsidRPr="00FC4D99">
        <w:rPr>
          <w:b/>
          <w:szCs w:val="26"/>
        </w:rPr>
        <w:t>Notice of Oral Argument.</w:t>
      </w:r>
      <w:r w:rsidRPr="00FC4D99">
        <w:rPr>
          <w:szCs w:val="26"/>
        </w:rPr>
        <w:t xml:space="preserve">  The court must notify the parties of the date, time, and place of an oral argument, but it is not required to provide notice to an interested person unless the interested person has filed a demand for notice.</w:t>
      </w:r>
    </w:p>
    <w:p w14:paraId="0C6FADC7" w14:textId="0BBE456B" w:rsidR="0011572D" w:rsidRPr="0011572D" w:rsidRDefault="0011572D" w:rsidP="007F3F27">
      <w:pPr>
        <w:pStyle w:val="ListParagraph"/>
        <w:numPr>
          <w:ilvl w:val="0"/>
          <w:numId w:val="21"/>
        </w:numPr>
      </w:pPr>
      <w:r w:rsidRPr="00FC4D99">
        <w:rPr>
          <w:b/>
          <w:szCs w:val="26"/>
        </w:rPr>
        <w:lastRenderedPageBreak/>
        <w:t>Attendance at Oral Argument.</w:t>
      </w:r>
      <w:r w:rsidRPr="003279A4">
        <w:rPr>
          <w:szCs w:val="26"/>
        </w:rPr>
        <w:t xml:space="preserve">  </w:t>
      </w:r>
      <w:r w:rsidRPr="00FC4D99">
        <w:rPr>
          <w:szCs w:val="26"/>
        </w:rPr>
        <w:t>Parties must attend the oral argument unless the court orders otherwise.</w:t>
      </w:r>
    </w:p>
    <w:p w14:paraId="1D79DF85" w14:textId="63A1DD76" w:rsidR="0011572D" w:rsidRDefault="0011572D" w:rsidP="007F3F27">
      <w:pPr>
        <w:pStyle w:val="ListParagraph"/>
        <w:numPr>
          <w:ilvl w:val="0"/>
          <w:numId w:val="21"/>
        </w:numPr>
      </w:pPr>
      <w:r w:rsidRPr="004539B3">
        <w:rPr>
          <w:b/>
          <w:szCs w:val="26"/>
        </w:rPr>
        <w:t>Evidence.</w:t>
      </w:r>
      <w:r w:rsidRPr="004539B3">
        <w:rPr>
          <w:szCs w:val="26"/>
        </w:rPr>
        <w:t xml:space="preserve">  </w:t>
      </w:r>
      <w:r>
        <w:t>Evidence that was not submitted with a motion, response, or reply, or live testimony of witnesses, may not be presented at an oral argument.</w:t>
      </w:r>
    </w:p>
    <w:p w14:paraId="53B9F06D" w14:textId="652143C1" w:rsidR="0011572D" w:rsidRDefault="0011572D" w:rsidP="007F3F27">
      <w:pPr>
        <w:pStyle w:val="ListParagraph"/>
        <w:numPr>
          <w:ilvl w:val="0"/>
          <w:numId w:val="21"/>
        </w:numPr>
      </w:pPr>
      <w:r>
        <w:rPr>
          <w:b/>
          <w:bCs/>
        </w:rPr>
        <w:t>Accelerated Ruling on Motion</w:t>
      </w:r>
      <w:r w:rsidRPr="00371BAE">
        <w:rPr>
          <w:b/>
          <w:bCs/>
        </w:rPr>
        <w:t>.</w:t>
      </w:r>
      <w:r w:rsidRPr="00371BAE">
        <w:t xml:space="preserve"> </w:t>
      </w:r>
      <w:r>
        <w:t xml:space="preserve"> If a party requests </w:t>
      </w:r>
      <w:r w:rsidRPr="00371BAE">
        <w:t>an accelerated ruling</w:t>
      </w:r>
      <w:r>
        <w:t xml:space="preserve"> on a motion, the motion must contain the words “Accelerated Ruling Requested” below its title.  The motion must describe </w:t>
      </w:r>
      <w:r w:rsidRPr="00371BAE">
        <w:t>the legal authority and factual circumst</w:t>
      </w:r>
      <w:r>
        <w:t xml:space="preserve">ances supporting the request for an accelerated ruling.  </w:t>
      </w:r>
      <w:r w:rsidRPr="0031036F">
        <w:t>The court may summarily grant or deny the request.</w:t>
      </w:r>
    </w:p>
    <w:p w14:paraId="48312D36" w14:textId="00524C63" w:rsidR="0011572D" w:rsidRDefault="0011572D" w:rsidP="007F3F27">
      <w:pPr>
        <w:pStyle w:val="ListParagraph"/>
        <w:numPr>
          <w:ilvl w:val="0"/>
          <w:numId w:val="21"/>
        </w:numPr>
      </w:pPr>
      <w:r w:rsidRPr="0075748B">
        <w:rPr>
          <w:b/>
        </w:rPr>
        <w:t>Ex Parte Motion.</w:t>
      </w:r>
      <w:r w:rsidRPr="00371BAE">
        <w:t xml:space="preserve"> </w:t>
      </w:r>
      <w:r>
        <w:t xml:space="preserve"> </w:t>
      </w:r>
      <w:r w:rsidRPr="00371BAE">
        <w:t>Any motion that seeks relief</w:t>
      </w:r>
      <w:r w:rsidRPr="0075748B">
        <w:t xml:space="preserve"> without prior notice to interested persons must contain the words “ex parte” in its t</w:t>
      </w:r>
      <w:r>
        <w:t>itle.  T</w:t>
      </w:r>
      <w:r w:rsidRPr="00371BAE">
        <w:t xml:space="preserve">he </w:t>
      </w:r>
      <w:r>
        <w:t>moving party must state in</w:t>
      </w:r>
      <w:r w:rsidRPr="00371BAE">
        <w:t xml:space="preserve"> the motion </w:t>
      </w:r>
      <w:r>
        <w:t>the</w:t>
      </w:r>
      <w:r w:rsidRPr="00371BAE">
        <w:t xml:space="preserve"> legal authority and factual circumstances support</w:t>
      </w:r>
      <w:r>
        <w:t>ing</w:t>
      </w:r>
      <w:r w:rsidRPr="00371BAE">
        <w:t xml:space="preserve"> the </w:t>
      </w:r>
      <w:ins w:id="145" w:author="Meltzer, Mark" w:date="2019-06-04T09:59:00Z">
        <w:r w:rsidR="00012B48">
          <w:t xml:space="preserve">ex parte </w:t>
        </w:r>
      </w:ins>
      <w:r w:rsidRPr="00371BAE">
        <w:t>request.</w:t>
      </w:r>
    </w:p>
    <w:p w14:paraId="3E7F0464" w14:textId="6FF7F08E" w:rsidR="009B2C36" w:rsidRPr="00E7160B" w:rsidRDefault="009B2C36" w:rsidP="009B2C36">
      <w:pPr>
        <w:pStyle w:val="Heading3"/>
      </w:pPr>
      <w:bookmarkStart w:id="146" w:name="_Toc536622007"/>
      <w:bookmarkStart w:id="147" w:name="_Toc11164478"/>
      <w:r w:rsidRPr="00E7160B">
        <w:t>Rule 20.  Conference</w:t>
      </w:r>
      <w:bookmarkEnd w:id="146"/>
      <w:bookmarkEnd w:id="147"/>
    </w:p>
    <w:p w14:paraId="15D46DE7" w14:textId="2D0CC22B" w:rsidR="009B2C36" w:rsidRPr="00E7160B" w:rsidRDefault="009B2C36" w:rsidP="007F3F27">
      <w:pPr>
        <w:pStyle w:val="ListParagraph"/>
        <w:numPr>
          <w:ilvl w:val="0"/>
          <w:numId w:val="22"/>
        </w:numPr>
        <w:rPr>
          <w:szCs w:val="26"/>
        </w:rPr>
      </w:pPr>
      <w:r w:rsidRPr="00D13008">
        <w:rPr>
          <w:b/>
          <w:szCs w:val="26"/>
        </w:rPr>
        <w:t>Definition.</w:t>
      </w:r>
      <w:r w:rsidRPr="00D13008">
        <w:rPr>
          <w:szCs w:val="26"/>
        </w:rPr>
        <w:t xml:space="preserve">  A “conference” is an event at which the court and the parties discuss the status and scheduling of a court proceeding or any other matter as determined by the court and the parties.  “Conference” includes a pretrial conference, a scheduling conference, and a status conference, but not a settlement conference under Rule 22.</w:t>
      </w:r>
    </w:p>
    <w:p w14:paraId="5D81C349" w14:textId="67409855" w:rsidR="009B2C36" w:rsidRPr="00E7160B" w:rsidRDefault="009B2C36" w:rsidP="007F3F27">
      <w:pPr>
        <w:pStyle w:val="ListParagraph"/>
        <w:numPr>
          <w:ilvl w:val="0"/>
          <w:numId w:val="22"/>
        </w:numPr>
        <w:rPr>
          <w:szCs w:val="26"/>
        </w:rPr>
      </w:pPr>
      <w:r w:rsidRPr="00D13008">
        <w:rPr>
          <w:b/>
          <w:szCs w:val="26"/>
        </w:rPr>
        <w:t>Setting a Conference</w:t>
      </w:r>
      <w:r w:rsidRPr="00D13008">
        <w:rPr>
          <w:szCs w:val="26"/>
        </w:rPr>
        <w:t>.  The court may set a conference if requested by a party or on the court’s own motion.</w:t>
      </w:r>
    </w:p>
    <w:p w14:paraId="3420D71C" w14:textId="3BAA341E" w:rsidR="009B2C36" w:rsidRPr="00E7160B" w:rsidRDefault="009B2C36" w:rsidP="007F3F27">
      <w:pPr>
        <w:pStyle w:val="ListParagraph"/>
        <w:numPr>
          <w:ilvl w:val="0"/>
          <w:numId w:val="22"/>
        </w:numPr>
        <w:rPr>
          <w:szCs w:val="26"/>
        </w:rPr>
      </w:pPr>
      <w:r w:rsidRPr="00D13008">
        <w:rPr>
          <w:b/>
          <w:szCs w:val="26"/>
        </w:rPr>
        <w:t>Notice of a Conference.</w:t>
      </w:r>
      <w:r w:rsidRPr="00D13008">
        <w:rPr>
          <w:szCs w:val="26"/>
        </w:rPr>
        <w:t xml:space="preserve">  The court must notify the parties of the date, time, and place of a conference, but it is not required to provide notice of the conference to an interested person unless the interested person has filed a demand for notice.</w:t>
      </w:r>
    </w:p>
    <w:p w14:paraId="0B9E24C4" w14:textId="2C06B9EC" w:rsidR="009B2C36" w:rsidRPr="00E7160B" w:rsidRDefault="009B2C36" w:rsidP="007F3F27">
      <w:pPr>
        <w:pStyle w:val="ListParagraph"/>
        <w:numPr>
          <w:ilvl w:val="0"/>
          <w:numId w:val="22"/>
        </w:numPr>
        <w:rPr>
          <w:szCs w:val="26"/>
        </w:rPr>
      </w:pPr>
      <w:r w:rsidRPr="00D13008">
        <w:rPr>
          <w:b/>
          <w:szCs w:val="26"/>
        </w:rPr>
        <w:t>Attendance at a Conference.</w:t>
      </w:r>
      <w:r w:rsidRPr="00D13008">
        <w:rPr>
          <w:szCs w:val="26"/>
        </w:rPr>
        <w:t xml:space="preserve">  Parties must attend a conference unless the court orders otherwise.</w:t>
      </w:r>
    </w:p>
    <w:p w14:paraId="191759FE" w14:textId="002AD4E3" w:rsidR="009B2C36" w:rsidRPr="00E7160B" w:rsidRDefault="009B2C36" w:rsidP="007F3F27">
      <w:pPr>
        <w:pStyle w:val="ListParagraph"/>
        <w:numPr>
          <w:ilvl w:val="0"/>
          <w:numId w:val="22"/>
        </w:numPr>
        <w:rPr>
          <w:szCs w:val="26"/>
        </w:rPr>
      </w:pPr>
      <w:r w:rsidRPr="00D13008">
        <w:rPr>
          <w:b/>
          <w:szCs w:val="26"/>
        </w:rPr>
        <w:t>Evidence</w:t>
      </w:r>
      <w:r w:rsidRPr="00D13008">
        <w:rPr>
          <w:szCs w:val="26"/>
        </w:rPr>
        <w:t xml:space="preserve">.  Although the parties may state their positions at a conference, </w:t>
      </w:r>
      <w:del w:id="148" w:author="Meltzer, Mark" w:date="2019-06-04T09:59:00Z">
        <w:r w:rsidRPr="00D13008">
          <w:rPr>
            <w:szCs w:val="26"/>
          </w:rPr>
          <w:delText>evidence</w:delText>
        </w:r>
      </w:del>
      <w:ins w:id="149" w:author="Meltzer, Mark" w:date="2019-06-04T09:59:00Z">
        <w:r w:rsidR="005121B5" w:rsidRPr="00D13008">
          <w:rPr>
            <w:szCs w:val="26"/>
          </w:rPr>
          <w:t>they</w:t>
        </w:r>
      </w:ins>
      <w:r w:rsidR="005121B5" w:rsidRPr="00D13008">
        <w:rPr>
          <w:szCs w:val="26"/>
        </w:rPr>
        <w:t xml:space="preserve"> may not </w:t>
      </w:r>
      <w:del w:id="150" w:author="Meltzer, Mark" w:date="2019-06-04T09:59:00Z">
        <w:r w:rsidRPr="00D13008">
          <w:rPr>
            <w:szCs w:val="26"/>
          </w:rPr>
          <w:delText>be presented</w:delText>
        </w:r>
      </w:del>
      <w:ins w:id="151" w:author="Meltzer, Mark" w:date="2019-06-04T09:59:00Z">
        <w:r w:rsidR="005121B5" w:rsidRPr="00D13008">
          <w:rPr>
            <w:szCs w:val="26"/>
          </w:rPr>
          <w:t xml:space="preserve">present </w:t>
        </w:r>
        <w:r w:rsidRPr="00D13008">
          <w:rPr>
            <w:szCs w:val="26"/>
          </w:rPr>
          <w:t>evidence</w:t>
        </w:r>
      </w:ins>
      <w:r w:rsidRPr="00D13008">
        <w:rPr>
          <w:szCs w:val="26"/>
        </w:rPr>
        <w:t>.</w:t>
      </w:r>
    </w:p>
    <w:p w14:paraId="47A09C4C" w14:textId="3DE5C950" w:rsidR="009B2C36" w:rsidRDefault="009B2C36" w:rsidP="009B2C36">
      <w:pPr>
        <w:pStyle w:val="Heading3"/>
      </w:pPr>
      <w:bookmarkStart w:id="152" w:name="_Toc536622008"/>
      <w:bookmarkStart w:id="153" w:name="_Toc11164479"/>
      <w:r>
        <w:t>Rule 21.  Alternative Dispute Resolution</w:t>
      </w:r>
      <w:bookmarkEnd w:id="152"/>
      <w:bookmarkEnd w:id="153"/>
    </w:p>
    <w:p w14:paraId="3368C81F" w14:textId="72B87522" w:rsidR="009B2C36" w:rsidRDefault="009B2C36" w:rsidP="007F3F27">
      <w:pPr>
        <w:pStyle w:val="ListParagraph"/>
        <w:numPr>
          <w:ilvl w:val="0"/>
          <w:numId w:val="23"/>
        </w:numPr>
      </w:pPr>
      <w:r w:rsidRPr="00F62715">
        <w:rPr>
          <w:b/>
        </w:rPr>
        <w:t>Generally.</w:t>
      </w:r>
      <w:r>
        <w:t xml:space="preserve"> </w:t>
      </w:r>
      <w:ins w:id="154" w:author="Pennington, Angela" w:date="2019-06-11T16:29:00Z">
        <w:r w:rsidR="001E331E">
          <w:t xml:space="preserve"> </w:t>
        </w:r>
      </w:ins>
      <w:r>
        <w:t xml:space="preserve">On a </w:t>
      </w:r>
      <w:r w:rsidRPr="00345F9C">
        <w:t>party</w:t>
      </w:r>
      <w:r>
        <w:t>’s motion</w:t>
      </w:r>
      <w:r w:rsidRPr="00345F9C">
        <w:t xml:space="preserve"> or </w:t>
      </w:r>
      <w:r>
        <w:t>on its own</w:t>
      </w:r>
      <w:r w:rsidRPr="00345F9C">
        <w:t xml:space="preserve">, the court may </w:t>
      </w:r>
      <w:r>
        <w:t>order</w:t>
      </w:r>
      <w:r w:rsidRPr="00345F9C">
        <w:t xml:space="preserve"> the</w:t>
      </w:r>
      <w:r>
        <w:t xml:space="preserve"> parties</w:t>
      </w:r>
      <w:r w:rsidRPr="00345F9C">
        <w:t xml:space="preserve"> to participate in one or more alternative dispute resolution</w:t>
      </w:r>
      <w:r>
        <w:t xml:space="preserve"> processes</w:t>
      </w:r>
      <w:r w:rsidRPr="00345F9C">
        <w:t xml:space="preserve">, </w:t>
      </w:r>
      <w:r>
        <w:t>such as</w:t>
      </w:r>
      <w:r w:rsidRPr="55B9BD8C">
        <w:t xml:space="preserve"> </w:t>
      </w:r>
      <w:r>
        <w:t xml:space="preserve">a </w:t>
      </w:r>
      <w:r w:rsidRPr="00345F9C">
        <w:lastRenderedPageBreak/>
        <w:t>settlement conference</w:t>
      </w:r>
      <w:r>
        <w:t xml:space="preserve"> </w:t>
      </w:r>
      <w:r w:rsidRPr="00345F9C">
        <w:t>or</w:t>
      </w:r>
      <w:r>
        <w:t>, if the parties agree,</w:t>
      </w:r>
      <w:r w:rsidRPr="55B9BD8C">
        <w:t xml:space="preserve"> </w:t>
      </w:r>
      <w:r w:rsidRPr="00345F9C">
        <w:t xml:space="preserve">private mediation or </w:t>
      </w:r>
      <w:r>
        <w:t xml:space="preserve">a form of </w:t>
      </w:r>
      <w:r w:rsidRPr="00345F9C">
        <w:t>arbitration</w:t>
      </w:r>
      <w:r w:rsidRPr="55B9BD8C">
        <w:t>.</w:t>
      </w:r>
    </w:p>
    <w:p w14:paraId="3BD27AF3" w14:textId="490353B7" w:rsidR="009B2C36" w:rsidRDefault="009B2C36" w:rsidP="007F3F27">
      <w:pPr>
        <w:pStyle w:val="ListParagraph"/>
        <w:numPr>
          <w:ilvl w:val="0"/>
          <w:numId w:val="23"/>
        </w:numPr>
      </w:pPr>
      <w:r w:rsidRPr="00FB7C12">
        <w:rPr>
          <w:b/>
          <w:bCs/>
        </w:rPr>
        <w:t>Duty to Confer and Participate.</w:t>
      </w:r>
      <w:r w:rsidRPr="55B9BD8C">
        <w:t xml:space="preserve"> </w:t>
      </w:r>
      <w:r>
        <w:t xml:space="preserve"> The parties must make a good faith effort to agree on an alternative dispute resolution process.  If they participate in an alternative dispute resolution process, they must do so in good faith.</w:t>
      </w:r>
    </w:p>
    <w:p w14:paraId="1FAF7989" w14:textId="64281931" w:rsidR="009B2C36" w:rsidRDefault="009B2C36" w:rsidP="007F3F27">
      <w:pPr>
        <w:pStyle w:val="ListParagraph"/>
        <w:numPr>
          <w:ilvl w:val="0"/>
          <w:numId w:val="23"/>
        </w:numPr>
      </w:pPr>
      <w:r w:rsidRPr="00FB7C12">
        <w:rPr>
          <w:b/>
          <w:bCs/>
        </w:rPr>
        <w:t>Compulsory Arbitration</w:t>
      </w:r>
      <w:r>
        <w:rPr>
          <w:b/>
          <w:bCs/>
        </w:rPr>
        <w:t xml:space="preserve"> Not Required</w:t>
      </w:r>
      <w:r w:rsidRPr="00FB7C12">
        <w:rPr>
          <w:b/>
          <w:bCs/>
        </w:rPr>
        <w:t>.</w:t>
      </w:r>
      <w:r w:rsidRPr="00DA119A">
        <w:t xml:space="preserve"> </w:t>
      </w:r>
      <w:r>
        <w:t xml:space="preserve"> </w:t>
      </w:r>
      <w:r w:rsidRPr="00DA119A">
        <w:t xml:space="preserve">Unless </w:t>
      </w:r>
      <w:r>
        <w:t>the parties agree otherwise, they are no</w:t>
      </w:r>
      <w:r w:rsidRPr="00DA119A">
        <w:t>t subject to compulsory arbitration under</w:t>
      </w:r>
      <w:r>
        <w:t xml:space="preserve"> Civil Rules 72 through 77</w:t>
      </w:r>
      <w:r w:rsidRPr="00DA119A">
        <w:t>.</w:t>
      </w:r>
    </w:p>
    <w:p w14:paraId="3FE4FBAB" w14:textId="6CE6CC94" w:rsidR="009B2C36" w:rsidRDefault="009B2C36" w:rsidP="009B2C36">
      <w:pPr>
        <w:pStyle w:val="Heading3"/>
      </w:pPr>
      <w:bookmarkStart w:id="155" w:name="_Toc536622009"/>
      <w:bookmarkStart w:id="156" w:name="_Toc11164480"/>
      <w:r>
        <w:t>Rule 22.  Settlement Conference</w:t>
      </w:r>
      <w:bookmarkEnd w:id="155"/>
      <w:bookmarkEnd w:id="156"/>
    </w:p>
    <w:p w14:paraId="6D433057" w14:textId="0EFCC98D" w:rsidR="009B2C36" w:rsidRPr="009B2C36" w:rsidRDefault="009B2C36" w:rsidP="007F3F27">
      <w:pPr>
        <w:pStyle w:val="ListParagraph"/>
        <w:numPr>
          <w:ilvl w:val="0"/>
          <w:numId w:val="24"/>
        </w:numPr>
      </w:pPr>
      <w:r w:rsidRPr="004F3CDC">
        <w:rPr>
          <w:b/>
          <w:szCs w:val="26"/>
        </w:rPr>
        <w:t>Definition.</w:t>
      </w:r>
      <w:r w:rsidRPr="00FC4D99">
        <w:rPr>
          <w:szCs w:val="26"/>
        </w:rPr>
        <w:t xml:space="preserve">  </w:t>
      </w:r>
      <w:r w:rsidRPr="004F3CDC">
        <w:rPr>
          <w:szCs w:val="26"/>
        </w:rPr>
        <w:t>A “settlement conference” is a court event at which a judicial officer attempts to facilitate a voluntary settlement between the parties.</w:t>
      </w:r>
    </w:p>
    <w:p w14:paraId="12CCD342" w14:textId="0300B51B" w:rsidR="009B2C36" w:rsidRPr="009B2C36" w:rsidRDefault="009B2C36" w:rsidP="007F3F27">
      <w:pPr>
        <w:pStyle w:val="ListParagraph"/>
        <w:numPr>
          <w:ilvl w:val="0"/>
          <w:numId w:val="24"/>
        </w:numPr>
      </w:pPr>
      <w:r w:rsidRPr="004F3CDC">
        <w:rPr>
          <w:b/>
          <w:szCs w:val="26"/>
        </w:rPr>
        <w:t>Setting a Settlement Conference.</w:t>
      </w:r>
      <w:r w:rsidRPr="00FC4D99">
        <w:rPr>
          <w:szCs w:val="26"/>
        </w:rPr>
        <w:t xml:space="preserve">  </w:t>
      </w:r>
      <w:r w:rsidRPr="004F3CDC">
        <w:rPr>
          <w:szCs w:val="26"/>
        </w:rPr>
        <w:t>The court may set a settlement conference on request of any party or on the court’s own motion.</w:t>
      </w:r>
    </w:p>
    <w:p w14:paraId="4D3079D7" w14:textId="32930BFF" w:rsidR="009B2C36" w:rsidRPr="009B2C36" w:rsidRDefault="009B2C36" w:rsidP="007F3F27">
      <w:pPr>
        <w:pStyle w:val="ListParagraph"/>
        <w:numPr>
          <w:ilvl w:val="0"/>
          <w:numId w:val="24"/>
        </w:numPr>
      </w:pPr>
      <w:r w:rsidRPr="004F3CDC">
        <w:rPr>
          <w:b/>
          <w:szCs w:val="26"/>
        </w:rPr>
        <w:t>Notice of a Settlement Conference.</w:t>
      </w:r>
      <w:r w:rsidRPr="004F3CDC">
        <w:rPr>
          <w:szCs w:val="26"/>
        </w:rPr>
        <w:t xml:space="preserve"> </w:t>
      </w:r>
      <w:r>
        <w:rPr>
          <w:szCs w:val="26"/>
        </w:rPr>
        <w:t xml:space="preserve"> </w:t>
      </w:r>
      <w:r w:rsidRPr="004F3CDC">
        <w:rPr>
          <w:szCs w:val="26"/>
        </w:rPr>
        <w:t>The court must notify the parties of the date, time, and place of a settlement conference, but it is not required to provide notice to an interested person, even when the interested person has filed a demand for notice</w:t>
      </w:r>
      <w:r>
        <w:rPr>
          <w:szCs w:val="26"/>
        </w:rPr>
        <w:t>.</w:t>
      </w:r>
    </w:p>
    <w:p w14:paraId="4E4008E2" w14:textId="1DD0FED5" w:rsidR="009B2C36" w:rsidRPr="009B2C36" w:rsidRDefault="009B2C36" w:rsidP="007F3F27">
      <w:pPr>
        <w:pStyle w:val="ListParagraph"/>
        <w:numPr>
          <w:ilvl w:val="0"/>
          <w:numId w:val="24"/>
        </w:numPr>
      </w:pPr>
      <w:r w:rsidRPr="004F3CDC">
        <w:rPr>
          <w:b/>
          <w:szCs w:val="26"/>
        </w:rPr>
        <w:t>Attendance at a Settlement Conference.</w:t>
      </w:r>
      <w:r w:rsidRPr="004F3CDC">
        <w:rPr>
          <w:szCs w:val="26"/>
        </w:rPr>
        <w:t xml:space="preserve">  All parties and their attorneys must attend a settlement conference unless the court orders otherwise.</w:t>
      </w:r>
    </w:p>
    <w:p w14:paraId="75CCE12E" w14:textId="770C734C" w:rsidR="009B2C36" w:rsidRPr="009B2C36" w:rsidRDefault="009B2C36" w:rsidP="007F3F27">
      <w:pPr>
        <w:pStyle w:val="ListParagraph"/>
        <w:numPr>
          <w:ilvl w:val="0"/>
          <w:numId w:val="24"/>
        </w:numPr>
      </w:pPr>
      <w:r>
        <w:rPr>
          <w:b/>
          <w:szCs w:val="26"/>
        </w:rPr>
        <w:t>Record</w:t>
      </w:r>
      <w:r w:rsidRPr="004F3CDC">
        <w:rPr>
          <w:b/>
          <w:szCs w:val="26"/>
        </w:rPr>
        <w:t>.</w:t>
      </w:r>
      <w:r w:rsidRPr="00FC4D99">
        <w:rPr>
          <w:szCs w:val="26"/>
        </w:rPr>
        <w:t xml:space="preserve">  </w:t>
      </w:r>
      <w:r w:rsidRPr="00144C0B">
        <w:rPr>
          <w:szCs w:val="26"/>
        </w:rPr>
        <w:t>S</w:t>
      </w:r>
      <w:r w:rsidRPr="004F3CDC">
        <w:rPr>
          <w:szCs w:val="26"/>
        </w:rPr>
        <w:t xml:space="preserve">ettlement discussions </w:t>
      </w:r>
      <w:r>
        <w:rPr>
          <w:szCs w:val="26"/>
        </w:rPr>
        <w:t>are not recorded by a court reporter or an electronic recording system</w:t>
      </w:r>
      <w:r w:rsidRPr="004F3CDC">
        <w:rPr>
          <w:szCs w:val="26"/>
        </w:rPr>
        <w:t>.  If the parties reach a settlement, the terms of the settlement must either be placed on the record and entered in the minutes or be included in a writing signed by the parties.</w:t>
      </w:r>
    </w:p>
    <w:p w14:paraId="33B0299D" w14:textId="0F9FCCD0" w:rsidR="009B2C36" w:rsidRPr="009B2C36" w:rsidRDefault="009B2C36" w:rsidP="007F3F27">
      <w:pPr>
        <w:pStyle w:val="ListParagraph"/>
        <w:numPr>
          <w:ilvl w:val="0"/>
          <w:numId w:val="24"/>
        </w:numPr>
      </w:pPr>
      <w:r w:rsidRPr="004F3CDC">
        <w:rPr>
          <w:b/>
          <w:szCs w:val="26"/>
        </w:rPr>
        <w:t>Communication with Part</w:t>
      </w:r>
      <w:r>
        <w:rPr>
          <w:b/>
          <w:szCs w:val="26"/>
        </w:rPr>
        <w:t>ies</w:t>
      </w:r>
      <w:r w:rsidRPr="004F3CDC">
        <w:rPr>
          <w:b/>
          <w:szCs w:val="26"/>
        </w:rPr>
        <w:t>.</w:t>
      </w:r>
      <w:r w:rsidRPr="004F3CDC">
        <w:rPr>
          <w:szCs w:val="26"/>
        </w:rPr>
        <w:t xml:space="preserve">  T</w:t>
      </w:r>
      <w:r>
        <w:rPr>
          <w:szCs w:val="26"/>
        </w:rPr>
        <w:t>he judicial officer may communicate with each party during the conference outside the presence of the other parties.</w:t>
      </w:r>
    </w:p>
    <w:p w14:paraId="00810070" w14:textId="23DC6676" w:rsidR="009B2C36" w:rsidRPr="009B2C36" w:rsidRDefault="009B2C36" w:rsidP="007F3F27">
      <w:pPr>
        <w:pStyle w:val="ListParagraph"/>
        <w:numPr>
          <w:ilvl w:val="0"/>
          <w:numId w:val="24"/>
        </w:numPr>
      </w:pPr>
      <w:r w:rsidRPr="004F3CDC">
        <w:rPr>
          <w:b/>
          <w:szCs w:val="26"/>
        </w:rPr>
        <w:t>Evidence.</w:t>
      </w:r>
      <w:r w:rsidRPr="004F3CDC">
        <w:rPr>
          <w:szCs w:val="26"/>
        </w:rPr>
        <w:t xml:space="preserve">  </w:t>
      </w:r>
      <w:r>
        <w:rPr>
          <w:szCs w:val="26"/>
        </w:rPr>
        <w:t>Documents or other things m</w:t>
      </w:r>
      <w:r w:rsidRPr="004F3CDC">
        <w:rPr>
          <w:szCs w:val="26"/>
        </w:rPr>
        <w:t>ay be presented to the judicial officer who is conducting the settlement conference, but those items are not admitted into evidence.  Testimony may be taken only in support of, or to make a record of, the parties’ agreement.</w:t>
      </w:r>
    </w:p>
    <w:p w14:paraId="59538386" w14:textId="5E2C0B2D" w:rsidR="009B2C36" w:rsidRDefault="009B2C36" w:rsidP="009B2C36">
      <w:pPr>
        <w:pStyle w:val="Heading3"/>
      </w:pPr>
      <w:bookmarkStart w:id="157" w:name="_Toc536622010"/>
      <w:bookmarkStart w:id="158" w:name="_Toc11164481"/>
      <w:r>
        <w:lastRenderedPageBreak/>
        <w:t>Rule 23.  Evidentiary Hearing</w:t>
      </w:r>
      <w:bookmarkEnd w:id="157"/>
      <w:bookmarkEnd w:id="158"/>
    </w:p>
    <w:p w14:paraId="5AB5A45F" w14:textId="3A99A65B" w:rsidR="009B2C36" w:rsidRPr="009B2C36" w:rsidRDefault="009B2C36" w:rsidP="007F3F27">
      <w:pPr>
        <w:pStyle w:val="ListParagraph"/>
        <w:numPr>
          <w:ilvl w:val="0"/>
          <w:numId w:val="25"/>
        </w:numPr>
      </w:pPr>
      <w:r w:rsidRPr="005A5740">
        <w:rPr>
          <w:b/>
          <w:szCs w:val="26"/>
        </w:rPr>
        <w:t xml:space="preserve">Definition.  </w:t>
      </w:r>
      <w:r w:rsidRPr="005A5740">
        <w:rPr>
          <w:szCs w:val="26"/>
        </w:rPr>
        <w:t>A</w:t>
      </w:r>
      <w:r>
        <w:rPr>
          <w:szCs w:val="26"/>
        </w:rPr>
        <w:t>n</w:t>
      </w:r>
      <w:r w:rsidRPr="005A5740">
        <w:rPr>
          <w:szCs w:val="26"/>
        </w:rPr>
        <w:t xml:space="preserve"> “evidentiary hearing” is a court event</w:t>
      </w:r>
      <w:r>
        <w:rPr>
          <w:szCs w:val="26"/>
        </w:rPr>
        <w:t xml:space="preserve"> held after</w:t>
      </w:r>
      <w:r w:rsidRPr="005A5740">
        <w:rPr>
          <w:szCs w:val="26"/>
        </w:rPr>
        <w:t xml:space="preserve"> an initial hearing </w:t>
      </w:r>
      <w:r>
        <w:rPr>
          <w:szCs w:val="26"/>
        </w:rPr>
        <w:t>at which</w:t>
      </w:r>
      <w:r w:rsidRPr="005A5740">
        <w:rPr>
          <w:szCs w:val="26"/>
        </w:rPr>
        <w:t xml:space="preserve"> the parties present evidence </w:t>
      </w:r>
      <w:r>
        <w:rPr>
          <w:szCs w:val="26"/>
        </w:rPr>
        <w:t>for a determination of factual issues</w:t>
      </w:r>
      <w:r w:rsidRPr="005A5740">
        <w:rPr>
          <w:szCs w:val="26"/>
        </w:rPr>
        <w:t xml:space="preserve">. </w:t>
      </w:r>
      <w:r>
        <w:rPr>
          <w:szCs w:val="26"/>
        </w:rPr>
        <w:t xml:space="preserve"> An evidentiary hearing includes a trial.</w:t>
      </w:r>
    </w:p>
    <w:p w14:paraId="338FB53F" w14:textId="77885CD4" w:rsidR="009B2C36" w:rsidRPr="009B2C36" w:rsidRDefault="009B2C36" w:rsidP="007F3F27">
      <w:pPr>
        <w:pStyle w:val="ListParagraph"/>
        <w:numPr>
          <w:ilvl w:val="0"/>
          <w:numId w:val="25"/>
        </w:numPr>
      </w:pPr>
      <w:r w:rsidRPr="004F3CDC">
        <w:rPr>
          <w:b/>
          <w:szCs w:val="26"/>
        </w:rPr>
        <w:t>Setting of an Evidentiary Hearing.</w:t>
      </w:r>
      <w:r w:rsidRPr="004F3CDC">
        <w:rPr>
          <w:szCs w:val="26"/>
        </w:rPr>
        <w:t xml:space="preserve">  If the court does not decide at the initial hearing all the issues raised in a petition, the court m</w:t>
      </w:r>
      <w:r>
        <w:rPr>
          <w:szCs w:val="26"/>
        </w:rPr>
        <w:t>ay</w:t>
      </w:r>
      <w:r w:rsidRPr="004F3CDC">
        <w:rPr>
          <w:szCs w:val="26"/>
        </w:rPr>
        <w:t xml:space="preserve"> set an evidentiary hearing on the</w:t>
      </w:r>
      <w:r>
        <w:rPr>
          <w:szCs w:val="26"/>
        </w:rPr>
        <w:t xml:space="preserve"> remaining issues</w:t>
      </w:r>
      <w:r w:rsidRPr="004F3CDC">
        <w:rPr>
          <w:szCs w:val="26"/>
        </w:rPr>
        <w:t>.</w:t>
      </w:r>
    </w:p>
    <w:p w14:paraId="455E2C1F" w14:textId="6B9B2086" w:rsidR="009B2C36" w:rsidRPr="009B2C36" w:rsidRDefault="009B2C36" w:rsidP="007F3F27">
      <w:pPr>
        <w:pStyle w:val="ListParagraph"/>
        <w:numPr>
          <w:ilvl w:val="0"/>
          <w:numId w:val="25"/>
        </w:numPr>
      </w:pPr>
      <w:r w:rsidRPr="004F3CDC">
        <w:rPr>
          <w:b/>
          <w:szCs w:val="26"/>
        </w:rPr>
        <w:t>Notice of an Evidentiary Hearing.</w:t>
      </w:r>
      <w:r w:rsidRPr="005A5740">
        <w:rPr>
          <w:szCs w:val="26"/>
        </w:rPr>
        <w:t xml:space="preserve">  </w:t>
      </w:r>
      <w:r w:rsidRPr="004F3CDC">
        <w:rPr>
          <w:szCs w:val="26"/>
        </w:rPr>
        <w:t>Unless the court orders otherwise, the court must notify the parties of the date, time, and place of an evidentiary hearing, but it is not required to provide notice to an interested person unless the interested person has filed a demand for notice.</w:t>
      </w:r>
    </w:p>
    <w:p w14:paraId="393BB795" w14:textId="0F0482B2" w:rsidR="009B2C36" w:rsidRPr="009B2C36" w:rsidRDefault="009B2C36" w:rsidP="007F3F27">
      <w:pPr>
        <w:pStyle w:val="ListParagraph"/>
        <w:numPr>
          <w:ilvl w:val="0"/>
          <w:numId w:val="25"/>
        </w:numPr>
      </w:pPr>
      <w:r w:rsidRPr="004F3CDC">
        <w:rPr>
          <w:b/>
          <w:szCs w:val="26"/>
        </w:rPr>
        <w:t>Procedure at an Evidentiary Hearing.</w:t>
      </w:r>
      <w:r w:rsidRPr="005A5740">
        <w:rPr>
          <w:szCs w:val="26"/>
        </w:rPr>
        <w:t xml:space="preserve">  </w:t>
      </w:r>
      <w:r>
        <w:rPr>
          <w:szCs w:val="26"/>
        </w:rPr>
        <w:t xml:space="preserve">To the extent not inconsistent with these rules or </w:t>
      </w:r>
      <w:r w:rsidRPr="004F3CDC">
        <w:rPr>
          <w:szCs w:val="26"/>
        </w:rPr>
        <w:t>A.R.S. Title 14</w:t>
      </w:r>
      <w:r>
        <w:rPr>
          <w:szCs w:val="26"/>
        </w:rPr>
        <w:t>, the Civil Rules governing trial procedures apply to evidentiary hearings in probate proceedings.</w:t>
      </w:r>
    </w:p>
    <w:p w14:paraId="3B16A23C" w14:textId="50646D8F" w:rsidR="009B2C36" w:rsidRDefault="009B2C36" w:rsidP="009B2C36">
      <w:pPr>
        <w:pStyle w:val="Heading3"/>
      </w:pPr>
      <w:bookmarkStart w:id="159" w:name="_Toc536622011"/>
      <w:bookmarkStart w:id="160" w:name="_Toc11164482"/>
      <w:r>
        <w:t>Rule 24.  Enforcement of Court Orders</w:t>
      </w:r>
      <w:bookmarkEnd w:id="159"/>
      <w:bookmarkEnd w:id="160"/>
    </w:p>
    <w:p w14:paraId="37CBDC25" w14:textId="2779D70A" w:rsidR="009B2C36" w:rsidRDefault="009B2C36" w:rsidP="007F3F27">
      <w:pPr>
        <w:pStyle w:val="ListParagraph"/>
        <w:numPr>
          <w:ilvl w:val="0"/>
          <w:numId w:val="26"/>
        </w:numPr>
      </w:pPr>
      <w:r w:rsidRPr="00685FB0">
        <w:rPr>
          <w:b/>
          <w:bCs/>
        </w:rPr>
        <w:t>Generally</w:t>
      </w:r>
      <w:r w:rsidRPr="00685FB0">
        <w:t xml:space="preserve">. </w:t>
      </w:r>
      <w:r>
        <w:t xml:space="preserve"> In addition to the court’s inherent powers</w:t>
      </w:r>
      <w:r w:rsidRPr="00685FB0">
        <w:t xml:space="preserve"> to enforce compliance with court ord</w:t>
      </w:r>
      <w:r>
        <w:t>ers and</w:t>
      </w:r>
      <w:r w:rsidRPr="00685FB0">
        <w:t xml:space="preserve"> </w:t>
      </w:r>
      <w:r>
        <w:t>to impose</w:t>
      </w:r>
      <w:r w:rsidRPr="00685FB0">
        <w:t xml:space="preserve"> sanctions provided in statutes and in </w:t>
      </w:r>
      <w:r>
        <w:t xml:space="preserve">Civil </w:t>
      </w:r>
      <w:r w:rsidRPr="00685FB0">
        <w:t>Rule 37</w:t>
      </w:r>
      <w:r>
        <w:t xml:space="preserve">, </w:t>
      </w:r>
      <w:r w:rsidRPr="00685FB0">
        <w:t>the court may issue arrest warrants and orders to show cause.</w:t>
      </w:r>
    </w:p>
    <w:p w14:paraId="083B6EDB" w14:textId="7741BB8C" w:rsidR="009B2C36" w:rsidRDefault="009B2C36" w:rsidP="007F3F27">
      <w:pPr>
        <w:pStyle w:val="ListParagraph"/>
        <w:numPr>
          <w:ilvl w:val="0"/>
          <w:numId w:val="26"/>
        </w:numPr>
      </w:pPr>
      <w:r w:rsidRPr="002D5162">
        <w:rPr>
          <w:b/>
          <w:bCs/>
        </w:rPr>
        <w:t>Civil Arrest Warrants.</w:t>
      </w:r>
      <w:r w:rsidRPr="4874217B">
        <w:t xml:space="preserve"> </w:t>
      </w:r>
      <w:r>
        <w:t xml:space="preserve"> Pursuant to Civil Rule 64.1, the court may issue a civil arrest warrant to obtain the appearance of a person when that person has failed to appear after receiving actual notice of an order or subpoena to appear at a specific time and location that included a warning that the failure to appear might result in the issuance of a civil arrest warrant.</w:t>
      </w:r>
    </w:p>
    <w:p w14:paraId="2FC4DED3" w14:textId="4551F49D" w:rsidR="009B2C36" w:rsidRDefault="009B2C36" w:rsidP="007F3F27">
      <w:pPr>
        <w:pStyle w:val="ListParagraph"/>
        <w:numPr>
          <w:ilvl w:val="0"/>
          <w:numId w:val="26"/>
        </w:numPr>
      </w:pPr>
      <w:r w:rsidRPr="002D5162">
        <w:rPr>
          <w:b/>
          <w:bCs/>
        </w:rPr>
        <w:t>Fiduciary Arrest Warrants.</w:t>
      </w:r>
      <w:r w:rsidRPr="4874217B">
        <w:t xml:space="preserve">  </w:t>
      </w:r>
      <w:r>
        <w:t xml:space="preserve">Pursuant </w:t>
      </w:r>
      <w:r w:rsidRPr="00FE50D6">
        <w:t>to A.R.S. § 14-5701</w:t>
      </w:r>
      <w:r>
        <w:t>,</w:t>
      </w:r>
      <w:r w:rsidRPr="00FE50D6">
        <w:t xml:space="preserve"> the</w:t>
      </w:r>
      <w:r>
        <w:t xml:space="preserve"> court may issue a fiduciary arrest warrant to obtain the fiduciary’s appearance when that fiduciary has failed to appear in court after receiving actual notice of an order to appear at a specific time and location that included a warning that the failure to appear might result in the issuance of a fiduciary arrest warrant.</w:t>
      </w:r>
    </w:p>
    <w:p w14:paraId="74220938" w14:textId="375E1892" w:rsidR="009B2C36" w:rsidRDefault="009B2C36" w:rsidP="007F3F27">
      <w:pPr>
        <w:pStyle w:val="ListParagraph"/>
        <w:numPr>
          <w:ilvl w:val="0"/>
          <w:numId w:val="26"/>
        </w:numPr>
      </w:pPr>
      <w:r w:rsidRPr="002D5162">
        <w:rPr>
          <w:b/>
          <w:bCs/>
        </w:rPr>
        <w:t>Orders to Show Cause.</w:t>
      </w:r>
      <w:r w:rsidRPr="4874217B">
        <w:t xml:space="preserve"> </w:t>
      </w:r>
      <w:r>
        <w:t xml:space="preserve"> The court may issue an order to show cause to address problems arising from a party’s failure to discharge duties or obligations required by court order, court rule, or statute.</w:t>
      </w:r>
      <w:r w:rsidRPr="0025490C">
        <w:t xml:space="preserve"> </w:t>
      </w:r>
      <w:ins w:id="161" w:author="Pennington, Angela" w:date="2019-06-11T16:37:00Z">
        <w:r w:rsidR="001E331E">
          <w:t xml:space="preserve"> </w:t>
        </w:r>
      </w:ins>
      <w:r>
        <w:t xml:space="preserve">The procedure </w:t>
      </w:r>
      <w:ins w:id="162" w:author="Meltzer, Mark" w:date="2019-06-14T08:52:00Z">
        <w:r w:rsidR="00EC0974">
          <w:t xml:space="preserve">for the hearing </w:t>
        </w:r>
      </w:ins>
      <w:r>
        <w:t>is governed by Rule 25(b).</w:t>
      </w:r>
    </w:p>
    <w:p w14:paraId="73DA2106" w14:textId="79ACE0FE" w:rsidR="009B2C36" w:rsidRDefault="009B2C36" w:rsidP="007F3F27">
      <w:pPr>
        <w:pStyle w:val="ListParagraph"/>
        <w:numPr>
          <w:ilvl w:val="0"/>
          <w:numId w:val="26"/>
        </w:numPr>
      </w:pPr>
      <w:r>
        <w:rPr>
          <w:b/>
          <w:bCs/>
        </w:rPr>
        <w:lastRenderedPageBreak/>
        <w:t>Criminal Contempt.</w:t>
      </w:r>
      <w:r>
        <w:t xml:space="preserve">  </w:t>
      </w:r>
      <w:r w:rsidRPr="00685FB0">
        <w:t>This rule does not govern crimi</w:t>
      </w:r>
      <w:r>
        <w:t>nal contempt sanctions.</w:t>
      </w:r>
    </w:p>
    <w:p w14:paraId="784057F9" w14:textId="7357D9EF" w:rsidR="009B2C36" w:rsidRDefault="009B2C36" w:rsidP="009B2C36">
      <w:pPr>
        <w:pStyle w:val="Heading3"/>
      </w:pPr>
      <w:bookmarkStart w:id="163" w:name="_Toc536622012"/>
      <w:bookmarkStart w:id="164" w:name="_Toc11164483"/>
      <w:r>
        <w:t>Rule 25.  Compliance and Order to Show Cause Hearings</w:t>
      </w:r>
      <w:bookmarkEnd w:id="163"/>
      <w:bookmarkEnd w:id="164"/>
    </w:p>
    <w:p w14:paraId="0C509146" w14:textId="7563A618" w:rsidR="009B2C36" w:rsidRPr="00470CB0" w:rsidRDefault="00470CB0" w:rsidP="007F3F27">
      <w:pPr>
        <w:pStyle w:val="ListParagraph"/>
        <w:numPr>
          <w:ilvl w:val="0"/>
          <w:numId w:val="27"/>
        </w:numPr>
      </w:pPr>
      <w:r>
        <w:rPr>
          <w:b/>
        </w:rPr>
        <w:t>Compliance Hearing.</w:t>
      </w:r>
    </w:p>
    <w:p w14:paraId="0AE7CF3F" w14:textId="1DD900B7" w:rsidR="00470CB0" w:rsidRPr="00470CB0" w:rsidRDefault="00470CB0" w:rsidP="007F3F27">
      <w:pPr>
        <w:pStyle w:val="ListParagraph"/>
        <w:numPr>
          <w:ilvl w:val="1"/>
          <w:numId w:val="27"/>
        </w:numPr>
      </w:pPr>
      <w:r w:rsidRPr="0075748B">
        <w:rPr>
          <w:b/>
          <w:i/>
          <w:szCs w:val="26"/>
        </w:rPr>
        <w:t>Definition.</w:t>
      </w:r>
      <w:r w:rsidRPr="0031036F">
        <w:rPr>
          <w:szCs w:val="26"/>
        </w:rPr>
        <w:t xml:space="preserve">  </w:t>
      </w:r>
      <w:r w:rsidRPr="004F3CDC">
        <w:rPr>
          <w:szCs w:val="26"/>
        </w:rPr>
        <w:t>A “compliance hearing” is a court event to determine whether a party has complied with a court order.</w:t>
      </w:r>
    </w:p>
    <w:p w14:paraId="28FD225B" w14:textId="3411E487" w:rsidR="00470CB0" w:rsidRPr="00470CB0" w:rsidRDefault="00470CB0" w:rsidP="007F3F27">
      <w:pPr>
        <w:pStyle w:val="ListParagraph"/>
        <w:numPr>
          <w:ilvl w:val="1"/>
          <w:numId w:val="27"/>
        </w:numPr>
      </w:pPr>
      <w:r w:rsidRPr="0075748B">
        <w:rPr>
          <w:b/>
          <w:i/>
          <w:szCs w:val="26"/>
        </w:rPr>
        <w:t>Setting of Compliance Hearing.</w:t>
      </w:r>
      <w:r w:rsidRPr="0031036F">
        <w:rPr>
          <w:szCs w:val="26"/>
        </w:rPr>
        <w:t xml:space="preserve">  </w:t>
      </w:r>
      <w:r w:rsidRPr="004F3CDC">
        <w:rPr>
          <w:szCs w:val="26"/>
        </w:rPr>
        <w:t>The court may set a compliance hearing whenever the court determines such a hearing is appropriate.</w:t>
      </w:r>
    </w:p>
    <w:p w14:paraId="2D78D3D4" w14:textId="5C70F697" w:rsidR="00470CB0" w:rsidRPr="00470CB0" w:rsidRDefault="00470CB0" w:rsidP="007F3F27">
      <w:pPr>
        <w:pStyle w:val="ListParagraph"/>
        <w:numPr>
          <w:ilvl w:val="1"/>
          <w:numId w:val="27"/>
        </w:numPr>
      </w:pPr>
      <w:r w:rsidRPr="0075748B">
        <w:rPr>
          <w:b/>
          <w:i/>
          <w:szCs w:val="26"/>
        </w:rPr>
        <w:t>Notice of Compliance Hearing.</w:t>
      </w:r>
      <w:r w:rsidRPr="0031036F">
        <w:rPr>
          <w:szCs w:val="26"/>
        </w:rPr>
        <w:t xml:space="preserve">  </w:t>
      </w:r>
      <w:r w:rsidRPr="004F3CDC">
        <w:rPr>
          <w:szCs w:val="26"/>
        </w:rPr>
        <w:t>The court must notify the parties of the date, time, and place of the compliance hearing, but it is not required to provide notice to an interested person unless the interested person has filed a demand for notice.</w:t>
      </w:r>
    </w:p>
    <w:p w14:paraId="74B0F564" w14:textId="040D763D" w:rsidR="00470CB0" w:rsidRPr="00470CB0" w:rsidRDefault="00470CB0" w:rsidP="007F3F27">
      <w:pPr>
        <w:pStyle w:val="ListParagraph"/>
        <w:numPr>
          <w:ilvl w:val="1"/>
          <w:numId w:val="27"/>
        </w:numPr>
      </w:pPr>
      <w:r w:rsidRPr="0075748B">
        <w:rPr>
          <w:b/>
          <w:i/>
          <w:szCs w:val="26"/>
        </w:rPr>
        <w:t>Attendance at Compliance Hearing.</w:t>
      </w:r>
      <w:r w:rsidRPr="0031036F">
        <w:rPr>
          <w:szCs w:val="26"/>
        </w:rPr>
        <w:t xml:space="preserve">  </w:t>
      </w:r>
      <w:r w:rsidRPr="004F3CDC">
        <w:rPr>
          <w:szCs w:val="26"/>
        </w:rPr>
        <w:t>Unless the court orders otherwise, only the person who was ordered to perform the task that is the subject of the compliance hearing, and that person’s attorney, must appear at the compliance hearing.</w:t>
      </w:r>
    </w:p>
    <w:p w14:paraId="137DB32B" w14:textId="112E6AAC" w:rsidR="00470CB0" w:rsidRPr="00470CB0" w:rsidRDefault="00470CB0" w:rsidP="007F3F27">
      <w:pPr>
        <w:pStyle w:val="ListParagraph"/>
        <w:numPr>
          <w:ilvl w:val="1"/>
          <w:numId w:val="27"/>
        </w:numPr>
      </w:pPr>
      <w:r w:rsidRPr="0075748B">
        <w:rPr>
          <w:b/>
          <w:i/>
          <w:szCs w:val="26"/>
        </w:rPr>
        <w:t>Evidence.</w:t>
      </w:r>
      <w:r w:rsidRPr="0031036F">
        <w:rPr>
          <w:szCs w:val="26"/>
        </w:rPr>
        <w:t xml:space="preserve">  </w:t>
      </w:r>
      <w:r w:rsidRPr="004F3CDC">
        <w:rPr>
          <w:szCs w:val="26"/>
        </w:rPr>
        <w:t>The court may receive evidence to determine whether a person has complied with the court’s order.</w:t>
      </w:r>
    </w:p>
    <w:p w14:paraId="3CBF10DE" w14:textId="1C7186B4" w:rsidR="00470CB0" w:rsidRPr="00470CB0" w:rsidRDefault="00470CB0" w:rsidP="007F3F27">
      <w:pPr>
        <w:pStyle w:val="ListParagraph"/>
        <w:numPr>
          <w:ilvl w:val="0"/>
          <w:numId w:val="27"/>
        </w:numPr>
      </w:pPr>
      <w:r>
        <w:rPr>
          <w:b/>
        </w:rPr>
        <w:t>Order to Show Cause Hearing.</w:t>
      </w:r>
    </w:p>
    <w:p w14:paraId="4A496774" w14:textId="3E1705CD" w:rsidR="00470CB0" w:rsidRPr="00470CB0" w:rsidRDefault="00470CB0" w:rsidP="007F3F27">
      <w:pPr>
        <w:pStyle w:val="ListParagraph"/>
        <w:numPr>
          <w:ilvl w:val="1"/>
          <w:numId w:val="27"/>
        </w:numPr>
      </w:pPr>
      <w:r w:rsidRPr="0075748B">
        <w:rPr>
          <w:b/>
          <w:i/>
          <w:szCs w:val="26"/>
        </w:rPr>
        <w:t>Definition.</w:t>
      </w:r>
      <w:r w:rsidRPr="004F3CDC">
        <w:rPr>
          <w:szCs w:val="26"/>
        </w:rPr>
        <w:t xml:space="preserve">  An “order to show cause hearing” is a court event</w:t>
      </w:r>
      <w:r>
        <w:rPr>
          <w:szCs w:val="26"/>
        </w:rPr>
        <w:t xml:space="preserve"> to address a party’s or a fiduciary’s failure to discharge duties or obligations required by court order, court rule, or statute.</w:t>
      </w:r>
    </w:p>
    <w:p w14:paraId="14466EB4" w14:textId="014352F9" w:rsidR="00470CB0" w:rsidRPr="00470CB0" w:rsidRDefault="00470CB0" w:rsidP="007F3F27">
      <w:pPr>
        <w:pStyle w:val="ListParagraph"/>
        <w:numPr>
          <w:ilvl w:val="1"/>
          <w:numId w:val="27"/>
        </w:numPr>
      </w:pPr>
      <w:r w:rsidRPr="0075748B">
        <w:rPr>
          <w:b/>
          <w:i/>
          <w:szCs w:val="26"/>
        </w:rPr>
        <w:t>Setting of Order to Show Cause Hearing.</w:t>
      </w:r>
      <w:r w:rsidRPr="00976E89">
        <w:rPr>
          <w:szCs w:val="26"/>
        </w:rPr>
        <w:t xml:space="preserve">  The court may set an order to show cause hearing on the filing of an application and affidavit that comply with</w:t>
      </w:r>
      <w:r>
        <w:rPr>
          <w:szCs w:val="26"/>
        </w:rPr>
        <w:t xml:space="preserve"> Civil</w:t>
      </w:r>
      <w:r w:rsidRPr="00976E89">
        <w:rPr>
          <w:szCs w:val="26"/>
        </w:rPr>
        <w:t xml:space="preserve"> Rule 7.3, or on the court’s initiative.  The court must set a specific date, time, and place for the order to show c</w:t>
      </w:r>
      <w:r w:rsidRPr="004F3CDC">
        <w:rPr>
          <w:szCs w:val="26"/>
        </w:rPr>
        <w:t>ause hearing.</w:t>
      </w:r>
    </w:p>
    <w:p w14:paraId="0ED2C9BD" w14:textId="54B4694E" w:rsidR="00470CB0" w:rsidRPr="00470CB0" w:rsidRDefault="00470CB0" w:rsidP="007F3F27">
      <w:pPr>
        <w:pStyle w:val="ListParagraph"/>
        <w:numPr>
          <w:ilvl w:val="1"/>
          <w:numId w:val="27"/>
        </w:numPr>
      </w:pPr>
      <w:r w:rsidRPr="0075748B">
        <w:rPr>
          <w:b/>
          <w:i/>
          <w:szCs w:val="26"/>
        </w:rPr>
        <w:t>Notice of Order to Show Cause Hearing.</w:t>
      </w:r>
      <w:r>
        <w:rPr>
          <w:szCs w:val="26"/>
        </w:rPr>
        <w:t xml:space="preserve">  Notice of an order to show </w:t>
      </w:r>
      <w:proofErr w:type="gramStart"/>
      <w:r>
        <w:rPr>
          <w:szCs w:val="26"/>
        </w:rPr>
        <w:t>cause</w:t>
      </w:r>
      <w:proofErr w:type="gramEnd"/>
      <w:r>
        <w:rPr>
          <w:szCs w:val="26"/>
        </w:rPr>
        <w:t xml:space="preserve"> hearing must be served in accordance with Civil Rule 7.3.</w:t>
      </w:r>
    </w:p>
    <w:p w14:paraId="2838C894" w14:textId="40339F87" w:rsidR="00470CB0" w:rsidRPr="00470CB0" w:rsidRDefault="00470CB0" w:rsidP="007F3F27">
      <w:pPr>
        <w:pStyle w:val="ListParagraph"/>
        <w:numPr>
          <w:ilvl w:val="1"/>
          <w:numId w:val="27"/>
        </w:numPr>
      </w:pPr>
      <w:r w:rsidRPr="0075748B">
        <w:rPr>
          <w:b/>
          <w:i/>
          <w:szCs w:val="26"/>
        </w:rPr>
        <w:t>Evidence.</w:t>
      </w:r>
      <w:r w:rsidRPr="008E4028">
        <w:rPr>
          <w:szCs w:val="26"/>
        </w:rPr>
        <w:t xml:space="preserve">  </w:t>
      </w:r>
      <w:r w:rsidRPr="004F3CDC">
        <w:rPr>
          <w:szCs w:val="26"/>
        </w:rPr>
        <w:t>The court may receive evidence at an order to show cause hearing.</w:t>
      </w:r>
    </w:p>
    <w:p w14:paraId="177BC6F3" w14:textId="25EE4949" w:rsidR="00470CB0" w:rsidRDefault="00470CB0" w:rsidP="00470CB0">
      <w:pPr>
        <w:pStyle w:val="Heading3"/>
      </w:pPr>
      <w:bookmarkStart w:id="165" w:name="_Toc536622013"/>
      <w:bookmarkStart w:id="166" w:name="_Toc11164484"/>
      <w:r>
        <w:t xml:space="preserve">Rule </w:t>
      </w:r>
      <w:r w:rsidR="0046678C">
        <w:t>26</w:t>
      </w:r>
      <w:r>
        <w:t>.  Proposed Orders, Decrees, and Judgments</w:t>
      </w:r>
      <w:bookmarkEnd w:id="165"/>
      <w:bookmarkEnd w:id="166"/>
    </w:p>
    <w:p w14:paraId="252DC085" w14:textId="1696641F" w:rsidR="00470CB0" w:rsidRPr="00470CB0" w:rsidRDefault="00470CB0" w:rsidP="007F3F27">
      <w:pPr>
        <w:pStyle w:val="ListParagraph"/>
        <w:numPr>
          <w:ilvl w:val="0"/>
          <w:numId w:val="28"/>
        </w:numPr>
      </w:pPr>
      <w:r>
        <w:rPr>
          <w:b/>
          <w:bCs/>
        </w:rPr>
        <w:t>Definitions.</w:t>
      </w:r>
      <w:r w:rsidRPr="008F0E5D">
        <w:rPr>
          <w:bCs/>
        </w:rPr>
        <w:t xml:space="preserve">  </w:t>
      </w:r>
      <w:r>
        <w:rPr>
          <w:bCs/>
        </w:rPr>
        <w:t>A “proposed order” means any order, decree, or judgment that has not been signed by a judicial officer.</w:t>
      </w:r>
    </w:p>
    <w:p w14:paraId="228BC77D" w14:textId="7348B6CD" w:rsidR="00470CB0" w:rsidRDefault="00470CB0" w:rsidP="007F3F27">
      <w:pPr>
        <w:pStyle w:val="ListParagraph"/>
        <w:numPr>
          <w:ilvl w:val="0"/>
          <w:numId w:val="28"/>
        </w:numPr>
      </w:pPr>
      <w:r>
        <w:rPr>
          <w:b/>
          <w:bCs/>
        </w:rPr>
        <w:lastRenderedPageBreak/>
        <w:t>Generally.</w:t>
      </w:r>
      <w:r>
        <w:t xml:space="preserve">  This rule rather than Civil Rule 5.1(d) applies to the submission of proposed orders.</w:t>
      </w:r>
    </w:p>
    <w:p w14:paraId="4799D986" w14:textId="5D987529" w:rsidR="00470CB0" w:rsidRDefault="00470CB0" w:rsidP="007F3F27">
      <w:pPr>
        <w:pStyle w:val="ListParagraph"/>
        <w:numPr>
          <w:ilvl w:val="0"/>
          <w:numId w:val="28"/>
        </w:numPr>
      </w:pPr>
      <w:r>
        <w:rPr>
          <w:b/>
          <w:bCs/>
        </w:rPr>
        <w:t>Form of Proposed Order.</w:t>
      </w:r>
      <w:r>
        <w:rPr>
          <w:bCs/>
        </w:rPr>
        <w:t xml:space="preserve">  A proposed order must comply with the requirements of Civil Rule 5.2.  On the signature page, there must be at least two lines of text above the signature line.  </w:t>
      </w:r>
      <w:r>
        <w:t>A proposed order ruling on a petition must state the hearing date on that petition</w:t>
      </w:r>
      <w:r w:rsidRPr="00983C9B">
        <w:t xml:space="preserve"> immediately below</w:t>
      </w:r>
      <w:r>
        <w:t xml:space="preserve"> the order’s </w:t>
      </w:r>
      <w:r w:rsidRPr="00983C9B">
        <w:t>title.</w:t>
      </w:r>
    </w:p>
    <w:p w14:paraId="3CD384FB" w14:textId="26DF1F04" w:rsidR="00470CB0" w:rsidRDefault="00470CB0" w:rsidP="007F3F27">
      <w:pPr>
        <w:pStyle w:val="ListParagraph"/>
        <w:numPr>
          <w:ilvl w:val="0"/>
          <w:numId w:val="28"/>
        </w:numPr>
      </w:pPr>
      <w:r w:rsidRPr="002F47DC">
        <w:rPr>
          <w:b/>
        </w:rPr>
        <w:t xml:space="preserve">Time to </w:t>
      </w:r>
      <w:r>
        <w:rPr>
          <w:b/>
        </w:rPr>
        <w:t>Submit</w:t>
      </w:r>
      <w:r w:rsidRPr="002F47DC">
        <w:rPr>
          <w:b/>
        </w:rPr>
        <w:t>.</w:t>
      </w:r>
      <w:r>
        <w:t xml:space="preserve">  A proposed order must be submitted to the assigned judicial officer at least 5 court</w:t>
      </w:r>
      <w:r w:rsidRPr="00983C9B">
        <w:t xml:space="preserve"> days before the hearing</w:t>
      </w:r>
      <w:r>
        <w:t>.</w:t>
      </w:r>
    </w:p>
    <w:p w14:paraId="58B59180" w14:textId="154E1AAA" w:rsidR="00470CB0" w:rsidRPr="00470CB0" w:rsidRDefault="00470CB0" w:rsidP="007F3F27">
      <w:pPr>
        <w:pStyle w:val="ListParagraph"/>
        <w:numPr>
          <w:ilvl w:val="0"/>
          <w:numId w:val="28"/>
        </w:numPr>
      </w:pPr>
      <w:r>
        <w:rPr>
          <w:b/>
        </w:rPr>
        <w:t>Service and Filing.</w:t>
      </w:r>
    </w:p>
    <w:p w14:paraId="7061A2AD" w14:textId="7D820599" w:rsidR="00470CB0" w:rsidRDefault="00470CB0" w:rsidP="007F3F27">
      <w:pPr>
        <w:pStyle w:val="ListParagraph"/>
        <w:numPr>
          <w:ilvl w:val="1"/>
          <w:numId w:val="28"/>
        </w:numPr>
      </w:pPr>
      <w:r w:rsidRPr="008F0E5D">
        <w:t xml:space="preserve">A proposed order must be served on all parties </w:t>
      </w:r>
      <w:r>
        <w:t>when it</w:t>
      </w:r>
      <w:r w:rsidRPr="008F0E5D">
        <w:t xml:space="preserve"> is submitted to the court.</w:t>
      </w:r>
    </w:p>
    <w:p w14:paraId="001DBF17" w14:textId="0635B6ED" w:rsidR="00470CB0" w:rsidRDefault="00470CB0" w:rsidP="007F3F27">
      <w:pPr>
        <w:pStyle w:val="ListParagraph"/>
        <w:numPr>
          <w:ilvl w:val="1"/>
          <w:numId w:val="28"/>
        </w:numPr>
      </w:pPr>
      <w:r w:rsidRPr="00AF1D89">
        <w:t xml:space="preserve">A party must </w:t>
      </w:r>
      <w:del w:id="167" w:author="Meltzer, Mark" w:date="2019-06-04T09:59:00Z">
        <w:r>
          <w:delText>file</w:delText>
        </w:r>
      </w:del>
      <w:ins w:id="168" w:author="Meltzer, Mark" w:date="2019-06-04T09:59:00Z">
        <w:r w:rsidR="008A3282" w:rsidRPr="00AF1D89">
          <w:t>lodge</w:t>
        </w:r>
      </w:ins>
      <w:r w:rsidR="008A3282" w:rsidRPr="00AF1D89">
        <w:t xml:space="preserve"> </w:t>
      </w:r>
      <w:r w:rsidRPr="00AF1D89">
        <w:t>a proposed order when directed by the court or required by rule</w:t>
      </w:r>
      <w:r>
        <w:t xml:space="preserve"> and may file it under subpart (e)(3) only </w:t>
      </w:r>
      <w:r w:rsidRPr="00976E89">
        <w:t>to preserve the record on appeal.</w:t>
      </w:r>
    </w:p>
    <w:p w14:paraId="48179C95" w14:textId="5A03BF99" w:rsidR="00470CB0" w:rsidRDefault="00470CB0" w:rsidP="007F3F27">
      <w:pPr>
        <w:pStyle w:val="ListParagraph"/>
        <w:numPr>
          <w:ilvl w:val="1"/>
          <w:numId w:val="28"/>
        </w:numPr>
      </w:pPr>
      <w:r>
        <w:t xml:space="preserve">A </w:t>
      </w:r>
      <w:r w:rsidRPr="008F0E5D">
        <w:t>party</w:t>
      </w:r>
      <w:r w:rsidRPr="00976E89">
        <w:t xml:space="preserve"> </w:t>
      </w:r>
      <w:r>
        <w:t xml:space="preserve">may </w:t>
      </w:r>
      <w:r w:rsidRPr="00976E89">
        <w:t xml:space="preserve">file </w:t>
      </w:r>
      <w:r>
        <w:t>a proposed</w:t>
      </w:r>
      <w:r w:rsidRPr="00976E89">
        <w:t xml:space="preserve"> order </w:t>
      </w:r>
      <w:r>
        <w:t>only</w:t>
      </w:r>
      <w:r w:rsidRPr="00976E89">
        <w:t xml:space="preserve"> as an attachment or exhibit to a filing</w:t>
      </w:r>
      <w:r>
        <w:t xml:space="preserve">. </w:t>
      </w:r>
      <w:ins w:id="169" w:author="Pennington, Angela" w:date="2019-06-11T16:37:00Z">
        <w:r w:rsidR="009120EC">
          <w:t xml:space="preserve"> </w:t>
        </w:r>
      </w:ins>
      <w:r>
        <w:t>T</w:t>
      </w:r>
      <w:r w:rsidRPr="008F0E5D">
        <w:t>he clerk may not file a</w:t>
      </w:r>
      <w:r>
        <w:t xml:space="preserve"> proposed</w:t>
      </w:r>
      <w:r w:rsidRPr="008F0E5D">
        <w:t xml:space="preserve"> order</w:t>
      </w:r>
      <w:r>
        <w:t xml:space="preserve"> unless it is an attachment or an exhibit.</w:t>
      </w:r>
    </w:p>
    <w:p w14:paraId="53B37CD2" w14:textId="7339AF03" w:rsidR="00470CB0" w:rsidRDefault="00470CB0" w:rsidP="007F3F27">
      <w:pPr>
        <w:pStyle w:val="ListParagraph"/>
        <w:numPr>
          <w:ilvl w:val="0"/>
          <w:numId w:val="28"/>
        </w:numPr>
      </w:pPr>
      <w:r w:rsidRPr="00976E89">
        <w:rPr>
          <w:b/>
        </w:rPr>
        <w:t>Duty to Provide Copies and Envelopes.</w:t>
      </w:r>
      <w:r w:rsidRPr="00976E89">
        <w:t xml:space="preserve">  Unless the court orders otherwise, the party submitting the proposed order must include with it copies to be conformed and postage-paid envelopes addressed to each party who has entered an appearance in the case.</w:t>
      </w:r>
    </w:p>
    <w:p w14:paraId="06FBF6C9" w14:textId="556F798C" w:rsidR="00470CB0" w:rsidRPr="00470CB0" w:rsidRDefault="00470CB0" w:rsidP="007F3F27">
      <w:pPr>
        <w:pStyle w:val="ListParagraph"/>
        <w:numPr>
          <w:ilvl w:val="0"/>
          <w:numId w:val="28"/>
        </w:numPr>
      </w:pPr>
      <w:r w:rsidRPr="00976E89">
        <w:rPr>
          <w:b/>
        </w:rPr>
        <w:t>Stipulations and Motions; Proposed Forms of Order.</w:t>
      </w:r>
    </w:p>
    <w:p w14:paraId="3096C2CE" w14:textId="6CA898E2" w:rsidR="00470CB0" w:rsidRDefault="00470CB0" w:rsidP="007F3F27">
      <w:pPr>
        <w:pStyle w:val="ListParagraph"/>
        <w:numPr>
          <w:ilvl w:val="1"/>
          <w:numId w:val="28"/>
        </w:numPr>
      </w:pPr>
      <w:r w:rsidRPr="0075748B">
        <w:rPr>
          <w:b/>
          <w:i/>
        </w:rPr>
        <w:t>Stipulations.</w:t>
      </w:r>
      <w:r>
        <w:t xml:space="preserve">  All written stipulations must be accompanied by a proposed order.  If the proposed order is signed and entered, no minute entry need issue.</w:t>
      </w:r>
    </w:p>
    <w:p w14:paraId="1AFE1854" w14:textId="5F0D3DBF" w:rsidR="00470CB0" w:rsidRDefault="00470CB0" w:rsidP="007F3F27">
      <w:pPr>
        <w:pStyle w:val="ListParagraph"/>
        <w:numPr>
          <w:ilvl w:val="1"/>
          <w:numId w:val="28"/>
        </w:numPr>
      </w:pPr>
      <w:r w:rsidRPr="0075748B">
        <w:rPr>
          <w:b/>
          <w:i/>
        </w:rPr>
        <w:t>Motions.</w:t>
      </w:r>
      <w:r>
        <w:t xml:space="preserve">  If a motion is accompanied by a proposed order, no minute entry need issue if the order is signed and entered.</w:t>
      </w:r>
    </w:p>
    <w:p w14:paraId="1A06A06E" w14:textId="5F26EF55" w:rsidR="00470CB0" w:rsidRDefault="00C66816" w:rsidP="00C66816">
      <w:pPr>
        <w:pStyle w:val="Heading2"/>
      </w:pPr>
      <w:bookmarkStart w:id="170" w:name="_Toc536622014"/>
      <w:bookmarkStart w:id="171" w:name="_Toc11164485"/>
      <w:r>
        <w:t>PART IV.  CONTESTED PROCEEDINGS</w:t>
      </w:r>
      <w:bookmarkEnd w:id="170"/>
      <w:bookmarkEnd w:id="171"/>
    </w:p>
    <w:p w14:paraId="5FF84482" w14:textId="77B41027" w:rsidR="00470CB0" w:rsidRDefault="00470CB0" w:rsidP="00470CB0">
      <w:pPr>
        <w:pStyle w:val="Heading3"/>
      </w:pPr>
      <w:bookmarkStart w:id="172" w:name="_Toc536622015"/>
      <w:bookmarkStart w:id="173" w:name="_Toc11164486"/>
      <w:r>
        <w:t>Rule 27.  Management of Contested Probate Proceedings</w:t>
      </w:r>
      <w:bookmarkEnd w:id="172"/>
      <w:bookmarkEnd w:id="173"/>
    </w:p>
    <w:p w14:paraId="51DCA85F" w14:textId="5071C731" w:rsidR="00470CB0" w:rsidRDefault="00470CB0" w:rsidP="007F3F27">
      <w:pPr>
        <w:pStyle w:val="ListParagraph"/>
        <w:numPr>
          <w:ilvl w:val="0"/>
          <w:numId w:val="29"/>
        </w:numPr>
      </w:pPr>
      <w:r w:rsidRPr="008F0E5D">
        <w:rPr>
          <w:b/>
          <w:bCs/>
        </w:rPr>
        <w:t>Generally.</w:t>
      </w:r>
      <w:r w:rsidRPr="004E00FC">
        <w:t xml:space="preserve">  </w:t>
      </w:r>
      <w:r w:rsidRPr="008F0E5D">
        <w:t xml:space="preserve">If a petition is contested, the </w:t>
      </w:r>
      <w:r w:rsidRPr="000B0E85">
        <w:t>c</w:t>
      </w:r>
      <w:r>
        <w:t>ourt must either</w:t>
      </w:r>
    </w:p>
    <w:p w14:paraId="075B27D9" w14:textId="42432A9D" w:rsidR="00470CB0" w:rsidRDefault="00470CB0" w:rsidP="007F3F27">
      <w:pPr>
        <w:pStyle w:val="ListParagraph"/>
        <w:numPr>
          <w:ilvl w:val="1"/>
          <w:numId w:val="29"/>
        </w:numPr>
      </w:pPr>
      <w:r w:rsidRPr="00685FB0">
        <w:t>enter an order setting litiga</w:t>
      </w:r>
      <w:r>
        <w:t>tion deadlines</w:t>
      </w:r>
      <w:r w:rsidRPr="008F0E5D">
        <w:t>; or</w:t>
      </w:r>
    </w:p>
    <w:p w14:paraId="25C6A0DA" w14:textId="7C10B09B" w:rsidR="00470CB0" w:rsidRDefault="00470CB0" w:rsidP="007F3F27">
      <w:pPr>
        <w:pStyle w:val="ListParagraph"/>
        <w:numPr>
          <w:ilvl w:val="1"/>
          <w:numId w:val="29"/>
        </w:numPr>
      </w:pPr>
      <w:r>
        <w:lastRenderedPageBreak/>
        <w:t>o</w:t>
      </w:r>
      <w:r w:rsidRPr="008F0E5D">
        <w:t xml:space="preserve">rder the parties to confer and </w:t>
      </w:r>
      <w:r w:rsidRPr="00735B13">
        <w:t>set a</w:t>
      </w:r>
      <w:r w:rsidRPr="008F0E5D">
        <w:t xml:space="preserve"> deadline for the parties to file a joint report and proposed scheduling orde</w:t>
      </w:r>
      <w:r w:rsidRPr="004E00FC">
        <w:t>r</w:t>
      </w:r>
      <w:r>
        <w:t xml:space="preserve"> as described in this rule</w:t>
      </w:r>
      <w:r w:rsidRPr="004E00FC">
        <w:t>.</w:t>
      </w:r>
    </w:p>
    <w:p w14:paraId="27542FE8" w14:textId="2FE17AD2" w:rsidR="00470CB0" w:rsidRDefault="00470CB0" w:rsidP="007F3F27">
      <w:pPr>
        <w:pStyle w:val="ListParagraph"/>
        <w:numPr>
          <w:ilvl w:val="0"/>
          <w:numId w:val="29"/>
        </w:numPr>
      </w:pPr>
      <w:r>
        <w:rPr>
          <w:b/>
          <w:bCs/>
        </w:rPr>
        <w:t>Duty to Confer</w:t>
      </w:r>
      <w:r w:rsidRPr="004E00FC">
        <w:rPr>
          <w:b/>
          <w:bCs/>
        </w:rPr>
        <w:t>.</w:t>
      </w:r>
      <w:r w:rsidRPr="00511A1D">
        <w:rPr>
          <w:bCs/>
        </w:rPr>
        <w:t xml:space="preserve">  </w:t>
      </w:r>
      <w:r>
        <w:rPr>
          <w:bCs/>
        </w:rPr>
        <w:t xml:space="preserve">If the court orders the parties to confer, </w:t>
      </w:r>
      <w:r w:rsidRPr="008F0E5D">
        <w:t>t</w:t>
      </w:r>
      <w:r w:rsidRPr="004E00FC">
        <w:t xml:space="preserve">he parties </w:t>
      </w:r>
      <w:r>
        <w:t>must</w:t>
      </w:r>
      <w:r w:rsidRPr="004E00FC">
        <w:t xml:space="preserve"> discuss</w:t>
      </w:r>
      <w:r>
        <w:t xml:space="preserve"> </w:t>
      </w:r>
      <w:del w:id="174" w:author="Meltzer, Mark" w:date="2019-06-14T08:53:00Z">
        <w:r w:rsidDel="00EC0974">
          <w:delText xml:space="preserve">all </w:delText>
        </w:r>
      </w:del>
      <w:r>
        <w:t>the following</w:t>
      </w:r>
      <w:r w:rsidRPr="004E00FC">
        <w:t>:</w:t>
      </w:r>
    </w:p>
    <w:p w14:paraId="31C19901" w14:textId="245AD326" w:rsidR="00470CB0" w:rsidRDefault="00470CB0" w:rsidP="007F3F27">
      <w:pPr>
        <w:pStyle w:val="ListParagraph"/>
        <w:numPr>
          <w:ilvl w:val="1"/>
          <w:numId w:val="29"/>
        </w:numPr>
      </w:pPr>
      <w:r w:rsidRPr="004E00FC">
        <w:t>agreements that could aid in the just, speedy, and inexpensive resolution of the case</w:t>
      </w:r>
      <w:r>
        <w:t>, including</w:t>
      </w:r>
      <w:r w:rsidRPr="0087319B">
        <w:t xml:space="preserve"> resolution by means other than litigation</w:t>
      </w:r>
      <w:r>
        <w:t>;</w:t>
      </w:r>
    </w:p>
    <w:p w14:paraId="4B63132C" w14:textId="55B746E3" w:rsidR="00470CB0" w:rsidRDefault="00470CB0" w:rsidP="007F3F27">
      <w:pPr>
        <w:pStyle w:val="ListParagraph"/>
        <w:numPr>
          <w:ilvl w:val="1"/>
          <w:numId w:val="29"/>
        </w:numPr>
      </w:pPr>
      <w:r w:rsidRPr="004E00FC">
        <w:t xml:space="preserve">anticipated disclosures concerning </w:t>
      </w:r>
      <w:r w:rsidRPr="0087319B">
        <w:t xml:space="preserve">witnesses, including the number of fact witnesses, whether </w:t>
      </w:r>
      <w:del w:id="175" w:author="Meltzer, Mark" w:date="2019-06-04T09:59:00Z">
        <w:r w:rsidRPr="0087319B">
          <w:delText>they</w:delText>
        </w:r>
      </w:del>
      <w:ins w:id="176" w:author="Meltzer, Mark" w:date="2019-06-04T09:59:00Z">
        <w:r w:rsidR="005121B5">
          <w:t>the parties</w:t>
        </w:r>
      </w:ins>
      <w:r w:rsidR="005121B5">
        <w:t xml:space="preserve"> </w:t>
      </w:r>
      <w:r w:rsidRPr="004E00FC">
        <w:t>intend to use expert witnesses, and how much deposition testimo</w:t>
      </w:r>
      <w:r>
        <w:t>ny will be necessary;</w:t>
      </w:r>
    </w:p>
    <w:p w14:paraId="0AC33F0F" w14:textId="74DB8F91" w:rsidR="00470CB0" w:rsidRDefault="00470CB0" w:rsidP="007F3F27">
      <w:pPr>
        <w:pStyle w:val="ListParagraph"/>
        <w:numPr>
          <w:ilvl w:val="1"/>
          <w:numId w:val="29"/>
        </w:numPr>
      </w:pPr>
      <w:r w:rsidRPr="004E00FC">
        <w:t xml:space="preserve">anticipated disclosures of </w:t>
      </w:r>
      <w:r w:rsidRPr="0087319B">
        <w:t>documents, including any issues already known to them concerning electronically stored information; and</w:t>
      </w:r>
    </w:p>
    <w:p w14:paraId="261FA8EF" w14:textId="119B943E" w:rsidR="00470CB0" w:rsidRDefault="00470CB0" w:rsidP="007F3F27">
      <w:pPr>
        <w:pStyle w:val="ListParagraph"/>
        <w:numPr>
          <w:ilvl w:val="1"/>
          <w:numId w:val="29"/>
        </w:numPr>
      </w:pPr>
      <w:r w:rsidRPr="004E00FC">
        <w:t xml:space="preserve">motions they expect to file, and </w:t>
      </w:r>
      <w:r w:rsidRPr="0087319B">
        <w:t>whether any of the motions can be avoided by stipulations, amendments, or other cooperative activity.</w:t>
      </w:r>
    </w:p>
    <w:p w14:paraId="1892C1DA" w14:textId="03B946E3" w:rsidR="00470CB0" w:rsidRPr="00470CB0" w:rsidRDefault="00470CB0" w:rsidP="007F3F27">
      <w:pPr>
        <w:pStyle w:val="ListParagraph"/>
        <w:numPr>
          <w:ilvl w:val="0"/>
          <w:numId w:val="29"/>
        </w:numPr>
      </w:pPr>
      <w:r w:rsidRPr="004E00FC">
        <w:rPr>
          <w:b/>
          <w:bCs/>
        </w:rPr>
        <w:t>Content</w:t>
      </w:r>
      <w:r>
        <w:rPr>
          <w:b/>
          <w:bCs/>
        </w:rPr>
        <w:t>s</w:t>
      </w:r>
      <w:r w:rsidRPr="004E00FC">
        <w:rPr>
          <w:b/>
          <w:bCs/>
        </w:rPr>
        <w:t xml:space="preserve"> of the Joint Report.</w:t>
      </w:r>
      <w:r w:rsidRPr="004E00FC">
        <w:t xml:space="preserve">  </w:t>
      </w:r>
      <w:r w:rsidRPr="008F0E5D">
        <w:rPr>
          <w:color w:val="212121"/>
          <w:lang w:val="en"/>
        </w:rPr>
        <w:t xml:space="preserve">The </w:t>
      </w:r>
      <w:r w:rsidRPr="00FF3837">
        <w:rPr>
          <w:color w:val="212121"/>
          <w:lang w:val="en"/>
        </w:rPr>
        <w:t xml:space="preserve">joint report </w:t>
      </w:r>
      <w:r w:rsidRPr="008F0E5D">
        <w:rPr>
          <w:color w:val="212121"/>
          <w:lang w:val="en"/>
        </w:rPr>
        <w:t>must state</w:t>
      </w:r>
      <w:r>
        <w:rPr>
          <w:color w:val="212121"/>
          <w:lang w:val="en"/>
        </w:rPr>
        <w:t xml:space="preserve">, to </w:t>
      </w:r>
      <w:r w:rsidRPr="008F0E5D">
        <w:rPr>
          <w:color w:val="212121"/>
          <w:lang w:val="en"/>
        </w:rPr>
        <w:t>the extent practicable</w:t>
      </w:r>
      <w:r>
        <w:rPr>
          <w:color w:val="212121"/>
          <w:lang w:val="en"/>
        </w:rPr>
        <w:t xml:space="preserve">, the </w:t>
      </w:r>
      <w:r w:rsidRPr="008F0E5D">
        <w:rPr>
          <w:color w:val="212121"/>
          <w:lang w:val="en"/>
        </w:rPr>
        <w:t xml:space="preserve">parties' positions on the subjects set forth in </w:t>
      </w:r>
      <w:r>
        <w:rPr>
          <w:color w:val="212121"/>
          <w:lang w:val="en"/>
        </w:rPr>
        <w:t>sections (b)</w:t>
      </w:r>
      <w:r w:rsidRPr="008F0E5D">
        <w:rPr>
          <w:color w:val="212121"/>
          <w:lang w:val="en"/>
        </w:rPr>
        <w:t xml:space="preserve"> and (</w:t>
      </w:r>
      <w:r>
        <w:rPr>
          <w:color w:val="212121"/>
          <w:lang w:val="en"/>
        </w:rPr>
        <w:t>d</w:t>
      </w:r>
      <w:r w:rsidRPr="00FF3837">
        <w:rPr>
          <w:color w:val="212121"/>
          <w:lang w:val="en"/>
        </w:rPr>
        <w:t>)</w:t>
      </w:r>
      <w:r>
        <w:rPr>
          <w:color w:val="212121"/>
          <w:lang w:val="en"/>
        </w:rPr>
        <w:t xml:space="preserve"> of this rule.  </w:t>
      </w:r>
      <w:r>
        <w:t xml:space="preserve">In addition, the joint report must state whether any party has demanded a jury trial under Rule 29, and if so, whether any other party disputes the right </w:t>
      </w:r>
      <w:ins w:id="177" w:author="Meltzer, Mark" w:date="2019-06-04T09:59:00Z">
        <w:r w:rsidR="005121B5">
          <w:t>to</w:t>
        </w:r>
        <w:r w:rsidR="00AF1D89">
          <w:t xml:space="preserve"> </w:t>
        </w:r>
      </w:ins>
      <w:r>
        <w:t xml:space="preserve">a jury trial.  The joint report may include any other matters a party deems appropriate.  </w:t>
      </w:r>
      <w:r>
        <w:rPr>
          <w:color w:val="212121"/>
          <w:lang w:val="en"/>
        </w:rPr>
        <w:t>However, i</w:t>
      </w:r>
      <w:r w:rsidRPr="008F0E5D">
        <w:rPr>
          <w:color w:val="212121"/>
          <w:lang w:val="en"/>
        </w:rPr>
        <w:t xml:space="preserve">n the </w:t>
      </w:r>
      <w:r w:rsidRPr="000B17C8">
        <w:rPr>
          <w:color w:val="212121"/>
          <w:lang w:val="en"/>
        </w:rPr>
        <w:t>joint report</w:t>
      </w:r>
      <w:r w:rsidRPr="008F0E5D">
        <w:rPr>
          <w:color w:val="212121"/>
          <w:lang w:val="en"/>
        </w:rPr>
        <w:t xml:space="preserve">, the parties </w:t>
      </w:r>
      <w:r>
        <w:rPr>
          <w:color w:val="212121"/>
          <w:lang w:val="en"/>
        </w:rPr>
        <w:t>must not</w:t>
      </w:r>
      <w:r w:rsidRPr="008F0E5D">
        <w:rPr>
          <w:color w:val="212121"/>
          <w:lang w:val="en"/>
        </w:rPr>
        <w:t xml:space="preserve"> discuss details of settlement negotiations, criticize the rejection of proposed agreements, or argue that </w:t>
      </w:r>
      <w:r>
        <w:rPr>
          <w:color w:val="212121"/>
          <w:lang w:val="en"/>
        </w:rPr>
        <w:t>an</w:t>
      </w:r>
      <w:r w:rsidRPr="008F0E5D">
        <w:rPr>
          <w:color w:val="212121"/>
          <w:lang w:val="en"/>
        </w:rPr>
        <w:t xml:space="preserve">other party has taken unreasonable positions. </w:t>
      </w:r>
      <w:r>
        <w:rPr>
          <w:color w:val="212121"/>
          <w:lang w:val="en"/>
        </w:rPr>
        <w:t xml:space="preserve"> A party’s signature, or authorized signature, on the </w:t>
      </w:r>
      <w:r w:rsidRPr="00FF3837">
        <w:rPr>
          <w:color w:val="212121"/>
          <w:lang w:val="en"/>
        </w:rPr>
        <w:t xml:space="preserve">joint report </w:t>
      </w:r>
      <w:r>
        <w:rPr>
          <w:color w:val="212121"/>
          <w:lang w:val="en"/>
        </w:rPr>
        <w:t xml:space="preserve">is the party’s certification that the party </w:t>
      </w:r>
      <w:r w:rsidRPr="008F0E5D">
        <w:rPr>
          <w:color w:val="212121"/>
          <w:lang w:val="en"/>
        </w:rPr>
        <w:t xml:space="preserve">conferred </w:t>
      </w:r>
      <w:r>
        <w:rPr>
          <w:color w:val="212121"/>
          <w:lang w:val="en"/>
        </w:rPr>
        <w:t xml:space="preserve">in good faith </w:t>
      </w:r>
      <w:r w:rsidRPr="008F0E5D">
        <w:rPr>
          <w:color w:val="212121"/>
          <w:lang w:val="en"/>
        </w:rPr>
        <w:t xml:space="preserve">regarding the subjects set forth in </w:t>
      </w:r>
      <w:r>
        <w:rPr>
          <w:color w:val="212121"/>
          <w:lang w:val="en"/>
        </w:rPr>
        <w:t>this rule.</w:t>
      </w:r>
    </w:p>
    <w:p w14:paraId="6F3BBAB7" w14:textId="59093190" w:rsidR="00470CB0" w:rsidRPr="00470CB0" w:rsidRDefault="00470CB0" w:rsidP="007F3F27">
      <w:pPr>
        <w:pStyle w:val="ListParagraph"/>
        <w:numPr>
          <w:ilvl w:val="0"/>
          <w:numId w:val="29"/>
        </w:numPr>
      </w:pPr>
      <w:r w:rsidRPr="0010053E">
        <w:rPr>
          <w:b/>
          <w:bCs/>
        </w:rPr>
        <w:t>Contents of the Proposed Scheduling Order.</w:t>
      </w:r>
      <w:r w:rsidRPr="5350BFB7">
        <w:t xml:space="preserve">  </w:t>
      </w:r>
      <w:r>
        <w:rPr>
          <w:color w:val="212121"/>
          <w:lang w:val="en"/>
        </w:rPr>
        <w:t xml:space="preserve">The parties must submit </w:t>
      </w:r>
      <w:r w:rsidRPr="008F0E5D">
        <w:rPr>
          <w:color w:val="212121"/>
          <w:lang w:val="en"/>
        </w:rPr>
        <w:t xml:space="preserve">a proposed </w:t>
      </w:r>
      <w:r w:rsidRPr="00FF3837">
        <w:rPr>
          <w:color w:val="212121"/>
          <w:lang w:val="en"/>
        </w:rPr>
        <w:t>scheduling order</w:t>
      </w:r>
      <w:r w:rsidRPr="00AB5DD6">
        <w:rPr>
          <w:color w:val="212121"/>
          <w:lang w:val="en"/>
        </w:rPr>
        <w:t xml:space="preserve"> </w:t>
      </w:r>
      <w:r>
        <w:rPr>
          <w:color w:val="212121"/>
          <w:lang w:val="en"/>
        </w:rPr>
        <w:t>with their joint report</w:t>
      </w:r>
      <w:r w:rsidRPr="008F0E5D">
        <w:rPr>
          <w:color w:val="212121"/>
          <w:lang w:val="en"/>
        </w:rPr>
        <w:t xml:space="preserve">. </w:t>
      </w:r>
      <w:r>
        <w:rPr>
          <w:color w:val="212121"/>
          <w:lang w:val="en"/>
        </w:rPr>
        <w:t xml:space="preserve"> </w:t>
      </w:r>
      <w:r>
        <w:t>The proposed scheduling order must</w:t>
      </w:r>
      <w:r w:rsidRPr="0010053E">
        <w:rPr>
          <w:rFonts w:eastAsia="Times New Roman"/>
          <w:color w:val="212121"/>
          <w:lang w:val="en"/>
        </w:rPr>
        <w:t xml:space="preserve"> specify deadlines for the following by month, day, and year:</w:t>
      </w:r>
    </w:p>
    <w:p w14:paraId="50BF3C93" w14:textId="1B9046A0" w:rsidR="00470CB0" w:rsidRPr="00470CB0" w:rsidRDefault="00470CB0" w:rsidP="007F3F27">
      <w:pPr>
        <w:pStyle w:val="ListParagraph"/>
        <w:numPr>
          <w:ilvl w:val="1"/>
          <w:numId w:val="29"/>
        </w:numPr>
      </w:pPr>
      <w:r w:rsidRPr="008F0E5D">
        <w:rPr>
          <w:rFonts w:eastAsia="Times New Roman"/>
          <w:color w:val="212121"/>
          <w:lang w:val="en"/>
        </w:rPr>
        <w:t>serving initial disclosures und</w:t>
      </w:r>
      <w:r w:rsidRPr="00685FB0">
        <w:rPr>
          <w:rFonts w:eastAsia="Times New Roman"/>
          <w:color w:val="212121"/>
          <w:lang w:val="en"/>
        </w:rPr>
        <w:t>er Civil Rule 26.1</w:t>
      </w:r>
      <w:r>
        <w:rPr>
          <w:rFonts w:eastAsia="Times New Roman"/>
          <w:color w:val="212121"/>
          <w:lang w:val="en"/>
        </w:rPr>
        <w:t>,</w:t>
      </w:r>
      <w:r w:rsidRPr="00685FB0">
        <w:rPr>
          <w:rFonts w:eastAsia="Times New Roman"/>
          <w:color w:val="212121"/>
          <w:lang w:val="en"/>
        </w:rPr>
        <w:t xml:space="preserve"> if disclosure statements have not already been served or waived;</w:t>
      </w:r>
    </w:p>
    <w:p w14:paraId="08F23335" w14:textId="2F40CEA9" w:rsidR="00470CB0" w:rsidRPr="00470CB0" w:rsidRDefault="00470CB0" w:rsidP="007F3F27">
      <w:pPr>
        <w:pStyle w:val="ListParagraph"/>
        <w:numPr>
          <w:ilvl w:val="1"/>
          <w:numId w:val="29"/>
        </w:numPr>
      </w:pPr>
      <w:r w:rsidRPr="00685FB0">
        <w:rPr>
          <w:rFonts w:eastAsia="Times New Roman"/>
          <w:color w:val="212121"/>
          <w:lang w:val="en"/>
        </w:rPr>
        <w:t>identifying areas of expert testimony;</w:t>
      </w:r>
    </w:p>
    <w:p w14:paraId="6444EE1A" w14:textId="194BD8A1" w:rsidR="00470CB0" w:rsidRPr="00470CB0" w:rsidRDefault="00470CB0" w:rsidP="007F3F27">
      <w:pPr>
        <w:pStyle w:val="ListParagraph"/>
        <w:numPr>
          <w:ilvl w:val="1"/>
          <w:numId w:val="29"/>
        </w:numPr>
      </w:pPr>
      <w:r w:rsidRPr="00685FB0">
        <w:rPr>
          <w:rFonts w:eastAsia="Times New Roman"/>
          <w:color w:val="212121"/>
          <w:lang w:val="en"/>
        </w:rPr>
        <w:lastRenderedPageBreak/>
        <w:t>identifying and disclosing expert witnesses and their opinions under Civil Rule 26.1(d);</w:t>
      </w:r>
    </w:p>
    <w:p w14:paraId="0DC24FF0" w14:textId="0A370AA7" w:rsidR="00470CB0" w:rsidRPr="00470CB0" w:rsidRDefault="00470CB0" w:rsidP="007F3F27">
      <w:pPr>
        <w:pStyle w:val="ListParagraph"/>
        <w:numPr>
          <w:ilvl w:val="1"/>
          <w:numId w:val="29"/>
        </w:numPr>
      </w:pPr>
      <w:r w:rsidRPr="00685FB0">
        <w:rPr>
          <w:rFonts w:eastAsia="Times New Roman"/>
          <w:color w:val="212121"/>
          <w:lang w:val="en"/>
        </w:rPr>
        <w:t>propounding written discovery;</w:t>
      </w:r>
    </w:p>
    <w:p w14:paraId="7CA05A7E" w14:textId="619FE9C9" w:rsidR="00470CB0" w:rsidRPr="00470CB0" w:rsidRDefault="00470CB0" w:rsidP="007F3F27">
      <w:pPr>
        <w:pStyle w:val="ListParagraph"/>
        <w:numPr>
          <w:ilvl w:val="1"/>
          <w:numId w:val="29"/>
        </w:numPr>
      </w:pPr>
      <w:r w:rsidRPr="00685FB0">
        <w:rPr>
          <w:rFonts w:eastAsia="Times New Roman"/>
          <w:color w:val="212121"/>
          <w:lang w:val="en"/>
        </w:rPr>
        <w:t>disclosing nonexpert witnesses;</w:t>
      </w:r>
    </w:p>
    <w:p w14:paraId="4ED8AF64" w14:textId="7F358FA6" w:rsidR="00470CB0" w:rsidRPr="00470CB0" w:rsidRDefault="00470CB0" w:rsidP="007F3F27">
      <w:pPr>
        <w:pStyle w:val="ListParagraph"/>
        <w:numPr>
          <w:ilvl w:val="1"/>
          <w:numId w:val="29"/>
        </w:numPr>
      </w:pPr>
      <w:r w:rsidRPr="00685FB0">
        <w:rPr>
          <w:rFonts w:eastAsia="Times New Roman"/>
          <w:color w:val="212121"/>
          <w:lang w:val="en"/>
        </w:rPr>
        <w:t>completing depositions;</w:t>
      </w:r>
    </w:p>
    <w:p w14:paraId="44D4D1C9" w14:textId="3BFAF06B" w:rsidR="00470CB0" w:rsidRPr="00470CB0" w:rsidRDefault="00470CB0" w:rsidP="007F3F27">
      <w:pPr>
        <w:pStyle w:val="ListParagraph"/>
        <w:numPr>
          <w:ilvl w:val="1"/>
          <w:numId w:val="29"/>
        </w:numPr>
      </w:pPr>
      <w:r w:rsidRPr="00685FB0">
        <w:rPr>
          <w:rFonts w:eastAsia="Times New Roman"/>
          <w:color w:val="212121"/>
          <w:lang w:val="en"/>
        </w:rPr>
        <w:t>completing all discovery other than depositions;</w:t>
      </w:r>
    </w:p>
    <w:p w14:paraId="24E61961" w14:textId="615BAF1F" w:rsidR="00470CB0" w:rsidRPr="00470CB0" w:rsidRDefault="00470CB0" w:rsidP="007F3F27">
      <w:pPr>
        <w:pStyle w:val="ListParagraph"/>
        <w:numPr>
          <w:ilvl w:val="1"/>
          <w:numId w:val="29"/>
        </w:numPr>
      </w:pPr>
      <w:r w:rsidRPr="00685FB0">
        <w:rPr>
          <w:rFonts w:eastAsia="Times New Roman"/>
          <w:color w:val="212121"/>
          <w:lang w:val="en"/>
        </w:rPr>
        <w:t>final supplementation of Civil Rule 26.1 disclosures;</w:t>
      </w:r>
    </w:p>
    <w:p w14:paraId="155A322C" w14:textId="214D9DDB" w:rsidR="00470CB0" w:rsidRPr="00470CB0" w:rsidRDefault="00470CB0" w:rsidP="007F3F27">
      <w:pPr>
        <w:pStyle w:val="ListParagraph"/>
        <w:numPr>
          <w:ilvl w:val="1"/>
          <w:numId w:val="29"/>
        </w:numPr>
      </w:pPr>
      <w:r w:rsidRPr="00685FB0">
        <w:rPr>
          <w:rFonts w:eastAsia="Times New Roman"/>
          <w:color w:val="212121"/>
          <w:lang w:val="en"/>
        </w:rPr>
        <w:t>a settlement conference or private mediation, if ordered by the court;</w:t>
      </w:r>
    </w:p>
    <w:p w14:paraId="39ADAB08" w14:textId="2DF076D9" w:rsidR="00470CB0" w:rsidRPr="00470CB0" w:rsidRDefault="00470CB0" w:rsidP="007F3F27">
      <w:pPr>
        <w:pStyle w:val="ListParagraph"/>
        <w:numPr>
          <w:ilvl w:val="1"/>
          <w:numId w:val="29"/>
        </w:numPr>
      </w:pPr>
      <w:r w:rsidRPr="00685FB0">
        <w:rPr>
          <w:rFonts w:eastAsia="Times New Roman"/>
          <w:color w:val="212121"/>
          <w:lang w:val="en"/>
        </w:rPr>
        <w:t>filing dispositive motions;</w:t>
      </w:r>
    </w:p>
    <w:p w14:paraId="7D0C3420" w14:textId="3B9B230E" w:rsidR="00470CB0" w:rsidRPr="00470CB0" w:rsidRDefault="00470CB0" w:rsidP="007F3F27">
      <w:pPr>
        <w:pStyle w:val="ListParagraph"/>
        <w:numPr>
          <w:ilvl w:val="1"/>
          <w:numId w:val="29"/>
        </w:numPr>
      </w:pPr>
      <w:r w:rsidRPr="00685FB0">
        <w:rPr>
          <w:rFonts w:eastAsia="Times New Roman"/>
          <w:color w:val="212121"/>
          <w:lang w:val="en"/>
        </w:rPr>
        <w:t xml:space="preserve">filing </w:t>
      </w:r>
      <w:r>
        <w:rPr>
          <w:rFonts w:eastAsia="Times New Roman"/>
          <w:color w:val="212121"/>
          <w:lang w:val="en"/>
        </w:rPr>
        <w:t xml:space="preserve">a </w:t>
      </w:r>
      <w:r w:rsidRPr="00685FB0">
        <w:rPr>
          <w:rFonts w:eastAsia="Times New Roman"/>
          <w:color w:val="212121"/>
          <w:lang w:val="en"/>
        </w:rPr>
        <w:t>joint pre-trial statement, if ordered by the court;</w:t>
      </w:r>
      <w:r>
        <w:rPr>
          <w:rFonts w:eastAsia="Times New Roman"/>
          <w:color w:val="212121"/>
          <w:lang w:val="en"/>
        </w:rPr>
        <w:t xml:space="preserve"> and</w:t>
      </w:r>
    </w:p>
    <w:p w14:paraId="499CA4FB" w14:textId="7841DDD4" w:rsidR="00470CB0" w:rsidRPr="00470CB0" w:rsidRDefault="00470CB0" w:rsidP="007F3F27">
      <w:pPr>
        <w:pStyle w:val="ListParagraph"/>
        <w:numPr>
          <w:ilvl w:val="1"/>
          <w:numId w:val="29"/>
        </w:numPr>
      </w:pPr>
      <w:r>
        <w:rPr>
          <w:rFonts w:eastAsia="Times New Roman"/>
          <w:color w:val="212121"/>
          <w:lang w:val="en"/>
        </w:rPr>
        <w:t xml:space="preserve">the earliest date the parties will be ready for trial, including </w:t>
      </w:r>
      <w:r w:rsidRPr="00685FB0">
        <w:rPr>
          <w:rFonts w:eastAsia="Times New Roman"/>
          <w:color w:val="212121"/>
          <w:lang w:val="en"/>
        </w:rPr>
        <w:t>the anticipated number of days for trial</w:t>
      </w:r>
      <w:r>
        <w:rPr>
          <w:rFonts w:eastAsia="Times New Roman"/>
          <w:color w:val="212121"/>
          <w:lang w:val="en"/>
        </w:rPr>
        <w:t>.</w:t>
      </w:r>
    </w:p>
    <w:p w14:paraId="11E811AB" w14:textId="5CDA3FA0" w:rsidR="00470CB0" w:rsidRPr="00470CB0" w:rsidRDefault="00470CB0" w:rsidP="007F3F27">
      <w:pPr>
        <w:pStyle w:val="ListParagraph"/>
        <w:numPr>
          <w:ilvl w:val="0"/>
          <w:numId w:val="29"/>
        </w:numPr>
      </w:pPr>
      <w:r>
        <w:rPr>
          <w:b/>
        </w:rPr>
        <w:t xml:space="preserve">Contents of </w:t>
      </w:r>
      <w:r w:rsidRPr="000E214E">
        <w:rPr>
          <w:b/>
        </w:rPr>
        <w:t>Scheduling Order.</w:t>
      </w:r>
      <w:r>
        <w:t xml:space="preserve">  In addition to the items listed in section (d), the scheduling order must include </w:t>
      </w:r>
      <w:r w:rsidRPr="000E214E">
        <w:rPr>
          <w:color w:val="212121"/>
          <w:lang w:val="en"/>
        </w:rPr>
        <w:t>either a trial date or a date for a trial-setting conference under Civil</w:t>
      </w:r>
      <w:r w:rsidRPr="000E214E">
        <w:rPr>
          <w:rFonts w:ascii="Arial" w:hAnsi="Arial" w:cs="Arial"/>
          <w:color w:val="212121"/>
          <w:lang w:val="en"/>
        </w:rPr>
        <w:t xml:space="preserve"> </w:t>
      </w:r>
      <w:r w:rsidRPr="000E214E">
        <w:rPr>
          <w:color w:val="212121"/>
          <w:lang w:val="en"/>
        </w:rPr>
        <w:t xml:space="preserve">Rule 16(e). </w:t>
      </w:r>
      <w:ins w:id="178" w:author="Pennington, Angela" w:date="2019-06-11T16:38:00Z">
        <w:r w:rsidR="009120EC">
          <w:rPr>
            <w:color w:val="212121"/>
            <w:lang w:val="en"/>
          </w:rPr>
          <w:t xml:space="preserve"> </w:t>
        </w:r>
      </w:ins>
      <w:r w:rsidRPr="000E214E">
        <w:rPr>
          <w:color w:val="212121"/>
          <w:lang w:val="en"/>
        </w:rPr>
        <w:t>The parties may modify the dates established in a scheduling order only by court order for good cause.</w:t>
      </w:r>
    </w:p>
    <w:p w14:paraId="0ECFABD9" w14:textId="7811C4BF" w:rsidR="00470CB0" w:rsidRDefault="00470CB0" w:rsidP="00470CB0">
      <w:pPr>
        <w:pStyle w:val="Heading3"/>
      </w:pPr>
      <w:bookmarkStart w:id="179" w:name="_Toc536622016"/>
      <w:bookmarkStart w:id="180" w:name="_Toc11164487"/>
      <w:r>
        <w:t>Rule 28.  Disclosure and Discovery</w:t>
      </w:r>
      <w:bookmarkEnd w:id="179"/>
      <w:bookmarkEnd w:id="180"/>
    </w:p>
    <w:p w14:paraId="5CB5D9CF" w14:textId="01915A15" w:rsidR="00470CB0" w:rsidRPr="00843BE2" w:rsidRDefault="00843BE2" w:rsidP="007F3F27">
      <w:pPr>
        <w:pStyle w:val="ListParagraph"/>
        <w:numPr>
          <w:ilvl w:val="0"/>
          <w:numId w:val="30"/>
        </w:numPr>
      </w:pPr>
      <w:r>
        <w:rPr>
          <w:b/>
        </w:rPr>
        <w:t>Generally.</w:t>
      </w:r>
    </w:p>
    <w:p w14:paraId="40397F44" w14:textId="7FF719C8" w:rsidR="00843BE2" w:rsidRPr="00843BE2" w:rsidRDefault="00843BE2" w:rsidP="007F3F27">
      <w:pPr>
        <w:pStyle w:val="ListParagraph"/>
        <w:numPr>
          <w:ilvl w:val="1"/>
          <w:numId w:val="30"/>
        </w:numPr>
      </w:pPr>
      <w:r w:rsidRPr="00685FB0">
        <w:rPr>
          <w:szCs w:val="26"/>
        </w:rPr>
        <w:t xml:space="preserve">Unless inconsistent with these rules, </w:t>
      </w:r>
      <w:r>
        <w:rPr>
          <w:szCs w:val="26"/>
        </w:rPr>
        <w:t xml:space="preserve">Civil </w:t>
      </w:r>
      <w:r w:rsidRPr="00685FB0">
        <w:rPr>
          <w:szCs w:val="26"/>
        </w:rPr>
        <w:t>Rules 26 through 37</w:t>
      </w:r>
      <w:r>
        <w:rPr>
          <w:szCs w:val="26"/>
        </w:rPr>
        <w:t xml:space="preserve"> </w:t>
      </w:r>
      <w:r w:rsidRPr="00685FB0">
        <w:rPr>
          <w:szCs w:val="26"/>
        </w:rPr>
        <w:t>apply to disclosure and discovery in contested probate proceedings</w:t>
      </w:r>
      <w:r>
        <w:rPr>
          <w:szCs w:val="26"/>
        </w:rPr>
        <w:t>, except that</w:t>
      </w:r>
      <w:r w:rsidRPr="00685FB0">
        <w:rPr>
          <w:szCs w:val="26"/>
        </w:rPr>
        <w:t xml:space="preserve"> Civil Rule 26(f)(1) </w:t>
      </w:r>
      <w:r>
        <w:rPr>
          <w:szCs w:val="26"/>
        </w:rPr>
        <w:t>is replaced by subpart (a)(2) of this rule, a</w:t>
      </w:r>
      <w:r w:rsidRPr="00685FB0">
        <w:rPr>
          <w:szCs w:val="26"/>
        </w:rPr>
        <w:t xml:space="preserve">nd Civil Rule 26.2 is replaced by </w:t>
      </w:r>
      <w:r>
        <w:rPr>
          <w:szCs w:val="26"/>
        </w:rPr>
        <w:t xml:space="preserve">section (b) of </w:t>
      </w:r>
      <w:r w:rsidRPr="00685FB0">
        <w:rPr>
          <w:szCs w:val="26"/>
        </w:rPr>
        <w:t>this rule.</w:t>
      </w:r>
    </w:p>
    <w:p w14:paraId="45A514C0" w14:textId="1341D976" w:rsidR="00843BE2" w:rsidRPr="00843BE2" w:rsidRDefault="00843BE2" w:rsidP="007F3F27">
      <w:pPr>
        <w:pStyle w:val="ListParagraph"/>
        <w:numPr>
          <w:ilvl w:val="1"/>
          <w:numId w:val="30"/>
        </w:numPr>
      </w:pPr>
      <w:r w:rsidRPr="00685FB0">
        <w:rPr>
          <w:szCs w:val="26"/>
        </w:rPr>
        <w:t>A party may not seek discovery from any source, including nonparties, unless</w:t>
      </w:r>
    </w:p>
    <w:p w14:paraId="60403C70" w14:textId="02F780C8" w:rsidR="00843BE2" w:rsidRPr="00843BE2" w:rsidRDefault="00843BE2" w:rsidP="007F3F27">
      <w:pPr>
        <w:pStyle w:val="ListParagraph"/>
        <w:numPr>
          <w:ilvl w:val="2"/>
          <w:numId w:val="30"/>
        </w:numPr>
      </w:pPr>
      <w:r>
        <w:rPr>
          <w:szCs w:val="26"/>
        </w:rPr>
        <w:t>a petition is pending before the court;</w:t>
      </w:r>
    </w:p>
    <w:p w14:paraId="479BE024" w14:textId="3561F6DA" w:rsidR="00843BE2" w:rsidRPr="00843BE2" w:rsidRDefault="00843BE2" w:rsidP="007F3F27">
      <w:pPr>
        <w:pStyle w:val="ListParagraph"/>
        <w:numPr>
          <w:ilvl w:val="2"/>
          <w:numId w:val="30"/>
        </w:numPr>
      </w:pPr>
      <w:r>
        <w:rPr>
          <w:szCs w:val="26"/>
        </w:rPr>
        <w:t>authorized by section (e) of this rule;</w:t>
      </w:r>
    </w:p>
    <w:p w14:paraId="26CECBEB" w14:textId="0E7DD178" w:rsidR="00843BE2" w:rsidRPr="00843BE2" w:rsidRDefault="00843BE2" w:rsidP="007F3F27">
      <w:pPr>
        <w:pStyle w:val="ListParagraph"/>
        <w:numPr>
          <w:ilvl w:val="2"/>
          <w:numId w:val="30"/>
        </w:numPr>
      </w:pPr>
      <w:r>
        <w:rPr>
          <w:szCs w:val="26"/>
        </w:rPr>
        <w:t>authorized by statute; or</w:t>
      </w:r>
    </w:p>
    <w:p w14:paraId="5D0D849A" w14:textId="0BD9A4D7" w:rsidR="00843BE2" w:rsidRPr="00843BE2" w:rsidRDefault="00843BE2" w:rsidP="007F3F27">
      <w:pPr>
        <w:pStyle w:val="ListParagraph"/>
        <w:numPr>
          <w:ilvl w:val="2"/>
          <w:numId w:val="30"/>
        </w:numPr>
      </w:pPr>
      <w:r>
        <w:rPr>
          <w:szCs w:val="26"/>
        </w:rPr>
        <w:lastRenderedPageBreak/>
        <w:t>the court orders otherwise.</w:t>
      </w:r>
    </w:p>
    <w:p w14:paraId="37958115" w14:textId="2F99AEFF" w:rsidR="00843BE2" w:rsidRPr="00843BE2" w:rsidRDefault="00843BE2" w:rsidP="007F3F27">
      <w:pPr>
        <w:pStyle w:val="ListParagraph"/>
        <w:numPr>
          <w:ilvl w:val="0"/>
          <w:numId w:val="30"/>
        </w:numPr>
      </w:pPr>
      <w:r>
        <w:rPr>
          <w:b/>
          <w:bCs/>
          <w:szCs w:val="26"/>
        </w:rPr>
        <w:t>Presumptive Limits.</w:t>
      </w:r>
      <w:r>
        <w:rPr>
          <w:szCs w:val="26"/>
        </w:rPr>
        <w:t xml:space="preserve">  Unless the court orders otherwise, each side in a probate proceeding is presumptively limited to the following discovery:</w:t>
      </w:r>
    </w:p>
    <w:p w14:paraId="35DB4308" w14:textId="1D0D3B54" w:rsidR="00843BE2" w:rsidRPr="00843BE2" w:rsidRDefault="00843BE2" w:rsidP="007F3F27">
      <w:pPr>
        <w:pStyle w:val="ListParagraph"/>
        <w:numPr>
          <w:ilvl w:val="1"/>
          <w:numId w:val="30"/>
        </w:numPr>
      </w:pPr>
      <w:r w:rsidRPr="003351B9">
        <w:rPr>
          <w:b/>
          <w:i/>
          <w:iCs/>
          <w:szCs w:val="26"/>
        </w:rPr>
        <w:t>Interrogatories.</w:t>
      </w:r>
      <w:r w:rsidRPr="003351B9">
        <w:rPr>
          <w:szCs w:val="26"/>
        </w:rPr>
        <w:t xml:space="preserve"> </w:t>
      </w:r>
      <w:r>
        <w:rPr>
          <w:szCs w:val="26"/>
        </w:rPr>
        <w:t xml:space="preserve"> 20 interrogatories, with each subpart of a nonuniform interrogatory counted as a separate interrogatory.</w:t>
      </w:r>
    </w:p>
    <w:p w14:paraId="1FA9C642" w14:textId="47477061" w:rsidR="00843BE2" w:rsidRDefault="00843BE2" w:rsidP="007F3F27">
      <w:pPr>
        <w:pStyle w:val="ListParagraph"/>
        <w:numPr>
          <w:ilvl w:val="1"/>
          <w:numId w:val="30"/>
        </w:numPr>
      </w:pPr>
      <w:r>
        <w:rPr>
          <w:b/>
          <w:i/>
          <w:iCs/>
          <w:szCs w:val="26"/>
        </w:rPr>
        <w:t>Request for Admissions.</w:t>
      </w:r>
      <w:r>
        <w:t xml:space="preserve">  10 requests.</w:t>
      </w:r>
    </w:p>
    <w:p w14:paraId="1AAF0298" w14:textId="7436D8D8" w:rsidR="00843BE2" w:rsidRDefault="00843BE2" w:rsidP="007F3F27">
      <w:pPr>
        <w:pStyle w:val="ListParagraph"/>
        <w:numPr>
          <w:ilvl w:val="1"/>
          <w:numId w:val="30"/>
        </w:numPr>
      </w:pPr>
      <w:r>
        <w:rPr>
          <w:b/>
          <w:i/>
          <w:iCs/>
          <w:szCs w:val="26"/>
        </w:rPr>
        <w:t>Requests for Production.</w:t>
      </w:r>
      <w:r>
        <w:t xml:space="preserve">  10 requests.</w:t>
      </w:r>
    </w:p>
    <w:p w14:paraId="7729CF2D" w14:textId="651A5E50" w:rsidR="00843BE2" w:rsidRDefault="00843BE2" w:rsidP="007F3F27">
      <w:pPr>
        <w:pStyle w:val="ListParagraph"/>
        <w:numPr>
          <w:ilvl w:val="1"/>
          <w:numId w:val="30"/>
        </w:numPr>
      </w:pPr>
      <w:r>
        <w:rPr>
          <w:b/>
          <w:i/>
          <w:iCs/>
          <w:szCs w:val="26"/>
        </w:rPr>
        <w:t>Depositions of Fact Witnesses.</w:t>
      </w:r>
      <w:r>
        <w:t xml:space="preserve">  10 hours total.</w:t>
      </w:r>
    </w:p>
    <w:p w14:paraId="3FA1073E" w14:textId="2397D136" w:rsidR="00843BE2" w:rsidRDefault="00843BE2" w:rsidP="007F3F27">
      <w:pPr>
        <w:pStyle w:val="ListParagraph"/>
        <w:numPr>
          <w:ilvl w:val="1"/>
          <w:numId w:val="30"/>
        </w:numPr>
      </w:pPr>
      <w:r>
        <w:rPr>
          <w:b/>
          <w:i/>
        </w:rPr>
        <w:t>Depositions of Expert Witnesses.</w:t>
      </w:r>
      <w:r>
        <w:t xml:space="preserve">  4 hours for each expert.  For purposes of this rule, a treating physician is an expert witness.</w:t>
      </w:r>
    </w:p>
    <w:p w14:paraId="1241CBF4" w14:textId="6E7BCD90" w:rsidR="00843BE2" w:rsidRPr="00843BE2" w:rsidRDefault="00843BE2" w:rsidP="007F3F27">
      <w:pPr>
        <w:pStyle w:val="ListParagraph"/>
        <w:numPr>
          <w:ilvl w:val="0"/>
          <w:numId w:val="30"/>
        </w:numPr>
      </w:pPr>
      <w:r w:rsidRPr="00335565">
        <w:rPr>
          <w:b/>
          <w:bCs/>
          <w:szCs w:val="26"/>
        </w:rPr>
        <w:t>Limits by Court</w:t>
      </w:r>
      <w:r w:rsidRPr="008F0E5D">
        <w:rPr>
          <w:b/>
          <w:bCs/>
          <w:szCs w:val="26"/>
        </w:rPr>
        <w:t xml:space="preserve"> Order.</w:t>
      </w:r>
      <w:r w:rsidRPr="009B7999">
        <w:rPr>
          <w:bCs/>
          <w:szCs w:val="26"/>
        </w:rPr>
        <w:t xml:space="preserve">  </w:t>
      </w:r>
      <w:r w:rsidRPr="00A6550D">
        <w:rPr>
          <w:szCs w:val="26"/>
        </w:rPr>
        <w:t xml:space="preserve">The court on its own or on a party’s motion may </w:t>
      </w:r>
      <w:r w:rsidRPr="008F0E5D">
        <w:rPr>
          <w:szCs w:val="26"/>
        </w:rPr>
        <w:t>modify the presumptive limits in section (b).</w:t>
      </w:r>
    </w:p>
    <w:p w14:paraId="1E89F398" w14:textId="732761CB" w:rsidR="00843BE2" w:rsidRPr="00843BE2" w:rsidRDefault="00843BE2" w:rsidP="007F3F27">
      <w:pPr>
        <w:pStyle w:val="ListParagraph"/>
        <w:numPr>
          <w:ilvl w:val="0"/>
          <w:numId w:val="30"/>
        </w:numPr>
      </w:pPr>
      <w:r w:rsidRPr="008F0E5D">
        <w:rPr>
          <w:b/>
          <w:bCs/>
          <w:szCs w:val="26"/>
        </w:rPr>
        <w:t>Attorney Fee</w:t>
      </w:r>
      <w:r>
        <w:rPr>
          <w:b/>
          <w:bCs/>
          <w:szCs w:val="26"/>
        </w:rPr>
        <w:t>s Claim</w:t>
      </w:r>
      <w:r w:rsidRPr="008F0E5D">
        <w:rPr>
          <w:b/>
          <w:bCs/>
          <w:szCs w:val="26"/>
        </w:rPr>
        <w:t>.</w:t>
      </w:r>
      <w:r w:rsidRPr="008F0E5D">
        <w:rPr>
          <w:szCs w:val="26"/>
        </w:rPr>
        <w:t xml:space="preserve">  For purposes of a claim for attorney fees, </w:t>
      </w:r>
      <w:del w:id="181" w:author="Meltzer, Mark" w:date="2019-06-04T09:59:00Z">
        <w:r w:rsidRPr="008F0E5D">
          <w:rPr>
            <w:szCs w:val="26"/>
          </w:rPr>
          <w:delText xml:space="preserve">that a party undertook </w:delText>
        </w:r>
      </w:del>
      <w:r w:rsidRPr="008F0E5D">
        <w:rPr>
          <w:szCs w:val="26"/>
        </w:rPr>
        <w:t>discovery</w:t>
      </w:r>
      <w:ins w:id="182" w:author="Meltzer, Mark" w:date="2019-06-04T09:59:00Z">
        <w:r w:rsidRPr="008F0E5D">
          <w:rPr>
            <w:szCs w:val="26"/>
          </w:rPr>
          <w:t xml:space="preserve"> </w:t>
        </w:r>
        <w:r w:rsidR="00AF1D89">
          <w:rPr>
            <w:szCs w:val="26"/>
          </w:rPr>
          <w:t>taken by a party</w:t>
        </w:r>
      </w:ins>
      <w:r w:rsidR="00AF1D89">
        <w:rPr>
          <w:szCs w:val="26"/>
        </w:rPr>
        <w:t xml:space="preserve"> </w:t>
      </w:r>
      <w:r w:rsidRPr="008F0E5D">
        <w:rPr>
          <w:szCs w:val="26"/>
        </w:rPr>
        <w:t>within the limits of this rule does not establish that the discovery was necessary or that the time expended on that discovery was reasonable.</w:t>
      </w:r>
    </w:p>
    <w:p w14:paraId="6539D1F2" w14:textId="4FD027A3" w:rsidR="00843BE2" w:rsidRPr="00843BE2" w:rsidRDefault="00843BE2" w:rsidP="007F3F27">
      <w:pPr>
        <w:pStyle w:val="ListParagraph"/>
        <w:numPr>
          <w:ilvl w:val="0"/>
          <w:numId w:val="30"/>
        </w:numPr>
      </w:pPr>
      <w:r w:rsidRPr="008F0E5D">
        <w:rPr>
          <w:b/>
          <w:bCs/>
          <w:szCs w:val="26"/>
        </w:rPr>
        <w:t>Fiduciary Subpoena Authority.</w:t>
      </w:r>
      <w:r w:rsidRPr="008F0E5D">
        <w:rPr>
          <w:szCs w:val="26"/>
        </w:rPr>
        <w:t xml:space="preserve">  </w:t>
      </w:r>
      <w:r>
        <w:rPr>
          <w:szCs w:val="26"/>
        </w:rPr>
        <w:t>Even when no contested matter is pending, any of the following persons, in furtherance of that person’s duties, may request the clerk to issue a subpoena to produce materials or permit inspections:</w:t>
      </w:r>
    </w:p>
    <w:p w14:paraId="7F8D79B1" w14:textId="688ABDA2" w:rsidR="00843BE2" w:rsidRPr="00843BE2" w:rsidRDefault="00843BE2" w:rsidP="007F3F27">
      <w:pPr>
        <w:pStyle w:val="ListParagraph"/>
        <w:numPr>
          <w:ilvl w:val="1"/>
          <w:numId w:val="30"/>
        </w:numPr>
      </w:pPr>
      <w:r w:rsidRPr="00685FB0">
        <w:rPr>
          <w:szCs w:val="26"/>
        </w:rPr>
        <w:t xml:space="preserve">a public fiduciary ordered by the court to </w:t>
      </w:r>
      <w:proofErr w:type="gramStart"/>
      <w:r w:rsidRPr="00685FB0">
        <w:rPr>
          <w:szCs w:val="26"/>
        </w:rPr>
        <w:t>conduct an investigation</w:t>
      </w:r>
      <w:proofErr w:type="gramEnd"/>
      <w:r w:rsidRPr="00685FB0">
        <w:rPr>
          <w:szCs w:val="26"/>
        </w:rPr>
        <w:t>;</w:t>
      </w:r>
    </w:p>
    <w:p w14:paraId="2D99E651" w14:textId="45A98E28" w:rsidR="00843BE2" w:rsidRPr="00843BE2" w:rsidRDefault="00843BE2" w:rsidP="007F3F27">
      <w:pPr>
        <w:pStyle w:val="ListParagraph"/>
        <w:numPr>
          <w:ilvl w:val="1"/>
          <w:numId w:val="30"/>
        </w:numPr>
      </w:pPr>
      <w:r w:rsidRPr="00685FB0">
        <w:rPr>
          <w:szCs w:val="26"/>
        </w:rPr>
        <w:t>a licensed fiduciary appointed by the court as a guardian, conserva</w:t>
      </w:r>
      <w:r>
        <w:rPr>
          <w:szCs w:val="26"/>
        </w:rPr>
        <w:t>tor, or personal representative;</w:t>
      </w:r>
    </w:p>
    <w:p w14:paraId="14BF8022" w14:textId="1C4D05B6" w:rsidR="00843BE2" w:rsidRPr="00843BE2" w:rsidRDefault="00843BE2" w:rsidP="007F3F27">
      <w:pPr>
        <w:pStyle w:val="ListParagraph"/>
        <w:numPr>
          <w:ilvl w:val="1"/>
          <w:numId w:val="30"/>
        </w:numPr>
      </w:pPr>
      <w:r w:rsidRPr="00A4385D">
        <w:rPr>
          <w:szCs w:val="26"/>
        </w:rPr>
        <w:t>an un</w:t>
      </w:r>
      <w:r w:rsidRPr="00685FB0">
        <w:rPr>
          <w:szCs w:val="26"/>
        </w:rPr>
        <w:t>licensed fiduciary ex</w:t>
      </w:r>
      <w:r>
        <w:rPr>
          <w:szCs w:val="26"/>
        </w:rPr>
        <w:t>pressly authorized by the court to request the subpoena;</w:t>
      </w:r>
      <w:r w:rsidRPr="00685FB0">
        <w:rPr>
          <w:szCs w:val="26"/>
        </w:rPr>
        <w:t xml:space="preserve"> or</w:t>
      </w:r>
    </w:p>
    <w:p w14:paraId="51E0D7C8" w14:textId="57F0EDBC" w:rsidR="00843BE2" w:rsidRPr="00843BE2" w:rsidRDefault="00843BE2" w:rsidP="007F3F27">
      <w:pPr>
        <w:pStyle w:val="ListParagraph"/>
        <w:numPr>
          <w:ilvl w:val="1"/>
          <w:numId w:val="30"/>
        </w:numPr>
      </w:pPr>
      <w:r w:rsidRPr="00685FB0">
        <w:rPr>
          <w:szCs w:val="26"/>
        </w:rPr>
        <w:t xml:space="preserve">the attorney </w:t>
      </w:r>
      <w:r>
        <w:rPr>
          <w:szCs w:val="26"/>
        </w:rPr>
        <w:t>representing</w:t>
      </w:r>
      <w:r w:rsidRPr="00685FB0">
        <w:rPr>
          <w:szCs w:val="26"/>
        </w:rPr>
        <w:t xml:space="preserve"> a guardian, conservator, or personal representative</w:t>
      </w:r>
      <w:r>
        <w:rPr>
          <w:szCs w:val="26"/>
        </w:rPr>
        <w:t>, regardless of whether that fiduciary is licensed.</w:t>
      </w:r>
    </w:p>
    <w:p w14:paraId="50DD2355" w14:textId="3FDE33C0" w:rsidR="00843BE2" w:rsidRDefault="00843BE2" w:rsidP="00843BE2">
      <w:pPr>
        <w:rPr>
          <w:szCs w:val="26"/>
        </w:rPr>
      </w:pPr>
      <w:r w:rsidRPr="009E643C">
        <w:rPr>
          <w:szCs w:val="26"/>
        </w:rPr>
        <w:t>A person who requests the issuance of a subpoena under this rule must comply with the applicable requirements of Civil Rule 45.</w:t>
      </w:r>
    </w:p>
    <w:p w14:paraId="4A7433DA" w14:textId="434E9C78" w:rsidR="00843BE2" w:rsidRDefault="00843BE2" w:rsidP="00843BE2">
      <w:pPr>
        <w:pStyle w:val="Heading3"/>
      </w:pPr>
      <w:bookmarkStart w:id="183" w:name="_Toc536622017"/>
      <w:bookmarkStart w:id="184" w:name="_Toc11164488"/>
      <w:r>
        <w:lastRenderedPageBreak/>
        <w:t>Rule 29.  Demand for Jury Trial</w:t>
      </w:r>
      <w:bookmarkEnd w:id="183"/>
      <w:bookmarkEnd w:id="184"/>
    </w:p>
    <w:p w14:paraId="39D58242" w14:textId="226DDA93" w:rsidR="00843BE2" w:rsidRPr="008563AC" w:rsidRDefault="008563AC" w:rsidP="007F3F27">
      <w:pPr>
        <w:pStyle w:val="ListParagraph"/>
        <w:numPr>
          <w:ilvl w:val="0"/>
          <w:numId w:val="31"/>
        </w:numPr>
      </w:pPr>
      <w:r w:rsidRPr="00192E8A">
        <w:rPr>
          <w:rFonts w:eastAsia="Times New Roman"/>
          <w:b/>
          <w:bCs/>
          <w:color w:val="212121"/>
          <w:szCs w:val="26"/>
          <w:lang w:val="en"/>
        </w:rPr>
        <w:t>Demand.</w:t>
      </w:r>
      <w:r w:rsidRPr="00192E8A">
        <w:rPr>
          <w:rFonts w:eastAsia="Times New Roman"/>
          <w:color w:val="212121"/>
          <w:szCs w:val="26"/>
          <w:lang w:val="en"/>
        </w:rPr>
        <w:t xml:space="preserve">  On any issue triable of right by a jury, a party may obtain a jury trial by filing a written demand at any time after the proceeding is commenced, but no later than 30 days after the initial hearing on the petition.  The demand may not be combined wi</w:t>
      </w:r>
      <w:r>
        <w:rPr>
          <w:rFonts w:eastAsia="Times New Roman"/>
          <w:color w:val="212121"/>
          <w:szCs w:val="26"/>
          <w:lang w:val="en"/>
        </w:rPr>
        <w:t>th any other motion or pleading.</w:t>
      </w:r>
    </w:p>
    <w:p w14:paraId="6B670C6C" w14:textId="43F51918" w:rsidR="008563AC" w:rsidRPr="00604806" w:rsidRDefault="008563AC" w:rsidP="007F3F27">
      <w:pPr>
        <w:pStyle w:val="ListParagraph"/>
        <w:numPr>
          <w:ilvl w:val="0"/>
          <w:numId w:val="31"/>
        </w:numPr>
      </w:pPr>
      <w:r w:rsidRPr="00192E8A">
        <w:rPr>
          <w:rFonts w:eastAsia="Times New Roman"/>
          <w:b/>
          <w:bCs/>
          <w:color w:val="212121"/>
          <w:szCs w:val="26"/>
          <w:lang w:val="en"/>
        </w:rPr>
        <w:t>Specifying Issues.</w:t>
      </w:r>
      <w:r w:rsidRPr="00192E8A">
        <w:rPr>
          <w:rFonts w:eastAsia="Times New Roman"/>
          <w:color w:val="212121"/>
          <w:szCs w:val="26"/>
          <w:lang w:val="en"/>
        </w:rPr>
        <w:t xml:space="preserve">  In its demand, a party m</w:t>
      </w:r>
      <w:r>
        <w:rPr>
          <w:rFonts w:eastAsia="Times New Roman"/>
          <w:color w:val="212121"/>
          <w:szCs w:val="26"/>
          <w:lang w:val="en"/>
        </w:rPr>
        <w:t>ust</w:t>
      </w:r>
      <w:r w:rsidRPr="00192E8A">
        <w:rPr>
          <w:rFonts w:eastAsia="Times New Roman"/>
          <w:color w:val="212121"/>
          <w:szCs w:val="26"/>
          <w:lang w:val="en"/>
        </w:rPr>
        <w:t xml:space="preserve"> specify the issues for which it requests a jury</w:t>
      </w:r>
      <w:r>
        <w:rPr>
          <w:rFonts w:eastAsia="Times New Roman"/>
          <w:color w:val="212121"/>
          <w:szCs w:val="26"/>
          <w:lang w:val="en"/>
        </w:rPr>
        <w:t>.</w:t>
      </w:r>
      <w:r w:rsidRPr="00192E8A">
        <w:rPr>
          <w:rFonts w:eastAsia="Times New Roman"/>
          <w:color w:val="212121"/>
          <w:szCs w:val="26"/>
          <w:lang w:val="en"/>
        </w:rPr>
        <w:t xml:space="preserve"> </w:t>
      </w:r>
      <w:ins w:id="185" w:author="Pennington, Angela" w:date="2019-06-11T16:38:00Z">
        <w:r w:rsidR="009120EC">
          <w:rPr>
            <w:rFonts w:eastAsia="Times New Roman"/>
            <w:color w:val="212121"/>
            <w:szCs w:val="26"/>
            <w:lang w:val="en"/>
          </w:rPr>
          <w:t xml:space="preserve"> </w:t>
        </w:r>
      </w:ins>
      <w:r>
        <w:rPr>
          <w:rFonts w:eastAsia="Times New Roman"/>
          <w:color w:val="212121"/>
          <w:szCs w:val="26"/>
          <w:lang w:val="en"/>
        </w:rPr>
        <w:t>T</w:t>
      </w:r>
      <w:r w:rsidRPr="00192E8A">
        <w:rPr>
          <w:rFonts w:eastAsia="Times New Roman"/>
          <w:color w:val="212121"/>
          <w:szCs w:val="26"/>
          <w:lang w:val="en"/>
        </w:rPr>
        <w:t xml:space="preserve">he party is deemed to have </w:t>
      </w:r>
      <w:r>
        <w:rPr>
          <w:rFonts w:eastAsia="Times New Roman"/>
          <w:color w:val="212121"/>
          <w:szCs w:val="26"/>
          <w:lang w:val="en"/>
        </w:rPr>
        <w:t>waived</w:t>
      </w:r>
      <w:r w:rsidRPr="00192E8A">
        <w:rPr>
          <w:rFonts w:eastAsia="Times New Roman"/>
          <w:color w:val="212121"/>
          <w:szCs w:val="26"/>
          <w:lang w:val="en"/>
        </w:rPr>
        <w:t xml:space="preserve"> a jury trial on all issues </w:t>
      </w:r>
      <w:r>
        <w:rPr>
          <w:rFonts w:eastAsia="Times New Roman"/>
          <w:color w:val="212121"/>
          <w:szCs w:val="26"/>
          <w:lang w:val="en"/>
        </w:rPr>
        <w:t>not specified in the demand.</w:t>
      </w:r>
      <w:r w:rsidRPr="00192E8A">
        <w:rPr>
          <w:rFonts w:eastAsia="Times New Roman"/>
          <w:color w:val="212121"/>
          <w:szCs w:val="26"/>
          <w:lang w:val="en"/>
        </w:rPr>
        <w:t xml:space="preserve">  If a party has demanded a jury trial on only some issues, any other party</w:t>
      </w:r>
      <w:r>
        <w:rPr>
          <w:rFonts w:eastAsia="Times New Roman"/>
          <w:color w:val="212121"/>
          <w:szCs w:val="26"/>
          <w:lang w:val="en"/>
        </w:rPr>
        <w:t>,</w:t>
      </w:r>
      <w:r w:rsidRPr="00192E8A">
        <w:rPr>
          <w:rFonts w:eastAsia="Times New Roman"/>
          <w:color w:val="212121"/>
          <w:szCs w:val="26"/>
          <w:lang w:val="en"/>
        </w:rPr>
        <w:t xml:space="preserve"> within 10 </w:t>
      </w:r>
      <w:r>
        <w:rPr>
          <w:rFonts w:eastAsia="Times New Roman"/>
          <w:color w:val="212121"/>
          <w:szCs w:val="26"/>
          <w:lang w:val="en"/>
        </w:rPr>
        <w:t xml:space="preserve">court </w:t>
      </w:r>
      <w:r w:rsidRPr="00192E8A">
        <w:rPr>
          <w:rFonts w:eastAsia="Times New Roman"/>
          <w:color w:val="212121"/>
          <w:szCs w:val="26"/>
          <w:lang w:val="en"/>
        </w:rPr>
        <w:t>days after the demand is served or within a shorter time ordered by the court</w:t>
      </w:r>
      <w:r>
        <w:rPr>
          <w:rFonts w:eastAsia="Times New Roman"/>
          <w:color w:val="212121"/>
          <w:szCs w:val="26"/>
          <w:lang w:val="en"/>
        </w:rPr>
        <w:t xml:space="preserve">, </w:t>
      </w:r>
      <w:r w:rsidRPr="00192E8A">
        <w:rPr>
          <w:rFonts w:eastAsia="Times New Roman"/>
          <w:color w:val="212121"/>
          <w:szCs w:val="26"/>
          <w:lang w:val="en"/>
        </w:rPr>
        <w:t>may</w:t>
      </w:r>
      <w:r>
        <w:rPr>
          <w:rFonts w:eastAsia="Times New Roman"/>
          <w:color w:val="212121"/>
          <w:szCs w:val="26"/>
          <w:lang w:val="en"/>
        </w:rPr>
        <w:t xml:space="preserve"> file </w:t>
      </w:r>
      <w:r w:rsidRPr="00192E8A">
        <w:rPr>
          <w:rFonts w:eastAsia="Times New Roman"/>
          <w:color w:val="212121"/>
          <w:szCs w:val="26"/>
          <w:lang w:val="en"/>
        </w:rPr>
        <w:t xml:space="preserve">a demand for jury trial on any other issues triable </w:t>
      </w:r>
      <w:r>
        <w:rPr>
          <w:rFonts w:eastAsia="Times New Roman"/>
          <w:color w:val="212121"/>
          <w:szCs w:val="26"/>
          <w:lang w:val="en"/>
        </w:rPr>
        <w:t xml:space="preserve">of right </w:t>
      </w:r>
      <w:r w:rsidRPr="00192E8A">
        <w:rPr>
          <w:rFonts w:eastAsia="Times New Roman"/>
          <w:color w:val="212121"/>
          <w:szCs w:val="26"/>
          <w:lang w:val="en"/>
        </w:rPr>
        <w:t xml:space="preserve">by </w:t>
      </w:r>
      <w:r>
        <w:rPr>
          <w:rFonts w:eastAsia="Times New Roman"/>
          <w:color w:val="212121"/>
          <w:szCs w:val="26"/>
          <w:lang w:val="en"/>
        </w:rPr>
        <w:t xml:space="preserve">a </w:t>
      </w:r>
      <w:r w:rsidRPr="00192E8A">
        <w:rPr>
          <w:rFonts w:eastAsia="Times New Roman"/>
          <w:color w:val="212121"/>
          <w:szCs w:val="26"/>
          <w:lang w:val="en"/>
        </w:rPr>
        <w:t>jury</w:t>
      </w:r>
      <w:r w:rsidR="00604806">
        <w:rPr>
          <w:rFonts w:eastAsia="Times New Roman"/>
          <w:color w:val="212121"/>
          <w:szCs w:val="26"/>
          <w:lang w:val="en"/>
        </w:rPr>
        <w:t>.</w:t>
      </w:r>
    </w:p>
    <w:p w14:paraId="05FDDCC0" w14:textId="49FA2144" w:rsidR="00604806" w:rsidRDefault="00604806" w:rsidP="007F3F27">
      <w:pPr>
        <w:pStyle w:val="ListParagraph"/>
        <w:numPr>
          <w:ilvl w:val="0"/>
          <w:numId w:val="31"/>
        </w:numPr>
      </w:pPr>
      <w:r>
        <w:rPr>
          <w:rFonts w:eastAsia="Times New Roman"/>
          <w:b/>
          <w:bCs/>
          <w:color w:val="212121"/>
          <w:szCs w:val="26"/>
          <w:lang w:val="en"/>
        </w:rPr>
        <w:t>Waiver;</w:t>
      </w:r>
      <w:r>
        <w:t xml:space="preserve"> </w:t>
      </w:r>
      <w:r>
        <w:rPr>
          <w:b/>
        </w:rPr>
        <w:t>Withdrawal.</w:t>
      </w:r>
      <w:r>
        <w:t xml:space="preserve">  </w:t>
      </w:r>
      <w:r w:rsidR="00207594">
        <w:t>A party waives a jury trial unless its demand is properly filed.  A proper demand may be withdrawn only if all parties consent.</w:t>
      </w:r>
    </w:p>
    <w:p w14:paraId="1BDB18A1" w14:textId="098BFF83" w:rsidR="00207594" w:rsidRPr="00207594" w:rsidRDefault="00207594" w:rsidP="007F3F27">
      <w:pPr>
        <w:pStyle w:val="ListParagraph"/>
        <w:keepNext/>
        <w:numPr>
          <w:ilvl w:val="0"/>
          <w:numId w:val="31"/>
        </w:numPr>
      </w:pPr>
      <w:r>
        <w:rPr>
          <w:rFonts w:eastAsia="Times New Roman"/>
          <w:b/>
          <w:bCs/>
          <w:color w:val="212121"/>
          <w:szCs w:val="26"/>
          <w:lang w:val="en"/>
        </w:rPr>
        <w:t>If a Demand Is Made.</w:t>
      </w:r>
      <w:r>
        <w:t xml:space="preserve">  </w:t>
      </w:r>
      <w:r w:rsidRPr="00192E8A">
        <w:rPr>
          <w:rFonts w:eastAsia="Times New Roman"/>
          <w:color w:val="212121"/>
          <w:szCs w:val="26"/>
          <w:lang w:val="en"/>
        </w:rPr>
        <w:t>If a jury trial is</w:t>
      </w:r>
      <w:r>
        <w:rPr>
          <w:rFonts w:eastAsia="Times New Roman"/>
          <w:color w:val="212121"/>
          <w:szCs w:val="26"/>
          <w:lang w:val="en"/>
        </w:rPr>
        <w:t xml:space="preserve"> properly</w:t>
      </w:r>
      <w:r w:rsidRPr="00192E8A">
        <w:rPr>
          <w:rFonts w:eastAsia="Times New Roman"/>
          <w:color w:val="212121"/>
          <w:szCs w:val="26"/>
          <w:lang w:val="en"/>
        </w:rPr>
        <w:t xml:space="preserve"> demanded</w:t>
      </w:r>
      <w:r>
        <w:rPr>
          <w:rFonts w:eastAsia="Times New Roman"/>
          <w:color w:val="212121"/>
          <w:szCs w:val="26"/>
          <w:lang w:val="en"/>
        </w:rPr>
        <w:t xml:space="preserve"> on an issue</w:t>
      </w:r>
      <w:r w:rsidRPr="00192E8A">
        <w:rPr>
          <w:rFonts w:eastAsia="Times New Roman"/>
          <w:color w:val="212121"/>
          <w:szCs w:val="26"/>
          <w:lang w:val="en"/>
        </w:rPr>
        <w:t xml:space="preserve">, the </w:t>
      </w:r>
      <w:r>
        <w:rPr>
          <w:rFonts w:eastAsia="Times New Roman"/>
          <w:color w:val="212121"/>
          <w:szCs w:val="26"/>
          <w:lang w:val="en"/>
        </w:rPr>
        <w:t>issue</w:t>
      </w:r>
      <w:r w:rsidRPr="00192E8A">
        <w:rPr>
          <w:rFonts w:eastAsia="Times New Roman"/>
          <w:color w:val="212121"/>
          <w:szCs w:val="26"/>
          <w:lang w:val="en"/>
        </w:rPr>
        <w:t xml:space="preserve"> must be tried by jury</w:t>
      </w:r>
      <w:r>
        <w:rPr>
          <w:rFonts w:eastAsia="Times New Roman"/>
          <w:color w:val="212121"/>
          <w:szCs w:val="26"/>
          <w:lang w:val="en"/>
        </w:rPr>
        <w:t xml:space="preserve"> unless</w:t>
      </w:r>
    </w:p>
    <w:p w14:paraId="279A7580" w14:textId="63FBC47D" w:rsidR="00207594" w:rsidRPr="00207594" w:rsidRDefault="00207594" w:rsidP="007F3F27">
      <w:pPr>
        <w:pStyle w:val="ListParagraph"/>
        <w:numPr>
          <w:ilvl w:val="1"/>
          <w:numId w:val="31"/>
        </w:numPr>
      </w:pPr>
      <w:r w:rsidRPr="008F0E5D">
        <w:rPr>
          <w:rFonts w:eastAsia="Times New Roman"/>
          <w:color w:val="212121"/>
          <w:szCs w:val="26"/>
          <w:lang w:val="en"/>
        </w:rPr>
        <w:t>all parties file a stipulation to a nonjury trial or so stipulate on the</w:t>
      </w:r>
      <w:r>
        <w:rPr>
          <w:rFonts w:eastAsia="Times New Roman"/>
          <w:color w:val="212121"/>
          <w:szCs w:val="26"/>
          <w:lang w:val="en"/>
        </w:rPr>
        <w:t xml:space="preserve"> record; or</w:t>
      </w:r>
    </w:p>
    <w:p w14:paraId="4CADEBCA" w14:textId="477358DC" w:rsidR="00207594" w:rsidRPr="00207594" w:rsidRDefault="00207594" w:rsidP="007F3F27">
      <w:pPr>
        <w:pStyle w:val="ListParagraph"/>
        <w:numPr>
          <w:ilvl w:val="1"/>
          <w:numId w:val="31"/>
        </w:numPr>
      </w:pPr>
      <w:r w:rsidRPr="008F0E5D">
        <w:rPr>
          <w:rFonts w:eastAsia="Times New Roman"/>
          <w:color w:val="212121"/>
          <w:szCs w:val="26"/>
          <w:lang w:val="en"/>
        </w:rPr>
        <w:t>the court</w:t>
      </w:r>
      <w:r>
        <w:rPr>
          <w:rFonts w:eastAsia="Times New Roman"/>
          <w:color w:val="212121"/>
          <w:szCs w:val="26"/>
          <w:lang w:val="en"/>
        </w:rPr>
        <w:t xml:space="preserve"> </w:t>
      </w:r>
      <w:r w:rsidRPr="008F0E5D">
        <w:rPr>
          <w:rFonts w:eastAsia="Times New Roman"/>
          <w:color w:val="212121"/>
          <w:szCs w:val="26"/>
          <w:lang w:val="en"/>
        </w:rPr>
        <w:t xml:space="preserve">finds that </w:t>
      </w:r>
      <w:r>
        <w:rPr>
          <w:rFonts w:eastAsia="Times New Roman"/>
          <w:color w:val="212121"/>
          <w:szCs w:val="26"/>
          <w:lang w:val="en"/>
        </w:rPr>
        <w:t>the issue is not triable by jury as a matter of right.</w:t>
      </w:r>
    </w:p>
    <w:p w14:paraId="2F24DD9E" w14:textId="5B60DACE" w:rsidR="00207594" w:rsidRPr="00207594" w:rsidRDefault="00207594" w:rsidP="007F3F27">
      <w:pPr>
        <w:pStyle w:val="ListParagraph"/>
        <w:numPr>
          <w:ilvl w:val="0"/>
          <w:numId w:val="31"/>
        </w:numPr>
      </w:pPr>
      <w:r>
        <w:rPr>
          <w:b/>
        </w:rPr>
        <w:t xml:space="preserve">If No Demand Is Made.  </w:t>
      </w:r>
      <w:r w:rsidRPr="008F0E5D">
        <w:rPr>
          <w:rFonts w:eastAsia="Times New Roman"/>
          <w:color w:val="212121"/>
          <w:szCs w:val="26"/>
          <w:lang w:val="en"/>
        </w:rPr>
        <w:t>The court must try all issues on which a jury trial is not properly demanded.</w:t>
      </w:r>
    </w:p>
    <w:p w14:paraId="2DB7025B" w14:textId="1DBF598B" w:rsidR="00207594" w:rsidRPr="00207594" w:rsidRDefault="00207594" w:rsidP="007F3F27">
      <w:pPr>
        <w:pStyle w:val="ListParagraph"/>
        <w:numPr>
          <w:ilvl w:val="0"/>
          <w:numId w:val="31"/>
        </w:numPr>
      </w:pPr>
      <w:r w:rsidRPr="008F0E5D">
        <w:rPr>
          <w:rFonts w:eastAsia="Times New Roman"/>
          <w:b/>
          <w:bCs/>
          <w:color w:val="212121"/>
          <w:szCs w:val="26"/>
          <w:lang w:val="en"/>
        </w:rPr>
        <w:t>Advisory Jury; Jury Trial by Consent.</w:t>
      </w:r>
      <w:r w:rsidRPr="008F0E5D">
        <w:rPr>
          <w:rFonts w:eastAsia="Times New Roman"/>
          <w:color w:val="212121"/>
          <w:szCs w:val="26"/>
          <w:lang w:val="en"/>
        </w:rPr>
        <w:t xml:space="preserve"> </w:t>
      </w:r>
      <w:r>
        <w:rPr>
          <w:rFonts w:eastAsia="Times New Roman"/>
          <w:color w:val="212121"/>
          <w:szCs w:val="26"/>
          <w:lang w:val="en"/>
        </w:rPr>
        <w:t xml:space="preserve"> Even if an issue is</w:t>
      </w:r>
      <w:r w:rsidRPr="008F0E5D">
        <w:rPr>
          <w:rFonts w:eastAsia="Times New Roman"/>
          <w:color w:val="212121"/>
          <w:szCs w:val="26"/>
          <w:lang w:val="en"/>
        </w:rPr>
        <w:t xml:space="preserve"> not triable of right by a jury, the court</w:t>
      </w:r>
      <w:r>
        <w:rPr>
          <w:rFonts w:eastAsia="Times New Roman"/>
          <w:color w:val="212121"/>
          <w:szCs w:val="26"/>
          <w:lang w:val="en"/>
        </w:rPr>
        <w:t xml:space="preserve"> may order the issue tried by a jury.  The jury’s decision on the issue will be advisory only, unless the parties agree that the jury’s decision will be binding.</w:t>
      </w:r>
    </w:p>
    <w:p w14:paraId="50DAD999" w14:textId="195485F6" w:rsidR="00207594" w:rsidRDefault="00C66816" w:rsidP="00207594">
      <w:pPr>
        <w:pStyle w:val="Heading2"/>
      </w:pPr>
      <w:bookmarkStart w:id="186" w:name="_Toc536622018"/>
      <w:bookmarkStart w:id="187" w:name="_Toc11164489"/>
      <w:r>
        <w:t>PART V.  GENERAL ROLES AND DUTIES OF PARTICIPANTS</w:t>
      </w:r>
      <w:bookmarkEnd w:id="186"/>
      <w:bookmarkEnd w:id="187"/>
    </w:p>
    <w:p w14:paraId="235F8D4C" w14:textId="76B8C888" w:rsidR="00207594" w:rsidRDefault="00207594" w:rsidP="00207594">
      <w:pPr>
        <w:pStyle w:val="Heading3"/>
      </w:pPr>
      <w:bookmarkStart w:id="188" w:name="_Toc536622019"/>
      <w:bookmarkStart w:id="189" w:name="_Toc11164490"/>
      <w:r>
        <w:t>Rule 30.  Representation of Parties</w:t>
      </w:r>
      <w:bookmarkEnd w:id="188"/>
      <w:bookmarkEnd w:id="189"/>
    </w:p>
    <w:p w14:paraId="29F2020B" w14:textId="7F8B08AB" w:rsidR="00207594" w:rsidRDefault="00207594" w:rsidP="007F3F27">
      <w:pPr>
        <w:pStyle w:val="ListParagraph"/>
        <w:numPr>
          <w:ilvl w:val="0"/>
          <w:numId w:val="32"/>
        </w:numPr>
      </w:pPr>
      <w:r>
        <w:rPr>
          <w:b/>
        </w:rPr>
        <w:t>Self-Represented Parties</w:t>
      </w:r>
      <w:r w:rsidRPr="00163013">
        <w:rPr>
          <w:b/>
          <w:i/>
        </w:rPr>
        <w:t>.</w:t>
      </w:r>
      <w:r>
        <w:t xml:space="preserve">  A person may represent himself or herself.  A self-</w:t>
      </w:r>
      <w:r w:rsidRPr="002B4E81">
        <w:t>represented part</w:t>
      </w:r>
      <w:r>
        <w:t>y must provide the court with a</w:t>
      </w:r>
      <w:r w:rsidRPr="002B4E81">
        <w:t xml:space="preserve"> current </w:t>
      </w:r>
      <w:r>
        <w:t xml:space="preserve">mailing </w:t>
      </w:r>
      <w:r w:rsidRPr="002B4E81">
        <w:t>address</w:t>
      </w:r>
      <w:r>
        <w:t>, email address,</w:t>
      </w:r>
      <w:r w:rsidRPr="002B4E81">
        <w:t xml:space="preserve"> and telephone number</w:t>
      </w:r>
      <w:r>
        <w:t>, and</w:t>
      </w:r>
      <w:r w:rsidRPr="002B4E81">
        <w:t xml:space="preserve"> </w:t>
      </w:r>
      <w:r>
        <w:t xml:space="preserve">notify the court </w:t>
      </w:r>
      <w:r w:rsidRPr="002B4E81">
        <w:t>of any change in</w:t>
      </w:r>
      <w:r>
        <w:t xml:space="preserve"> that information</w:t>
      </w:r>
      <w:r w:rsidRPr="002B4E81">
        <w:t>.</w:t>
      </w:r>
    </w:p>
    <w:p w14:paraId="13D885DB" w14:textId="288BA43A" w:rsidR="00207594" w:rsidRDefault="00207594" w:rsidP="007F3F27">
      <w:pPr>
        <w:pStyle w:val="ListParagraph"/>
        <w:numPr>
          <w:ilvl w:val="0"/>
          <w:numId w:val="32"/>
        </w:numPr>
      </w:pPr>
      <w:r>
        <w:rPr>
          <w:b/>
        </w:rPr>
        <w:t>Limitation</w:t>
      </w:r>
      <w:r w:rsidRPr="008F0E5D">
        <w:rPr>
          <w:b/>
        </w:rPr>
        <w:t>.</w:t>
      </w:r>
      <w:r>
        <w:t xml:space="preserve">  </w:t>
      </w:r>
      <w:r w:rsidR="003F7E82">
        <w:t>U</w:t>
      </w:r>
      <w:r>
        <w:t xml:space="preserve">nless </w:t>
      </w:r>
      <w:r w:rsidR="003F7E82">
        <w:t>a</w:t>
      </w:r>
      <w:r>
        <w:t xml:space="preserve"> person is </w:t>
      </w:r>
      <w:r w:rsidRPr="002B4E81">
        <w:t xml:space="preserve">an active member of the State Bar of Arizona or </w:t>
      </w:r>
      <w:r>
        <w:t>an attorney who has</w:t>
      </w:r>
      <w:r w:rsidRPr="002B4E81">
        <w:t xml:space="preserve"> been admitted </w:t>
      </w:r>
      <w:r w:rsidRPr="002B4E81">
        <w:rPr>
          <w:i/>
          <w:iCs/>
        </w:rPr>
        <w:t xml:space="preserve">pro </w:t>
      </w:r>
      <w:proofErr w:type="spellStart"/>
      <w:r w:rsidRPr="002B4E81">
        <w:rPr>
          <w:i/>
          <w:iCs/>
        </w:rPr>
        <w:t>hac</w:t>
      </w:r>
      <w:proofErr w:type="spellEnd"/>
      <w:r w:rsidRPr="002B4E81">
        <w:rPr>
          <w:i/>
          <w:iCs/>
        </w:rPr>
        <w:t xml:space="preserve"> vice</w:t>
      </w:r>
      <w:r w:rsidRPr="002B4E81">
        <w:t xml:space="preserve"> </w:t>
      </w:r>
      <w:r>
        <w:t xml:space="preserve">under </w:t>
      </w:r>
      <w:r w:rsidRPr="002B4E81">
        <w:t>the Rul</w:t>
      </w:r>
      <w:r>
        <w:t>es of the Arizona Supreme Court</w:t>
      </w:r>
      <w:r w:rsidR="003F7E82">
        <w:t>, that person may not represent someone else</w:t>
      </w:r>
      <w:r>
        <w:t>.</w:t>
      </w:r>
    </w:p>
    <w:p w14:paraId="10F90074" w14:textId="0C291D6C" w:rsidR="00207594" w:rsidRDefault="00207594" w:rsidP="007F3F27">
      <w:pPr>
        <w:pStyle w:val="ListParagraph"/>
        <w:numPr>
          <w:ilvl w:val="0"/>
          <w:numId w:val="32"/>
        </w:numPr>
      </w:pPr>
      <w:r>
        <w:rPr>
          <w:b/>
        </w:rPr>
        <w:lastRenderedPageBreak/>
        <w:t>Fiduciaries.</w:t>
      </w:r>
      <w:r>
        <w:t xml:space="preserve">  A non-lawyer serving as a fiduciary may represent himself or herself in that capacity.</w:t>
      </w:r>
    </w:p>
    <w:p w14:paraId="205A777A" w14:textId="655878BA" w:rsidR="00207594" w:rsidRDefault="00207594" w:rsidP="00207594">
      <w:pPr>
        <w:pStyle w:val="Heading3"/>
      </w:pPr>
      <w:bookmarkStart w:id="190" w:name="_Toc536622020"/>
      <w:bookmarkStart w:id="191" w:name="_Toc11164491"/>
      <w:r>
        <w:t>Rule 31.  Duties of a Fiduciary’s Attorney</w:t>
      </w:r>
      <w:bookmarkEnd w:id="190"/>
      <w:bookmarkEnd w:id="191"/>
    </w:p>
    <w:p w14:paraId="0E1C560F" w14:textId="48DF8EF3" w:rsidR="00207594" w:rsidRDefault="00207594" w:rsidP="007F3F27">
      <w:pPr>
        <w:pStyle w:val="ListParagraph"/>
        <w:numPr>
          <w:ilvl w:val="0"/>
          <w:numId w:val="33"/>
        </w:numPr>
      </w:pPr>
      <w:r w:rsidRPr="00177D4C">
        <w:rPr>
          <w:b/>
        </w:rPr>
        <w:t>Duty to Minimize Legal Expenses.</w:t>
      </w:r>
      <w:r>
        <w:t xml:space="preserve">  </w:t>
      </w:r>
      <w:r w:rsidRPr="002B4E81">
        <w:t>To minimize legal expenses,</w:t>
      </w:r>
      <w:r>
        <w:t xml:space="preserve"> a</w:t>
      </w:r>
      <w:r w:rsidRPr="002B4E81">
        <w:t xml:space="preserve"> fiduciary’s attorney </w:t>
      </w:r>
      <w:r>
        <w:t>must encourage</w:t>
      </w:r>
      <w:r w:rsidRPr="002B4E81">
        <w:t xml:space="preserve"> the fiduciary to take actions the fiduciary is authorized to perform </w:t>
      </w:r>
      <w:del w:id="192" w:author="Meltzer, Mark" w:date="2019-06-04T09:59:00Z">
        <w:r w:rsidRPr="002B4E81">
          <w:delText>and can perform competently</w:delText>
        </w:r>
        <w:r>
          <w:delText xml:space="preserve"> </w:delText>
        </w:r>
      </w:del>
      <w:r>
        <w:t>rather than have the attorney perform them</w:t>
      </w:r>
      <w:r w:rsidRPr="002B4E81">
        <w:t>.</w:t>
      </w:r>
    </w:p>
    <w:p w14:paraId="2659B154" w14:textId="69FEEB97" w:rsidR="00207594" w:rsidRDefault="00207594" w:rsidP="007F3F27">
      <w:pPr>
        <w:pStyle w:val="ListParagraph"/>
        <w:numPr>
          <w:ilvl w:val="0"/>
          <w:numId w:val="33"/>
        </w:numPr>
      </w:pPr>
      <w:r w:rsidRPr="002F47DC">
        <w:rPr>
          <w:b/>
        </w:rPr>
        <w:t xml:space="preserve">Duty </w:t>
      </w:r>
      <w:r w:rsidRPr="00AD36D1">
        <w:rPr>
          <w:b/>
        </w:rPr>
        <w:t>upon</w:t>
      </w:r>
      <w:r w:rsidRPr="002F47DC">
        <w:rPr>
          <w:b/>
        </w:rPr>
        <w:t xml:space="preserve"> Withdrawal.</w:t>
      </w:r>
      <w:r>
        <w:t xml:space="preserve">  A fiduciary’s</w:t>
      </w:r>
      <w:r w:rsidRPr="002B4E81">
        <w:t xml:space="preserve"> attorney who </w:t>
      </w:r>
      <w:r>
        <w:t>moves to withdraw</w:t>
      </w:r>
      <w:r w:rsidRPr="002B4E81">
        <w:t xml:space="preserve"> </w:t>
      </w:r>
      <w:r>
        <w:t>must</w:t>
      </w:r>
      <w:r w:rsidRPr="002B4E81">
        <w:t xml:space="preserve"> </w:t>
      </w:r>
      <w:r>
        <w:t>comply with</w:t>
      </w:r>
      <w:r w:rsidRPr="002B4E81">
        <w:t xml:space="preserve"> </w:t>
      </w:r>
      <w:r>
        <w:t xml:space="preserve">Civil Rule 5.3 and must inform the court </w:t>
      </w:r>
      <w:r w:rsidRPr="002B4E81">
        <w:t>of any issues pending in the probate case</w:t>
      </w:r>
      <w:r>
        <w:t xml:space="preserve"> and </w:t>
      </w:r>
      <w:r w:rsidRPr="002B4E81">
        <w:t>whether</w:t>
      </w:r>
      <w:r>
        <w:t xml:space="preserve"> </w:t>
      </w:r>
      <w:r w:rsidRPr="002B4E81">
        <w:t>all required reports, inventories, account</w:t>
      </w:r>
      <w:r>
        <w:t>s, and documents</w:t>
      </w:r>
      <w:r w:rsidRPr="002B4E81">
        <w:t xml:space="preserve"> have been filed.</w:t>
      </w:r>
    </w:p>
    <w:p w14:paraId="73A10021" w14:textId="03625628" w:rsidR="00207594" w:rsidRDefault="00207594" w:rsidP="00207594">
      <w:pPr>
        <w:pStyle w:val="Heading3"/>
      </w:pPr>
      <w:bookmarkStart w:id="193" w:name="_Toc11164492"/>
      <w:bookmarkStart w:id="194" w:name="_Toc536622021"/>
      <w:r>
        <w:t>Rule 32.  Statutory Representative</w:t>
      </w:r>
      <w:bookmarkEnd w:id="193"/>
      <w:r>
        <w:t xml:space="preserve"> </w:t>
      </w:r>
      <w:del w:id="195" w:author="Meltzer, Mark" w:date="2019-06-04T13:44:00Z">
        <w:r w:rsidDel="00510AB6">
          <w:delText>(Formerly Known as Guardian Ad Litem)</w:delText>
        </w:r>
      </w:del>
      <w:bookmarkEnd w:id="194"/>
    </w:p>
    <w:p w14:paraId="7329FF5E" w14:textId="3754E071" w:rsidR="00207594" w:rsidRDefault="00207594" w:rsidP="007F3F27">
      <w:pPr>
        <w:pStyle w:val="ListParagraph"/>
        <w:numPr>
          <w:ilvl w:val="0"/>
          <w:numId w:val="34"/>
        </w:numPr>
      </w:pPr>
      <w:r w:rsidRPr="00A02167">
        <w:rPr>
          <w:b/>
          <w:bCs/>
        </w:rPr>
        <w:t>Definition.</w:t>
      </w:r>
      <w:r w:rsidRPr="00F148A4">
        <w:t xml:space="preserve">  “</w:t>
      </w:r>
      <w:r w:rsidRPr="009252CA">
        <w:t>Statutory r</w:t>
      </w:r>
      <w:r w:rsidRPr="00F148A4">
        <w:t>epresentative” means a person appointed under A.R.S. § 14-1408</w:t>
      </w:r>
      <w:r>
        <w:t xml:space="preserve"> and</w:t>
      </w:r>
      <w:r w:rsidRPr="000F6912">
        <w:t xml:space="preserve"> includes </w:t>
      </w:r>
      <w:r w:rsidRPr="009252CA">
        <w:t>the role traditionally described as a guardian ad litem</w:t>
      </w:r>
      <w:r>
        <w:t>.</w:t>
      </w:r>
    </w:p>
    <w:p w14:paraId="4E332272" w14:textId="42041341" w:rsidR="00207594" w:rsidRDefault="00207594" w:rsidP="007F3F27">
      <w:pPr>
        <w:pStyle w:val="ListParagraph"/>
        <w:numPr>
          <w:ilvl w:val="0"/>
          <w:numId w:val="34"/>
        </w:numPr>
      </w:pPr>
      <w:r w:rsidRPr="000F6912">
        <w:rPr>
          <w:b/>
          <w:bCs/>
        </w:rPr>
        <w:t>Generally.</w:t>
      </w:r>
      <w:r w:rsidRPr="009252CA">
        <w:rPr>
          <w:bCs/>
        </w:rPr>
        <w:t xml:space="preserve">  </w:t>
      </w:r>
      <w:r>
        <w:rPr>
          <w:bCs/>
        </w:rPr>
        <w:t>T</w:t>
      </w:r>
      <w:r w:rsidRPr="000F6912">
        <w:t>he court may</w:t>
      </w:r>
      <w:r w:rsidRPr="00F148A4">
        <w:t xml:space="preserve"> appoint a </w:t>
      </w:r>
      <w:r w:rsidRPr="009252CA">
        <w:t xml:space="preserve">statutory </w:t>
      </w:r>
      <w:r w:rsidRPr="00F148A4">
        <w:t>representative</w:t>
      </w:r>
      <w:r w:rsidRPr="009252CA">
        <w:t xml:space="preserve"> </w:t>
      </w:r>
      <w:r>
        <w:t>as authorized by</w:t>
      </w:r>
      <w:r w:rsidRPr="009252CA">
        <w:t xml:space="preserve"> A.R.S. § 14-1408</w:t>
      </w:r>
      <w:r>
        <w:t>.</w:t>
      </w:r>
    </w:p>
    <w:p w14:paraId="316385DF" w14:textId="732280EE" w:rsidR="00207594" w:rsidRDefault="00207594" w:rsidP="007F3F27">
      <w:pPr>
        <w:pStyle w:val="ListParagraph"/>
        <w:numPr>
          <w:ilvl w:val="0"/>
          <w:numId w:val="34"/>
        </w:numPr>
      </w:pPr>
      <w:r w:rsidRPr="009252CA">
        <w:rPr>
          <w:b/>
          <w:bCs/>
        </w:rPr>
        <w:t>How Requested.</w:t>
      </w:r>
      <w:r w:rsidRPr="009252CA">
        <w:rPr>
          <w:bCs/>
        </w:rPr>
        <w:t xml:space="preserve">  </w:t>
      </w:r>
      <w:r>
        <w:t>If a party requests</w:t>
      </w:r>
      <w:r w:rsidRPr="009252CA">
        <w:t xml:space="preserve"> the appointment of a statutory representative</w:t>
      </w:r>
      <w:r>
        <w:t>, the party</w:t>
      </w:r>
      <w:r w:rsidRPr="009252CA">
        <w:t xml:space="preserve"> must file </w:t>
      </w:r>
      <w:r>
        <w:t>a verified petition that states with specificity</w:t>
      </w:r>
      <w:r w:rsidRPr="009252CA">
        <w:t xml:space="preserve"> </w:t>
      </w:r>
      <w:r>
        <w:t>the following</w:t>
      </w:r>
      <w:r w:rsidRPr="009252CA">
        <w:t>:</w:t>
      </w:r>
    </w:p>
    <w:p w14:paraId="0DB91649" w14:textId="67520552" w:rsidR="00207594" w:rsidRDefault="00207594" w:rsidP="007F3F27">
      <w:pPr>
        <w:pStyle w:val="ListParagraph"/>
        <w:numPr>
          <w:ilvl w:val="1"/>
          <w:numId w:val="34"/>
        </w:numPr>
      </w:pPr>
      <w:r>
        <w:t>w</w:t>
      </w:r>
      <w:r w:rsidRPr="009252CA">
        <w:t>hether the person for whom the statutory representative is requested is a minor, an incapacitated person, an unborn child, or a person whose identity or location is unknown; and</w:t>
      </w:r>
    </w:p>
    <w:p w14:paraId="50A30D34" w14:textId="007EBE2D" w:rsidR="00207594" w:rsidRDefault="00207594" w:rsidP="007F3F27">
      <w:pPr>
        <w:pStyle w:val="ListParagraph"/>
        <w:numPr>
          <w:ilvl w:val="1"/>
          <w:numId w:val="34"/>
        </w:numPr>
      </w:pPr>
      <w:r>
        <w:t>w</w:t>
      </w:r>
      <w:r w:rsidRPr="009252CA">
        <w:t xml:space="preserve">hy that person’s </w:t>
      </w:r>
      <w:r w:rsidRPr="00870195">
        <w:t>interest</w:t>
      </w:r>
      <w:r w:rsidRPr="009252CA">
        <w:t xml:space="preserve"> is not represented under A.R.S. §§ 14-1404 through 14-1407, or why otherwise available representation is inadequate.</w:t>
      </w:r>
    </w:p>
    <w:p w14:paraId="1952635F" w14:textId="2B3A7738" w:rsidR="00207594" w:rsidRDefault="00207594" w:rsidP="007F3F27">
      <w:pPr>
        <w:pStyle w:val="ListParagraph"/>
        <w:numPr>
          <w:ilvl w:val="0"/>
          <w:numId w:val="34"/>
        </w:numPr>
      </w:pPr>
      <w:r w:rsidRPr="009252CA">
        <w:rPr>
          <w:b/>
          <w:bCs/>
        </w:rPr>
        <w:t>Notice of Hearing.</w:t>
      </w:r>
      <w:r w:rsidRPr="009252CA">
        <w:rPr>
          <w:bCs/>
        </w:rPr>
        <w:t xml:space="preserve">  </w:t>
      </w:r>
      <w:r w:rsidRPr="009252CA">
        <w:t xml:space="preserve">The petitioner must give notice of the hearing to all interested persons as set forth in A.R.S. </w:t>
      </w:r>
      <w:r w:rsidRPr="00F148A4">
        <w:t xml:space="preserve">§ </w:t>
      </w:r>
      <w:r w:rsidRPr="009252CA">
        <w:t>14-1401.  In addition:</w:t>
      </w:r>
    </w:p>
    <w:p w14:paraId="7CFC6121" w14:textId="096E27D2" w:rsidR="00207594" w:rsidRDefault="00207594" w:rsidP="007F3F27">
      <w:pPr>
        <w:pStyle w:val="ListParagraph"/>
        <w:numPr>
          <w:ilvl w:val="1"/>
          <w:numId w:val="34"/>
        </w:numPr>
      </w:pPr>
      <w:r w:rsidRPr="00304610">
        <w:rPr>
          <w:b/>
          <w:bCs/>
          <w:i/>
        </w:rPr>
        <w:t>Minor.</w:t>
      </w:r>
      <w:r w:rsidRPr="009252CA">
        <w:t xml:space="preserve">  If the petitioner requests appointment of a statutory representative for a minor, the petitioner must give notice as set forth in A.R.S.</w:t>
      </w:r>
      <w:r w:rsidRPr="00F148A4">
        <w:t xml:space="preserve">§ </w:t>
      </w:r>
      <w:r w:rsidRPr="009252CA">
        <w:t>14-5207(A).</w:t>
      </w:r>
    </w:p>
    <w:p w14:paraId="61FA5497" w14:textId="1EA7E66A" w:rsidR="00207594" w:rsidRDefault="008F4B57" w:rsidP="007F3F27">
      <w:pPr>
        <w:pStyle w:val="ListParagraph"/>
        <w:numPr>
          <w:ilvl w:val="1"/>
          <w:numId w:val="34"/>
        </w:numPr>
      </w:pPr>
      <w:r>
        <w:rPr>
          <w:b/>
          <w:bCs/>
          <w:i/>
        </w:rPr>
        <w:t>Incapacitated Person.</w:t>
      </w:r>
      <w:r>
        <w:t xml:space="preserve">  </w:t>
      </w:r>
      <w:r w:rsidRPr="009252CA">
        <w:t xml:space="preserve">If the petitioner requests appointment of a statutory representative for an alleged incapacitated person, the petitioner must give notice as set forth in A.R.S. </w:t>
      </w:r>
      <w:r w:rsidRPr="00F148A4">
        <w:t xml:space="preserve">§ </w:t>
      </w:r>
      <w:r w:rsidRPr="009252CA">
        <w:t>14-5309.</w:t>
      </w:r>
    </w:p>
    <w:p w14:paraId="2A3F40D5" w14:textId="1ABEF880" w:rsidR="008F4B57" w:rsidRDefault="008F4B57" w:rsidP="007F3F27">
      <w:pPr>
        <w:pStyle w:val="ListParagraph"/>
        <w:numPr>
          <w:ilvl w:val="1"/>
          <w:numId w:val="34"/>
        </w:numPr>
      </w:pPr>
      <w:r w:rsidRPr="00304610">
        <w:rPr>
          <w:b/>
          <w:i/>
        </w:rPr>
        <w:lastRenderedPageBreak/>
        <w:t>Person Whose Identity or Location is Unknown.</w:t>
      </w:r>
      <w:r>
        <w:t xml:space="preserve">  </w:t>
      </w:r>
      <w:r w:rsidRPr="009252CA">
        <w:t>If the petitioner requests appointment of a statutory representative for a person whose identity or location is unknown, the petitioner must give notice as set forth in A.R.S.</w:t>
      </w:r>
      <w:r w:rsidRPr="00F148A4">
        <w:t xml:space="preserve">§ </w:t>
      </w:r>
      <w:r w:rsidRPr="009252CA">
        <w:t>14-1401(A)(3).</w:t>
      </w:r>
    </w:p>
    <w:p w14:paraId="2B4FF448" w14:textId="409760B5" w:rsidR="008F4B57" w:rsidRDefault="008F4B57" w:rsidP="007F3F27">
      <w:pPr>
        <w:pStyle w:val="ListParagraph"/>
        <w:numPr>
          <w:ilvl w:val="0"/>
          <w:numId w:val="34"/>
        </w:numPr>
      </w:pPr>
      <w:r w:rsidRPr="00A02167">
        <w:rPr>
          <w:b/>
          <w:bCs/>
        </w:rPr>
        <w:t xml:space="preserve">Appointment of Statutory Representative for Subject Person of </w:t>
      </w:r>
      <w:bookmarkStart w:id="196" w:name="co_anchor_IE4B2AAB13D8311E1B6F5C13507433"/>
      <w:bookmarkStart w:id="197" w:name="co_pp_23c9000031d36_19"/>
      <w:bookmarkEnd w:id="196"/>
      <w:bookmarkEnd w:id="197"/>
      <w:r w:rsidRPr="00A02167">
        <w:rPr>
          <w:b/>
          <w:bCs/>
        </w:rPr>
        <w:t xml:space="preserve">Adult Guardianship or </w:t>
      </w:r>
      <w:r>
        <w:rPr>
          <w:b/>
          <w:bCs/>
        </w:rPr>
        <w:t xml:space="preserve">Protective </w:t>
      </w:r>
      <w:r w:rsidRPr="00A02167">
        <w:rPr>
          <w:b/>
          <w:bCs/>
        </w:rPr>
        <w:t>Proceeding.</w:t>
      </w:r>
      <w:r w:rsidRPr="00F148A4">
        <w:t xml:space="preserve">  The court must not appoint a statutory representative for the subject person of an adult guardianship or </w:t>
      </w:r>
      <w:r>
        <w:t xml:space="preserve">protective </w:t>
      </w:r>
      <w:r w:rsidRPr="00F148A4">
        <w:t>proceeding unless the court, after notice and hearing, has found that the subject person is an incapacitated person as defined in A.R.S. §</w:t>
      </w:r>
      <w:r>
        <w:t xml:space="preserve"> </w:t>
      </w:r>
      <w:r w:rsidRPr="00F148A4">
        <w:t>14-5101 or is a person in need of protection under §</w:t>
      </w:r>
      <w:r>
        <w:t xml:space="preserve"> </w:t>
      </w:r>
      <w:r w:rsidRPr="00F148A4">
        <w:t>14-5401(A)(2).</w:t>
      </w:r>
    </w:p>
    <w:p w14:paraId="0A65CEBB" w14:textId="40CE111F" w:rsidR="008F4B57" w:rsidRPr="008F4B57" w:rsidRDefault="008F4B57" w:rsidP="007F3F27">
      <w:pPr>
        <w:pStyle w:val="ListParagraph"/>
        <w:numPr>
          <w:ilvl w:val="0"/>
          <w:numId w:val="34"/>
        </w:numPr>
      </w:pPr>
      <w:r>
        <w:rPr>
          <w:b/>
        </w:rPr>
        <w:t>Order.</w:t>
      </w:r>
    </w:p>
    <w:p w14:paraId="3C73ADE6" w14:textId="2CD07A5F" w:rsidR="008F4B57" w:rsidRDefault="008F4B57" w:rsidP="007F3F27">
      <w:pPr>
        <w:pStyle w:val="ListParagraph"/>
        <w:numPr>
          <w:ilvl w:val="1"/>
          <w:numId w:val="34"/>
        </w:numPr>
      </w:pPr>
      <w:r w:rsidRPr="00B964DB">
        <w:rPr>
          <w:b/>
          <w:i/>
        </w:rPr>
        <w:t>Required Provisions</w:t>
      </w:r>
      <w:r>
        <w:t xml:space="preserve">. </w:t>
      </w:r>
      <w:ins w:id="198" w:author="Pennington, Angela" w:date="2019-06-11T16:39:00Z">
        <w:r w:rsidR="009120EC">
          <w:t xml:space="preserve"> </w:t>
        </w:r>
      </w:ins>
      <w:r>
        <w:t xml:space="preserve">An </w:t>
      </w:r>
      <w:r w:rsidRPr="0057754D">
        <w:t>order appointing a</w:t>
      </w:r>
      <w:r>
        <w:t xml:space="preserve"> statutory</w:t>
      </w:r>
      <w:r w:rsidRPr="2576EE59">
        <w:t xml:space="preserve"> </w:t>
      </w:r>
      <w:r>
        <w:t>representative</w:t>
      </w:r>
      <w:r w:rsidRPr="2576EE59">
        <w:t xml:space="preserve"> </w:t>
      </w:r>
      <w:r>
        <w:t>must state:</w:t>
      </w:r>
    </w:p>
    <w:p w14:paraId="2417A6D5" w14:textId="39506722" w:rsidR="008F4B57" w:rsidRDefault="008F4B57" w:rsidP="007F3F27">
      <w:pPr>
        <w:pStyle w:val="ListParagraph"/>
        <w:numPr>
          <w:ilvl w:val="2"/>
          <w:numId w:val="34"/>
        </w:numPr>
      </w:pPr>
      <w:r>
        <w:t>the basis for the appointment,</w:t>
      </w:r>
    </w:p>
    <w:p w14:paraId="5C9157A5" w14:textId="1BA1D98C" w:rsidR="008F4B57" w:rsidRDefault="008F4B57" w:rsidP="007F3F27">
      <w:pPr>
        <w:pStyle w:val="ListParagraph"/>
        <w:numPr>
          <w:ilvl w:val="2"/>
          <w:numId w:val="34"/>
        </w:numPr>
      </w:pPr>
      <w:r w:rsidRPr="000F6912">
        <w:t>the appointment’s scope and duration,</w:t>
      </w:r>
    </w:p>
    <w:p w14:paraId="2B23A009" w14:textId="328C583C" w:rsidR="008F4B57" w:rsidRPr="008F4B57" w:rsidRDefault="008F4B57" w:rsidP="007F3F27">
      <w:pPr>
        <w:pStyle w:val="ListParagraph"/>
        <w:numPr>
          <w:ilvl w:val="2"/>
          <w:numId w:val="34"/>
        </w:numPr>
      </w:pPr>
      <w:r w:rsidRPr="009252CA">
        <w:rPr>
          <w:bCs/>
        </w:rPr>
        <w:t>whether the representative will represent the person or the best interests of the person; and</w:t>
      </w:r>
    </w:p>
    <w:p w14:paraId="4D21CCCA" w14:textId="45796FC0" w:rsidR="008F4B57" w:rsidRDefault="008F4B57" w:rsidP="007F3F27">
      <w:pPr>
        <w:pStyle w:val="ListParagraph"/>
        <w:numPr>
          <w:ilvl w:val="2"/>
          <w:numId w:val="34"/>
        </w:numPr>
      </w:pPr>
      <w:r>
        <w:t>any applicable terms of compensation</w:t>
      </w:r>
      <w:r w:rsidRPr="2576EE59">
        <w:t>.</w:t>
      </w:r>
    </w:p>
    <w:p w14:paraId="5EC0F476" w14:textId="13C1F776" w:rsidR="008F4B57" w:rsidRDefault="008F4B57" w:rsidP="007F3F27">
      <w:pPr>
        <w:pStyle w:val="ListParagraph"/>
        <w:numPr>
          <w:ilvl w:val="1"/>
          <w:numId w:val="34"/>
        </w:numPr>
      </w:pPr>
      <w:r>
        <w:rPr>
          <w:b/>
          <w:i/>
        </w:rPr>
        <w:t>Additional Provisions.</w:t>
      </w:r>
      <w:r w:rsidRPr="00047BC9">
        <w:t xml:space="preserve">  </w:t>
      </w:r>
      <w:r>
        <w:t xml:space="preserve">An order appointing a statutory representative may grant </w:t>
      </w:r>
      <w:r w:rsidRPr="0057754D">
        <w:t>immediate access to the person for whom th</w:t>
      </w:r>
      <w:r>
        <w:t>e statutory representative</w:t>
      </w:r>
      <w:r w:rsidRPr="0057754D">
        <w:t xml:space="preserve"> has been appointed</w:t>
      </w:r>
      <w:r>
        <w:t xml:space="preserve"> and to </w:t>
      </w:r>
      <w:r w:rsidRPr="0057754D">
        <w:t>medical and financial records pertaining to such person, including records and information that are otherwise privileged or confidential</w:t>
      </w:r>
      <w:r w:rsidRPr="2576EE59">
        <w:t>.</w:t>
      </w:r>
    </w:p>
    <w:p w14:paraId="133F2CDB" w14:textId="41F25A04" w:rsidR="008F4B57" w:rsidRDefault="008F4B57" w:rsidP="007F3F27">
      <w:pPr>
        <w:pStyle w:val="ListParagraph"/>
        <w:numPr>
          <w:ilvl w:val="0"/>
          <w:numId w:val="34"/>
        </w:numPr>
      </w:pPr>
      <w:r w:rsidRPr="00304610">
        <w:rPr>
          <w:b/>
          <w:bCs/>
        </w:rPr>
        <w:t>Participation in Court Proceedings.</w:t>
      </w:r>
      <w:r w:rsidRPr="00304610">
        <w:rPr>
          <w:bCs/>
        </w:rPr>
        <w:t xml:space="preserve">  </w:t>
      </w:r>
      <w:r w:rsidRPr="00F148A4">
        <w:t>A statutory representative is a party to the probate case in which the statutory representative was appointed and has the same rights and responsibilities of any other party.</w:t>
      </w:r>
    </w:p>
    <w:p w14:paraId="09741A35" w14:textId="40181A60" w:rsidR="008F4B57" w:rsidRDefault="008F4B57" w:rsidP="008F4B57">
      <w:pPr>
        <w:jc w:val="center"/>
        <w:rPr>
          <w:b/>
        </w:rPr>
      </w:pPr>
      <w:r>
        <w:rPr>
          <w:b/>
        </w:rPr>
        <w:t>COMMENT TO THE 2020 AMENDMENTS</w:t>
      </w:r>
    </w:p>
    <w:p w14:paraId="77B8BD66" w14:textId="7FE9F27D" w:rsidR="008F4B57" w:rsidRDefault="008F4B57" w:rsidP="008F4B57">
      <w:r w:rsidRPr="0089532A">
        <w:t xml:space="preserve">The position formerly known as “guardian ad litem” was </w:t>
      </w:r>
      <w:r>
        <w:t>replaced</w:t>
      </w:r>
      <w:r w:rsidRPr="0089532A">
        <w:t xml:space="preserve"> in probate proceedings </w:t>
      </w:r>
      <w:r>
        <w:t>by that</w:t>
      </w:r>
      <w:r w:rsidRPr="0089532A">
        <w:t xml:space="preserve"> of a statutory “representative.”  </w:t>
      </w:r>
      <w:r w:rsidRPr="0089532A">
        <w:rPr>
          <w:i/>
        </w:rPr>
        <w:t>See</w:t>
      </w:r>
      <w:r w:rsidRPr="0089532A">
        <w:t xml:space="preserve"> A.R.S. § 14-1408(A) (eff. 2009); </w:t>
      </w:r>
      <w:proofErr w:type="spellStart"/>
      <w:r w:rsidRPr="0089532A">
        <w:rPr>
          <w:i/>
        </w:rPr>
        <w:t>Unif</w:t>
      </w:r>
      <w:proofErr w:type="spellEnd"/>
      <w:r w:rsidRPr="0089532A">
        <w:rPr>
          <w:i/>
        </w:rPr>
        <w:t xml:space="preserve">. Trust </w:t>
      </w:r>
      <w:r w:rsidRPr="0089532A">
        <w:t xml:space="preserve">Code § 305 </w:t>
      </w:r>
      <w:proofErr w:type="spellStart"/>
      <w:r w:rsidRPr="0089532A">
        <w:t>cmt</w:t>
      </w:r>
      <w:proofErr w:type="spellEnd"/>
      <w:r w:rsidRPr="0089532A">
        <w:t>.  The official Comment to Uniform Trust Code section 305, from which A.R.S. § 14-1408 is derived, explains that the powers of a representative may be broader than the powers of a guardian ad litem</w:t>
      </w:r>
      <w:r>
        <w:t>.</w:t>
      </w:r>
    </w:p>
    <w:p w14:paraId="4D089521" w14:textId="2B8972E9" w:rsidR="008F4B57" w:rsidRDefault="008F4B57" w:rsidP="008F4B57">
      <w:pPr>
        <w:pStyle w:val="Heading3"/>
      </w:pPr>
      <w:bookmarkStart w:id="199" w:name="_Toc536622022"/>
      <w:bookmarkStart w:id="200" w:name="_Toc11164493"/>
      <w:r>
        <w:lastRenderedPageBreak/>
        <w:t>Rule 33.  Compensation for Fiduciaries, Attorneys, and Statutory Representatives</w:t>
      </w:r>
      <w:bookmarkEnd w:id="199"/>
      <w:bookmarkEnd w:id="200"/>
    </w:p>
    <w:p w14:paraId="530A215F" w14:textId="2BD602BF" w:rsidR="008F4B57" w:rsidRPr="008F4B57" w:rsidRDefault="008F4B57" w:rsidP="007F3F27">
      <w:pPr>
        <w:pStyle w:val="ListParagraph"/>
        <w:numPr>
          <w:ilvl w:val="0"/>
          <w:numId w:val="35"/>
        </w:numPr>
      </w:pPr>
      <w:r>
        <w:rPr>
          <w:b/>
        </w:rPr>
        <w:t>Generally.</w:t>
      </w:r>
    </w:p>
    <w:p w14:paraId="4C34164E" w14:textId="28C24CEC" w:rsidR="008F4B57" w:rsidRDefault="008F4B57" w:rsidP="007F3F27">
      <w:pPr>
        <w:pStyle w:val="ListParagraph"/>
        <w:numPr>
          <w:ilvl w:val="1"/>
          <w:numId w:val="35"/>
        </w:numPr>
      </w:pPr>
      <w:r w:rsidRPr="00937D32">
        <w:rPr>
          <w:b/>
          <w:i/>
        </w:rPr>
        <w:t>Guardianships and Conservatorships.</w:t>
      </w:r>
      <w:r>
        <w:t xml:space="preserve">  A request for approval of fees for a guardian, a conservator, an attorney, or a statutory representative to be paid from an estate of a ward or protected person, or a trust that the ward or protected person established, must be made in a petition filed under section (c) or section (d) of this rule.</w:t>
      </w:r>
    </w:p>
    <w:p w14:paraId="410DC3C4" w14:textId="2A3836AC" w:rsidR="008F4B57" w:rsidRDefault="008F4B57" w:rsidP="007F3F27">
      <w:pPr>
        <w:pStyle w:val="ListParagraph"/>
        <w:numPr>
          <w:ilvl w:val="1"/>
          <w:numId w:val="35"/>
        </w:numPr>
      </w:pPr>
      <w:r>
        <w:rPr>
          <w:b/>
          <w:i/>
        </w:rPr>
        <w:t>Decedents’ Estates and Trusts.</w:t>
      </w:r>
      <w:r>
        <w:t xml:space="preserve"> </w:t>
      </w:r>
      <w:ins w:id="201" w:author="Pennington, Angela" w:date="2019-06-11T16:40:00Z">
        <w:r w:rsidR="009120EC">
          <w:t xml:space="preserve"> </w:t>
        </w:r>
      </w:ins>
      <w:r>
        <w:t xml:space="preserve">A personal representative, a trustee, a statutory representative, or an attorney for any of them, is not required to request court approval of fees to be paid from the estate or trust, unless the court orders otherwise. </w:t>
      </w:r>
      <w:ins w:id="202" w:author="Pennington, Angela" w:date="2019-06-11T16:40:00Z">
        <w:r w:rsidR="009120EC">
          <w:t xml:space="preserve"> </w:t>
        </w:r>
      </w:ins>
      <w:r>
        <w:t>If approval is requested, the request must be made in a petition filed under section (c) or section (d).</w:t>
      </w:r>
    </w:p>
    <w:p w14:paraId="332C82C8" w14:textId="212C4B89" w:rsidR="008F4B57" w:rsidRDefault="008F4B57" w:rsidP="007F3F27">
      <w:pPr>
        <w:pStyle w:val="ListParagraph"/>
        <w:numPr>
          <w:ilvl w:val="0"/>
          <w:numId w:val="35"/>
        </w:numPr>
      </w:pPr>
      <w:r w:rsidRPr="008F0E5D">
        <w:rPr>
          <w:b/>
        </w:rPr>
        <w:t>Content of Request for Approval.</w:t>
      </w:r>
      <w:r>
        <w:t xml:space="preserve">  Any request for approval of compensation must be accompanied by statements that include the following information:</w:t>
      </w:r>
    </w:p>
    <w:p w14:paraId="3B5A9931" w14:textId="4996297E" w:rsidR="008F4B57" w:rsidRDefault="008F4B57" w:rsidP="007F3F27">
      <w:pPr>
        <w:pStyle w:val="ListParagraph"/>
        <w:numPr>
          <w:ilvl w:val="1"/>
          <w:numId w:val="35"/>
        </w:numPr>
      </w:pPr>
      <w:r>
        <w:t xml:space="preserve">If requested fees are based on hourly rates, the statements must specify the services provided and explain the tasks performed, the date each task was performed, the time expended in performing each task, the name and position of the person who performed each task, and the hourly rate charged for such services. </w:t>
      </w:r>
      <w:ins w:id="203" w:author="Pennington, Angela" w:date="2019-06-11T16:40:00Z">
        <w:r w:rsidR="009120EC">
          <w:t xml:space="preserve"> </w:t>
        </w:r>
      </w:ins>
      <w:r>
        <w:t>Block billing is not permitted.</w:t>
      </w:r>
    </w:p>
    <w:p w14:paraId="24B155B1" w14:textId="35BB9E10" w:rsidR="008F4B57" w:rsidRDefault="008F4B57" w:rsidP="007F3F27">
      <w:pPr>
        <w:pStyle w:val="ListParagraph"/>
        <w:numPr>
          <w:ilvl w:val="1"/>
          <w:numId w:val="35"/>
        </w:numPr>
      </w:pPr>
      <w:r>
        <w:t>If requested fees are not based on hourly rates, the statement must include an explanation of the fee arrangement and a computation of the fee for which approval is sought.</w:t>
      </w:r>
    </w:p>
    <w:p w14:paraId="79AB8A86" w14:textId="560C3176" w:rsidR="008F4B57" w:rsidRDefault="008F4B57" w:rsidP="007F3F27">
      <w:pPr>
        <w:pStyle w:val="ListParagraph"/>
        <w:numPr>
          <w:ilvl w:val="1"/>
          <w:numId w:val="35"/>
        </w:numPr>
      </w:pPr>
      <w:r>
        <w:t>If the request includes reimbursement of costs, the statement must specify each cost, the date the cost was incurred, the purpose of the cost, and the amount of reimbursement requested or, if reimbursement of costs is based on some other method, an explanation of the method being used.</w:t>
      </w:r>
    </w:p>
    <w:p w14:paraId="2CD26F7A" w14:textId="52043FCC" w:rsidR="008F4B57" w:rsidRDefault="008F4B57" w:rsidP="007F3F27">
      <w:pPr>
        <w:pStyle w:val="ListParagraph"/>
        <w:numPr>
          <w:ilvl w:val="0"/>
          <w:numId w:val="35"/>
        </w:numPr>
      </w:pPr>
      <w:r w:rsidRPr="008F0E5D">
        <w:rPr>
          <w:b/>
        </w:rPr>
        <w:t>Approval in an Account.</w:t>
      </w:r>
      <w:r>
        <w:t xml:space="preserve">  If a petition requests approval of a fiduciary's account and the account lists fees paid to a fiduciary, an attorney, or a statutory representative, the petition must request the court’s approval of those fees paid during the accounting period.  Statements that document the fees paid and conform with section (b) must be submitted with the petition.</w:t>
      </w:r>
    </w:p>
    <w:p w14:paraId="08105240" w14:textId="08F06C32" w:rsidR="008F4B57" w:rsidRDefault="008F4B57" w:rsidP="007F3F27">
      <w:pPr>
        <w:pStyle w:val="ListParagraph"/>
        <w:numPr>
          <w:ilvl w:val="0"/>
          <w:numId w:val="35"/>
        </w:numPr>
      </w:pPr>
      <w:r w:rsidRPr="008F0E5D">
        <w:rPr>
          <w:b/>
        </w:rPr>
        <w:lastRenderedPageBreak/>
        <w:t>Approval by Separate Petition.</w:t>
      </w:r>
      <w:r>
        <w:t xml:space="preserve">  If a request for approval of fees is not included in a petition for approval of the fiduciary’s account, a fiduciary, an attorney, or a statutory representative may file a separate petition for approval of compensation.</w:t>
      </w:r>
    </w:p>
    <w:p w14:paraId="0A7369BF" w14:textId="27820E67" w:rsidR="008F4B57" w:rsidRDefault="008F4B57" w:rsidP="007F3F27">
      <w:pPr>
        <w:pStyle w:val="ListParagraph"/>
        <w:numPr>
          <w:ilvl w:val="0"/>
          <w:numId w:val="35"/>
        </w:numPr>
      </w:pPr>
      <w:r w:rsidRPr="008F0E5D">
        <w:rPr>
          <w:b/>
        </w:rPr>
        <w:t>Waiver.</w:t>
      </w:r>
      <w:r>
        <w:t xml:space="preserve">  An attorney or statutory representative waives compensation from the estate of a ward or protected person if a request is not timely submitted under A.R.S. §14-5110.</w:t>
      </w:r>
    </w:p>
    <w:p w14:paraId="436F4EB3" w14:textId="7DFAB507" w:rsidR="008F4B57" w:rsidRDefault="008F4B57" w:rsidP="007F3F27">
      <w:pPr>
        <w:pStyle w:val="ListParagraph"/>
        <w:numPr>
          <w:ilvl w:val="0"/>
          <w:numId w:val="35"/>
        </w:numPr>
      </w:pPr>
      <w:r w:rsidRPr="008F0E5D">
        <w:rPr>
          <w:b/>
        </w:rPr>
        <w:t>Objections.</w:t>
      </w:r>
      <w:r>
        <w:t xml:space="preserve">  A person who opposes a request for approval of compensation must file a response as prescribed in Rule 15(e).  The response must provide a specific basis for each objection.</w:t>
      </w:r>
    </w:p>
    <w:p w14:paraId="15FFDAF0" w14:textId="133381C8" w:rsidR="008F4B57" w:rsidRDefault="008F4B57" w:rsidP="007F3F27">
      <w:pPr>
        <w:pStyle w:val="ListParagraph"/>
        <w:numPr>
          <w:ilvl w:val="0"/>
          <w:numId w:val="35"/>
        </w:numPr>
      </w:pPr>
      <w:r w:rsidRPr="008F0E5D">
        <w:rPr>
          <w:b/>
        </w:rPr>
        <w:t>Fee Guidelines.</w:t>
      </w:r>
      <w:r>
        <w:t xml:space="preserve">  When determining whether compensation is reasonable, the court must follow statewide fee guidelines contained in A.C.J.A. § 3-303.</w:t>
      </w:r>
    </w:p>
    <w:p w14:paraId="3A0689BB" w14:textId="30E9A05C" w:rsidR="008F4B57" w:rsidRDefault="008F4B57" w:rsidP="008F4B57">
      <w:pPr>
        <w:pStyle w:val="Heading3"/>
      </w:pPr>
      <w:bookmarkStart w:id="204" w:name="_Toc536622023"/>
      <w:bookmarkStart w:id="205" w:name="_Toc11164494"/>
      <w:r>
        <w:t>Rule 34.  Prudent Management of Costs</w:t>
      </w:r>
      <w:bookmarkEnd w:id="204"/>
      <w:bookmarkEnd w:id="205"/>
    </w:p>
    <w:p w14:paraId="0DB9B94D" w14:textId="794BD83C" w:rsidR="008F4B57" w:rsidRDefault="008F4B57" w:rsidP="008F4B57">
      <w:r>
        <w:t>The following are in addition to the duties imposed by A.R.S. § 14-1104 and A.C.J.A. § 3-303.</w:t>
      </w:r>
    </w:p>
    <w:p w14:paraId="6DB35EEB" w14:textId="06A9CF67" w:rsidR="008F4B57" w:rsidRDefault="008F4B57" w:rsidP="007F3F27">
      <w:pPr>
        <w:pStyle w:val="ListParagraph"/>
        <w:numPr>
          <w:ilvl w:val="0"/>
          <w:numId w:val="36"/>
        </w:numPr>
      </w:pPr>
      <w:r w:rsidRPr="009B5C97">
        <w:rPr>
          <w:b/>
        </w:rPr>
        <w:t>Disclosure When Cost Exceeds Benefits.</w:t>
      </w:r>
      <w:r>
        <w:t xml:space="preserve">  A statutory representative, guardian, conservator, personal representative, attorney for a fiduciary, or an attorney for a ward or protected person must timely disclose to the court and the other parties any reasonable belief that the projected cost of complying with a court order may exceed the likely benefit to the ward, protected person, decedent’s estate, or trust.</w:t>
      </w:r>
    </w:p>
    <w:p w14:paraId="3B865E5C" w14:textId="607CB315" w:rsidR="008F4B57" w:rsidRDefault="008F4B57" w:rsidP="007F3F27">
      <w:pPr>
        <w:pStyle w:val="ListParagraph"/>
        <w:numPr>
          <w:ilvl w:val="0"/>
          <w:numId w:val="36"/>
        </w:numPr>
      </w:pPr>
      <w:r w:rsidRPr="009B5C97">
        <w:rPr>
          <w:b/>
        </w:rPr>
        <w:t>Orders.</w:t>
      </w:r>
      <w:r>
        <w:t xml:space="preserve"> </w:t>
      </w:r>
      <w:r w:rsidR="004D1005">
        <w:t xml:space="preserve"> </w:t>
      </w:r>
      <w:r>
        <w:t>If appropriate and if consistent with due process, the court may enter or modify orders to protect or further the best interests of the ward, protected person, decedent’s estate, or trust.</w:t>
      </w:r>
    </w:p>
    <w:p w14:paraId="2AEF214B" w14:textId="004C267E" w:rsidR="004D1005" w:rsidRDefault="004D1005" w:rsidP="007F3F27">
      <w:pPr>
        <w:pStyle w:val="ListParagraph"/>
        <w:numPr>
          <w:ilvl w:val="0"/>
          <w:numId w:val="36"/>
        </w:numPr>
      </w:pPr>
      <w:r w:rsidRPr="009B5C97">
        <w:rPr>
          <w:b/>
        </w:rPr>
        <w:t>Market Rates.</w:t>
      </w:r>
      <w:r>
        <w:t xml:space="preserve">  In appointing a fiduciary, attorney, or statutory representative, in ruling on or considering a budget objection, and in ruling on a request to substitute a court-appointed fiduciary, attorney, or statutory representative, the court and the fiduciary should not pay more than market rates for a good or service.</w:t>
      </w:r>
    </w:p>
    <w:p w14:paraId="046D5EC2" w14:textId="73633185" w:rsidR="004D1005" w:rsidRDefault="004D1005" w:rsidP="007F3F27">
      <w:pPr>
        <w:pStyle w:val="ListParagraph"/>
        <w:numPr>
          <w:ilvl w:val="0"/>
          <w:numId w:val="36"/>
        </w:numPr>
      </w:pPr>
      <w:r w:rsidRPr="009B5C97">
        <w:rPr>
          <w:b/>
        </w:rPr>
        <w:t>Competitive Bids.</w:t>
      </w:r>
      <w:r>
        <w:t xml:space="preserve">  At any stage of the proceedings, the court may require competitive bids for goods or services.</w:t>
      </w:r>
    </w:p>
    <w:p w14:paraId="3F6FBDEB" w14:textId="199C3E44" w:rsidR="004D1005" w:rsidRDefault="004D1005" w:rsidP="004D1005">
      <w:pPr>
        <w:pStyle w:val="Heading3"/>
      </w:pPr>
      <w:bookmarkStart w:id="206" w:name="_Toc536622024"/>
      <w:bookmarkStart w:id="207" w:name="_Toc11164495"/>
      <w:r>
        <w:t>Rule 35.  Repetitive Filings; Vexatious Conduct; Remedies</w:t>
      </w:r>
      <w:bookmarkEnd w:id="206"/>
      <w:bookmarkEnd w:id="207"/>
    </w:p>
    <w:p w14:paraId="1A0D6A1B" w14:textId="56A4267F" w:rsidR="004D1005" w:rsidRDefault="004D1005" w:rsidP="007F3F27">
      <w:pPr>
        <w:pStyle w:val="ListParagraph"/>
        <w:numPr>
          <w:ilvl w:val="0"/>
          <w:numId w:val="37"/>
        </w:numPr>
      </w:pPr>
      <w:r w:rsidRPr="008F0E5D">
        <w:rPr>
          <w:b/>
        </w:rPr>
        <w:t>Definitions.</w:t>
      </w:r>
      <w:r>
        <w:t xml:space="preserve">  For purposes of this rule,</w:t>
      </w:r>
    </w:p>
    <w:p w14:paraId="7265AB1A" w14:textId="7A96265D" w:rsidR="004D1005" w:rsidRDefault="004D1005" w:rsidP="007F3F27">
      <w:pPr>
        <w:pStyle w:val="ListParagraph"/>
        <w:numPr>
          <w:ilvl w:val="1"/>
          <w:numId w:val="37"/>
        </w:numPr>
      </w:pPr>
      <w:r w:rsidRPr="008814FF">
        <w:rPr>
          <w:b/>
          <w:i/>
        </w:rPr>
        <w:lastRenderedPageBreak/>
        <w:t xml:space="preserve">“Repetitive </w:t>
      </w:r>
      <w:r>
        <w:rPr>
          <w:b/>
          <w:i/>
        </w:rPr>
        <w:t>f</w:t>
      </w:r>
      <w:r w:rsidRPr="008814FF">
        <w:rPr>
          <w:b/>
          <w:i/>
        </w:rPr>
        <w:t>iling”</w:t>
      </w:r>
      <w:r>
        <w:t xml:space="preserve"> means a petition, motion, or other document that</w:t>
      </w:r>
    </w:p>
    <w:p w14:paraId="5DC3005E" w14:textId="558B6645" w:rsidR="004D1005" w:rsidRDefault="004D1005" w:rsidP="007F3F27">
      <w:pPr>
        <w:pStyle w:val="ListParagraph"/>
        <w:numPr>
          <w:ilvl w:val="2"/>
          <w:numId w:val="37"/>
        </w:numPr>
      </w:pPr>
      <w:r>
        <w:t xml:space="preserve">requests relief that is </w:t>
      </w:r>
      <w:r w:rsidRPr="00A165FA">
        <w:t xml:space="preserve">the same or substantially </w:t>
      </w:r>
      <w:proofErr w:type="gramStart"/>
      <w:r w:rsidRPr="00A165FA">
        <w:t xml:space="preserve">similar </w:t>
      </w:r>
      <w:r>
        <w:t>to</w:t>
      </w:r>
      <w:proofErr w:type="gramEnd"/>
      <w:r w:rsidRPr="00A165FA">
        <w:t xml:space="preserve"> the relief requested in an earlier </w:t>
      </w:r>
      <w:r>
        <w:t xml:space="preserve">petition, </w:t>
      </w:r>
      <w:r w:rsidRPr="00A165FA">
        <w:t>motion</w:t>
      </w:r>
      <w:r>
        <w:t>,</w:t>
      </w:r>
      <w:r w:rsidRPr="00A165FA">
        <w:t xml:space="preserve"> or </w:t>
      </w:r>
      <w:r>
        <w:t>document</w:t>
      </w:r>
      <w:r w:rsidRPr="00A165FA">
        <w:t xml:space="preserve"> filed within the preceding </w:t>
      </w:r>
      <w:r>
        <w:t>12</w:t>
      </w:r>
      <w:r w:rsidRPr="00A165FA">
        <w:t xml:space="preserve"> months</w:t>
      </w:r>
      <w:r>
        <w:t xml:space="preserve"> </w:t>
      </w:r>
      <w:r w:rsidRPr="00A165FA">
        <w:t>by the same person</w:t>
      </w:r>
      <w:r>
        <w:t>;</w:t>
      </w:r>
      <w:r w:rsidRPr="00A165FA">
        <w:t xml:space="preserve"> and</w:t>
      </w:r>
    </w:p>
    <w:p w14:paraId="5FDF45CC" w14:textId="601E4C8E" w:rsidR="004D1005" w:rsidRDefault="004D1005" w:rsidP="007F3F27">
      <w:pPr>
        <w:pStyle w:val="ListParagraph"/>
        <w:numPr>
          <w:ilvl w:val="2"/>
          <w:numId w:val="37"/>
        </w:numPr>
      </w:pPr>
      <w:r w:rsidRPr="00A165FA">
        <w:t>the later-filed motion or petition does not describe in detail a change in fact</w:t>
      </w:r>
      <w:r>
        <w:t xml:space="preserve"> or law</w:t>
      </w:r>
      <w:r w:rsidRPr="00A165FA">
        <w:t xml:space="preserve"> that supports the requested relief</w:t>
      </w:r>
      <w:r>
        <w:t>.</w:t>
      </w:r>
    </w:p>
    <w:p w14:paraId="056BDC26" w14:textId="29D2278D" w:rsidR="004D1005" w:rsidRDefault="004D1005" w:rsidP="007F3F27">
      <w:pPr>
        <w:pStyle w:val="ListParagraph"/>
        <w:numPr>
          <w:ilvl w:val="1"/>
          <w:numId w:val="37"/>
        </w:numPr>
      </w:pPr>
      <w:r w:rsidRPr="008814FF">
        <w:rPr>
          <w:b/>
          <w:i/>
        </w:rPr>
        <w:t>“</w:t>
      </w:r>
      <w:r>
        <w:rPr>
          <w:b/>
          <w:i/>
        </w:rPr>
        <w:t>V</w:t>
      </w:r>
      <w:r w:rsidRPr="008814FF">
        <w:rPr>
          <w:b/>
          <w:i/>
        </w:rPr>
        <w:t>exatious conduct”</w:t>
      </w:r>
      <w:r w:rsidRPr="002B4E81">
        <w:t xml:space="preserve"> means habitual, repetitive conduct undertaken solely or primarily to harass or injure another party or that party’s representative, cause unreasonable delay in proceedings, cause undue harm to the ward or protected person, or cause unnecessary expense. </w:t>
      </w:r>
      <w:r>
        <w:t xml:space="preserve"> </w:t>
      </w:r>
      <w:r w:rsidRPr="002B4E81">
        <w:t>It does not include conduct undertaken in good faith.</w:t>
      </w:r>
    </w:p>
    <w:p w14:paraId="7E442083" w14:textId="03FC4C0C" w:rsidR="004D1005" w:rsidRPr="004D1005" w:rsidRDefault="004D1005" w:rsidP="007F3F27">
      <w:pPr>
        <w:pStyle w:val="ListParagraph"/>
        <w:numPr>
          <w:ilvl w:val="0"/>
          <w:numId w:val="37"/>
        </w:numPr>
      </w:pPr>
      <w:r>
        <w:rPr>
          <w:b/>
        </w:rPr>
        <w:t>No</w:t>
      </w:r>
      <w:r w:rsidRPr="00A35078">
        <w:rPr>
          <w:b/>
        </w:rPr>
        <w:t>tice of Repetitive Filing</w:t>
      </w:r>
      <w:r>
        <w:rPr>
          <w:b/>
        </w:rPr>
        <w:t>s</w:t>
      </w:r>
      <w:r w:rsidRPr="00A35078">
        <w:rPr>
          <w:b/>
        </w:rPr>
        <w:t>.</w:t>
      </w:r>
    </w:p>
    <w:p w14:paraId="00FE1984" w14:textId="56FB4A28" w:rsidR="004D1005" w:rsidRDefault="004D1005" w:rsidP="007F3F27">
      <w:pPr>
        <w:pStyle w:val="ListParagraph"/>
        <w:numPr>
          <w:ilvl w:val="1"/>
          <w:numId w:val="37"/>
        </w:numPr>
      </w:pPr>
      <w:r w:rsidRPr="006F1BFC">
        <w:rPr>
          <w:b/>
          <w:i/>
        </w:rPr>
        <w:t>Grounds.</w:t>
      </w:r>
      <w:r>
        <w:t xml:space="preserve">  A</w:t>
      </w:r>
      <w:r w:rsidRPr="00A165FA">
        <w:t xml:space="preserve"> party may file</w:t>
      </w:r>
      <w:r>
        <w:t xml:space="preserve"> a notice of repetitive filings if the</w:t>
      </w:r>
      <w:r w:rsidRPr="00A165FA">
        <w:t xml:space="preserve"> party ha</w:t>
      </w:r>
      <w:r>
        <w:t>s a good faith belief that a</w:t>
      </w:r>
      <w:r w:rsidRPr="00A165FA">
        <w:t xml:space="preserve"> person has filed a</w:t>
      </w:r>
      <w:r>
        <w:t xml:space="preserve"> repetitive filing.</w:t>
      </w:r>
    </w:p>
    <w:p w14:paraId="0158B62E" w14:textId="5EA95ECE" w:rsidR="004D1005" w:rsidRDefault="004D1005" w:rsidP="007F3F27">
      <w:pPr>
        <w:pStyle w:val="ListParagraph"/>
        <w:numPr>
          <w:ilvl w:val="1"/>
          <w:numId w:val="37"/>
        </w:numPr>
      </w:pPr>
      <w:r w:rsidRPr="006F1BFC">
        <w:rPr>
          <w:b/>
          <w:i/>
        </w:rPr>
        <w:t xml:space="preserve">Timing and </w:t>
      </w:r>
      <w:r>
        <w:rPr>
          <w:b/>
          <w:i/>
        </w:rPr>
        <w:t>Identification of the Earlier Filing</w:t>
      </w:r>
      <w:r w:rsidRPr="006F1BFC">
        <w:rPr>
          <w:b/>
          <w:i/>
        </w:rPr>
        <w:t>.</w:t>
      </w:r>
      <w:r>
        <w:t xml:space="preserve">  A party must file a notice of repetitive filing </w:t>
      </w:r>
      <w:r w:rsidRPr="00A165FA">
        <w:t>no later than the response or objection deadline for the allegedly repetitive filing</w:t>
      </w:r>
      <w:r>
        <w:t>.  A notice of repetitive filing must</w:t>
      </w:r>
      <w:r w:rsidRPr="00A165FA">
        <w:t xml:space="preserve"> include the title and date of the alleged repetitive filing, the title and date of the earlier filing, and the date of </w:t>
      </w:r>
      <w:r>
        <w:t>any</w:t>
      </w:r>
      <w:r w:rsidRPr="00A165FA">
        <w:t xml:space="preserve"> co</w:t>
      </w:r>
      <w:r>
        <w:t>urt ruling on the earlier filing.</w:t>
      </w:r>
    </w:p>
    <w:p w14:paraId="22A6E977" w14:textId="2CC3B9F2" w:rsidR="004D1005" w:rsidRDefault="004D1005" w:rsidP="007F3F27">
      <w:pPr>
        <w:pStyle w:val="ListParagraph"/>
        <w:numPr>
          <w:ilvl w:val="1"/>
          <w:numId w:val="37"/>
        </w:numPr>
      </w:pPr>
      <w:r w:rsidRPr="006F1BFC">
        <w:rPr>
          <w:b/>
          <w:i/>
        </w:rPr>
        <w:t xml:space="preserve">Effect of </w:t>
      </w:r>
      <w:r>
        <w:rPr>
          <w:b/>
          <w:i/>
        </w:rPr>
        <w:t xml:space="preserve">a </w:t>
      </w:r>
      <w:r w:rsidRPr="006F1BFC">
        <w:rPr>
          <w:b/>
          <w:i/>
        </w:rPr>
        <w:t>Notice.</w:t>
      </w:r>
      <w:r>
        <w:t xml:space="preserve">  </w:t>
      </w:r>
      <w:r w:rsidRPr="00A165FA">
        <w:t>A notice of repetitive filing stay</w:t>
      </w:r>
      <w:r>
        <w:t xml:space="preserve">s </w:t>
      </w:r>
      <w:r w:rsidRPr="00A165FA">
        <w:t xml:space="preserve">the deadline to respond or object to the alleged repetitive filing until further </w:t>
      </w:r>
      <w:r>
        <w:t xml:space="preserve">court </w:t>
      </w:r>
      <w:r w:rsidRPr="00A165FA">
        <w:t>order</w:t>
      </w:r>
      <w:r>
        <w:t>.</w:t>
      </w:r>
    </w:p>
    <w:p w14:paraId="6BC13395" w14:textId="49463F7D" w:rsidR="004D1005" w:rsidRDefault="004D1005" w:rsidP="007F3F27">
      <w:pPr>
        <w:pStyle w:val="ListParagraph"/>
        <w:numPr>
          <w:ilvl w:val="1"/>
          <w:numId w:val="37"/>
        </w:numPr>
      </w:pPr>
      <w:r w:rsidRPr="006F1BFC">
        <w:rPr>
          <w:b/>
          <w:i/>
        </w:rPr>
        <w:t>Court’s Authority.</w:t>
      </w:r>
      <w:r>
        <w:t xml:space="preserve">  </w:t>
      </w:r>
      <w:r w:rsidRPr="00A165FA">
        <w:t xml:space="preserve">The court may summarily strike a repetitive </w:t>
      </w:r>
      <w:r>
        <w:t xml:space="preserve">filing </w:t>
      </w:r>
      <w:r w:rsidRPr="00A165FA">
        <w:t xml:space="preserve">on its own </w:t>
      </w:r>
      <w:r>
        <w:t>motion or after receiving</w:t>
      </w:r>
      <w:r w:rsidRPr="00A165FA">
        <w:t xml:space="preserve"> a notice of repetitive filing.</w:t>
      </w:r>
    </w:p>
    <w:p w14:paraId="26FE7EC5" w14:textId="5FA05C6F" w:rsidR="004D1005" w:rsidRDefault="004D1005" w:rsidP="007F3F27">
      <w:pPr>
        <w:pStyle w:val="ListParagraph"/>
        <w:numPr>
          <w:ilvl w:val="0"/>
          <w:numId w:val="37"/>
        </w:numPr>
      </w:pPr>
      <w:r w:rsidRPr="002F47DC">
        <w:rPr>
          <w:b/>
        </w:rPr>
        <w:t>Remedies.</w:t>
      </w:r>
      <w:r w:rsidRPr="002B4E81">
        <w:t xml:space="preserve"> </w:t>
      </w:r>
      <w:r>
        <w:t xml:space="preserve"> </w:t>
      </w:r>
      <w:r w:rsidRPr="002B4E81">
        <w:t xml:space="preserve">If the court finds that a person </w:t>
      </w:r>
      <w:r>
        <w:t xml:space="preserve">has </w:t>
      </w:r>
      <w:r w:rsidRPr="002B4E81">
        <w:t xml:space="preserve">engaged in </w:t>
      </w:r>
      <w:r>
        <w:t xml:space="preserve">repetitive filings or </w:t>
      </w:r>
      <w:r w:rsidRPr="002B4E81">
        <w:t>vexatious conduct, the court may do</w:t>
      </w:r>
      <w:r>
        <w:t xml:space="preserve"> any combination of</w:t>
      </w:r>
      <w:r w:rsidRPr="002B4E81">
        <w:t xml:space="preserve"> the following:</w:t>
      </w:r>
    </w:p>
    <w:p w14:paraId="26070ADB" w14:textId="7A8642D4" w:rsidR="004D1005" w:rsidRDefault="004D1005" w:rsidP="007F3F27">
      <w:pPr>
        <w:pStyle w:val="ListParagraph"/>
        <w:numPr>
          <w:ilvl w:val="1"/>
          <w:numId w:val="37"/>
        </w:numPr>
      </w:pPr>
      <w:r>
        <w:t>require</w:t>
      </w:r>
      <w:r w:rsidRPr="002B4E81">
        <w:t xml:space="preserve"> the person </w:t>
      </w:r>
      <w:r>
        <w:t xml:space="preserve">to </w:t>
      </w:r>
      <w:r w:rsidRPr="002B4E81">
        <w:t>obtain the court’s permission to file future pleadings and other papers in the probate case or in other cases</w:t>
      </w:r>
      <w:r>
        <w:t>, and, i</w:t>
      </w:r>
      <w:r w:rsidRPr="002B4E81">
        <w:t>f the court enters such an order, no party is required to respond to the person’s future filings until ordered to do so</w:t>
      </w:r>
      <w:r>
        <w:t>;</w:t>
      </w:r>
    </w:p>
    <w:p w14:paraId="0BBEBD93" w14:textId="2A77C181" w:rsidR="004D1005" w:rsidRDefault="004D1005" w:rsidP="007F3F27">
      <w:pPr>
        <w:pStyle w:val="ListParagraph"/>
        <w:numPr>
          <w:ilvl w:val="1"/>
          <w:numId w:val="37"/>
        </w:numPr>
      </w:pPr>
      <w:r>
        <w:lastRenderedPageBreak/>
        <w:t>o</w:t>
      </w:r>
      <w:r w:rsidRPr="002B4E81">
        <w:t xml:space="preserve">rder that </w:t>
      </w:r>
      <w:r>
        <w:t xml:space="preserve">no response to the person’s </w:t>
      </w:r>
      <w:r w:rsidRPr="002B4E81">
        <w:t xml:space="preserve">future requests for information </w:t>
      </w:r>
      <w:r>
        <w:t>is required,</w:t>
      </w:r>
      <w:r w:rsidRPr="002B4E81">
        <w:t xml:space="preserve"> unless </w:t>
      </w:r>
      <w:r>
        <w:t xml:space="preserve">a later order </w:t>
      </w:r>
      <w:r w:rsidRPr="002B4E81">
        <w:t>require</w:t>
      </w:r>
      <w:r>
        <w:t>s it; or</w:t>
      </w:r>
    </w:p>
    <w:p w14:paraId="4F47336D" w14:textId="55F0D4F7" w:rsidR="004D1005" w:rsidRDefault="004D1005" w:rsidP="007F3F27">
      <w:pPr>
        <w:pStyle w:val="ListParagraph"/>
        <w:numPr>
          <w:ilvl w:val="1"/>
          <w:numId w:val="37"/>
        </w:numPr>
      </w:pPr>
      <w:r>
        <w:t>order</w:t>
      </w:r>
      <w:r w:rsidRPr="002B4E81">
        <w:t xml:space="preserve"> any other </w:t>
      </w:r>
      <w:r>
        <w:t>remedy provided by</w:t>
      </w:r>
      <w:r w:rsidRPr="002B4E81">
        <w:t xml:space="preserve"> law.</w:t>
      </w:r>
    </w:p>
    <w:p w14:paraId="1326F6DA" w14:textId="3FF1E51E" w:rsidR="004D1005" w:rsidRDefault="00C66816" w:rsidP="004D1005">
      <w:pPr>
        <w:pStyle w:val="Heading2"/>
      </w:pPr>
      <w:bookmarkStart w:id="208" w:name="_Toc536622025"/>
      <w:bookmarkStart w:id="209" w:name="_Toc11164496"/>
      <w:r>
        <w:t>PART VI.  RULES THAT APPLY TO GUARDIANSHIPS, CONSERVATORSHIPS, AND DECEDENT’S ESTATES</w:t>
      </w:r>
      <w:bookmarkEnd w:id="208"/>
      <w:bookmarkEnd w:id="209"/>
    </w:p>
    <w:p w14:paraId="0036969F" w14:textId="65C6386F" w:rsidR="004D1005" w:rsidRDefault="004D1005" w:rsidP="004D1005">
      <w:pPr>
        <w:pStyle w:val="Heading3"/>
      </w:pPr>
      <w:bookmarkStart w:id="210" w:name="_Toc536622026"/>
      <w:bookmarkStart w:id="211" w:name="_Toc11164497"/>
      <w:r>
        <w:t>Rule 36.  Order Appointing Guardian, Conservator, Personal Representative, or Special Administrator</w:t>
      </w:r>
      <w:bookmarkEnd w:id="210"/>
      <w:bookmarkEnd w:id="211"/>
    </w:p>
    <w:p w14:paraId="006FDD15" w14:textId="04386B74" w:rsidR="004D1005" w:rsidRPr="004D1005" w:rsidRDefault="004D1005" w:rsidP="007F3F27">
      <w:pPr>
        <w:pStyle w:val="ListParagraph"/>
        <w:numPr>
          <w:ilvl w:val="0"/>
          <w:numId w:val="38"/>
        </w:numPr>
      </w:pPr>
      <w:r>
        <w:rPr>
          <w:b/>
        </w:rPr>
        <w:t>Orders.</w:t>
      </w:r>
    </w:p>
    <w:p w14:paraId="037EF3CC" w14:textId="793C54A1" w:rsidR="004D1005" w:rsidRDefault="004D1005" w:rsidP="007F3F27">
      <w:pPr>
        <w:pStyle w:val="ListParagraph"/>
        <w:numPr>
          <w:ilvl w:val="1"/>
          <w:numId w:val="38"/>
        </w:numPr>
      </w:pPr>
      <w:r w:rsidRPr="63F0D8F8">
        <w:rPr>
          <w:b/>
          <w:bCs/>
          <w:i/>
          <w:iCs/>
        </w:rPr>
        <w:t>Required Warning.</w:t>
      </w:r>
      <w:r>
        <w:t xml:space="preserve">  </w:t>
      </w:r>
      <w:r w:rsidRPr="00855ECE">
        <w:t>Every order appointing a guardian, conservator, personal representative</w:t>
      </w:r>
      <w:r>
        <w:t>, or special administrator</w:t>
      </w:r>
      <w:r w:rsidRPr="00855ECE">
        <w:t xml:space="preserve"> </w:t>
      </w:r>
      <w:r>
        <w:t>must</w:t>
      </w:r>
      <w:r w:rsidRPr="00855ECE">
        <w:t xml:space="preserve"> include the following language: </w:t>
      </w:r>
      <w:r>
        <w:t>“</w:t>
      </w:r>
      <w:r w:rsidRPr="00855ECE">
        <w:t>Warning: This appointment is not effective until</w:t>
      </w:r>
      <w:r>
        <w:t xml:space="preserve"> the clerk of the superior court issues</w:t>
      </w:r>
      <w:r w:rsidRPr="00855ECE">
        <w:t xml:space="preserve"> the letters of appointment.”</w:t>
      </w:r>
    </w:p>
    <w:p w14:paraId="1A87934F" w14:textId="647E1CCC" w:rsidR="004D1005" w:rsidRDefault="004D1005" w:rsidP="007F3F27">
      <w:pPr>
        <w:pStyle w:val="ListParagraph"/>
        <w:numPr>
          <w:ilvl w:val="1"/>
          <w:numId w:val="38"/>
        </w:numPr>
      </w:pPr>
      <w:r w:rsidRPr="63F0D8F8">
        <w:rPr>
          <w:b/>
          <w:bCs/>
          <w:i/>
          <w:iCs/>
        </w:rPr>
        <w:t>Guardianship Finding.</w:t>
      </w:r>
      <w:r>
        <w:t xml:space="preserve">  </w:t>
      </w:r>
      <w:r w:rsidRPr="00855ECE">
        <w:t xml:space="preserve">Every order appointing a guardian </w:t>
      </w:r>
      <w:r>
        <w:t>must</w:t>
      </w:r>
      <w:r w:rsidRPr="00855ECE">
        <w:t xml:space="preserve"> include a specific finding as to whether the </w:t>
      </w:r>
      <w:r>
        <w:t xml:space="preserve">guardian’s </w:t>
      </w:r>
      <w:r w:rsidRPr="00855ECE">
        <w:t>appointment is due solely to the ward’s physical incapacity</w:t>
      </w:r>
      <w:r>
        <w:t>.</w:t>
      </w:r>
    </w:p>
    <w:p w14:paraId="55239DF1" w14:textId="19C74005" w:rsidR="004D1005" w:rsidRDefault="004D1005" w:rsidP="007F3F27">
      <w:pPr>
        <w:pStyle w:val="ListParagraph"/>
        <w:numPr>
          <w:ilvl w:val="1"/>
          <w:numId w:val="38"/>
        </w:numPr>
      </w:pPr>
      <w:r w:rsidRPr="63F0D8F8">
        <w:rPr>
          <w:b/>
          <w:bCs/>
          <w:i/>
          <w:iCs/>
        </w:rPr>
        <w:t>Bond Amount.</w:t>
      </w:r>
      <w:r w:rsidRPr="5F873B98">
        <w:t xml:space="preserve"> </w:t>
      </w:r>
      <w:r>
        <w:t xml:space="preserve"> Any order requiring a bond must state the bond amount.  Letters of appointment will not issue </w:t>
      </w:r>
      <w:r w:rsidRPr="00855ECE">
        <w:t>until</w:t>
      </w:r>
      <w:r>
        <w:t xml:space="preserve"> the</w:t>
      </w:r>
      <w:r w:rsidRPr="00855ECE">
        <w:t xml:space="preserve"> bond has been filed.</w:t>
      </w:r>
    </w:p>
    <w:p w14:paraId="0BEFADFA" w14:textId="3D3665EA" w:rsidR="0024614B" w:rsidRDefault="0024614B" w:rsidP="007F3F27">
      <w:pPr>
        <w:pStyle w:val="ListParagraph"/>
        <w:numPr>
          <w:ilvl w:val="1"/>
          <w:numId w:val="38"/>
        </w:numPr>
        <w:rPr>
          <w:ins w:id="212" w:author="Meltzer, Mark" w:date="2019-06-04T09:59:00Z"/>
        </w:rPr>
      </w:pPr>
      <w:bookmarkStart w:id="213" w:name="_Hlk10793226"/>
      <w:ins w:id="214" w:author="Meltzer, Mark" w:date="2019-06-04T09:59:00Z">
        <w:r>
          <w:rPr>
            <w:b/>
            <w:bCs/>
            <w:i/>
            <w:iCs/>
          </w:rPr>
          <w:t>Conservatorship Budget.</w:t>
        </w:r>
        <w:r>
          <w:t xml:space="preserve">  An order appointing a conservator must specify whether the conservator is required to file an initial budget under Rule 45(d).</w:t>
        </w:r>
      </w:ins>
    </w:p>
    <w:bookmarkEnd w:id="213"/>
    <w:p w14:paraId="423DCAF3" w14:textId="10280549" w:rsidR="004D1005" w:rsidRPr="002544EA" w:rsidRDefault="002544EA" w:rsidP="007F3F27">
      <w:pPr>
        <w:pStyle w:val="ListParagraph"/>
        <w:numPr>
          <w:ilvl w:val="0"/>
          <w:numId w:val="38"/>
        </w:numPr>
      </w:pPr>
      <w:r>
        <w:rPr>
          <w:b/>
        </w:rPr>
        <w:t>Restrictions on</w:t>
      </w:r>
      <w:r w:rsidR="003F7E82">
        <w:rPr>
          <w:b/>
        </w:rPr>
        <w:t xml:space="preserve"> </w:t>
      </w:r>
      <w:r>
        <w:rPr>
          <w:b/>
        </w:rPr>
        <w:t>Authority.</w:t>
      </w:r>
    </w:p>
    <w:p w14:paraId="056A5D6F" w14:textId="040C9C8D" w:rsidR="002544EA" w:rsidRDefault="002544EA" w:rsidP="007F3F27">
      <w:pPr>
        <w:pStyle w:val="ListParagraph"/>
        <w:numPr>
          <w:ilvl w:val="1"/>
          <w:numId w:val="38"/>
        </w:numPr>
      </w:pPr>
      <w:r w:rsidRPr="63F0D8F8">
        <w:rPr>
          <w:b/>
          <w:bCs/>
          <w:i/>
          <w:iCs/>
        </w:rPr>
        <w:t>Generally</w:t>
      </w:r>
      <w:r w:rsidRPr="008F0E5D">
        <w:rPr>
          <w:b/>
          <w:bCs/>
          <w:i/>
          <w:iCs/>
        </w:rPr>
        <w:t>.</w:t>
      </w:r>
      <w:r w:rsidRPr="00582C66">
        <w:t xml:space="preserve">  </w:t>
      </w:r>
      <w:r w:rsidRPr="70CE2F9D">
        <w:t>Every order appointing a guardian, conservator, personal representative, or special administrator, or that authorizes a single transaction or other protective arrangement, must state any restrictions on the fiduciary’s</w:t>
      </w:r>
      <w:r>
        <w:t xml:space="preserve"> powers.</w:t>
      </w:r>
    </w:p>
    <w:p w14:paraId="72DE77B4" w14:textId="437BD0D3" w:rsidR="002544EA" w:rsidRDefault="002544EA" w:rsidP="007F3F27">
      <w:pPr>
        <w:pStyle w:val="ListParagraph"/>
        <w:numPr>
          <w:ilvl w:val="1"/>
          <w:numId w:val="38"/>
        </w:numPr>
      </w:pPr>
      <w:r w:rsidRPr="00685FB0">
        <w:rPr>
          <w:b/>
          <w:bCs/>
          <w:i/>
          <w:iCs/>
        </w:rPr>
        <w:t>Proof of Restricted Account.</w:t>
      </w:r>
      <w:r>
        <w:t xml:space="preserve">  Unless the court orders otherwise, t</w:t>
      </w:r>
      <w:r w:rsidRPr="00685FB0">
        <w:t xml:space="preserve">he fiduciary is responsible for ensuring that </w:t>
      </w:r>
      <w:ins w:id="215" w:author="Meltzer, Mark" w:date="2019-06-04T09:59:00Z">
        <w:r w:rsidR="00393D29">
          <w:t xml:space="preserve">Form 10, </w:t>
        </w:r>
      </w:ins>
      <w:r w:rsidRPr="00685FB0">
        <w:t>proof of any restricted account</w:t>
      </w:r>
      <w:ins w:id="216" w:author="Meltzer, Mark" w:date="2019-06-04T09:59:00Z">
        <w:r w:rsidR="00393D29">
          <w:t>,</w:t>
        </w:r>
      </w:ins>
      <w:r w:rsidRPr="00685FB0">
        <w:t xml:space="preserve"> is filed not later than 30 days after the court enters an order restricting the account</w:t>
      </w:r>
      <w:r>
        <w:t>.</w:t>
      </w:r>
      <w:del w:id="217" w:author="Pennington, Angela" w:date="2019-06-11T16:41:00Z">
        <w:r w:rsidDel="009120EC">
          <w:delText xml:space="preserve">  </w:delText>
        </w:r>
      </w:del>
      <w:del w:id="218" w:author="Meltzer, Mark" w:date="2019-06-04T09:59:00Z">
        <w:r>
          <w:delText>The fiduciary must use Form 10 for the proof of restricted account.</w:delText>
        </w:r>
      </w:del>
    </w:p>
    <w:p w14:paraId="2BCE51D5" w14:textId="30EBD098" w:rsidR="002544EA" w:rsidRDefault="002544EA" w:rsidP="007F3F27">
      <w:pPr>
        <w:pStyle w:val="ListParagraph"/>
        <w:numPr>
          <w:ilvl w:val="1"/>
          <w:numId w:val="38"/>
        </w:numPr>
      </w:pPr>
      <w:r w:rsidRPr="0043749D">
        <w:rPr>
          <w:b/>
          <w:bCs/>
          <w:i/>
          <w:iCs/>
        </w:rPr>
        <w:lastRenderedPageBreak/>
        <w:t>Attorney Responsibilities.</w:t>
      </w:r>
      <w:r w:rsidRPr="00582C66">
        <w:t xml:space="preserve">  </w:t>
      </w:r>
      <w:r w:rsidRPr="70CE2F9D">
        <w:t>Unless the court orders otherwi</w:t>
      </w:r>
      <w:r>
        <w:t xml:space="preserve">se, an </w:t>
      </w:r>
      <w:r w:rsidRPr="70CE2F9D">
        <w:t>attorney who receives any proceeds to be restricted for the benefit of a minor, incapacita</w:t>
      </w:r>
      <w:r>
        <w:t>ted person, or protected person</w:t>
      </w:r>
      <w:r w:rsidRPr="70CE2F9D">
        <w:t xml:space="preserve"> must ensure that the restricted account is established and properly titled, and that the funds are deposited into the </w:t>
      </w:r>
      <w:r>
        <w:t xml:space="preserve">restricted </w:t>
      </w:r>
      <w:r w:rsidRPr="70CE2F9D">
        <w:t xml:space="preserve">account. </w:t>
      </w:r>
      <w:r>
        <w:t xml:space="preserve"> T</w:t>
      </w:r>
      <w:r w:rsidRPr="00582C66">
        <w:t xml:space="preserve">he court </w:t>
      </w:r>
      <w:r>
        <w:t xml:space="preserve">also </w:t>
      </w:r>
      <w:r w:rsidRPr="00582C66">
        <w:t>may</w:t>
      </w:r>
      <w:r w:rsidRPr="002F6583">
        <w:t xml:space="preserve"> </w:t>
      </w:r>
      <w:r>
        <w:t>order</w:t>
      </w:r>
      <w:r w:rsidRPr="00582C66">
        <w:t xml:space="preserve"> that other parties or </w:t>
      </w:r>
      <w:r>
        <w:t>attorneys</w:t>
      </w:r>
      <w:r w:rsidRPr="00582C66">
        <w:t xml:space="preserve"> ensure that the restrictions are properly implemented and</w:t>
      </w:r>
      <w:r>
        <w:t xml:space="preserve"> that a</w:t>
      </w:r>
      <w:r w:rsidRPr="00582C66">
        <w:t xml:space="preserve"> proof </w:t>
      </w:r>
      <w:r>
        <w:t xml:space="preserve">of restricted account </w:t>
      </w:r>
      <w:r w:rsidRPr="00582C66">
        <w:t>is filed.</w:t>
      </w:r>
    </w:p>
    <w:p w14:paraId="61AE2B49" w14:textId="0328EB31" w:rsidR="002544EA" w:rsidRDefault="002544EA" w:rsidP="002544EA">
      <w:pPr>
        <w:keepNext/>
        <w:jc w:val="center"/>
        <w:rPr>
          <w:b/>
        </w:rPr>
      </w:pPr>
      <w:r>
        <w:rPr>
          <w:b/>
        </w:rPr>
        <w:t>COMMENT TO THE 2020 AMENDMENTS</w:t>
      </w:r>
    </w:p>
    <w:p w14:paraId="5A70EBC6" w14:textId="77777777" w:rsidR="002544EA" w:rsidRPr="00685FB0" w:rsidRDefault="002544EA" w:rsidP="002544EA">
      <w:r>
        <w:t>The following examples provide sample language for restrictions of authority in an appointment order</w:t>
      </w:r>
      <w:r w:rsidRPr="00685FB0">
        <w:t>:</w:t>
      </w:r>
    </w:p>
    <w:p w14:paraId="3912007E" w14:textId="0007129C" w:rsidR="002544EA" w:rsidRPr="00685FB0" w:rsidRDefault="002544EA" w:rsidP="002544EA">
      <w:r w:rsidRPr="0043749D">
        <w:rPr>
          <w:rFonts w:eastAsia="Times New Roman"/>
          <w:sz w:val="24"/>
          <w:szCs w:val="24"/>
        </w:rPr>
        <w:t>“</w:t>
      </w:r>
      <w:r w:rsidRPr="00685FB0">
        <w:t xml:space="preserve">No real property may be leased for more than one year, sold, encumbered, or </w:t>
      </w:r>
      <w:del w:id="219" w:author="Meltzer, Mark" w:date="2019-06-04T09:59:00Z">
        <w:r>
          <w:delText xml:space="preserve">  </w:delText>
        </w:r>
      </w:del>
      <w:r w:rsidRPr="00685FB0">
        <w:t xml:space="preserve">conveyed </w:t>
      </w:r>
      <w:r>
        <w:t xml:space="preserve">except as authorized by </w:t>
      </w:r>
      <w:r w:rsidRPr="00685FB0">
        <w:t>court order.”</w:t>
      </w:r>
    </w:p>
    <w:p w14:paraId="02A9BB64" w14:textId="77777777" w:rsidR="002544EA" w:rsidRPr="00685FB0" w:rsidRDefault="002544EA" w:rsidP="002544EA">
      <w:r w:rsidRPr="00511A1D">
        <w:rPr>
          <w:iCs/>
        </w:rPr>
        <w:t xml:space="preserve"> “</w:t>
      </w:r>
      <w:r w:rsidRPr="00685FB0">
        <w:t xml:space="preserve">No withdrawals of principal or interest may be made </w:t>
      </w:r>
      <w:r>
        <w:t xml:space="preserve">except as authorized by </w:t>
      </w:r>
      <w:r w:rsidRPr="00685FB0">
        <w:t>court order</w:t>
      </w:r>
      <w:r>
        <w:t>.</w:t>
      </w:r>
      <w:r w:rsidRPr="00685FB0">
        <w:t xml:space="preserve">  Unless the court orders otherwise, reinvestment may be made without further court order so long as funds remain restricted in this institution at this branch.”</w:t>
      </w:r>
    </w:p>
    <w:p w14:paraId="53D360D6" w14:textId="7CEB8678" w:rsidR="002544EA" w:rsidRDefault="002544EA" w:rsidP="002544EA">
      <w:r>
        <w:t>“The guardian has no</w:t>
      </w:r>
      <w:r w:rsidRPr="00685FB0">
        <w:t xml:space="preserve"> authority over placement or movement of the ward’s residence, absent an emergency, </w:t>
      </w:r>
      <w:r>
        <w:t xml:space="preserve">except as authorized by </w:t>
      </w:r>
      <w:r w:rsidRPr="00685FB0">
        <w:t xml:space="preserve">court order.” </w:t>
      </w:r>
      <w:r>
        <w:t xml:space="preserve"> </w:t>
      </w:r>
      <w:r w:rsidRPr="00685FB0">
        <w:t>Or, “The guardian’s authority is limited to the power to make medical decisions.”</w:t>
      </w:r>
    </w:p>
    <w:p w14:paraId="7292B40F" w14:textId="320E8B07" w:rsidR="002544EA" w:rsidRDefault="002544EA" w:rsidP="002544EA">
      <w:pPr>
        <w:pStyle w:val="Heading3"/>
      </w:pPr>
      <w:bookmarkStart w:id="220" w:name="_Toc536622027"/>
      <w:bookmarkStart w:id="221" w:name="_Toc11164498"/>
      <w:r>
        <w:t>Rule 37.  Order to Fiduciary</w:t>
      </w:r>
      <w:bookmarkEnd w:id="220"/>
      <w:bookmarkEnd w:id="221"/>
    </w:p>
    <w:p w14:paraId="72F850D9" w14:textId="5180BF18" w:rsidR="002544EA" w:rsidRDefault="002544EA" w:rsidP="007F3F27">
      <w:pPr>
        <w:pStyle w:val="ListParagraph"/>
        <w:numPr>
          <w:ilvl w:val="0"/>
          <w:numId w:val="39"/>
        </w:numPr>
      </w:pPr>
      <w:r w:rsidRPr="00C37107">
        <w:rPr>
          <w:b/>
          <w:bCs/>
        </w:rPr>
        <w:t>Generally.</w:t>
      </w:r>
      <w:r>
        <w:t xml:space="preserve">  The clerk must not issue letters to a personal representative, a guardian, or a conservator until the appointed fiduciary has signed an acknowledgment and the court has entered an order as described in this rule.</w:t>
      </w:r>
    </w:p>
    <w:p w14:paraId="532FCEBD" w14:textId="17DEB9B0" w:rsidR="002544EA" w:rsidRDefault="002544EA" w:rsidP="007F3F27">
      <w:pPr>
        <w:pStyle w:val="ListParagraph"/>
        <w:numPr>
          <w:ilvl w:val="0"/>
          <w:numId w:val="39"/>
        </w:numPr>
      </w:pPr>
      <w:r w:rsidRPr="00C37107">
        <w:rPr>
          <w:b/>
          <w:bCs/>
        </w:rPr>
        <w:t>Order to</w:t>
      </w:r>
      <w:r w:rsidRPr="008F0E5D">
        <w:rPr>
          <w:b/>
          <w:bCs/>
        </w:rPr>
        <w:t xml:space="preserve"> a Personal Representative.</w:t>
      </w:r>
      <w:r w:rsidRPr="005F078B">
        <w:t xml:space="preserve"> </w:t>
      </w:r>
      <w:r>
        <w:t xml:space="preserve"> </w:t>
      </w:r>
      <w:r w:rsidRPr="005F078B">
        <w:t>The order</w:t>
      </w:r>
      <w:r>
        <w:t xml:space="preserve"> to a personal representative</w:t>
      </w:r>
      <w:r w:rsidRPr="005F078B">
        <w:t xml:space="preserve"> </w:t>
      </w:r>
      <w:r>
        <w:t>is</w:t>
      </w:r>
      <w:r w:rsidRPr="005F078B">
        <w:t xml:space="preserve"> Form 1</w:t>
      </w:r>
      <w:r>
        <w:t>, Order to Personal Representative</w:t>
      </w:r>
      <w:r w:rsidRPr="005F078B">
        <w:t xml:space="preserve">. </w:t>
      </w:r>
      <w:r>
        <w:t xml:space="preserve"> </w:t>
      </w:r>
      <w:r w:rsidRPr="005F078B">
        <w:t xml:space="preserve">This requirement </w:t>
      </w:r>
      <w:r>
        <w:t xml:space="preserve">does </w:t>
      </w:r>
      <w:r w:rsidRPr="005F078B">
        <w:t>not apply to the appointment of a special administrator</w:t>
      </w:r>
      <w:r>
        <w:t>.</w:t>
      </w:r>
    </w:p>
    <w:p w14:paraId="5686658F" w14:textId="0FC51585" w:rsidR="002544EA" w:rsidRDefault="002544EA" w:rsidP="007F3F27">
      <w:pPr>
        <w:pStyle w:val="ListParagraph"/>
        <w:numPr>
          <w:ilvl w:val="0"/>
          <w:numId w:val="39"/>
        </w:numPr>
      </w:pPr>
      <w:r w:rsidRPr="00C37107">
        <w:rPr>
          <w:b/>
          <w:bCs/>
        </w:rPr>
        <w:t>Order to a Guardian.</w:t>
      </w:r>
      <w:r w:rsidRPr="00984303">
        <w:t xml:space="preserve"> </w:t>
      </w:r>
      <w:r>
        <w:t xml:space="preserve"> </w:t>
      </w:r>
      <w:r w:rsidRPr="00984303">
        <w:t>The order</w:t>
      </w:r>
      <w:r>
        <w:t xml:space="preserve"> to a guardian</w:t>
      </w:r>
      <w:r w:rsidRPr="00984303">
        <w:t xml:space="preserve"> </w:t>
      </w:r>
      <w:r>
        <w:t>is</w:t>
      </w:r>
      <w:r w:rsidRPr="00984303">
        <w:t xml:space="preserve"> Form 2</w:t>
      </w:r>
      <w:r>
        <w:t>, Order to Guardian</w:t>
      </w:r>
      <w:r w:rsidRPr="00984303">
        <w:t>.</w:t>
      </w:r>
    </w:p>
    <w:p w14:paraId="16D75587" w14:textId="21E3D5AE" w:rsidR="002544EA" w:rsidRDefault="002544EA" w:rsidP="007F3F27">
      <w:pPr>
        <w:pStyle w:val="ListParagraph"/>
        <w:numPr>
          <w:ilvl w:val="0"/>
          <w:numId w:val="39"/>
        </w:numPr>
      </w:pPr>
      <w:r w:rsidRPr="00C37107">
        <w:rPr>
          <w:b/>
          <w:bCs/>
        </w:rPr>
        <w:t>Order to a Conservator.</w:t>
      </w:r>
      <w:r w:rsidRPr="00984303">
        <w:t xml:space="preserve"> </w:t>
      </w:r>
      <w:r>
        <w:t xml:space="preserve"> </w:t>
      </w:r>
      <w:r w:rsidRPr="00984303">
        <w:t>The order</w:t>
      </w:r>
      <w:r>
        <w:t xml:space="preserve"> to a conservator for an adult</w:t>
      </w:r>
      <w:r w:rsidRPr="00984303">
        <w:t xml:space="preserve"> </w:t>
      </w:r>
      <w:r>
        <w:t>is</w:t>
      </w:r>
      <w:r w:rsidRPr="00984303">
        <w:t xml:space="preserve"> Form 3</w:t>
      </w:r>
      <w:r>
        <w:t>, Order to Conservator.  The order to a conservator for a minor is Form 3M, Order to Conservator of a Minor.</w:t>
      </w:r>
    </w:p>
    <w:p w14:paraId="3C89358D" w14:textId="5386E864" w:rsidR="002544EA" w:rsidRDefault="002544EA" w:rsidP="007F3F27">
      <w:pPr>
        <w:pStyle w:val="ListParagraph"/>
        <w:numPr>
          <w:ilvl w:val="0"/>
          <w:numId w:val="39"/>
        </w:numPr>
      </w:pPr>
      <w:r w:rsidRPr="00C37107">
        <w:rPr>
          <w:b/>
          <w:bCs/>
        </w:rPr>
        <w:lastRenderedPageBreak/>
        <w:t>Order to a Guardian and Conservator.</w:t>
      </w:r>
      <w:r w:rsidRPr="00984303">
        <w:t xml:space="preserve"> </w:t>
      </w:r>
      <w:r>
        <w:t xml:space="preserve"> </w:t>
      </w:r>
      <w:r w:rsidRPr="00984303">
        <w:t xml:space="preserve">If the same person is being appointed as both guardian and conservator, the requirements of </w:t>
      </w:r>
      <w:r>
        <w:t>sections (c) and (d)</w:t>
      </w:r>
      <w:r w:rsidRPr="00984303">
        <w:t xml:space="preserve"> may be satisfied by Form 4</w:t>
      </w:r>
      <w:r>
        <w:t>, Order to Guardian and Conservator.</w:t>
      </w:r>
    </w:p>
    <w:p w14:paraId="798E2069" w14:textId="5B303945" w:rsidR="002544EA" w:rsidRDefault="002544EA" w:rsidP="002544EA">
      <w:pPr>
        <w:pStyle w:val="Heading3"/>
      </w:pPr>
      <w:bookmarkStart w:id="222" w:name="_Toc536622028"/>
      <w:bookmarkStart w:id="223" w:name="_Toc11164499"/>
      <w:r>
        <w:t>Rule 38.  Training for Non-Licensed Fiduciaries</w:t>
      </w:r>
      <w:bookmarkEnd w:id="222"/>
      <w:bookmarkEnd w:id="223"/>
    </w:p>
    <w:p w14:paraId="6411F1BE" w14:textId="01E42F52" w:rsidR="002544EA" w:rsidRDefault="002544EA" w:rsidP="007F3F27">
      <w:pPr>
        <w:pStyle w:val="ListParagraph"/>
        <w:numPr>
          <w:ilvl w:val="0"/>
          <w:numId w:val="40"/>
        </w:numPr>
      </w:pPr>
      <w:r>
        <w:rPr>
          <w:b/>
        </w:rPr>
        <w:t>Generally.</w:t>
      </w:r>
      <w:r>
        <w:t xml:space="preserve">  Unless the court orders otherwise, a guardian, a conservator, or a personal representative must complete prescribed training programs approved by the Supreme Court and file a Certificate of Completion before the clerk issues letters of appointment.</w:t>
      </w:r>
    </w:p>
    <w:p w14:paraId="29F80E78" w14:textId="5C41BDCA" w:rsidR="002544EA" w:rsidRDefault="002544EA" w:rsidP="007F3F27">
      <w:pPr>
        <w:pStyle w:val="ListParagraph"/>
        <w:numPr>
          <w:ilvl w:val="0"/>
          <w:numId w:val="40"/>
        </w:numPr>
      </w:pPr>
      <w:r>
        <w:rPr>
          <w:b/>
        </w:rPr>
        <w:t>Temporary Appointment.</w:t>
      </w:r>
      <w:r>
        <w:t xml:space="preserve">  Unless the court orders otherwise, a person who is subject to the training requirements of section (a) and whose appointment is temporary must complete the training within 30 days after the temporary appointment or before the appointment is made permanent, whichever is earlier</w:t>
      </w:r>
    </w:p>
    <w:p w14:paraId="611ADC73" w14:textId="2703D9DD" w:rsidR="002544EA" w:rsidRDefault="002544EA" w:rsidP="007F3F27">
      <w:pPr>
        <w:pStyle w:val="ListParagraph"/>
        <w:numPr>
          <w:ilvl w:val="0"/>
          <w:numId w:val="40"/>
        </w:numPr>
      </w:pPr>
      <w:r w:rsidRPr="000101FB">
        <w:rPr>
          <w:b/>
        </w:rPr>
        <w:t>Exemptions from Training.</w:t>
      </w:r>
      <w:r>
        <w:t xml:space="preserve">  The training requirements in this rule do not apply to licensed fiduciaries or financial institutions.</w:t>
      </w:r>
    </w:p>
    <w:p w14:paraId="59C9BE83" w14:textId="4BE6DCDB" w:rsidR="002544EA" w:rsidRDefault="002544EA" w:rsidP="002544EA">
      <w:pPr>
        <w:pStyle w:val="Heading3"/>
      </w:pPr>
      <w:bookmarkStart w:id="224" w:name="_Toc536622029"/>
      <w:bookmarkStart w:id="225" w:name="_Toc11164500"/>
      <w:r>
        <w:t>Rule 39.  Issuing and Recording Letters of Appointment</w:t>
      </w:r>
      <w:bookmarkEnd w:id="224"/>
      <w:bookmarkEnd w:id="225"/>
    </w:p>
    <w:p w14:paraId="72B3A389" w14:textId="4F5F3FF6" w:rsidR="002544EA" w:rsidRDefault="002544EA" w:rsidP="007F3F27">
      <w:pPr>
        <w:pStyle w:val="ListParagraph"/>
        <w:numPr>
          <w:ilvl w:val="0"/>
          <w:numId w:val="41"/>
        </w:numPr>
      </w:pPr>
      <w:r w:rsidRPr="008F0E5D">
        <w:rPr>
          <w:b/>
          <w:bCs/>
        </w:rPr>
        <w:t>Definition.</w:t>
      </w:r>
      <w:r w:rsidRPr="7835C50E">
        <w:t xml:space="preserve"> </w:t>
      </w:r>
      <w:r>
        <w:t xml:space="preserve"> </w:t>
      </w:r>
      <w:r w:rsidRPr="7835C50E">
        <w:t>“</w:t>
      </w:r>
      <w:r>
        <w:t xml:space="preserve">Letters of appointment” is a document the clerk issues, pursuant to a court order, that authorizes a </w:t>
      </w:r>
      <w:r w:rsidRPr="7835C50E">
        <w:t xml:space="preserve">personal representative, guardian, or conservator </w:t>
      </w:r>
      <w:r>
        <w:t>to act for the estate or subject person.</w:t>
      </w:r>
    </w:p>
    <w:p w14:paraId="14259976" w14:textId="4AEA28C7" w:rsidR="002544EA" w:rsidRDefault="002544EA" w:rsidP="007F3F27">
      <w:pPr>
        <w:pStyle w:val="ListParagraph"/>
        <w:numPr>
          <w:ilvl w:val="0"/>
          <w:numId w:val="41"/>
        </w:numPr>
      </w:pPr>
      <w:r>
        <w:rPr>
          <w:b/>
          <w:bCs/>
        </w:rPr>
        <w:t>Power to Act</w:t>
      </w:r>
      <w:r w:rsidRPr="008F0E5D">
        <w:rPr>
          <w:b/>
          <w:bCs/>
        </w:rPr>
        <w:t>.</w:t>
      </w:r>
      <w:r w:rsidRPr="7835C50E">
        <w:t xml:space="preserve"> </w:t>
      </w:r>
      <w:r>
        <w:t xml:space="preserve"> A</w:t>
      </w:r>
      <w:r w:rsidRPr="7835C50E">
        <w:t xml:space="preserve"> personal representative, guardian, or conservator </w:t>
      </w:r>
      <w:r>
        <w:t>may not</w:t>
      </w:r>
      <w:r w:rsidRPr="7835C50E">
        <w:t xml:space="preserve"> </w:t>
      </w:r>
      <w:r>
        <w:t>act on behalf of</w:t>
      </w:r>
      <w:r w:rsidRPr="7835C50E">
        <w:t xml:space="preserve"> the estate or </w:t>
      </w:r>
      <w:r>
        <w:t xml:space="preserve">the subject </w:t>
      </w:r>
      <w:r w:rsidRPr="7835C50E">
        <w:t>person</w:t>
      </w:r>
      <w:r>
        <w:t xml:space="preserve"> until the clerk has issued letters of appointment</w:t>
      </w:r>
      <w:r w:rsidRPr="7835C50E">
        <w:t>.</w:t>
      </w:r>
    </w:p>
    <w:p w14:paraId="142B4328" w14:textId="2E2611FD" w:rsidR="002544EA" w:rsidRDefault="002544EA" w:rsidP="007F3F27">
      <w:pPr>
        <w:pStyle w:val="ListParagraph"/>
        <w:numPr>
          <w:ilvl w:val="0"/>
          <w:numId w:val="41"/>
        </w:numPr>
      </w:pPr>
      <w:r>
        <w:rPr>
          <w:b/>
          <w:bCs/>
        </w:rPr>
        <w:t>Duration of Appointment.</w:t>
      </w:r>
      <w:r w:rsidRPr="00223C4D">
        <w:t xml:space="preserve"> </w:t>
      </w:r>
      <w:r>
        <w:t xml:space="preserve"> </w:t>
      </w:r>
      <w:r w:rsidRPr="00223C4D">
        <w:t>If the</w:t>
      </w:r>
      <w:r>
        <w:t xml:space="preserve"> duration of the appointment of a</w:t>
      </w:r>
      <w:r w:rsidRPr="00C54CB5">
        <w:t xml:space="preserve"> </w:t>
      </w:r>
      <w:r w:rsidRPr="7835C50E">
        <w:t xml:space="preserve">personal representative, guardian, or conservator </w:t>
      </w:r>
      <w:r w:rsidRPr="00223C4D">
        <w:t xml:space="preserve">is limited by statute or court order, the letters </w:t>
      </w:r>
      <w:r>
        <w:t>of appointment must state</w:t>
      </w:r>
      <w:r w:rsidRPr="00223C4D">
        <w:t xml:space="preserve"> the </w:t>
      </w:r>
      <w:r>
        <w:t xml:space="preserve">appointment’s </w:t>
      </w:r>
      <w:r w:rsidRPr="00223C4D">
        <w:t>termination date.</w:t>
      </w:r>
    </w:p>
    <w:p w14:paraId="058CEB49" w14:textId="7164B182" w:rsidR="002544EA" w:rsidRDefault="002544EA" w:rsidP="007F3F27">
      <w:pPr>
        <w:pStyle w:val="ListParagraph"/>
        <w:numPr>
          <w:ilvl w:val="0"/>
          <w:numId w:val="41"/>
        </w:numPr>
      </w:pPr>
      <w:r>
        <w:rPr>
          <w:b/>
          <w:bCs/>
        </w:rPr>
        <w:t>Limitation of Authority.</w:t>
      </w:r>
      <w:r w:rsidRPr="7835C50E">
        <w:t xml:space="preserve"> </w:t>
      </w:r>
      <w:r>
        <w:t xml:space="preserve"> </w:t>
      </w:r>
      <w:r w:rsidRPr="00223C4D">
        <w:t>If the court restricts the authority of a</w:t>
      </w:r>
      <w:r>
        <w:t xml:space="preserve"> personal representative, guardian, or </w:t>
      </w:r>
      <w:r w:rsidRPr="00223C4D">
        <w:t xml:space="preserve">conservator, </w:t>
      </w:r>
      <w:r>
        <w:t xml:space="preserve">the letters of appointment must include the </w:t>
      </w:r>
      <w:r w:rsidRPr="00223C4D">
        <w:t xml:space="preserve">language </w:t>
      </w:r>
      <w:r>
        <w:t>of the court’s order restricting</w:t>
      </w:r>
      <w:r w:rsidRPr="7835C50E">
        <w:t xml:space="preserve"> </w:t>
      </w:r>
      <w:r>
        <w:t>that</w:t>
      </w:r>
      <w:r w:rsidRPr="00223C4D">
        <w:t xml:space="preserve"> authority.</w:t>
      </w:r>
    </w:p>
    <w:p w14:paraId="3EFAC296" w14:textId="04C0E3ED" w:rsidR="002544EA" w:rsidRDefault="002544EA" w:rsidP="007F3F27">
      <w:pPr>
        <w:pStyle w:val="ListParagraph"/>
        <w:numPr>
          <w:ilvl w:val="0"/>
          <w:numId w:val="41"/>
        </w:numPr>
      </w:pPr>
      <w:r>
        <w:rPr>
          <w:b/>
          <w:bCs/>
        </w:rPr>
        <w:t xml:space="preserve">Certified Copies. </w:t>
      </w:r>
      <w:r w:rsidRPr="00223C4D">
        <w:t xml:space="preserve"> Before issuing certified copies of letters of appointment, the clerk </w:t>
      </w:r>
      <w:r>
        <w:t xml:space="preserve">must </w:t>
      </w:r>
      <w:r w:rsidRPr="00223C4D">
        <w:t xml:space="preserve">verify that the appointment </w:t>
      </w:r>
      <w:r>
        <w:t xml:space="preserve">of the </w:t>
      </w:r>
      <w:r w:rsidRPr="7835C50E">
        <w:t xml:space="preserve">personal representative, guardian, or conservator </w:t>
      </w:r>
      <w:r w:rsidRPr="00223C4D">
        <w:t>is in effect.</w:t>
      </w:r>
    </w:p>
    <w:p w14:paraId="76F4BF81" w14:textId="2A61A9FD" w:rsidR="002544EA" w:rsidRDefault="002544EA" w:rsidP="007F3F27">
      <w:pPr>
        <w:pStyle w:val="ListParagraph"/>
        <w:numPr>
          <w:ilvl w:val="0"/>
          <w:numId w:val="41"/>
        </w:numPr>
      </w:pPr>
      <w:r>
        <w:rPr>
          <w:b/>
          <w:bCs/>
        </w:rPr>
        <w:lastRenderedPageBreak/>
        <w:t>Recording Personal Representative’s Letters of Appointment.</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personal representative</w:t>
      </w:r>
      <w:r w:rsidRPr="00685FB0">
        <w:t xml:space="preserve"> must record a certified copy of the letters</w:t>
      </w:r>
      <w:r>
        <w:t xml:space="preserve"> of appointment </w:t>
      </w:r>
      <w:r w:rsidRPr="00685FB0">
        <w:t xml:space="preserve">with the county recorder in </w:t>
      </w:r>
      <w:r>
        <w:t xml:space="preserve">any </w:t>
      </w:r>
      <w:r w:rsidRPr="00685FB0">
        <w:t xml:space="preserve">county of </w:t>
      </w:r>
      <w:del w:id="226" w:author="Meltzer, Mark" w:date="2019-06-04T09:59:00Z">
        <w:r w:rsidRPr="00685FB0">
          <w:delText>an</w:delText>
        </w:r>
        <w:r>
          <w:delText>y</w:delText>
        </w:r>
      </w:del>
      <w:ins w:id="227" w:author="Meltzer, Mark" w:date="2019-06-04T09:59:00Z">
        <w:r w:rsidR="00600EF9">
          <w:t>this</w:t>
        </w:r>
      </w:ins>
      <w:r w:rsidR="00600EF9">
        <w:t xml:space="preserve"> </w:t>
      </w:r>
      <w:r>
        <w:t xml:space="preserve">state where the decedent </w:t>
      </w:r>
      <w:r w:rsidRPr="00685FB0">
        <w:t>own</w:t>
      </w:r>
      <w:r>
        <w:t>ed</w:t>
      </w:r>
      <w:r w:rsidRPr="00685FB0">
        <w:t xml:space="preserve"> real property</w:t>
      </w:r>
      <w:r>
        <w:t xml:space="preserve"> that is subject to court- ordered restrictions</w:t>
      </w:r>
      <w:r w:rsidRPr="00685FB0">
        <w:t xml:space="preserve">.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 xml:space="preserve">he </w:t>
      </w:r>
      <w:r>
        <w:t xml:space="preserve">personal representative </w:t>
      </w:r>
      <w:r w:rsidRPr="00685FB0">
        <w:t>must file a copy of the recorded letters with the court</w:t>
      </w:r>
      <w:r w:rsidRPr="2688311C">
        <w:t>.</w:t>
      </w:r>
    </w:p>
    <w:p w14:paraId="134697F5" w14:textId="56A69E88" w:rsidR="002544EA" w:rsidRDefault="002544EA" w:rsidP="007F3F27">
      <w:pPr>
        <w:pStyle w:val="ListParagraph"/>
        <w:numPr>
          <w:ilvl w:val="0"/>
          <w:numId w:val="41"/>
        </w:numPr>
      </w:pPr>
      <w:r>
        <w:rPr>
          <w:b/>
          <w:bCs/>
        </w:rPr>
        <w:t>R</w:t>
      </w:r>
      <w:r w:rsidRPr="00CF2E5E">
        <w:rPr>
          <w:b/>
          <w:bCs/>
        </w:rPr>
        <w:t>ecording Conservator’s Letters of Appointment.</w:t>
      </w:r>
      <w:r w:rsidRPr="2688311C">
        <w:t xml:space="preserve"> </w:t>
      </w:r>
      <w:r>
        <w:t xml:space="preserve"> No later than </w:t>
      </w:r>
      <w:r w:rsidRPr="00685FB0">
        <w:t>10</w:t>
      </w:r>
      <w:r>
        <w:t xml:space="preserve"> court</w:t>
      </w:r>
      <w:r w:rsidRPr="00685FB0">
        <w:t xml:space="preserve"> days </w:t>
      </w:r>
      <w:r>
        <w:t>after</w:t>
      </w:r>
      <w:r w:rsidRPr="00685FB0">
        <w:t xml:space="preserve"> issuance</w:t>
      </w:r>
      <w:r>
        <w:t xml:space="preserve"> of the letters of appointment, a</w:t>
      </w:r>
      <w:r w:rsidRPr="00223C4D">
        <w:t xml:space="preserve"> </w:t>
      </w:r>
      <w:r>
        <w:t>c</w:t>
      </w:r>
      <w:r w:rsidRPr="00223C4D">
        <w:t>onservat</w:t>
      </w:r>
      <w:r w:rsidRPr="00685FB0">
        <w:t>or must record a certified copy of the letters</w:t>
      </w:r>
      <w:r>
        <w:t xml:space="preserve"> of appointment </w:t>
      </w:r>
      <w:r w:rsidRPr="00685FB0">
        <w:t xml:space="preserve">with the county recorder in every county of any state where the </w:t>
      </w:r>
      <w:r>
        <w:t>protected person</w:t>
      </w:r>
      <w:r w:rsidRPr="00685FB0">
        <w:t xml:space="preserve"> owns real property.  </w:t>
      </w:r>
      <w:r>
        <w:t>N</w:t>
      </w:r>
      <w:r w:rsidRPr="00685FB0">
        <w:t>o later than 45</w:t>
      </w:r>
      <w:r>
        <w:t xml:space="preserve"> calendar</w:t>
      </w:r>
      <w:r w:rsidRPr="00685FB0">
        <w:t xml:space="preserve"> days after a</w:t>
      </w:r>
      <w:r w:rsidRPr="00223C4D">
        <w:t xml:space="preserve"> county recorder has recorded </w:t>
      </w:r>
      <w:r>
        <w:t>the letters of appointment, t</w:t>
      </w:r>
      <w:r w:rsidRPr="00685FB0">
        <w:t>he conservator must file a copy of the recorded letters with the court</w:t>
      </w:r>
      <w:ins w:id="228" w:author="Meltzer, Mark" w:date="2019-06-13T14:21:00Z">
        <w:r w:rsidR="00BD6811">
          <w:t>.</w:t>
        </w:r>
      </w:ins>
    </w:p>
    <w:p w14:paraId="39D41F2B" w14:textId="0DF97BCC" w:rsidR="002544EA" w:rsidRDefault="002544EA" w:rsidP="002544EA">
      <w:pPr>
        <w:pStyle w:val="Heading3"/>
      </w:pPr>
      <w:bookmarkStart w:id="229" w:name="_Toc536622030"/>
      <w:bookmarkStart w:id="230" w:name="_Toc11164501"/>
      <w:r>
        <w:t>Rule 40.  Duties of Court-Appointed Fiduciaries</w:t>
      </w:r>
      <w:bookmarkEnd w:id="229"/>
      <w:bookmarkEnd w:id="230"/>
    </w:p>
    <w:p w14:paraId="370EF6D5" w14:textId="22031467" w:rsidR="002544EA" w:rsidRDefault="002544EA" w:rsidP="007F3F27">
      <w:pPr>
        <w:pStyle w:val="ListParagraph"/>
        <w:numPr>
          <w:ilvl w:val="0"/>
          <w:numId w:val="42"/>
        </w:numPr>
      </w:pPr>
      <w:bookmarkStart w:id="231" w:name="_Hlk536429725"/>
      <w:r w:rsidRPr="002F47DC">
        <w:rPr>
          <w:b/>
        </w:rPr>
        <w:t>Generally.</w:t>
      </w:r>
      <w:r>
        <w:t xml:space="preserve">  </w:t>
      </w:r>
      <w:r w:rsidRPr="002B4E81">
        <w:t xml:space="preserve">A court-appointed fiduciary </w:t>
      </w:r>
      <w:r>
        <w:t>must</w:t>
      </w:r>
      <w:bookmarkEnd w:id="231"/>
    </w:p>
    <w:p w14:paraId="6B327919" w14:textId="48E3FA3F" w:rsidR="002544EA" w:rsidRDefault="002544EA" w:rsidP="007F3F27">
      <w:pPr>
        <w:pStyle w:val="ListParagraph"/>
        <w:numPr>
          <w:ilvl w:val="1"/>
          <w:numId w:val="42"/>
        </w:numPr>
      </w:pPr>
      <w:bookmarkStart w:id="232" w:name="_Hlk536429735"/>
      <w:r w:rsidRPr="002B4E81">
        <w:t>review all court</w:t>
      </w:r>
      <w:r>
        <w:t xml:space="preserve"> filings</w:t>
      </w:r>
      <w:r w:rsidRPr="002B4E81">
        <w:t xml:space="preserve"> prepared on the fiduciary’s behalf;</w:t>
      </w:r>
      <w:r>
        <w:t xml:space="preserve"> and</w:t>
      </w:r>
      <w:bookmarkEnd w:id="232"/>
    </w:p>
    <w:p w14:paraId="6D042D6F" w14:textId="50783D50" w:rsidR="002544EA" w:rsidRDefault="002544EA" w:rsidP="007F3F27">
      <w:pPr>
        <w:pStyle w:val="ListParagraph"/>
        <w:numPr>
          <w:ilvl w:val="1"/>
          <w:numId w:val="42"/>
        </w:numPr>
      </w:pPr>
      <w:bookmarkStart w:id="233" w:name="_Hlk536429743"/>
      <w:r w:rsidRPr="002B4E81">
        <w:t>if the fiduciary is a licensed fiduciary who is not also an active member of the State Bar of Arizona, place the fiduciary’s license number on all documents signed by the fiduciary and</w:t>
      </w:r>
      <w:r>
        <w:t xml:space="preserve"> </w:t>
      </w:r>
      <w:r w:rsidRPr="002B4E81">
        <w:t>filed with the court</w:t>
      </w:r>
      <w:r>
        <w:t>.</w:t>
      </w:r>
      <w:bookmarkEnd w:id="233"/>
    </w:p>
    <w:p w14:paraId="2FD502AD" w14:textId="65C0FC2A" w:rsidR="002544EA" w:rsidRDefault="002544EA" w:rsidP="007F3F27">
      <w:pPr>
        <w:pStyle w:val="ListParagraph"/>
        <w:numPr>
          <w:ilvl w:val="0"/>
          <w:numId w:val="42"/>
        </w:numPr>
      </w:pPr>
      <w:bookmarkStart w:id="234" w:name="_Hlk536429754"/>
      <w:r>
        <w:rPr>
          <w:b/>
          <w:iCs/>
        </w:rPr>
        <w:t>Before Resignation or Termination</w:t>
      </w:r>
      <w:r w:rsidRPr="002F47DC">
        <w:rPr>
          <w:b/>
          <w:iCs/>
        </w:rPr>
        <w:t>.</w:t>
      </w:r>
      <w:r w:rsidRPr="002B4E81">
        <w:t xml:space="preserve"> </w:t>
      </w:r>
      <w:r>
        <w:t xml:space="preserve"> </w:t>
      </w:r>
      <w:r w:rsidRPr="002B4E81">
        <w:t>Before</w:t>
      </w:r>
      <w:r>
        <w:t xml:space="preserve"> resigning or having the court terminate the responsibilities of a court-appointed fiduciary,</w:t>
      </w:r>
      <w:r w:rsidRPr="002B4E81">
        <w:t xml:space="preserve"> </w:t>
      </w:r>
      <w:r>
        <w:t>the fiduciary</w:t>
      </w:r>
      <w:r w:rsidRPr="002B4E81">
        <w:t xml:space="preserve"> </w:t>
      </w:r>
      <w:r>
        <w:t>must</w:t>
      </w:r>
      <w:r w:rsidRPr="002B4E81">
        <w:t xml:space="preserve"> comply with</w:t>
      </w:r>
      <w:r>
        <w:t xml:space="preserve"> </w:t>
      </w:r>
      <w:r w:rsidRPr="002B4E81">
        <w:t>statutory requirements for withdrawal, including the fili</w:t>
      </w:r>
      <w:r>
        <w:t>ng of final reports and accounts</w:t>
      </w:r>
      <w:r w:rsidRPr="002B4E81">
        <w:t>.</w:t>
      </w:r>
      <w:bookmarkEnd w:id="234"/>
    </w:p>
    <w:p w14:paraId="3796BCC9" w14:textId="3500CB76" w:rsidR="002544EA" w:rsidRDefault="002544EA" w:rsidP="007F3F27">
      <w:pPr>
        <w:pStyle w:val="ListParagraph"/>
        <w:numPr>
          <w:ilvl w:val="0"/>
          <w:numId w:val="42"/>
        </w:numPr>
      </w:pPr>
      <w:bookmarkStart w:id="235" w:name="_Hlk536429763"/>
      <w:r>
        <w:rPr>
          <w:b/>
          <w:iCs/>
        </w:rPr>
        <w:t>Notice F</w:t>
      </w:r>
      <w:r w:rsidRPr="002F47DC">
        <w:rPr>
          <w:b/>
          <w:iCs/>
        </w:rPr>
        <w:t>ollowing Death of a Ward or Protected Person.</w:t>
      </w:r>
      <w:r w:rsidRPr="002B4E81">
        <w:t xml:space="preserve"> </w:t>
      </w:r>
      <w:r>
        <w:t xml:space="preserve"> No later than</w:t>
      </w:r>
      <w:r w:rsidRPr="002B4E81">
        <w:t xml:space="preserve"> </w:t>
      </w:r>
      <w:r>
        <w:t>14 calendar</w:t>
      </w:r>
      <w:r w:rsidRPr="002B4E81">
        <w:t xml:space="preserve"> days </w:t>
      </w:r>
      <w:r>
        <w:t>after</w:t>
      </w:r>
      <w:r w:rsidRPr="002B4E81">
        <w:t xml:space="preserve"> learning that the </w:t>
      </w:r>
      <w:r>
        <w:t>subject person</w:t>
      </w:r>
      <w:r w:rsidRPr="002B4E81">
        <w:t xml:space="preserve"> has died</w:t>
      </w:r>
      <w:r>
        <w:t>, the guardian or conservator must file a notice</w:t>
      </w:r>
      <w:r w:rsidRPr="002B4E81">
        <w:t xml:space="preserve"> of the </w:t>
      </w:r>
      <w:r>
        <w:t>subject</w:t>
      </w:r>
      <w:r w:rsidRPr="002B4E81">
        <w:t xml:space="preserve"> person’s death</w:t>
      </w:r>
      <w:r>
        <w:t>.</w:t>
      </w:r>
      <w:bookmarkEnd w:id="235"/>
    </w:p>
    <w:p w14:paraId="7A8A459B" w14:textId="00607791" w:rsidR="002544EA" w:rsidRDefault="002544EA" w:rsidP="007F3F27">
      <w:pPr>
        <w:pStyle w:val="ListParagraph"/>
        <w:numPr>
          <w:ilvl w:val="0"/>
          <w:numId w:val="42"/>
        </w:numPr>
      </w:pPr>
      <w:bookmarkStart w:id="236" w:name="_Hlk536429773"/>
      <w:r>
        <w:rPr>
          <w:b/>
        </w:rPr>
        <w:t xml:space="preserve">Upon </w:t>
      </w:r>
      <w:r w:rsidRPr="002F47DC">
        <w:rPr>
          <w:b/>
        </w:rPr>
        <w:t xml:space="preserve">a </w:t>
      </w:r>
      <w:r w:rsidRPr="006050B9">
        <w:rPr>
          <w:b/>
        </w:rPr>
        <w:t xml:space="preserve">Minor’s Death, Adoption, Marriage </w:t>
      </w:r>
      <w:r w:rsidRPr="002F47DC">
        <w:rPr>
          <w:b/>
        </w:rPr>
        <w:t xml:space="preserve">or </w:t>
      </w:r>
      <w:r>
        <w:rPr>
          <w:b/>
        </w:rPr>
        <w:t>E</w:t>
      </w:r>
      <w:r w:rsidRPr="002F47DC">
        <w:rPr>
          <w:b/>
        </w:rPr>
        <w:t>mancipation.</w:t>
      </w:r>
      <w:r w:rsidRPr="002B4E81">
        <w:t xml:space="preserve"> </w:t>
      </w:r>
      <w:r w:rsidRPr="004F2A51">
        <w:t xml:space="preserve"> Upon a minor’s death, adoption, marriage</w:t>
      </w:r>
      <w:ins w:id="237" w:author="Meltzer, Mark" w:date="2019-06-14T08:54:00Z">
        <w:r w:rsidR="00EC0974">
          <w:t>,</w:t>
        </w:r>
      </w:ins>
      <w:r w:rsidRPr="004F2A51">
        <w:t xml:space="preserve"> or emancipation,</w:t>
      </w:r>
      <w:r w:rsidRPr="002B4E81">
        <w:t xml:space="preserve"> </w:t>
      </w:r>
      <w:r>
        <w:t>a</w:t>
      </w:r>
      <w:r w:rsidRPr="002B4E81">
        <w:t xml:space="preserve"> court-appointed guardian </w:t>
      </w:r>
      <w:r>
        <w:t>must file a notice</w:t>
      </w:r>
      <w:r w:rsidRPr="002B4E81">
        <w:t xml:space="preserve"> </w:t>
      </w:r>
      <w:r>
        <w:t>no later than</w:t>
      </w:r>
      <w:r w:rsidRPr="002B4E81">
        <w:t xml:space="preserve"> </w:t>
      </w:r>
      <w:r>
        <w:t>14</w:t>
      </w:r>
      <w:r w:rsidRPr="002B4E81">
        <w:t xml:space="preserve"> </w:t>
      </w:r>
      <w:r>
        <w:t xml:space="preserve">calendar </w:t>
      </w:r>
      <w:r w:rsidRPr="002B4E81">
        <w:t xml:space="preserve">days </w:t>
      </w:r>
      <w:r>
        <w:t>after</w:t>
      </w:r>
      <w:r w:rsidRPr="002B4E81">
        <w:t xml:space="preserve"> </w:t>
      </w:r>
      <w:r>
        <w:t xml:space="preserve">the </w:t>
      </w:r>
      <w:r w:rsidRPr="002B4E81">
        <w:t xml:space="preserve">event. </w:t>
      </w:r>
      <w:r>
        <w:t xml:space="preserve"> </w:t>
      </w:r>
      <w:r w:rsidRPr="002B4E81">
        <w:t xml:space="preserve">If </w:t>
      </w:r>
      <w:r>
        <w:t>a</w:t>
      </w:r>
      <w:r w:rsidRPr="002B4E81">
        <w:t xml:space="preserve"> minor does not have a conservator </w:t>
      </w:r>
      <w:r>
        <w:t>when</w:t>
      </w:r>
      <w:r w:rsidRPr="002B4E81">
        <w:t xml:space="preserve"> </w:t>
      </w:r>
      <w:r>
        <w:t>a</w:t>
      </w:r>
      <w:r w:rsidRPr="002B4E81">
        <w:t xml:space="preserve"> guardianship terminates, the guardian </w:t>
      </w:r>
      <w:r>
        <w:t xml:space="preserve">must </w:t>
      </w:r>
      <w:r w:rsidRPr="002B4E81">
        <w:t>provide the court and former minor ward with a written list of any known assets or monies</w:t>
      </w:r>
      <w:r>
        <w:t>,</w:t>
      </w:r>
      <w:r w:rsidRPr="002B4E81">
        <w:t xml:space="preserve"> </w:t>
      </w:r>
      <w:r>
        <w:t>other than</w:t>
      </w:r>
      <w:r w:rsidRPr="002B4E81">
        <w:t xml:space="preserve"> personal effects</w:t>
      </w:r>
      <w:r>
        <w:t>, the guardian</w:t>
      </w:r>
      <w:r w:rsidRPr="002B4E81">
        <w:t xml:space="preserve"> believe</w:t>
      </w:r>
      <w:r>
        <w:t>s</w:t>
      </w:r>
      <w:r w:rsidRPr="002B4E81">
        <w:t xml:space="preserve"> </w:t>
      </w:r>
      <w:r>
        <w:t xml:space="preserve">are owned by </w:t>
      </w:r>
      <w:r w:rsidRPr="002B4E81">
        <w:t>the former minor ward.</w:t>
      </w:r>
      <w:bookmarkEnd w:id="236"/>
    </w:p>
    <w:p w14:paraId="53BC436E" w14:textId="2AEBA620" w:rsidR="002544EA" w:rsidRDefault="00C66816" w:rsidP="000D0EF9">
      <w:pPr>
        <w:pStyle w:val="Heading2"/>
      </w:pPr>
      <w:bookmarkStart w:id="238" w:name="_Toc536622031"/>
      <w:bookmarkStart w:id="239" w:name="_Toc11164502"/>
      <w:r>
        <w:lastRenderedPageBreak/>
        <w:t>PART VII.  RULES THAT APPLY ONLY TO GUARDIANSHIPS AND CONSERVATORSHIPS</w:t>
      </w:r>
      <w:bookmarkEnd w:id="238"/>
      <w:bookmarkEnd w:id="239"/>
    </w:p>
    <w:p w14:paraId="2511E3B4" w14:textId="1472BC25" w:rsidR="000D0EF9" w:rsidRDefault="000D0EF9" w:rsidP="000D0EF9">
      <w:pPr>
        <w:pStyle w:val="Heading3"/>
      </w:pPr>
      <w:bookmarkStart w:id="240" w:name="_Toc536622032"/>
      <w:bookmarkStart w:id="241" w:name="_Toc11164503"/>
      <w:r>
        <w:t>Rule 41.  Appointment of an Attorney, Medical Professional, or Investigator in a Guardianship or Protective Proceeding</w:t>
      </w:r>
      <w:bookmarkEnd w:id="240"/>
      <w:bookmarkEnd w:id="241"/>
    </w:p>
    <w:p w14:paraId="10A88FF1" w14:textId="3EF859E8" w:rsidR="000D0EF9" w:rsidRDefault="000D0EF9" w:rsidP="007F3F27">
      <w:pPr>
        <w:pStyle w:val="ListParagraph"/>
        <w:numPr>
          <w:ilvl w:val="0"/>
          <w:numId w:val="43"/>
        </w:numPr>
      </w:pPr>
      <w:r w:rsidRPr="6E9D3C00">
        <w:rPr>
          <w:b/>
        </w:rPr>
        <w:t>Time and Method.</w:t>
      </w:r>
      <w:r>
        <w:t xml:space="preserve">  A person seeking the appointment of a guardian or the entry of a protective order </w:t>
      </w:r>
      <w:r w:rsidRPr="00685FB0">
        <w:t xml:space="preserve">must </w:t>
      </w:r>
      <w:r>
        <w:t>request</w:t>
      </w:r>
      <w:r w:rsidRPr="00685FB0">
        <w:t xml:space="preserve"> </w:t>
      </w:r>
      <w:r>
        <w:t>the court to appoint</w:t>
      </w:r>
      <w:r w:rsidRPr="00685FB0">
        <w:t xml:space="preserve"> an attorney, investigator, or medical professional</w:t>
      </w:r>
      <w:r>
        <w:t>, as required by A.R.S. Title 14,</w:t>
      </w:r>
      <w:r w:rsidRPr="00685FB0">
        <w:t xml:space="preserve"> </w:t>
      </w:r>
      <w:r>
        <w:t>when</w:t>
      </w:r>
      <w:r w:rsidRPr="00685FB0">
        <w:t xml:space="preserve"> the petition is filed</w:t>
      </w:r>
      <w:r>
        <w:t xml:space="preserve">.  </w:t>
      </w:r>
      <w:r w:rsidRPr="00685FB0">
        <w:t>The request may be included in the petition or filed as a separate motion.  Th</w:t>
      </w:r>
      <w:r w:rsidRPr="00326895">
        <w:t xml:space="preserve">e court </w:t>
      </w:r>
      <w:r>
        <w:t>may, on its own motion, appoint</w:t>
      </w:r>
      <w:r w:rsidRPr="009252CA">
        <w:t xml:space="preserve"> an attorney, investigator, or medical professional other than the one nominated by the petitioner</w:t>
      </w:r>
      <w:r w:rsidRPr="00326895">
        <w:t>.</w:t>
      </w:r>
    </w:p>
    <w:p w14:paraId="589DFB36" w14:textId="7C7AC515" w:rsidR="000D0EF9" w:rsidRDefault="000D0EF9" w:rsidP="007F3F27">
      <w:pPr>
        <w:pStyle w:val="ListParagraph"/>
        <w:numPr>
          <w:ilvl w:val="0"/>
          <w:numId w:val="43"/>
        </w:numPr>
      </w:pPr>
      <w:r w:rsidRPr="6E9D3C00">
        <w:rPr>
          <w:b/>
        </w:rPr>
        <w:t xml:space="preserve">Nomination of </w:t>
      </w:r>
      <w:r w:rsidRPr="009252CA">
        <w:rPr>
          <w:b/>
        </w:rPr>
        <w:t>A</w:t>
      </w:r>
      <w:r w:rsidRPr="6E9D3C00">
        <w:rPr>
          <w:b/>
        </w:rPr>
        <w:t>ttorney.</w:t>
      </w:r>
      <w:r w:rsidRPr="009252CA">
        <w:t xml:space="preserve">  </w:t>
      </w:r>
      <w:r w:rsidRPr="00326895">
        <w:t>Absent good cause, a</w:t>
      </w:r>
      <w:r w:rsidRPr="6E9D3C00">
        <w:rPr>
          <w:b/>
        </w:rPr>
        <w:t xml:space="preserve"> </w:t>
      </w:r>
      <w:r w:rsidRPr="00326895">
        <w:t>petitioner must not nominate an attorney to represent the</w:t>
      </w:r>
      <w:r>
        <w:t xml:space="preserve"> subject p</w:t>
      </w:r>
      <w:r w:rsidRPr="00326895">
        <w:t xml:space="preserve">erson unless the attorney has an existing attorney-client relationship with the </w:t>
      </w:r>
      <w:r>
        <w:t>subject</w:t>
      </w:r>
      <w:r w:rsidRPr="00326895">
        <w:t xml:space="preserve"> person, and the petition describes the attorney’s </w:t>
      </w:r>
      <w:r>
        <w:t xml:space="preserve">relationship with the subject person and any </w:t>
      </w:r>
      <w:r w:rsidRPr="00326895">
        <w:t>relationship</w:t>
      </w:r>
      <w:r>
        <w:t xml:space="preserve"> </w:t>
      </w:r>
      <w:r w:rsidRPr="00326895">
        <w:t>with the petitioner</w:t>
      </w:r>
      <w:r>
        <w:t>.</w:t>
      </w:r>
    </w:p>
    <w:p w14:paraId="0CE7B629" w14:textId="6C2153AD" w:rsidR="000D0EF9" w:rsidRDefault="000D0EF9" w:rsidP="007F3F27">
      <w:pPr>
        <w:pStyle w:val="ListParagraph"/>
        <w:numPr>
          <w:ilvl w:val="0"/>
          <w:numId w:val="43"/>
        </w:numPr>
      </w:pPr>
      <w:r w:rsidRPr="6E9D3C00">
        <w:rPr>
          <w:b/>
        </w:rPr>
        <w:t xml:space="preserve">Prohibited </w:t>
      </w:r>
      <w:r w:rsidRPr="009252CA">
        <w:rPr>
          <w:b/>
        </w:rPr>
        <w:t>A</w:t>
      </w:r>
      <w:r w:rsidRPr="6E9D3C00">
        <w:rPr>
          <w:b/>
        </w:rPr>
        <w:t xml:space="preserve">ttorney </w:t>
      </w:r>
      <w:r w:rsidRPr="009252CA">
        <w:rPr>
          <w:b/>
        </w:rPr>
        <w:t>A</w:t>
      </w:r>
      <w:r w:rsidRPr="6E9D3C00">
        <w:rPr>
          <w:b/>
        </w:rPr>
        <w:t>ppointments.</w:t>
      </w:r>
      <w:r w:rsidRPr="00326895">
        <w:t xml:space="preserve">  </w:t>
      </w:r>
      <w:r>
        <w:t>The court may not appoint</w:t>
      </w:r>
      <w:r w:rsidRPr="00326895">
        <w:t xml:space="preserve"> an attorney</w:t>
      </w:r>
      <w:r>
        <w:t xml:space="preserve"> for the subject person</w:t>
      </w:r>
      <w:r w:rsidRPr="00326895">
        <w:t>, nor may the att</w:t>
      </w:r>
      <w:r>
        <w:t>orney accept an appointment, if</w:t>
      </w:r>
    </w:p>
    <w:p w14:paraId="5593F8C6" w14:textId="6903FE32" w:rsidR="000D0EF9" w:rsidRDefault="000D0EF9" w:rsidP="007F3F27">
      <w:pPr>
        <w:pStyle w:val="ListParagraph"/>
        <w:numPr>
          <w:ilvl w:val="1"/>
          <w:numId w:val="43"/>
        </w:numPr>
      </w:pPr>
      <w:r w:rsidRPr="00326895">
        <w:t>the attorney has an existing attorney-client relationship with the proposed guardian or conservator, or</w:t>
      </w:r>
    </w:p>
    <w:p w14:paraId="593BC677" w14:textId="7FFDF5F4" w:rsidR="000D0EF9" w:rsidRDefault="000D0EF9" w:rsidP="007F3F27">
      <w:pPr>
        <w:pStyle w:val="ListParagraph"/>
        <w:numPr>
          <w:ilvl w:val="1"/>
          <w:numId w:val="43"/>
        </w:numPr>
      </w:pPr>
      <w:r w:rsidRPr="00326895">
        <w:t>the attorney has a prior attorney-client relationship with the proposed guardian or conservator</w:t>
      </w:r>
      <w:r w:rsidRPr="009252CA">
        <w:t>,</w:t>
      </w:r>
      <w:r w:rsidRPr="00326895">
        <w:t xml:space="preserve"> </w:t>
      </w:r>
      <w:r w:rsidRPr="009252CA">
        <w:t xml:space="preserve">unless </w:t>
      </w:r>
      <w:r w:rsidRPr="00326895">
        <w:t>after disclosure of the prior relationship to the court and parties</w:t>
      </w:r>
      <w:r w:rsidRPr="009252CA">
        <w:t>, the court approves the appointment.</w:t>
      </w:r>
    </w:p>
    <w:p w14:paraId="4CD19F08" w14:textId="6371220F" w:rsidR="000D0EF9" w:rsidRDefault="000D0EF9" w:rsidP="007F3F27">
      <w:pPr>
        <w:pStyle w:val="ListParagraph"/>
        <w:numPr>
          <w:ilvl w:val="0"/>
          <w:numId w:val="43"/>
        </w:numPr>
      </w:pPr>
      <w:r w:rsidRPr="6E9D3C00">
        <w:rPr>
          <w:b/>
        </w:rPr>
        <w:t xml:space="preserve">Nomination of </w:t>
      </w:r>
      <w:r w:rsidRPr="009252CA">
        <w:rPr>
          <w:b/>
        </w:rPr>
        <w:t>P</w:t>
      </w:r>
      <w:r w:rsidRPr="6E9D3C00">
        <w:rPr>
          <w:b/>
        </w:rPr>
        <w:t xml:space="preserve">hysician, </w:t>
      </w:r>
      <w:r w:rsidRPr="009252CA">
        <w:rPr>
          <w:b/>
        </w:rPr>
        <w:t>P</w:t>
      </w:r>
      <w:r w:rsidRPr="6E9D3C00">
        <w:rPr>
          <w:b/>
        </w:rPr>
        <w:t xml:space="preserve">sychologist, </w:t>
      </w:r>
      <w:r w:rsidRPr="009252CA">
        <w:rPr>
          <w:b/>
        </w:rPr>
        <w:t>P</w:t>
      </w:r>
      <w:r w:rsidRPr="6E9D3C00">
        <w:rPr>
          <w:b/>
        </w:rPr>
        <w:t>sychiatrist</w:t>
      </w:r>
      <w:r w:rsidRPr="009252CA">
        <w:rPr>
          <w:b/>
        </w:rPr>
        <w:t>,</w:t>
      </w:r>
      <w:r w:rsidRPr="6E9D3C00">
        <w:rPr>
          <w:b/>
        </w:rPr>
        <w:t xml:space="preserve"> or </w:t>
      </w:r>
      <w:r w:rsidRPr="009252CA">
        <w:rPr>
          <w:b/>
        </w:rPr>
        <w:t>R</w:t>
      </w:r>
      <w:r w:rsidRPr="6E9D3C00">
        <w:rPr>
          <w:b/>
        </w:rPr>
        <w:t xml:space="preserve">egistered </w:t>
      </w:r>
      <w:r w:rsidRPr="009252CA">
        <w:rPr>
          <w:b/>
        </w:rPr>
        <w:t>N</w:t>
      </w:r>
      <w:r w:rsidRPr="6E9D3C00">
        <w:rPr>
          <w:b/>
        </w:rPr>
        <w:t>urse.</w:t>
      </w:r>
      <w:r w:rsidRPr="00326895">
        <w:t xml:space="preserve">  If a petitioner nominates a physician, psychologist, psychiatrist</w:t>
      </w:r>
      <w:r w:rsidRPr="009252CA">
        <w:t>,</w:t>
      </w:r>
      <w:r w:rsidRPr="00326895">
        <w:t xml:space="preserve"> or registered nurse to evaluate the </w:t>
      </w:r>
      <w:r w:rsidRPr="00685FB0">
        <w:t>subject</w:t>
      </w:r>
      <w:r w:rsidRPr="00326895">
        <w:t xml:space="preserve"> person, the petition must describe the nominee’s prior relationship, if any, with the petitioner and the </w:t>
      </w:r>
      <w:r>
        <w:t>subject</w:t>
      </w:r>
      <w:r w:rsidRPr="00326895">
        <w:t xml:space="preserve"> person.</w:t>
      </w:r>
    </w:p>
    <w:p w14:paraId="0634904A" w14:textId="4EEEC7EA" w:rsidR="000D0EF9" w:rsidRDefault="000D0EF9" w:rsidP="007F3F27">
      <w:pPr>
        <w:pStyle w:val="ListParagraph"/>
        <w:numPr>
          <w:ilvl w:val="0"/>
          <w:numId w:val="43"/>
        </w:numPr>
      </w:pPr>
      <w:r w:rsidRPr="6E9D3C00">
        <w:rPr>
          <w:b/>
        </w:rPr>
        <w:t>Proposed Order.</w:t>
      </w:r>
      <w:r>
        <w:t xml:space="preserve">  </w:t>
      </w:r>
      <w:r w:rsidRPr="00685FB0">
        <w:t>When the petition is filed,</w:t>
      </w:r>
      <w:r w:rsidRPr="00685FB0" w:rsidDel="0040714B">
        <w:t xml:space="preserve"> </w:t>
      </w:r>
      <w:r w:rsidRPr="00685FB0">
        <w:t>the petitioner must provide to the assigned or authorized judicial officer a blan</w:t>
      </w:r>
      <w:r w:rsidRPr="00756BEC">
        <w:t xml:space="preserve">k form of order appointing </w:t>
      </w:r>
      <w:r>
        <w:t xml:space="preserve">the </w:t>
      </w:r>
      <w:r w:rsidRPr="00756BEC">
        <w:t>attorney, investigator</w:t>
      </w:r>
      <w:r>
        <w:t>,</w:t>
      </w:r>
      <w:r w:rsidRPr="00756BEC">
        <w:t xml:space="preserve"> and </w:t>
      </w:r>
      <w:r>
        <w:t>medical professional</w:t>
      </w:r>
      <w:r w:rsidRPr="00756BEC">
        <w:t>.</w:t>
      </w:r>
    </w:p>
    <w:p w14:paraId="39782D4E" w14:textId="7522ABCA" w:rsidR="000D0EF9" w:rsidRDefault="000D0EF9" w:rsidP="007F3F27">
      <w:pPr>
        <w:pStyle w:val="ListParagraph"/>
        <w:numPr>
          <w:ilvl w:val="0"/>
          <w:numId w:val="43"/>
        </w:numPr>
      </w:pPr>
      <w:r w:rsidRPr="6E9D3C00">
        <w:rPr>
          <w:b/>
        </w:rPr>
        <w:t>Notice to Appointees.</w:t>
      </w:r>
      <w:r w:rsidRPr="00756BEC">
        <w:t xml:space="preserve">  </w:t>
      </w:r>
      <w:r>
        <w:t>The</w:t>
      </w:r>
      <w:r w:rsidRPr="00756BEC">
        <w:t xml:space="preserve"> petitioner </w:t>
      </w:r>
      <w:r>
        <w:t>must promptly provide</w:t>
      </w:r>
      <w:r w:rsidRPr="00756BEC">
        <w:t xml:space="preserve"> </w:t>
      </w:r>
      <w:proofErr w:type="gramStart"/>
      <w:r>
        <w:t xml:space="preserve">each </w:t>
      </w:r>
      <w:r w:rsidRPr="00756BEC">
        <w:t>individual</w:t>
      </w:r>
      <w:proofErr w:type="gramEnd"/>
      <w:r>
        <w:t xml:space="preserve"> appointed under this rule with</w:t>
      </w:r>
      <w:r w:rsidRPr="00685FB0">
        <w:t xml:space="preserve"> a</w:t>
      </w:r>
      <w:r w:rsidRPr="00756BEC">
        <w:t xml:space="preserve"> copy of the order</w:t>
      </w:r>
      <w:r>
        <w:t xml:space="preserve"> appointing that individual,</w:t>
      </w:r>
      <w:r w:rsidRPr="00756BEC">
        <w:t xml:space="preserve"> the </w:t>
      </w:r>
      <w:r w:rsidRPr="00756BEC">
        <w:lastRenderedPageBreak/>
        <w:t>petition</w:t>
      </w:r>
      <w:r>
        <w:t xml:space="preserve"> requesting the appointment of a guardian or the entry of a protective order</w:t>
      </w:r>
      <w:r w:rsidRPr="00756BEC">
        <w:t>, and the notice of hearing</w:t>
      </w:r>
      <w:r>
        <w:t>.</w:t>
      </w:r>
    </w:p>
    <w:p w14:paraId="4E255FA4" w14:textId="120878FC" w:rsidR="000D0EF9" w:rsidRDefault="000D0EF9" w:rsidP="000D0EF9">
      <w:pPr>
        <w:pStyle w:val="Heading3"/>
      </w:pPr>
      <w:bookmarkStart w:id="242" w:name="_Toc536622033"/>
      <w:bookmarkStart w:id="243" w:name="_Toc11164504"/>
      <w:r>
        <w:t xml:space="preserve">Rule </w:t>
      </w:r>
      <w:r w:rsidR="0046678C">
        <w:t>42</w:t>
      </w:r>
      <w:r>
        <w:t>.  Training, Role, and Termination of an Attorney for a Subject Person</w:t>
      </w:r>
      <w:bookmarkEnd w:id="242"/>
      <w:bookmarkEnd w:id="243"/>
    </w:p>
    <w:p w14:paraId="5993C540" w14:textId="7FC3150A" w:rsidR="000D0EF9" w:rsidRDefault="000D0EF9" w:rsidP="007F3F27">
      <w:pPr>
        <w:pStyle w:val="ListParagraph"/>
        <w:numPr>
          <w:ilvl w:val="0"/>
          <w:numId w:val="44"/>
        </w:numPr>
      </w:pPr>
      <w:r w:rsidRPr="005D2423">
        <w:rPr>
          <w:b/>
          <w:iCs/>
        </w:rPr>
        <w:t>Training.</w:t>
      </w:r>
      <w:r w:rsidRPr="002B4E81">
        <w:t xml:space="preserve"> </w:t>
      </w:r>
      <w:r>
        <w:t xml:space="preserve"> </w:t>
      </w:r>
      <w:del w:id="244" w:author="Meltzer, Mark" w:date="2019-06-04T09:59:00Z">
        <w:r w:rsidRPr="002B4E81">
          <w:delText>A</w:delText>
        </w:r>
        <w:r>
          <w:delText>n</w:delText>
        </w:r>
      </w:del>
      <w:ins w:id="245" w:author="Meltzer, Mark" w:date="2019-06-04T09:59:00Z">
        <w:r w:rsidRPr="002B4E81">
          <w:t>A</w:t>
        </w:r>
        <w:r w:rsidR="0099365D">
          <w:t xml:space="preserve"> court-appointed</w:t>
        </w:r>
      </w:ins>
      <w:r>
        <w:t xml:space="preserve"> </w:t>
      </w:r>
      <w:r w:rsidRPr="002B4E81">
        <w:t>attorney</w:t>
      </w:r>
      <w:r>
        <w:t xml:space="preserve"> </w:t>
      </w:r>
      <w:r w:rsidRPr="002B4E81">
        <w:t xml:space="preserve">for </w:t>
      </w:r>
      <w:r>
        <w:t xml:space="preserve">the subject person of an adult guardianship or protective proceeding must complete </w:t>
      </w:r>
      <w:r w:rsidRPr="002B4E81">
        <w:t>training</w:t>
      </w:r>
      <w:r>
        <w:t xml:space="preserve"> </w:t>
      </w:r>
      <w:r w:rsidRPr="002B4E81">
        <w:t>prescribed by the Supreme Court</w:t>
      </w:r>
      <w:ins w:id="246" w:author="Meltzer, Mark" w:date="2019-06-04T09:59:00Z">
        <w:r w:rsidR="0099365D">
          <w:t>.</w:t>
        </w:r>
      </w:ins>
    </w:p>
    <w:p w14:paraId="7BDD8DA4" w14:textId="131CE3FB" w:rsidR="000D0EF9" w:rsidRDefault="000D0EF9" w:rsidP="007F3F27">
      <w:pPr>
        <w:pStyle w:val="ListParagraph"/>
        <w:numPr>
          <w:ilvl w:val="0"/>
          <w:numId w:val="44"/>
        </w:numPr>
      </w:pPr>
      <w:r>
        <w:rPr>
          <w:b/>
        </w:rPr>
        <w:t>The Attorney’s Role.</w:t>
      </w:r>
      <w:r>
        <w:t xml:space="preserve">  The attorney for the subject person must advocate for the subject person’s wishes to the extent the attorney is able to ascertain those wishes.  The attorney must, as far as possible, maintain a normal client-lawyer relationship with the subject person.  In addition, the attorney must act to protect the subject person’s substantive and procedural due process rights.</w:t>
      </w:r>
    </w:p>
    <w:p w14:paraId="5662CB41" w14:textId="4516B062" w:rsidR="000D0EF9" w:rsidRPr="000D0EF9" w:rsidRDefault="000D0EF9" w:rsidP="007F3F27">
      <w:pPr>
        <w:pStyle w:val="ListParagraph"/>
        <w:numPr>
          <w:ilvl w:val="0"/>
          <w:numId w:val="44"/>
        </w:numPr>
      </w:pPr>
      <w:r>
        <w:rPr>
          <w:b/>
        </w:rPr>
        <w:t>Subject Person’s Death</w:t>
      </w:r>
      <w:r w:rsidRPr="002F47DC">
        <w:rPr>
          <w:b/>
        </w:rPr>
        <w:t>.</w:t>
      </w:r>
    </w:p>
    <w:p w14:paraId="127973F9" w14:textId="301F8104" w:rsidR="000D0EF9" w:rsidRDefault="000D0EF9" w:rsidP="007F3F27">
      <w:pPr>
        <w:pStyle w:val="ListParagraph"/>
        <w:numPr>
          <w:ilvl w:val="1"/>
          <w:numId w:val="44"/>
        </w:numPr>
      </w:pPr>
      <w:r w:rsidRPr="00C70FF3">
        <w:rPr>
          <w:b/>
          <w:i/>
        </w:rPr>
        <w:t>Generally.</w:t>
      </w:r>
      <w:r>
        <w:t xml:space="preserve">  T</w:t>
      </w:r>
      <w:r w:rsidRPr="002B4E81">
        <w:t xml:space="preserve">he </w:t>
      </w:r>
      <w:r>
        <w:t xml:space="preserve">participation </w:t>
      </w:r>
      <w:r w:rsidRPr="002B4E81">
        <w:t xml:space="preserve">of an attorney representing the subject person </w:t>
      </w:r>
      <w:r>
        <w:t>i</w:t>
      </w:r>
      <w:r w:rsidRPr="002B4E81">
        <w:t xml:space="preserve">n a </w:t>
      </w:r>
      <w:r>
        <w:t xml:space="preserve">guardianship or </w:t>
      </w:r>
      <w:r w:rsidRPr="002B4E81">
        <w:t>p</w:t>
      </w:r>
      <w:r>
        <w:t>rotective</w:t>
      </w:r>
      <w:r w:rsidRPr="002B4E81">
        <w:t xml:space="preserve"> proceeding terminate</w:t>
      </w:r>
      <w:r>
        <w:t>s</w:t>
      </w:r>
      <w:r w:rsidRPr="002B4E81">
        <w:t xml:space="preserve"> u</w:t>
      </w:r>
      <w:r>
        <w:t>pon the subject person’s death.</w:t>
      </w:r>
    </w:p>
    <w:p w14:paraId="43A54A73" w14:textId="0F776A26" w:rsidR="000D0EF9" w:rsidRDefault="000D0EF9" w:rsidP="007F3F27">
      <w:pPr>
        <w:pStyle w:val="ListParagraph"/>
        <w:numPr>
          <w:ilvl w:val="1"/>
          <w:numId w:val="44"/>
        </w:numPr>
      </w:pPr>
      <w:r w:rsidRPr="00C70FF3">
        <w:rPr>
          <w:b/>
          <w:i/>
        </w:rPr>
        <w:t>Exception.</w:t>
      </w:r>
      <w:r>
        <w:t xml:space="preserve">  </w:t>
      </w:r>
      <w:r w:rsidRPr="002B4E81">
        <w:t>In extraordinary situations</w:t>
      </w:r>
      <w:r>
        <w:t xml:space="preserve"> and for good cause</w:t>
      </w:r>
      <w:r w:rsidRPr="002B4E81">
        <w:t>, the court may authorize the limited participation of the subject person’s attorney after the subject person’s death</w:t>
      </w:r>
      <w:r>
        <w:t>.  T</w:t>
      </w:r>
      <w:r w:rsidRPr="002B4E81">
        <w:t>he court</w:t>
      </w:r>
      <w:r>
        <w:t xml:space="preserve">’s </w:t>
      </w:r>
      <w:r w:rsidRPr="002B4E81">
        <w:t>order authorizing the attorney’s continued participation</w:t>
      </w:r>
      <w:r>
        <w:t xml:space="preserve"> must state</w:t>
      </w:r>
      <w:r w:rsidRPr="002B4E81">
        <w:t xml:space="preserve"> the basis </w:t>
      </w:r>
      <w:r>
        <w:t xml:space="preserve">and scope of the attorney’s </w:t>
      </w:r>
      <w:r w:rsidRPr="002B4E81">
        <w:t>continued participation.</w:t>
      </w:r>
    </w:p>
    <w:p w14:paraId="732FFBCF" w14:textId="16ED801D" w:rsidR="000D0EF9" w:rsidRDefault="000D0EF9" w:rsidP="000D0EF9">
      <w:pPr>
        <w:pStyle w:val="Heading3"/>
      </w:pPr>
      <w:bookmarkStart w:id="247" w:name="_Toc536622034"/>
      <w:bookmarkStart w:id="248" w:name="_Toc11164505"/>
      <w:r>
        <w:t>Rule 43.  Duties of Investigators</w:t>
      </w:r>
      <w:bookmarkEnd w:id="247"/>
      <w:bookmarkEnd w:id="248"/>
    </w:p>
    <w:p w14:paraId="30588B90" w14:textId="2E2F6975" w:rsidR="000D0EF9" w:rsidRDefault="000D0EF9" w:rsidP="007F3F27">
      <w:pPr>
        <w:pStyle w:val="ListParagraph"/>
        <w:numPr>
          <w:ilvl w:val="0"/>
          <w:numId w:val="45"/>
        </w:numPr>
      </w:pPr>
      <w:r w:rsidRPr="002F47DC">
        <w:rPr>
          <w:b/>
        </w:rPr>
        <w:t>Initial Training.</w:t>
      </w:r>
      <w:r>
        <w:t xml:space="preserve">  </w:t>
      </w:r>
      <w:r w:rsidRPr="002B4E81">
        <w:t xml:space="preserve">Before being appointed as an investigator </w:t>
      </w:r>
      <w:r>
        <w:t>under</w:t>
      </w:r>
      <w:r w:rsidRPr="002B4E81">
        <w:t xml:space="preserve"> A.R.S. §§ 14-5303(</w:t>
      </w:r>
      <w:r>
        <w:t>C</w:t>
      </w:r>
      <w:r w:rsidRPr="002B4E81">
        <w:t>), 14-5407(</w:t>
      </w:r>
      <w:r>
        <w:t>B</w:t>
      </w:r>
      <w:r w:rsidRPr="002B4E81">
        <w:t>), or 36-540(</w:t>
      </w:r>
      <w:r>
        <w:t>G</w:t>
      </w:r>
      <w:r w:rsidRPr="002B4E81">
        <w:t xml:space="preserve">), </w:t>
      </w:r>
      <w:r>
        <w:t>the</w:t>
      </w:r>
      <w:r w:rsidRPr="002B4E81">
        <w:t xml:space="preserve"> person </w:t>
      </w:r>
      <w:r>
        <w:t>must</w:t>
      </w:r>
      <w:r w:rsidRPr="002B4E81">
        <w:t xml:space="preserve"> first complete a training course prescribed by the </w:t>
      </w:r>
      <w:r>
        <w:t>S</w:t>
      </w:r>
      <w:r w:rsidRPr="002B4E81">
        <w:t xml:space="preserve">upreme </w:t>
      </w:r>
      <w:r>
        <w:t>C</w:t>
      </w:r>
      <w:r w:rsidRPr="002B4E81">
        <w:t>ourt</w:t>
      </w:r>
      <w:r>
        <w:t>.  The Supreme Court will</w:t>
      </w:r>
      <w:r w:rsidRPr="002B4E81">
        <w:t xml:space="preserve"> issue a certificate of completion</w:t>
      </w:r>
      <w:r>
        <w:t>.  Unless the investigator is a full-time court employee, the</w:t>
      </w:r>
      <w:r w:rsidRPr="002B4E81">
        <w:t xml:space="preserve"> investigator </w:t>
      </w:r>
      <w:r>
        <w:t xml:space="preserve">must </w:t>
      </w:r>
      <w:r w:rsidRPr="002B4E81">
        <w:t xml:space="preserve">file a copy of the certificate </w:t>
      </w:r>
      <w:r>
        <w:t>in each probate case in which the investigator is appointed</w:t>
      </w:r>
      <w:r w:rsidRPr="002B4E81">
        <w:t>.</w:t>
      </w:r>
    </w:p>
    <w:p w14:paraId="6BED7702" w14:textId="00BCCF1B" w:rsidR="000D0EF9" w:rsidRDefault="000D0EF9" w:rsidP="007F3F27">
      <w:pPr>
        <w:pStyle w:val="ListParagraph"/>
        <w:numPr>
          <w:ilvl w:val="0"/>
          <w:numId w:val="45"/>
        </w:numPr>
      </w:pPr>
      <w:r>
        <w:rPr>
          <w:b/>
        </w:rPr>
        <w:t>Later Required</w:t>
      </w:r>
      <w:r w:rsidRPr="0031687B">
        <w:rPr>
          <w:b/>
        </w:rPr>
        <w:t xml:space="preserve"> Training.</w:t>
      </w:r>
      <w:r w:rsidRPr="002B4E81">
        <w:t xml:space="preserve"> </w:t>
      </w:r>
      <w:r>
        <w:t xml:space="preserve"> </w:t>
      </w:r>
      <w:r w:rsidRPr="002B4E81">
        <w:t xml:space="preserve">Any person who continues to serve as a court-appointed investigator </w:t>
      </w:r>
      <w:r>
        <w:t xml:space="preserve">must </w:t>
      </w:r>
      <w:r w:rsidRPr="002B4E81">
        <w:t xml:space="preserve">complete an additional training course prescribed by the Supreme Court every </w:t>
      </w:r>
      <w:r>
        <w:t xml:space="preserve">5 </w:t>
      </w:r>
      <w:r w:rsidRPr="002B4E81">
        <w:t>years</w:t>
      </w:r>
      <w:r>
        <w:t xml:space="preserve"> and, unless the investigator is a full-time court employee, the investigator must </w:t>
      </w:r>
      <w:r w:rsidRPr="002B4E81">
        <w:t>file a</w:t>
      </w:r>
      <w:r>
        <w:t xml:space="preserve"> copy</w:t>
      </w:r>
      <w:r w:rsidRPr="002B4E81">
        <w:t xml:space="preserve"> </w:t>
      </w:r>
      <w:r>
        <w:t xml:space="preserve">of the </w:t>
      </w:r>
      <w:r w:rsidRPr="002B4E81">
        <w:t xml:space="preserve">certificate of completion </w:t>
      </w:r>
      <w:r>
        <w:t>in each probate case in which the investigator is appointed</w:t>
      </w:r>
      <w:r w:rsidRPr="002B4E81">
        <w:t>.</w:t>
      </w:r>
    </w:p>
    <w:p w14:paraId="6661E7DE" w14:textId="76AD0808" w:rsidR="000D0EF9" w:rsidRDefault="000D0EF9" w:rsidP="000D0EF9">
      <w:pPr>
        <w:pStyle w:val="Heading3"/>
      </w:pPr>
      <w:bookmarkStart w:id="249" w:name="_Toc536622035"/>
      <w:bookmarkStart w:id="250" w:name="_Toc11164506"/>
      <w:r>
        <w:lastRenderedPageBreak/>
        <w:t>Rule 44.  Appointment of a Temporary Guardian or Temporary Conservator</w:t>
      </w:r>
      <w:bookmarkEnd w:id="249"/>
      <w:bookmarkEnd w:id="250"/>
    </w:p>
    <w:p w14:paraId="671A0CCC" w14:textId="390C2B67" w:rsidR="000D0EF9" w:rsidRDefault="000D0EF9" w:rsidP="007F3F27">
      <w:pPr>
        <w:pStyle w:val="ListParagraph"/>
        <w:numPr>
          <w:ilvl w:val="0"/>
          <w:numId w:val="46"/>
        </w:numPr>
      </w:pPr>
      <w:r w:rsidRPr="008F0E5D">
        <w:rPr>
          <w:rFonts w:eastAsia="Times New Roman"/>
          <w:b/>
          <w:bCs/>
        </w:rPr>
        <w:t>Petition</w:t>
      </w:r>
      <w:r w:rsidRPr="00D07A4D">
        <w:rPr>
          <w:rFonts w:eastAsia="Times New Roman"/>
          <w:b/>
          <w:bCs/>
        </w:rPr>
        <w:t>.</w:t>
      </w:r>
      <w:r w:rsidRPr="008F0E5D">
        <w:rPr>
          <w:rFonts w:eastAsia="Times New Roman"/>
          <w:bCs/>
        </w:rPr>
        <w:t xml:space="preserve"> </w:t>
      </w:r>
      <w:r>
        <w:t xml:space="preserve"> A petition requesting the appointment of a temporary guardian, temporary conservator, or both, must include either of the following:</w:t>
      </w:r>
    </w:p>
    <w:p w14:paraId="22E9E9AF" w14:textId="14ED8D99" w:rsidR="000D0EF9" w:rsidRDefault="000D0EF9" w:rsidP="007F3F27">
      <w:pPr>
        <w:pStyle w:val="ListParagraph"/>
        <w:numPr>
          <w:ilvl w:val="1"/>
          <w:numId w:val="46"/>
        </w:numPr>
      </w:pPr>
      <w:r>
        <w:t>a request for the appointment of a permanent guardian, permanent conservator, or both; or</w:t>
      </w:r>
    </w:p>
    <w:p w14:paraId="785DE19F" w14:textId="51388EA5" w:rsidR="000D0EF9" w:rsidRPr="000D0EF9" w:rsidRDefault="000D0EF9" w:rsidP="007F3F27">
      <w:pPr>
        <w:pStyle w:val="ListParagraph"/>
        <w:numPr>
          <w:ilvl w:val="1"/>
          <w:numId w:val="46"/>
        </w:numPr>
      </w:pPr>
      <w:r>
        <w:rPr>
          <w:rFonts w:eastAsiaTheme="minorHAnsi"/>
        </w:rPr>
        <w:t>a statement explaining why the appointment of a permanent guardian or permanent conservator is unnecessary.</w:t>
      </w:r>
    </w:p>
    <w:p w14:paraId="01C52AAF" w14:textId="0DC9A416" w:rsidR="000D0EF9" w:rsidRDefault="000D0EF9" w:rsidP="007F3F27">
      <w:pPr>
        <w:pStyle w:val="ListParagraph"/>
        <w:numPr>
          <w:ilvl w:val="0"/>
          <w:numId w:val="46"/>
        </w:numPr>
      </w:pPr>
      <w:r w:rsidRPr="00371BAE">
        <w:rPr>
          <w:b/>
          <w:bCs/>
        </w:rPr>
        <w:t xml:space="preserve">Emergency Appointment of </w:t>
      </w:r>
      <w:r>
        <w:rPr>
          <w:b/>
          <w:bCs/>
        </w:rPr>
        <w:t xml:space="preserve">a </w:t>
      </w:r>
      <w:r w:rsidRPr="00371BAE">
        <w:rPr>
          <w:b/>
          <w:bCs/>
        </w:rPr>
        <w:t>Guardian or Conservator.</w:t>
      </w:r>
      <w:r w:rsidRPr="00371BAE">
        <w:t xml:space="preserve"> </w:t>
      </w:r>
      <w:r>
        <w:t xml:space="preserve"> A</w:t>
      </w:r>
      <w:r w:rsidRPr="00371BAE">
        <w:t xml:space="preserve"> petition that requests the emergency appointment of a temporary guardian</w:t>
      </w:r>
      <w:r>
        <w:t>,</w:t>
      </w:r>
      <w:r w:rsidRPr="00371BAE">
        <w:t xml:space="preserve"> a temporary conservator</w:t>
      </w:r>
      <w:r>
        <w:t>,</w:t>
      </w:r>
      <w:r w:rsidRPr="00371BAE">
        <w:t xml:space="preserve"> or other relief authorized by A.R.S. §§ 14-5310 or </w:t>
      </w:r>
      <w:r>
        <w:t>14</w:t>
      </w:r>
      <w:r w:rsidRPr="00371BAE">
        <w:t xml:space="preserve">-5401.01 </w:t>
      </w:r>
      <w:r>
        <w:t>must</w:t>
      </w:r>
      <w:r w:rsidRPr="00371BAE">
        <w:t xml:space="preserve"> </w:t>
      </w:r>
      <w:r>
        <w:t xml:space="preserve">contain the word “Emergency” in its title.  The </w:t>
      </w:r>
      <w:r w:rsidRPr="00371BAE">
        <w:t>petition</w:t>
      </w:r>
      <w:r>
        <w:t xml:space="preserve">er must state in the body of the petition </w:t>
      </w:r>
      <w:r w:rsidRPr="00371BAE">
        <w:t xml:space="preserve">the </w:t>
      </w:r>
      <w:r>
        <w:t xml:space="preserve">legal authority and </w:t>
      </w:r>
      <w:r w:rsidRPr="00371BAE">
        <w:t>factual circumstances support</w:t>
      </w:r>
      <w:r>
        <w:t>ing</w:t>
      </w:r>
      <w:r w:rsidRPr="00371BAE">
        <w:t xml:space="preserve"> the request for eme</w:t>
      </w:r>
      <w:r>
        <w:t>rgency relief</w:t>
      </w:r>
      <w:r w:rsidRPr="00371BAE">
        <w:t>.</w:t>
      </w:r>
    </w:p>
    <w:p w14:paraId="0BA8944C" w14:textId="2C333CBA" w:rsidR="000D0EF9" w:rsidRDefault="000D0EF9" w:rsidP="007F3F27">
      <w:pPr>
        <w:pStyle w:val="ListParagraph"/>
        <w:numPr>
          <w:ilvl w:val="0"/>
          <w:numId w:val="46"/>
        </w:numPr>
      </w:pPr>
      <w:r w:rsidRPr="00754F3B">
        <w:rPr>
          <w:b/>
        </w:rPr>
        <w:t>Ex Parte Request.</w:t>
      </w:r>
      <w:r>
        <w:t xml:space="preserve">  A petition requesting the appointment of a temporary guardian or conservator without notice must comply with </w:t>
      </w:r>
      <w:r w:rsidRPr="002B070A">
        <w:t>Rule 15(</w:t>
      </w:r>
      <w:proofErr w:type="spellStart"/>
      <w:r w:rsidRPr="002B070A">
        <w:t>i</w:t>
      </w:r>
      <w:proofErr w:type="spellEnd"/>
      <w:r w:rsidRPr="002B070A">
        <w:t>).</w:t>
      </w:r>
    </w:p>
    <w:p w14:paraId="44AD7B12" w14:textId="29975F81" w:rsidR="000D0EF9" w:rsidRDefault="000D0EF9" w:rsidP="007F3F27">
      <w:pPr>
        <w:pStyle w:val="ListParagraph"/>
        <w:numPr>
          <w:ilvl w:val="0"/>
          <w:numId w:val="46"/>
        </w:numPr>
      </w:pPr>
      <w:r w:rsidRPr="0070388F">
        <w:rPr>
          <w:rFonts w:eastAsia="Times New Roman"/>
          <w:b/>
          <w:bCs/>
        </w:rPr>
        <w:t>C</w:t>
      </w:r>
      <w:r>
        <w:rPr>
          <w:rFonts w:eastAsia="Times New Roman"/>
          <w:b/>
          <w:bCs/>
        </w:rPr>
        <w:t>opies for the Assigned Judicial Officer</w:t>
      </w:r>
      <w:r w:rsidRPr="0070388F">
        <w:rPr>
          <w:rFonts w:eastAsia="Times New Roman"/>
          <w:b/>
          <w:bCs/>
        </w:rPr>
        <w:t>.</w:t>
      </w:r>
      <w:r w:rsidRPr="008F0E5D">
        <w:rPr>
          <w:rFonts w:eastAsia="Times New Roman"/>
          <w:bCs/>
        </w:rPr>
        <w:t xml:space="preserve"> </w:t>
      </w:r>
      <w:r>
        <w:t xml:space="preserve"> The petitioner must provide conformed copies of the filed petition and any required affidavits to the assigned judicial officer, or if a judicial officer has not been assigned, to the presiding probate judge or other designated judicial officer.</w:t>
      </w:r>
    </w:p>
    <w:p w14:paraId="2F379921" w14:textId="1ECFDB7F" w:rsidR="000D0EF9" w:rsidRDefault="000D0EF9" w:rsidP="000D0EF9">
      <w:pPr>
        <w:pStyle w:val="Heading3"/>
      </w:pPr>
      <w:bookmarkStart w:id="251" w:name="_Toc536622036"/>
      <w:bookmarkStart w:id="252" w:name="_Toc11164507"/>
      <w:r>
        <w:t>Rule 45.  Conservator’s Inventory, Budget, and Account</w:t>
      </w:r>
      <w:bookmarkEnd w:id="251"/>
      <w:bookmarkEnd w:id="252"/>
    </w:p>
    <w:p w14:paraId="27246570" w14:textId="500FEAD2" w:rsidR="000D0EF9" w:rsidRDefault="000D0EF9" w:rsidP="007F3F27">
      <w:pPr>
        <w:pStyle w:val="ListParagraph"/>
        <w:numPr>
          <w:ilvl w:val="0"/>
          <w:numId w:val="47"/>
        </w:numPr>
      </w:pPr>
      <w:r w:rsidRPr="008F0E5D">
        <w:rPr>
          <w:b/>
          <w:bCs/>
        </w:rPr>
        <w:t>Court Authority.</w:t>
      </w:r>
      <w:r w:rsidRPr="00A05BD9">
        <w:t xml:space="preserve"> </w:t>
      </w:r>
      <w:r>
        <w:t xml:space="preserve"> T</w:t>
      </w:r>
      <w:r w:rsidRPr="00A05BD9">
        <w:t>he cou</w:t>
      </w:r>
      <w:r>
        <w:t xml:space="preserve">rt may order a variation of this rule’s </w:t>
      </w:r>
      <w:r w:rsidRPr="00A05BD9">
        <w:t>requirements for an inventory, budget, or account, or the form thereof, if the court finds the variation is consistent with prudent management and oversight of the case.</w:t>
      </w:r>
    </w:p>
    <w:p w14:paraId="0DB05E2C" w14:textId="155C9D45" w:rsidR="000D0EF9" w:rsidRDefault="000D0EF9" w:rsidP="007F3F27">
      <w:pPr>
        <w:pStyle w:val="ListParagraph"/>
        <w:numPr>
          <w:ilvl w:val="0"/>
          <w:numId w:val="47"/>
        </w:numPr>
      </w:pPr>
      <w:r>
        <w:rPr>
          <w:b/>
          <w:bCs/>
        </w:rPr>
        <w:t>Date of Conservator’s Appointment.</w:t>
      </w:r>
      <w:r w:rsidRPr="00B60574">
        <w:t xml:space="preserve"> </w:t>
      </w:r>
      <w:ins w:id="253" w:author="Pennington, Angela" w:date="2019-06-11T16:42:00Z">
        <w:r w:rsidR="009120EC">
          <w:t xml:space="preserve"> </w:t>
        </w:r>
      </w:ins>
      <w:r>
        <w:t xml:space="preserve">For purposes of this rule, the conservator’s appointment is the date the court first </w:t>
      </w:r>
      <w:del w:id="254" w:author="Meltzer, Mark" w:date="2019-06-14T08:55:00Z">
        <w:r w:rsidDel="00EC0974">
          <w:delText xml:space="preserve">issued </w:delText>
        </w:r>
      </w:del>
      <w:ins w:id="255" w:author="Meltzer, Mark" w:date="2019-06-14T08:55:00Z">
        <w:r w:rsidR="00EC0974">
          <w:t xml:space="preserve">issues </w:t>
        </w:r>
      </w:ins>
      <w:r>
        <w:t>letters of appointment.</w:t>
      </w:r>
    </w:p>
    <w:p w14:paraId="7C571917" w14:textId="19A31CC3" w:rsidR="000D0EF9" w:rsidRPr="00DE6951" w:rsidRDefault="00DE6951" w:rsidP="007F3F27">
      <w:pPr>
        <w:pStyle w:val="ListParagraph"/>
        <w:numPr>
          <w:ilvl w:val="0"/>
          <w:numId w:val="47"/>
        </w:numPr>
      </w:pPr>
      <w:r w:rsidRPr="00B36AB7">
        <w:rPr>
          <w:b/>
          <w:bCs/>
        </w:rPr>
        <w:t>Conservator’s Inventory.</w:t>
      </w:r>
    </w:p>
    <w:p w14:paraId="219320A3" w14:textId="4B0AC3FF" w:rsidR="00DE6951" w:rsidRDefault="00DE6951" w:rsidP="007F3F27">
      <w:pPr>
        <w:pStyle w:val="ListParagraph"/>
        <w:numPr>
          <w:ilvl w:val="1"/>
          <w:numId w:val="47"/>
        </w:numPr>
      </w:pPr>
      <w:r w:rsidRPr="00C6266A">
        <w:rPr>
          <w:b/>
          <w:i/>
          <w:iCs/>
        </w:rPr>
        <w:t>Timing.</w:t>
      </w:r>
      <w:r w:rsidRPr="046F3EAE">
        <w:t xml:space="preserve"> </w:t>
      </w:r>
      <w:r>
        <w:t xml:space="preserve"> A</w:t>
      </w:r>
      <w:r w:rsidRPr="00EA1474">
        <w:t xml:space="preserve"> conservator </w:t>
      </w:r>
      <w:r>
        <w:t>must</w:t>
      </w:r>
      <w:r w:rsidRPr="00EA1474">
        <w:t xml:space="preserve"> file </w:t>
      </w:r>
      <w:r>
        <w:t xml:space="preserve">an </w:t>
      </w:r>
      <w:r w:rsidRPr="00EA1474">
        <w:t xml:space="preserve">inventory of </w:t>
      </w:r>
      <w:r>
        <w:t xml:space="preserve">a </w:t>
      </w:r>
      <w:r w:rsidRPr="00EA1474">
        <w:t>protected person’s estate</w:t>
      </w:r>
      <w:r w:rsidRPr="046F3EAE">
        <w:t xml:space="preserve"> </w:t>
      </w:r>
      <w:r>
        <w:t>no later than</w:t>
      </w:r>
      <w:r w:rsidRPr="00EA1474">
        <w:t xml:space="preserve"> 90 days </w:t>
      </w:r>
      <w:r>
        <w:t>after</w:t>
      </w:r>
      <w:r w:rsidRPr="00EA1474">
        <w:t xml:space="preserve"> the date </w:t>
      </w:r>
      <w:r>
        <w:t>of the conservator’s appointment.</w:t>
      </w:r>
    </w:p>
    <w:p w14:paraId="770DEBD2" w14:textId="07840A93" w:rsidR="00DE6951" w:rsidRDefault="00DE6951" w:rsidP="007F3F27">
      <w:pPr>
        <w:pStyle w:val="ListParagraph"/>
        <w:numPr>
          <w:ilvl w:val="1"/>
          <w:numId w:val="47"/>
        </w:numPr>
      </w:pPr>
      <w:r w:rsidRPr="00B36AB7">
        <w:rPr>
          <w:b/>
          <w:i/>
          <w:iCs/>
        </w:rPr>
        <w:t>Contents.</w:t>
      </w:r>
      <w:r w:rsidRPr="411C3CD3">
        <w:t xml:space="preserve"> </w:t>
      </w:r>
      <w:r>
        <w:t xml:space="preserve"> </w:t>
      </w:r>
      <w:r w:rsidRPr="00EA1474">
        <w:t xml:space="preserve">The inventory </w:t>
      </w:r>
      <w:r>
        <w:t>must</w:t>
      </w:r>
      <w:r w:rsidRPr="00FE4B68">
        <w:t xml:space="preserve"> </w:t>
      </w:r>
      <w:r>
        <w:t>contain the information specified in A.R.S. § 14-5418(A).</w:t>
      </w:r>
    </w:p>
    <w:p w14:paraId="6F966B69" w14:textId="1504ECF6" w:rsidR="00DE6951" w:rsidRDefault="00DE6951" w:rsidP="007F3F27">
      <w:pPr>
        <w:pStyle w:val="ListParagraph"/>
        <w:numPr>
          <w:ilvl w:val="1"/>
          <w:numId w:val="47"/>
        </w:numPr>
      </w:pPr>
      <w:r w:rsidRPr="00B36AB7">
        <w:rPr>
          <w:b/>
          <w:i/>
          <w:iCs/>
        </w:rPr>
        <w:lastRenderedPageBreak/>
        <w:t>Consumer Credit Report.</w:t>
      </w:r>
      <w:r>
        <w:t xml:space="preserve">  The conservator must file the consumer credit report required by A.R.S.</w:t>
      </w:r>
      <w:r w:rsidRPr="2BFBFB03">
        <w:t xml:space="preserve"> </w:t>
      </w:r>
      <w:r>
        <w:t>§ 14-5418(A) with the inventory.</w:t>
      </w:r>
    </w:p>
    <w:p w14:paraId="79036950" w14:textId="66AD9524" w:rsidR="00DE6951" w:rsidRPr="00DE6951" w:rsidRDefault="00DE6951" w:rsidP="007F3F27">
      <w:pPr>
        <w:pStyle w:val="ListParagraph"/>
        <w:numPr>
          <w:ilvl w:val="0"/>
          <w:numId w:val="47"/>
        </w:numPr>
      </w:pPr>
      <w:r w:rsidRPr="00D72A48">
        <w:rPr>
          <w:b/>
          <w:bCs/>
        </w:rPr>
        <w:t>Conservator’s Budget.</w:t>
      </w:r>
    </w:p>
    <w:p w14:paraId="534F32C1" w14:textId="6CF0FC2B" w:rsidR="00E05622" w:rsidRDefault="00DE6951" w:rsidP="007F3F27">
      <w:pPr>
        <w:pStyle w:val="ListParagraph"/>
        <w:numPr>
          <w:ilvl w:val="1"/>
          <w:numId w:val="47"/>
        </w:numPr>
        <w:rPr>
          <w:ins w:id="256" w:author="Meltzer, Mark" w:date="2019-06-04T09:59:00Z"/>
        </w:rPr>
      </w:pPr>
      <w:r>
        <w:rPr>
          <w:b/>
          <w:i/>
          <w:iCs/>
        </w:rPr>
        <w:t>Necessity</w:t>
      </w:r>
      <w:del w:id="257" w:author="Meltzer, Mark" w:date="2019-06-04T09:59:00Z">
        <w:r>
          <w:rPr>
            <w:b/>
            <w:i/>
            <w:iCs/>
          </w:rPr>
          <w:delText xml:space="preserve"> and </w:delText>
        </w:r>
        <w:r w:rsidRPr="00B36AB7">
          <w:rPr>
            <w:b/>
            <w:i/>
            <w:iCs/>
          </w:rPr>
          <w:delText>Timing.</w:delText>
        </w:r>
        <w:r w:rsidRPr="00685FB0">
          <w:delText xml:space="preserve">  If </w:delText>
        </w:r>
        <w:r w:rsidRPr="004349DC">
          <w:rPr>
            <w:rFonts w:eastAsia="Times New Roman"/>
            <w:szCs w:val="26"/>
          </w:rPr>
          <w:delText>the conservator</w:delText>
        </w:r>
        <w:r>
          <w:rPr>
            <w:rFonts w:eastAsia="Times New Roman"/>
            <w:szCs w:val="26"/>
          </w:rPr>
          <w:delText xml:space="preserve"> believes it prudent </w:delText>
        </w:r>
        <w:r w:rsidRPr="004349DC">
          <w:rPr>
            <w:rFonts w:eastAsia="Times New Roman"/>
            <w:szCs w:val="26"/>
          </w:rPr>
          <w:delText xml:space="preserve">or if the court </w:delText>
        </w:r>
        <w:r>
          <w:rPr>
            <w:rFonts w:eastAsia="Times New Roman"/>
            <w:szCs w:val="26"/>
          </w:rPr>
          <w:delText>orders</w:delText>
        </w:r>
        <w:r w:rsidRPr="004349DC">
          <w:rPr>
            <w:rFonts w:eastAsia="Times New Roman"/>
            <w:szCs w:val="26"/>
          </w:rPr>
          <w:delText>,</w:delText>
        </w:r>
        <w:r w:rsidRPr="00685FB0">
          <w:delText xml:space="preserve"> the conservator must file </w:delText>
        </w:r>
        <w:r>
          <w:delText>a</w:delText>
        </w:r>
        <w:r w:rsidRPr="00685FB0">
          <w:delText xml:space="preserve"> budget</w:delText>
        </w:r>
        <w:r>
          <w:delText xml:space="preserve"> for the protected person.  The conservator must file the</w:delText>
        </w:r>
      </w:del>
      <w:ins w:id="258" w:author="Meltzer, Mark" w:date="2019-06-04T09:59:00Z">
        <w:r w:rsidRPr="00B36AB7">
          <w:rPr>
            <w:b/>
            <w:i/>
            <w:iCs/>
          </w:rPr>
          <w:t>.</w:t>
        </w:r>
        <w:r w:rsidRPr="00685FB0">
          <w:t xml:space="preserve"> </w:t>
        </w:r>
      </w:ins>
      <w:ins w:id="259" w:author="Pennington, Angela" w:date="2019-06-11T16:43:00Z">
        <w:r w:rsidR="009120EC">
          <w:t xml:space="preserve"> </w:t>
        </w:r>
      </w:ins>
      <w:ins w:id="260" w:author="Meltzer, Mark" w:date="2019-06-04T09:59:00Z">
        <w:r w:rsidR="00C75F0B">
          <w:t>At the time of the conservator’s appointment</w:t>
        </w:r>
        <w:r w:rsidR="00E05622">
          <w:t xml:space="preserve">, </w:t>
        </w:r>
        <w:r w:rsidR="00B3690A">
          <w:t xml:space="preserve">the court must determine whether </w:t>
        </w:r>
        <w:r w:rsidR="00C75F0B">
          <w:t xml:space="preserve">to order </w:t>
        </w:r>
        <w:r w:rsidR="00B3690A">
          <w:t xml:space="preserve">the conservator </w:t>
        </w:r>
        <w:r w:rsidR="00C75F0B">
          <w:t xml:space="preserve">to </w:t>
        </w:r>
        <w:r w:rsidR="00B3690A">
          <w:t xml:space="preserve">file </w:t>
        </w:r>
        <w:r w:rsidR="0024614B">
          <w:t>a</w:t>
        </w:r>
        <w:r w:rsidR="00B3690A">
          <w:t xml:space="preserve"> budget</w:t>
        </w:r>
        <w:r w:rsidR="00C75F0B">
          <w:t xml:space="preserve">. </w:t>
        </w:r>
        <w:r w:rsidRPr="00685FB0">
          <w:t xml:space="preserve"> </w:t>
        </w:r>
        <w:r w:rsidR="0024614B">
          <w:t xml:space="preserve">The court must make a similar determination when reviewing each account under section (e).  </w:t>
        </w:r>
        <w:r w:rsidR="00B3690A">
          <w:t xml:space="preserve">In </w:t>
        </w:r>
        <w:r w:rsidR="0024614B">
          <w:t>deciding whether to order a budget,</w:t>
        </w:r>
        <w:r w:rsidR="00B3690A">
          <w:t xml:space="preserve"> the court must consider the </w:t>
        </w:r>
        <w:r w:rsidR="00C75F0B">
          <w:t>value</w:t>
        </w:r>
        <w:r w:rsidR="00B3690A">
          <w:t xml:space="preserve"> and complexity of the estate</w:t>
        </w:r>
        <w:r w:rsidR="00C75F0B">
          <w:t xml:space="preserve"> and any other factors the court deems relevant.  The conservator may file a budget in the absence of a court order.</w:t>
        </w:r>
        <w:del w:id="261" w:author="Pennington, Angela" w:date="2019-06-11T16:43:00Z">
          <w:r w:rsidR="00C75F0B" w:rsidDel="009120EC">
            <w:delText xml:space="preserve"> </w:delText>
          </w:r>
        </w:del>
      </w:ins>
    </w:p>
    <w:p w14:paraId="2C3F647D" w14:textId="0AD08654" w:rsidR="00DE6951" w:rsidRDefault="00E05622" w:rsidP="007F3F27">
      <w:pPr>
        <w:pStyle w:val="ListParagraph"/>
        <w:numPr>
          <w:ilvl w:val="1"/>
          <w:numId w:val="47"/>
        </w:numPr>
      </w:pPr>
      <w:ins w:id="262" w:author="Meltzer, Mark" w:date="2019-06-04T09:59:00Z">
        <w:r>
          <w:rPr>
            <w:b/>
            <w:i/>
            <w:iCs/>
          </w:rPr>
          <w:t>Timing.</w:t>
        </w:r>
        <w:r>
          <w:t xml:space="preserve"> </w:t>
        </w:r>
        <w:r w:rsidR="00DE6951">
          <w:t xml:space="preserve">The conservator must file </w:t>
        </w:r>
        <w:r>
          <w:t>any</w:t>
        </w:r>
      </w:ins>
      <w:r>
        <w:t xml:space="preserve"> </w:t>
      </w:r>
      <w:r w:rsidR="00DE6951" w:rsidRPr="00685FB0">
        <w:t>initial</w:t>
      </w:r>
      <w:r w:rsidR="00DE6951">
        <w:t xml:space="preserve"> budget </w:t>
      </w:r>
      <w:r w:rsidR="00DE6951" w:rsidRPr="00685FB0">
        <w:t xml:space="preserve">no later than the date the </w:t>
      </w:r>
      <w:r w:rsidR="00DE6951">
        <w:t>conservator’s inventory is due and file any subsequent budget with the annual account.</w:t>
      </w:r>
      <w:ins w:id="263" w:author="Meltzer, Mark" w:date="2019-06-04T09:59:00Z">
        <w:del w:id="264" w:author="Pennington, Angela" w:date="2019-06-11T16:43:00Z">
          <w:r w:rsidDel="009120EC">
            <w:delText xml:space="preserve">  </w:delText>
          </w:r>
        </w:del>
      </w:ins>
    </w:p>
    <w:p w14:paraId="7B9046DA" w14:textId="4B9D7577" w:rsidR="00DE6951" w:rsidRDefault="00DE6951" w:rsidP="007F3F27">
      <w:pPr>
        <w:pStyle w:val="ListParagraph"/>
        <w:numPr>
          <w:ilvl w:val="1"/>
          <w:numId w:val="47"/>
        </w:numPr>
      </w:pPr>
      <w:r w:rsidRPr="00B36AB7">
        <w:rPr>
          <w:b/>
          <w:i/>
          <w:iCs/>
        </w:rPr>
        <w:t>Contents</w:t>
      </w:r>
      <w:r>
        <w:rPr>
          <w:b/>
          <w:i/>
          <w:iCs/>
        </w:rPr>
        <w:t xml:space="preserve"> and Format</w:t>
      </w:r>
      <w:r w:rsidRPr="00B36AB7">
        <w:rPr>
          <w:b/>
          <w:i/>
          <w:iCs/>
        </w:rPr>
        <w:t>.</w:t>
      </w:r>
      <w:r>
        <w:t xml:space="preserve">  The budget must include a reasonable estimate of all anticipated income and expenditures related to the protected person’s estate.  The budget must cover the same time frame as the conservator’s annual account</w:t>
      </w:r>
      <w:r w:rsidRPr="31B9AA6A">
        <w:t>.</w:t>
      </w:r>
      <w:r>
        <w:t xml:space="preserve"> </w:t>
      </w:r>
      <w:ins w:id="265" w:author="Pennington, Angela" w:date="2019-06-11T16:44:00Z">
        <w:r w:rsidR="009120EC">
          <w:t xml:space="preserve"> </w:t>
        </w:r>
      </w:ins>
      <w:r>
        <w:t>The conservator must use Form 5 for the initial budget.</w:t>
      </w:r>
    </w:p>
    <w:p w14:paraId="790A8900" w14:textId="6A5E1287" w:rsidR="00DE6951" w:rsidRDefault="00DE6951" w:rsidP="007F3F27">
      <w:pPr>
        <w:pStyle w:val="ListParagraph"/>
        <w:numPr>
          <w:ilvl w:val="1"/>
          <w:numId w:val="47"/>
        </w:numPr>
      </w:pPr>
      <w:r w:rsidRPr="570DFBA3">
        <w:rPr>
          <w:b/>
          <w:bCs/>
          <w:i/>
          <w:iCs/>
        </w:rPr>
        <w:t>Amendments.</w:t>
      </w:r>
      <w:r w:rsidRPr="4DF1A7F2">
        <w:t xml:space="preserve"> </w:t>
      </w:r>
      <w:r>
        <w:t xml:space="preserve"> The conservator must file an amended budget no later than 30 days after reasonably projecting the expenditures for any specific category will exceed the budget by a threshold stated in the instructions to Form 5.</w:t>
      </w:r>
    </w:p>
    <w:p w14:paraId="35F9B2BD" w14:textId="79CAE3FC" w:rsidR="00DE6951" w:rsidRPr="00DE6951" w:rsidRDefault="00DE6951" w:rsidP="007F3F27">
      <w:pPr>
        <w:pStyle w:val="ListParagraph"/>
        <w:numPr>
          <w:ilvl w:val="1"/>
          <w:numId w:val="47"/>
        </w:numPr>
      </w:pPr>
      <w:r w:rsidRPr="570DFBA3">
        <w:rPr>
          <w:b/>
          <w:bCs/>
          <w:i/>
          <w:iCs/>
        </w:rPr>
        <w:t>Filing a Budget, Objections, and Court Action.</w:t>
      </w:r>
    </w:p>
    <w:p w14:paraId="7799466F" w14:textId="1A19AAEB" w:rsidR="00DE6951" w:rsidRDefault="00DE6951" w:rsidP="007F3F27">
      <w:pPr>
        <w:pStyle w:val="ListParagraph"/>
        <w:numPr>
          <w:ilvl w:val="2"/>
          <w:numId w:val="47"/>
        </w:numPr>
      </w:pPr>
      <w:r w:rsidRPr="00C6266A">
        <w:rPr>
          <w:i/>
          <w:iCs/>
        </w:rPr>
        <w:t>Presumption; Objection.</w:t>
      </w:r>
      <w:r w:rsidRPr="00C6266A">
        <w:rPr>
          <w:iCs/>
        </w:rPr>
        <w:t xml:space="preserve">  </w:t>
      </w:r>
      <w:r w:rsidRPr="008F0E5D">
        <w:t xml:space="preserve">A timely filed budget is </w:t>
      </w:r>
      <w:r w:rsidRPr="005A6829">
        <w:t>presumed</w:t>
      </w:r>
      <w:r w:rsidRPr="008F0E5D">
        <w:t xml:space="preserve"> reasonable unless </w:t>
      </w:r>
      <w:r w:rsidRPr="005A6829">
        <w:t>there is an objection</w:t>
      </w:r>
      <w:r w:rsidRPr="008F0E5D">
        <w:t xml:space="preserve">.  </w:t>
      </w:r>
      <w:r>
        <w:t>An interested person may file an objection no later than 14 calendar days after the budget or amendment was filed.</w:t>
      </w:r>
      <w:bookmarkStart w:id="266" w:name="_Hlk524095637"/>
      <w:del w:id="267" w:author="Pennington, Angela" w:date="2019-06-11T16:44:00Z">
        <w:r w:rsidDel="009120EC">
          <w:delText xml:space="preserve">  </w:delText>
        </w:r>
      </w:del>
      <w:bookmarkEnd w:id="266"/>
      <w:del w:id="268" w:author="Meltzer, Mark" w:date="2019-06-04T09:59:00Z">
        <w:r>
          <w:delText>The court may set a hearing in the absence of an objection.</w:delText>
        </w:r>
      </w:del>
    </w:p>
    <w:p w14:paraId="741A45BA" w14:textId="6597888A" w:rsidR="00DE6951" w:rsidRDefault="00DE6951" w:rsidP="007F3F27">
      <w:pPr>
        <w:pStyle w:val="ListParagraph"/>
        <w:numPr>
          <w:ilvl w:val="2"/>
          <w:numId w:val="47"/>
        </w:numPr>
      </w:pPr>
      <w:r w:rsidRPr="570DFBA3">
        <w:rPr>
          <w:i/>
          <w:iCs/>
        </w:rPr>
        <w:t>Hearings and Resolving Objections.</w:t>
      </w:r>
      <w:r>
        <w:t xml:space="preserve">  The court may summarily overrule the objection, order the conservator to file a response, or set a hearing on the objection.  </w:t>
      </w:r>
      <w:ins w:id="269" w:author="Meltzer, Mark" w:date="2019-06-04T09:59:00Z">
        <w:r w:rsidR="00BB7588" w:rsidRPr="006474FE">
          <w:t xml:space="preserve">The court may set a hearing even in the absence of an </w:t>
        </w:r>
        <w:r w:rsidR="00BB7588" w:rsidRPr="00BB7588">
          <w:t>objection.</w:t>
        </w:r>
        <w:r w:rsidR="00BB7588" w:rsidRPr="004C5EC1">
          <w:t xml:space="preserve">  </w:t>
        </w:r>
      </w:ins>
      <w:r>
        <w:t xml:space="preserve">The conservator has the burden of proving that a contested budget item </w:t>
      </w:r>
      <w:r w:rsidRPr="00186A9D">
        <w:t>is reasonable, necessary, and in the best interests of the protected person.</w:t>
      </w:r>
    </w:p>
    <w:p w14:paraId="220FE306" w14:textId="1B5CC4CC" w:rsidR="00DE6951" w:rsidRDefault="00DE6951" w:rsidP="007F3F27">
      <w:pPr>
        <w:pStyle w:val="ListParagraph"/>
        <w:numPr>
          <w:ilvl w:val="2"/>
          <w:numId w:val="47"/>
        </w:numPr>
      </w:pPr>
      <w:r w:rsidRPr="00186A9D">
        <w:rPr>
          <w:i/>
          <w:iCs/>
        </w:rPr>
        <w:lastRenderedPageBreak/>
        <w:t>Court Action.</w:t>
      </w:r>
      <w:r w:rsidRPr="00186A9D">
        <w:t xml:space="preserve">  </w:t>
      </w:r>
      <w:r w:rsidRPr="00BB7588">
        <w:t>If the court reviews the budget, it may approve, disapprove, or modify the budget to further the protected person’s best interests.</w:t>
      </w:r>
      <w:ins w:id="270" w:author="Meltzer, Mark" w:date="2019-06-04T09:59:00Z">
        <w:del w:id="271" w:author="Pennington, Angela" w:date="2019-06-11T16:45:00Z">
          <w:r w:rsidR="00B95B26" w:rsidRPr="00BB7588" w:rsidDel="009120EC">
            <w:delText xml:space="preserve"> </w:delText>
          </w:r>
        </w:del>
      </w:ins>
    </w:p>
    <w:p w14:paraId="3023A4FE" w14:textId="4C4255D8" w:rsidR="00DE6951" w:rsidRPr="00DE6951" w:rsidRDefault="00DE6951" w:rsidP="007F3F27">
      <w:pPr>
        <w:pStyle w:val="ListParagraph"/>
        <w:keepNext/>
        <w:numPr>
          <w:ilvl w:val="0"/>
          <w:numId w:val="47"/>
        </w:numPr>
      </w:pPr>
      <w:r w:rsidRPr="00B60574">
        <w:rPr>
          <w:b/>
          <w:bCs/>
        </w:rPr>
        <w:t>Conservator’s Account.</w:t>
      </w:r>
    </w:p>
    <w:p w14:paraId="27E40E72" w14:textId="65BECA11" w:rsidR="00DE6951" w:rsidRDefault="00DE6951" w:rsidP="007F3F27">
      <w:pPr>
        <w:pStyle w:val="ListParagraph"/>
        <w:numPr>
          <w:ilvl w:val="1"/>
          <w:numId w:val="47"/>
        </w:numPr>
      </w:pPr>
      <w:r w:rsidRPr="00386E3B">
        <w:rPr>
          <w:b/>
          <w:i/>
          <w:iCs/>
        </w:rPr>
        <w:t>Timing.</w:t>
      </w:r>
      <w:r>
        <w:rPr>
          <w:iCs/>
        </w:rPr>
        <w:t xml:space="preserve">  The</w:t>
      </w:r>
      <w:r>
        <w:t xml:space="preserve"> conservator must file an annual account</w:t>
      </w:r>
      <w:r w:rsidRPr="601F6D13">
        <w:t xml:space="preserve"> </w:t>
      </w:r>
      <w:r>
        <w:t xml:space="preserve">no later than </w:t>
      </w:r>
      <w:del w:id="272" w:author="Meltzer, Mark" w:date="2019-06-04T09:59:00Z">
        <w:r>
          <w:delText>60</w:delText>
        </w:r>
      </w:del>
      <w:ins w:id="273" w:author="Meltzer, Mark" w:date="2019-06-04T09:59:00Z">
        <w:r w:rsidR="00B913CF">
          <w:t>90</w:t>
        </w:r>
      </w:ins>
      <w:r w:rsidR="00B913CF">
        <w:t xml:space="preserve"> </w:t>
      </w:r>
      <w:r>
        <w:t>days after</w:t>
      </w:r>
      <w:r w:rsidRPr="00EA1474">
        <w:t xml:space="preserve"> the anniversary date </w:t>
      </w:r>
      <w:r>
        <w:t xml:space="preserve">of the issuance of the </w:t>
      </w:r>
      <w:r w:rsidRPr="00EA1474">
        <w:t>conservator’s</w:t>
      </w:r>
      <w:r w:rsidRPr="601F6D13">
        <w:t xml:space="preserve"> </w:t>
      </w:r>
      <w:r>
        <w:t>permanent letters of appointment</w:t>
      </w:r>
      <w:r w:rsidRPr="00EA1474">
        <w:t>.</w:t>
      </w:r>
    </w:p>
    <w:p w14:paraId="652FF590" w14:textId="635AE011" w:rsidR="00DE6951" w:rsidRDefault="00DE6951" w:rsidP="007F3F27">
      <w:pPr>
        <w:pStyle w:val="ListParagraph"/>
        <w:numPr>
          <w:ilvl w:val="1"/>
          <w:numId w:val="47"/>
        </w:numPr>
      </w:pPr>
      <w:r w:rsidRPr="00386E3B">
        <w:rPr>
          <w:b/>
          <w:i/>
          <w:iCs/>
        </w:rPr>
        <w:t>Required Attachments</w:t>
      </w:r>
      <w:r w:rsidRPr="26095D02">
        <w:rPr>
          <w:i/>
          <w:iCs/>
        </w:rPr>
        <w:t>.</w:t>
      </w:r>
      <w:r w:rsidRPr="6F30FD67">
        <w:t xml:space="preserve"> </w:t>
      </w:r>
      <w:r>
        <w:t xml:space="preserve"> F</w:t>
      </w:r>
      <w:r w:rsidRPr="00EA1474">
        <w:t xml:space="preserve">or each bank or securities account </w:t>
      </w:r>
      <w:r>
        <w:t>l</w:t>
      </w:r>
      <w:r w:rsidRPr="00EA1474">
        <w:t>isted on the ending balance schedule</w:t>
      </w:r>
      <w:r w:rsidRPr="6F30FD67">
        <w:t xml:space="preserve">, </w:t>
      </w:r>
      <w:r>
        <w:t>t</w:t>
      </w:r>
      <w:r w:rsidRPr="00EA1474">
        <w:t xml:space="preserve">he conservator </w:t>
      </w:r>
      <w:r>
        <w:t>must</w:t>
      </w:r>
      <w:r w:rsidRPr="00EA1474">
        <w:t xml:space="preserve"> attach the </w:t>
      </w:r>
      <w:del w:id="274" w:author="Meltzer, Mark" w:date="2019-06-04T09:59:00Z">
        <w:r w:rsidRPr="00EA1474">
          <w:delText xml:space="preserve">monthly </w:delText>
        </w:r>
      </w:del>
      <w:r w:rsidRPr="00EA1474">
        <w:t>statement that corresponds to the ending balance of such account</w:t>
      </w:r>
      <w:bookmarkStart w:id="275" w:name="co_anchor_I79DB2E85574611E1A296B84A37964"/>
      <w:bookmarkEnd w:id="275"/>
      <w:r w:rsidRPr="6F30FD67">
        <w:t>.</w:t>
      </w:r>
    </w:p>
    <w:p w14:paraId="2E7CF505" w14:textId="3C1B5FC2" w:rsidR="00DE6951" w:rsidRDefault="00DE6951" w:rsidP="007F3F27">
      <w:pPr>
        <w:pStyle w:val="ListParagraph"/>
        <w:numPr>
          <w:ilvl w:val="1"/>
          <w:numId w:val="47"/>
        </w:numPr>
      </w:pPr>
      <w:r w:rsidRPr="004053E9">
        <w:rPr>
          <w:b/>
          <w:i/>
          <w:iCs/>
        </w:rPr>
        <w:t>Sustainability.</w:t>
      </w:r>
      <w:r w:rsidRPr="004053E9">
        <w:rPr>
          <w:b/>
          <w:bCs/>
        </w:rPr>
        <w:t xml:space="preserve">  </w:t>
      </w:r>
      <w:r w:rsidRPr="004053E9">
        <w:rPr>
          <w:bCs/>
        </w:rPr>
        <w:t>T</w:t>
      </w:r>
      <w:r w:rsidRPr="00CC1962">
        <w:t>he</w:t>
      </w:r>
      <w:r w:rsidRPr="004053E9">
        <w:rPr>
          <w:bCs/>
        </w:rPr>
        <w:t xml:space="preserve"> </w:t>
      </w:r>
      <w:r>
        <w:t xml:space="preserve">annual account must state </w:t>
      </w:r>
      <w:r w:rsidRPr="008F0E5D">
        <w:t>whether the con</w:t>
      </w:r>
      <w:r w:rsidRPr="00CC1962">
        <w:t>servatorship’s</w:t>
      </w:r>
      <w:r w:rsidRPr="004053E9">
        <w:rPr>
          <w:bCs/>
        </w:rPr>
        <w:t xml:space="preserve"> recurring</w:t>
      </w:r>
      <w:r w:rsidRPr="00CC1962">
        <w:t xml:space="preserve"> annual expenses exceed its</w:t>
      </w:r>
      <w:r w:rsidRPr="004053E9">
        <w:rPr>
          <w:bCs/>
        </w:rPr>
        <w:t xml:space="preserve"> recurring</w:t>
      </w:r>
      <w:r w:rsidRPr="00CC1962">
        <w:t xml:space="preserve"> annual inco</w:t>
      </w:r>
      <w:r>
        <w:t>me, and</w:t>
      </w:r>
    </w:p>
    <w:p w14:paraId="01357AEF" w14:textId="4C7AD91B" w:rsidR="00DE6951" w:rsidRPr="00DE6951" w:rsidRDefault="00DE6951" w:rsidP="007F3F27">
      <w:pPr>
        <w:pStyle w:val="ListParagraph"/>
        <w:numPr>
          <w:ilvl w:val="2"/>
          <w:numId w:val="47"/>
        </w:numPr>
      </w:pPr>
      <w:r w:rsidRPr="008F0E5D">
        <w:t xml:space="preserve">if so, whether the assets available to the conservator less the estate’s liabilities are </w:t>
      </w:r>
      <w:proofErr w:type="gramStart"/>
      <w:r w:rsidRPr="008F0E5D">
        <w:t>sufficient</w:t>
      </w:r>
      <w:proofErr w:type="gramEnd"/>
      <w:r w:rsidRPr="008F0E5D">
        <w:t xml:space="preserve"> to sustain the conservatorship</w:t>
      </w:r>
      <w:r w:rsidRPr="00CC1962">
        <w:t xml:space="preserve"> </w:t>
      </w:r>
      <w:r w:rsidRPr="00CC1962">
        <w:rPr>
          <w:bCs/>
        </w:rPr>
        <w:t xml:space="preserve">for the protected </w:t>
      </w:r>
      <w:r w:rsidRPr="00685FB0">
        <w:rPr>
          <w:bCs/>
        </w:rPr>
        <w:t>person’s foreseeable needs; and</w:t>
      </w:r>
    </w:p>
    <w:p w14:paraId="1FE7B4A8" w14:textId="0E192CB5" w:rsidR="00DE6951" w:rsidRPr="00DE6951" w:rsidRDefault="00DE6951" w:rsidP="007F3F27">
      <w:pPr>
        <w:pStyle w:val="ListParagraph"/>
        <w:numPr>
          <w:ilvl w:val="2"/>
          <w:numId w:val="47"/>
        </w:numPr>
      </w:pPr>
      <w:r w:rsidRPr="00386E3B">
        <w:rPr>
          <w:rFonts w:eastAsia="Times New Roman"/>
        </w:rPr>
        <w:t>if the estate is not sustainable, the conservator must include a discussion of the available options.</w:t>
      </w:r>
    </w:p>
    <w:p w14:paraId="76D4CBAB" w14:textId="5FD3A3C4" w:rsidR="00DE6951" w:rsidRDefault="00DE6951" w:rsidP="007F3F27">
      <w:pPr>
        <w:pStyle w:val="ListParagraph"/>
        <w:numPr>
          <w:ilvl w:val="1"/>
          <w:numId w:val="47"/>
        </w:numPr>
      </w:pPr>
      <w:r w:rsidRPr="004053E9">
        <w:rPr>
          <w:b/>
          <w:bCs/>
          <w:i/>
          <w:iCs/>
        </w:rPr>
        <w:t>First Account.</w:t>
      </w:r>
      <w:r w:rsidRPr="00685FB0">
        <w:t xml:space="preserve">  The conservator’s first account must reflect all activity relating to the conservatorship estate from the date of first appointment through</w:t>
      </w:r>
      <w:del w:id="276" w:author="Meltzer, Mark" w:date="2019-06-04T09:59:00Z">
        <w:r w:rsidRPr="00685FB0">
          <w:delText>,</w:delText>
        </w:r>
      </w:del>
      <w:r w:rsidR="0036040A">
        <w:t xml:space="preserve"> </w:t>
      </w:r>
      <w:r w:rsidRPr="00685FB0">
        <w:t>and including</w:t>
      </w:r>
      <w:del w:id="277" w:author="Meltzer, Mark" w:date="2019-06-04T09:59:00Z">
        <w:r w:rsidRPr="00685FB0">
          <w:delText>,</w:delText>
        </w:r>
      </w:del>
      <w:ins w:id="278" w:author="Meltzer, Mark" w:date="2019-06-04T09:59:00Z">
        <w:r w:rsidR="0036040A">
          <w:t xml:space="preserve"> one year from</w:t>
        </w:r>
      </w:ins>
      <w:r w:rsidR="0036040A">
        <w:t xml:space="preserve"> the</w:t>
      </w:r>
      <w:del w:id="279" w:author="Meltzer, Mark" w:date="2019-06-04T09:59:00Z">
        <w:r w:rsidRPr="00685FB0">
          <w:delText xml:space="preserve"> anniversary</w:delText>
        </w:r>
      </w:del>
      <w:r w:rsidRPr="00685FB0">
        <w:t xml:space="preserve"> date of the </w:t>
      </w:r>
      <w:ins w:id="280" w:author="Meltzer, Mark" w:date="2019-06-14T09:01:00Z">
        <w:r w:rsidR="009D7E5F">
          <w:t xml:space="preserve">issuance of the </w:t>
        </w:r>
      </w:ins>
      <w:bookmarkStart w:id="281" w:name="_GoBack"/>
      <w:bookmarkEnd w:id="281"/>
      <w:r w:rsidRPr="00685FB0">
        <w:t>conservator’s</w:t>
      </w:r>
      <w:r w:rsidR="0036040A">
        <w:t xml:space="preserve"> letters of permanent</w:t>
      </w:r>
      <w:r w:rsidRPr="00685FB0">
        <w:t xml:space="preserve"> </w:t>
      </w:r>
      <w:r>
        <w:t>appointment</w:t>
      </w:r>
      <w:r w:rsidRPr="00685FB0">
        <w:t>, or other date set by the court.</w:t>
      </w:r>
    </w:p>
    <w:p w14:paraId="53A230E0" w14:textId="4F2A9F49" w:rsidR="00DE6951" w:rsidRDefault="00DE6951" w:rsidP="007F3F27">
      <w:pPr>
        <w:pStyle w:val="ListParagraph"/>
        <w:numPr>
          <w:ilvl w:val="1"/>
          <w:numId w:val="47"/>
        </w:numPr>
      </w:pPr>
      <w:r w:rsidRPr="601F6D13">
        <w:rPr>
          <w:b/>
          <w:bCs/>
          <w:i/>
          <w:iCs/>
        </w:rPr>
        <w:t xml:space="preserve">Later </w:t>
      </w:r>
      <w:r w:rsidRPr="00685FB0">
        <w:rPr>
          <w:b/>
          <w:bCs/>
          <w:i/>
          <w:iCs/>
        </w:rPr>
        <w:t>Accounts.</w:t>
      </w:r>
      <w:r w:rsidRPr="00685FB0">
        <w:t xml:space="preserve">  All later accounts must reflect all activity relating to the conservatorship estate from the ending date of the most recently filed account through, and including, the anniversary date of the conservator’s letters, or other date set by the court.</w:t>
      </w:r>
    </w:p>
    <w:p w14:paraId="312D9FF1" w14:textId="6C5372A8" w:rsidR="00DE6951" w:rsidRPr="00D13008" w:rsidRDefault="00DE6951" w:rsidP="00E05622">
      <w:pPr>
        <w:pStyle w:val="ListParagraph"/>
        <w:numPr>
          <w:ilvl w:val="1"/>
          <w:numId w:val="47"/>
        </w:numPr>
        <w:rPr>
          <w:rFonts w:asciiTheme="minorHAnsi" w:hAnsiTheme="minorHAnsi"/>
          <w:sz w:val="22"/>
        </w:rPr>
      </w:pPr>
      <w:r w:rsidRPr="00685FB0">
        <w:rPr>
          <w:b/>
          <w:bCs/>
          <w:i/>
          <w:iCs/>
        </w:rPr>
        <w:t>Final Account.</w:t>
      </w:r>
      <w:r w:rsidRPr="00685FB0">
        <w:rPr>
          <w:iCs/>
        </w:rPr>
        <w:t xml:space="preserve">  </w:t>
      </w:r>
      <w:r w:rsidR="00466234">
        <w:t>Except as provided in A</w:t>
      </w:r>
      <w:r w:rsidR="0036040A">
        <w:t>.</w:t>
      </w:r>
      <w:r w:rsidR="00466234">
        <w:t>R</w:t>
      </w:r>
      <w:r w:rsidR="0036040A">
        <w:t>.</w:t>
      </w:r>
      <w:r w:rsidR="00466234">
        <w:t>S</w:t>
      </w:r>
      <w:r w:rsidR="0036040A">
        <w:t>.</w:t>
      </w:r>
      <w:r w:rsidR="00466234">
        <w:t xml:space="preserve"> </w:t>
      </w:r>
      <w:r w:rsidR="0036040A">
        <w:t>§</w:t>
      </w:r>
      <w:del w:id="282" w:author="Meltzer, Mark" w:date="2019-06-04T09:59:00Z">
        <w:r w:rsidRPr="002B4E81">
          <w:delText xml:space="preserve"> </w:delText>
        </w:r>
      </w:del>
      <w:r w:rsidR="00466234">
        <w:t xml:space="preserve">14-5419(F) or as ordered by the court, </w:t>
      </w:r>
      <w:del w:id="283" w:author="Meltzer, Mark" w:date="2019-06-04T09:59:00Z">
        <w:r>
          <w:delText>a</w:delText>
        </w:r>
      </w:del>
      <w:ins w:id="284" w:author="Meltzer, Mark" w:date="2019-06-04T09:59:00Z">
        <w:r w:rsidR="00466234">
          <w:t>the</w:t>
        </w:r>
      </w:ins>
      <w:r w:rsidR="00466234">
        <w:t xml:space="preserve"> conservator must file a final account of the protected </w:t>
      </w:r>
      <w:del w:id="285" w:author="Meltzer, Mark" w:date="2019-06-04T09:59:00Z">
        <w:r>
          <w:delText>person’s</w:delText>
        </w:r>
      </w:del>
      <w:ins w:id="286" w:author="Meltzer, Mark" w:date="2019-06-04T09:59:00Z">
        <w:r w:rsidR="00466234">
          <w:t>person's</w:t>
        </w:r>
      </w:ins>
      <w:r w:rsidR="00466234">
        <w:t xml:space="preserve"> estate no later than 90 days after </w:t>
      </w:r>
      <w:del w:id="287" w:author="Meltzer, Mark" w:date="2019-06-04T09:59:00Z">
        <w:r w:rsidRPr="002B4E81">
          <w:delText xml:space="preserve">the </w:delText>
        </w:r>
      </w:del>
      <w:r w:rsidR="00466234">
        <w:t>protected person’s death</w:t>
      </w:r>
      <w:del w:id="288" w:author="Meltzer, Mark" w:date="2019-06-04T09:59:00Z">
        <w:r w:rsidRPr="002B4E81">
          <w:delText>.</w:delText>
        </w:r>
        <w:r>
          <w:delText xml:space="preserve">  If a </w:delText>
        </w:r>
      </w:del>
      <w:ins w:id="289" w:author="Meltzer, Mark" w:date="2019-06-04T09:59:00Z">
        <w:r w:rsidR="00466234">
          <w:t xml:space="preserve"> or court order terminating the </w:t>
        </w:r>
      </w:ins>
      <w:r w:rsidR="00466234">
        <w:t>conservatorship</w:t>
      </w:r>
      <w:del w:id="290" w:author="Meltzer, Mark" w:date="2019-06-04T09:59:00Z">
        <w:r>
          <w:delText xml:space="preserve"> is terminated for a reason other than the protected person’s death, the court must set a date for filing the final account.  </w:delText>
        </w:r>
      </w:del>
      <w:ins w:id="291" w:author="Meltzer, Mark" w:date="2019-06-04T09:59:00Z">
        <w:r w:rsidR="00466234">
          <w:t>.</w:t>
        </w:r>
      </w:ins>
      <w:r w:rsidR="00466234">
        <w:t xml:space="preserve"> </w:t>
      </w:r>
      <w:ins w:id="292" w:author="Pennington, Angela" w:date="2019-06-11T16:45:00Z">
        <w:r w:rsidR="009120EC">
          <w:t xml:space="preserve"> </w:t>
        </w:r>
      </w:ins>
      <w:r w:rsidR="00466234">
        <w:t xml:space="preserve">The final account must reflect all activity between the ending date of the most recently approved account and the date of </w:t>
      </w:r>
      <w:del w:id="293" w:author="Meltzer, Mark" w:date="2019-06-04T09:59:00Z">
        <w:r w:rsidRPr="002B4E81">
          <w:delText>the protected person</w:delText>
        </w:r>
        <w:r>
          <w:delText xml:space="preserve">’s death. </w:delText>
        </w:r>
      </w:del>
      <w:ins w:id="294" w:author="Meltzer, Mark" w:date="2019-06-04T09:59:00Z">
        <w:r w:rsidR="00466234">
          <w:lastRenderedPageBreak/>
          <w:t>termination of the conservatorship.</w:t>
        </w:r>
      </w:ins>
      <w:r w:rsidR="00466234">
        <w:t xml:space="preserve"> </w:t>
      </w:r>
      <w:ins w:id="295" w:author="Pennington, Angela" w:date="2019-06-11T16:45:00Z">
        <w:r w:rsidR="009120EC">
          <w:t xml:space="preserve"> </w:t>
        </w:r>
      </w:ins>
      <w:r w:rsidR="00466234">
        <w:t>The court may extend the date for filing the account or relieve the conservator from filing a final account.</w:t>
      </w:r>
    </w:p>
    <w:p w14:paraId="6BF033F9" w14:textId="3B5A9316" w:rsidR="00DE6951" w:rsidRPr="00DE6951" w:rsidRDefault="00DE6951" w:rsidP="007F3F27">
      <w:pPr>
        <w:pStyle w:val="ListParagraph"/>
        <w:numPr>
          <w:ilvl w:val="1"/>
          <w:numId w:val="47"/>
        </w:numPr>
      </w:pPr>
      <w:r w:rsidRPr="0096018B">
        <w:rPr>
          <w:b/>
          <w:i/>
        </w:rPr>
        <w:t>Format of Account.</w:t>
      </w:r>
      <w:r>
        <w:t xml:space="preserve">  </w:t>
      </w:r>
      <w:del w:id="296" w:author="Meltzer, Mark" w:date="2019-06-04T09:59:00Z">
        <w:r w:rsidRPr="001C6D9D">
          <w:rPr>
            <w:rFonts w:eastAsia="Times New Roman"/>
            <w:szCs w:val="26"/>
          </w:rPr>
          <w:delText>Unless otherwise ordered, a conservator should submit simplified accounts using Form 9.  If the conservator or the court believes prudent, or if the court anticipates the potential for a dispute, the conservator may elect, or the court may require, Forms 6 through 8.  The court must balance the prudent management of costs with appropriate court oversight when selecting the method of reporting conservator accounts.</w:delText>
        </w:r>
      </w:del>
      <w:bookmarkStart w:id="297" w:name="_Hlk11051750"/>
      <w:ins w:id="298" w:author="Meltzer, Mark" w:date="2019-06-04T09:59:00Z">
        <w:r w:rsidR="00A914C0" w:rsidRPr="001C6D9D">
          <w:rPr>
            <w:rFonts w:eastAsia="Times New Roman"/>
            <w:szCs w:val="26"/>
          </w:rPr>
          <w:t>If the court</w:t>
        </w:r>
        <w:r w:rsidR="00A914C0">
          <w:rPr>
            <w:rFonts w:eastAsia="Times New Roman"/>
            <w:szCs w:val="26"/>
          </w:rPr>
          <w:t xml:space="preserve"> orders a budget</w:t>
        </w:r>
        <w:r w:rsidR="00A914C0" w:rsidRPr="001C6D9D">
          <w:rPr>
            <w:rFonts w:eastAsia="Times New Roman"/>
            <w:szCs w:val="26"/>
          </w:rPr>
          <w:t xml:space="preserve">, </w:t>
        </w:r>
        <w:r w:rsidR="00A914C0">
          <w:rPr>
            <w:rFonts w:eastAsia="Times New Roman"/>
            <w:szCs w:val="26"/>
          </w:rPr>
          <w:t xml:space="preserve">the conservator must use </w:t>
        </w:r>
        <w:r w:rsidR="00A914C0" w:rsidRPr="001C6D9D">
          <w:rPr>
            <w:rFonts w:eastAsia="Times New Roman"/>
            <w:szCs w:val="26"/>
          </w:rPr>
          <w:t>Form</w:t>
        </w:r>
        <w:r w:rsidR="005E5774">
          <w:rPr>
            <w:rFonts w:eastAsia="Times New Roman"/>
            <w:szCs w:val="26"/>
          </w:rPr>
          <w:t xml:space="preserve"> </w:t>
        </w:r>
        <w:r w:rsidR="00A914C0" w:rsidRPr="001C6D9D">
          <w:rPr>
            <w:rFonts w:eastAsia="Times New Roman"/>
            <w:szCs w:val="26"/>
          </w:rPr>
          <w:t>6</w:t>
        </w:r>
        <w:r w:rsidR="00660E8A">
          <w:rPr>
            <w:rFonts w:eastAsia="Times New Roman"/>
            <w:szCs w:val="26"/>
          </w:rPr>
          <w:t>, 7, or 8, as applicable.</w:t>
        </w:r>
        <w:r w:rsidR="00A914C0" w:rsidRPr="001C6D9D">
          <w:rPr>
            <w:rFonts w:eastAsia="Times New Roman"/>
            <w:szCs w:val="26"/>
          </w:rPr>
          <w:t xml:space="preserve">  </w:t>
        </w:r>
        <w:r w:rsidR="005E5774">
          <w:rPr>
            <w:rFonts w:eastAsia="Times New Roman"/>
            <w:szCs w:val="26"/>
          </w:rPr>
          <w:t>If the court has not ordered a budget</w:t>
        </w:r>
        <w:r w:rsidRPr="001C6D9D">
          <w:rPr>
            <w:rFonts w:eastAsia="Times New Roman"/>
            <w:szCs w:val="26"/>
          </w:rPr>
          <w:t xml:space="preserve">, a conservator </w:t>
        </w:r>
        <w:r w:rsidR="005E5774">
          <w:rPr>
            <w:rFonts w:eastAsia="Times New Roman"/>
            <w:szCs w:val="26"/>
          </w:rPr>
          <w:t>may</w:t>
        </w:r>
        <w:r w:rsidR="005E5774" w:rsidRPr="001C6D9D">
          <w:rPr>
            <w:rFonts w:eastAsia="Times New Roman"/>
            <w:szCs w:val="26"/>
          </w:rPr>
          <w:t xml:space="preserve"> </w:t>
        </w:r>
        <w:r w:rsidR="005E5774">
          <w:rPr>
            <w:rFonts w:eastAsia="Times New Roman"/>
            <w:szCs w:val="26"/>
          </w:rPr>
          <w:t>use</w:t>
        </w:r>
        <w:r w:rsidRPr="001C6D9D">
          <w:rPr>
            <w:rFonts w:eastAsia="Times New Roman"/>
            <w:szCs w:val="26"/>
          </w:rPr>
          <w:t xml:space="preserve"> Form 9. </w:t>
        </w:r>
      </w:ins>
      <w:r w:rsidRPr="001C6D9D">
        <w:rPr>
          <w:rFonts w:eastAsia="Times New Roman"/>
          <w:szCs w:val="26"/>
        </w:rPr>
        <w:t xml:space="preserve"> </w:t>
      </w:r>
      <w:bookmarkEnd w:id="297"/>
      <w:r w:rsidRPr="001C6D9D">
        <w:rPr>
          <w:rFonts w:eastAsia="Times New Roman"/>
          <w:szCs w:val="26"/>
        </w:rPr>
        <w:t>Nothing in this rule precludes the court from requiring an alternative form of account or, in appropriate circumstances, waiving an account.</w:t>
      </w:r>
    </w:p>
    <w:p w14:paraId="7D5D617F" w14:textId="05ABDAD9" w:rsidR="00DE6951" w:rsidRDefault="00DE6951" w:rsidP="007F3F27">
      <w:pPr>
        <w:pStyle w:val="ListParagraph"/>
        <w:numPr>
          <w:ilvl w:val="0"/>
          <w:numId w:val="47"/>
        </w:numPr>
      </w:pPr>
      <w:r w:rsidRPr="00B36AB7">
        <w:rPr>
          <w:b/>
          <w:bCs/>
          <w:iCs/>
        </w:rPr>
        <w:t>Motion for Additional Time.</w:t>
      </w:r>
      <w:r w:rsidRPr="00B36AB7">
        <w:t xml:space="preserve">  </w:t>
      </w:r>
      <w:r w:rsidRPr="00E4501D">
        <w:t>If</w:t>
      </w:r>
      <w:r w:rsidRPr="00EA1474">
        <w:t xml:space="preserve"> the conservator</w:t>
      </w:r>
      <w:r>
        <w:t xml:space="preserve"> is unable to comply with a deadline established by this rule or court order, the conservator must file a motion for additional time before the deadline</w:t>
      </w:r>
      <w:r w:rsidRPr="00EA1474">
        <w:t xml:space="preserve">. </w:t>
      </w:r>
      <w:ins w:id="299" w:author="Pennington, Angela" w:date="2019-06-11T16:45:00Z">
        <w:r w:rsidR="009120EC">
          <w:t xml:space="preserve"> </w:t>
        </w:r>
      </w:ins>
      <w:r>
        <w:t xml:space="preserve">The motion must </w:t>
      </w:r>
      <w:r w:rsidRPr="00EA1474">
        <w:t>state why</w:t>
      </w:r>
      <w:r>
        <w:t xml:space="preserve"> the conservator needs</w:t>
      </w:r>
      <w:r w:rsidRPr="00EA1474">
        <w:t xml:space="preserve"> additional time</w:t>
      </w:r>
      <w:r>
        <w:t xml:space="preserve"> and </w:t>
      </w:r>
      <w:r w:rsidRPr="00EA1474">
        <w:t>how much additional</w:t>
      </w:r>
      <w:r>
        <w:t xml:space="preserve"> time is needed.</w:t>
      </w:r>
    </w:p>
    <w:p w14:paraId="0A2986FC" w14:textId="46F7FA10" w:rsidR="00DE6951" w:rsidRDefault="00DE6951" w:rsidP="007F3F27">
      <w:pPr>
        <w:pStyle w:val="ListParagraph"/>
        <w:numPr>
          <w:ilvl w:val="0"/>
          <w:numId w:val="47"/>
        </w:numPr>
      </w:pPr>
      <w:r w:rsidRPr="00AF0DB6">
        <w:rPr>
          <w:b/>
        </w:rPr>
        <w:t>Confidentiality.</w:t>
      </w:r>
      <w:r>
        <w:t xml:space="preserve">  The court must maintain the inventory, the consumer credit report, the budget, and the account as confidential documents under Rule 8.</w:t>
      </w:r>
    </w:p>
    <w:p w14:paraId="32411373" w14:textId="140984CD" w:rsidR="00DE6951" w:rsidRDefault="00DE6951" w:rsidP="00DE6951">
      <w:pPr>
        <w:pStyle w:val="Heading3"/>
      </w:pPr>
      <w:bookmarkStart w:id="300" w:name="_Toc536622037"/>
      <w:bookmarkStart w:id="301" w:name="_Toc11164508"/>
      <w:r>
        <w:t>Rule 46.  Annual Guardian Reports</w:t>
      </w:r>
      <w:bookmarkEnd w:id="300"/>
      <w:bookmarkEnd w:id="301"/>
    </w:p>
    <w:p w14:paraId="4C38759A" w14:textId="10517664" w:rsidR="00DE6951" w:rsidRDefault="00DE6951" w:rsidP="007F3F27">
      <w:pPr>
        <w:pStyle w:val="ListParagraph"/>
        <w:numPr>
          <w:ilvl w:val="0"/>
          <w:numId w:val="48"/>
        </w:numPr>
      </w:pPr>
      <w:r w:rsidRPr="00C213D2">
        <w:rPr>
          <w:b/>
          <w:bCs/>
          <w:iCs/>
        </w:rPr>
        <w:t>Timing</w:t>
      </w:r>
      <w:r w:rsidRPr="00C213D2">
        <w:rPr>
          <w:b/>
          <w:bCs/>
          <w:i/>
          <w:iCs/>
        </w:rPr>
        <w:t>.</w:t>
      </w:r>
      <w:r w:rsidRPr="2A4DDE34">
        <w:t xml:space="preserve"> </w:t>
      </w:r>
      <w:r>
        <w:t xml:space="preserve"> A guardian must file an annual report on the date established by the court, but in no event later than 60 days after the anniversary date of the issuance of the guardian’s letters of permanent appointment.</w:t>
      </w:r>
    </w:p>
    <w:p w14:paraId="20378F14" w14:textId="49B551B1" w:rsidR="00DE6951" w:rsidRDefault="00DE6951" w:rsidP="007F3F27">
      <w:pPr>
        <w:pStyle w:val="ListParagraph"/>
        <w:numPr>
          <w:ilvl w:val="0"/>
          <w:numId w:val="48"/>
        </w:numPr>
      </w:pPr>
      <w:r w:rsidRPr="000A010B">
        <w:rPr>
          <w:b/>
          <w:bCs/>
          <w:iCs/>
        </w:rPr>
        <w:t>Content.</w:t>
      </w:r>
      <w:r w:rsidRPr="5B61C8AD">
        <w:t xml:space="preserve"> </w:t>
      </w:r>
      <w:r>
        <w:t xml:space="preserve"> The guardian’s annual report must contain the information specified in A.R.S. § 14-5315(</w:t>
      </w:r>
      <w:del w:id="302" w:author="Meltzer, Mark" w:date="2019-06-04T09:59:00Z">
        <w:r>
          <w:delText>B</w:delText>
        </w:r>
      </w:del>
      <w:ins w:id="303" w:author="Meltzer, Mark" w:date="2019-06-04T09:59:00Z">
        <w:r w:rsidR="008C090E">
          <w:t>C</w:t>
        </w:r>
      </w:ins>
      <w:r>
        <w:t>).</w:t>
      </w:r>
    </w:p>
    <w:p w14:paraId="7BBBF61F" w14:textId="73F329FE" w:rsidR="00DE6951" w:rsidRDefault="00DE6951" w:rsidP="007F3F27">
      <w:pPr>
        <w:pStyle w:val="ListParagraph"/>
        <w:numPr>
          <w:ilvl w:val="0"/>
          <w:numId w:val="48"/>
        </w:numPr>
      </w:pPr>
      <w:r w:rsidRPr="00517329">
        <w:rPr>
          <w:b/>
          <w:bCs/>
        </w:rPr>
        <w:t>Motion for Additional Time.</w:t>
      </w:r>
      <w:r w:rsidRPr="183F9125">
        <w:t xml:space="preserve"> </w:t>
      </w:r>
      <w:r>
        <w:t xml:space="preserve"> If the guardian is unable to file an annual report within the time provided by this rule, the guardian must file a motion requesting additional time to file the report.  The guardian must file the motion before the deadline for filing the annual report and state why the guardian needs additional time and how much additional time is needed to file the report.</w:t>
      </w:r>
    </w:p>
    <w:p w14:paraId="529EF1E1" w14:textId="5A528510" w:rsidR="00DE6951" w:rsidRDefault="00DE6951" w:rsidP="007F3F27">
      <w:pPr>
        <w:pStyle w:val="ListParagraph"/>
        <w:numPr>
          <w:ilvl w:val="0"/>
          <w:numId w:val="48"/>
        </w:numPr>
      </w:pPr>
      <w:r w:rsidRPr="00C213D2">
        <w:rPr>
          <w:b/>
        </w:rPr>
        <w:t>Confidentiality.</w:t>
      </w:r>
      <w:r>
        <w:t xml:space="preserve">  The </w:t>
      </w:r>
      <w:del w:id="304" w:author="Meltzer, Mark" w:date="2019-06-04T09:59:00Z">
        <w:r>
          <w:delText>court</w:delText>
        </w:r>
      </w:del>
      <w:ins w:id="305" w:author="Meltzer, Mark" w:date="2019-06-04T09:59:00Z">
        <w:r w:rsidR="00892544">
          <w:t>guardian</w:t>
        </w:r>
      </w:ins>
      <w:r w:rsidR="00892544">
        <w:t xml:space="preserve"> must </w:t>
      </w:r>
      <w:del w:id="306" w:author="Meltzer, Mark" w:date="2019-06-04T09:59:00Z">
        <w:r>
          <w:delText>maintain</w:delText>
        </w:r>
      </w:del>
      <w:ins w:id="307" w:author="Meltzer, Mark" w:date="2019-06-04T09:59:00Z">
        <w:r w:rsidR="00892544">
          <w:t>file the required</w:t>
        </w:r>
      </w:ins>
      <w:r w:rsidR="00892544">
        <w:t xml:space="preserve"> medical </w:t>
      </w:r>
      <w:del w:id="308" w:author="Meltzer, Mark" w:date="2019-06-04T09:59:00Z">
        <w:r>
          <w:delText>reports</w:delText>
        </w:r>
      </w:del>
      <w:ins w:id="309" w:author="Meltzer, Mark" w:date="2019-06-04T09:59:00Z">
        <w:r w:rsidR="00892544">
          <w:t>professional’s report or summary</w:t>
        </w:r>
      </w:ins>
      <w:r w:rsidR="00892544">
        <w:t xml:space="preserve"> as </w:t>
      </w:r>
      <w:ins w:id="310" w:author="Meltzer, Mark" w:date="2019-06-04T09:59:00Z">
        <w:r w:rsidR="00892544">
          <w:t xml:space="preserve">a </w:t>
        </w:r>
      </w:ins>
      <w:r w:rsidR="00892544">
        <w:t xml:space="preserve">confidential </w:t>
      </w:r>
      <w:del w:id="311" w:author="Meltzer, Mark" w:date="2019-06-04T09:59:00Z">
        <w:r>
          <w:delText>documents</w:delText>
        </w:r>
      </w:del>
      <w:ins w:id="312" w:author="Meltzer, Mark" w:date="2019-06-04T09:59:00Z">
        <w:r w:rsidR="00892544">
          <w:t>document</w:t>
        </w:r>
      </w:ins>
      <w:r>
        <w:t xml:space="preserve"> under Rule 8.</w:t>
      </w:r>
    </w:p>
    <w:p w14:paraId="0C507677" w14:textId="765A4E15" w:rsidR="0039675B" w:rsidRDefault="0039675B" w:rsidP="0039675B">
      <w:pPr>
        <w:pStyle w:val="Heading3"/>
      </w:pPr>
      <w:bookmarkStart w:id="313" w:name="_Toc536622038"/>
      <w:bookmarkStart w:id="314" w:name="_Toc11164509"/>
      <w:r>
        <w:lastRenderedPageBreak/>
        <w:t>Rule 47.  Guardian’s Inpatient Psychiatric Treatment Authority</w:t>
      </w:r>
      <w:bookmarkEnd w:id="313"/>
      <w:bookmarkEnd w:id="314"/>
    </w:p>
    <w:p w14:paraId="01727FCE" w14:textId="7DF7CF61" w:rsidR="0039675B" w:rsidRDefault="0039675B" w:rsidP="007F3F27">
      <w:pPr>
        <w:pStyle w:val="ListParagraph"/>
        <w:numPr>
          <w:ilvl w:val="0"/>
          <w:numId w:val="49"/>
        </w:numPr>
      </w:pPr>
      <w:r>
        <w:rPr>
          <w:b/>
        </w:rPr>
        <w:t xml:space="preserve">Initial Request for Inpatient Psychiatric Treatment Authority.  </w:t>
      </w:r>
      <w:r>
        <w:t xml:space="preserve">An initial request for inpatient psychiatric treatment authority must be made in a </w:t>
      </w:r>
      <w:r w:rsidRPr="00125746">
        <w:t xml:space="preserve">petition </w:t>
      </w:r>
      <w:r>
        <w:t xml:space="preserve">that </w:t>
      </w:r>
      <w:r w:rsidRPr="00125746">
        <w:t>complies with A.R.S. § 14-531</w:t>
      </w:r>
      <w:r>
        <w:t>2.01 and must be accompanied by</w:t>
      </w:r>
      <w:r w:rsidRPr="00125746">
        <w:t xml:space="preserve"> a psychiatrist’s or psychologist’s evaluation report required under A.R.S. § 14-5312.01(P)</w:t>
      </w:r>
      <w:r>
        <w:t>.  After making the required findings, t</w:t>
      </w:r>
      <w:r w:rsidRPr="00125746">
        <w:t xml:space="preserve">he court may authorize the guardian to consent to the placement, care, and treatment of the ward in an inpatient psychiatric </w:t>
      </w:r>
      <w:r>
        <w:t xml:space="preserve">treatment </w:t>
      </w:r>
      <w:r w:rsidRPr="00125746">
        <w:t>facility.</w:t>
      </w:r>
    </w:p>
    <w:p w14:paraId="4A7533CB" w14:textId="2CF75ACD" w:rsidR="0039675B" w:rsidRPr="0039675B" w:rsidRDefault="0039675B" w:rsidP="007F3F27">
      <w:pPr>
        <w:pStyle w:val="ListParagraph"/>
        <w:numPr>
          <w:ilvl w:val="1"/>
          <w:numId w:val="49"/>
        </w:numPr>
      </w:pPr>
      <w:r w:rsidRPr="0044235C">
        <w:rPr>
          <w:b/>
          <w:i/>
        </w:rPr>
        <w:t>Orders and Letters.</w:t>
      </w:r>
      <w:r w:rsidRPr="00E44DF3">
        <w:t xml:space="preserve">  </w:t>
      </w:r>
      <w:r w:rsidRPr="0044235C">
        <w:rPr>
          <w:szCs w:val="26"/>
        </w:rPr>
        <w:t xml:space="preserve">The order authorizing a guardian to place the ward in an inpatient psychiatric treatment facility and the letters of appointment must describe the authority granted to the guardian and include a specific date that the guardian’s authority terminates. </w:t>
      </w:r>
      <w:ins w:id="315" w:author="Pennington, Angela" w:date="2019-06-11T16:46:00Z">
        <w:r w:rsidR="009120EC">
          <w:rPr>
            <w:szCs w:val="26"/>
          </w:rPr>
          <w:t xml:space="preserve"> </w:t>
        </w:r>
      </w:ins>
      <w:r w:rsidRPr="0044235C">
        <w:rPr>
          <w:szCs w:val="26"/>
        </w:rPr>
        <w:t>The order granting the guardian inpatient psychiatric treatment authority may include other provisions that the court determines are necessary to protect the ward’s best interests.  The court must limit the guardian’s authority to that reasonably necessary to obtain the ward’s care in the least restrictive treatment alternative.</w:t>
      </w:r>
    </w:p>
    <w:p w14:paraId="378A2E4E" w14:textId="5F22A9B2" w:rsidR="0039675B" w:rsidRPr="0039675B" w:rsidRDefault="0039675B" w:rsidP="007F3F27">
      <w:pPr>
        <w:pStyle w:val="ListParagraph"/>
        <w:numPr>
          <w:ilvl w:val="1"/>
          <w:numId w:val="49"/>
        </w:numPr>
      </w:pPr>
      <w:r>
        <w:rPr>
          <w:b/>
          <w:i/>
        </w:rPr>
        <w:t>Early Termination.</w:t>
      </w:r>
      <w:r>
        <w:t xml:space="preserve">  </w:t>
      </w:r>
      <w:r>
        <w:rPr>
          <w:szCs w:val="26"/>
        </w:rPr>
        <w:t>F</w:t>
      </w:r>
      <w:r w:rsidRPr="009252CA">
        <w:rPr>
          <w:szCs w:val="26"/>
        </w:rPr>
        <w:t>or good cause</w:t>
      </w:r>
      <w:r>
        <w:rPr>
          <w:szCs w:val="26"/>
        </w:rPr>
        <w:t>, the court</w:t>
      </w:r>
      <w:r w:rsidRPr="009252CA">
        <w:rPr>
          <w:szCs w:val="26"/>
        </w:rPr>
        <w:t xml:space="preserve"> may terminate the authority before the date</w:t>
      </w:r>
      <w:r>
        <w:rPr>
          <w:szCs w:val="26"/>
        </w:rPr>
        <w:t xml:space="preserve"> s</w:t>
      </w:r>
      <w:r w:rsidRPr="009252CA">
        <w:rPr>
          <w:szCs w:val="26"/>
        </w:rPr>
        <w:t>pecified</w:t>
      </w:r>
      <w:r>
        <w:rPr>
          <w:szCs w:val="26"/>
        </w:rPr>
        <w:t xml:space="preserve"> in the order</w:t>
      </w:r>
      <w:r w:rsidRPr="009252CA">
        <w:rPr>
          <w:szCs w:val="26"/>
        </w:rPr>
        <w:t>.</w:t>
      </w:r>
    </w:p>
    <w:p w14:paraId="4FD4EA14" w14:textId="511C9B40" w:rsidR="0039675B" w:rsidRDefault="0039675B" w:rsidP="007F3F27">
      <w:pPr>
        <w:pStyle w:val="ListParagraph"/>
        <w:numPr>
          <w:ilvl w:val="1"/>
          <w:numId w:val="49"/>
        </w:numPr>
      </w:pPr>
      <w:r w:rsidRPr="16055B88">
        <w:rPr>
          <w:b/>
          <w:bCs/>
          <w:i/>
          <w:iCs/>
        </w:rPr>
        <w:t>Acknowledgement.</w:t>
      </w:r>
      <w:r>
        <w:t xml:space="preserve">  The court will not issue letters that include the guardian’s inpatient psychiatric treatment authority until the guardian has signed an acknowledgment of the guardian’s power and the court has entered the Supplemental Order to Guardian with Inpatient Psychiatric Treatment Authority and Acknowledgement shown in Form 2</w:t>
      </w:r>
      <w:ins w:id="316" w:author="Meltzer, Mark" w:date="2019-06-13T14:22:00Z">
        <w:r w:rsidR="00BD6811">
          <w:t>-</w:t>
        </w:r>
      </w:ins>
      <w:r>
        <w:t>S.</w:t>
      </w:r>
    </w:p>
    <w:p w14:paraId="1583C036" w14:textId="2AC79FA4" w:rsidR="0039675B" w:rsidRPr="0039675B" w:rsidRDefault="0039675B" w:rsidP="007F3F27">
      <w:pPr>
        <w:pStyle w:val="ListParagraph"/>
        <w:numPr>
          <w:ilvl w:val="1"/>
          <w:numId w:val="49"/>
        </w:numPr>
      </w:pPr>
      <w:r>
        <w:rPr>
          <w:b/>
          <w:i/>
        </w:rPr>
        <w:t>Order Without Notice.</w:t>
      </w:r>
      <w:r>
        <w:t xml:space="preserve">  </w:t>
      </w:r>
      <w:r>
        <w:rPr>
          <w:szCs w:val="26"/>
        </w:rPr>
        <w:t>If a party requests an order without notice to the subject person,</w:t>
      </w:r>
      <w:r w:rsidRPr="006947C4">
        <w:rPr>
          <w:szCs w:val="26"/>
        </w:rPr>
        <w:t xml:space="preserve"> </w:t>
      </w:r>
      <w:r>
        <w:rPr>
          <w:szCs w:val="26"/>
        </w:rPr>
        <w:t xml:space="preserve">the court may grant the guardian inpatient psychiatric treatment authority only if all the conditions in A.R.S. </w:t>
      </w:r>
      <w:r w:rsidRPr="006947C4">
        <w:rPr>
          <w:szCs w:val="26"/>
        </w:rPr>
        <w:t xml:space="preserve">§ </w:t>
      </w:r>
      <w:r>
        <w:rPr>
          <w:szCs w:val="26"/>
        </w:rPr>
        <w:t>14-5310(B) have been met and the court has determined that an adequate basis exists under A</w:t>
      </w:r>
      <w:r w:rsidRPr="006947C4">
        <w:rPr>
          <w:szCs w:val="26"/>
        </w:rPr>
        <w:t>.R.S.</w:t>
      </w:r>
      <w:r>
        <w:rPr>
          <w:szCs w:val="26"/>
        </w:rPr>
        <w:t xml:space="preserve"> </w:t>
      </w:r>
      <w:r w:rsidRPr="006947C4">
        <w:rPr>
          <w:szCs w:val="26"/>
        </w:rPr>
        <w:t xml:space="preserve">§ </w:t>
      </w:r>
      <w:r>
        <w:rPr>
          <w:szCs w:val="26"/>
        </w:rPr>
        <w:t>14-5312.01(B) and (C).</w:t>
      </w:r>
      <w:r w:rsidRPr="00384453">
        <w:rPr>
          <w:szCs w:val="26"/>
        </w:rPr>
        <w:t xml:space="preserve"> </w:t>
      </w:r>
      <w:r>
        <w:rPr>
          <w:szCs w:val="26"/>
        </w:rPr>
        <w:t xml:space="preserve"> If the court grants the request without notice, the party and the court</w:t>
      </w:r>
      <w:r w:rsidRPr="006947C4">
        <w:rPr>
          <w:szCs w:val="26"/>
        </w:rPr>
        <w:t xml:space="preserve"> must </w:t>
      </w:r>
      <w:r>
        <w:rPr>
          <w:szCs w:val="26"/>
        </w:rPr>
        <w:t>follow</w:t>
      </w:r>
      <w:r w:rsidRPr="006947C4">
        <w:rPr>
          <w:szCs w:val="26"/>
        </w:rPr>
        <w:t xml:space="preserve"> procedures</w:t>
      </w:r>
      <w:r>
        <w:rPr>
          <w:szCs w:val="26"/>
        </w:rPr>
        <w:t xml:space="preserve"> that are substantially </w:t>
      </w:r>
      <w:proofErr w:type="gramStart"/>
      <w:r>
        <w:rPr>
          <w:szCs w:val="26"/>
        </w:rPr>
        <w:t>similar to</w:t>
      </w:r>
      <w:proofErr w:type="gramEnd"/>
      <w:r>
        <w:rPr>
          <w:szCs w:val="26"/>
        </w:rPr>
        <w:t xml:space="preserve"> those</w:t>
      </w:r>
      <w:r w:rsidRPr="006947C4">
        <w:rPr>
          <w:szCs w:val="26"/>
        </w:rPr>
        <w:t xml:space="preserve"> set forth in A.R.S.</w:t>
      </w:r>
      <w:r>
        <w:rPr>
          <w:szCs w:val="26"/>
        </w:rPr>
        <w:t xml:space="preserve"> </w:t>
      </w:r>
      <w:r w:rsidRPr="006947C4">
        <w:rPr>
          <w:szCs w:val="26"/>
        </w:rPr>
        <w:t>§ 14-5310</w:t>
      </w:r>
      <w:del w:id="317" w:author="Meltzer, Mark" w:date="2019-06-04T09:59:00Z">
        <w:r>
          <w:rPr>
            <w:szCs w:val="26"/>
          </w:rPr>
          <w:delText>(B)</w:delText>
        </w:r>
        <w:r w:rsidRPr="006947C4">
          <w:rPr>
            <w:szCs w:val="26"/>
          </w:rPr>
          <w:delText>.</w:delText>
        </w:r>
      </w:del>
      <w:ins w:id="318" w:author="Meltzer, Mark" w:date="2019-06-04T09:59:00Z">
        <w:r w:rsidR="00223480">
          <w:rPr>
            <w:szCs w:val="26"/>
          </w:rPr>
          <w:t xml:space="preserve"> for the appointment of a temporary guardian without notice</w:t>
        </w:r>
        <w:r w:rsidRPr="006947C4">
          <w:rPr>
            <w:szCs w:val="26"/>
          </w:rPr>
          <w:t>.</w:t>
        </w:r>
      </w:ins>
    </w:p>
    <w:p w14:paraId="47950477" w14:textId="0F89C766" w:rsidR="0039675B" w:rsidRPr="0039675B" w:rsidRDefault="0039675B" w:rsidP="007F3F27">
      <w:pPr>
        <w:pStyle w:val="ListParagraph"/>
        <w:numPr>
          <w:ilvl w:val="1"/>
          <w:numId w:val="49"/>
        </w:numPr>
      </w:pPr>
      <w:r>
        <w:rPr>
          <w:b/>
          <w:i/>
        </w:rPr>
        <w:t>Annual Reports.</w:t>
      </w:r>
      <w:r>
        <w:t xml:space="preserve">  </w:t>
      </w:r>
      <w:r w:rsidRPr="009252CA">
        <w:rPr>
          <w:szCs w:val="26"/>
        </w:rPr>
        <w:t>The guardian must file an annual report as required by A.R.S. § 14-5315.  In addition, a guardian who requests to continue the guardian’s inpatient</w:t>
      </w:r>
      <w:r>
        <w:rPr>
          <w:szCs w:val="26"/>
        </w:rPr>
        <w:t xml:space="preserve"> psychiatric</w:t>
      </w:r>
      <w:r w:rsidRPr="009252CA">
        <w:rPr>
          <w:szCs w:val="26"/>
        </w:rPr>
        <w:t xml:space="preserve"> treatment authority also must file an evaluation report by a </w:t>
      </w:r>
      <w:r w:rsidRPr="009252CA">
        <w:rPr>
          <w:szCs w:val="26"/>
        </w:rPr>
        <w:lastRenderedPageBreak/>
        <w:t>psychiatrist or psychologist as required by A.R.S. § 14-5312.01(P).  The guardian must file the ev</w:t>
      </w:r>
      <w:r w:rsidRPr="006947C4">
        <w:rPr>
          <w:szCs w:val="26"/>
        </w:rPr>
        <w:t>aluation report no later than 30 days before the termination date of the inpatient</w:t>
      </w:r>
      <w:r>
        <w:rPr>
          <w:szCs w:val="26"/>
        </w:rPr>
        <w:t xml:space="preserve"> psychiatric</w:t>
      </w:r>
      <w:r w:rsidRPr="006947C4">
        <w:rPr>
          <w:szCs w:val="26"/>
        </w:rPr>
        <w:t xml:space="preserve"> authority</w:t>
      </w:r>
      <w:ins w:id="319" w:author="Meltzer, Mark" w:date="2019-06-04T09:59:00Z">
        <w:r w:rsidR="00466234" w:rsidRPr="00892544">
          <w:rPr>
            <w:szCs w:val="26"/>
          </w:rPr>
          <w:t>.</w:t>
        </w:r>
      </w:ins>
    </w:p>
    <w:p w14:paraId="6E31D1A8" w14:textId="65FE68DD" w:rsidR="0039675B" w:rsidRPr="0039675B" w:rsidRDefault="0039675B" w:rsidP="007F3F27">
      <w:pPr>
        <w:pStyle w:val="ListParagraph"/>
        <w:numPr>
          <w:ilvl w:val="0"/>
          <w:numId w:val="49"/>
        </w:numPr>
      </w:pPr>
      <w:r w:rsidRPr="009A594F">
        <w:rPr>
          <w:b/>
          <w:szCs w:val="26"/>
        </w:rPr>
        <w:t xml:space="preserve">Renewal of a Guardian’s Inpatient </w:t>
      </w:r>
      <w:r>
        <w:rPr>
          <w:b/>
          <w:szCs w:val="26"/>
        </w:rPr>
        <w:t xml:space="preserve">Psychiatric </w:t>
      </w:r>
      <w:r w:rsidRPr="009A594F">
        <w:rPr>
          <w:b/>
          <w:szCs w:val="26"/>
        </w:rPr>
        <w:t>Treatment Authority.</w:t>
      </w:r>
    </w:p>
    <w:p w14:paraId="6C09C165" w14:textId="338BBFFD" w:rsidR="0039675B" w:rsidRPr="0039675B" w:rsidRDefault="0039675B" w:rsidP="007F3F27">
      <w:pPr>
        <w:pStyle w:val="ListParagraph"/>
        <w:numPr>
          <w:ilvl w:val="1"/>
          <w:numId w:val="49"/>
        </w:numPr>
      </w:pPr>
      <w:r w:rsidRPr="009A594F">
        <w:rPr>
          <w:b/>
          <w:i/>
          <w:szCs w:val="26"/>
        </w:rPr>
        <w:t>Renewal of Authority</w:t>
      </w:r>
      <w:r>
        <w:rPr>
          <w:szCs w:val="26"/>
        </w:rPr>
        <w:t xml:space="preserve">.  </w:t>
      </w:r>
      <w:r w:rsidRPr="009252CA">
        <w:rPr>
          <w:szCs w:val="26"/>
        </w:rPr>
        <w:t xml:space="preserve">The court </w:t>
      </w:r>
      <w:r>
        <w:rPr>
          <w:szCs w:val="26"/>
        </w:rPr>
        <w:t>may</w:t>
      </w:r>
      <w:r w:rsidRPr="009252CA">
        <w:rPr>
          <w:szCs w:val="26"/>
        </w:rPr>
        <w:t xml:space="preserve"> renew the guardian</w:t>
      </w:r>
      <w:r>
        <w:rPr>
          <w:szCs w:val="26"/>
        </w:rPr>
        <w:t>’</w:t>
      </w:r>
      <w:r w:rsidRPr="009252CA">
        <w:rPr>
          <w:szCs w:val="26"/>
        </w:rPr>
        <w:t xml:space="preserve">s authority to consent to inpatient </w:t>
      </w:r>
      <w:r>
        <w:rPr>
          <w:szCs w:val="26"/>
        </w:rPr>
        <w:t xml:space="preserve">psychiatric </w:t>
      </w:r>
      <w:r w:rsidRPr="009252CA">
        <w:rPr>
          <w:szCs w:val="26"/>
        </w:rPr>
        <w:t>treatment as provided by A.R.S. § 14-5312.01 and this rule.</w:t>
      </w:r>
    </w:p>
    <w:p w14:paraId="1351143F" w14:textId="5EFC654E" w:rsidR="0039675B" w:rsidRPr="0039675B" w:rsidRDefault="0039675B" w:rsidP="007F3F27">
      <w:pPr>
        <w:pStyle w:val="ListParagraph"/>
        <w:numPr>
          <w:ilvl w:val="1"/>
          <w:numId w:val="49"/>
        </w:numPr>
      </w:pPr>
      <w:r w:rsidRPr="009A594F">
        <w:rPr>
          <w:b/>
          <w:i/>
          <w:szCs w:val="26"/>
        </w:rPr>
        <w:t>Timing.</w:t>
      </w:r>
      <w:r>
        <w:rPr>
          <w:szCs w:val="26"/>
        </w:rPr>
        <w:t xml:space="preserve">  </w:t>
      </w:r>
      <w:r w:rsidRPr="009252CA">
        <w:rPr>
          <w:szCs w:val="26"/>
        </w:rPr>
        <w:t xml:space="preserve">The guardian must file a motion and the other documents required by subpart (b)(3) no later than 30 days before expiration of the order that grants the guardian inpatient </w:t>
      </w:r>
      <w:r>
        <w:rPr>
          <w:szCs w:val="26"/>
        </w:rPr>
        <w:t>psychiatric treatment</w:t>
      </w:r>
      <w:r w:rsidRPr="009252CA">
        <w:rPr>
          <w:szCs w:val="26"/>
        </w:rPr>
        <w:t xml:space="preserve"> authority.  If the guardian does not file a motion for renewal before the expiration of the order, the guardian must file a new petition requesting inpatient </w:t>
      </w:r>
      <w:r>
        <w:rPr>
          <w:szCs w:val="26"/>
        </w:rPr>
        <w:t>psychiatric treatment</w:t>
      </w:r>
      <w:r w:rsidRPr="009252CA">
        <w:rPr>
          <w:szCs w:val="26"/>
        </w:rPr>
        <w:t xml:space="preserve"> authority under section (a).</w:t>
      </w:r>
    </w:p>
    <w:p w14:paraId="13C746DE" w14:textId="478B641F" w:rsidR="0039675B" w:rsidRPr="0039675B" w:rsidRDefault="0039675B" w:rsidP="007F3F27">
      <w:pPr>
        <w:pStyle w:val="ListParagraph"/>
        <w:numPr>
          <w:ilvl w:val="1"/>
          <w:numId w:val="49"/>
        </w:numPr>
      </w:pPr>
      <w:r w:rsidRPr="009A594F">
        <w:rPr>
          <w:b/>
          <w:i/>
          <w:szCs w:val="26"/>
        </w:rPr>
        <w:t>Required Filings.</w:t>
      </w:r>
      <w:r w:rsidRPr="009252CA">
        <w:rPr>
          <w:szCs w:val="26"/>
        </w:rPr>
        <w:t xml:space="preserve">  A guardian authorized to place a ward in an inpatien</w:t>
      </w:r>
      <w:r w:rsidRPr="00497B13">
        <w:rPr>
          <w:szCs w:val="26"/>
        </w:rPr>
        <w:t>t psychiatric facilit</w:t>
      </w:r>
      <w:r w:rsidRPr="009252CA">
        <w:rPr>
          <w:szCs w:val="26"/>
        </w:rPr>
        <w:t xml:space="preserve">y pursuant to A.R.S. §14-5312.01 may request renewal of that authority before it expires by complying with the time requirement </w:t>
      </w:r>
      <w:r>
        <w:rPr>
          <w:szCs w:val="26"/>
        </w:rPr>
        <w:t>of subpart (b)(2) and by filing</w:t>
      </w:r>
    </w:p>
    <w:p w14:paraId="498CDF64" w14:textId="74861570" w:rsidR="0039675B" w:rsidRPr="0039675B" w:rsidRDefault="0039675B" w:rsidP="007F3F27">
      <w:pPr>
        <w:pStyle w:val="ListParagraph"/>
        <w:numPr>
          <w:ilvl w:val="2"/>
          <w:numId w:val="49"/>
        </w:numPr>
      </w:pPr>
      <w:r w:rsidRPr="00A140E5">
        <w:rPr>
          <w:szCs w:val="26"/>
        </w:rPr>
        <w:t>a motion that states grounds for renewal and requests the court to renew the guardian’s authority;</w:t>
      </w:r>
    </w:p>
    <w:p w14:paraId="56F158BB" w14:textId="643E76BE" w:rsidR="0039675B" w:rsidRPr="0039675B" w:rsidRDefault="0039675B" w:rsidP="007F3F27">
      <w:pPr>
        <w:pStyle w:val="ListParagraph"/>
        <w:numPr>
          <w:ilvl w:val="2"/>
          <w:numId w:val="49"/>
        </w:numPr>
      </w:pPr>
      <w:r w:rsidRPr="009252CA">
        <w:rPr>
          <w:szCs w:val="26"/>
        </w:rPr>
        <w:t>a psychiatrist’s or psychologist’s evaluation report required under A.R.S. § 14-5312.01(P);</w:t>
      </w:r>
      <w:r>
        <w:rPr>
          <w:szCs w:val="26"/>
        </w:rPr>
        <w:t xml:space="preserve"> and</w:t>
      </w:r>
    </w:p>
    <w:p w14:paraId="4B5E423F" w14:textId="11B9100A" w:rsidR="0039675B" w:rsidRPr="0039675B" w:rsidRDefault="0039675B" w:rsidP="007F3F27">
      <w:pPr>
        <w:pStyle w:val="ListParagraph"/>
        <w:numPr>
          <w:ilvl w:val="2"/>
          <w:numId w:val="49"/>
        </w:numPr>
      </w:pPr>
      <w:r w:rsidRPr="009252CA">
        <w:rPr>
          <w:szCs w:val="26"/>
        </w:rPr>
        <w:t xml:space="preserve">the guardian’s annual report, if due within </w:t>
      </w:r>
      <w:r>
        <w:rPr>
          <w:szCs w:val="26"/>
        </w:rPr>
        <w:t>30 days</w:t>
      </w:r>
      <w:r w:rsidRPr="009252CA">
        <w:rPr>
          <w:szCs w:val="26"/>
        </w:rPr>
        <w:t xml:space="preserve"> of the renewal of inpatient </w:t>
      </w:r>
      <w:r>
        <w:rPr>
          <w:szCs w:val="26"/>
        </w:rPr>
        <w:t>psychiatric treatment</w:t>
      </w:r>
      <w:r w:rsidRPr="009252CA">
        <w:rPr>
          <w:szCs w:val="26"/>
        </w:rPr>
        <w:t xml:space="preserve"> authority, or otherwise, a reference to the guardian’s last annual report and an update on the information contained in the last annual report.</w:t>
      </w:r>
    </w:p>
    <w:p w14:paraId="03A910C0" w14:textId="7E94B888" w:rsidR="0039675B" w:rsidRPr="0039675B" w:rsidRDefault="0039675B" w:rsidP="007F3F27">
      <w:pPr>
        <w:pStyle w:val="ListParagraph"/>
        <w:numPr>
          <w:ilvl w:val="1"/>
          <w:numId w:val="49"/>
        </w:numPr>
      </w:pPr>
      <w:r>
        <w:rPr>
          <w:b/>
          <w:i/>
          <w:szCs w:val="26"/>
        </w:rPr>
        <w:t xml:space="preserve">Proposed Order.  </w:t>
      </w:r>
      <w:r>
        <w:rPr>
          <w:szCs w:val="26"/>
        </w:rPr>
        <w:t xml:space="preserve">When filing the renewal motion, the guardian must submit </w:t>
      </w:r>
      <w:r w:rsidRPr="009252CA">
        <w:rPr>
          <w:szCs w:val="26"/>
        </w:rPr>
        <w:t xml:space="preserve">a proposed order </w:t>
      </w:r>
      <w:r>
        <w:rPr>
          <w:szCs w:val="26"/>
        </w:rPr>
        <w:t>granting</w:t>
      </w:r>
      <w:r w:rsidRPr="009252CA">
        <w:rPr>
          <w:szCs w:val="26"/>
        </w:rPr>
        <w:t xml:space="preserve"> the motion and renew</w:t>
      </w:r>
      <w:r>
        <w:rPr>
          <w:szCs w:val="26"/>
        </w:rPr>
        <w:t>ing</w:t>
      </w:r>
      <w:r w:rsidRPr="009252CA">
        <w:rPr>
          <w:szCs w:val="26"/>
        </w:rPr>
        <w:t xml:space="preserve"> the guardian’s authority. </w:t>
      </w:r>
      <w:ins w:id="320" w:author="Pennington, Angela" w:date="2019-06-11T16:46:00Z">
        <w:r w:rsidR="009120EC">
          <w:rPr>
            <w:szCs w:val="26"/>
          </w:rPr>
          <w:t xml:space="preserve"> </w:t>
        </w:r>
      </w:ins>
      <w:r w:rsidRPr="009252CA">
        <w:rPr>
          <w:szCs w:val="26"/>
        </w:rPr>
        <w:t>Renewal orders are subject to the requirements of section (a).</w:t>
      </w:r>
    </w:p>
    <w:p w14:paraId="10D7F6E7" w14:textId="02F4D7E0" w:rsidR="0039675B" w:rsidRPr="0039675B" w:rsidRDefault="0039675B" w:rsidP="007F3F27">
      <w:pPr>
        <w:pStyle w:val="ListParagraph"/>
        <w:numPr>
          <w:ilvl w:val="1"/>
          <w:numId w:val="49"/>
        </w:numPr>
      </w:pPr>
      <w:r w:rsidRPr="00497B13">
        <w:rPr>
          <w:b/>
          <w:i/>
          <w:szCs w:val="26"/>
        </w:rPr>
        <w:t>Service.</w:t>
      </w:r>
      <w:r w:rsidRPr="009252CA">
        <w:rPr>
          <w:szCs w:val="26"/>
        </w:rPr>
        <w:t xml:space="preserve"> </w:t>
      </w:r>
      <w:r>
        <w:rPr>
          <w:szCs w:val="26"/>
        </w:rPr>
        <w:t xml:space="preserve"> Promptly after filing the renewal motion, t</w:t>
      </w:r>
      <w:r w:rsidRPr="009252CA">
        <w:rPr>
          <w:szCs w:val="26"/>
        </w:rPr>
        <w:t xml:space="preserve">he guardian must mail, deliver, or otherwise provide to both the ward and the ward’s court-appointed </w:t>
      </w:r>
      <w:r w:rsidRPr="009252CA">
        <w:rPr>
          <w:szCs w:val="26"/>
        </w:rPr>
        <w:lastRenderedPageBreak/>
        <w:t>attorney copies of the motion, the psychiatrist’s or psychologist’s evaluation report, the guardian’s annual report or updates, and the proposed order.</w:t>
      </w:r>
    </w:p>
    <w:p w14:paraId="060A6C71" w14:textId="1DD1B6EA" w:rsidR="0039675B" w:rsidRPr="0039675B" w:rsidRDefault="0039675B" w:rsidP="007F3F27">
      <w:pPr>
        <w:pStyle w:val="ListParagraph"/>
        <w:numPr>
          <w:ilvl w:val="1"/>
          <w:numId w:val="49"/>
        </w:numPr>
      </w:pPr>
      <w:r w:rsidRPr="00497B13">
        <w:rPr>
          <w:b/>
          <w:i/>
          <w:szCs w:val="26"/>
        </w:rPr>
        <w:t>Objection to Motion for Renewal or Request for Hearing.</w:t>
      </w:r>
      <w:r w:rsidRPr="009252CA">
        <w:rPr>
          <w:szCs w:val="26"/>
        </w:rPr>
        <w:t xml:space="preserve"> </w:t>
      </w:r>
      <w:r>
        <w:rPr>
          <w:szCs w:val="26"/>
        </w:rPr>
        <w:t xml:space="preserve"> </w:t>
      </w:r>
      <w:r w:rsidRPr="009252CA">
        <w:rPr>
          <w:szCs w:val="26"/>
        </w:rPr>
        <w:t xml:space="preserve">The ward may file an objection to a </w:t>
      </w:r>
      <w:r>
        <w:rPr>
          <w:szCs w:val="26"/>
        </w:rPr>
        <w:t xml:space="preserve">renewal </w:t>
      </w:r>
      <w:r w:rsidRPr="009252CA">
        <w:rPr>
          <w:szCs w:val="26"/>
        </w:rPr>
        <w:t xml:space="preserve">motion or may file a request for a hearing under A.R.S. § 14-5312.01(P). </w:t>
      </w:r>
      <w:r>
        <w:rPr>
          <w:szCs w:val="26"/>
        </w:rPr>
        <w:t xml:space="preserve"> </w:t>
      </w:r>
      <w:r w:rsidRPr="009252CA">
        <w:rPr>
          <w:szCs w:val="26"/>
        </w:rPr>
        <w:t xml:space="preserve">The guardian’s authority </w:t>
      </w:r>
      <w:r>
        <w:rPr>
          <w:szCs w:val="26"/>
        </w:rPr>
        <w:t xml:space="preserve">to consent to inpatient psychiatric treatment </w:t>
      </w:r>
      <w:r w:rsidRPr="009252CA">
        <w:rPr>
          <w:szCs w:val="26"/>
        </w:rPr>
        <w:t>continues pending the court</w:t>
      </w:r>
      <w:r>
        <w:rPr>
          <w:szCs w:val="26"/>
        </w:rPr>
        <w:t xml:space="preserve">’s determination of the motion. </w:t>
      </w:r>
      <w:r w:rsidRPr="009252CA">
        <w:rPr>
          <w:szCs w:val="26"/>
        </w:rPr>
        <w:t xml:space="preserve"> If the motion proceeds to a hearing, the guardian has the burden of providing by clear and convincing evidence that the ward is likely to </w:t>
      </w:r>
      <w:r>
        <w:rPr>
          <w:szCs w:val="26"/>
        </w:rPr>
        <w:t>need</w:t>
      </w:r>
      <w:r w:rsidRPr="009252CA">
        <w:rPr>
          <w:szCs w:val="26"/>
        </w:rPr>
        <w:t xml:space="preserve"> inpatient </w:t>
      </w:r>
      <w:r>
        <w:rPr>
          <w:szCs w:val="26"/>
        </w:rPr>
        <w:t>psychiatric</w:t>
      </w:r>
      <w:r w:rsidRPr="009252CA">
        <w:rPr>
          <w:szCs w:val="26"/>
        </w:rPr>
        <w:t xml:space="preserve"> care and treatment during the renewal period.</w:t>
      </w:r>
    </w:p>
    <w:p w14:paraId="1162EEC6" w14:textId="15B5C894" w:rsidR="0039675B" w:rsidRDefault="0039675B" w:rsidP="007F3F27">
      <w:pPr>
        <w:pStyle w:val="ListParagraph"/>
        <w:numPr>
          <w:ilvl w:val="0"/>
          <w:numId w:val="49"/>
        </w:numPr>
      </w:pPr>
      <w:r w:rsidRPr="00993E19">
        <w:rPr>
          <w:b/>
        </w:rPr>
        <w:t>Confidentiality.</w:t>
      </w:r>
      <w:r>
        <w:t xml:space="preserve">  The court must maintain the evaluation reports as confidential documents under Rule 8.</w:t>
      </w:r>
    </w:p>
    <w:p w14:paraId="79DC8531" w14:textId="02C2FCC8" w:rsidR="0039675B" w:rsidRDefault="0039675B" w:rsidP="0039675B">
      <w:pPr>
        <w:pStyle w:val="Heading3"/>
      </w:pPr>
      <w:bookmarkStart w:id="321" w:name="_Toc536622039"/>
      <w:bookmarkStart w:id="322" w:name="_Toc11164510"/>
      <w:r>
        <w:t>Rule 48.  Remedies for Non-Compliance by a Guardian or Conservator</w:t>
      </w:r>
      <w:bookmarkEnd w:id="321"/>
      <w:bookmarkEnd w:id="322"/>
    </w:p>
    <w:p w14:paraId="0D684014" w14:textId="42229234" w:rsidR="0039675B" w:rsidRPr="0039675B" w:rsidRDefault="0039675B" w:rsidP="0039675B">
      <w:r>
        <w:t>If</w:t>
      </w:r>
      <w:r w:rsidRPr="0044510D">
        <w:t xml:space="preserve"> a guardian or conservator fails to comply with requirements of A.R.S. Title 14, court rules, or a court order, the court may enter any order</w:t>
      </w:r>
      <w:r>
        <w:t>, including</w:t>
      </w:r>
    </w:p>
    <w:p w14:paraId="7A3DFB69" w14:textId="52A1C77E" w:rsidR="0039675B" w:rsidRDefault="0039675B" w:rsidP="007F3F27">
      <w:pPr>
        <w:pStyle w:val="ListParagraph"/>
        <w:numPr>
          <w:ilvl w:val="0"/>
          <w:numId w:val="50"/>
        </w:numPr>
      </w:pPr>
      <w:r>
        <w:t xml:space="preserve">an order directing </w:t>
      </w:r>
      <w:r w:rsidRPr="0044510D">
        <w:t xml:space="preserve">the guardian or conservator to comply </w:t>
      </w:r>
      <w:r>
        <w:t>by a specified deadline</w:t>
      </w:r>
      <w:r w:rsidRPr="0044510D">
        <w:t>;</w:t>
      </w:r>
    </w:p>
    <w:p w14:paraId="236F0BDC" w14:textId="47440E79" w:rsidR="0039675B" w:rsidRDefault="0039675B" w:rsidP="007F3F27">
      <w:pPr>
        <w:pStyle w:val="ListParagraph"/>
        <w:numPr>
          <w:ilvl w:val="0"/>
          <w:numId w:val="50"/>
        </w:numPr>
      </w:pPr>
      <w:r>
        <w:t>an order</w:t>
      </w:r>
      <w:del w:id="323" w:author="Meltzer, Mark" w:date="2019-06-04T09:59:00Z">
        <w:r>
          <w:delText xml:space="preserve"> under </w:delText>
        </w:r>
        <w:r w:rsidRPr="0044510D">
          <w:delText xml:space="preserve">Rule </w:delText>
        </w:r>
        <w:r>
          <w:delText>48</w:delText>
        </w:r>
      </w:del>
      <w:r>
        <w:t xml:space="preserve"> </w:t>
      </w:r>
      <w:r w:rsidRPr="0044510D">
        <w:t>requiring the guardian or conservator to show cause why</w:t>
      </w:r>
      <w:r>
        <w:t xml:space="preserve"> the court should not take</w:t>
      </w:r>
      <w:r w:rsidRPr="0044510D">
        <w:t xml:space="preserve"> a</w:t>
      </w:r>
      <w:r w:rsidRPr="00976E89">
        <w:t>ppropriate action;</w:t>
      </w:r>
    </w:p>
    <w:p w14:paraId="49F315D8" w14:textId="0940D901" w:rsidR="0039675B" w:rsidRDefault="0039675B" w:rsidP="007F3F27">
      <w:pPr>
        <w:pStyle w:val="ListParagraph"/>
        <w:numPr>
          <w:ilvl w:val="0"/>
          <w:numId w:val="50"/>
        </w:numPr>
      </w:pPr>
      <w:r w:rsidRPr="00976E89">
        <w:t>an order appointing a person to investigate the reasons for the guardian’s or conservator’s non-compliance and to report to the court regarding the investigator’s findings and proposed</w:t>
      </w:r>
      <w:r>
        <w:t xml:space="preserve"> recommendations;</w:t>
      </w:r>
    </w:p>
    <w:p w14:paraId="17D1BAD5" w14:textId="5C263F91" w:rsidR="0039675B" w:rsidRDefault="0039675B" w:rsidP="007F3F27">
      <w:pPr>
        <w:pStyle w:val="ListParagraph"/>
        <w:numPr>
          <w:ilvl w:val="0"/>
          <w:numId w:val="50"/>
        </w:numPr>
      </w:pPr>
      <w:r w:rsidRPr="00976E89">
        <w:t>an order immediately suspen</w:t>
      </w:r>
      <w:r w:rsidRPr="0044510D">
        <w:t xml:space="preserve">ding or terminating the </w:t>
      </w:r>
      <w:r>
        <w:t xml:space="preserve">guardian’s or conservator’s </w:t>
      </w:r>
      <w:r w:rsidRPr="0044510D">
        <w:t xml:space="preserve">authority to take any further action on behalf of the </w:t>
      </w:r>
      <w:r>
        <w:t>subject person</w:t>
      </w:r>
      <w:r w:rsidRPr="0044510D">
        <w:t xml:space="preserve"> and appoint</w:t>
      </w:r>
      <w:r>
        <w:t>ing</w:t>
      </w:r>
      <w:r w:rsidRPr="0044510D">
        <w:t xml:space="preserve"> a successor or temporary </w:t>
      </w:r>
      <w:r>
        <w:t>guardian or conservator;</w:t>
      </w:r>
    </w:p>
    <w:p w14:paraId="4261818E" w14:textId="082D21AB" w:rsidR="0039675B" w:rsidRDefault="0039675B" w:rsidP="007F3F27">
      <w:pPr>
        <w:pStyle w:val="ListParagraph"/>
        <w:numPr>
          <w:ilvl w:val="0"/>
          <w:numId w:val="50"/>
        </w:numPr>
      </w:pPr>
      <w:r>
        <w:t>a</w:t>
      </w:r>
      <w:r w:rsidRPr="0044510D">
        <w:t>n order terminating the guardianship or conservatorship proceeding if the court determines that dismissal is appropriate</w:t>
      </w:r>
      <w:r>
        <w:t xml:space="preserve">, but the </w:t>
      </w:r>
      <w:r w:rsidRPr="0044510D">
        <w:t>court</w:t>
      </w:r>
      <w:r>
        <w:t xml:space="preserve"> must</w:t>
      </w:r>
      <w:r w:rsidRPr="0044510D">
        <w:t xml:space="preserve"> not terminate a guardianship </w:t>
      </w:r>
      <w:r>
        <w:t xml:space="preserve">or </w:t>
      </w:r>
      <w:r w:rsidRPr="00B740E7">
        <w:t>conservatorship if the subject person resides in Arizona</w:t>
      </w:r>
      <w:r>
        <w:t xml:space="preserve"> and</w:t>
      </w:r>
      <w:r w:rsidRPr="00B740E7">
        <w:t xml:space="preserve"> remains incapacitated or in need of</w:t>
      </w:r>
      <w:r>
        <w:t xml:space="preserve"> protection;</w:t>
      </w:r>
    </w:p>
    <w:p w14:paraId="46715B9D" w14:textId="31A5A1EC" w:rsidR="0039675B" w:rsidRDefault="0039675B" w:rsidP="007F3F27">
      <w:pPr>
        <w:pStyle w:val="ListParagraph"/>
        <w:numPr>
          <w:ilvl w:val="0"/>
          <w:numId w:val="50"/>
        </w:numPr>
      </w:pPr>
      <w:r>
        <w:t>a</w:t>
      </w:r>
      <w:r w:rsidRPr="0044510D">
        <w:t xml:space="preserve">n order initiating proceedings that may result in issuance of a fiduciary arrest warrant </w:t>
      </w:r>
      <w:r>
        <w:t>under</w:t>
      </w:r>
      <w:r w:rsidRPr="0044510D">
        <w:t xml:space="preserve"> A.R.S. § 14-5701;</w:t>
      </w:r>
    </w:p>
    <w:p w14:paraId="3A41A524" w14:textId="27DA1C0A" w:rsidR="0039675B" w:rsidRDefault="0039675B" w:rsidP="007F3F27">
      <w:pPr>
        <w:pStyle w:val="ListParagraph"/>
        <w:numPr>
          <w:ilvl w:val="0"/>
          <w:numId w:val="50"/>
        </w:numPr>
      </w:pPr>
      <w:r w:rsidRPr="008F0E5D">
        <w:t>an</w:t>
      </w:r>
      <w:r>
        <w:rPr>
          <w:b/>
        </w:rPr>
        <w:t xml:space="preserve"> </w:t>
      </w:r>
      <w:r>
        <w:t>order under Civil Rule 70; or</w:t>
      </w:r>
    </w:p>
    <w:p w14:paraId="75726134" w14:textId="6A01A4BF" w:rsidR="0039675B" w:rsidRDefault="0039675B" w:rsidP="007F3F27">
      <w:pPr>
        <w:pStyle w:val="ListParagraph"/>
        <w:numPr>
          <w:ilvl w:val="0"/>
          <w:numId w:val="50"/>
        </w:numPr>
      </w:pPr>
      <w:r>
        <w:lastRenderedPageBreak/>
        <w:t>other appropriate orders.</w:t>
      </w:r>
    </w:p>
    <w:p w14:paraId="5C1A1C23" w14:textId="44BB5588" w:rsidR="0039675B" w:rsidRDefault="00CA5FC8" w:rsidP="00CA5FC8">
      <w:pPr>
        <w:pStyle w:val="Heading3"/>
      </w:pPr>
      <w:bookmarkStart w:id="324" w:name="_Toc536622040"/>
      <w:bookmarkStart w:id="325" w:name="_Toc11164511"/>
      <w:r>
        <w:t>Rule 49.  Administrative Closure of a Minor Guardianship or Minor Conservatorship Case</w:t>
      </w:r>
      <w:bookmarkEnd w:id="324"/>
      <w:bookmarkEnd w:id="325"/>
    </w:p>
    <w:p w14:paraId="61CD0CA9" w14:textId="56E65F80" w:rsidR="00CA5FC8" w:rsidRDefault="00CA5FC8" w:rsidP="007F3F27">
      <w:pPr>
        <w:pStyle w:val="ListParagraph"/>
        <w:numPr>
          <w:ilvl w:val="0"/>
          <w:numId w:val="51"/>
        </w:numPr>
      </w:pPr>
      <w:r>
        <w:rPr>
          <w:b/>
          <w:bCs/>
        </w:rPr>
        <w:t>Administrative Closure of a Minor Guardianship Case</w:t>
      </w:r>
      <w:r w:rsidRPr="00156A2E">
        <w:rPr>
          <w:b/>
          <w:bCs/>
        </w:rPr>
        <w:t>.</w:t>
      </w:r>
      <w:r>
        <w:t xml:space="preserve">  </w:t>
      </w:r>
      <w:r w:rsidRPr="0044510D">
        <w:t xml:space="preserve">Consistent with A.R.S. § 14-5210, the clerk or court administrator, </w:t>
      </w:r>
      <w:r>
        <w:t>as</w:t>
      </w:r>
      <w:r w:rsidRPr="0044510D">
        <w:t xml:space="preserve"> designated by the presiding judge, </w:t>
      </w:r>
      <w:r>
        <w:t>must</w:t>
      </w:r>
      <w:r w:rsidRPr="0044510D">
        <w:t xml:space="preserve"> </w:t>
      </w:r>
      <w:r>
        <w:t>administratively</w:t>
      </w:r>
      <w:r w:rsidRPr="0044510D">
        <w:t xml:space="preserve"> close a minor guardianship case filed </w:t>
      </w:r>
      <w:r>
        <w:t>under A.R.S.</w:t>
      </w:r>
      <w:r w:rsidRPr="0044510D">
        <w:t xml:space="preserve"> §§ 14-5201 to </w:t>
      </w:r>
      <w:r>
        <w:t>14-5212 when</w:t>
      </w:r>
      <w:r w:rsidRPr="0044510D">
        <w:t xml:space="preserve"> the minor reach</w:t>
      </w:r>
      <w:r>
        <w:t>es</w:t>
      </w:r>
      <w:r w:rsidRPr="0044510D">
        <w:t xml:space="preserve"> the age of majority, </w:t>
      </w:r>
      <w:r>
        <w:t xml:space="preserve">or upon </w:t>
      </w:r>
      <w:r w:rsidRPr="0044510D">
        <w:t>the minor’s adoption, marriage, emancipation, or death.</w:t>
      </w:r>
    </w:p>
    <w:p w14:paraId="5EEA90F5" w14:textId="2B5F2A7A" w:rsidR="00CA5FC8" w:rsidRDefault="00CA5FC8" w:rsidP="007F3F27">
      <w:pPr>
        <w:pStyle w:val="ListParagraph"/>
        <w:numPr>
          <w:ilvl w:val="0"/>
          <w:numId w:val="51"/>
        </w:numPr>
      </w:pPr>
      <w:r w:rsidRPr="00156A2E">
        <w:rPr>
          <w:b/>
          <w:bCs/>
        </w:rPr>
        <w:t>Administrative Closure of a Minor Conservatorship Case.</w:t>
      </w:r>
      <w:r w:rsidRPr="000D0364">
        <w:rPr>
          <w:bCs/>
        </w:rPr>
        <w:t xml:space="preserve">  </w:t>
      </w:r>
      <w:r>
        <w:t>T</w:t>
      </w:r>
      <w:r w:rsidRPr="00976E89">
        <w:t>he court m</w:t>
      </w:r>
      <w:r>
        <w:t>ust</w:t>
      </w:r>
      <w:r w:rsidRPr="00976E89">
        <w:t xml:space="preserve"> administratively close the conservatorship and terminate the conservator’s appointment </w:t>
      </w:r>
      <w:r>
        <w:t>i</w:t>
      </w:r>
      <w:r w:rsidRPr="008F0E5D">
        <w:t xml:space="preserve">f </w:t>
      </w:r>
      <w:r>
        <w:t>no</w:t>
      </w:r>
      <w:r w:rsidRPr="008F0E5D">
        <w:t xml:space="preserve"> order terminating a conservatorship for a minor has been enter</w:t>
      </w:r>
      <w:r w:rsidRPr="00976E89">
        <w:t>ed within two years after the minor’s eighteenth birthday</w:t>
      </w:r>
      <w:r>
        <w:t xml:space="preserve">.  The court must notify the conservator and the former minor that the conservatorship will be administratively closed unless, </w:t>
      </w:r>
      <w:r w:rsidRPr="00976E89">
        <w:t xml:space="preserve">within </w:t>
      </w:r>
      <w:r>
        <w:t>90 days</w:t>
      </w:r>
      <w:r w:rsidRPr="00976E89">
        <w:t xml:space="preserve"> after the notice, the conservator or the former minor files a petition to terminate the conservatorship and obtains an initial hearing date.  An order under this rule that administratively closes a conservatorship and terminates the conservator’s appointment does not</w:t>
      </w:r>
    </w:p>
    <w:p w14:paraId="7CED5266" w14:textId="5E6E9A9C" w:rsidR="00CA5FC8" w:rsidRDefault="00CA5FC8" w:rsidP="007F3F27">
      <w:pPr>
        <w:pStyle w:val="ListParagraph"/>
        <w:numPr>
          <w:ilvl w:val="1"/>
          <w:numId w:val="51"/>
        </w:numPr>
      </w:pPr>
      <w:r w:rsidRPr="00976E89">
        <w:t>discharge the conservator from liability,</w:t>
      </w:r>
    </w:p>
    <w:p w14:paraId="542E2A56" w14:textId="4796F4F2" w:rsidR="00CA5FC8" w:rsidRDefault="00CA5FC8" w:rsidP="007F3F27">
      <w:pPr>
        <w:pStyle w:val="ListParagraph"/>
        <w:numPr>
          <w:ilvl w:val="1"/>
          <w:numId w:val="51"/>
        </w:numPr>
      </w:pPr>
      <w:r>
        <w:t>authorize the release of any restricted conservatorship assets,</w:t>
      </w:r>
    </w:p>
    <w:p w14:paraId="053FCA00" w14:textId="0E9C9CD9" w:rsidR="00CA5FC8" w:rsidRDefault="00CA5FC8" w:rsidP="007F3F27">
      <w:pPr>
        <w:pStyle w:val="ListParagraph"/>
        <w:keepNext/>
        <w:numPr>
          <w:ilvl w:val="1"/>
          <w:numId w:val="51"/>
        </w:numPr>
      </w:pPr>
      <w:r w:rsidRPr="00976E89">
        <w:t xml:space="preserve">release </w:t>
      </w:r>
      <w:r>
        <w:t>any</w:t>
      </w:r>
      <w:r w:rsidRPr="00976E89">
        <w:t xml:space="preserve"> </w:t>
      </w:r>
      <w:r>
        <w:t>financial institution holding restricted conservatorship assets</w:t>
      </w:r>
      <w:r w:rsidRPr="00976E89">
        <w:t xml:space="preserve"> from </w:t>
      </w:r>
      <w:r>
        <w:t>liability</w:t>
      </w:r>
      <w:r w:rsidRPr="00976E89">
        <w:t>,</w:t>
      </w:r>
      <w:r>
        <w:t xml:space="preserve"> or</w:t>
      </w:r>
    </w:p>
    <w:p w14:paraId="2939EA74" w14:textId="72517D66" w:rsidR="00CA5FC8" w:rsidRDefault="00CA5FC8" w:rsidP="007F3F27">
      <w:pPr>
        <w:pStyle w:val="ListParagraph"/>
        <w:numPr>
          <w:ilvl w:val="1"/>
          <w:numId w:val="51"/>
        </w:numPr>
      </w:pPr>
      <w:r w:rsidRPr="00976E89">
        <w:t>exonerate the conservator’s</w:t>
      </w:r>
      <w:r>
        <w:t xml:space="preserve"> bond</w:t>
      </w:r>
      <w:r w:rsidRPr="000D0364">
        <w:t>.</w:t>
      </w:r>
    </w:p>
    <w:p w14:paraId="3B44A046" w14:textId="0EAFAA9D" w:rsidR="00CA5FC8" w:rsidRDefault="00E82659" w:rsidP="00CA5FC8">
      <w:pPr>
        <w:pStyle w:val="Heading2"/>
      </w:pPr>
      <w:bookmarkStart w:id="326" w:name="_Toc536622041"/>
      <w:bookmarkStart w:id="327" w:name="_Toc11164512"/>
      <w:r>
        <w:t>PART VIII.  RULES THAT APPLY ONLY TO DECEDENTS’ ESTATES AND TRUSTS</w:t>
      </w:r>
      <w:bookmarkEnd w:id="326"/>
      <w:bookmarkEnd w:id="327"/>
    </w:p>
    <w:p w14:paraId="5CD6C288" w14:textId="4725BBCC" w:rsidR="00CA5FC8" w:rsidRDefault="00CA5FC8" w:rsidP="00CA5FC8">
      <w:pPr>
        <w:pStyle w:val="Heading3"/>
      </w:pPr>
      <w:bookmarkStart w:id="328" w:name="_Toc536622042"/>
      <w:bookmarkStart w:id="329" w:name="_Toc11164513"/>
      <w:r>
        <w:t>Rule 50.  Personal Representative’s Inventory and Account</w:t>
      </w:r>
      <w:bookmarkEnd w:id="328"/>
      <w:bookmarkEnd w:id="329"/>
    </w:p>
    <w:p w14:paraId="0DA263B8" w14:textId="2E68B303" w:rsidR="00CA5FC8" w:rsidRPr="00CA5FC8" w:rsidRDefault="00CA5FC8" w:rsidP="007F3F27">
      <w:pPr>
        <w:pStyle w:val="ListParagraph"/>
        <w:numPr>
          <w:ilvl w:val="0"/>
          <w:numId w:val="52"/>
        </w:numPr>
      </w:pPr>
      <w:r>
        <w:rPr>
          <w:b/>
          <w:bCs/>
        </w:rPr>
        <w:t>Inventory.</w:t>
      </w:r>
    </w:p>
    <w:p w14:paraId="01A83B95" w14:textId="7AD7BEFC" w:rsidR="00CA5FC8" w:rsidRDefault="00CA5FC8" w:rsidP="007F3F27">
      <w:pPr>
        <w:pStyle w:val="ListParagraph"/>
        <w:numPr>
          <w:ilvl w:val="1"/>
          <w:numId w:val="52"/>
        </w:numPr>
      </w:pPr>
      <w:r w:rsidRPr="00395379">
        <w:rPr>
          <w:b/>
          <w:i/>
          <w:iCs/>
        </w:rPr>
        <w:t>Timing.</w:t>
      </w:r>
      <w:r w:rsidRPr="005D5E10">
        <w:rPr>
          <w:iCs/>
        </w:rPr>
        <w:t xml:space="preserve"> </w:t>
      </w:r>
      <w:r w:rsidRPr="008F0E5D">
        <w:rPr>
          <w:iCs/>
        </w:rPr>
        <w:t xml:space="preserve"> </w:t>
      </w:r>
      <w:r w:rsidRPr="00F144ED">
        <w:t>Unless the court orders other</w:t>
      </w:r>
      <w:r w:rsidRPr="2BC04AEA">
        <w:t xml:space="preserve">wise, no later than 90 days after the date the personal representative’s </w:t>
      </w:r>
      <w:r>
        <w:t xml:space="preserve">letters of </w:t>
      </w:r>
      <w:r w:rsidRPr="2BC04AEA">
        <w:t>appointment</w:t>
      </w:r>
      <w:r>
        <w:t xml:space="preserve"> are first issued, the</w:t>
      </w:r>
      <w:r w:rsidRPr="2BC04AEA">
        <w:t xml:space="preserve"> personal representative </w:t>
      </w:r>
      <w:r>
        <w:t>must do one of the following with respect to the inventory required by A.R.S. § 14-3706:</w:t>
      </w:r>
    </w:p>
    <w:p w14:paraId="41C6B106" w14:textId="5EC1F4E1" w:rsidR="00CA5FC8" w:rsidRDefault="00CA5FC8" w:rsidP="007F3F27">
      <w:pPr>
        <w:pStyle w:val="ListParagraph"/>
        <w:numPr>
          <w:ilvl w:val="2"/>
          <w:numId w:val="52"/>
        </w:numPr>
      </w:pPr>
      <w:r w:rsidRPr="2BC04AEA">
        <w:lastRenderedPageBreak/>
        <w:t>file the inventory with the court, and send a copy only to interest</w:t>
      </w:r>
      <w:r>
        <w:t>ed</w:t>
      </w:r>
      <w:r w:rsidRPr="2BC04AEA">
        <w:t xml:space="preserve"> persons who request it; or</w:t>
      </w:r>
    </w:p>
    <w:p w14:paraId="51DC53FF" w14:textId="6E40287C" w:rsidR="00CA5FC8" w:rsidRDefault="00CA5FC8" w:rsidP="007F3F27">
      <w:pPr>
        <w:pStyle w:val="ListParagraph"/>
        <w:numPr>
          <w:ilvl w:val="2"/>
          <w:numId w:val="52"/>
        </w:numPr>
      </w:pPr>
      <w:r w:rsidRPr="2BC04AEA">
        <w:t>mail or deliver a copy of the inventory to each heir in an intestate estate, or to each devisee if a will has been probated, and to any other interested person who requests it.</w:t>
      </w:r>
    </w:p>
    <w:p w14:paraId="2E5E1AC7" w14:textId="4CD18CEB" w:rsidR="00CA5FC8" w:rsidRDefault="00CA5FC8" w:rsidP="007F3F27">
      <w:pPr>
        <w:pStyle w:val="ListParagraph"/>
        <w:numPr>
          <w:ilvl w:val="1"/>
          <w:numId w:val="52"/>
        </w:numPr>
      </w:pPr>
      <w:r w:rsidRPr="00395379">
        <w:rPr>
          <w:b/>
          <w:i/>
        </w:rPr>
        <w:t>Contents.</w:t>
      </w:r>
      <w:r>
        <w:t xml:space="preserve">  The inventory must contain the information specified in A.R.S. § 14-3706(A).</w:t>
      </w:r>
    </w:p>
    <w:p w14:paraId="1E17EBDD" w14:textId="2CBE8D25" w:rsidR="00CA5FC8" w:rsidRDefault="00CA5FC8" w:rsidP="007F3F27">
      <w:pPr>
        <w:pStyle w:val="ListParagraph"/>
        <w:numPr>
          <w:ilvl w:val="1"/>
          <w:numId w:val="52"/>
        </w:numPr>
      </w:pPr>
      <w:r w:rsidRPr="00395379">
        <w:rPr>
          <w:b/>
          <w:i/>
          <w:iCs/>
        </w:rPr>
        <w:t>Proof of Mailing or Delivery.</w:t>
      </w:r>
      <w:r w:rsidRPr="00685FB0">
        <w:rPr>
          <w:iCs/>
        </w:rPr>
        <w:t xml:space="preserve">  </w:t>
      </w:r>
      <w:r w:rsidRPr="00685FB0">
        <w:t>If the personal representative mails or delivers the inventory, the personal representative must file a</w:t>
      </w:r>
      <w:r>
        <w:t xml:space="preserve"> proof of</w:t>
      </w:r>
      <w:r w:rsidRPr="00685FB0">
        <w:t xml:space="preserve"> notice </w:t>
      </w:r>
      <w:r>
        <w:t>that identifies each person to whom the inventory was provided, and how and when it was provided.</w:t>
      </w:r>
    </w:p>
    <w:p w14:paraId="253983C2" w14:textId="35A3AEDB" w:rsidR="00CA5FC8" w:rsidRPr="00CA5FC8" w:rsidRDefault="00CA5FC8" w:rsidP="007F3F27">
      <w:pPr>
        <w:pStyle w:val="ListParagraph"/>
        <w:numPr>
          <w:ilvl w:val="1"/>
          <w:numId w:val="52"/>
        </w:numPr>
      </w:pPr>
      <w:r w:rsidRPr="00395379">
        <w:rPr>
          <w:b/>
          <w:i/>
          <w:iCs/>
          <w:color w:val="000000"/>
          <w:sz w:val="27"/>
          <w:szCs w:val="27"/>
        </w:rPr>
        <w:t>Supplementary Inventory.</w:t>
      </w:r>
      <w:r w:rsidRPr="00685FB0">
        <w:rPr>
          <w:iCs/>
          <w:color w:val="000000"/>
          <w:sz w:val="27"/>
          <w:szCs w:val="27"/>
        </w:rPr>
        <w:t xml:space="preserve">  </w:t>
      </w:r>
      <w:r w:rsidRPr="00685FB0">
        <w:rPr>
          <w:color w:val="000000"/>
          <w:sz w:val="27"/>
          <w:szCs w:val="27"/>
        </w:rPr>
        <w:t>If the personal representative discovers an additional asset or discovers the value of an asset is erroneous or misleading, the personal representative must prepare a supplementary inventory sho</w:t>
      </w:r>
      <w:r>
        <w:rPr>
          <w:color w:val="000000"/>
          <w:sz w:val="27"/>
          <w:szCs w:val="27"/>
        </w:rPr>
        <w:t>wing the market value as of the date of death of the decedent.  The supplementary inventory must be filed with the court if the original inventory was filed, or it must be mailed or delivered to the same parties as the original inventory if it was mailed or delivered.  The personal representative must file a notice of mailing or delivery in accordance subpart (a)(3).</w:t>
      </w:r>
    </w:p>
    <w:p w14:paraId="6377D8C7" w14:textId="04690D77" w:rsidR="00CA5FC8" w:rsidRDefault="00CA5FC8" w:rsidP="007F3F27">
      <w:pPr>
        <w:pStyle w:val="ListParagraph"/>
        <w:numPr>
          <w:ilvl w:val="1"/>
          <w:numId w:val="52"/>
        </w:numPr>
      </w:pPr>
      <w:r w:rsidRPr="008F0E5D">
        <w:rPr>
          <w:b/>
          <w:bCs/>
          <w:i/>
          <w:iCs/>
        </w:rPr>
        <w:t>Motion for Additional Time</w:t>
      </w:r>
      <w:r w:rsidRPr="008F0E5D">
        <w:rPr>
          <w:b/>
          <w:bCs/>
        </w:rPr>
        <w:t>.</w:t>
      </w:r>
      <w:r>
        <w:rPr>
          <w:bCs/>
        </w:rPr>
        <w:t xml:space="preserve">  </w:t>
      </w:r>
      <w:r w:rsidRPr="2BC04AEA">
        <w:t>If the personal representative is unable</w:t>
      </w:r>
      <w:r>
        <w:t xml:space="preserve"> to comply with the deadline established by this rule or court order, the personal representative must file a motion for additional time before the deadline</w:t>
      </w:r>
      <w:r w:rsidRPr="00EA1474">
        <w:t xml:space="preserve">. </w:t>
      </w:r>
      <w:ins w:id="330" w:author="Pennington, Angela" w:date="2019-06-11T16:47:00Z">
        <w:r w:rsidR="00A826B0">
          <w:t xml:space="preserve"> </w:t>
        </w:r>
      </w:ins>
      <w:r>
        <w:t xml:space="preserve">The motion must </w:t>
      </w:r>
      <w:r w:rsidRPr="00EA1474">
        <w:t>state why</w:t>
      </w:r>
      <w:r>
        <w:t xml:space="preserve"> the personal representative needs</w:t>
      </w:r>
      <w:r w:rsidRPr="00EA1474">
        <w:t xml:space="preserve"> additional time</w:t>
      </w:r>
      <w:r>
        <w:t xml:space="preserve"> and </w:t>
      </w:r>
      <w:r w:rsidRPr="00EA1474">
        <w:t>how much additional time</w:t>
      </w:r>
      <w:r>
        <w:t xml:space="preserve"> is needed.</w:t>
      </w:r>
    </w:p>
    <w:p w14:paraId="6CD6519B" w14:textId="1A0399AA" w:rsidR="00CA5FC8" w:rsidRPr="00CA5FC8" w:rsidRDefault="00CA5FC8" w:rsidP="007F3F27">
      <w:pPr>
        <w:pStyle w:val="ListParagraph"/>
        <w:numPr>
          <w:ilvl w:val="0"/>
          <w:numId w:val="52"/>
        </w:numPr>
      </w:pPr>
      <w:r w:rsidRPr="008F0E5D">
        <w:rPr>
          <w:b/>
          <w:bCs/>
        </w:rPr>
        <w:t>Account.</w:t>
      </w:r>
    </w:p>
    <w:p w14:paraId="172ADABD" w14:textId="71FD4CF4" w:rsidR="00CA5FC8" w:rsidRDefault="00CA5FC8" w:rsidP="007F3F27">
      <w:pPr>
        <w:pStyle w:val="ListParagraph"/>
        <w:numPr>
          <w:ilvl w:val="1"/>
          <w:numId w:val="52"/>
        </w:numPr>
      </w:pPr>
      <w:r w:rsidRPr="002E07DB">
        <w:rPr>
          <w:b/>
          <w:bCs/>
          <w:i/>
        </w:rPr>
        <w:t>Generally.</w:t>
      </w:r>
      <w:r w:rsidRPr="00395379">
        <w:rPr>
          <w:bCs/>
        </w:rPr>
        <w:t xml:space="preserve">  </w:t>
      </w:r>
      <w:r w:rsidRPr="24F512BA">
        <w:t xml:space="preserve">Unless the personal representative’s administration is supervised </w:t>
      </w:r>
      <w:r>
        <w:t xml:space="preserve">or </w:t>
      </w:r>
      <w:r w:rsidRPr="24F512BA">
        <w:t>the court orders other</w:t>
      </w:r>
      <w:r>
        <w:t>wise</w:t>
      </w:r>
      <w:r w:rsidRPr="24F512BA">
        <w:t>, the</w:t>
      </w:r>
      <w:r>
        <w:t xml:space="preserve"> personal representative</w:t>
      </w:r>
      <w:r w:rsidRPr="24F512BA">
        <w:t xml:space="preserve"> is no</w:t>
      </w:r>
      <w:r>
        <w:t>t</w:t>
      </w:r>
      <w:r w:rsidRPr="24F512BA">
        <w:t xml:space="preserve"> statutor</w:t>
      </w:r>
      <w:r>
        <w:t>ily</w:t>
      </w:r>
      <w:r w:rsidRPr="24F512BA">
        <w:t xml:space="preserve"> require</w:t>
      </w:r>
      <w:r>
        <w:t>d</w:t>
      </w:r>
      <w:r w:rsidRPr="24F512BA">
        <w:t xml:space="preserve"> to file annual acc</w:t>
      </w:r>
      <w:r>
        <w:t>ounts</w:t>
      </w:r>
      <w:r w:rsidRPr="24F512BA">
        <w:t>.</w:t>
      </w:r>
    </w:p>
    <w:p w14:paraId="1D7E329D" w14:textId="3DC29A88" w:rsidR="00CA5FC8" w:rsidRDefault="00CA5FC8" w:rsidP="007F3F27">
      <w:pPr>
        <w:pStyle w:val="ListParagraph"/>
        <w:numPr>
          <w:ilvl w:val="1"/>
          <w:numId w:val="52"/>
        </w:numPr>
      </w:pPr>
      <w:r w:rsidRPr="008F0E5D">
        <w:rPr>
          <w:b/>
          <w:bCs/>
          <w:i/>
        </w:rPr>
        <w:t>Supervised Administration.</w:t>
      </w:r>
      <w:r w:rsidRPr="00395379">
        <w:rPr>
          <w:bCs/>
        </w:rPr>
        <w:t xml:space="preserve">  </w:t>
      </w:r>
      <w:r w:rsidRPr="24F512BA">
        <w:t>A personal representative</w:t>
      </w:r>
      <w:r>
        <w:t xml:space="preserve"> in a supervised administration under A.R.S. § 14-3505 must</w:t>
      </w:r>
      <w:r w:rsidRPr="24F512BA">
        <w:t xml:space="preserve"> file an account with the court not less than annually, and upon closing of the estate.</w:t>
      </w:r>
    </w:p>
    <w:p w14:paraId="6DAF18A3" w14:textId="266E876C" w:rsidR="00CA5FC8" w:rsidRDefault="00CA5FC8" w:rsidP="007F3F27">
      <w:pPr>
        <w:pStyle w:val="ListParagraph"/>
        <w:numPr>
          <w:ilvl w:val="1"/>
          <w:numId w:val="52"/>
        </w:numPr>
      </w:pPr>
      <w:r w:rsidRPr="008F0E5D">
        <w:rPr>
          <w:b/>
          <w:bCs/>
          <w:i/>
        </w:rPr>
        <w:lastRenderedPageBreak/>
        <w:t>County with a Court Accountant.</w:t>
      </w:r>
      <w:r w:rsidRPr="00395379">
        <w:rPr>
          <w:bCs/>
        </w:rPr>
        <w:t xml:space="preserve">  </w:t>
      </w:r>
      <w:r w:rsidRPr="24F512BA">
        <w:t>Unless the court orders otherwise, if a petition for approval of a personal representative’s account is filed in a county with a court</w:t>
      </w:r>
      <w:r w:rsidRPr="0A55C4BB">
        <w:t xml:space="preserve"> accountant, the petitioner is not required to submit the account to the court accountant for review or to pay the court accountant’s fee.</w:t>
      </w:r>
    </w:p>
    <w:p w14:paraId="794DF726" w14:textId="7C202F09" w:rsidR="00CA5FC8" w:rsidRDefault="00CA5FC8" w:rsidP="007F3F27">
      <w:pPr>
        <w:pStyle w:val="ListParagraph"/>
        <w:numPr>
          <w:ilvl w:val="0"/>
          <w:numId w:val="52"/>
        </w:numPr>
      </w:pPr>
      <w:r w:rsidRPr="008F6158">
        <w:rPr>
          <w:b/>
          <w:bCs/>
        </w:rPr>
        <w:t>Forms.</w:t>
      </w:r>
      <w:r w:rsidRPr="008F6158">
        <w:rPr>
          <w:bCs/>
        </w:rPr>
        <w:t xml:space="preserve">  </w:t>
      </w:r>
      <w:r>
        <w:t>Unless the court orders otherwise, a personal representative’s account need not be presented on the standard forms for conservator accounts</w:t>
      </w:r>
      <w:r w:rsidRPr="00F144ED">
        <w:t>.</w:t>
      </w:r>
    </w:p>
    <w:p w14:paraId="79B97709" w14:textId="53D79567" w:rsidR="00CA5FC8" w:rsidRDefault="00CA5FC8" w:rsidP="007F3F27">
      <w:pPr>
        <w:pStyle w:val="ListParagraph"/>
        <w:numPr>
          <w:ilvl w:val="0"/>
          <w:numId w:val="52"/>
        </w:numPr>
      </w:pPr>
      <w:r w:rsidRPr="00B0162D">
        <w:rPr>
          <w:b/>
        </w:rPr>
        <w:t>Confidentiality.</w:t>
      </w:r>
      <w:r>
        <w:t xml:space="preserve">  The court must maintain any account that is filed as a confidential document under Rule 8.</w:t>
      </w:r>
    </w:p>
    <w:p w14:paraId="108B671D" w14:textId="2240B001" w:rsidR="00CA5FC8" w:rsidRDefault="00CA5FC8" w:rsidP="00CA5FC8">
      <w:pPr>
        <w:pStyle w:val="Heading3"/>
      </w:pPr>
      <w:bookmarkStart w:id="331" w:name="_Toc536622043"/>
      <w:bookmarkStart w:id="332" w:name="_Toc11164514"/>
      <w:r>
        <w:t>Rule 51.  Administrative Closure of a Decedent’s Estate and Termination of Appointment</w:t>
      </w:r>
      <w:bookmarkEnd w:id="331"/>
      <w:bookmarkEnd w:id="332"/>
    </w:p>
    <w:p w14:paraId="26ACE1AB" w14:textId="48A0C80A" w:rsidR="00CA5FC8" w:rsidRPr="00CA5FC8" w:rsidRDefault="00CA5FC8" w:rsidP="00E7160B">
      <w:pPr>
        <w:pStyle w:val="ListParagraph"/>
        <w:numPr>
          <w:ilvl w:val="0"/>
          <w:numId w:val="53"/>
        </w:numPr>
      </w:pPr>
      <w:r w:rsidRPr="00E7160B">
        <w:rPr>
          <w:rFonts w:ascii="Times New Roman Bold" w:eastAsia="Times New Roman" w:hAnsi="Times New Roman Bold"/>
          <w:b/>
          <w:szCs w:val="26"/>
        </w:rPr>
        <w:t>Notice</w:t>
      </w:r>
      <w:r w:rsidRPr="00E7160B">
        <w:rPr>
          <w:b/>
        </w:rPr>
        <w:t xml:space="preserve"> of Impending Administrative Closure</w:t>
      </w:r>
      <w:r w:rsidRPr="00E7160B">
        <w:rPr>
          <w:rFonts w:ascii="Times New Roman Bold" w:eastAsia="Times New Roman" w:hAnsi="Times New Roman Bold"/>
          <w:b/>
          <w:szCs w:val="26"/>
        </w:rPr>
        <w:t>.</w:t>
      </w:r>
      <w:bookmarkStart w:id="333" w:name="co_anchor_IE4C9B5213D8311E1B6F5C13507433"/>
      <w:bookmarkStart w:id="334" w:name="co_pp_02ae000009361_20"/>
      <w:bookmarkEnd w:id="333"/>
      <w:bookmarkEnd w:id="334"/>
      <w:r w:rsidRPr="00976E89">
        <w:t xml:space="preserve">  </w:t>
      </w:r>
      <w:ins w:id="335" w:author="Pennington, Angela" w:date="2019-06-11T15:42:00Z">
        <w:r w:rsidR="00E7160B">
          <w:t>Two years after a decedent’s estate is commenced, the court may issue a notice of impending administrative closure of the estate unless at least one of the following has occurred:</w:t>
        </w:r>
      </w:ins>
      <w:del w:id="336" w:author="Pennington, Angela" w:date="2019-06-11T15:42:00Z">
        <w:r w:rsidRPr="00E7160B" w:rsidDel="00E7160B">
          <w:rPr>
            <w:rFonts w:ascii="Times New Roman Bold" w:eastAsia="Times New Roman" w:hAnsi="Times New Roman Bold"/>
            <w:bCs/>
            <w:szCs w:val="26"/>
          </w:rPr>
          <w:delText>Two years after a decedent’s estate is commenced, the court may issue a notice of impending administrativ</w:delText>
        </w:r>
      </w:del>
      <w:del w:id="337" w:author="Pennington, Angela" w:date="2019-06-11T15:43:00Z">
        <w:r w:rsidRPr="00E7160B" w:rsidDel="00E7160B">
          <w:rPr>
            <w:rFonts w:ascii="Times New Roman Bold" w:eastAsia="Times New Roman" w:hAnsi="Times New Roman Bold"/>
            <w:bCs/>
            <w:szCs w:val="26"/>
          </w:rPr>
          <w:delText>e closure of the estate unless at least one of the following has occurred:</w:delText>
        </w:r>
      </w:del>
    </w:p>
    <w:p w14:paraId="45E47108" w14:textId="75AA4D6F" w:rsidR="00CA5FC8" w:rsidRDefault="00CA5FC8" w:rsidP="007F3F27">
      <w:pPr>
        <w:pStyle w:val="ListParagraph"/>
        <w:numPr>
          <w:ilvl w:val="1"/>
          <w:numId w:val="53"/>
        </w:numPr>
      </w:pPr>
      <w:r w:rsidRPr="00976E89">
        <w:t>one year has elapsed since the filing of a closing statement under A.R.S. § 14-3933 and no proceedings involving the personal representative or special administrator remain pending;</w:t>
      </w:r>
    </w:p>
    <w:p w14:paraId="21699216" w14:textId="01A1E8B3" w:rsidR="00CA5FC8" w:rsidRDefault="00CA5FC8" w:rsidP="007F3F27">
      <w:pPr>
        <w:pStyle w:val="ListParagraph"/>
        <w:numPr>
          <w:ilvl w:val="1"/>
          <w:numId w:val="53"/>
        </w:numPr>
      </w:pPr>
      <w:r w:rsidRPr="00976E89">
        <w:t xml:space="preserve">a petition to settle the estate under A.R.S. §§ 14-3931 and </w:t>
      </w:r>
      <w:r>
        <w:t>14</w:t>
      </w:r>
      <w:r w:rsidRPr="00976E89">
        <w:t>-3932 has been filed and an initial hearing on that petition has been set;</w:t>
      </w:r>
    </w:p>
    <w:p w14:paraId="3B68DE04" w14:textId="38BE3BAB" w:rsidR="00CA5FC8" w:rsidRDefault="00CA5FC8" w:rsidP="007F3F27">
      <w:pPr>
        <w:pStyle w:val="ListParagraph"/>
        <w:numPr>
          <w:ilvl w:val="1"/>
          <w:numId w:val="53"/>
        </w:numPr>
      </w:pPr>
      <w:r w:rsidRPr="00976E89">
        <w:t>a petition to terminate the appointment of the special administrator under A.R.S. § 14-3618 has been filed and an initial hearing on that petition has been set; or</w:t>
      </w:r>
    </w:p>
    <w:p w14:paraId="7503E716" w14:textId="2D91DB33" w:rsidR="00CA5FC8" w:rsidRDefault="00CA5FC8" w:rsidP="007F3F27">
      <w:pPr>
        <w:pStyle w:val="ListParagraph"/>
        <w:numPr>
          <w:ilvl w:val="1"/>
          <w:numId w:val="53"/>
        </w:numPr>
      </w:pPr>
      <w:r w:rsidRPr="00976E89">
        <w:t>the court has entered an order setting a future hearing or conference or extending the administration of the estate beyond two years.</w:t>
      </w:r>
    </w:p>
    <w:p w14:paraId="4F93104A" w14:textId="65403264" w:rsidR="00CA5FC8" w:rsidRDefault="00545167" w:rsidP="007F3F27">
      <w:pPr>
        <w:pStyle w:val="ListParagraph"/>
        <w:numPr>
          <w:ilvl w:val="0"/>
          <w:numId w:val="53"/>
        </w:numPr>
      </w:pPr>
      <w:r w:rsidRPr="00976E89">
        <w:rPr>
          <w:b/>
        </w:rPr>
        <w:t>Contents of Notice.</w:t>
      </w:r>
      <w:r w:rsidRPr="00976E89">
        <w:t xml:space="preserve">  The notice must inform the parties and all persons who have filed a demand for notice that the estate will be administratively </w:t>
      </w:r>
      <w:proofErr w:type="gramStart"/>
      <w:r w:rsidRPr="00976E89">
        <w:t>closed</w:t>
      </w:r>
      <w:proofErr w:type="gramEnd"/>
      <w:r w:rsidRPr="00976E89">
        <w:t xml:space="preserve"> and any fiduciary appointment will be terminated without a discharge and release from liability </w:t>
      </w:r>
      <w:r>
        <w:t xml:space="preserve">or exoneration of any bond </w:t>
      </w:r>
      <w:r w:rsidRPr="00976E89">
        <w:t>unless:</w:t>
      </w:r>
    </w:p>
    <w:p w14:paraId="6ADA1D76" w14:textId="18EC3014" w:rsidR="00545167" w:rsidRDefault="00545167" w:rsidP="007F3F27">
      <w:pPr>
        <w:pStyle w:val="ListParagraph"/>
        <w:numPr>
          <w:ilvl w:val="1"/>
          <w:numId w:val="53"/>
        </w:numPr>
      </w:pPr>
      <w:r>
        <w:t>o</w:t>
      </w:r>
      <w:r w:rsidRPr="00976E89">
        <w:t>ne of the circumstances in section (a) has occurred;</w:t>
      </w:r>
    </w:p>
    <w:p w14:paraId="37FD3FAA" w14:textId="375BBC6D" w:rsidR="00545167" w:rsidRDefault="00545167" w:rsidP="007F3F27">
      <w:pPr>
        <w:pStyle w:val="ListParagraph"/>
        <w:numPr>
          <w:ilvl w:val="1"/>
          <w:numId w:val="53"/>
        </w:numPr>
      </w:pPr>
      <w:r>
        <w:lastRenderedPageBreak/>
        <w:t>a</w:t>
      </w:r>
      <w:r w:rsidRPr="00976E89">
        <w:t xml:space="preserve"> request for hearing or conference has been filed;</w:t>
      </w:r>
    </w:p>
    <w:p w14:paraId="555883D4" w14:textId="6951DB33" w:rsidR="00545167" w:rsidRDefault="00545167" w:rsidP="007F3F27">
      <w:pPr>
        <w:pStyle w:val="ListParagraph"/>
        <w:numPr>
          <w:ilvl w:val="1"/>
          <w:numId w:val="53"/>
        </w:numPr>
      </w:pPr>
      <w:r>
        <w:t>a</w:t>
      </w:r>
      <w:r w:rsidRPr="00976E89">
        <w:t xml:space="preserve"> petition to terminate the appointment of the </w:t>
      </w:r>
      <w:r>
        <w:t>personal representative or the s</w:t>
      </w:r>
      <w:r w:rsidRPr="00976E89">
        <w:t>pecial administrator has been filed; or</w:t>
      </w:r>
    </w:p>
    <w:p w14:paraId="045313F7" w14:textId="048D29EB" w:rsidR="00545167" w:rsidRDefault="00545167" w:rsidP="007F3F27">
      <w:pPr>
        <w:pStyle w:val="ListParagraph"/>
        <w:numPr>
          <w:ilvl w:val="1"/>
          <w:numId w:val="53"/>
        </w:numPr>
      </w:pPr>
      <w:r>
        <w:t>a</w:t>
      </w:r>
      <w:r w:rsidRPr="00976E89">
        <w:t xml:space="preserve"> status report describing the matters to be resolved has been filed.</w:t>
      </w:r>
    </w:p>
    <w:p w14:paraId="368DD518" w14:textId="55E8B9F3" w:rsidR="00545167" w:rsidRPr="00545167" w:rsidRDefault="00545167" w:rsidP="00BC5E62">
      <w:pPr>
        <w:pStyle w:val="ListParagraph"/>
        <w:numPr>
          <w:ilvl w:val="0"/>
          <w:numId w:val="53"/>
        </w:numPr>
      </w:pPr>
      <w:r w:rsidRPr="00BC5E62">
        <w:rPr>
          <w:b/>
        </w:rPr>
        <w:t>Distribution of the Notice.</w:t>
      </w:r>
      <w:r w:rsidRPr="00976E89">
        <w:t xml:space="preserve">  </w:t>
      </w:r>
      <w:ins w:id="338" w:author="Pennington, Angela" w:date="2019-06-11T15:53:00Z">
        <w:r w:rsidR="00BC5E62">
          <w:t>The clerk or court administrator, as designated by the presiding judge, mus</w:t>
        </w:r>
      </w:ins>
      <w:ins w:id="339" w:author="Pennington, Angela" w:date="2019-06-11T15:54:00Z">
        <w:r w:rsidR="00BC5E62">
          <w:t>t distribute the notice to the following:</w:t>
        </w:r>
      </w:ins>
      <w:del w:id="340" w:author="Pennington, Angela" w:date="2019-06-11T15:54:00Z">
        <w:r w:rsidRPr="00BC5E62" w:rsidDel="00BC5E62">
          <w:rPr>
            <w:rFonts w:ascii="Times New Roman Bold" w:eastAsia="Times New Roman" w:hAnsi="Times New Roman Bold"/>
            <w:szCs w:val="26"/>
          </w:rPr>
          <w:delText>The clerk or court administrator, as designated by the presiding judge, must distribute the notice to the following:</w:delText>
        </w:r>
      </w:del>
    </w:p>
    <w:p w14:paraId="0EECF39E" w14:textId="604ABFC9" w:rsidR="00545167" w:rsidRDefault="00545167" w:rsidP="007F3F27">
      <w:pPr>
        <w:pStyle w:val="ListParagraph"/>
        <w:numPr>
          <w:ilvl w:val="1"/>
          <w:numId w:val="53"/>
        </w:numPr>
      </w:pPr>
      <w:r>
        <w:t>the parties;</w:t>
      </w:r>
    </w:p>
    <w:p w14:paraId="2EAC691F" w14:textId="32B5B99F" w:rsidR="00545167" w:rsidRDefault="00545167" w:rsidP="007F3F27">
      <w:pPr>
        <w:pStyle w:val="ListParagraph"/>
        <w:numPr>
          <w:ilvl w:val="1"/>
          <w:numId w:val="53"/>
        </w:numPr>
      </w:pPr>
      <w:r>
        <w:t>in an intestate estate, every heir whose address is contained in the court’s file;</w:t>
      </w:r>
    </w:p>
    <w:p w14:paraId="009ED21F" w14:textId="6EF5FB88" w:rsidR="00545167" w:rsidRDefault="00545167" w:rsidP="007F3F27">
      <w:pPr>
        <w:pStyle w:val="ListParagraph"/>
        <w:numPr>
          <w:ilvl w:val="1"/>
          <w:numId w:val="53"/>
        </w:numPr>
      </w:pPr>
      <w:r>
        <w:t xml:space="preserve">in a testate estate, every </w:t>
      </w:r>
      <w:r w:rsidRPr="0044510D">
        <w:t>devisee whose addres</w:t>
      </w:r>
      <w:r>
        <w:t>s is contained in the file; and</w:t>
      </w:r>
    </w:p>
    <w:p w14:paraId="6DBF7F4C" w14:textId="418C35B6" w:rsidR="00545167" w:rsidRDefault="00545167" w:rsidP="007F3F27">
      <w:pPr>
        <w:pStyle w:val="ListParagraph"/>
        <w:numPr>
          <w:ilvl w:val="1"/>
          <w:numId w:val="53"/>
        </w:numPr>
      </w:pPr>
      <w:r>
        <w:t>any person</w:t>
      </w:r>
      <w:r w:rsidRPr="0044510D">
        <w:t xml:space="preserve"> who </w:t>
      </w:r>
      <w:r>
        <w:t>has filed a demand for notice.</w:t>
      </w:r>
    </w:p>
    <w:p w14:paraId="3AF5563E" w14:textId="5B39404B" w:rsidR="00545167" w:rsidRDefault="00545167" w:rsidP="007F3F27">
      <w:pPr>
        <w:pStyle w:val="ListParagraph"/>
        <w:numPr>
          <w:ilvl w:val="0"/>
          <w:numId w:val="53"/>
        </w:numPr>
      </w:pPr>
      <w:r w:rsidRPr="5E4202CE">
        <w:rPr>
          <w:b/>
        </w:rPr>
        <w:t>Administrative Closure and Termination of Appointment.</w:t>
      </w:r>
      <w:r w:rsidRPr="00511A1D">
        <w:t xml:space="preserve">  </w:t>
      </w:r>
      <w:r>
        <w:t>T</w:t>
      </w:r>
      <w:r w:rsidRPr="0044510D">
        <w:t>he court</w:t>
      </w:r>
      <w:r>
        <w:t>,</w:t>
      </w:r>
      <w:r w:rsidRPr="0044510D">
        <w:t xml:space="preserve"> without a </w:t>
      </w:r>
      <w:r>
        <w:t>hearing, may</w:t>
      </w:r>
      <w:r w:rsidRPr="0044510D">
        <w:t xml:space="preserve"> </w:t>
      </w:r>
      <w:r>
        <w:t xml:space="preserve">issue an order closing the estate administratively </w:t>
      </w:r>
      <w:r w:rsidRPr="0044510D">
        <w:t>and terminat</w:t>
      </w:r>
      <w:r>
        <w:t>ing</w:t>
      </w:r>
      <w:r w:rsidRPr="0044510D">
        <w:t xml:space="preserve"> the appointmen</w:t>
      </w:r>
      <w:r w:rsidRPr="00976E89">
        <w:t xml:space="preserve">t of the personal representative or special administrator if none of the events described in section (b) has occurred within </w:t>
      </w:r>
      <w:r>
        <w:t>60 days</w:t>
      </w:r>
      <w:r w:rsidRPr="00976E89">
        <w:t xml:space="preserve"> after distribution of the notice.</w:t>
      </w:r>
    </w:p>
    <w:p w14:paraId="3E6454FD" w14:textId="57E728B0" w:rsidR="00545167" w:rsidRDefault="00545167" w:rsidP="007F3F27">
      <w:pPr>
        <w:pStyle w:val="ListParagraph"/>
        <w:numPr>
          <w:ilvl w:val="0"/>
          <w:numId w:val="53"/>
        </w:numPr>
      </w:pPr>
      <w:r w:rsidRPr="00976E89">
        <w:rPr>
          <w:b/>
        </w:rPr>
        <w:t>Effect of Administrative Closure.</w:t>
      </w:r>
      <w:r w:rsidRPr="00976E89">
        <w:t xml:space="preserve"> </w:t>
      </w:r>
      <w:r>
        <w:t xml:space="preserve"> </w:t>
      </w:r>
      <w:r w:rsidRPr="00976E89">
        <w:t>An orde</w:t>
      </w:r>
      <w:r>
        <w:t>r closing an estate administratively and terminating</w:t>
      </w:r>
      <w:r w:rsidRPr="0044510D">
        <w:t xml:space="preserve"> the appointment of </w:t>
      </w:r>
      <w:r>
        <w:t>a</w:t>
      </w:r>
      <w:r w:rsidRPr="0044510D">
        <w:t xml:space="preserve"> personal representative or special administrator under this rule </w:t>
      </w:r>
      <w:r>
        <w:t>does</w:t>
      </w:r>
      <w:r w:rsidRPr="0044510D">
        <w:t xml:space="preserve"> not discharge</w:t>
      </w:r>
      <w:r>
        <w:t xml:space="preserve"> or release</w:t>
      </w:r>
      <w:r w:rsidRPr="0044510D">
        <w:t xml:space="preserve"> the fiduciary from l</w:t>
      </w:r>
      <w:r>
        <w:t>iability or exonerate any bond.</w:t>
      </w:r>
    </w:p>
    <w:p w14:paraId="5A10C6A5" w14:textId="59304225" w:rsidR="00545167" w:rsidRDefault="00545167" w:rsidP="007F3F27">
      <w:pPr>
        <w:pStyle w:val="ListParagraph"/>
        <w:numPr>
          <w:ilvl w:val="0"/>
          <w:numId w:val="53"/>
        </w:numPr>
      </w:pPr>
      <w:r w:rsidRPr="002F47DC">
        <w:rPr>
          <w:b/>
        </w:rPr>
        <w:t>Authority.</w:t>
      </w:r>
      <w:r>
        <w:t xml:space="preserve">  </w:t>
      </w:r>
      <w:r w:rsidRPr="0044510D">
        <w:t xml:space="preserve">The </w:t>
      </w:r>
      <w:r>
        <w:t xml:space="preserve">court’s </w:t>
      </w:r>
      <w:r w:rsidRPr="0044510D">
        <w:t xml:space="preserve">authority to issue notices, </w:t>
      </w:r>
      <w:r>
        <w:t>administratively close an estate,</w:t>
      </w:r>
      <w:r w:rsidRPr="0044510D">
        <w:t xml:space="preserve"> and terminate appointments under this rule may be performed by court administration or by an appropriate electronic process under </w:t>
      </w:r>
      <w:r>
        <w:t xml:space="preserve">the court’s </w:t>
      </w:r>
      <w:r w:rsidRPr="0044510D">
        <w:t>supervision.</w:t>
      </w:r>
    </w:p>
    <w:p w14:paraId="3E4355FC" w14:textId="3861BBD5" w:rsidR="00545167" w:rsidRDefault="00545167" w:rsidP="00545167">
      <w:pPr>
        <w:pStyle w:val="Heading3"/>
      </w:pPr>
      <w:bookmarkStart w:id="341" w:name="_Toc536622044"/>
      <w:bookmarkStart w:id="342" w:name="_Toc11164515"/>
      <w:r>
        <w:t>Rule 52.  Trustee’s Account</w:t>
      </w:r>
      <w:bookmarkEnd w:id="341"/>
      <w:bookmarkEnd w:id="342"/>
    </w:p>
    <w:p w14:paraId="186FA5FC" w14:textId="369A61E2" w:rsidR="00545167" w:rsidRDefault="00545167" w:rsidP="007F3F27">
      <w:pPr>
        <w:pStyle w:val="ListParagraph"/>
        <w:numPr>
          <w:ilvl w:val="0"/>
          <w:numId w:val="54"/>
        </w:numPr>
      </w:pPr>
      <w:r w:rsidRPr="00B0162D">
        <w:rPr>
          <w:b/>
          <w:bCs/>
        </w:rPr>
        <w:t>Generally</w:t>
      </w:r>
      <w:r w:rsidRPr="00B0162D">
        <w:rPr>
          <w:b/>
          <w:bCs/>
          <w:i/>
        </w:rPr>
        <w:t>.</w:t>
      </w:r>
      <w:r w:rsidRPr="00685FB0">
        <w:t xml:space="preserve"> </w:t>
      </w:r>
      <w:ins w:id="343" w:author="Pennington, Angela" w:date="2019-06-11T16:48:00Z">
        <w:r w:rsidR="00A826B0">
          <w:t xml:space="preserve"> </w:t>
        </w:r>
      </w:ins>
      <w:r>
        <w:t>A</w:t>
      </w:r>
      <w:r w:rsidRPr="00685FB0">
        <w:t xml:space="preserve"> trustee is not required to </w:t>
      </w:r>
      <w:r>
        <w:t>submit an account to the court unless the court orders otherwise.</w:t>
      </w:r>
    </w:p>
    <w:p w14:paraId="63A3CA9B" w14:textId="2A5634C2" w:rsidR="00545167" w:rsidRDefault="00545167" w:rsidP="007F3F27">
      <w:pPr>
        <w:pStyle w:val="ListParagraph"/>
        <w:numPr>
          <w:ilvl w:val="0"/>
          <w:numId w:val="54"/>
        </w:numPr>
      </w:pPr>
      <w:r w:rsidRPr="00E82753">
        <w:rPr>
          <w:b/>
          <w:bCs/>
        </w:rPr>
        <w:t>County with a Court Accountant.</w:t>
      </w:r>
      <w:r w:rsidRPr="009B7999">
        <w:rPr>
          <w:bCs/>
        </w:rPr>
        <w:t xml:space="preserve">  </w:t>
      </w:r>
      <w:r w:rsidRPr="00685FB0">
        <w:t>Unless the court orders otherwis</w:t>
      </w:r>
      <w:r w:rsidRPr="4703FEFF">
        <w:t xml:space="preserve">e, if a petition for approval of a trustee’s account is filed in a county with a court accountant, the </w:t>
      </w:r>
      <w:r w:rsidRPr="4703FEFF">
        <w:lastRenderedPageBreak/>
        <w:t>petitioner is not required to submit the account to the court accountant for review or to pay the court accountant’s fee.</w:t>
      </w:r>
    </w:p>
    <w:p w14:paraId="4832CE24" w14:textId="0E089221" w:rsidR="00545167" w:rsidRDefault="00545167" w:rsidP="007F3F27">
      <w:pPr>
        <w:pStyle w:val="ListParagraph"/>
        <w:numPr>
          <w:ilvl w:val="0"/>
          <w:numId w:val="54"/>
        </w:numPr>
      </w:pPr>
      <w:r w:rsidRPr="00B0162D">
        <w:rPr>
          <w:b/>
        </w:rPr>
        <w:t>Confidentiality.</w:t>
      </w:r>
      <w:r>
        <w:t xml:space="preserve">  The court must maintain any account that is filed as a confidential document under Rule 8.</w:t>
      </w:r>
    </w:p>
    <w:p w14:paraId="79DAB7B4" w14:textId="363A1771" w:rsidR="00545167" w:rsidRDefault="00E82659" w:rsidP="00545167">
      <w:pPr>
        <w:pStyle w:val="Heading2"/>
      </w:pPr>
      <w:bookmarkStart w:id="344" w:name="_Toc536622045"/>
      <w:bookmarkStart w:id="345" w:name="_Toc11164516"/>
      <w:r>
        <w:t>PART IX.  RECOVERIES FOR, AND DISTRIBUTIONS TO, MINORS AND PROTECTED ADULTS</w:t>
      </w:r>
      <w:bookmarkEnd w:id="344"/>
      <w:bookmarkEnd w:id="345"/>
    </w:p>
    <w:p w14:paraId="1C79EA6E" w14:textId="1F98020A" w:rsidR="00545167" w:rsidRDefault="00545167" w:rsidP="00545167">
      <w:pPr>
        <w:pStyle w:val="Heading3"/>
        <w:rPr>
          <w:rFonts w:ascii="Times New Roman" w:eastAsia="Times New Roman Bold" w:hAnsi="Times New Roman"/>
        </w:rPr>
      </w:pPr>
      <w:bookmarkStart w:id="346" w:name="_Toc536622046"/>
      <w:bookmarkStart w:id="347" w:name="_Toc11164517"/>
      <w:r>
        <w:t xml:space="preserve">Rule 53.  </w:t>
      </w:r>
      <w:r w:rsidRPr="006A3ADC">
        <w:rPr>
          <w:rFonts w:ascii="Times New Roman" w:eastAsia="Times New Roman Bold" w:hAnsi="Times New Roman"/>
        </w:rPr>
        <w:t xml:space="preserve">Settlements </w:t>
      </w:r>
      <w:r w:rsidRPr="006A3ADC">
        <w:rPr>
          <w:rFonts w:ascii="Times New Roman" w:hAnsi="Times New Roman"/>
        </w:rPr>
        <w:t>of Claims for</w:t>
      </w:r>
      <w:r w:rsidRPr="006A3ADC">
        <w:rPr>
          <w:rFonts w:ascii="Times New Roman" w:eastAsia="Times New Roman Bold" w:hAnsi="Times New Roman"/>
        </w:rPr>
        <w:t xml:space="preserve"> Minors </w:t>
      </w:r>
      <w:r w:rsidRPr="006A3ADC">
        <w:rPr>
          <w:rFonts w:ascii="Times New Roman" w:hAnsi="Times New Roman"/>
        </w:rPr>
        <w:t>and</w:t>
      </w:r>
      <w:r w:rsidRPr="006A3ADC">
        <w:rPr>
          <w:rFonts w:ascii="Times New Roman" w:eastAsia="Times New Roman Bold" w:hAnsi="Times New Roman"/>
        </w:rPr>
        <w:t xml:space="preserve"> Adults in Need of Protection</w:t>
      </w:r>
      <w:bookmarkEnd w:id="346"/>
      <w:bookmarkEnd w:id="347"/>
    </w:p>
    <w:p w14:paraId="2592F6B4" w14:textId="17C9B2C8" w:rsidR="00545167" w:rsidRPr="00545167" w:rsidRDefault="00545167" w:rsidP="007F3F27">
      <w:pPr>
        <w:pStyle w:val="ListParagraph"/>
        <w:numPr>
          <w:ilvl w:val="0"/>
          <w:numId w:val="55"/>
        </w:numPr>
      </w:pPr>
      <w:r>
        <w:rPr>
          <w:b/>
        </w:rPr>
        <w:t>Court Approval.</w:t>
      </w:r>
    </w:p>
    <w:p w14:paraId="2FDC68CA" w14:textId="5BA9E461" w:rsidR="00545167" w:rsidRPr="00545167" w:rsidRDefault="00545167" w:rsidP="007F3F27">
      <w:pPr>
        <w:pStyle w:val="ListParagraph"/>
        <w:numPr>
          <w:ilvl w:val="1"/>
          <w:numId w:val="55"/>
        </w:numPr>
        <w:rPr>
          <w:rStyle w:val="normaltextrun1"/>
        </w:rPr>
      </w:pPr>
      <w:r w:rsidRPr="002F1F7D">
        <w:rPr>
          <w:b/>
          <w:bCs/>
          <w:i/>
        </w:rPr>
        <w:t>When Required</w:t>
      </w:r>
      <w:r w:rsidRPr="002F1F7D">
        <w:rPr>
          <w:b/>
          <w:i/>
        </w:rPr>
        <w:t>.</w:t>
      </w:r>
      <w:r w:rsidRPr="00976E89">
        <w:t xml:space="preserve"> </w:t>
      </w:r>
      <w:r>
        <w:t xml:space="preserve"> </w:t>
      </w:r>
      <w:r w:rsidRPr="002F1F7D">
        <w:rPr>
          <w:szCs w:val="26"/>
        </w:rPr>
        <w:t>Except as provided in subpart (a)(2), no</w:t>
      </w:r>
      <w:r w:rsidRPr="002F1F7D">
        <w:rPr>
          <w:rStyle w:val="normaltextrun1"/>
          <w:szCs w:val="26"/>
        </w:rPr>
        <w:t xml:space="preserve"> settlement of a claim brought on behalf of a minor or an adult in need of protection is binding on the minor or the adult in need of protection unless it is approved by a judicial officer. </w:t>
      </w:r>
      <w:ins w:id="348" w:author="Pennington, Angela" w:date="2019-06-11T16:48:00Z">
        <w:r w:rsidR="00A826B0">
          <w:rPr>
            <w:rStyle w:val="normaltextrun1"/>
            <w:szCs w:val="26"/>
          </w:rPr>
          <w:t xml:space="preserve"> </w:t>
        </w:r>
      </w:ins>
      <w:r w:rsidRPr="002F1F7D">
        <w:rPr>
          <w:rStyle w:val="normaltextrun1"/>
          <w:szCs w:val="26"/>
        </w:rPr>
        <w:t>If the court approves the settlement, it may authorize the execution of appropriate releases of liability.</w:t>
      </w:r>
    </w:p>
    <w:p w14:paraId="142BBE30" w14:textId="1F9B5587" w:rsidR="00545167" w:rsidRPr="00545167" w:rsidRDefault="00545167" w:rsidP="007F3F27">
      <w:pPr>
        <w:pStyle w:val="ListParagraph"/>
        <w:numPr>
          <w:ilvl w:val="1"/>
          <w:numId w:val="55"/>
        </w:numPr>
        <w:rPr>
          <w:rStyle w:val="normaltextrun1"/>
        </w:rPr>
      </w:pPr>
      <w:r w:rsidRPr="000C1E24">
        <w:rPr>
          <w:b/>
          <w:bCs/>
          <w:i/>
        </w:rPr>
        <w:t>When Not Required</w:t>
      </w:r>
      <w:r w:rsidRPr="000C1E24">
        <w:rPr>
          <w:b/>
          <w:i/>
        </w:rPr>
        <w:t>.</w:t>
      </w:r>
      <w:r>
        <w:t xml:space="preserve">  </w:t>
      </w:r>
      <w:r w:rsidRPr="007A266F">
        <w:rPr>
          <w:rStyle w:val="normaltextrun1"/>
          <w:szCs w:val="26"/>
        </w:rPr>
        <w:t>Under A.R.S. § 14-5424(C</w:t>
      </w:r>
      <w:proofErr w:type="gramStart"/>
      <w:r w:rsidRPr="007A266F">
        <w:rPr>
          <w:rStyle w:val="normaltextrun1"/>
          <w:szCs w:val="26"/>
        </w:rPr>
        <w:t>)(</w:t>
      </w:r>
      <w:proofErr w:type="gramEnd"/>
      <w:r w:rsidRPr="007A266F">
        <w:rPr>
          <w:rStyle w:val="normaltextrun1"/>
          <w:szCs w:val="26"/>
        </w:rPr>
        <w:t>19), a conservator may enter into a binding settlement of claims not involving personal injury or wrongful death without court approval.</w:t>
      </w:r>
    </w:p>
    <w:p w14:paraId="252CE134" w14:textId="3865C157" w:rsidR="00545167" w:rsidRPr="00545167" w:rsidRDefault="00545167" w:rsidP="007F3F27">
      <w:pPr>
        <w:pStyle w:val="ListParagraph"/>
        <w:numPr>
          <w:ilvl w:val="0"/>
          <w:numId w:val="55"/>
        </w:numPr>
      </w:pPr>
      <w:r w:rsidRPr="0021425F">
        <w:rPr>
          <w:b/>
        </w:rPr>
        <w:t>Who May Approve</w:t>
      </w:r>
      <w:r>
        <w:rPr>
          <w:b/>
        </w:rPr>
        <w:t>.</w:t>
      </w:r>
    </w:p>
    <w:p w14:paraId="32B6FB6D" w14:textId="64112C1E" w:rsidR="00545167" w:rsidRPr="00545167" w:rsidRDefault="00545167" w:rsidP="007F3F27">
      <w:pPr>
        <w:pStyle w:val="ListParagraph"/>
        <w:numPr>
          <w:ilvl w:val="1"/>
          <w:numId w:val="55"/>
        </w:numPr>
        <w:rPr>
          <w:rStyle w:val="normaltextrun1"/>
        </w:rPr>
      </w:pPr>
      <w:r w:rsidRPr="00D13008">
        <w:rPr>
          <w:b/>
          <w:i/>
          <w:szCs w:val="26"/>
        </w:rPr>
        <w:t>Claims of Minors.</w:t>
      </w:r>
      <w:r w:rsidRPr="006A3ADC">
        <w:rPr>
          <w:b/>
          <w:szCs w:val="26"/>
        </w:rPr>
        <w:t xml:space="preserve">  </w:t>
      </w:r>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may approve</w:t>
      </w:r>
      <w:r w:rsidRPr="007A266F">
        <w:rPr>
          <w:rStyle w:val="normaltextrun1"/>
          <w:szCs w:val="26"/>
        </w:rPr>
        <w:t xml:space="preserve"> the settlement of a minor’s claim if the settlement does not exceed $10,000.</w:t>
      </w:r>
      <w:r w:rsidRPr="007A266F">
        <w:rPr>
          <w:b/>
          <w:szCs w:val="26"/>
        </w:rPr>
        <w:t xml:space="preserve">  </w:t>
      </w:r>
      <w:r w:rsidRPr="007A266F">
        <w:rPr>
          <w:rStyle w:val="normaltextrun1"/>
          <w:szCs w:val="26"/>
        </w:rPr>
        <w:t xml:space="preserve">If the settlement exceeds $10,000, it must be approved by a superior court judge or judge </w:t>
      </w:r>
      <w:r w:rsidRPr="007A266F">
        <w:rPr>
          <w:rStyle w:val="normaltextrun1"/>
          <w:i/>
          <w:szCs w:val="26"/>
        </w:rPr>
        <w:t xml:space="preserve">pro </w:t>
      </w:r>
      <w:proofErr w:type="spellStart"/>
      <w:r w:rsidRPr="007A266F">
        <w:rPr>
          <w:rStyle w:val="normaltextrun1"/>
          <w:i/>
          <w:szCs w:val="26"/>
        </w:rPr>
        <w:t>tem</w:t>
      </w:r>
      <w:proofErr w:type="spellEnd"/>
      <w:r w:rsidRPr="007A266F">
        <w:rPr>
          <w:rStyle w:val="normaltextrun1"/>
          <w:szCs w:val="26"/>
        </w:rPr>
        <w:t xml:space="preserve"> in a probate proceeding under A.R.S. Title 14.</w:t>
      </w:r>
    </w:p>
    <w:p w14:paraId="01D673B0" w14:textId="19E40879" w:rsidR="00545167" w:rsidRPr="00545167" w:rsidRDefault="00545167" w:rsidP="007F3F27">
      <w:pPr>
        <w:pStyle w:val="ListParagraph"/>
        <w:numPr>
          <w:ilvl w:val="1"/>
          <w:numId w:val="55"/>
        </w:numPr>
        <w:rPr>
          <w:rStyle w:val="normaltextrun1"/>
        </w:rPr>
      </w:pPr>
      <w:r w:rsidRPr="00D13008">
        <w:rPr>
          <w:b/>
          <w:i/>
          <w:szCs w:val="26"/>
        </w:rPr>
        <w:t>Claims of Adults in Need of Protection.</w:t>
      </w:r>
      <w:r w:rsidRPr="0021425F">
        <w:rPr>
          <w:szCs w:val="26"/>
        </w:rPr>
        <w:t xml:space="preserve"> </w:t>
      </w:r>
      <w:ins w:id="349" w:author="Pennington, Angela" w:date="2019-06-11T15:55:00Z">
        <w:r w:rsidR="00BC5E62">
          <w:rPr>
            <w:szCs w:val="26"/>
          </w:rPr>
          <w:t xml:space="preserve"> </w:t>
        </w:r>
      </w:ins>
      <w:r w:rsidRPr="007A266F">
        <w:rPr>
          <w:szCs w:val="26"/>
        </w:rPr>
        <w:t xml:space="preserve">Any superior court judge or judge </w:t>
      </w:r>
      <w:r w:rsidRPr="007A266F">
        <w:rPr>
          <w:i/>
          <w:szCs w:val="26"/>
        </w:rPr>
        <w:t xml:space="preserve">pro </w:t>
      </w:r>
      <w:proofErr w:type="spellStart"/>
      <w:r w:rsidRPr="007A266F">
        <w:rPr>
          <w:i/>
          <w:szCs w:val="26"/>
        </w:rPr>
        <w:t>tem</w:t>
      </w:r>
      <w:proofErr w:type="spellEnd"/>
      <w:r w:rsidRPr="007A266F">
        <w:rPr>
          <w:szCs w:val="26"/>
        </w:rPr>
        <w:t xml:space="preserve"> </w:t>
      </w:r>
      <w:r w:rsidRPr="007A266F">
        <w:rPr>
          <w:rStyle w:val="normaltextrun1"/>
          <w:iCs/>
          <w:szCs w:val="26"/>
        </w:rPr>
        <w:t>in a probate proceeding under A.R.S. Title 14 may approve the settlement of a claim brought on behalf of an adult in need of protection.</w:t>
      </w:r>
    </w:p>
    <w:p w14:paraId="17E420C6" w14:textId="2FB1F715" w:rsidR="00545167" w:rsidRPr="00545167" w:rsidRDefault="00545167" w:rsidP="007F3F27">
      <w:pPr>
        <w:pStyle w:val="ListParagraph"/>
        <w:numPr>
          <w:ilvl w:val="0"/>
          <w:numId w:val="55"/>
        </w:numPr>
        <w:rPr>
          <w:rStyle w:val="normaltextrun1"/>
        </w:rPr>
      </w:pPr>
      <w:r>
        <w:rPr>
          <w:b/>
          <w:bCs/>
        </w:rPr>
        <w:t>Appointment of a Statutory Representative or Master.</w:t>
      </w:r>
      <w:r>
        <w:t xml:space="preserve">  </w:t>
      </w:r>
      <w:r w:rsidRPr="006A3ADC">
        <w:rPr>
          <w:rStyle w:val="normaltextrun1"/>
          <w:szCs w:val="26"/>
        </w:rPr>
        <w:t>The court may appoint a statutory representative pursuant to A.R.S. § 14-1408 or a master pursuant to Civil Rule 53, with instructions to address specific items, including any of the following:</w:t>
      </w:r>
    </w:p>
    <w:p w14:paraId="5960A796" w14:textId="4801B18D" w:rsidR="00545167" w:rsidRDefault="00545167" w:rsidP="007F3F27">
      <w:pPr>
        <w:pStyle w:val="ListParagraph"/>
        <w:numPr>
          <w:ilvl w:val="1"/>
          <w:numId w:val="55"/>
        </w:numPr>
      </w:pPr>
      <w:r>
        <w:t>the reasonableness of the settlement proposal,</w:t>
      </w:r>
    </w:p>
    <w:p w14:paraId="04054392" w14:textId="04F019A0" w:rsidR="00545167" w:rsidRDefault="00545167" w:rsidP="007F3F27">
      <w:pPr>
        <w:pStyle w:val="ListParagraph"/>
        <w:numPr>
          <w:ilvl w:val="1"/>
          <w:numId w:val="55"/>
        </w:numPr>
      </w:pPr>
      <w:r>
        <w:t>the attorney fees to be paid from the minor’s or adult’s settlement proceeds,</w:t>
      </w:r>
    </w:p>
    <w:p w14:paraId="0A13BD6F" w14:textId="14A817F7" w:rsidR="00545167" w:rsidRDefault="00545167" w:rsidP="007F3F27">
      <w:pPr>
        <w:pStyle w:val="ListParagraph"/>
        <w:numPr>
          <w:ilvl w:val="1"/>
          <w:numId w:val="55"/>
        </w:numPr>
      </w:pPr>
      <w:r>
        <w:lastRenderedPageBreak/>
        <w:t>the costs of litigation and apportionment of those costs,</w:t>
      </w:r>
    </w:p>
    <w:p w14:paraId="0FAC2D09" w14:textId="2C5D3385" w:rsidR="00545167" w:rsidRDefault="00545167" w:rsidP="007F3F27">
      <w:pPr>
        <w:pStyle w:val="ListParagraph"/>
        <w:numPr>
          <w:ilvl w:val="1"/>
          <w:numId w:val="55"/>
        </w:numPr>
      </w:pPr>
      <w:r>
        <w:t>t</w:t>
      </w:r>
      <w:r w:rsidRPr="009252CA">
        <w:t xml:space="preserve">he effect of the settlement on eligibility for public benefits or other resources </w:t>
      </w:r>
      <w:del w:id="350" w:author="Meltzer, Mark" w:date="2019-06-14T08:47:00Z">
        <w:r w:rsidRPr="009252CA" w:rsidDel="00EC0974">
          <w:delText xml:space="preserve">which </w:delText>
        </w:r>
      </w:del>
      <w:ins w:id="351" w:author="Meltzer, Mark" w:date="2019-06-14T08:47:00Z">
        <w:r w:rsidR="00EC0974">
          <w:t xml:space="preserve">that </w:t>
        </w:r>
      </w:ins>
      <w:r w:rsidRPr="009252CA">
        <w:t>might be available,</w:t>
      </w:r>
      <w:r w:rsidRPr="00F2195E">
        <w:t xml:space="preserve"> and</w:t>
      </w:r>
    </w:p>
    <w:p w14:paraId="510F6394" w14:textId="553BE908" w:rsidR="00545167" w:rsidRDefault="00545167" w:rsidP="007F3F27">
      <w:pPr>
        <w:pStyle w:val="ListParagraph"/>
        <w:numPr>
          <w:ilvl w:val="1"/>
          <w:numId w:val="55"/>
        </w:numPr>
      </w:pPr>
      <w:r>
        <w:t>the proper apportionment of settlement proceeds among the various litigants.</w:t>
      </w:r>
    </w:p>
    <w:p w14:paraId="7667C60C" w14:textId="12454C61" w:rsidR="00545167" w:rsidRPr="00545167" w:rsidRDefault="00545167" w:rsidP="007F3F27">
      <w:pPr>
        <w:pStyle w:val="ListParagraph"/>
        <w:numPr>
          <w:ilvl w:val="0"/>
          <w:numId w:val="55"/>
        </w:numPr>
        <w:rPr>
          <w:rStyle w:val="normaltextrun1"/>
        </w:rPr>
      </w:pPr>
      <w:r>
        <w:rPr>
          <w:b/>
          <w:bCs/>
        </w:rPr>
        <w:t xml:space="preserve">Permissible </w:t>
      </w:r>
      <w:r w:rsidRPr="009252CA">
        <w:rPr>
          <w:b/>
          <w:bCs/>
        </w:rPr>
        <w:t>Orders.</w:t>
      </w:r>
      <w:r w:rsidRPr="0062283C">
        <w:t xml:space="preserve"> </w:t>
      </w:r>
      <w:r>
        <w:t xml:space="preserve"> </w:t>
      </w:r>
      <w:r w:rsidRPr="007A266F">
        <w:rPr>
          <w:rStyle w:val="normaltextrun1"/>
          <w:szCs w:val="26"/>
        </w:rPr>
        <w:t>After considering the amount and nature of the settlement proceeds, the age and sophistication of the minor or adult in need of protection, and that person’s living arrangements and ongoing needs, the court may do one or more of the following:</w:t>
      </w:r>
    </w:p>
    <w:p w14:paraId="078FE83A" w14:textId="2364027C" w:rsidR="00545167" w:rsidRDefault="00545167" w:rsidP="007F3F27">
      <w:pPr>
        <w:pStyle w:val="ListParagraph"/>
        <w:numPr>
          <w:ilvl w:val="1"/>
          <w:numId w:val="55"/>
        </w:numPr>
      </w:pPr>
      <w:r w:rsidRPr="009252CA">
        <w:t>appoint a conservator;</w:t>
      </w:r>
    </w:p>
    <w:p w14:paraId="4EC0140E" w14:textId="5EDF2471" w:rsidR="00545167" w:rsidRDefault="00545167" w:rsidP="007F3F27">
      <w:pPr>
        <w:pStyle w:val="ListParagraph"/>
        <w:numPr>
          <w:ilvl w:val="1"/>
          <w:numId w:val="55"/>
        </w:numPr>
      </w:pPr>
      <w:r w:rsidRPr="0062283C">
        <w:t>order establishment of an appropriate trust</w:t>
      </w:r>
      <w:r>
        <w:t>, including a special needs trust,</w:t>
      </w:r>
      <w:r w:rsidRPr="0062283C">
        <w:t xml:space="preserve"> with or without continuing court supervision</w:t>
      </w:r>
      <w:r>
        <w:t>, as authorized by ARS §14-5409(B)</w:t>
      </w:r>
      <w:r w:rsidRPr="0062283C">
        <w:t>,</w:t>
      </w:r>
    </w:p>
    <w:p w14:paraId="3185DB2B" w14:textId="408FC718" w:rsidR="00545167" w:rsidRDefault="00545167" w:rsidP="007F3F27">
      <w:pPr>
        <w:pStyle w:val="ListParagraph"/>
        <w:numPr>
          <w:ilvl w:val="1"/>
          <w:numId w:val="55"/>
        </w:numPr>
      </w:pPr>
      <w:r w:rsidRPr="0062283C">
        <w:t>authorize all or a portion of the proceeds to be placed in an account pursuant to</w:t>
      </w:r>
    </w:p>
    <w:p w14:paraId="66D5B504" w14:textId="01D8B188" w:rsidR="00545167" w:rsidRDefault="00545167" w:rsidP="007F3F27">
      <w:pPr>
        <w:pStyle w:val="ListParagraph"/>
        <w:numPr>
          <w:ilvl w:val="2"/>
          <w:numId w:val="55"/>
        </w:numPr>
      </w:pPr>
      <w:r w:rsidRPr="0062283C">
        <w:t>26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529</w:t>
      </w:r>
      <w:r>
        <w:t xml:space="preserve"> (“qualified tuition programs”),</w:t>
      </w:r>
    </w:p>
    <w:p w14:paraId="711F6ACC" w14:textId="4BCA3F8D" w:rsidR="00545167" w:rsidRDefault="00545167" w:rsidP="007F3F27">
      <w:pPr>
        <w:pStyle w:val="ListParagraph"/>
        <w:numPr>
          <w:ilvl w:val="2"/>
          <w:numId w:val="55"/>
        </w:numPr>
      </w:pPr>
      <w:r>
        <w:t>26 U.S.C.</w:t>
      </w:r>
      <w:r w:rsidRPr="0062283C">
        <w:t xml:space="preserve"> </w:t>
      </w:r>
      <w:r w:rsidRPr="006A3ADC">
        <w:rPr>
          <w:rStyle w:val="normaltextrun1"/>
          <w:szCs w:val="26"/>
        </w:rPr>
        <w:t>§</w:t>
      </w:r>
      <w:r>
        <w:rPr>
          <w:rStyle w:val="normaltextrun1"/>
          <w:szCs w:val="26"/>
        </w:rPr>
        <w:t xml:space="preserve"> </w:t>
      </w:r>
      <w:r w:rsidRPr="0062283C">
        <w:t>529A</w:t>
      </w:r>
      <w:r>
        <w:t xml:space="preserve"> (“qualified ABLE programs”),</w:t>
      </w:r>
    </w:p>
    <w:p w14:paraId="28F4D359" w14:textId="2BBDBBFF" w:rsidR="00545167" w:rsidRDefault="00545167" w:rsidP="007F3F27">
      <w:pPr>
        <w:pStyle w:val="ListParagraph"/>
        <w:numPr>
          <w:ilvl w:val="2"/>
          <w:numId w:val="55"/>
        </w:numPr>
      </w:pPr>
      <w:r w:rsidRPr="0062283C">
        <w:t>42 U</w:t>
      </w:r>
      <w:r>
        <w:t>.</w:t>
      </w:r>
      <w:r w:rsidRPr="0062283C">
        <w:t>S</w:t>
      </w:r>
      <w:r>
        <w:t>.</w:t>
      </w:r>
      <w:r w:rsidRPr="0062283C">
        <w:t>C</w:t>
      </w:r>
      <w:r>
        <w:t>.</w:t>
      </w:r>
      <w:r w:rsidRPr="0062283C">
        <w:t xml:space="preserve"> </w:t>
      </w:r>
      <w:r w:rsidRPr="006A3ADC">
        <w:rPr>
          <w:rStyle w:val="normaltextrun1"/>
          <w:szCs w:val="26"/>
        </w:rPr>
        <w:t>§</w:t>
      </w:r>
      <w:r>
        <w:rPr>
          <w:rStyle w:val="normaltextrun1"/>
          <w:szCs w:val="26"/>
        </w:rPr>
        <w:t xml:space="preserve"> </w:t>
      </w:r>
      <w:r w:rsidRPr="0062283C">
        <w:t>1396p(d)(4)(C)</w:t>
      </w:r>
      <w:r>
        <w:t xml:space="preserve"> (a pooled special needs trust),</w:t>
      </w:r>
    </w:p>
    <w:p w14:paraId="28E1EA33" w14:textId="3073EA74" w:rsidR="00545167" w:rsidRDefault="00545167" w:rsidP="007F3F27">
      <w:pPr>
        <w:pStyle w:val="ListParagraph"/>
        <w:numPr>
          <w:ilvl w:val="2"/>
          <w:numId w:val="55"/>
        </w:numPr>
      </w:pPr>
      <w:r w:rsidRPr="009252CA">
        <w:rPr>
          <w:sz w:val="28"/>
          <w:szCs w:val="28"/>
        </w:rPr>
        <w:t>A</w:t>
      </w:r>
      <w:r w:rsidRPr="00A81A32">
        <w:rPr>
          <w:sz w:val="28"/>
          <w:szCs w:val="28"/>
        </w:rPr>
        <w:t xml:space="preserve">.R.S </w:t>
      </w:r>
      <w:r w:rsidRPr="006A3ADC">
        <w:rPr>
          <w:rStyle w:val="normaltextrun1"/>
          <w:szCs w:val="26"/>
        </w:rPr>
        <w:t>§</w:t>
      </w:r>
      <w:r>
        <w:rPr>
          <w:rStyle w:val="normaltextrun1"/>
          <w:szCs w:val="26"/>
        </w:rPr>
        <w:t xml:space="preserve"> </w:t>
      </w:r>
      <w:r>
        <w:t>14-5408(C) (a “dignity account”)</w:t>
      </w:r>
    </w:p>
    <w:p w14:paraId="69F62148" w14:textId="0F8AAF5E" w:rsidR="00545167" w:rsidRPr="00545167" w:rsidRDefault="00545167" w:rsidP="007F3F27">
      <w:pPr>
        <w:pStyle w:val="ListParagraph"/>
        <w:numPr>
          <w:ilvl w:val="1"/>
          <w:numId w:val="55"/>
        </w:numPr>
        <w:rPr>
          <w:rStyle w:val="normaltextrun1"/>
        </w:rPr>
      </w:pPr>
      <w:r w:rsidRPr="007A266F">
        <w:rPr>
          <w:rStyle w:val="normaltextrun1"/>
          <w:szCs w:val="26"/>
        </w:rPr>
        <w:t>in the case of a minor claimant, order distribution of the proceeds to a custodian under A.R.S. § 14-7656(B) (the Uniform Transfers to Minors Act);</w:t>
      </w:r>
    </w:p>
    <w:p w14:paraId="56767114" w14:textId="3FD2EC86" w:rsidR="00545167" w:rsidRPr="007F3F27" w:rsidRDefault="00545167" w:rsidP="007F3F27">
      <w:pPr>
        <w:pStyle w:val="ListParagraph"/>
        <w:numPr>
          <w:ilvl w:val="1"/>
          <w:numId w:val="55"/>
        </w:numPr>
        <w:rPr>
          <w:rStyle w:val="normaltextrun1"/>
        </w:rPr>
      </w:pPr>
      <w:r w:rsidRPr="006A3ADC">
        <w:rPr>
          <w:rStyle w:val="normaltextrun1"/>
          <w:szCs w:val="26"/>
        </w:rPr>
        <w:t>order distribution of the proceeds to an appropriate person under A.R.S. § 14-5103 (“facility of payment or delivery”) or to a guardian under A.R.S. § 14-5312(A)</w:t>
      </w:r>
      <w:r w:rsidR="007F3F27">
        <w:rPr>
          <w:rStyle w:val="normaltextrun1"/>
          <w:szCs w:val="26"/>
        </w:rPr>
        <w:t>(4)(b);</w:t>
      </w:r>
    </w:p>
    <w:p w14:paraId="19C89923" w14:textId="7A4F284B" w:rsidR="007F3F27" w:rsidRPr="007F3F27" w:rsidRDefault="007F3F27" w:rsidP="007F3F27">
      <w:pPr>
        <w:pStyle w:val="ListParagraph"/>
        <w:numPr>
          <w:ilvl w:val="1"/>
          <w:numId w:val="55"/>
        </w:numPr>
        <w:rPr>
          <w:rStyle w:val="normaltextrun1"/>
        </w:rPr>
      </w:pPr>
      <w:r>
        <w:rPr>
          <w:rStyle w:val="normaltextrun1"/>
          <w:szCs w:val="26"/>
        </w:rPr>
        <w:t>approve a structured settlement; or</w:t>
      </w:r>
    </w:p>
    <w:p w14:paraId="49C9CAEB" w14:textId="66753DD6" w:rsidR="007F3F27" w:rsidRPr="007F3F27" w:rsidRDefault="007F3F27" w:rsidP="007F3F27">
      <w:pPr>
        <w:pStyle w:val="ListParagraph"/>
        <w:numPr>
          <w:ilvl w:val="1"/>
          <w:numId w:val="55"/>
        </w:numPr>
        <w:rPr>
          <w:rStyle w:val="normaltextrun1"/>
        </w:rPr>
      </w:pPr>
      <w:r>
        <w:rPr>
          <w:rStyle w:val="normaltextrun1"/>
          <w:szCs w:val="26"/>
        </w:rPr>
        <w:t>enter any other order authorized by statute.</w:t>
      </w:r>
    </w:p>
    <w:p w14:paraId="3AD23134" w14:textId="21DCDA0A" w:rsidR="007F3F27" w:rsidRDefault="007F3F27" w:rsidP="007F3F27">
      <w:pPr>
        <w:jc w:val="center"/>
        <w:rPr>
          <w:b/>
        </w:rPr>
      </w:pPr>
      <w:r>
        <w:rPr>
          <w:b/>
        </w:rPr>
        <w:t>COMMENT TO THE 2020 AMENDMENTS</w:t>
      </w:r>
    </w:p>
    <w:p w14:paraId="30A5881A" w14:textId="0A216143" w:rsidR="007F3F27" w:rsidRDefault="007F3F27" w:rsidP="007F3F27">
      <w:pPr>
        <w:rPr>
          <w:szCs w:val="26"/>
        </w:rPr>
      </w:pPr>
      <w:r w:rsidRPr="007A266F">
        <w:rPr>
          <w:szCs w:val="26"/>
        </w:rPr>
        <w:t xml:space="preserve">This rule clarifies that any settlement on behalf of a minor or adult in need of protection must be approved by the court to be binding on the minor or adult in need of protection. </w:t>
      </w:r>
      <w:ins w:id="352" w:author="Pennington, Angela" w:date="2019-06-11T16:49:00Z">
        <w:r w:rsidR="00A826B0">
          <w:rPr>
            <w:szCs w:val="26"/>
          </w:rPr>
          <w:t xml:space="preserve"> </w:t>
        </w:r>
      </w:ins>
      <w:r w:rsidRPr="007A266F">
        <w:rPr>
          <w:szCs w:val="26"/>
        </w:rPr>
        <w:t xml:space="preserve">The only exception is that a conservator may enter into a binding settlement of a claim </w:t>
      </w:r>
      <w:r w:rsidRPr="007A266F">
        <w:rPr>
          <w:szCs w:val="26"/>
        </w:rPr>
        <w:lastRenderedPageBreak/>
        <w:t>other than a wrongful death or personal injury claim.  See A.R.S. § 14-5424(C</w:t>
      </w:r>
      <w:proofErr w:type="gramStart"/>
      <w:r w:rsidRPr="007A266F">
        <w:rPr>
          <w:szCs w:val="26"/>
        </w:rPr>
        <w:t>)(</w:t>
      </w:r>
      <w:proofErr w:type="gramEnd"/>
      <w:r w:rsidRPr="007A266F">
        <w:rPr>
          <w:szCs w:val="26"/>
        </w:rPr>
        <w:t>19).  In comparison, A.R.S. § 14-5103 does not provide a parent the authority to compromise a minor child’s claim; it deals only with who may receive limited amounts of money or property on behalf of a minor.</w:t>
      </w:r>
    </w:p>
    <w:p w14:paraId="444F2D3C" w14:textId="13B84662" w:rsidR="007F3F27" w:rsidRDefault="007F3F27" w:rsidP="007F3F27">
      <w:pPr>
        <w:pStyle w:val="Heading3"/>
      </w:pPr>
      <w:bookmarkStart w:id="353" w:name="_Toc536622047"/>
      <w:bookmarkStart w:id="354" w:name="_Toc11164518"/>
      <w:r>
        <w:t>Rule 54.  Distributions to Persons Under Disability</w:t>
      </w:r>
      <w:bookmarkEnd w:id="353"/>
      <w:bookmarkEnd w:id="354"/>
    </w:p>
    <w:p w14:paraId="1F70D5F4" w14:textId="5F68E942" w:rsidR="007F3F27" w:rsidRDefault="007F3F27" w:rsidP="007F3F27">
      <w:r w:rsidRPr="00F2195E">
        <w:t xml:space="preserve">If a person </w:t>
      </w:r>
      <w:r>
        <w:t>petitions</w:t>
      </w:r>
      <w:r w:rsidRPr="00F2195E">
        <w:t xml:space="preserve"> the court to approve a distribution from a conse</w:t>
      </w:r>
      <w:r>
        <w:t>rvatorship estate, a decedent’</w:t>
      </w:r>
      <w:r w:rsidRPr="00F2195E">
        <w:t xml:space="preserve">s </w:t>
      </w:r>
      <w:r>
        <w:t>estate, or a trust, and if the person</w:t>
      </w:r>
      <w:r w:rsidRPr="00F2195E">
        <w:t xml:space="preserve"> </w:t>
      </w:r>
      <w:r>
        <w:t>reasonably believes that</w:t>
      </w:r>
      <w:r w:rsidRPr="00F2195E">
        <w:t xml:space="preserve"> </w:t>
      </w:r>
      <w:r>
        <w:t xml:space="preserve">a </w:t>
      </w:r>
      <w:proofErr w:type="spellStart"/>
      <w:r>
        <w:t>distributee</w:t>
      </w:r>
      <w:proofErr w:type="spellEnd"/>
      <w:r w:rsidRPr="00F2195E">
        <w:t xml:space="preserve"> is a minor</w:t>
      </w:r>
      <w:r>
        <w:t>, an incapacitated adult, or</w:t>
      </w:r>
      <w:r w:rsidRPr="00F2195E">
        <w:t xml:space="preserve"> </w:t>
      </w:r>
      <w:r>
        <w:t>an</w:t>
      </w:r>
      <w:r w:rsidRPr="00F2195E">
        <w:t xml:space="preserve"> adult</w:t>
      </w:r>
      <w:r>
        <w:t xml:space="preserve"> in need of protection</w:t>
      </w:r>
      <w:r w:rsidRPr="00F2195E">
        <w:t xml:space="preserve">, the </w:t>
      </w:r>
      <w:r>
        <w:t xml:space="preserve">person must </w:t>
      </w:r>
      <w:r w:rsidRPr="00F2195E">
        <w:t xml:space="preserve">notify the court of the </w:t>
      </w:r>
      <w:proofErr w:type="spellStart"/>
      <w:r w:rsidRPr="00F2195E">
        <w:t>distributee’s</w:t>
      </w:r>
      <w:proofErr w:type="spellEnd"/>
      <w:r w:rsidRPr="00F2195E">
        <w:t xml:space="preserve"> status as a minor, an incapacitated </w:t>
      </w:r>
      <w:r>
        <w:t>adult</w:t>
      </w:r>
      <w:r w:rsidRPr="00F2195E">
        <w:t>, or a</w:t>
      </w:r>
      <w:r>
        <w:t>n</w:t>
      </w:r>
      <w:r w:rsidRPr="00F2195E">
        <w:t xml:space="preserve"> adult</w:t>
      </w:r>
      <w:r>
        <w:t xml:space="preserve"> in need of protection.  I</w:t>
      </w:r>
      <w:r w:rsidRPr="00F2195E">
        <w:t xml:space="preserve">f a court has appointed a guardian or conservator for the proposed </w:t>
      </w:r>
      <w:proofErr w:type="spellStart"/>
      <w:r w:rsidRPr="00F2195E">
        <w:t>distributee</w:t>
      </w:r>
      <w:proofErr w:type="spellEnd"/>
      <w:r w:rsidRPr="00F2195E">
        <w:t xml:space="preserve">, or if a court has approved other protective arrangements for the proposed </w:t>
      </w:r>
      <w:proofErr w:type="spellStart"/>
      <w:r w:rsidRPr="00F2195E">
        <w:t>distributee</w:t>
      </w:r>
      <w:proofErr w:type="spellEnd"/>
      <w:r w:rsidRPr="00F2195E">
        <w:t xml:space="preserve">, the </w:t>
      </w:r>
      <w:r>
        <w:t>petitioner</w:t>
      </w:r>
      <w:r w:rsidRPr="00F2195E">
        <w:t xml:space="preserve"> must provide the court with a copy of the order appointing the guardian or conservator or the order approving the protective arrangement.</w:t>
      </w:r>
    </w:p>
    <w:p w14:paraId="56C977CB" w14:textId="6CF5B502" w:rsidR="007F3F27" w:rsidRDefault="00E82659" w:rsidP="007F3F27">
      <w:pPr>
        <w:pStyle w:val="Heading2"/>
      </w:pPr>
      <w:bookmarkStart w:id="355" w:name="_Toc536622048"/>
      <w:bookmarkStart w:id="356" w:name="_Toc11164519"/>
      <w:r>
        <w:t>PART X.  FORMS</w:t>
      </w:r>
      <w:bookmarkEnd w:id="355"/>
      <w:bookmarkEnd w:id="356"/>
    </w:p>
    <w:p w14:paraId="69D98619" w14:textId="6ED23B3F" w:rsidR="007F3F27" w:rsidRDefault="007F3F27" w:rsidP="007F3F27">
      <w:pPr>
        <w:pStyle w:val="Heading3"/>
      </w:pPr>
      <w:bookmarkStart w:id="357" w:name="_Toc536622049"/>
      <w:bookmarkStart w:id="358" w:name="_Toc11164520"/>
      <w:r>
        <w:t>Rule 55.  Forms</w:t>
      </w:r>
      <w:bookmarkEnd w:id="357"/>
      <w:bookmarkEnd w:id="358"/>
    </w:p>
    <w:p w14:paraId="1237DA79" w14:textId="18EC2521" w:rsidR="007F3F27" w:rsidRDefault="007F3F27" w:rsidP="007F3F27">
      <w:pPr>
        <w:pStyle w:val="ListParagraph"/>
        <w:numPr>
          <w:ilvl w:val="0"/>
          <w:numId w:val="56"/>
        </w:numPr>
      </w:pPr>
      <w:r w:rsidRPr="00B84146">
        <w:rPr>
          <w:b/>
        </w:rPr>
        <w:t>Location.</w:t>
      </w:r>
      <w:r>
        <w:t xml:space="preserve">  </w:t>
      </w:r>
      <w:del w:id="359" w:author="Meltzer, Mark" w:date="2019-06-04T09:59:00Z">
        <w:r>
          <w:delText>Probate forms</w:delText>
        </w:r>
      </w:del>
      <w:ins w:id="360" w:author="Meltzer, Mark" w:date="2019-06-04T09:59:00Z">
        <w:r w:rsidR="009F6817">
          <w:t>F</w:t>
        </w:r>
        <w:r>
          <w:t>orms</w:t>
        </w:r>
      </w:ins>
      <w:r>
        <w:t xml:space="preserve"> referred to in these rules are located on the self-service page of the Arizona Judicial Branch website, </w:t>
      </w:r>
      <w:hyperlink r:id="rId11" w:history="1">
        <w:r w:rsidRPr="008F019E">
          <w:rPr>
            <w:rStyle w:val="Hyperlink"/>
          </w:rPr>
          <w:t>www.azcourts.gov</w:t>
        </w:r>
      </w:hyperlink>
      <w:r>
        <w:t>.</w:t>
      </w:r>
      <w:ins w:id="361" w:author="Meltzer, Mark" w:date="2019-06-04T09:59:00Z">
        <w:r w:rsidR="009F6817">
          <w:t xml:space="preserve">  These forms</w:t>
        </w:r>
      </w:ins>
    </w:p>
    <w:p w14:paraId="36592F6B" w14:textId="77777777" w:rsidR="007F3F27" w:rsidRDefault="007F3F27" w:rsidP="007F3F27">
      <w:pPr>
        <w:pStyle w:val="ListParagraph"/>
        <w:numPr>
          <w:ilvl w:val="0"/>
          <w:numId w:val="3"/>
        </w:numPr>
        <w:rPr>
          <w:del w:id="362" w:author="Meltzer, Mark" w:date="2019-06-04T09:59:00Z"/>
        </w:rPr>
      </w:pPr>
      <w:del w:id="363" w:author="Meltzer, Mark" w:date="2019-06-04T09:59:00Z">
        <w:r>
          <w:rPr>
            <w:b/>
          </w:rPr>
          <w:delText>Recommended and Required</w:delText>
        </w:r>
        <w:r w:rsidRPr="009E41C8">
          <w:rPr>
            <w:b/>
          </w:rPr>
          <w:delText xml:space="preserve"> Forms</w:delText>
        </w:r>
        <w:r>
          <w:delText>.  The Judicial Branch website will specify whether a form is recommended or required.</w:delText>
        </w:r>
      </w:del>
    </w:p>
    <w:p w14:paraId="42AE3515" w14:textId="167CD9D7" w:rsidR="009F6817" w:rsidRDefault="007F3F27" w:rsidP="009F6817">
      <w:pPr>
        <w:ind w:left="360"/>
        <w:rPr>
          <w:ins w:id="364" w:author="Meltzer, Mark" w:date="2019-06-04T09:59:00Z"/>
          <w:rFonts w:eastAsia="Times New Roman"/>
          <w:szCs w:val="26"/>
        </w:rPr>
      </w:pPr>
      <w:del w:id="365" w:author="Meltzer, Mark" w:date="2019-06-04T09:59:00Z">
        <w:r>
          <w:rPr>
            <w:b/>
            <w:i/>
          </w:rPr>
          <w:delText xml:space="preserve">Recommended </w:delText>
        </w:r>
        <w:r w:rsidRPr="009E41C8">
          <w:rPr>
            <w:b/>
            <w:i/>
          </w:rPr>
          <w:delText>Forms.</w:delText>
        </w:r>
        <w:r>
          <w:delText xml:space="preserve">  Recommended forms </w:delText>
        </w:r>
      </w:del>
      <w:r w:rsidRPr="0003271A">
        <w:rPr>
          <w:rFonts w:eastAsia="Times New Roman"/>
          <w:szCs w:val="26"/>
        </w:rPr>
        <w:t>meet the requirements of these rules.</w:t>
      </w:r>
      <w:del w:id="366" w:author="Pennington, Angela" w:date="2019-06-11T16:49:00Z">
        <w:r w:rsidRPr="0003271A" w:rsidDel="00A826B0">
          <w:rPr>
            <w:rFonts w:eastAsia="Times New Roman"/>
            <w:szCs w:val="26"/>
          </w:rPr>
          <w:delText xml:space="preserve"> </w:delText>
        </w:r>
        <w:r w:rsidR="009F6817" w:rsidDel="00A826B0">
          <w:rPr>
            <w:rFonts w:eastAsia="Times New Roman"/>
            <w:szCs w:val="26"/>
          </w:rPr>
          <w:delText xml:space="preserve"> </w:delText>
        </w:r>
      </w:del>
      <w:ins w:id="367" w:author="Meltzer, Mark" w:date="2019-06-04T09:59:00Z">
        <w:del w:id="368" w:author="Pennington, Angela" w:date="2019-06-11T16:49:00Z">
          <w:r w:rsidRPr="0003271A" w:rsidDel="00A826B0">
            <w:rPr>
              <w:rFonts w:eastAsia="Times New Roman"/>
              <w:szCs w:val="26"/>
            </w:rPr>
            <w:delText xml:space="preserve"> </w:delText>
          </w:r>
        </w:del>
      </w:ins>
    </w:p>
    <w:p w14:paraId="7D706893" w14:textId="42BAE1A5" w:rsidR="007F3F27" w:rsidRPr="007F3F27" w:rsidRDefault="009F6817" w:rsidP="00D13008">
      <w:pPr>
        <w:pStyle w:val="ListParagraph"/>
        <w:numPr>
          <w:ilvl w:val="0"/>
          <w:numId w:val="56"/>
        </w:numPr>
      </w:pPr>
      <w:ins w:id="369" w:author="Meltzer, Mark" w:date="2019-06-04T09:59:00Z">
        <w:r w:rsidRPr="0003271A">
          <w:rPr>
            <w:rFonts w:eastAsia="Times New Roman"/>
            <w:b/>
            <w:szCs w:val="26"/>
          </w:rPr>
          <w:t>Modification of Forms</w:t>
        </w:r>
        <w:r>
          <w:rPr>
            <w:rFonts w:eastAsia="Times New Roman"/>
            <w:b/>
            <w:szCs w:val="26"/>
          </w:rPr>
          <w:t xml:space="preserve"> </w:t>
        </w:r>
        <w:r w:rsidR="002529A0">
          <w:rPr>
            <w:rFonts w:eastAsia="Times New Roman"/>
            <w:b/>
            <w:szCs w:val="26"/>
          </w:rPr>
          <w:t>by the Court or Parties</w:t>
        </w:r>
        <w:r w:rsidRPr="0003271A">
          <w:rPr>
            <w:rFonts w:eastAsia="Times New Roman"/>
            <w:b/>
            <w:szCs w:val="26"/>
          </w:rPr>
          <w:t>.</w:t>
        </w:r>
        <w:r>
          <w:rPr>
            <w:rFonts w:eastAsia="Times New Roman"/>
            <w:szCs w:val="26"/>
          </w:rPr>
          <w:t xml:space="preserve"> </w:t>
        </w:r>
      </w:ins>
      <w:ins w:id="370" w:author="Pennington, Angela" w:date="2019-06-11T16:49:00Z">
        <w:r w:rsidR="00A826B0">
          <w:rPr>
            <w:rFonts w:eastAsia="Times New Roman"/>
            <w:szCs w:val="26"/>
          </w:rPr>
          <w:t xml:space="preserve"> </w:t>
        </w:r>
      </w:ins>
      <w:ins w:id="371" w:author="Meltzer, Mark" w:date="2019-06-04T09:59:00Z">
        <w:r w:rsidRPr="0003271A">
          <w:rPr>
            <w:rFonts w:eastAsia="Times New Roman"/>
            <w:szCs w:val="26"/>
          </w:rPr>
          <w:t xml:space="preserve">Forms 5 through 10 may be modified only by court order. </w:t>
        </w:r>
      </w:ins>
      <w:ins w:id="372" w:author="Pennington, Angela" w:date="2019-06-11T16:49:00Z">
        <w:r w:rsidR="00A826B0">
          <w:rPr>
            <w:rFonts w:eastAsia="Times New Roman"/>
            <w:szCs w:val="26"/>
          </w:rPr>
          <w:t xml:space="preserve"> </w:t>
        </w:r>
      </w:ins>
      <w:r w:rsidR="007F3F27" w:rsidRPr="0003271A">
        <w:rPr>
          <w:rFonts w:eastAsia="Times New Roman"/>
          <w:szCs w:val="26"/>
        </w:rPr>
        <w:t xml:space="preserve">A party may adapt </w:t>
      </w:r>
      <w:del w:id="373" w:author="Meltzer, Mark" w:date="2019-06-04T09:59:00Z">
        <w:r w:rsidR="007F3F27" w:rsidRPr="009252CA">
          <w:rPr>
            <w:rFonts w:eastAsia="Times New Roman"/>
            <w:szCs w:val="26"/>
          </w:rPr>
          <w:delText>these</w:delText>
        </w:r>
      </w:del>
      <w:ins w:id="374" w:author="Meltzer, Mark" w:date="2019-06-04T09:59:00Z">
        <w:r w:rsidRPr="0003271A">
          <w:rPr>
            <w:rFonts w:eastAsia="Times New Roman"/>
            <w:szCs w:val="26"/>
          </w:rPr>
          <w:t>other</w:t>
        </w:r>
      </w:ins>
      <w:r w:rsidRPr="0003271A">
        <w:rPr>
          <w:rFonts w:eastAsia="Times New Roman"/>
          <w:szCs w:val="26"/>
        </w:rPr>
        <w:t xml:space="preserve"> </w:t>
      </w:r>
      <w:r w:rsidR="007F3F27" w:rsidRPr="0003271A">
        <w:rPr>
          <w:rFonts w:eastAsia="Times New Roman"/>
          <w:szCs w:val="26"/>
        </w:rPr>
        <w:t xml:space="preserve">forms by deleting content that does not apply to a </w:t>
      </w:r>
      <w:proofErr w:type="gramStart"/>
      <w:r w:rsidR="007F3F27" w:rsidRPr="0003271A">
        <w:rPr>
          <w:rFonts w:eastAsia="Times New Roman"/>
          <w:szCs w:val="26"/>
        </w:rPr>
        <w:t>particular proceeding</w:t>
      </w:r>
      <w:proofErr w:type="gramEnd"/>
      <w:r w:rsidR="007F3F27" w:rsidRPr="0003271A">
        <w:rPr>
          <w:rFonts w:eastAsia="Times New Roman"/>
          <w:szCs w:val="26"/>
        </w:rPr>
        <w:t xml:space="preserve"> or by adding other relevant content, provided the adapted form includes all the information that applies to that proceeding.  Deleting information contained in a form, or failing to complete a portion of the form, constitutes the party’s representation that any omitted or unanswered questions or items are not applicable to the proceeding.</w:t>
      </w:r>
    </w:p>
    <w:p w14:paraId="61D0F772" w14:textId="77777777" w:rsidR="007F3F27" w:rsidRPr="007F3F27" w:rsidRDefault="007F3F27" w:rsidP="007F3F27">
      <w:pPr>
        <w:pStyle w:val="ListParagraph"/>
        <w:numPr>
          <w:ilvl w:val="1"/>
          <w:numId w:val="3"/>
        </w:numPr>
        <w:rPr>
          <w:del w:id="375" w:author="Meltzer, Mark" w:date="2019-06-04T09:59:00Z"/>
        </w:rPr>
      </w:pPr>
      <w:del w:id="376" w:author="Meltzer, Mark" w:date="2019-06-04T09:59:00Z">
        <w:r>
          <w:rPr>
            <w:rFonts w:eastAsia="Times New Roman"/>
            <w:b/>
            <w:i/>
            <w:szCs w:val="26"/>
          </w:rPr>
          <w:delText>Required</w:delText>
        </w:r>
        <w:r w:rsidRPr="009E41C8">
          <w:rPr>
            <w:rFonts w:eastAsia="Times New Roman"/>
            <w:b/>
            <w:i/>
            <w:szCs w:val="26"/>
          </w:rPr>
          <w:delText xml:space="preserve"> Forms.</w:delText>
        </w:r>
        <w:r>
          <w:rPr>
            <w:rFonts w:eastAsia="Times New Roman"/>
            <w:szCs w:val="26"/>
          </w:rPr>
          <w:delText xml:space="preserve"> Required forms </w:delText>
        </w:r>
        <w:r w:rsidRPr="004349DC">
          <w:rPr>
            <w:rFonts w:eastAsia="Times New Roman"/>
            <w:szCs w:val="26"/>
          </w:rPr>
          <w:delText>may not be adapted or modified</w:delText>
        </w:r>
        <w:r>
          <w:rPr>
            <w:rFonts w:eastAsia="Times New Roman"/>
            <w:szCs w:val="26"/>
          </w:rPr>
          <w:delText>, except by court order</w:delText>
        </w:r>
        <w:r w:rsidRPr="004349DC">
          <w:rPr>
            <w:rFonts w:eastAsia="Times New Roman"/>
            <w:szCs w:val="26"/>
          </w:rPr>
          <w:delText>.</w:delText>
        </w:r>
      </w:del>
    </w:p>
    <w:p w14:paraId="2FE2DE57" w14:textId="433C2D04" w:rsidR="007F3F27" w:rsidRPr="007F3F27" w:rsidRDefault="007F3F27" w:rsidP="007F3F27">
      <w:pPr>
        <w:pStyle w:val="ListParagraph"/>
        <w:numPr>
          <w:ilvl w:val="0"/>
          <w:numId w:val="56"/>
        </w:numPr>
      </w:pPr>
      <w:del w:id="377" w:author="Meltzer, Mark" w:date="2019-06-04T09:59:00Z">
        <w:r w:rsidRPr="00ED5874">
          <w:rPr>
            <w:rFonts w:eastAsia="Times New Roman"/>
            <w:b/>
            <w:bCs/>
            <w:szCs w:val="26"/>
          </w:rPr>
          <w:delText>Modification.</w:delText>
        </w:r>
      </w:del>
      <w:ins w:id="378" w:author="Meltzer, Mark" w:date="2019-06-04T09:59:00Z">
        <w:r w:rsidR="002529A0">
          <w:rPr>
            <w:rFonts w:eastAsia="Times New Roman"/>
            <w:b/>
            <w:bCs/>
            <w:szCs w:val="26"/>
          </w:rPr>
          <w:t>Administrative Orders.</w:t>
        </w:r>
      </w:ins>
      <w:r w:rsidRPr="00ED5874">
        <w:rPr>
          <w:rFonts w:eastAsia="Times New Roman"/>
          <w:szCs w:val="26"/>
        </w:rPr>
        <w:t xml:space="preserve">  The Supreme Court may </w:t>
      </w:r>
      <w:r w:rsidR="006F7146">
        <w:rPr>
          <w:rFonts w:eastAsia="Times New Roman"/>
          <w:szCs w:val="26"/>
        </w:rPr>
        <w:t xml:space="preserve">adopt, approve, or </w:t>
      </w:r>
      <w:r w:rsidRPr="00ED5874">
        <w:rPr>
          <w:rFonts w:eastAsia="Times New Roman"/>
          <w:szCs w:val="26"/>
        </w:rPr>
        <w:t>modify</w:t>
      </w:r>
      <w:del w:id="379" w:author="Meltzer, Mark" w:date="2019-06-04T09:59:00Z">
        <w:r w:rsidRPr="00ED5874">
          <w:rPr>
            <w:rFonts w:eastAsia="Times New Roman"/>
            <w:szCs w:val="26"/>
          </w:rPr>
          <w:delText xml:space="preserve"> </w:delText>
        </w:r>
        <w:r>
          <w:rPr>
            <w:rFonts w:eastAsia="Times New Roman"/>
            <w:szCs w:val="26"/>
          </w:rPr>
          <w:delText>probate</w:delText>
        </w:r>
      </w:del>
      <w:r w:rsidRPr="00ED5874">
        <w:rPr>
          <w:rFonts w:eastAsia="Times New Roman"/>
          <w:szCs w:val="26"/>
        </w:rPr>
        <w:t xml:space="preserve"> forms by administrative order.</w:t>
      </w:r>
    </w:p>
    <w:p w14:paraId="5732043A" w14:textId="3595CB18" w:rsidR="007F3F27" w:rsidRDefault="007F3F27" w:rsidP="007F3F27">
      <w:pPr>
        <w:jc w:val="center"/>
        <w:rPr>
          <w:b/>
        </w:rPr>
      </w:pPr>
      <w:r>
        <w:rPr>
          <w:b/>
        </w:rPr>
        <w:lastRenderedPageBreak/>
        <w:t>COMMENT TO THE 2020 AMENDMENTS</w:t>
      </w:r>
    </w:p>
    <w:p w14:paraId="4E9D2C3D" w14:textId="50A9AD25" w:rsidR="007F3F27" w:rsidRPr="007F3F27" w:rsidRDefault="007F3F27" w:rsidP="007F3F27">
      <w:r>
        <w:t>Additional probate</w:t>
      </w:r>
      <w:r w:rsidRPr="004349DC">
        <w:t xml:space="preserve"> forms </w:t>
      </w:r>
      <w:r>
        <w:t xml:space="preserve">may be </w:t>
      </w:r>
      <w:r w:rsidRPr="004349DC">
        <w:t xml:space="preserve">available </w:t>
      </w:r>
      <w:r>
        <w:t>on superior court</w:t>
      </w:r>
      <w:r w:rsidRPr="004349DC">
        <w:t xml:space="preserve"> websites</w:t>
      </w:r>
      <w:r>
        <w:t xml:space="preserve"> and in</w:t>
      </w:r>
      <w:r w:rsidRPr="004349DC">
        <w:t xml:space="preserve"> the State Bar of Arizona Probate Practice Manual.</w:t>
      </w:r>
    </w:p>
    <w:sectPr w:rsidR="007F3F27" w:rsidRPr="007F3F27" w:rsidSect="00843BE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DD17" w14:textId="77777777" w:rsidR="00EC0974" w:rsidRDefault="00EC0974" w:rsidP="00691FB0">
      <w:pPr>
        <w:spacing w:after="0" w:line="240" w:lineRule="auto"/>
      </w:pPr>
      <w:r>
        <w:separator/>
      </w:r>
    </w:p>
  </w:endnote>
  <w:endnote w:type="continuationSeparator" w:id="0">
    <w:p w14:paraId="2BF84537" w14:textId="77777777" w:rsidR="00EC0974" w:rsidRDefault="00EC0974" w:rsidP="00691FB0">
      <w:pPr>
        <w:spacing w:after="0" w:line="240" w:lineRule="auto"/>
      </w:pPr>
      <w:r>
        <w:continuationSeparator/>
      </w:r>
    </w:p>
  </w:endnote>
  <w:endnote w:type="continuationNotice" w:id="1">
    <w:p w14:paraId="5C365374" w14:textId="77777777" w:rsidR="00EC0974" w:rsidRDefault="00EC0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4536"/>
      <w:docPartObj>
        <w:docPartGallery w:val="Page Numbers (Bottom of Page)"/>
        <w:docPartUnique/>
      </w:docPartObj>
    </w:sdtPr>
    <w:sdtEndPr>
      <w:rPr>
        <w:noProof/>
      </w:rPr>
    </w:sdtEndPr>
    <w:sdtContent>
      <w:p w14:paraId="5290AC7E" w14:textId="22A9EC14" w:rsidR="00EC0974" w:rsidRDefault="00EC0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C4426" w14:textId="77777777" w:rsidR="00EC0974" w:rsidRDefault="00EC0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5861"/>
      <w:docPartObj>
        <w:docPartGallery w:val="Page Numbers (Bottom of Page)"/>
        <w:docPartUnique/>
      </w:docPartObj>
    </w:sdtPr>
    <w:sdtEndPr>
      <w:rPr>
        <w:noProof/>
      </w:rPr>
    </w:sdtEndPr>
    <w:sdtContent>
      <w:p w14:paraId="72503CBE" w14:textId="61146313" w:rsidR="00EC0974" w:rsidRDefault="00EC0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DC184" w14:textId="77777777" w:rsidR="00EC0974" w:rsidRDefault="00EC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7E48" w14:textId="77777777" w:rsidR="00EC0974" w:rsidRDefault="00EC0974" w:rsidP="00691FB0">
      <w:pPr>
        <w:spacing w:after="0" w:line="240" w:lineRule="auto"/>
      </w:pPr>
      <w:r>
        <w:separator/>
      </w:r>
    </w:p>
  </w:footnote>
  <w:footnote w:type="continuationSeparator" w:id="0">
    <w:p w14:paraId="6CFD8751" w14:textId="77777777" w:rsidR="00EC0974" w:rsidRDefault="00EC0974" w:rsidP="00691FB0">
      <w:pPr>
        <w:spacing w:after="0" w:line="240" w:lineRule="auto"/>
      </w:pPr>
      <w:r>
        <w:continuationSeparator/>
      </w:r>
    </w:p>
  </w:footnote>
  <w:footnote w:type="continuationNotice" w:id="1">
    <w:p w14:paraId="25C87888" w14:textId="77777777" w:rsidR="00EC0974" w:rsidRDefault="00EC0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9F2A" w14:textId="750A4CDA" w:rsidR="00EC0974" w:rsidRPr="00FA5F1F" w:rsidRDefault="00EC0974" w:rsidP="00375F49">
    <w:pPr>
      <w:pStyle w:val="Header"/>
      <w:spacing w:after="0"/>
      <w:rPr>
        <w:b/>
        <w:i/>
      </w:rPr>
    </w:pPr>
    <w:r w:rsidRPr="00FA5F1F">
      <w:rPr>
        <w:b/>
        <w:i/>
      </w:rPr>
      <w:t>Appendix 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73AD0D10"/>
    <w:multiLevelType w:val="hybridMultilevel"/>
    <w:tmpl w:val="3CDE5AA6"/>
    <w:lvl w:ilvl="0" w:tplc="EB048C76">
      <w:start w:val="1"/>
      <w:numFmt w:val="decimal"/>
      <w:lvlText w:val="(%1)"/>
      <w:lvlJc w:val="left"/>
      <w:pPr>
        <w:ind w:left="26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ington, Angela">
    <w15:presenceInfo w15:providerId="AD" w15:userId="S-1-5-21-701181010-3135825642-4045139135-96359"/>
  </w15:person>
  <w15:person w15:author="Meltzer, Mark">
    <w15:presenceInfo w15:providerId="AD" w15:userId="S-1-5-21-701181010-3135825642-4045139135-27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5CB6"/>
    <w:rsid w:val="00012B48"/>
    <w:rsid w:val="00013F46"/>
    <w:rsid w:val="0002194E"/>
    <w:rsid w:val="0003271A"/>
    <w:rsid w:val="000417E8"/>
    <w:rsid w:val="00043682"/>
    <w:rsid w:val="0004586E"/>
    <w:rsid w:val="0005176A"/>
    <w:rsid w:val="000528B3"/>
    <w:rsid w:val="00062141"/>
    <w:rsid w:val="000636BD"/>
    <w:rsid w:val="00066BC2"/>
    <w:rsid w:val="0007604D"/>
    <w:rsid w:val="00085622"/>
    <w:rsid w:val="00091074"/>
    <w:rsid w:val="000A652C"/>
    <w:rsid w:val="000C310A"/>
    <w:rsid w:val="000C46CD"/>
    <w:rsid w:val="000C5A24"/>
    <w:rsid w:val="000D0EF9"/>
    <w:rsid w:val="000D2ADA"/>
    <w:rsid w:val="000D3721"/>
    <w:rsid w:val="000D4DC2"/>
    <w:rsid w:val="000D5F7E"/>
    <w:rsid w:val="000F053F"/>
    <w:rsid w:val="00100ED2"/>
    <w:rsid w:val="00101AA7"/>
    <w:rsid w:val="00102D46"/>
    <w:rsid w:val="0011572D"/>
    <w:rsid w:val="001172F7"/>
    <w:rsid w:val="00121AD7"/>
    <w:rsid w:val="001237E0"/>
    <w:rsid w:val="00124921"/>
    <w:rsid w:val="0012527A"/>
    <w:rsid w:val="00145AF1"/>
    <w:rsid w:val="0015337E"/>
    <w:rsid w:val="001623D9"/>
    <w:rsid w:val="00164C8A"/>
    <w:rsid w:val="00175207"/>
    <w:rsid w:val="00180E45"/>
    <w:rsid w:val="001862A6"/>
    <w:rsid w:val="0019659F"/>
    <w:rsid w:val="001A1E69"/>
    <w:rsid w:val="001A3339"/>
    <w:rsid w:val="001B4980"/>
    <w:rsid w:val="001B5FAA"/>
    <w:rsid w:val="001C0085"/>
    <w:rsid w:val="001D1DE1"/>
    <w:rsid w:val="001D793F"/>
    <w:rsid w:val="001E31DF"/>
    <w:rsid w:val="001E331E"/>
    <w:rsid w:val="001E7A2F"/>
    <w:rsid w:val="001F1137"/>
    <w:rsid w:val="001F4201"/>
    <w:rsid w:val="00200494"/>
    <w:rsid w:val="00200ADB"/>
    <w:rsid w:val="002018C6"/>
    <w:rsid w:val="0020399D"/>
    <w:rsid w:val="00204436"/>
    <w:rsid w:val="00207594"/>
    <w:rsid w:val="002121CA"/>
    <w:rsid w:val="00216505"/>
    <w:rsid w:val="002165B8"/>
    <w:rsid w:val="002214F5"/>
    <w:rsid w:val="00222A78"/>
    <w:rsid w:val="00223480"/>
    <w:rsid w:val="00241005"/>
    <w:rsid w:val="00243993"/>
    <w:rsid w:val="0024614B"/>
    <w:rsid w:val="002529A0"/>
    <w:rsid w:val="0025367A"/>
    <w:rsid w:val="002544EA"/>
    <w:rsid w:val="00272A63"/>
    <w:rsid w:val="002737D8"/>
    <w:rsid w:val="00274AEA"/>
    <w:rsid w:val="00276A75"/>
    <w:rsid w:val="0028225F"/>
    <w:rsid w:val="00284E23"/>
    <w:rsid w:val="00286BBD"/>
    <w:rsid w:val="00287E31"/>
    <w:rsid w:val="002952FE"/>
    <w:rsid w:val="002A5BE2"/>
    <w:rsid w:val="002B15D4"/>
    <w:rsid w:val="002B27D4"/>
    <w:rsid w:val="002B2A85"/>
    <w:rsid w:val="002C0A85"/>
    <w:rsid w:val="002C570F"/>
    <w:rsid w:val="002F2FAF"/>
    <w:rsid w:val="002F6DC3"/>
    <w:rsid w:val="002F78BF"/>
    <w:rsid w:val="00300C3E"/>
    <w:rsid w:val="00307EC5"/>
    <w:rsid w:val="00317FEA"/>
    <w:rsid w:val="00326E35"/>
    <w:rsid w:val="00327431"/>
    <w:rsid w:val="00336C9A"/>
    <w:rsid w:val="00336D70"/>
    <w:rsid w:val="003407C0"/>
    <w:rsid w:val="00342A33"/>
    <w:rsid w:val="00352542"/>
    <w:rsid w:val="0035418A"/>
    <w:rsid w:val="00357538"/>
    <w:rsid w:val="0036029B"/>
    <w:rsid w:val="0036040A"/>
    <w:rsid w:val="0036671F"/>
    <w:rsid w:val="00366BA3"/>
    <w:rsid w:val="00370F11"/>
    <w:rsid w:val="00373995"/>
    <w:rsid w:val="00375F49"/>
    <w:rsid w:val="003778F8"/>
    <w:rsid w:val="003813B8"/>
    <w:rsid w:val="00381D4A"/>
    <w:rsid w:val="00385085"/>
    <w:rsid w:val="00392901"/>
    <w:rsid w:val="00393D29"/>
    <w:rsid w:val="00394B36"/>
    <w:rsid w:val="003957E3"/>
    <w:rsid w:val="0039675B"/>
    <w:rsid w:val="003A1DA7"/>
    <w:rsid w:val="003A48E1"/>
    <w:rsid w:val="003B0D77"/>
    <w:rsid w:val="003B1380"/>
    <w:rsid w:val="003B2CF9"/>
    <w:rsid w:val="003C07C1"/>
    <w:rsid w:val="003C4B00"/>
    <w:rsid w:val="003E29E7"/>
    <w:rsid w:val="003E4008"/>
    <w:rsid w:val="003E592C"/>
    <w:rsid w:val="003F2A78"/>
    <w:rsid w:val="003F6B8A"/>
    <w:rsid w:val="003F7E82"/>
    <w:rsid w:val="00414CF0"/>
    <w:rsid w:val="00415B49"/>
    <w:rsid w:val="00421257"/>
    <w:rsid w:val="0042234A"/>
    <w:rsid w:val="00423DB8"/>
    <w:rsid w:val="00423DDF"/>
    <w:rsid w:val="00435D7B"/>
    <w:rsid w:val="00452FCD"/>
    <w:rsid w:val="00466234"/>
    <w:rsid w:val="0046678C"/>
    <w:rsid w:val="00470CB0"/>
    <w:rsid w:val="00472359"/>
    <w:rsid w:val="00482C0C"/>
    <w:rsid w:val="0048764E"/>
    <w:rsid w:val="004B1447"/>
    <w:rsid w:val="004B70A1"/>
    <w:rsid w:val="004C577B"/>
    <w:rsid w:val="004D1005"/>
    <w:rsid w:val="004E1008"/>
    <w:rsid w:val="004F6286"/>
    <w:rsid w:val="004F7D17"/>
    <w:rsid w:val="00500218"/>
    <w:rsid w:val="00510AB6"/>
    <w:rsid w:val="005121B5"/>
    <w:rsid w:val="00512A74"/>
    <w:rsid w:val="00523BE1"/>
    <w:rsid w:val="00525471"/>
    <w:rsid w:val="005266D2"/>
    <w:rsid w:val="005303E7"/>
    <w:rsid w:val="00532008"/>
    <w:rsid w:val="00534350"/>
    <w:rsid w:val="00536A4B"/>
    <w:rsid w:val="00544B4F"/>
    <w:rsid w:val="00545167"/>
    <w:rsid w:val="00546306"/>
    <w:rsid w:val="005474FB"/>
    <w:rsid w:val="00553FB9"/>
    <w:rsid w:val="00554D6B"/>
    <w:rsid w:val="00557E94"/>
    <w:rsid w:val="00560893"/>
    <w:rsid w:val="00563156"/>
    <w:rsid w:val="00563572"/>
    <w:rsid w:val="00567AB4"/>
    <w:rsid w:val="00573CF9"/>
    <w:rsid w:val="00574A08"/>
    <w:rsid w:val="00577AAB"/>
    <w:rsid w:val="00582A33"/>
    <w:rsid w:val="005A4514"/>
    <w:rsid w:val="005A730F"/>
    <w:rsid w:val="005C7104"/>
    <w:rsid w:val="005D2052"/>
    <w:rsid w:val="005D57AA"/>
    <w:rsid w:val="005E5774"/>
    <w:rsid w:val="005E677A"/>
    <w:rsid w:val="005F0DE8"/>
    <w:rsid w:val="005F12BB"/>
    <w:rsid w:val="005F195F"/>
    <w:rsid w:val="005F1ABF"/>
    <w:rsid w:val="005F1C2D"/>
    <w:rsid w:val="005F6E58"/>
    <w:rsid w:val="005F7298"/>
    <w:rsid w:val="00600EF9"/>
    <w:rsid w:val="00601D62"/>
    <w:rsid w:val="00604806"/>
    <w:rsid w:val="0061195F"/>
    <w:rsid w:val="00614C7C"/>
    <w:rsid w:val="006313D8"/>
    <w:rsid w:val="00631530"/>
    <w:rsid w:val="0064539D"/>
    <w:rsid w:val="006474FE"/>
    <w:rsid w:val="006506D5"/>
    <w:rsid w:val="006526DC"/>
    <w:rsid w:val="00654415"/>
    <w:rsid w:val="0065703F"/>
    <w:rsid w:val="00660DA4"/>
    <w:rsid w:val="00660E8A"/>
    <w:rsid w:val="006632B9"/>
    <w:rsid w:val="0066788E"/>
    <w:rsid w:val="00670B42"/>
    <w:rsid w:val="00672989"/>
    <w:rsid w:val="0067450A"/>
    <w:rsid w:val="00674C6A"/>
    <w:rsid w:val="006839D3"/>
    <w:rsid w:val="006851B9"/>
    <w:rsid w:val="00691FB0"/>
    <w:rsid w:val="00697D79"/>
    <w:rsid w:val="006B0945"/>
    <w:rsid w:val="006B7524"/>
    <w:rsid w:val="006C4873"/>
    <w:rsid w:val="006D0D87"/>
    <w:rsid w:val="006D3A78"/>
    <w:rsid w:val="006D6677"/>
    <w:rsid w:val="006D723A"/>
    <w:rsid w:val="006E1E5A"/>
    <w:rsid w:val="006F5D55"/>
    <w:rsid w:val="006F7146"/>
    <w:rsid w:val="0071039E"/>
    <w:rsid w:val="00716E61"/>
    <w:rsid w:val="007203ED"/>
    <w:rsid w:val="007224A0"/>
    <w:rsid w:val="00735BE3"/>
    <w:rsid w:val="0073609A"/>
    <w:rsid w:val="00741521"/>
    <w:rsid w:val="0074757F"/>
    <w:rsid w:val="00752CCF"/>
    <w:rsid w:val="007625FC"/>
    <w:rsid w:val="007630A8"/>
    <w:rsid w:val="00781C2A"/>
    <w:rsid w:val="00786957"/>
    <w:rsid w:val="00790625"/>
    <w:rsid w:val="007A01AA"/>
    <w:rsid w:val="007B0A2F"/>
    <w:rsid w:val="007B1BAB"/>
    <w:rsid w:val="007B1FBC"/>
    <w:rsid w:val="007C55B1"/>
    <w:rsid w:val="007D108D"/>
    <w:rsid w:val="007D33CF"/>
    <w:rsid w:val="007E1F58"/>
    <w:rsid w:val="007E693C"/>
    <w:rsid w:val="007F3F27"/>
    <w:rsid w:val="007F5ECC"/>
    <w:rsid w:val="008041A1"/>
    <w:rsid w:val="0080437E"/>
    <w:rsid w:val="008141C8"/>
    <w:rsid w:val="00816E08"/>
    <w:rsid w:val="00816FFD"/>
    <w:rsid w:val="00817320"/>
    <w:rsid w:val="0082359E"/>
    <w:rsid w:val="0082546D"/>
    <w:rsid w:val="00825F41"/>
    <w:rsid w:val="00841F59"/>
    <w:rsid w:val="008428F2"/>
    <w:rsid w:val="00843BE2"/>
    <w:rsid w:val="008475E8"/>
    <w:rsid w:val="00850689"/>
    <w:rsid w:val="0085261D"/>
    <w:rsid w:val="00854F57"/>
    <w:rsid w:val="008563AC"/>
    <w:rsid w:val="008572D1"/>
    <w:rsid w:val="008622ED"/>
    <w:rsid w:val="0086367B"/>
    <w:rsid w:val="00864F4C"/>
    <w:rsid w:val="0086789C"/>
    <w:rsid w:val="00877AEF"/>
    <w:rsid w:val="00882973"/>
    <w:rsid w:val="008865F3"/>
    <w:rsid w:val="008870B4"/>
    <w:rsid w:val="00892544"/>
    <w:rsid w:val="008939E0"/>
    <w:rsid w:val="008971B6"/>
    <w:rsid w:val="008A3282"/>
    <w:rsid w:val="008A4B9E"/>
    <w:rsid w:val="008A51D1"/>
    <w:rsid w:val="008B7E0E"/>
    <w:rsid w:val="008C090E"/>
    <w:rsid w:val="008C43A7"/>
    <w:rsid w:val="008C6720"/>
    <w:rsid w:val="008D1A25"/>
    <w:rsid w:val="008D7633"/>
    <w:rsid w:val="008E234D"/>
    <w:rsid w:val="008E30EE"/>
    <w:rsid w:val="008E59AF"/>
    <w:rsid w:val="008F4B57"/>
    <w:rsid w:val="008F56D4"/>
    <w:rsid w:val="00901DAF"/>
    <w:rsid w:val="00907D04"/>
    <w:rsid w:val="009120EC"/>
    <w:rsid w:val="009127E6"/>
    <w:rsid w:val="00914CFA"/>
    <w:rsid w:val="00921423"/>
    <w:rsid w:val="00923AE1"/>
    <w:rsid w:val="00932268"/>
    <w:rsid w:val="0093584D"/>
    <w:rsid w:val="009360D2"/>
    <w:rsid w:val="009437E8"/>
    <w:rsid w:val="00944FC1"/>
    <w:rsid w:val="00964534"/>
    <w:rsid w:val="0096490E"/>
    <w:rsid w:val="0096610F"/>
    <w:rsid w:val="00970D57"/>
    <w:rsid w:val="009710CE"/>
    <w:rsid w:val="00976263"/>
    <w:rsid w:val="00983833"/>
    <w:rsid w:val="0099365D"/>
    <w:rsid w:val="009A3F81"/>
    <w:rsid w:val="009B2C36"/>
    <w:rsid w:val="009B5F94"/>
    <w:rsid w:val="009C0B4B"/>
    <w:rsid w:val="009C524B"/>
    <w:rsid w:val="009D3805"/>
    <w:rsid w:val="009D7E5F"/>
    <w:rsid w:val="009E0EF9"/>
    <w:rsid w:val="009E383B"/>
    <w:rsid w:val="009E749E"/>
    <w:rsid w:val="009F6817"/>
    <w:rsid w:val="009F797E"/>
    <w:rsid w:val="00A00E03"/>
    <w:rsid w:val="00A23E70"/>
    <w:rsid w:val="00A36D39"/>
    <w:rsid w:val="00A425E3"/>
    <w:rsid w:val="00A65874"/>
    <w:rsid w:val="00A730ED"/>
    <w:rsid w:val="00A76702"/>
    <w:rsid w:val="00A825EB"/>
    <w:rsid w:val="00A826B0"/>
    <w:rsid w:val="00A8766D"/>
    <w:rsid w:val="00A907AF"/>
    <w:rsid w:val="00A914C0"/>
    <w:rsid w:val="00A970EE"/>
    <w:rsid w:val="00AA7F1F"/>
    <w:rsid w:val="00AB342E"/>
    <w:rsid w:val="00AB36D4"/>
    <w:rsid w:val="00AB61E7"/>
    <w:rsid w:val="00AC463A"/>
    <w:rsid w:val="00AD402B"/>
    <w:rsid w:val="00AE0F24"/>
    <w:rsid w:val="00AF1D89"/>
    <w:rsid w:val="00AF2585"/>
    <w:rsid w:val="00AF343A"/>
    <w:rsid w:val="00B052EB"/>
    <w:rsid w:val="00B06001"/>
    <w:rsid w:val="00B14C72"/>
    <w:rsid w:val="00B20842"/>
    <w:rsid w:val="00B25BC0"/>
    <w:rsid w:val="00B302F4"/>
    <w:rsid w:val="00B3690A"/>
    <w:rsid w:val="00B41512"/>
    <w:rsid w:val="00B5160D"/>
    <w:rsid w:val="00B51E9F"/>
    <w:rsid w:val="00B52F0F"/>
    <w:rsid w:val="00B54E1E"/>
    <w:rsid w:val="00B54F34"/>
    <w:rsid w:val="00B57F94"/>
    <w:rsid w:val="00B60CC6"/>
    <w:rsid w:val="00B64509"/>
    <w:rsid w:val="00B66700"/>
    <w:rsid w:val="00B703B7"/>
    <w:rsid w:val="00B72D27"/>
    <w:rsid w:val="00B7604C"/>
    <w:rsid w:val="00B85083"/>
    <w:rsid w:val="00B853BD"/>
    <w:rsid w:val="00B90F02"/>
    <w:rsid w:val="00B913CF"/>
    <w:rsid w:val="00B91D0C"/>
    <w:rsid w:val="00B95B26"/>
    <w:rsid w:val="00BA0930"/>
    <w:rsid w:val="00BB119B"/>
    <w:rsid w:val="00BB4810"/>
    <w:rsid w:val="00BB642D"/>
    <w:rsid w:val="00BB7588"/>
    <w:rsid w:val="00BC3E4C"/>
    <w:rsid w:val="00BC4DDF"/>
    <w:rsid w:val="00BC5E62"/>
    <w:rsid w:val="00BC67AA"/>
    <w:rsid w:val="00BC7509"/>
    <w:rsid w:val="00BD1ED6"/>
    <w:rsid w:val="00BD6811"/>
    <w:rsid w:val="00BE0150"/>
    <w:rsid w:val="00BE1120"/>
    <w:rsid w:val="00BE1125"/>
    <w:rsid w:val="00BE3B9B"/>
    <w:rsid w:val="00BE75EC"/>
    <w:rsid w:val="00BE7953"/>
    <w:rsid w:val="00C02CB5"/>
    <w:rsid w:val="00C04995"/>
    <w:rsid w:val="00C152E3"/>
    <w:rsid w:val="00C15B9D"/>
    <w:rsid w:val="00C20C24"/>
    <w:rsid w:val="00C2221C"/>
    <w:rsid w:val="00C22891"/>
    <w:rsid w:val="00C26F49"/>
    <w:rsid w:val="00C31FE8"/>
    <w:rsid w:val="00C406E4"/>
    <w:rsid w:val="00C61E19"/>
    <w:rsid w:val="00C646DD"/>
    <w:rsid w:val="00C66816"/>
    <w:rsid w:val="00C75019"/>
    <w:rsid w:val="00C75F0B"/>
    <w:rsid w:val="00C86E0D"/>
    <w:rsid w:val="00C90286"/>
    <w:rsid w:val="00C96AA4"/>
    <w:rsid w:val="00CA52D3"/>
    <w:rsid w:val="00CA5FC8"/>
    <w:rsid w:val="00CB3713"/>
    <w:rsid w:val="00CB6F79"/>
    <w:rsid w:val="00CD3C95"/>
    <w:rsid w:val="00CD6B72"/>
    <w:rsid w:val="00CE3310"/>
    <w:rsid w:val="00CE7C0E"/>
    <w:rsid w:val="00CF4291"/>
    <w:rsid w:val="00D00748"/>
    <w:rsid w:val="00D07814"/>
    <w:rsid w:val="00D1036D"/>
    <w:rsid w:val="00D13008"/>
    <w:rsid w:val="00D149FF"/>
    <w:rsid w:val="00D42FD9"/>
    <w:rsid w:val="00D47CA2"/>
    <w:rsid w:val="00D5191A"/>
    <w:rsid w:val="00D56FA4"/>
    <w:rsid w:val="00D67910"/>
    <w:rsid w:val="00D679A8"/>
    <w:rsid w:val="00D77BE5"/>
    <w:rsid w:val="00D87237"/>
    <w:rsid w:val="00D95BE1"/>
    <w:rsid w:val="00D977A4"/>
    <w:rsid w:val="00DB462A"/>
    <w:rsid w:val="00DC0B91"/>
    <w:rsid w:val="00DD4FE2"/>
    <w:rsid w:val="00DE19CC"/>
    <w:rsid w:val="00DE28D8"/>
    <w:rsid w:val="00DE54F0"/>
    <w:rsid w:val="00DE6951"/>
    <w:rsid w:val="00DF5BA8"/>
    <w:rsid w:val="00DF77E4"/>
    <w:rsid w:val="00E045F1"/>
    <w:rsid w:val="00E04C81"/>
    <w:rsid w:val="00E05622"/>
    <w:rsid w:val="00E12868"/>
    <w:rsid w:val="00E223A7"/>
    <w:rsid w:val="00E27781"/>
    <w:rsid w:val="00E339D4"/>
    <w:rsid w:val="00E45183"/>
    <w:rsid w:val="00E46B25"/>
    <w:rsid w:val="00E50FA2"/>
    <w:rsid w:val="00E52D72"/>
    <w:rsid w:val="00E60708"/>
    <w:rsid w:val="00E6135C"/>
    <w:rsid w:val="00E70C65"/>
    <w:rsid w:val="00E7160B"/>
    <w:rsid w:val="00E7371C"/>
    <w:rsid w:val="00E82243"/>
    <w:rsid w:val="00E82659"/>
    <w:rsid w:val="00E91BC3"/>
    <w:rsid w:val="00EA3D54"/>
    <w:rsid w:val="00EA65B3"/>
    <w:rsid w:val="00EB5A3B"/>
    <w:rsid w:val="00EB6682"/>
    <w:rsid w:val="00EC0974"/>
    <w:rsid w:val="00EC32C9"/>
    <w:rsid w:val="00EC6CD9"/>
    <w:rsid w:val="00ED2496"/>
    <w:rsid w:val="00EE2137"/>
    <w:rsid w:val="00EF270E"/>
    <w:rsid w:val="00F020A1"/>
    <w:rsid w:val="00F05840"/>
    <w:rsid w:val="00F05E0E"/>
    <w:rsid w:val="00F0647B"/>
    <w:rsid w:val="00F103B8"/>
    <w:rsid w:val="00F127E7"/>
    <w:rsid w:val="00F32D32"/>
    <w:rsid w:val="00F47434"/>
    <w:rsid w:val="00F52894"/>
    <w:rsid w:val="00F565A5"/>
    <w:rsid w:val="00F6439C"/>
    <w:rsid w:val="00F72067"/>
    <w:rsid w:val="00F80348"/>
    <w:rsid w:val="00F87362"/>
    <w:rsid w:val="00F8792F"/>
    <w:rsid w:val="00FA0AD5"/>
    <w:rsid w:val="00FA5F1F"/>
    <w:rsid w:val="00FB15E5"/>
    <w:rsid w:val="00FB5CF5"/>
    <w:rsid w:val="00FD1C4F"/>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E82659"/>
    <w:pPr>
      <w:widowControl w:val="0"/>
      <w:tabs>
        <w:tab w:val="right" w:leader="dot" w:pos="9350"/>
      </w:tabs>
      <w:spacing w:after="100"/>
      <w:ind w:left="220"/>
    </w:pPr>
    <w:rPr>
      <w:rFonts w:eastAsiaTheme="minorEastAsia"/>
      <w:b/>
      <w:noProof/>
      <w:szCs w:val="26"/>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normaltextrun">
    <w:name w:val="normaltextrun"/>
    <w:basedOn w:val="DefaultParagraphFont"/>
    <w:rsid w:val="009C524B"/>
  </w:style>
  <w:style w:type="character" w:customStyle="1" w:styleId="normaltextrun1">
    <w:name w:val="normaltextrun1"/>
    <w:basedOn w:val="DefaultParagraphFont"/>
    <w:rsid w:val="0054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83">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45665046">
      <w:bodyDiv w:val="1"/>
      <w:marLeft w:val="0"/>
      <w:marRight w:val="0"/>
      <w:marTop w:val="0"/>
      <w:marBottom w:val="0"/>
      <w:divBdr>
        <w:top w:val="none" w:sz="0" w:space="0" w:color="auto"/>
        <w:left w:val="none" w:sz="0" w:space="0" w:color="auto"/>
        <w:bottom w:val="none" w:sz="0" w:space="0" w:color="auto"/>
        <w:right w:val="none" w:sz="0" w:space="0" w:color="auto"/>
      </w:divBdr>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37">
      <w:bodyDiv w:val="1"/>
      <w:marLeft w:val="0"/>
      <w:marRight w:val="0"/>
      <w:marTop w:val="0"/>
      <w:marBottom w:val="0"/>
      <w:divBdr>
        <w:top w:val="none" w:sz="0" w:space="0" w:color="auto"/>
        <w:left w:val="none" w:sz="0" w:space="0" w:color="auto"/>
        <w:bottom w:val="none" w:sz="0" w:space="0" w:color="auto"/>
        <w:right w:val="none" w:sz="0" w:space="0" w:color="auto"/>
      </w:divBdr>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ourt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A2A8-3D93-436B-9F7C-5E5B82C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0</Pages>
  <Words>16718</Words>
  <Characters>9529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23</cp:revision>
  <cp:lastPrinted>2017-01-24T18:16:00Z</cp:lastPrinted>
  <dcterms:created xsi:type="dcterms:W3CDTF">2019-06-03T16:32:00Z</dcterms:created>
  <dcterms:modified xsi:type="dcterms:W3CDTF">2019-06-14T16:01:00Z</dcterms:modified>
</cp:coreProperties>
</file>